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C88A" w14:textId="77777777" w:rsidR="006C3342" w:rsidRPr="00C247E0" w:rsidRDefault="006C3342" w:rsidP="006C3342">
      <w:bookmarkStart w:id="0" w:name="_Hlk57195167"/>
      <w:bookmarkStart w:id="1" w:name="_Hlk533152544"/>
      <w:r w:rsidRPr="00C247E0">
        <w:rPr>
          <w:noProof/>
        </w:rPr>
        <w:drawing>
          <wp:anchor distT="0" distB="0" distL="114300" distR="114300" simplePos="0" relativeHeight="251663360" behindDoc="1" locked="0" layoutInCell="1" allowOverlap="1" wp14:anchorId="3EA1F410" wp14:editId="661CDFE7">
            <wp:simplePos x="0" y="0"/>
            <wp:positionH relativeFrom="page">
              <wp:posOffset>-236560</wp:posOffset>
            </wp:positionH>
            <wp:positionV relativeFrom="paragraph">
              <wp:posOffset>-924560</wp:posOffset>
            </wp:positionV>
            <wp:extent cx="7839075" cy="107346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47E0">
        <w:rPr>
          <w:noProof/>
        </w:rPr>
        <w:drawing>
          <wp:anchor distT="0" distB="0" distL="114300" distR="114300" simplePos="0" relativeHeight="251664384" behindDoc="0" locked="0" layoutInCell="1" allowOverlap="1" wp14:anchorId="7CC695CD" wp14:editId="696DE776">
            <wp:simplePos x="0" y="0"/>
            <wp:positionH relativeFrom="column">
              <wp:posOffset>-217088</wp:posOffset>
            </wp:positionH>
            <wp:positionV relativeFrom="paragraph">
              <wp:posOffset>-3203</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2FEB0B2F" w14:textId="77777777" w:rsidR="006C3342" w:rsidRPr="00C247E0" w:rsidRDefault="006C3342" w:rsidP="006C3342"/>
    <w:bookmarkStart w:id="2" w:name="_Hlk57195950"/>
    <w:p w14:paraId="6718D4A0" w14:textId="40445BEA" w:rsidR="006C3342" w:rsidRPr="00C247E0" w:rsidRDefault="006C3342" w:rsidP="006C3342">
      <w:r w:rsidRPr="00C247E0">
        <w:rPr>
          <w:noProof/>
        </w:rPr>
        <mc:AlternateContent>
          <mc:Choice Requires="wps">
            <w:drawing>
              <wp:anchor distT="45720" distB="45720" distL="114300" distR="114300" simplePos="0" relativeHeight="251661312" behindDoc="0" locked="0" layoutInCell="1" allowOverlap="1" wp14:anchorId="38557BCD" wp14:editId="1986FBA6">
                <wp:simplePos x="0" y="0"/>
                <wp:positionH relativeFrom="margin">
                  <wp:posOffset>-55880</wp:posOffset>
                </wp:positionH>
                <wp:positionV relativeFrom="paragraph">
                  <wp:posOffset>1887855</wp:posOffset>
                </wp:positionV>
                <wp:extent cx="4276725" cy="16287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2A89" w14:textId="5706A9E0" w:rsidR="006C3342" w:rsidRPr="00BD13B9" w:rsidRDefault="006C3342" w:rsidP="006C3342">
                            <w:pPr>
                              <w:pStyle w:val="Title"/>
                              <w:rPr>
                                <w:sz w:val="72"/>
                                <w:szCs w:val="72"/>
                              </w:rPr>
                            </w:pPr>
                            <w:r>
                              <w:rPr>
                                <w:sz w:val="72"/>
                                <w:szCs w:val="72"/>
                              </w:rPr>
                              <w:t>Human Biology</w:t>
                            </w:r>
                          </w:p>
                          <w:p w14:paraId="412B985F" w14:textId="49E70F57" w:rsidR="006C3342" w:rsidRPr="00BD13B9" w:rsidRDefault="006C3342" w:rsidP="006C3342">
                            <w:pPr>
                              <w:pStyle w:val="Subtitle"/>
                              <w:rPr>
                                <w:sz w:val="48"/>
                                <w:szCs w:val="48"/>
                              </w:rPr>
                            </w:pPr>
                            <w:r w:rsidRPr="00BD13B9">
                              <w:rPr>
                                <w:sz w:val="48"/>
                                <w:szCs w:val="48"/>
                              </w:rPr>
                              <w:t>A</w:t>
                            </w:r>
                            <w:r w:rsidR="0067444B">
                              <w:rPr>
                                <w:sz w:val="48"/>
                                <w:szCs w:val="48"/>
                              </w:rPr>
                              <w:t>/</w:t>
                            </w:r>
                            <w:r w:rsidRPr="00BD13B9">
                              <w:rPr>
                                <w:sz w:val="48"/>
                                <w:szCs w:val="48"/>
                              </w:rPr>
                              <w:t>T</w:t>
                            </w:r>
                            <w:r w:rsidR="0067444B">
                              <w:rPr>
                                <w:sz w:val="48"/>
                                <w:szCs w:val="48"/>
                              </w:rPr>
                              <w:t>/</w:t>
                            </w:r>
                            <w:r w:rsidRPr="00BD13B9">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557BCD" id="_x0000_t202" coordsize="21600,21600" o:spt="202" path="m,l,21600r21600,l21600,xe">
                <v:stroke joinstyle="miter"/>
                <v:path gradientshapeok="t" o:connecttype="rect"/>
              </v:shapetype>
              <v:shape id="Text Box 9" o:spid="_x0000_s1026" type="#_x0000_t202" style="position:absolute;margin-left:-4.4pt;margin-top:148.65pt;width:336.75pt;height:12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" filled="f" stroked="f">
                <v:textbox>
                  <w:txbxContent>
                    <w:p w14:paraId="44CB2A89" w14:textId="5706A9E0" w:rsidR="006C3342" w:rsidRPr="00BD13B9" w:rsidRDefault="006C3342" w:rsidP="006C3342">
                      <w:pPr>
                        <w:pStyle w:val="Title"/>
                        <w:rPr>
                          <w:sz w:val="72"/>
                          <w:szCs w:val="72"/>
                        </w:rPr>
                      </w:pPr>
                      <w:r>
                        <w:rPr>
                          <w:sz w:val="72"/>
                          <w:szCs w:val="72"/>
                        </w:rPr>
                        <w:t>Human Biology</w:t>
                      </w:r>
                    </w:p>
                    <w:p w14:paraId="412B985F" w14:textId="49E70F57" w:rsidR="006C3342" w:rsidRPr="00BD13B9" w:rsidRDefault="006C3342" w:rsidP="006C3342">
                      <w:pPr>
                        <w:pStyle w:val="Subtitle"/>
                        <w:rPr>
                          <w:sz w:val="48"/>
                          <w:szCs w:val="48"/>
                        </w:rPr>
                      </w:pPr>
                      <w:r w:rsidRPr="00BD13B9">
                        <w:rPr>
                          <w:sz w:val="48"/>
                          <w:szCs w:val="48"/>
                        </w:rPr>
                        <w:t>A</w:t>
                      </w:r>
                      <w:r w:rsidR="0067444B">
                        <w:rPr>
                          <w:sz w:val="48"/>
                          <w:szCs w:val="48"/>
                        </w:rPr>
                        <w:t>/</w:t>
                      </w:r>
                      <w:r w:rsidRPr="00BD13B9">
                        <w:rPr>
                          <w:sz w:val="48"/>
                          <w:szCs w:val="48"/>
                        </w:rPr>
                        <w:t>T</w:t>
                      </w:r>
                      <w:r w:rsidR="0067444B">
                        <w:rPr>
                          <w:sz w:val="48"/>
                          <w:szCs w:val="48"/>
                        </w:rPr>
                        <w:t>/</w:t>
                      </w:r>
                      <w:r w:rsidRPr="00BD13B9">
                        <w:rPr>
                          <w:sz w:val="48"/>
                          <w:szCs w:val="48"/>
                        </w:rPr>
                        <w:t>M</w:t>
                      </w:r>
                    </w:p>
                  </w:txbxContent>
                </v:textbox>
                <w10:wrap anchorx="margin"/>
              </v:shape>
            </w:pict>
          </mc:Fallback>
        </mc:AlternateContent>
      </w:r>
      <w:r w:rsidRPr="00C247E0">
        <w:br w:type="page"/>
      </w:r>
    </w:p>
    <w:p w14:paraId="1DFFE7B7" w14:textId="1D1FBB2F" w:rsidR="00B90501" w:rsidRPr="00C247E0" w:rsidRDefault="00B90501" w:rsidP="006C3342"/>
    <w:p w14:paraId="0B411C51" w14:textId="77777777" w:rsidR="00B475CC" w:rsidRPr="00C247E0" w:rsidRDefault="00B475CC" w:rsidP="00B475CC">
      <w:bookmarkStart w:id="3" w:name="_Hlk1639893"/>
      <w:bookmarkStart w:id="4" w:name="_Hlk2158081"/>
      <w:bookmarkStart w:id="5" w:name="_Hlk2164907"/>
      <w:bookmarkEnd w:id="0"/>
      <w:bookmarkEnd w:id="2"/>
      <w:bookmarkEnd w:id="1"/>
    </w:p>
    <w:p w14:paraId="5BE81170" w14:textId="77777777" w:rsidR="00B475CC" w:rsidRPr="00C247E0" w:rsidRDefault="00B475CC" w:rsidP="00B475CC"/>
    <w:p w14:paraId="70F1D07F" w14:textId="77777777" w:rsidR="00B475CC" w:rsidRPr="00C247E0" w:rsidRDefault="00B475CC" w:rsidP="00B475CC"/>
    <w:p w14:paraId="07D89E0A" w14:textId="77777777" w:rsidR="00B475CC" w:rsidRPr="00C247E0" w:rsidRDefault="00B475CC" w:rsidP="00B475CC"/>
    <w:p w14:paraId="1C338987" w14:textId="77777777" w:rsidR="00B475CC" w:rsidRPr="00C247E0" w:rsidRDefault="00B475CC" w:rsidP="00B475CC"/>
    <w:p w14:paraId="002FB3BF" w14:textId="77777777" w:rsidR="00B475CC" w:rsidRPr="00C247E0" w:rsidRDefault="00B475CC" w:rsidP="00B475CC"/>
    <w:p w14:paraId="410F669A" w14:textId="77777777" w:rsidR="00B475CC" w:rsidRPr="00C247E0" w:rsidRDefault="00B475CC" w:rsidP="00B475CC"/>
    <w:p w14:paraId="06DFEEFA" w14:textId="77777777" w:rsidR="00B475CC" w:rsidRPr="00C247E0" w:rsidRDefault="00B475CC" w:rsidP="00B475CC"/>
    <w:p w14:paraId="57DFA431" w14:textId="77777777" w:rsidR="00B475CC" w:rsidRPr="00C247E0" w:rsidRDefault="00B475CC" w:rsidP="00B475CC"/>
    <w:p w14:paraId="39AACE8F" w14:textId="77777777" w:rsidR="00B475CC" w:rsidRPr="00C247E0" w:rsidRDefault="00B475CC" w:rsidP="00B475CC"/>
    <w:p w14:paraId="68C306DC" w14:textId="77777777" w:rsidR="00B475CC" w:rsidRPr="00C247E0" w:rsidRDefault="00B475CC" w:rsidP="00B475CC"/>
    <w:p w14:paraId="1CEB07A1" w14:textId="77777777" w:rsidR="00B475CC" w:rsidRPr="00C247E0" w:rsidRDefault="00B475CC" w:rsidP="00B475CC"/>
    <w:p w14:paraId="7F907FEE" w14:textId="77777777" w:rsidR="00B475CC" w:rsidRPr="00C247E0" w:rsidRDefault="00B475CC" w:rsidP="00B475CC"/>
    <w:p w14:paraId="4A9A77D9" w14:textId="77777777" w:rsidR="00B475CC" w:rsidRPr="00C247E0" w:rsidRDefault="00B475CC" w:rsidP="00B475CC"/>
    <w:p w14:paraId="22F4A763" w14:textId="77777777" w:rsidR="00B475CC" w:rsidRPr="00C247E0" w:rsidRDefault="00B475CC" w:rsidP="00B475CC">
      <w:pPr>
        <w:jc w:val="center"/>
        <w:rPr>
          <w:sz w:val="20"/>
          <w:szCs w:val="20"/>
        </w:rPr>
      </w:pPr>
      <w:r w:rsidRPr="00C247E0">
        <w:rPr>
          <w:sz w:val="20"/>
          <w:szCs w:val="20"/>
        </w:rPr>
        <w:t>Cover Art provided by Canberra College student Aidan Giddings</w:t>
      </w:r>
    </w:p>
    <w:bookmarkEnd w:id="3"/>
    <w:p w14:paraId="34FEE2EA" w14:textId="15FC1A61" w:rsidR="00B90501" w:rsidRPr="00C247E0" w:rsidRDefault="00B90501">
      <w:pPr>
        <w:spacing w:before="0"/>
      </w:pPr>
      <w:r w:rsidRPr="00C247E0">
        <w:br w:type="page"/>
      </w:r>
    </w:p>
    <w:p w14:paraId="7C53ECA4" w14:textId="77777777" w:rsidR="00C64CD1" w:rsidRPr="00C247E0" w:rsidRDefault="00C64CD1" w:rsidP="00C64CD1">
      <w:pPr>
        <w:pStyle w:val="Heading2"/>
      </w:pPr>
      <w:r w:rsidRPr="00C247E0">
        <w:lastRenderedPageBreak/>
        <w:t>Table of Contents</w:t>
      </w:r>
    </w:p>
    <w:p w14:paraId="714ECA8B" w14:textId="3F68896B" w:rsidR="00C46941" w:rsidRPr="00C247E0" w:rsidRDefault="00C64CD1">
      <w:pPr>
        <w:pStyle w:val="TOC1"/>
        <w:rPr>
          <w:rFonts w:asciiTheme="minorHAnsi" w:eastAsiaTheme="minorEastAsia" w:hAnsiTheme="minorHAnsi" w:cstheme="minorBidi"/>
          <w:noProof/>
          <w:lang w:eastAsia="en-AU"/>
        </w:rPr>
      </w:pPr>
      <w:r w:rsidRPr="00C247E0">
        <w:fldChar w:fldCharType="begin"/>
      </w:r>
      <w:r w:rsidRPr="00C247E0">
        <w:instrText xml:space="preserve"> TOC \o "1-1" \h \z \u </w:instrText>
      </w:r>
      <w:r w:rsidRPr="00C247E0">
        <w:fldChar w:fldCharType="separate"/>
      </w:r>
      <w:hyperlink w:anchor="_Toc87347447" w:history="1">
        <w:r w:rsidR="00C46941" w:rsidRPr="00C247E0">
          <w:rPr>
            <w:rStyle w:val="Hyperlink"/>
            <w:noProof/>
          </w:rPr>
          <w:t>The ACT Senior Secondary System</w:t>
        </w:r>
        <w:r w:rsidR="00C46941" w:rsidRPr="00C247E0">
          <w:rPr>
            <w:noProof/>
            <w:webHidden/>
          </w:rPr>
          <w:tab/>
        </w:r>
        <w:r w:rsidR="00C46941" w:rsidRPr="00C247E0">
          <w:rPr>
            <w:noProof/>
            <w:webHidden/>
          </w:rPr>
          <w:tab/>
        </w:r>
        <w:r w:rsidR="00C46941" w:rsidRPr="00C247E0">
          <w:rPr>
            <w:noProof/>
            <w:webHidden/>
          </w:rPr>
          <w:fldChar w:fldCharType="begin"/>
        </w:r>
        <w:r w:rsidR="00C46941" w:rsidRPr="00C247E0">
          <w:rPr>
            <w:noProof/>
            <w:webHidden/>
          </w:rPr>
          <w:instrText xml:space="preserve"> PAGEREF _Toc87347447 \h </w:instrText>
        </w:r>
        <w:r w:rsidR="00C46941" w:rsidRPr="00C247E0">
          <w:rPr>
            <w:noProof/>
            <w:webHidden/>
          </w:rPr>
        </w:r>
        <w:r w:rsidR="00C46941" w:rsidRPr="00C247E0">
          <w:rPr>
            <w:noProof/>
            <w:webHidden/>
          </w:rPr>
          <w:fldChar w:fldCharType="separate"/>
        </w:r>
        <w:r w:rsidR="004F57C2">
          <w:rPr>
            <w:noProof/>
            <w:webHidden/>
          </w:rPr>
          <w:t>1</w:t>
        </w:r>
        <w:r w:rsidR="00C46941" w:rsidRPr="00C247E0">
          <w:rPr>
            <w:noProof/>
            <w:webHidden/>
          </w:rPr>
          <w:fldChar w:fldCharType="end"/>
        </w:r>
      </w:hyperlink>
    </w:p>
    <w:p w14:paraId="76BD290F" w14:textId="786D9D2D" w:rsidR="00C46941" w:rsidRPr="00C247E0" w:rsidRDefault="004F57C2">
      <w:pPr>
        <w:pStyle w:val="TOC1"/>
        <w:rPr>
          <w:rFonts w:asciiTheme="minorHAnsi" w:eastAsiaTheme="minorEastAsia" w:hAnsiTheme="minorHAnsi" w:cstheme="minorBidi"/>
          <w:noProof/>
          <w:lang w:eastAsia="en-AU"/>
        </w:rPr>
      </w:pPr>
      <w:hyperlink w:anchor="_Toc87347448" w:history="1">
        <w:r w:rsidR="00C46941" w:rsidRPr="00C247E0">
          <w:rPr>
            <w:rStyle w:val="Hyperlink"/>
            <w:noProof/>
          </w:rPr>
          <w:t>ACT Senior Secondary Certificate</w:t>
        </w:r>
        <w:r w:rsidR="00C46941" w:rsidRPr="00C247E0">
          <w:rPr>
            <w:noProof/>
            <w:webHidden/>
          </w:rPr>
          <w:tab/>
        </w:r>
        <w:r w:rsidR="00C46941" w:rsidRPr="00C247E0">
          <w:rPr>
            <w:noProof/>
            <w:webHidden/>
          </w:rPr>
          <w:tab/>
        </w:r>
        <w:r w:rsidR="00C46941" w:rsidRPr="00C247E0">
          <w:rPr>
            <w:noProof/>
            <w:webHidden/>
          </w:rPr>
          <w:fldChar w:fldCharType="begin"/>
        </w:r>
        <w:r w:rsidR="00C46941" w:rsidRPr="00C247E0">
          <w:rPr>
            <w:noProof/>
            <w:webHidden/>
          </w:rPr>
          <w:instrText xml:space="preserve"> PAGEREF _Toc87347448 \h </w:instrText>
        </w:r>
        <w:r w:rsidR="00C46941" w:rsidRPr="00C247E0">
          <w:rPr>
            <w:noProof/>
            <w:webHidden/>
          </w:rPr>
        </w:r>
        <w:r w:rsidR="00C46941" w:rsidRPr="00C247E0">
          <w:rPr>
            <w:noProof/>
            <w:webHidden/>
          </w:rPr>
          <w:fldChar w:fldCharType="separate"/>
        </w:r>
        <w:r>
          <w:rPr>
            <w:noProof/>
            <w:webHidden/>
          </w:rPr>
          <w:t>2</w:t>
        </w:r>
        <w:r w:rsidR="00C46941" w:rsidRPr="00C247E0">
          <w:rPr>
            <w:noProof/>
            <w:webHidden/>
          </w:rPr>
          <w:fldChar w:fldCharType="end"/>
        </w:r>
      </w:hyperlink>
    </w:p>
    <w:p w14:paraId="51DD1A50" w14:textId="7CA9677B" w:rsidR="00C46941" w:rsidRPr="00C247E0" w:rsidRDefault="004F57C2">
      <w:pPr>
        <w:pStyle w:val="TOC1"/>
        <w:rPr>
          <w:rFonts w:asciiTheme="minorHAnsi" w:eastAsiaTheme="minorEastAsia" w:hAnsiTheme="minorHAnsi" w:cstheme="minorBidi"/>
          <w:noProof/>
          <w:lang w:eastAsia="en-AU"/>
        </w:rPr>
      </w:pPr>
      <w:hyperlink w:anchor="_Toc87347449" w:history="1">
        <w:r w:rsidR="00C46941" w:rsidRPr="00C247E0">
          <w:rPr>
            <w:rStyle w:val="Hyperlink"/>
            <w:noProof/>
          </w:rPr>
          <w:t>Learning Principles</w:t>
        </w:r>
        <w:r w:rsidR="00C46941" w:rsidRPr="00C247E0">
          <w:rPr>
            <w:noProof/>
            <w:webHidden/>
          </w:rPr>
          <w:tab/>
        </w:r>
        <w:r w:rsidR="00C46941" w:rsidRPr="00C247E0">
          <w:rPr>
            <w:noProof/>
            <w:webHidden/>
          </w:rPr>
          <w:tab/>
        </w:r>
        <w:r w:rsidR="00C46941" w:rsidRPr="00C247E0">
          <w:rPr>
            <w:noProof/>
            <w:webHidden/>
          </w:rPr>
          <w:fldChar w:fldCharType="begin"/>
        </w:r>
        <w:r w:rsidR="00C46941" w:rsidRPr="00C247E0">
          <w:rPr>
            <w:noProof/>
            <w:webHidden/>
          </w:rPr>
          <w:instrText xml:space="preserve"> PAGEREF _Toc87347449 \h </w:instrText>
        </w:r>
        <w:r w:rsidR="00C46941" w:rsidRPr="00C247E0">
          <w:rPr>
            <w:noProof/>
            <w:webHidden/>
          </w:rPr>
        </w:r>
        <w:r w:rsidR="00C46941" w:rsidRPr="00C247E0">
          <w:rPr>
            <w:noProof/>
            <w:webHidden/>
          </w:rPr>
          <w:fldChar w:fldCharType="separate"/>
        </w:r>
        <w:r>
          <w:rPr>
            <w:noProof/>
            <w:webHidden/>
          </w:rPr>
          <w:t>3</w:t>
        </w:r>
        <w:r w:rsidR="00C46941" w:rsidRPr="00C247E0">
          <w:rPr>
            <w:noProof/>
            <w:webHidden/>
          </w:rPr>
          <w:fldChar w:fldCharType="end"/>
        </w:r>
      </w:hyperlink>
    </w:p>
    <w:p w14:paraId="2A473E43" w14:textId="6C173E7B" w:rsidR="00C46941" w:rsidRPr="00C247E0" w:rsidRDefault="004F57C2">
      <w:pPr>
        <w:pStyle w:val="TOC1"/>
        <w:rPr>
          <w:rFonts w:asciiTheme="minorHAnsi" w:eastAsiaTheme="minorEastAsia" w:hAnsiTheme="minorHAnsi" w:cstheme="minorBidi"/>
          <w:noProof/>
          <w:lang w:eastAsia="en-AU"/>
        </w:rPr>
      </w:pPr>
      <w:hyperlink w:anchor="_Toc87347450" w:history="1">
        <w:r w:rsidR="00C46941" w:rsidRPr="00C247E0">
          <w:rPr>
            <w:rStyle w:val="Hyperlink"/>
            <w:noProof/>
          </w:rPr>
          <w:t>General Capabilities</w:t>
        </w:r>
        <w:r w:rsidR="00C46941" w:rsidRPr="00C247E0">
          <w:rPr>
            <w:noProof/>
            <w:webHidden/>
          </w:rPr>
          <w:tab/>
        </w:r>
        <w:r w:rsidR="00C46941" w:rsidRPr="00C247E0">
          <w:rPr>
            <w:noProof/>
            <w:webHidden/>
          </w:rPr>
          <w:tab/>
        </w:r>
        <w:r w:rsidR="00C46941" w:rsidRPr="00C247E0">
          <w:rPr>
            <w:noProof/>
            <w:webHidden/>
          </w:rPr>
          <w:fldChar w:fldCharType="begin"/>
        </w:r>
        <w:r w:rsidR="00C46941" w:rsidRPr="00C247E0">
          <w:rPr>
            <w:noProof/>
            <w:webHidden/>
          </w:rPr>
          <w:instrText xml:space="preserve"> PAGEREF _Toc87347450 \h </w:instrText>
        </w:r>
        <w:r w:rsidR="00C46941" w:rsidRPr="00C247E0">
          <w:rPr>
            <w:noProof/>
            <w:webHidden/>
          </w:rPr>
        </w:r>
        <w:r w:rsidR="00C46941" w:rsidRPr="00C247E0">
          <w:rPr>
            <w:noProof/>
            <w:webHidden/>
          </w:rPr>
          <w:fldChar w:fldCharType="separate"/>
        </w:r>
        <w:r>
          <w:rPr>
            <w:noProof/>
            <w:webHidden/>
          </w:rPr>
          <w:t>4</w:t>
        </w:r>
        <w:r w:rsidR="00C46941" w:rsidRPr="00C247E0">
          <w:rPr>
            <w:noProof/>
            <w:webHidden/>
          </w:rPr>
          <w:fldChar w:fldCharType="end"/>
        </w:r>
      </w:hyperlink>
    </w:p>
    <w:p w14:paraId="0A2C69F5" w14:textId="6752AD09" w:rsidR="00C46941" w:rsidRPr="00C247E0" w:rsidRDefault="004F57C2">
      <w:pPr>
        <w:pStyle w:val="TOC1"/>
        <w:rPr>
          <w:rFonts w:asciiTheme="minorHAnsi" w:eastAsiaTheme="minorEastAsia" w:hAnsiTheme="minorHAnsi" w:cstheme="minorBidi"/>
          <w:noProof/>
          <w:lang w:eastAsia="en-AU"/>
        </w:rPr>
      </w:pPr>
      <w:hyperlink w:anchor="_Toc87347451" w:history="1">
        <w:r w:rsidR="00C46941" w:rsidRPr="00C247E0">
          <w:rPr>
            <w:rStyle w:val="Hyperlink"/>
            <w:noProof/>
          </w:rPr>
          <w:t>Cross-Curriculum Priorities</w:t>
        </w:r>
        <w:r w:rsidR="00C46941" w:rsidRPr="00C247E0">
          <w:rPr>
            <w:noProof/>
            <w:webHidden/>
          </w:rPr>
          <w:tab/>
        </w:r>
        <w:r w:rsidR="00C46941" w:rsidRPr="00C247E0">
          <w:rPr>
            <w:noProof/>
            <w:webHidden/>
          </w:rPr>
          <w:tab/>
        </w:r>
        <w:r w:rsidR="00C46941" w:rsidRPr="00C247E0">
          <w:rPr>
            <w:noProof/>
            <w:webHidden/>
          </w:rPr>
          <w:fldChar w:fldCharType="begin"/>
        </w:r>
        <w:r w:rsidR="00C46941" w:rsidRPr="00C247E0">
          <w:rPr>
            <w:noProof/>
            <w:webHidden/>
          </w:rPr>
          <w:instrText xml:space="preserve"> PAGEREF _Toc87347451 \h </w:instrText>
        </w:r>
        <w:r w:rsidR="00C46941" w:rsidRPr="00C247E0">
          <w:rPr>
            <w:noProof/>
            <w:webHidden/>
          </w:rPr>
        </w:r>
        <w:r w:rsidR="00C46941" w:rsidRPr="00C247E0">
          <w:rPr>
            <w:noProof/>
            <w:webHidden/>
          </w:rPr>
          <w:fldChar w:fldCharType="separate"/>
        </w:r>
        <w:r>
          <w:rPr>
            <w:noProof/>
            <w:webHidden/>
          </w:rPr>
          <w:t>6</w:t>
        </w:r>
        <w:r w:rsidR="00C46941" w:rsidRPr="00C247E0">
          <w:rPr>
            <w:noProof/>
            <w:webHidden/>
          </w:rPr>
          <w:fldChar w:fldCharType="end"/>
        </w:r>
      </w:hyperlink>
    </w:p>
    <w:p w14:paraId="64E998C5" w14:textId="4CC3C26A" w:rsidR="00C46941" w:rsidRPr="00C247E0" w:rsidRDefault="004F57C2">
      <w:pPr>
        <w:pStyle w:val="TOC1"/>
        <w:rPr>
          <w:rFonts w:asciiTheme="minorHAnsi" w:eastAsiaTheme="minorEastAsia" w:hAnsiTheme="minorHAnsi" w:cstheme="minorBidi"/>
          <w:noProof/>
          <w:lang w:eastAsia="en-AU"/>
        </w:rPr>
      </w:pPr>
      <w:hyperlink w:anchor="_Toc87347452" w:history="1">
        <w:r w:rsidR="00C46941" w:rsidRPr="00C247E0">
          <w:rPr>
            <w:rStyle w:val="Hyperlink"/>
            <w:noProof/>
          </w:rPr>
          <w:t>Rationale</w:t>
        </w:r>
        <w:r w:rsidR="00C46941" w:rsidRPr="00C247E0">
          <w:rPr>
            <w:noProof/>
            <w:webHidden/>
          </w:rPr>
          <w:tab/>
        </w:r>
        <w:r w:rsidR="00C46941" w:rsidRPr="00C247E0">
          <w:rPr>
            <w:noProof/>
            <w:webHidden/>
          </w:rPr>
          <w:tab/>
        </w:r>
        <w:r w:rsidR="00C46941" w:rsidRPr="00C247E0">
          <w:rPr>
            <w:noProof/>
            <w:webHidden/>
          </w:rPr>
          <w:fldChar w:fldCharType="begin"/>
        </w:r>
        <w:r w:rsidR="00C46941" w:rsidRPr="00C247E0">
          <w:rPr>
            <w:noProof/>
            <w:webHidden/>
          </w:rPr>
          <w:instrText xml:space="preserve"> PAGEREF _Toc87347452 \h </w:instrText>
        </w:r>
        <w:r w:rsidR="00C46941" w:rsidRPr="00C247E0">
          <w:rPr>
            <w:noProof/>
            <w:webHidden/>
          </w:rPr>
        </w:r>
        <w:r w:rsidR="00C46941" w:rsidRPr="00C247E0">
          <w:rPr>
            <w:noProof/>
            <w:webHidden/>
          </w:rPr>
          <w:fldChar w:fldCharType="separate"/>
        </w:r>
        <w:r>
          <w:rPr>
            <w:noProof/>
            <w:webHidden/>
          </w:rPr>
          <w:t>7</w:t>
        </w:r>
        <w:r w:rsidR="00C46941" w:rsidRPr="00C247E0">
          <w:rPr>
            <w:noProof/>
            <w:webHidden/>
          </w:rPr>
          <w:fldChar w:fldCharType="end"/>
        </w:r>
      </w:hyperlink>
    </w:p>
    <w:p w14:paraId="7096A351" w14:textId="42292876" w:rsidR="00C46941" w:rsidRPr="00C247E0" w:rsidRDefault="004F57C2">
      <w:pPr>
        <w:pStyle w:val="TOC1"/>
        <w:rPr>
          <w:rFonts w:asciiTheme="minorHAnsi" w:eastAsiaTheme="minorEastAsia" w:hAnsiTheme="minorHAnsi" w:cstheme="minorBidi"/>
          <w:noProof/>
          <w:lang w:eastAsia="en-AU"/>
        </w:rPr>
      </w:pPr>
      <w:hyperlink w:anchor="_Toc87347453" w:history="1">
        <w:r w:rsidR="00C46941" w:rsidRPr="00C247E0">
          <w:rPr>
            <w:rStyle w:val="Hyperlink"/>
            <w:noProof/>
          </w:rPr>
          <w:t>Goals</w:t>
        </w:r>
        <w:r w:rsidR="00C46941" w:rsidRPr="00C247E0">
          <w:rPr>
            <w:noProof/>
            <w:webHidden/>
          </w:rPr>
          <w:tab/>
        </w:r>
        <w:r w:rsidR="00C46941" w:rsidRPr="00C247E0">
          <w:rPr>
            <w:noProof/>
            <w:webHidden/>
          </w:rPr>
          <w:tab/>
        </w:r>
        <w:r w:rsidR="00C46941" w:rsidRPr="00C247E0">
          <w:rPr>
            <w:noProof/>
            <w:webHidden/>
          </w:rPr>
          <w:fldChar w:fldCharType="begin"/>
        </w:r>
        <w:r w:rsidR="00C46941" w:rsidRPr="00C247E0">
          <w:rPr>
            <w:noProof/>
            <w:webHidden/>
          </w:rPr>
          <w:instrText xml:space="preserve"> PAGEREF _Toc87347453 \h </w:instrText>
        </w:r>
        <w:r w:rsidR="00C46941" w:rsidRPr="00C247E0">
          <w:rPr>
            <w:noProof/>
            <w:webHidden/>
          </w:rPr>
        </w:r>
        <w:r w:rsidR="00C46941" w:rsidRPr="00C247E0">
          <w:rPr>
            <w:noProof/>
            <w:webHidden/>
          </w:rPr>
          <w:fldChar w:fldCharType="separate"/>
        </w:r>
        <w:r>
          <w:rPr>
            <w:noProof/>
            <w:webHidden/>
          </w:rPr>
          <w:t>8</w:t>
        </w:r>
        <w:r w:rsidR="00C46941" w:rsidRPr="00C247E0">
          <w:rPr>
            <w:noProof/>
            <w:webHidden/>
          </w:rPr>
          <w:fldChar w:fldCharType="end"/>
        </w:r>
      </w:hyperlink>
    </w:p>
    <w:p w14:paraId="5E044DE4" w14:textId="2A72DF7D" w:rsidR="00C46941" w:rsidRPr="00C247E0" w:rsidRDefault="004F57C2">
      <w:pPr>
        <w:pStyle w:val="TOC1"/>
        <w:rPr>
          <w:rFonts w:asciiTheme="minorHAnsi" w:eastAsiaTheme="minorEastAsia" w:hAnsiTheme="minorHAnsi" w:cstheme="minorBidi"/>
          <w:noProof/>
          <w:lang w:eastAsia="en-AU"/>
        </w:rPr>
      </w:pPr>
      <w:hyperlink w:anchor="_Toc87347454" w:history="1">
        <w:r w:rsidR="00C46941" w:rsidRPr="00C247E0">
          <w:rPr>
            <w:rStyle w:val="Hyperlink"/>
            <w:noProof/>
          </w:rPr>
          <w:t>Unit Titles</w:t>
        </w:r>
        <w:r w:rsidR="00C46941" w:rsidRPr="00C247E0">
          <w:rPr>
            <w:noProof/>
            <w:webHidden/>
          </w:rPr>
          <w:tab/>
        </w:r>
        <w:r w:rsidR="00C46941" w:rsidRPr="00C247E0">
          <w:rPr>
            <w:noProof/>
            <w:webHidden/>
          </w:rPr>
          <w:tab/>
        </w:r>
        <w:r w:rsidR="00C46941" w:rsidRPr="00C247E0">
          <w:rPr>
            <w:noProof/>
            <w:webHidden/>
          </w:rPr>
          <w:fldChar w:fldCharType="begin"/>
        </w:r>
        <w:r w:rsidR="00C46941" w:rsidRPr="00C247E0">
          <w:rPr>
            <w:noProof/>
            <w:webHidden/>
          </w:rPr>
          <w:instrText xml:space="preserve"> PAGEREF _Toc87347454 \h </w:instrText>
        </w:r>
        <w:r w:rsidR="00C46941" w:rsidRPr="00C247E0">
          <w:rPr>
            <w:noProof/>
            <w:webHidden/>
          </w:rPr>
        </w:r>
        <w:r w:rsidR="00C46941" w:rsidRPr="00C247E0">
          <w:rPr>
            <w:noProof/>
            <w:webHidden/>
          </w:rPr>
          <w:fldChar w:fldCharType="separate"/>
        </w:r>
        <w:r>
          <w:rPr>
            <w:noProof/>
            <w:webHidden/>
          </w:rPr>
          <w:t>9</w:t>
        </w:r>
        <w:r w:rsidR="00C46941" w:rsidRPr="00C247E0">
          <w:rPr>
            <w:noProof/>
            <w:webHidden/>
          </w:rPr>
          <w:fldChar w:fldCharType="end"/>
        </w:r>
      </w:hyperlink>
    </w:p>
    <w:p w14:paraId="662CFA38" w14:textId="25ECAA2E" w:rsidR="00C46941" w:rsidRPr="00C247E0" w:rsidRDefault="004F57C2">
      <w:pPr>
        <w:pStyle w:val="TOC1"/>
        <w:rPr>
          <w:rFonts w:asciiTheme="minorHAnsi" w:eastAsiaTheme="minorEastAsia" w:hAnsiTheme="minorHAnsi" w:cstheme="minorBidi"/>
          <w:noProof/>
          <w:lang w:eastAsia="en-AU"/>
        </w:rPr>
      </w:pPr>
      <w:hyperlink w:anchor="_Toc87347455" w:history="1">
        <w:r w:rsidR="00C46941" w:rsidRPr="00C247E0">
          <w:rPr>
            <w:rStyle w:val="Hyperlink"/>
            <w:noProof/>
          </w:rPr>
          <w:t>Organisation of Content</w:t>
        </w:r>
        <w:r w:rsidR="00C46941" w:rsidRPr="00C247E0">
          <w:rPr>
            <w:noProof/>
            <w:webHidden/>
          </w:rPr>
          <w:tab/>
        </w:r>
        <w:r w:rsidR="00C46941" w:rsidRPr="00C247E0">
          <w:rPr>
            <w:noProof/>
            <w:webHidden/>
          </w:rPr>
          <w:tab/>
        </w:r>
        <w:r w:rsidR="00C46941" w:rsidRPr="00C247E0">
          <w:rPr>
            <w:noProof/>
            <w:webHidden/>
          </w:rPr>
          <w:fldChar w:fldCharType="begin"/>
        </w:r>
        <w:r w:rsidR="00C46941" w:rsidRPr="00C247E0">
          <w:rPr>
            <w:noProof/>
            <w:webHidden/>
          </w:rPr>
          <w:instrText xml:space="preserve"> PAGEREF _Toc87347455 \h </w:instrText>
        </w:r>
        <w:r w:rsidR="00C46941" w:rsidRPr="00C247E0">
          <w:rPr>
            <w:noProof/>
            <w:webHidden/>
          </w:rPr>
        </w:r>
        <w:r w:rsidR="00C46941" w:rsidRPr="00C247E0">
          <w:rPr>
            <w:noProof/>
            <w:webHidden/>
          </w:rPr>
          <w:fldChar w:fldCharType="separate"/>
        </w:r>
        <w:r>
          <w:rPr>
            <w:noProof/>
            <w:webHidden/>
          </w:rPr>
          <w:t>10</w:t>
        </w:r>
        <w:r w:rsidR="00C46941" w:rsidRPr="00C247E0">
          <w:rPr>
            <w:noProof/>
            <w:webHidden/>
          </w:rPr>
          <w:fldChar w:fldCharType="end"/>
        </w:r>
      </w:hyperlink>
    </w:p>
    <w:p w14:paraId="668820BD" w14:textId="318E442B" w:rsidR="00C46941" w:rsidRPr="00C247E0" w:rsidRDefault="004F57C2">
      <w:pPr>
        <w:pStyle w:val="TOC1"/>
        <w:rPr>
          <w:rFonts w:asciiTheme="minorHAnsi" w:eastAsiaTheme="minorEastAsia" w:hAnsiTheme="minorHAnsi" w:cstheme="minorBidi"/>
          <w:noProof/>
          <w:lang w:eastAsia="en-AU"/>
        </w:rPr>
      </w:pPr>
      <w:hyperlink w:anchor="_Toc87347456" w:history="1">
        <w:r w:rsidR="00C46941" w:rsidRPr="00C247E0">
          <w:rPr>
            <w:rStyle w:val="Hyperlink"/>
            <w:noProof/>
          </w:rPr>
          <w:t>Assessment</w:t>
        </w:r>
        <w:r w:rsidR="00C46941" w:rsidRPr="00C247E0">
          <w:rPr>
            <w:noProof/>
            <w:webHidden/>
          </w:rPr>
          <w:tab/>
        </w:r>
        <w:r w:rsidR="00C46941" w:rsidRPr="00C247E0">
          <w:rPr>
            <w:noProof/>
            <w:webHidden/>
          </w:rPr>
          <w:tab/>
        </w:r>
        <w:r w:rsidR="00C46941" w:rsidRPr="00C247E0">
          <w:rPr>
            <w:noProof/>
            <w:webHidden/>
          </w:rPr>
          <w:fldChar w:fldCharType="begin"/>
        </w:r>
        <w:r w:rsidR="00C46941" w:rsidRPr="00C247E0">
          <w:rPr>
            <w:noProof/>
            <w:webHidden/>
          </w:rPr>
          <w:instrText xml:space="preserve"> PAGEREF _Toc87347456 \h </w:instrText>
        </w:r>
        <w:r w:rsidR="00C46941" w:rsidRPr="00C247E0">
          <w:rPr>
            <w:noProof/>
            <w:webHidden/>
          </w:rPr>
        </w:r>
        <w:r w:rsidR="00C46941" w:rsidRPr="00C247E0">
          <w:rPr>
            <w:noProof/>
            <w:webHidden/>
          </w:rPr>
          <w:fldChar w:fldCharType="separate"/>
        </w:r>
        <w:r>
          <w:rPr>
            <w:noProof/>
            <w:webHidden/>
          </w:rPr>
          <w:t>13</w:t>
        </w:r>
        <w:r w:rsidR="00C46941" w:rsidRPr="00C247E0">
          <w:rPr>
            <w:noProof/>
            <w:webHidden/>
          </w:rPr>
          <w:fldChar w:fldCharType="end"/>
        </w:r>
      </w:hyperlink>
    </w:p>
    <w:p w14:paraId="0F5CF02B" w14:textId="7AAEA01A" w:rsidR="00C46941" w:rsidRPr="00C247E0" w:rsidRDefault="004F57C2">
      <w:pPr>
        <w:pStyle w:val="TOC1"/>
        <w:rPr>
          <w:rFonts w:asciiTheme="minorHAnsi" w:eastAsiaTheme="minorEastAsia" w:hAnsiTheme="minorHAnsi" w:cstheme="minorBidi"/>
          <w:noProof/>
          <w:lang w:eastAsia="en-AU"/>
        </w:rPr>
      </w:pPr>
      <w:hyperlink w:anchor="_Toc87347457" w:history="1">
        <w:r w:rsidR="00C46941" w:rsidRPr="00C247E0">
          <w:rPr>
            <w:rStyle w:val="Hyperlink"/>
            <w:noProof/>
          </w:rPr>
          <w:t>Achievement Standards</w:t>
        </w:r>
        <w:r w:rsidR="00C46941" w:rsidRPr="00C247E0">
          <w:rPr>
            <w:noProof/>
            <w:webHidden/>
          </w:rPr>
          <w:tab/>
        </w:r>
        <w:r w:rsidR="00C46941" w:rsidRPr="00C247E0">
          <w:rPr>
            <w:noProof/>
            <w:webHidden/>
          </w:rPr>
          <w:tab/>
        </w:r>
        <w:r w:rsidR="00C46941" w:rsidRPr="00C247E0">
          <w:rPr>
            <w:noProof/>
            <w:webHidden/>
          </w:rPr>
          <w:fldChar w:fldCharType="begin"/>
        </w:r>
        <w:r w:rsidR="00C46941" w:rsidRPr="00C247E0">
          <w:rPr>
            <w:noProof/>
            <w:webHidden/>
          </w:rPr>
          <w:instrText xml:space="preserve"> PAGEREF _Toc87347457 \h </w:instrText>
        </w:r>
        <w:r w:rsidR="00C46941" w:rsidRPr="00C247E0">
          <w:rPr>
            <w:noProof/>
            <w:webHidden/>
          </w:rPr>
        </w:r>
        <w:r w:rsidR="00C46941" w:rsidRPr="00C247E0">
          <w:rPr>
            <w:noProof/>
            <w:webHidden/>
          </w:rPr>
          <w:fldChar w:fldCharType="separate"/>
        </w:r>
        <w:r>
          <w:rPr>
            <w:noProof/>
            <w:webHidden/>
          </w:rPr>
          <w:t>15</w:t>
        </w:r>
        <w:r w:rsidR="00C46941" w:rsidRPr="00C247E0">
          <w:rPr>
            <w:noProof/>
            <w:webHidden/>
          </w:rPr>
          <w:fldChar w:fldCharType="end"/>
        </w:r>
      </w:hyperlink>
    </w:p>
    <w:p w14:paraId="7B765E9C" w14:textId="0DE4ECB3" w:rsidR="00C46941" w:rsidRPr="00C247E0" w:rsidRDefault="004F57C2">
      <w:pPr>
        <w:pStyle w:val="TOC1"/>
        <w:rPr>
          <w:rFonts w:asciiTheme="minorHAnsi" w:eastAsiaTheme="minorEastAsia" w:hAnsiTheme="minorHAnsi" w:cstheme="minorBidi"/>
          <w:noProof/>
          <w:lang w:eastAsia="en-AU"/>
        </w:rPr>
      </w:pPr>
      <w:hyperlink w:anchor="_Toc87347458" w:history="1">
        <w:r w:rsidR="00C46941" w:rsidRPr="00C247E0">
          <w:rPr>
            <w:rStyle w:val="Hyperlink"/>
            <w:noProof/>
          </w:rPr>
          <w:t>The Essentials of Human Life</w:t>
        </w:r>
        <w:r w:rsidR="00C46941" w:rsidRPr="00C247E0">
          <w:rPr>
            <w:rFonts w:asciiTheme="minorHAnsi" w:eastAsiaTheme="minorEastAsia" w:hAnsiTheme="minorHAnsi" w:cstheme="minorBidi"/>
            <w:noProof/>
            <w:lang w:eastAsia="en-AU"/>
          </w:rPr>
          <w:tab/>
        </w:r>
        <w:r w:rsidR="00C46941" w:rsidRPr="00C247E0">
          <w:rPr>
            <w:rStyle w:val="Hyperlink"/>
            <w:noProof/>
          </w:rPr>
          <w:t>Value 1.0</w:t>
        </w:r>
        <w:r w:rsidR="00C46941" w:rsidRPr="00C247E0">
          <w:rPr>
            <w:noProof/>
            <w:webHidden/>
          </w:rPr>
          <w:tab/>
        </w:r>
        <w:r w:rsidR="00C46941" w:rsidRPr="00C247E0">
          <w:rPr>
            <w:noProof/>
            <w:webHidden/>
          </w:rPr>
          <w:fldChar w:fldCharType="begin"/>
        </w:r>
        <w:r w:rsidR="00C46941" w:rsidRPr="00C247E0">
          <w:rPr>
            <w:noProof/>
            <w:webHidden/>
          </w:rPr>
          <w:instrText xml:space="preserve"> PAGEREF _Toc87347458 \h </w:instrText>
        </w:r>
        <w:r w:rsidR="00C46941" w:rsidRPr="00C247E0">
          <w:rPr>
            <w:noProof/>
            <w:webHidden/>
          </w:rPr>
        </w:r>
        <w:r w:rsidR="00C46941" w:rsidRPr="00C247E0">
          <w:rPr>
            <w:noProof/>
            <w:webHidden/>
          </w:rPr>
          <w:fldChar w:fldCharType="separate"/>
        </w:r>
        <w:r>
          <w:rPr>
            <w:noProof/>
            <w:webHidden/>
          </w:rPr>
          <w:t>21</w:t>
        </w:r>
        <w:r w:rsidR="00C46941" w:rsidRPr="00C247E0">
          <w:rPr>
            <w:noProof/>
            <w:webHidden/>
          </w:rPr>
          <w:fldChar w:fldCharType="end"/>
        </w:r>
      </w:hyperlink>
    </w:p>
    <w:p w14:paraId="07188155" w14:textId="53F79071" w:rsidR="00C46941" w:rsidRPr="00C247E0" w:rsidRDefault="004F57C2">
      <w:pPr>
        <w:pStyle w:val="TOC1"/>
        <w:rPr>
          <w:rFonts w:asciiTheme="minorHAnsi" w:eastAsiaTheme="minorEastAsia" w:hAnsiTheme="minorHAnsi" w:cstheme="minorBidi"/>
          <w:noProof/>
          <w:lang w:eastAsia="en-AU"/>
        </w:rPr>
      </w:pPr>
      <w:hyperlink w:anchor="_Toc87347459" w:history="1">
        <w:r w:rsidR="00C46941" w:rsidRPr="00C247E0">
          <w:rPr>
            <w:rStyle w:val="Hyperlink"/>
            <w:noProof/>
          </w:rPr>
          <w:t>The Aging Human Body</w:t>
        </w:r>
        <w:r w:rsidR="00C46941" w:rsidRPr="00C247E0">
          <w:rPr>
            <w:rFonts w:asciiTheme="minorHAnsi" w:eastAsiaTheme="minorEastAsia" w:hAnsiTheme="minorHAnsi" w:cstheme="minorBidi"/>
            <w:noProof/>
            <w:lang w:eastAsia="en-AU"/>
          </w:rPr>
          <w:tab/>
        </w:r>
        <w:r w:rsidR="00C46941" w:rsidRPr="00C247E0">
          <w:rPr>
            <w:rStyle w:val="Hyperlink"/>
            <w:noProof/>
          </w:rPr>
          <w:t>Value 1.0</w:t>
        </w:r>
        <w:r w:rsidR="00C46941" w:rsidRPr="00C247E0">
          <w:rPr>
            <w:noProof/>
            <w:webHidden/>
          </w:rPr>
          <w:tab/>
        </w:r>
        <w:r w:rsidR="00C46941" w:rsidRPr="00C247E0">
          <w:rPr>
            <w:noProof/>
            <w:webHidden/>
          </w:rPr>
          <w:fldChar w:fldCharType="begin"/>
        </w:r>
        <w:r w:rsidR="00C46941" w:rsidRPr="00C247E0">
          <w:rPr>
            <w:noProof/>
            <w:webHidden/>
          </w:rPr>
          <w:instrText xml:space="preserve"> PAGEREF _Toc87347459 \h </w:instrText>
        </w:r>
        <w:r w:rsidR="00C46941" w:rsidRPr="00C247E0">
          <w:rPr>
            <w:noProof/>
            <w:webHidden/>
          </w:rPr>
        </w:r>
        <w:r w:rsidR="00C46941" w:rsidRPr="00C247E0">
          <w:rPr>
            <w:noProof/>
            <w:webHidden/>
          </w:rPr>
          <w:fldChar w:fldCharType="separate"/>
        </w:r>
        <w:r>
          <w:rPr>
            <w:noProof/>
            <w:webHidden/>
          </w:rPr>
          <w:t>27</w:t>
        </w:r>
        <w:r w:rsidR="00C46941" w:rsidRPr="00C247E0">
          <w:rPr>
            <w:noProof/>
            <w:webHidden/>
          </w:rPr>
          <w:fldChar w:fldCharType="end"/>
        </w:r>
      </w:hyperlink>
    </w:p>
    <w:p w14:paraId="52265AB1" w14:textId="0488C72F" w:rsidR="00C46941" w:rsidRPr="00C247E0" w:rsidRDefault="004F57C2">
      <w:pPr>
        <w:pStyle w:val="TOC1"/>
        <w:rPr>
          <w:rFonts w:asciiTheme="minorHAnsi" w:eastAsiaTheme="minorEastAsia" w:hAnsiTheme="minorHAnsi" w:cstheme="minorBidi"/>
          <w:noProof/>
          <w:lang w:eastAsia="en-AU"/>
        </w:rPr>
      </w:pPr>
      <w:hyperlink w:anchor="_Toc87347460" w:history="1">
        <w:r w:rsidR="00C46941" w:rsidRPr="00C247E0">
          <w:rPr>
            <w:rStyle w:val="Hyperlink"/>
            <w:noProof/>
          </w:rPr>
          <w:t xml:space="preserve">Human Health </w:t>
        </w:r>
        <w:r w:rsidR="00ED157D" w:rsidRPr="00C247E0">
          <w:rPr>
            <w:rStyle w:val="Hyperlink"/>
            <w:noProof/>
          </w:rPr>
          <w:t>and</w:t>
        </w:r>
        <w:r w:rsidR="00C46941" w:rsidRPr="00C247E0">
          <w:rPr>
            <w:rStyle w:val="Hyperlink"/>
            <w:noProof/>
          </w:rPr>
          <w:t xml:space="preserve"> the Environment</w:t>
        </w:r>
        <w:r w:rsidR="00C46941" w:rsidRPr="00C247E0">
          <w:rPr>
            <w:rFonts w:asciiTheme="minorHAnsi" w:eastAsiaTheme="minorEastAsia" w:hAnsiTheme="minorHAnsi" w:cstheme="minorBidi"/>
            <w:noProof/>
            <w:lang w:eastAsia="en-AU"/>
          </w:rPr>
          <w:tab/>
        </w:r>
        <w:r w:rsidR="00C46941" w:rsidRPr="00C247E0">
          <w:rPr>
            <w:rStyle w:val="Hyperlink"/>
            <w:noProof/>
          </w:rPr>
          <w:t>Value 1.0</w:t>
        </w:r>
        <w:r w:rsidR="00C46941" w:rsidRPr="00C247E0">
          <w:rPr>
            <w:noProof/>
            <w:webHidden/>
          </w:rPr>
          <w:tab/>
        </w:r>
        <w:r w:rsidR="00C46941" w:rsidRPr="00C247E0">
          <w:rPr>
            <w:noProof/>
            <w:webHidden/>
          </w:rPr>
          <w:fldChar w:fldCharType="begin"/>
        </w:r>
        <w:r w:rsidR="00C46941" w:rsidRPr="00C247E0">
          <w:rPr>
            <w:noProof/>
            <w:webHidden/>
          </w:rPr>
          <w:instrText xml:space="preserve"> PAGEREF _Toc87347460 \h </w:instrText>
        </w:r>
        <w:r w:rsidR="00C46941" w:rsidRPr="00C247E0">
          <w:rPr>
            <w:noProof/>
            <w:webHidden/>
          </w:rPr>
        </w:r>
        <w:r w:rsidR="00C46941" w:rsidRPr="00C247E0">
          <w:rPr>
            <w:noProof/>
            <w:webHidden/>
          </w:rPr>
          <w:fldChar w:fldCharType="separate"/>
        </w:r>
        <w:r>
          <w:rPr>
            <w:noProof/>
            <w:webHidden/>
          </w:rPr>
          <w:t>33</w:t>
        </w:r>
        <w:r w:rsidR="00C46941" w:rsidRPr="00C247E0">
          <w:rPr>
            <w:noProof/>
            <w:webHidden/>
          </w:rPr>
          <w:fldChar w:fldCharType="end"/>
        </w:r>
      </w:hyperlink>
    </w:p>
    <w:p w14:paraId="247216B6" w14:textId="62611CF0" w:rsidR="00C46941" w:rsidRPr="00C247E0" w:rsidRDefault="004F57C2">
      <w:pPr>
        <w:pStyle w:val="TOC1"/>
        <w:rPr>
          <w:rFonts w:asciiTheme="minorHAnsi" w:eastAsiaTheme="minorEastAsia" w:hAnsiTheme="minorHAnsi" w:cstheme="minorBidi"/>
          <w:noProof/>
          <w:lang w:eastAsia="en-AU"/>
        </w:rPr>
      </w:pPr>
      <w:hyperlink w:anchor="_Toc87347461" w:history="1">
        <w:r w:rsidR="00C46941" w:rsidRPr="00C247E0">
          <w:rPr>
            <w:rStyle w:val="Hyperlink"/>
            <w:noProof/>
          </w:rPr>
          <w:t>Treating the Human Body</w:t>
        </w:r>
        <w:r w:rsidR="00C46941" w:rsidRPr="00C247E0">
          <w:rPr>
            <w:rFonts w:asciiTheme="minorHAnsi" w:eastAsiaTheme="minorEastAsia" w:hAnsiTheme="minorHAnsi" w:cstheme="minorBidi"/>
            <w:noProof/>
            <w:lang w:eastAsia="en-AU"/>
          </w:rPr>
          <w:tab/>
        </w:r>
        <w:r w:rsidR="00C46941" w:rsidRPr="00C247E0">
          <w:rPr>
            <w:rStyle w:val="Hyperlink"/>
            <w:noProof/>
          </w:rPr>
          <w:t>Value 1.0</w:t>
        </w:r>
        <w:r w:rsidR="00C46941" w:rsidRPr="00C247E0">
          <w:rPr>
            <w:noProof/>
            <w:webHidden/>
          </w:rPr>
          <w:tab/>
        </w:r>
        <w:r w:rsidR="00C46941" w:rsidRPr="00C247E0">
          <w:rPr>
            <w:noProof/>
            <w:webHidden/>
          </w:rPr>
          <w:fldChar w:fldCharType="begin"/>
        </w:r>
        <w:r w:rsidR="00C46941" w:rsidRPr="00C247E0">
          <w:rPr>
            <w:noProof/>
            <w:webHidden/>
          </w:rPr>
          <w:instrText xml:space="preserve"> PAGEREF _Toc87347461 \h </w:instrText>
        </w:r>
        <w:r w:rsidR="00C46941" w:rsidRPr="00C247E0">
          <w:rPr>
            <w:noProof/>
            <w:webHidden/>
          </w:rPr>
        </w:r>
        <w:r w:rsidR="00C46941" w:rsidRPr="00C247E0">
          <w:rPr>
            <w:noProof/>
            <w:webHidden/>
          </w:rPr>
          <w:fldChar w:fldCharType="separate"/>
        </w:r>
        <w:r>
          <w:rPr>
            <w:noProof/>
            <w:webHidden/>
          </w:rPr>
          <w:t>39</w:t>
        </w:r>
        <w:r w:rsidR="00C46941" w:rsidRPr="00C247E0">
          <w:rPr>
            <w:noProof/>
            <w:webHidden/>
          </w:rPr>
          <w:fldChar w:fldCharType="end"/>
        </w:r>
      </w:hyperlink>
    </w:p>
    <w:p w14:paraId="47DE18DC" w14:textId="0FC05B73" w:rsidR="00C46941" w:rsidRPr="00C247E0" w:rsidRDefault="004F57C2">
      <w:pPr>
        <w:pStyle w:val="TOC1"/>
        <w:rPr>
          <w:rFonts w:asciiTheme="minorHAnsi" w:eastAsiaTheme="minorEastAsia" w:hAnsiTheme="minorHAnsi" w:cstheme="minorBidi"/>
          <w:noProof/>
          <w:lang w:eastAsia="en-AU"/>
        </w:rPr>
      </w:pPr>
      <w:hyperlink w:anchor="_Toc87347462" w:history="1">
        <w:r w:rsidR="00C46941" w:rsidRPr="00C247E0">
          <w:rPr>
            <w:rStyle w:val="Hyperlink"/>
            <w:noProof/>
          </w:rPr>
          <w:t>Independent Study</w:t>
        </w:r>
        <w:r w:rsidR="00C46941" w:rsidRPr="00C247E0">
          <w:rPr>
            <w:rFonts w:asciiTheme="minorHAnsi" w:eastAsiaTheme="minorEastAsia" w:hAnsiTheme="minorHAnsi" w:cstheme="minorBidi"/>
            <w:noProof/>
            <w:lang w:eastAsia="en-AU"/>
          </w:rPr>
          <w:tab/>
        </w:r>
        <w:r w:rsidR="00C46941" w:rsidRPr="00C247E0">
          <w:rPr>
            <w:rStyle w:val="Hyperlink"/>
            <w:noProof/>
          </w:rPr>
          <w:t>Value 1.0</w:t>
        </w:r>
        <w:r w:rsidR="00C46941" w:rsidRPr="00C247E0">
          <w:rPr>
            <w:noProof/>
            <w:webHidden/>
          </w:rPr>
          <w:tab/>
        </w:r>
        <w:r w:rsidR="00C46941" w:rsidRPr="00C247E0">
          <w:rPr>
            <w:noProof/>
            <w:webHidden/>
          </w:rPr>
          <w:fldChar w:fldCharType="begin"/>
        </w:r>
        <w:r w:rsidR="00C46941" w:rsidRPr="00C247E0">
          <w:rPr>
            <w:noProof/>
            <w:webHidden/>
          </w:rPr>
          <w:instrText xml:space="preserve"> PAGEREF _Toc87347462 \h </w:instrText>
        </w:r>
        <w:r w:rsidR="00C46941" w:rsidRPr="00C247E0">
          <w:rPr>
            <w:noProof/>
            <w:webHidden/>
          </w:rPr>
        </w:r>
        <w:r w:rsidR="00C46941" w:rsidRPr="00C247E0">
          <w:rPr>
            <w:noProof/>
            <w:webHidden/>
          </w:rPr>
          <w:fldChar w:fldCharType="separate"/>
        </w:r>
        <w:r>
          <w:rPr>
            <w:noProof/>
            <w:webHidden/>
          </w:rPr>
          <w:t>44</w:t>
        </w:r>
        <w:r w:rsidR="00C46941" w:rsidRPr="00C247E0">
          <w:rPr>
            <w:noProof/>
            <w:webHidden/>
          </w:rPr>
          <w:fldChar w:fldCharType="end"/>
        </w:r>
      </w:hyperlink>
    </w:p>
    <w:p w14:paraId="2E6C9A79" w14:textId="2DE02731" w:rsidR="00C46941" w:rsidRPr="00C247E0" w:rsidRDefault="004F57C2">
      <w:pPr>
        <w:pStyle w:val="TOC1"/>
        <w:rPr>
          <w:rFonts w:asciiTheme="minorHAnsi" w:eastAsiaTheme="minorEastAsia" w:hAnsiTheme="minorHAnsi" w:cstheme="minorBidi"/>
          <w:noProof/>
          <w:lang w:eastAsia="en-AU"/>
        </w:rPr>
      </w:pPr>
      <w:hyperlink w:anchor="_Toc87347463" w:history="1">
        <w:r w:rsidR="00C46941" w:rsidRPr="00C247E0">
          <w:rPr>
            <w:rStyle w:val="Hyperlink"/>
            <w:noProof/>
          </w:rPr>
          <w:t>Appendix A – Implementation Guidelines</w:t>
        </w:r>
        <w:r w:rsidR="00C46941" w:rsidRPr="00C247E0">
          <w:rPr>
            <w:noProof/>
            <w:webHidden/>
          </w:rPr>
          <w:tab/>
        </w:r>
        <w:r w:rsidR="00C46941" w:rsidRPr="00C247E0">
          <w:rPr>
            <w:noProof/>
            <w:webHidden/>
          </w:rPr>
          <w:tab/>
        </w:r>
        <w:r w:rsidR="00C46941" w:rsidRPr="00C247E0">
          <w:rPr>
            <w:noProof/>
            <w:webHidden/>
          </w:rPr>
          <w:fldChar w:fldCharType="begin"/>
        </w:r>
        <w:r w:rsidR="00C46941" w:rsidRPr="00C247E0">
          <w:rPr>
            <w:noProof/>
            <w:webHidden/>
          </w:rPr>
          <w:instrText xml:space="preserve"> PAGEREF _Toc87347463 \h </w:instrText>
        </w:r>
        <w:r w:rsidR="00C46941" w:rsidRPr="00C247E0">
          <w:rPr>
            <w:noProof/>
            <w:webHidden/>
          </w:rPr>
        </w:r>
        <w:r w:rsidR="00C46941" w:rsidRPr="00C247E0">
          <w:rPr>
            <w:noProof/>
            <w:webHidden/>
          </w:rPr>
          <w:fldChar w:fldCharType="separate"/>
        </w:r>
        <w:r>
          <w:rPr>
            <w:noProof/>
            <w:webHidden/>
          </w:rPr>
          <w:t>48</w:t>
        </w:r>
        <w:r w:rsidR="00C46941" w:rsidRPr="00C247E0">
          <w:rPr>
            <w:noProof/>
            <w:webHidden/>
          </w:rPr>
          <w:fldChar w:fldCharType="end"/>
        </w:r>
      </w:hyperlink>
    </w:p>
    <w:p w14:paraId="176ED2AD" w14:textId="076620FA" w:rsidR="00C46941" w:rsidRPr="00C247E0" w:rsidRDefault="004F57C2">
      <w:pPr>
        <w:pStyle w:val="TOC1"/>
        <w:rPr>
          <w:rFonts w:asciiTheme="minorHAnsi" w:eastAsiaTheme="minorEastAsia" w:hAnsiTheme="minorHAnsi" w:cstheme="minorBidi"/>
          <w:noProof/>
          <w:lang w:eastAsia="en-AU"/>
        </w:rPr>
      </w:pPr>
      <w:hyperlink w:anchor="_Toc87347464" w:history="1">
        <w:r w:rsidR="00C46941" w:rsidRPr="00C247E0">
          <w:rPr>
            <w:rStyle w:val="Hyperlink"/>
            <w:noProof/>
          </w:rPr>
          <w:t>Appendix B – Course Developers</w:t>
        </w:r>
        <w:r w:rsidR="00C46941" w:rsidRPr="00C247E0">
          <w:rPr>
            <w:noProof/>
            <w:webHidden/>
          </w:rPr>
          <w:tab/>
        </w:r>
        <w:r w:rsidR="00C46941" w:rsidRPr="00C247E0">
          <w:rPr>
            <w:noProof/>
            <w:webHidden/>
          </w:rPr>
          <w:tab/>
        </w:r>
        <w:r w:rsidR="00C46941" w:rsidRPr="00C247E0">
          <w:rPr>
            <w:noProof/>
            <w:webHidden/>
          </w:rPr>
          <w:fldChar w:fldCharType="begin"/>
        </w:r>
        <w:r w:rsidR="00C46941" w:rsidRPr="00C247E0">
          <w:rPr>
            <w:noProof/>
            <w:webHidden/>
          </w:rPr>
          <w:instrText xml:space="preserve"> PAGEREF _Toc87347464 \h </w:instrText>
        </w:r>
        <w:r w:rsidR="00C46941" w:rsidRPr="00C247E0">
          <w:rPr>
            <w:noProof/>
            <w:webHidden/>
          </w:rPr>
        </w:r>
        <w:r w:rsidR="00C46941" w:rsidRPr="00C247E0">
          <w:rPr>
            <w:noProof/>
            <w:webHidden/>
          </w:rPr>
          <w:fldChar w:fldCharType="separate"/>
        </w:r>
        <w:r>
          <w:rPr>
            <w:noProof/>
            <w:webHidden/>
          </w:rPr>
          <w:t>51</w:t>
        </w:r>
        <w:r w:rsidR="00C46941" w:rsidRPr="00C247E0">
          <w:rPr>
            <w:noProof/>
            <w:webHidden/>
          </w:rPr>
          <w:fldChar w:fldCharType="end"/>
        </w:r>
      </w:hyperlink>
    </w:p>
    <w:p w14:paraId="1194EB9A" w14:textId="01378FFD" w:rsidR="00C46941" w:rsidRPr="00C247E0" w:rsidRDefault="004F57C2">
      <w:pPr>
        <w:pStyle w:val="TOC1"/>
        <w:rPr>
          <w:rFonts w:asciiTheme="minorHAnsi" w:eastAsiaTheme="minorEastAsia" w:hAnsiTheme="minorHAnsi" w:cstheme="minorBidi"/>
          <w:noProof/>
          <w:lang w:eastAsia="en-AU"/>
        </w:rPr>
      </w:pPr>
      <w:hyperlink w:anchor="_Toc87347465" w:history="1">
        <w:r w:rsidR="00C46941" w:rsidRPr="00C247E0">
          <w:rPr>
            <w:rStyle w:val="Hyperlink"/>
            <w:noProof/>
          </w:rPr>
          <w:t>Appendix C – Common Curriculum Elements</w:t>
        </w:r>
        <w:r w:rsidR="00C46941" w:rsidRPr="00C247E0">
          <w:rPr>
            <w:noProof/>
            <w:webHidden/>
          </w:rPr>
          <w:tab/>
        </w:r>
        <w:r w:rsidR="00C46941" w:rsidRPr="00C247E0">
          <w:rPr>
            <w:noProof/>
            <w:webHidden/>
          </w:rPr>
          <w:tab/>
        </w:r>
        <w:r w:rsidR="00C46941" w:rsidRPr="00C247E0">
          <w:rPr>
            <w:noProof/>
            <w:webHidden/>
          </w:rPr>
          <w:fldChar w:fldCharType="begin"/>
        </w:r>
        <w:r w:rsidR="00C46941" w:rsidRPr="00C247E0">
          <w:rPr>
            <w:noProof/>
            <w:webHidden/>
          </w:rPr>
          <w:instrText xml:space="preserve"> PAGEREF _Toc87347465 \h </w:instrText>
        </w:r>
        <w:r w:rsidR="00C46941" w:rsidRPr="00C247E0">
          <w:rPr>
            <w:noProof/>
            <w:webHidden/>
          </w:rPr>
        </w:r>
        <w:r w:rsidR="00C46941" w:rsidRPr="00C247E0">
          <w:rPr>
            <w:noProof/>
            <w:webHidden/>
          </w:rPr>
          <w:fldChar w:fldCharType="separate"/>
        </w:r>
        <w:r>
          <w:rPr>
            <w:noProof/>
            <w:webHidden/>
          </w:rPr>
          <w:t>52</w:t>
        </w:r>
        <w:r w:rsidR="00C46941" w:rsidRPr="00C247E0">
          <w:rPr>
            <w:noProof/>
            <w:webHidden/>
          </w:rPr>
          <w:fldChar w:fldCharType="end"/>
        </w:r>
      </w:hyperlink>
    </w:p>
    <w:p w14:paraId="191F21A1" w14:textId="272A983B" w:rsidR="00C46941" w:rsidRPr="00C247E0" w:rsidRDefault="004F57C2">
      <w:pPr>
        <w:pStyle w:val="TOC1"/>
        <w:rPr>
          <w:rFonts w:asciiTheme="minorHAnsi" w:eastAsiaTheme="minorEastAsia" w:hAnsiTheme="minorHAnsi" w:cstheme="minorBidi"/>
          <w:noProof/>
          <w:lang w:eastAsia="en-AU"/>
        </w:rPr>
      </w:pPr>
      <w:hyperlink w:anchor="_Toc87347466" w:history="1">
        <w:r w:rsidR="00C46941" w:rsidRPr="00C247E0">
          <w:rPr>
            <w:rStyle w:val="Hyperlink"/>
            <w:noProof/>
          </w:rPr>
          <w:t>Appendix D – Glossary of Verbs</w:t>
        </w:r>
        <w:r w:rsidR="00C46941" w:rsidRPr="00C247E0">
          <w:rPr>
            <w:noProof/>
            <w:webHidden/>
          </w:rPr>
          <w:tab/>
        </w:r>
        <w:r w:rsidR="00C46941" w:rsidRPr="00C247E0">
          <w:rPr>
            <w:noProof/>
            <w:webHidden/>
          </w:rPr>
          <w:tab/>
        </w:r>
        <w:r w:rsidR="00C46941" w:rsidRPr="00C247E0">
          <w:rPr>
            <w:noProof/>
            <w:webHidden/>
          </w:rPr>
          <w:fldChar w:fldCharType="begin"/>
        </w:r>
        <w:r w:rsidR="00C46941" w:rsidRPr="00C247E0">
          <w:rPr>
            <w:noProof/>
            <w:webHidden/>
          </w:rPr>
          <w:instrText xml:space="preserve"> PAGEREF _Toc87347466 \h </w:instrText>
        </w:r>
        <w:r w:rsidR="00C46941" w:rsidRPr="00C247E0">
          <w:rPr>
            <w:noProof/>
            <w:webHidden/>
          </w:rPr>
        </w:r>
        <w:r w:rsidR="00C46941" w:rsidRPr="00C247E0">
          <w:rPr>
            <w:noProof/>
            <w:webHidden/>
          </w:rPr>
          <w:fldChar w:fldCharType="separate"/>
        </w:r>
        <w:r>
          <w:rPr>
            <w:noProof/>
            <w:webHidden/>
          </w:rPr>
          <w:t>53</w:t>
        </w:r>
        <w:r w:rsidR="00C46941" w:rsidRPr="00C247E0">
          <w:rPr>
            <w:noProof/>
            <w:webHidden/>
          </w:rPr>
          <w:fldChar w:fldCharType="end"/>
        </w:r>
      </w:hyperlink>
    </w:p>
    <w:p w14:paraId="5A59D72F" w14:textId="41363EA6" w:rsidR="00C46941" w:rsidRPr="00C247E0" w:rsidRDefault="004F57C2">
      <w:pPr>
        <w:pStyle w:val="TOC1"/>
        <w:rPr>
          <w:rFonts w:asciiTheme="minorHAnsi" w:eastAsiaTheme="minorEastAsia" w:hAnsiTheme="minorHAnsi" w:cstheme="minorBidi"/>
          <w:noProof/>
          <w:lang w:eastAsia="en-AU"/>
        </w:rPr>
      </w:pPr>
      <w:hyperlink w:anchor="_Toc87347467" w:history="1">
        <w:r w:rsidR="00C46941" w:rsidRPr="00C247E0">
          <w:rPr>
            <w:rStyle w:val="Hyperlink"/>
            <w:noProof/>
          </w:rPr>
          <w:t>Appendix E – Glossary for ACT Senior Secondary Curriculum</w:t>
        </w:r>
        <w:r w:rsidR="00C46941" w:rsidRPr="00C247E0">
          <w:rPr>
            <w:noProof/>
            <w:webHidden/>
          </w:rPr>
          <w:tab/>
        </w:r>
        <w:r w:rsidR="00C46941" w:rsidRPr="00C247E0">
          <w:rPr>
            <w:noProof/>
            <w:webHidden/>
          </w:rPr>
          <w:fldChar w:fldCharType="begin"/>
        </w:r>
        <w:r w:rsidR="00C46941" w:rsidRPr="00C247E0">
          <w:rPr>
            <w:noProof/>
            <w:webHidden/>
          </w:rPr>
          <w:instrText xml:space="preserve"> PAGEREF _Toc87347467 \h </w:instrText>
        </w:r>
        <w:r w:rsidR="00C46941" w:rsidRPr="00C247E0">
          <w:rPr>
            <w:noProof/>
            <w:webHidden/>
          </w:rPr>
        </w:r>
        <w:r w:rsidR="00C46941" w:rsidRPr="00C247E0">
          <w:rPr>
            <w:noProof/>
            <w:webHidden/>
          </w:rPr>
          <w:fldChar w:fldCharType="separate"/>
        </w:r>
        <w:r>
          <w:rPr>
            <w:noProof/>
            <w:webHidden/>
          </w:rPr>
          <w:t>54</w:t>
        </w:r>
        <w:r w:rsidR="00C46941" w:rsidRPr="00C247E0">
          <w:rPr>
            <w:noProof/>
            <w:webHidden/>
          </w:rPr>
          <w:fldChar w:fldCharType="end"/>
        </w:r>
      </w:hyperlink>
    </w:p>
    <w:p w14:paraId="43A0FAAB" w14:textId="14A56743" w:rsidR="00C46941" w:rsidRPr="00C247E0" w:rsidRDefault="004F57C2">
      <w:pPr>
        <w:pStyle w:val="TOC1"/>
        <w:rPr>
          <w:rFonts w:asciiTheme="minorHAnsi" w:eastAsiaTheme="minorEastAsia" w:hAnsiTheme="minorHAnsi" w:cstheme="minorBidi"/>
          <w:noProof/>
          <w:lang w:eastAsia="en-AU"/>
        </w:rPr>
      </w:pPr>
      <w:hyperlink w:anchor="_Toc87347468" w:history="1">
        <w:r w:rsidR="00C46941" w:rsidRPr="00C247E0">
          <w:rPr>
            <w:rStyle w:val="Hyperlink"/>
            <w:noProof/>
          </w:rPr>
          <w:t>Appendix F – Course Adoption</w:t>
        </w:r>
        <w:r w:rsidR="00C46941" w:rsidRPr="00C247E0">
          <w:rPr>
            <w:noProof/>
            <w:webHidden/>
          </w:rPr>
          <w:tab/>
        </w:r>
        <w:r w:rsidR="00C46941" w:rsidRPr="00C247E0">
          <w:rPr>
            <w:noProof/>
            <w:webHidden/>
          </w:rPr>
          <w:tab/>
        </w:r>
        <w:r w:rsidR="00C46941" w:rsidRPr="00C247E0">
          <w:rPr>
            <w:noProof/>
            <w:webHidden/>
          </w:rPr>
          <w:fldChar w:fldCharType="begin"/>
        </w:r>
        <w:r w:rsidR="00C46941" w:rsidRPr="00C247E0">
          <w:rPr>
            <w:noProof/>
            <w:webHidden/>
          </w:rPr>
          <w:instrText xml:space="preserve"> PAGEREF _Toc87347468 \h </w:instrText>
        </w:r>
        <w:r w:rsidR="00C46941" w:rsidRPr="00C247E0">
          <w:rPr>
            <w:noProof/>
            <w:webHidden/>
          </w:rPr>
        </w:r>
        <w:r w:rsidR="00C46941" w:rsidRPr="00C247E0">
          <w:rPr>
            <w:noProof/>
            <w:webHidden/>
          </w:rPr>
          <w:fldChar w:fldCharType="separate"/>
        </w:r>
        <w:r>
          <w:rPr>
            <w:noProof/>
            <w:webHidden/>
          </w:rPr>
          <w:t>55</w:t>
        </w:r>
        <w:r w:rsidR="00C46941" w:rsidRPr="00C247E0">
          <w:rPr>
            <w:noProof/>
            <w:webHidden/>
          </w:rPr>
          <w:fldChar w:fldCharType="end"/>
        </w:r>
      </w:hyperlink>
    </w:p>
    <w:p w14:paraId="63862F52" w14:textId="75DE32CA" w:rsidR="00B90501" w:rsidRPr="00C247E0" w:rsidRDefault="00C64CD1" w:rsidP="00B90501">
      <w:r w:rsidRPr="00C247E0">
        <w:fldChar w:fldCharType="end"/>
      </w:r>
      <w:r w:rsidR="00B90501" w:rsidRPr="00C247E0">
        <w:br w:type="page"/>
      </w:r>
    </w:p>
    <w:p w14:paraId="3DE74D56" w14:textId="77777777" w:rsidR="00C64CD1" w:rsidRPr="00C247E0" w:rsidRDefault="00C64CD1" w:rsidP="00B475CC"/>
    <w:p w14:paraId="444DC223" w14:textId="77777777" w:rsidR="00B90501" w:rsidRPr="00C247E0" w:rsidRDefault="00B90501" w:rsidP="00B475CC"/>
    <w:p w14:paraId="2DD23F3F" w14:textId="61BA54A2" w:rsidR="00B90501" w:rsidRPr="00C247E0" w:rsidRDefault="00B90501" w:rsidP="00B475CC">
      <w:pPr>
        <w:sectPr w:rsidR="00B90501" w:rsidRPr="00C247E0" w:rsidSect="006C4343">
          <w:footerReference w:type="default" r:id="rId10"/>
          <w:pgSz w:w="11906" w:h="16838"/>
          <w:pgMar w:top="1440" w:right="1440" w:bottom="1440" w:left="1440" w:header="708" w:footer="708" w:gutter="0"/>
          <w:cols w:space="708"/>
          <w:docGrid w:linePitch="360"/>
        </w:sectPr>
      </w:pPr>
    </w:p>
    <w:p w14:paraId="75D12149" w14:textId="77777777" w:rsidR="00B475CC" w:rsidRPr="00C247E0" w:rsidRDefault="00B475CC" w:rsidP="00B90501">
      <w:pPr>
        <w:pStyle w:val="Heading1"/>
        <w:spacing w:before="120"/>
      </w:pPr>
      <w:bookmarkStart w:id="6" w:name="_Toc1565901"/>
      <w:bookmarkStart w:id="7" w:name="_Toc87347447"/>
      <w:bookmarkStart w:id="8" w:name="_Hlk1639936"/>
      <w:bookmarkEnd w:id="4"/>
      <w:r w:rsidRPr="00C247E0">
        <w:lastRenderedPageBreak/>
        <w:t>The ACT Senior Secondary System</w:t>
      </w:r>
      <w:bookmarkEnd w:id="6"/>
      <w:bookmarkEnd w:id="7"/>
    </w:p>
    <w:p w14:paraId="72F6DFB5" w14:textId="77777777" w:rsidR="00B475CC" w:rsidRPr="00C247E0" w:rsidRDefault="00B475CC" w:rsidP="00B475CC">
      <w:r w:rsidRPr="00C247E0">
        <w:t>The ACT senior secondary system recognises a range of university, vocational or life skills pathways.</w:t>
      </w:r>
    </w:p>
    <w:p w14:paraId="03F11C11" w14:textId="77777777" w:rsidR="00B475CC" w:rsidRPr="00C247E0" w:rsidRDefault="00B475CC" w:rsidP="00B475CC">
      <w:r w:rsidRPr="00C247E0">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3CE6EA6" w14:textId="77777777" w:rsidR="00B475CC" w:rsidRPr="00C247E0" w:rsidRDefault="00B475CC" w:rsidP="00B475CC">
      <w:r w:rsidRPr="00C247E0">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3177B22B" w14:textId="77777777" w:rsidR="00B475CC" w:rsidRPr="00C247E0" w:rsidRDefault="00B475CC" w:rsidP="00B475CC">
      <w:r w:rsidRPr="00C247E0">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57FAE99F" w14:textId="77777777" w:rsidR="00B475CC" w:rsidRPr="00C247E0" w:rsidRDefault="00B475CC" w:rsidP="00B475CC">
      <w:r w:rsidRPr="00C247E0">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4FE155F9" w14:textId="77777777" w:rsidR="00B475CC" w:rsidRPr="00C247E0" w:rsidRDefault="00B475CC" w:rsidP="00B475CC">
      <w:r w:rsidRPr="00C247E0">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12AC09CD" w14:textId="77777777" w:rsidR="00B475CC" w:rsidRPr="00C247E0" w:rsidRDefault="00B475CC" w:rsidP="00B475CC">
      <w:r w:rsidRPr="00C247E0">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6D00B6DE" w14:textId="77777777" w:rsidR="00B475CC" w:rsidRPr="00C247E0" w:rsidRDefault="00B475CC" w:rsidP="00B475CC">
      <w:r w:rsidRPr="00C247E0">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4F7441BB" w14:textId="77777777" w:rsidR="00B475CC" w:rsidRPr="00C247E0" w:rsidRDefault="00B475CC" w:rsidP="00B475CC">
      <w:r w:rsidRPr="00C247E0">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3A0A901B" w14:textId="77777777" w:rsidR="00B475CC" w:rsidRPr="00C247E0" w:rsidRDefault="00B475CC" w:rsidP="00B475CC">
      <w:r w:rsidRPr="00C247E0">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3EDF6A20" w14:textId="77777777" w:rsidR="00B475CC" w:rsidRPr="00C247E0" w:rsidRDefault="00B475CC" w:rsidP="00B475CC">
      <w:bookmarkStart w:id="9" w:name="_Hlk533155798"/>
      <w:r w:rsidRPr="00C247E0">
        <w:br w:type="page"/>
      </w:r>
    </w:p>
    <w:p w14:paraId="1BF72FC9" w14:textId="77777777" w:rsidR="00B475CC" w:rsidRPr="00C247E0" w:rsidRDefault="00B475CC" w:rsidP="00B475CC">
      <w:pPr>
        <w:pStyle w:val="Heading1"/>
      </w:pPr>
      <w:bookmarkStart w:id="10" w:name="_Toc1565902"/>
      <w:bookmarkStart w:id="11" w:name="_Toc87347448"/>
      <w:bookmarkStart w:id="12" w:name="_Hlk1641330"/>
      <w:bookmarkStart w:id="13" w:name="_Hlk2158203"/>
      <w:bookmarkStart w:id="14" w:name="_Hlk10627683"/>
      <w:bookmarkEnd w:id="5"/>
      <w:bookmarkEnd w:id="8"/>
      <w:bookmarkEnd w:id="9"/>
      <w:r w:rsidRPr="00C247E0">
        <w:lastRenderedPageBreak/>
        <w:t>ACT Senior Secondary Certificate</w:t>
      </w:r>
      <w:bookmarkEnd w:id="10"/>
      <w:bookmarkEnd w:id="11"/>
    </w:p>
    <w:p w14:paraId="74F0E38B" w14:textId="77777777" w:rsidR="00B475CC" w:rsidRPr="00C247E0" w:rsidRDefault="00B475CC" w:rsidP="00B475CC">
      <w:r w:rsidRPr="00C247E0">
        <w:t>Courses of study for the ACT Senior Secondary Certificate:</w:t>
      </w:r>
    </w:p>
    <w:p w14:paraId="58564E2B" w14:textId="77777777" w:rsidR="00B475CC" w:rsidRPr="00C247E0" w:rsidRDefault="00B475CC" w:rsidP="00B90501">
      <w:pPr>
        <w:pStyle w:val="ListBullets"/>
        <w:ind w:left="851" w:hanging="567"/>
      </w:pPr>
      <w:r w:rsidRPr="00C247E0">
        <w:t>provide a variety of pathways, to meet different learning needs and encourage students to complete their secondary education</w:t>
      </w:r>
    </w:p>
    <w:p w14:paraId="0201BF6F" w14:textId="77777777" w:rsidR="00B475CC" w:rsidRPr="00C247E0" w:rsidRDefault="00B475CC" w:rsidP="00B90501">
      <w:pPr>
        <w:pStyle w:val="ListBullets"/>
        <w:ind w:left="851" w:hanging="567"/>
      </w:pPr>
      <w:r w:rsidRPr="00C247E0">
        <w:t>enable students to develop the essential capabilities for twenty-first century learners</w:t>
      </w:r>
    </w:p>
    <w:p w14:paraId="1819C9D0" w14:textId="77777777" w:rsidR="00B475CC" w:rsidRPr="00C247E0" w:rsidRDefault="00B475CC" w:rsidP="00B90501">
      <w:pPr>
        <w:pStyle w:val="ListBullets"/>
        <w:ind w:left="851" w:hanging="567"/>
      </w:pPr>
      <w:r w:rsidRPr="00C247E0">
        <w:t>empower students as active participants in their own learning</w:t>
      </w:r>
    </w:p>
    <w:p w14:paraId="305FE4CB" w14:textId="77777777" w:rsidR="00B475CC" w:rsidRPr="00C247E0" w:rsidRDefault="00B475CC" w:rsidP="00B90501">
      <w:pPr>
        <w:pStyle w:val="ListBullets"/>
        <w:ind w:left="851" w:hanging="567"/>
      </w:pPr>
      <w:r w:rsidRPr="00C247E0">
        <w:t>engage students in contemporary issues relevant to their lives</w:t>
      </w:r>
    </w:p>
    <w:p w14:paraId="69D8FB03" w14:textId="77777777" w:rsidR="00B475CC" w:rsidRPr="00C247E0" w:rsidRDefault="00B475CC" w:rsidP="00B90501">
      <w:pPr>
        <w:pStyle w:val="ListBullets"/>
        <w:ind w:left="851" w:hanging="567"/>
      </w:pPr>
      <w:r w:rsidRPr="00C247E0">
        <w:t>foster students’ intellectual, social and ethical development</w:t>
      </w:r>
    </w:p>
    <w:p w14:paraId="442295EE" w14:textId="77777777" w:rsidR="00B475CC" w:rsidRPr="00C247E0" w:rsidRDefault="00B475CC" w:rsidP="00B90501">
      <w:pPr>
        <w:pStyle w:val="ListBullets"/>
        <w:ind w:left="851" w:hanging="567"/>
      </w:pPr>
      <w:r w:rsidRPr="00C247E0">
        <w:t>nurture students’ wellbeing, and physical and spiritual development</w:t>
      </w:r>
    </w:p>
    <w:p w14:paraId="7DDE9E41" w14:textId="77777777" w:rsidR="00B475CC" w:rsidRPr="00C247E0" w:rsidRDefault="00B475CC" w:rsidP="00B90501">
      <w:pPr>
        <w:pStyle w:val="ListBullets"/>
        <w:ind w:left="851" w:hanging="567"/>
      </w:pPr>
      <w:r w:rsidRPr="00C247E0">
        <w:t>enable effective and respectful participation in a diverse society.</w:t>
      </w:r>
    </w:p>
    <w:p w14:paraId="606A18CD" w14:textId="77777777" w:rsidR="00B475CC" w:rsidRPr="00C247E0" w:rsidRDefault="00B475CC" w:rsidP="00B475CC">
      <w:r w:rsidRPr="00C247E0">
        <w:t>Each course of study:</w:t>
      </w:r>
    </w:p>
    <w:p w14:paraId="61464D9B" w14:textId="77777777" w:rsidR="00B475CC" w:rsidRPr="00C247E0" w:rsidRDefault="00B475CC" w:rsidP="00FF6CD9">
      <w:pPr>
        <w:pStyle w:val="ListBullets"/>
        <w:ind w:left="851" w:hanging="567"/>
      </w:pPr>
      <w:r w:rsidRPr="00C247E0">
        <w:t>comprises an integrated and interconnected set of knowledge, skills, behaviours and dispositions that students develop and use in their learning across the curriculum</w:t>
      </w:r>
    </w:p>
    <w:p w14:paraId="611C2B0B" w14:textId="77777777" w:rsidR="00B475CC" w:rsidRPr="00C247E0" w:rsidRDefault="00B475CC" w:rsidP="00FF6CD9">
      <w:pPr>
        <w:pStyle w:val="ListBullets"/>
        <w:ind w:left="851" w:hanging="567"/>
        <w:rPr>
          <w:szCs w:val="24"/>
        </w:rPr>
      </w:pPr>
      <w:r w:rsidRPr="00C247E0">
        <w:t>is based on a model of learning that integrates intended student outcomes, pedagogy and assessment</w:t>
      </w:r>
    </w:p>
    <w:p w14:paraId="10AC28E1" w14:textId="77777777" w:rsidR="00B475CC" w:rsidRPr="00C247E0" w:rsidRDefault="00B475CC" w:rsidP="00FF6CD9">
      <w:pPr>
        <w:pStyle w:val="ListBullets"/>
        <w:ind w:left="851" w:hanging="567"/>
      </w:pPr>
      <w:r w:rsidRPr="00C247E0">
        <w:t>outlines teaching strategies which are grounded in learning principles and encompass quality teaching</w:t>
      </w:r>
    </w:p>
    <w:p w14:paraId="37A8F816" w14:textId="77777777" w:rsidR="00B475CC" w:rsidRPr="00C247E0" w:rsidRDefault="00B475CC" w:rsidP="00FF6CD9">
      <w:pPr>
        <w:pStyle w:val="ListBullets"/>
        <w:ind w:left="851" w:hanging="567"/>
      </w:pPr>
      <w:r w:rsidRPr="00C247E0">
        <w:t>promotes intellectual quality, establish a rich learning environment and generate relevant connections between learning and life experiences</w:t>
      </w:r>
    </w:p>
    <w:p w14:paraId="68422E3E" w14:textId="77777777" w:rsidR="00B475CC" w:rsidRPr="00C247E0" w:rsidRDefault="00B475CC" w:rsidP="00FF6CD9">
      <w:pPr>
        <w:pStyle w:val="ListBullets"/>
        <w:ind w:left="851" w:hanging="567"/>
      </w:pPr>
      <w:r w:rsidRPr="00C247E0">
        <w:t>provides formal assessment and certification of students’ achievements.</w:t>
      </w:r>
    </w:p>
    <w:p w14:paraId="4DF500F3" w14:textId="75C8AF95" w:rsidR="00B90501" w:rsidRPr="00C247E0" w:rsidRDefault="00B90501">
      <w:pPr>
        <w:spacing w:before="0"/>
      </w:pPr>
      <w:r w:rsidRPr="00C247E0">
        <w:br w:type="page"/>
      </w:r>
    </w:p>
    <w:p w14:paraId="1FBA7FD8" w14:textId="77777777" w:rsidR="00B475CC" w:rsidRPr="00C247E0" w:rsidRDefault="00B475CC" w:rsidP="00B475CC">
      <w:pPr>
        <w:pStyle w:val="Heading2"/>
      </w:pPr>
      <w:bookmarkStart w:id="15" w:name="_Hlk1636713"/>
      <w:bookmarkStart w:id="16" w:name="_Hlk1651805"/>
      <w:bookmarkStart w:id="17" w:name="_Hlk1636677"/>
      <w:bookmarkEnd w:id="12"/>
      <w:r w:rsidRPr="00C247E0">
        <w:lastRenderedPageBreak/>
        <w:t>Underpinning beliefs</w:t>
      </w:r>
    </w:p>
    <w:p w14:paraId="50C742A8" w14:textId="77777777" w:rsidR="00B475CC" w:rsidRPr="00C247E0" w:rsidRDefault="00B475CC" w:rsidP="00B90501">
      <w:pPr>
        <w:pStyle w:val="ListBullets"/>
        <w:ind w:left="851" w:hanging="567"/>
      </w:pPr>
      <w:r w:rsidRPr="00C247E0">
        <w:t>All students are able to learn.</w:t>
      </w:r>
    </w:p>
    <w:p w14:paraId="075501EC" w14:textId="77777777" w:rsidR="00B475CC" w:rsidRPr="00C247E0" w:rsidRDefault="00B475CC" w:rsidP="00B90501">
      <w:pPr>
        <w:pStyle w:val="ListBullets"/>
        <w:ind w:left="851" w:hanging="567"/>
      </w:pPr>
      <w:r w:rsidRPr="00C247E0">
        <w:t>Learning is a partnership between students and teachers.</w:t>
      </w:r>
    </w:p>
    <w:p w14:paraId="63377ADF" w14:textId="77777777" w:rsidR="00B475CC" w:rsidRPr="00C247E0" w:rsidRDefault="00B475CC" w:rsidP="00B90501">
      <w:pPr>
        <w:pStyle w:val="ListBullets"/>
        <w:ind w:left="851" w:hanging="567"/>
      </w:pPr>
      <w:r w:rsidRPr="00C247E0">
        <w:t>Teachers are responsible for advancing student learning.</w:t>
      </w:r>
    </w:p>
    <w:p w14:paraId="6271A96E" w14:textId="77777777" w:rsidR="00B475CC" w:rsidRPr="00C247E0" w:rsidRDefault="00B475CC" w:rsidP="00B475CC">
      <w:pPr>
        <w:jc w:val="center"/>
      </w:pPr>
      <w:r w:rsidRPr="00C247E0">
        <w:rPr>
          <w:noProof/>
        </w:rPr>
        <w:drawing>
          <wp:inline distT="0" distB="0" distL="0" distR="0" wp14:anchorId="7C853C8A" wp14:editId="1E70777D">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3D7DDACB" w14:textId="77777777" w:rsidR="00B475CC" w:rsidRPr="00C247E0" w:rsidRDefault="00B475CC" w:rsidP="00B475CC">
      <w:pPr>
        <w:pStyle w:val="Heading1"/>
      </w:pPr>
      <w:bookmarkStart w:id="18" w:name="_Toc1565903"/>
      <w:bookmarkStart w:id="19" w:name="_Toc87347449"/>
      <w:r w:rsidRPr="00C247E0">
        <w:t>Learning Principles</w:t>
      </w:r>
      <w:bookmarkEnd w:id="18"/>
      <w:bookmarkEnd w:id="19"/>
    </w:p>
    <w:p w14:paraId="203F84ED" w14:textId="77777777" w:rsidR="00B475CC" w:rsidRPr="00C247E0" w:rsidRDefault="00B475CC" w:rsidP="00B90501">
      <w:pPr>
        <w:pStyle w:val="ListNumber"/>
        <w:numPr>
          <w:ilvl w:val="1"/>
          <w:numId w:val="25"/>
        </w:numPr>
        <w:tabs>
          <w:tab w:val="clear" w:pos="1440"/>
          <w:tab w:val="num" w:pos="567"/>
        </w:tabs>
        <w:spacing w:before="60" w:after="60"/>
        <w:ind w:left="567" w:hanging="567"/>
      </w:pPr>
      <w:r w:rsidRPr="00C247E0">
        <w:t>Learning builds on existing knowledge, understandings and skills.</w:t>
      </w:r>
    </w:p>
    <w:p w14:paraId="3FDB3025" w14:textId="77777777" w:rsidR="00B475CC" w:rsidRPr="00C247E0" w:rsidRDefault="00B475CC" w:rsidP="00B90501">
      <w:pPr>
        <w:pStyle w:val="NormalItalicindented"/>
        <w:tabs>
          <w:tab w:val="num" w:pos="567"/>
        </w:tabs>
        <w:spacing w:after="60"/>
        <w:ind w:left="567"/>
      </w:pPr>
      <w:r w:rsidRPr="00C247E0">
        <w:t>(Prior knowledge)</w:t>
      </w:r>
    </w:p>
    <w:p w14:paraId="56D2D02F" w14:textId="289E534C" w:rsidR="00B475CC" w:rsidRPr="00C247E0" w:rsidRDefault="00B475CC" w:rsidP="00B90501">
      <w:pPr>
        <w:pStyle w:val="ListNumber"/>
        <w:numPr>
          <w:ilvl w:val="1"/>
          <w:numId w:val="25"/>
        </w:numPr>
        <w:tabs>
          <w:tab w:val="clear" w:pos="1440"/>
          <w:tab w:val="num" w:pos="567"/>
        </w:tabs>
        <w:spacing w:before="60" w:after="60"/>
        <w:ind w:left="567" w:hanging="567"/>
      </w:pPr>
      <w:r w:rsidRPr="00C247E0">
        <w:t>When learning is organised around major concepts, principles and significant real</w:t>
      </w:r>
      <w:r w:rsidR="00A167A5">
        <w:t>-</w:t>
      </w:r>
      <w:r w:rsidRPr="00C247E0">
        <w:t>world issues, within and across disciplines, it helps students make connections and build knowledge structures.</w:t>
      </w:r>
    </w:p>
    <w:p w14:paraId="7089859F" w14:textId="77777777" w:rsidR="00B475CC" w:rsidRPr="00C247E0" w:rsidRDefault="00B475CC" w:rsidP="00B90501">
      <w:pPr>
        <w:pStyle w:val="NormalItalicindented"/>
        <w:tabs>
          <w:tab w:val="num" w:pos="567"/>
        </w:tabs>
        <w:spacing w:after="60"/>
        <w:ind w:left="567"/>
        <w:rPr>
          <w:szCs w:val="22"/>
        </w:rPr>
      </w:pPr>
      <w:r w:rsidRPr="00C247E0">
        <w:rPr>
          <w:szCs w:val="22"/>
        </w:rPr>
        <w:t>(Deep knowledge and connectedness)</w:t>
      </w:r>
    </w:p>
    <w:p w14:paraId="66D809D7" w14:textId="77777777" w:rsidR="00B475CC" w:rsidRPr="00C247E0" w:rsidRDefault="00B475CC" w:rsidP="00B90501">
      <w:pPr>
        <w:pStyle w:val="ListNumber"/>
        <w:numPr>
          <w:ilvl w:val="1"/>
          <w:numId w:val="25"/>
        </w:numPr>
        <w:tabs>
          <w:tab w:val="clear" w:pos="1440"/>
          <w:tab w:val="num" w:pos="567"/>
        </w:tabs>
        <w:spacing w:before="60" w:after="60"/>
        <w:ind w:left="567" w:hanging="567"/>
      </w:pPr>
      <w:r w:rsidRPr="00C247E0">
        <w:t>Learning is facilitated when students actively monitor their own learning and consciously develop ways of organising and applying knowledge within and across contexts.</w:t>
      </w:r>
    </w:p>
    <w:p w14:paraId="08FE584C" w14:textId="77777777" w:rsidR="00B475CC" w:rsidRPr="00C247E0" w:rsidRDefault="00B475CC" w:rsidP="00B90501">
      <w:pPr>
        <w:pStyle w:val="NormalItalicindented"/>
        <w:tabs>
          <w:tab w:val="num" w:pos="567"/>
        </w:tabs>
        <w:spacing w:after="60"/>
        <w:ind w:left="567"/>
      </w:pPr>
      <w:r w:rsidRPr="00C247E0">
        <w:t>(Metacognition)</w:t>
      </w:r>
    </w:p>
    <w:p w14:paraId="208E1143" w14:textId="77777777" w:rsidR="00B475CC" w:rsidRPr="00C247E0" w:rsidRDefault="00B475CC" w:rsidP="00B90501">
      <w:pPr>
        <w:pStyle w:val="ListNumber"/>
        <w:numPr>
          <w:ilvl w:val="1"/>
          <w:numId w:val="25"/>
        </w:numPr>
        <w:tabs>
          <w:tab w:val="clear" w:pos="1440"/>
          <w:tab w:val="num" w:pos="567"/>
        </w:tabs>
        <w:spacing w:before="60" w:after="60"/>
        <w:ind w:left="567" w:hanging="567"/>
      </w:pPr>
      <w:r w:rsidRPr="00C247E0">
        <w:t>Learners’ sense of self and motivation to learn affects learning.</w:t>
      </w:r>
    </w:p>
    <w:p w14:paraId="0538ECEB" w14:textId="77777777" w:rsidR="00B475CC" w:rsidRPr="00C247E0" w:rsidRDefault="00B475CC" w:rsidP="00B90501">
      <w:pPr>
        <w:pStyle w:val="NormalItalicindented"/>
        <w:tabs>
          <w:tab w:val="num" w:pos="567"/>
        </w:tabs>
        <w:spacing w:after="60"/>
        <w:ind w:left="567"/>
      </w:pPr>
      <w:r w:rsidRPr="00C247E0">
        <w:t>(Self-concept)</w:t>
      </w:r>
    </w:p>
    <w:p w14:paraId="73E5A1F9" w14:textId="77777777" w:rsidR="00B475CC" w:rsidRPr="00C247E0" w:rsidRDefault="00B475CC" w:rsidP="00B90501">
      <w:pPr>
        <w:pStyle w:val="ListNumber"/>
        <w:numPr>
          <w:ilvl w:val="1"/>
          <w:numId w:val="25"/>
        </w:numPr>
        <w:tabs>
          <w:tab w:val="clear" w:pos="1440"/>
          <w:tab w:val="num" w:pos="567"/>
        </w:tabs>
        <w:spacing w:before="60" w:after="60"/>
        <w:ind w:left="567" w:hanging="567"/>
      </w:pPr>
      <w:r w:rsidRPr="00C247E0">
        <w:t>Learning needs to take place in a context of high expectations.</w:t>
      </w:r>
    </w:p>
    <w:p w14:paraId="4B83CCE9" w14:textId="77777777" w:rsidR="00B475CC" w:rsidRPr="00C247E0" w:rsidRDefault="00B475CC" w:rsidP="00B90501">
      <w:pPr>
        <w:pStyle w:val="NormalItalicindented"/>
        <w:tabs>
          <w:tab w:val="num" w:pos="567"/>
        </w:tabs>
        <w:spacing w:after="60"/>
        <w:ind w:left="567"/>
      </w:pPr>
      <w:r w:rsidRPr="00C247E0">
        <w:t>(High expectations)</w:t>
      </w:r>
    </w:p>
    <w:p w14:paraId="1A58DF70" w14:textId="77777777" w:rsidR="00B475CC" w:rsidRPr="00C247E0" w:rsidRDefault="00B475CC" w:rsidP="00B90501">
      <w:pPr>
        <w:pStyle w:val="ListNumber"/>
        <w:numPr>
          <w:ilvl w:val="1"/>
          <w:numId w:val="25"/>
        </w:numPr>
        <w:tabs>
          <w:tab w:val="clear" w:pos="1440"/>
          <w:tab w:val="num" w:pos="567"/>
        </w:tabs>
        <w:spacing w:before="60" w:after="60"/>
        <w:ind w:left="567" w:hanging="567"/>
      </w:pPr>
      <w:r w:rsidRPr="00C247E0">
        <w:t>Learners learn in different ways and at different rates.</w:t>
      </w:r>
    </w:p>
    <w:p w14:paraId="5E808887" w14:textId="77777777" w:rsidR="00B475CC" w:rsidRPr="00C247E0" w:rsidRDefault="00B475CC" w:rsidP="00B90501">
      <w:pPr>
        <w:pStyle w:val="NormalItalicindented"/>
        <w:tabs>
          <w:tab w:val="num" w:pos="567"/>
        </w:tabs>
        <w:spacing w:after="60"/>
        <w:ind w:left="567"/>
      </w:pPr>
      <w:r w:rsidRPr="00C247E0">
        <w:t>(Individual differences)</w:t>
      </w:r>
    </w:p>
    <w:p w14:paraId="04028FC5" w14:textId="77777777" w:rsidR="00B475CC" w:rsidRPr="00C247E0" w:rsidRDefault="00B475CC" w:rsidP="00B90501">
      <w:pPr>
        <w:pStyle w:val="ListNumber"/>
        <w:numPr>
          <w:ilvl w:val="1"/>
          <w:numId w:val="25"/>
        </w:numPr>
        <w:tabs>
          <w:tab w:val="clear" w:pos="1440"/>
          <w:tab w:val="num" w:pos="567"/>
        </w:tabs>
        <w:spacing w:before="60" w:after="60"/>
        <w:ind w:left="567" w:hanging="567"/>
      </w:pPr>
      <w:r w:rsidRPr="00C247E0">
        <w:t>Different cultural environments, including the use of language, shape learners’ understandings and the way they learn.</w:t>
      </w:r>
    </w:p>
    <w:p w14:paraId="71521B2E" w14:textId="77777777" w:rsidR="00B475CC" w:rsidRPr="00C247E0" w:rsidRDefault="00B475CC" w:rsidP="00B90501">
      <w:pPr>
        <w:pStyle w:val="NormalItalicindented"/>
        <w:tabs>
          <w:tab w:val="num" w:pos="567"/>
        </w:tabs>
        <w:spacing w:after="60"/>
        <w:ind w:left="567"/>
      </w:pPr>
      <w:r w:rsidRPr="00C247E0">
        <w:t>(Socio-cultural effects)</w:t>
      </w:r>
    </w:p>
    <w:p w14:paraId="75E9B0C3" w14:textId="77777777" w:rsidR="00B475CC" w:rsidRPr="00C247E0" w:rsidRDefault="00B475CC" w:rsidP="00B90501">
      <w:pPr>
        <w:pStyle w:val="ListNumber"/>
        <w:numPr>
          <w:ilvl w:val="1"/>
          <w:numId w:val="25"/>
        </w:numPr>
        <w:tabs>
          <w:tab w:val="clear" w:pos="1440"/>
          <w:tab w:val="num" w:pos="567"/>
        </w:tabs>
        <w:spacing w:before="60" w:after="60"/>
        <w:ind w:left="567" w:hanging="567"/>
      </w:pPr>
      <w:r w:rsidRPr="00C247E0">
        <w:t>Learning is a social and collaborative function as well as an individual one.</w:t>
      </w:r>
    </w:p>
    <w:p w14:paraId="212F2F30" w14:textId="77777777" w:rsidR="00B475CC" w:rsidRPr="00C247E0" w:rsidRDefault="00B475CC" w:rsidP="00B90501">
      <w:pPr>
        <w:pStyle w:val="NormalItalicindented"/>
        <w:tabs>
          <w:tab w:val="num" w:pos="567"/>
        </w:tabs>
        <w:spacing w:after="60"/>
        <w:ind w:left="567"/>
      </w:pPr>
      <w:r w:rsidRPr="00C247E0">
        <w:t>(Collaborative learning)</w:t>
      </w:r>
    </w:p>
    <w:p w14:paraId="2A321224" w14:textId="77777777" w:rsidR="00B475CC" w:rsidRPr="00C247E0" w:rsidRDefault="00B475CC" w:rsidP="00B90501">
      <w:pPr>
        <w:pStyle w:val="ListNumber"/>
        <w:numPr>
          <w:ilvl w:val="1"/>
          <w:numId w:val="25"/>
        </w:numPr>
        <w:tabs>
          <w:tab w:val="clear" w:pos="1440"/>
          <w:tab w:val="num" w:pos="567"/>
        </w:tabs>
        <w:spacing w:before="60" w:after="60"/>
        <w:ind w:left="567" w:hanging="567"/>
      </w:pPr>
      <w:r w:rsidRPr="00C247E0">
        <w:t>Learning is strengthened when learning outcomes and criteria for judging learning are made explicit and when students receive frequent feedback on their progress.</w:t>
      </w:r>
    </w:p>
    <w:p w14:paraId="5DEEB06A" w14:textId="77777777" w:rsidR="00B475CC" w:rsidRPr="00C247E0" w:rsidRDefault="00B475CC" w:rsidP="00B90501">
      <w:pPr>
        <w:pStyle w:val="NormalItalicindented"/>
        <w:tabs>
          <w:tab w:val="num" w:pos="567"/>
        </w:tabs>
        <w:spacing w:after="60"/>
        <w:ind w:left="567"/>
      </w:pPr>
      <w:r w:rsidRPr="00C247E0">
        <w:t>(Explicit expectations and feedback)</w:t>
      </w:r>
    </w:p>
    <w:bookmarkEnd w:id="15"/>
    <w:p w14:paraId="28F2BB56" w14:textId="61B7714B" w:rsidR="00B90501" w:rsidRPr="00C247E0" w:rsidRDefault="00B90501">
      <w:pPr>
        <w:spacing w:before="0"/>
      </w:pPr>
      <w:r w:rsidRPr="00C247E0">
        <w:br w:type="page"/>
      </w:r>
    </w:p>
    <w:p w14:paraId="20054DE3" w14:textId="77777777" w:rsidR="00B475CC" w:rsidRPr="00C247E0" w:rsidRDefault="00B475CC" w:rsidP="00B475CC">
      <w:pPr>
        <w:pStyle w:val="Heading1"/>
        <w:rPr>
          <w:rFonts w:eastAsia="Calibri"/>
        </w:rPr>
      </w:pPr>
      <w:bookmarkStart w:id="20" w:name="_Toc1565904"/>
      <w:bookmarkStart w:id="21" w:name="_Toc87347450"/>
      <w:bookmarkStart w:id="22" w:name="_Hlk1636837"/>
      <w:bookmarkEnd w:id="16"/>
      <w:r w:rsidRPr="00C247E0">
        <w:lastRenderedPageBreak/>
        <w:t>General C</w:t>
      </w:r>
      <w:r w:rsidRPr="00C247E0">
        <w:rPr>
          <w:rFonts w:eastAsia="Calibri"/>
        </w:rPr>
        <w:t>apabilities</w:t>
      </w:r>
      <w:bookmarkEnd w:id="20"/>
      <w:bookmarkEnd w:id="21"/>
    </w:p>
    <w:p w14:paraId="0689C9E6" w14:textId="77777777" w:rsidR="00B475CC" w:rsidRPr="00C247E0" w:rsidRDefault="00B475CC" w:rsidP="00B475CC">
      <w:pPr>
        <w:rPr>
          <w:rFonts w:cs="Times New (W1)"/>
        </w:rPr>
      </w:pPr>
      <w:bookmarkStart w:id="23" w:name="_Hlk1641431"/>
      <w:r w:rsidRPr="00C247E0">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F132B28" w14:textId="77777777" w:rsidR="00B475CC" w:rsidRPr="00C247E0" w:rsidRDefault="00B475CC" w:rsidP="00B475CC">
      <w:pPr>
        <w:rPr>
          <w:rFonts w:cs="Times New (W1)"/>
        </w:rPr>
      </w:pPr>
      <w:r w:rsidRPr="00C247E0">
        <w:rPr>
          <w:rFonts w:cs="Times New (W1)"/>
        </w:rPr>
        <w:t>The capabilities include:</w:t>
      </w:r>
    </w:p>
    <w:p w14:paraId="4D6B9CFC" w14:textId="77777777" w:rsidR="00B475CC" w:rsidRPr="00C247E0" w:rsidRDefault="00B475CC" w:rsidP="00B90501">
      <w:pPr>
        <w:pStyle w:val="ListBullets"/>
        <w:ind w:left="851" w:hanging="567"/>
      </w:pPr>
      <w:r w:rsidRPr="00C247E0">
        <w:t>literacy</w:t>
      </w:r>
    </w:p>
    <w:p w14:paraId="34724857" w14:textId="77777777" w:rsidR="00B475CC" w:rsidRPr="00C247E0" w:rsidRDefault="00B475CC" w:rsidP="00B90501">
      <w:pPr>
        <w:pStyle w:val="ListBullets"/>
        <w:ind w:left="851" w:hanging="567"/>
      </w:pPr>
      <w:r w:rsidRPr="00C247E0">
        <w:t>numeracy</w:t>
      </w:r>
    </w:p>
    <w:p w14:paraId="1F4DEE73" w14:textId="77777777" w:rsidR="00B475CC" w:rsidRPr="00C247E0" w:rsidRDefault="00B475CC" w:rsidP="00B90501">
      <w:pPr>
        <w:pStyle w:val="ListBullets"/>
        <w:ind w:left="851" w:hanging="567"/>
      </w:pPr>
      <w:r w:rsidRPr="00C247E0">
        <w:t>information and communication technology (ICT)</w:t>
      </w:r>
    </w:p>
    <w:p w14:paraId="0BC17823" w14:textId="77777777" w:rsidR="00B475CC" w:rsidRPr="00C247E0" w:rsidRDefault="00B475CC" w:rsidP="00B90501">
      <w:pPr>
        <w:pStyle w:val="ListBullets"/>
        <w:ind w:left="851" w:hanging="567"/>
      </w:pPr>
      <w:r w:rsidRPr="00C247E0">
        <w:t>critical and creative thinking</w:t>
      </w:r>
    </w:p>
    <w:p w14:paraId="182A9FB3" w14:textId="77777777" w:rsidR="00B475CC" w:rsidRPr="00C247E0" w:rsidRDefault="00B475CC" w:rsidP="00B90501">
      <w:pPr>
        <w:pStyle w:val="ListBullets"/>
        <w:ind w:left="851" w:hanging="567"/>
      </w:pPr>
      <w:r w:rsidRPr="00C247E0">
        <w:t>personal and social</w:t>
      </w:r>
    </w:p>
    <w:p w14:paraId="363D465B" w14:textId="77777777" w:rsidR="00B475CC" w:rsidRPr="00C247E0" w:rsidRDefault="00B475CC" w:rsidP="00B90501">
      <w:pPr>
        <w:pStyle w:val="ListBullets"/>
        <w:ind w:left="851" w:hanging="567"/>
      </w:pPr>
      <w:r w:rsidRPr="00C247E0">
        <w:t>ethical understanding</w:t>
      </w:r>
    </w:p>
    <w:p w14:paraId="67C0F0F7" w14:textId="77777777" w:rsidR="00B475CC" w:rsidRPr="00C247E0" w:rsidRDefault="00B475CC" w:rsidP="00B90501">
      <w:pPr>
        <w:pStyle w:val="ListBullets"/>
        <w:ind w:left="851" w:hanging="567"/>
      </w:pPr>
      <w:r w:rsidRPr="00C247E0">
        <w:t>intercultural understanding</w:t>
      </w:r>
    </w:p>
    <w:p w14:paraId="6FE920C0" w14:textId="77777777" w:rsidR="00B475CC" w:rsidRPr="00C247E0" w:rsidRDefault="00B475CC" w:rsidP="00B475CC">
      <w:pPr>
        <w:rPr>
          <w:rFonts w:cs="Times New (W1)"/>
        </w:rPr>
      </w:pPr>
      <w:r w:rsidRPr="00C247E0">
        <w:t>Courses of study for the ACT Senior Secondary Certificate should be both relevant to the lives of</w:t>
      </w:r>
      <w:r w:rsidRPr="00C247E0">
        <w:rPr>
          <w:rFonts w:cs="Times New (W1)"/>
        </w:rPr>
        <w:t xml:space="preserve"> students and incorporate the contemporary issues they face. Hence, courses address the following three priorities. These priorities are:</w:t>
      </w:r>
    </w:p>
    <w:p w14:paraId="5D9A4A9A" w14:textId="77777777" w:rsidR="00B475CC" w:rsidRPr="00C247E0" w:rsidRDefault="00B475CC" w:rsidP="00B90501">
      <w:pPr>
        <w:pStyle w:val="ListBullets"/>
        <w:ind w:left="851" w:hanging="567"/>
      </w:pPr>
      <w:r w:rsidRPr="00C247E0">
        <w:t>Aboriginal and Torres Strait Islander histories and cultures</w:t>
      </w:r>
    </w:p>
    <w:p w14:paraId="032CE2AC" w14:textId="77777777" w:rsidR="00B475CC" w:rsidRPr="00C247E0" w:rsidRDefault="00B475CC" w:rsidP="00B90501">
      <w:pPr>
        <w:pStyle w:val="ListBullets"/>
        <w:ind w:left="851" w:hanging="567"/>
      </w:pPr>
      <w:r w:rsidRPr="00C247E0">
        <w:t>Asia and Australia’s engagement with Asia</w:t>
      </w:r>
    </w:p>
    <w:p w14:paraId="6C008319" w14:textId="77777777" w:rsidR="00B475CC" w:rsidRPr="00C247E0" w:rsidRDefault="00B475CC" w:rsidP="00B90501">
      <w:pPr>
        <w:pStyle w:val="ListBullets"/>
        <w:ind w:left="851" w:hanging="567"/>
      </w:pPr>
      <w:r w:rsidRPr="00C247E0">
        <w:t>Sustainability</w:t>
      </w:r>
    </w:p>
    <w:p w14:paraId="6AB25323" w14:textId="77777777" w:rsidR="00B475CC" w:rsidRPr="00C247E0" w:rsidRDefault="00B475CC" w:rsidP="00B475CC">
      <w:r w:rsidRPr="00C247E0">
        <w:t xml:space="preserve">Elaboration of these General Capabilities and priorities is available on the ACARA website at </w:t>
      </w:r>
      <w:hyperlink r:id="rId12" w:history="1">
        <w:r w:rsidRPr="00C247E0">
          <w:rPr>
            <w:rStyle w:val="Hyperlink"/>
          </w:rPr>
          <w:t>www.australiancurriculum.edu.au</w:t>
        </w:r>
      </w:hyperlink>
      <w:r w:rsidRPr="00C247E0">
        <w:t>.</w:t>
      </w:r>
    </w:p>
    <w:bookmarkEnd w:id="13"/>
    <w:bookmarkEnd w:id="17"/>
    <w:bookmarkEnd w:id="22"/>
    <w:bookmarkEnd w:id="23"/>
    <w:p w14:paraId="562C5CA0" w14:textId="77777777" w:rsidR="00B475CC" w:rsidRPr="00C247E0" w:rsidRDefault="00B475CC" w:rsidP="00B475CC">
      <w:pPr>
        <w:pStyle w:val="Heading3"/>
      </w:pPr>
      <w:r w:rsidRPr="00C247E0">
        <w:t>Literacy</w:t>
      </w:r>
    </w:p>
    <w:bookmarkEnd w:id="14"/>
    <w:p w14:paraId="7EEA4A13" w14:textId="566790DA" w:rsidR="00C01F0D" w:rsidRPr="00C247E0" w:rsidRDefault="00C01F0D" w:rsidP="00C01F0D">
      <w:r w:rsidRPr="00C247E0">
        <w:t xml:space="preserve">Literacy is important in students’ development of </w:t>
      </w:r>
      <w:r w:rsidRPr="00C247E0">
        <w:rPr>
          <w:rStyle w:val="Emphasis"/>
          <w:rFonts w:asciiTheme="minorHAnsi" w:hAnsiTheme="minorHAnsi" w:cs="Arial"/>
        </w:rPr>
        <w:t xml:space="preserve">Science Inquiry Skills </w:t>
      </w:r>
      <w:r w:rsidRPr="00C247E0">
        <w:t xml:space="preserve">and their understanding of content presented through the </w:t>
      </w:r>
      <w:r w:rsidRPr="00C247E0">
        <w:rPr>
          <w:rStyle w:val="Emphasis"/>
          <w:rFonts w:asciiTheme="minorHAnsi" w:hAnsiTheme="minorHAnsi" w:cs="Arial"/>
        </w:rPr>
        <w:t xml:space="preserve">Science Understanding </w:t>
      </w:r>
      <w:r w:rsidRPr="00C247E0">
        <w:t xml:space="preserve">and </w:t>
      </w:r>
      <w:r w:rsidRPr="00C247E0">
        <w:rPr>
          <w:rStyle w:val="Emphasis"/>
          <w:rFonts w:asciiTheme="minorHAnsi" w:hAnsiTheme="minorHAnsi" w:cs="Arial"/>
        </w:rPr>
        <w:t xml:space="preserve">Science as a Human Endeavour </w:t>
      </w:r>
      <w:r w:rsidRPr="00C247E0">
        <w:t xml:space="preserve">strands. Students gather, interpret, synthesise and </w:t>
      </w:r>
      <w:r w:rsidR="00B67CC1" w:rsidRPr="00C247E0">
        <w:t>evaluate</w:t>
      </w:r>
      <w:r w:rsidRPr="00C247E0">
        <w:t xml:space="preserve"> information presented in a wide range of genres, mode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7D28C6F1" w14:textId="77777777" w:rsidR="00C01F0D" w:rsidRPr="00C247E0" w:rsidRDefault="00C01F0D" w:rsidP="00C01F0D">
      <w:pPr>
        <w:pStyle w:val="Heading3"/>
      </w:pPr>
      <w:bookmarkStart w:id="24" w:name="_Hlk11328469"/>
      <w:r w:rsidRPr="00C247E0">
        <w:t>Numeracy</w:t>
      </w:r>
    </w:p>
    <w:bookmarkEnd w:id="24"/>
    <w:p w14:paraId="2064F820" w14:textId="77777777" w:rsidR="00C01F0D" w:rsidRPr="00C247E0" w:rsidRDefault="00C01F0D" w:rsidP="00C01F0D">
      <w:r w:rsidRPr="00C247E0">
        <w:t xml:space="preserve">Numeracy is key to students’ ability to apply a wide range of </w:t>
      </w:r>
      <w:r w:rsidRPr="00C247E0">
        <w:rPr>
          <w:rStyle w:val="Emphasis"/>
          <w:rFonts w:asciiTheme="minorHAnsi" w:hAnsiTheme="minorHAnsi" w:cs="Arial"/>
        </w:rPr>
        <w:t>Science Inquiry Skills</w:t>
      </w:r>
      <w:r w:rsidRPr="00C247E0">
        <w:t>, including making and recording observations; ordering, representing and analysing data; and interpreting trends and relationships. They employ numeracy skills to interpret complex spatial and graphic representations, and to appreciate the ways in which human systems are structured, interact and change across spatial and temporal scales. They engage in analysis of data, including issues relating to reliability and probability, and they interpret and manipulate mathematical relationships to calculate and predict values.</w:t>
      </w:r>
    </w:p>
    <w:p w14:paraId="0CC9C4EE" w14:textId="77777777" w:rsidR="00C01F0D" w:rsidRPr="00C247E0" w:rsidRDefault="00C01F0D" w:rsidP="00C01F0D">
      <w:pPr>
        <w:pStyle w:val="Heading3"/>
      </w:pPr>
      <w:bookmarkStart w:id="25" w:name="_Hlk5798724"/>
      <w:r w:rsidRPr="00C247E0">
        <w:t>Information and Communication Technology (ICT) Capability</w:t>
      </w:r>
    </w:p>
    <w:bookmarkEnd w:id="25"/>
    <w:p w14:paraId="33949323" w14:textId="77777777" w:rsidR="00C01F0D" w:rsidRPr="00C247E0" w:rsidRDefault="00C01F0D" w:rsidP="00C01F0D">
      <w:r w:rsidRPr="00C247E0">
        <w:t xml:space="preserve">ICT capability is a key part of </w:t>
      </w:r>
      <w:r w:rsidRPr="00C247E0">
        <w:rPr>
          <w:rStyle w:val="Emphasis"/>
          <w:rFonts w:asciiTheme="minorHAnsi" w:hAnsiTheme="minorHAnsi" w:cs="Arial"/>
        </w:rPr>
        <w:t>Science Inquiry Skills</w:t>
      </w:r>
      <w:r w:rsidRPr="00C247E0">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C247E0">
        <w:rPr>
          <w:rStyle w:val="Emphasis"/>
          <w:rFonts w:asciiTheme="minorHAnsi" w:hAnsiTheme="minorHAnsi" w:cs="Arial"/>
        </w:rPr>
        <w:t>Science as a Human Endeavour</w:t>
      </w:r>
      <w:r w:rsidRPr="00C247E0">
        <w:t xml:space="preserve"> concepts, students assess the impact of ICT on the development of science and the application of science in society, particularly with regard to collating, storing, managing and analysing large data sets.</w:t>
      </w:r>
    </w:p>
    <w:p w14:paraId="65DD73CA" w14:textId="77777777" w:rsidR="00C01F0D" w:rsidRPr="00C247E0" w:rsidRDefault="00C01F0D" w:rsidP="00C01F0D">
      <w:pPr>
        <w:pStyle w:val="Heading3"/>
      </w:pPr>
      <w:bookmarkStart w:id="26" w:name="_Hlk11328486"/>
      <w:r w:rsidRPr="00C247E0">
        <w:lastRenderedPageBreak/>
        <w:t>Critical and Creative Thinking</w:t>
      </w:r>
    </w:p>
    <w:bookmarkEnd w:id="26"/>
    <w:p w14:paraId="7BAFF08F" w14:textId="77777777" w:rsidR="00C01F0D" w:rsidRPr="00C247E0" w:rsidRDefault="00C01F0D" w:rsidP="00C01F0D">
      <w:r w:rsidRPr="00C247E0">
        <w:t xml:space="preserve">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C247E0">
        <w:rPr>
          <w:rStyle w:val="Emphasis"/>
          <w:rFonts w:asciiTheme="minorHAnsi" w:hAnsiTheme="minorHAnsi" w:cs="Arial"/>
        </w:rPr>
        <w:t>Science Understanding</w:t>
      </w:r>
      <w:r w:rsidRPr="00C247E0">
        <w:t xml:space="preserve"> and </w:t>
      </w:r>
      <w:r w:rsidRPr="00C247E0">
        <w:rPr>
          <w:rStyle w:val="Emphasis"/>
          <w:rFonts w:asciiTheme="minorHAnsi" w:hAnsiTheme="minorHAnsi" w:cs="Arial"/>
        </w:rPr>
        <w:t>Science Inquiry Skills.</w:t>
      </w:r>
      <w:r w:rsidRPr="00C247E0">
        <w:t xml:space="preserve"> They also appreciate the role of critical and creative individuals and the central importance of critique and review in the development and innovative application of science.</w:t>
      </w:r>
    </w:p>
    <w:p w14:paraId="27AC9889" w14:textId="77777777" w:rsidR="00C01F0D" w:rsidRPr="00C247E0" w:rsidRDefault="00C01F0D" w:rsidP="00C01F0D">
      <w:pPr>
        <w:pStyle w:val="Heading3"/>
      </w:pPr>
      <w:bookmarkStart w:id="27" w:name="_Hlk10704304"/>
      <w:r w:rsidRPr="00C247E0">
        <w:t>Personal and Social Capability</w:t>
      </w:r>
    </w:p>
    <w:bookmarkEnd w:id="27"/>
    <w:p w14:paraId="2364798B" w14:textId="77777777" w:rsidR="00C01F0D" w:rsidRPr="00C247E0" w:rsidRDefault="00C01F0D" w:rsidP="00C01F0D">
      <w:r w:rsidRPr="00C247E0">
        <w:t>Personal and social capability</w:t>
      </w:r>
      <w:r w:rsidRPr="00C247E0">
        <w:rPr>
          <w:i/>
        </w:rPr>
        <w:t xml:space="preserve"> </w:t>
      </w:r>
      <w:r w:rsidRPr="00C247E0">
        <w:t xml:space="preserve">is integral to a wide range of activities in Human Biology, as students develop and practise skills of communication, teamwork, decision-making, initiative-t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C247E0">
        <w:rPr>
          <w:rStyle w:val="Emphasis"/>
          <w:rFonts w:asciiTheme="minorHAnsi" w:hAnsiTheme="minorHAnsi" w:cs="Arial"/>
        </w:rPr>
        <w:t>Science as a Human Endeavour,</w:t>
      </w:r>
      <w:r w:rsidRPr="00C247E0">
        <w:t xml:space="preserve"> students also recognise the role of their own beliefs and attitudes in their response to science issues and applications, consider the perspectives of others, and gauge how science can affect people’s lives.</w:t>
      </w:r>
    </w:p>
    <w:p w14:paraId="60977EB2" w14:textId="77777777" w:rsidR="00C01F0D" w:rsidRPr="00C247E0" w:rsidRDefault="00C01F0D" w:rsidP="00C01F0D">
      <w:pPr>
        <w:pStyle w:val="Heading3"/>
      </w:pPr>
      <w:bookmarkStart w:id="28" w:name="_Hlk10704316"/>
      <w:r w:rsidRPr="00C247E0">
        <w:t>Ethical Understanding</w:t>
      </w:r>
    </w:p>
    <w:bookmarkEnd w:id="28"/>
    <w:p w14:paraId="2EE44B28" w14:textId="7A70FADE" w:rsidR="00C01F0D" w:rsidRPr="00C247E0" w:rsidRDefault="00C01F0D" w:rsidP="00C01F0D">
      <w:r w:rsidRPr="00C247E0">
        <w:t>Ethical understanding</w:t>
      </w:r>
      <w:r w:rsidRPr="00C247E0">
        <w:rPr>
          <w:i/>
        </w:rPr>
        <w:t xml:space="preserve"> </w:t>
      </w:r>
      <w:r w:rsidRPr="00C247E0">
        <w:t xml:space="preserve">is a vital part of science inquiry. Students evaluate the ethics of experimental science, codes of practice, and the use of scientific information and science applications. They explore what integrity means in science, and they understand, </w:t>
      </w:r>
      <w:r w:rsidR="00B67CC1" w:rsidRPr="00C247E0">
        <w:t>evaluate</w:t>
      </w:r>
      <w:r w:rsidRPr="00C247E0">
        <w:t xml:space="preserv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ence.</w:t>
      </w:r>
    </w:p>
    <w:p w14:paraId="072404DE" w14:textId="77777777" w:rsidR="00C01F0D" w:rsidRPr="00C247E0" w:rsidRDefault="00C01F0D" w:rsidP="00C01F0D">
      <w:pPr>
        <w:pStyle w:val="Heading3"/>
      </w:pPr>
      <w:bookmarkStart w:id="29" w:name="_Hlk10704325"/>
      <w:r w:rsidRPr="00C247E0">
        <w:t>Intercultural Understanding</w:t>
      </w:r>
    </w:p>
    <w:bookmarkEnd w:id="29"/>
    <w:p w14:paraId="0BDB6921" w14:textId="77777777" w:rsidR="0072109B" w:rsidRPr="00C247E0" w:rsidRDefault="00C01F0D" w:rsidP="00C01F0D">
      <w:r w:rsidRPr="00C247E0">
        <w:t>Intercultural understanding</w:t>
      </w:r>
      <w:r w:rsidRPr="00C247E0">
        <w:rPr>
          <w:i/>
        </w:rPr>
        <w:t xml:space="preserve"> </w:t>
      </w:r>
      <w:r w:rsidRPr="00C247E0">
        <w:t xml:space="preserve">is fundamental to understanding aspects of </w:t>
      </w:r>
      <w:r w:rsidRPr="00C247E0">
        <w:rPr>
          <w:rStyle w:val="Emphasis"/>
          <w:rFonts w:asciiTheme="minorHAnsi" w:hAnsiTheme="minorHAnsi" w:cs="Arial"/>
        </w:rPr>
        <w:t>Science as a Human Endeavour</w:t>
      </w:r>
      <w:r w:rsidRPr="00C247E0">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7B5CDE77" w14:textId="77777777" w:rsidR="0072109B" w:rsidRPr="00C247E0" w:rsidRDefault="0072109B">
      <w:pPr>
        <w:spacing w:before="0"/>
      </w:pPr>
      <w:r w:rsidRPr="00C247E0">
        <w:br w:type="page"/>
      </w:r>
    </w:p>
    <w:p w14:paraId="34CF8660" w14:textId="0F5EB108" w:rsidR="00C01F0D" w:rsidRPr="00C247E0" w:rsidRDefault="00C01F0D" w:rsidP="00C01F0D">
      <w:pPr>
        <w:pStyle w:val="Heading1"/>
      </w:pPr>
      <w:bookmarkStart w:id="30" w:name="_Toc87347451"/>
      <w:r w:rsidRPr="00C247E0">
        <w:lastRenderedPageBreak/>
        <w:t>Cross</w:t>
      </w:r>
      <w:r w:rsidR="00CE0D41" w:rsidRPr="00C247E0">
        <w:t>-</w:t>
      </w:r>
      <w:r w:rsidR="0072109B" w:rsidRPr="00C247E0">
        <w:t>C</w:t>
      </w:r>
      <w:r w:rsidRPr="00C247E0">
        <w:t>urriculum Priorities</w:t>
      </w:r>
      <w:bookmarkEnd w:id="30"/>
    </w:p>
    <w:p w14:paraId="1862D031" w14:textId="77777777" w:rsidR="00C01F0D" w:rsidRPr="00C247E0" w:rsidRDefault="00C01F0D" w:rsidP="00C01F0D">
      <w:r w:rsidRPr="00C247E0">
        <w:t>While the significance of the cross-curriculum priorities for Human Biology varies, there are opportunities for teachers to select contexts that incorporate the key concepts from each priority.</w:t>
      </w:r>
    </w:p>
    <w:p w14:paraId="21D9ADF0" w14:textId="77777777" w:rsidR="00C01F0D" w:rsidRPr="00C247E0" w:rsidRDefault="00C01F0D" w:rsidP="00C01F0D">
      <w:pPr>
        <w:pStyle w:val="Heading3"/>
      </w:pPr>
      <w:bookmarkStart w:id="31" w:name="_Hlk11312136"/>
      <w:r w:rsidRPr="00C247E0">
        <w:t>Aboriginal and Torres Strait Islander Histories and Cultures</w:t>
      </w:r>
    </w:p>
    <w:bookmarkEnd w:id="31"/>
    <w:p w14:paraId="36F28443" w14:textId="77777777" w:rsidR="00C01F0D" w:rsidRPr="00C247E0" w:rsidRDefault="00C01F0D" w:rsidP="00C01F0D">
      <w:r w:rsidRPr="00C247E0">
        <w:t>Through an investigation of contexts that draw on Aboriginal and Torres Strait Islander histories and cultures students could investigate the importance of Aboriginal and Torres Strait Islander Peoples’ knowledge in developing a richer understanding of the ancient inhabitants of Australia. Students may develop an appreciation of Aboriginal and Torres Strait Islander Peoples and their impact on the environment. They could examine the ways in which the environment, and cultural practices, such as standards stipulating marriage between people of different skin groups have, in turn influenced the genetic integrity of groups, especially in isolated communities and led to changes in physical, behavioural and physiological features of the Aboriginal and Torres Strait Islander Peoples.</w:t>
      </w:r>
    </w:p>
    <w:p w14:paraId="10C8E166" w14:textId="77777777" w:rsidR="00C01F0D" w:rsidRPr="00C247E0" w:rsidRDefault="00C01F0D" w:rsidP="00C01F0D">
      <w:pPr>
        <w:pStyle w:val="Heading3"/>
      </w:pPr>
      <w:bookmarkStart w:id="32" w:name="_Hlk11312143"/>
      <w:r w:rsidRPr="00C247E0">
        <w:t>Asia and Australia’s Engagement with Asia</w:t>
      </w:r>
    </w:p>
    <w:bookmarkEnd w:id="32"/>
    <w:p w14:paraId="057BBE7B" w14:textId="77777777" w:rsidR="00C01F0D" w:rsidRPr="00C247E0" w:rsidRDefault="00C01F0D" w:rsidP="00C01F0D">
      <w:r w:rsidRPr="00C247E0">
        <w:t xml:space="preserve">Contexts that draw on Asian scientific research and development and collaborative endeavours in the Asia Pacific region provide an opportunity for students to investigate Asia and Australia’s engagement with Asia. Students could examine the important role played by people of the Asia region in such areas as medicine, biomechanics and biotechnology. They could consider collaborative projects between Australian and Asian scientists and the contribution these make to scientific knowledge. </w:t>
      </w:r>
    </w:p>
    <w:p w14:paraId="77471F8A" w14:textId="77777777" w:rsidR="00C01F0D" w:rsidRPr="00C247E0" w:rsidRDefault="00C01F0D" w:rsidP="00C01F0D">
      <w:pPr>
        <w:pStyle w:val="Heading3"/>
      </w:pPr>
      <w:bookmarkStart w:id="33" w:name="_Hlk11312150"/>
      <w:r w:rsidRPr="00C247E0">
        <w:t>Sustainability</w:t>
      </w:r>
    </w:p>
    <w:bookmarkEnd w:id="33"/>
    <w:p w14:paraId="7E91ED6F" w14:textId="77777777" w:rsidR="00C64CD1" w:rsidRPr="00C247E0" w:rsidRDefault="00C01F0D" w:rsidP="00C01F0D">
      <w:r w:rsidRPr="00C247E0">
        <w:t>The Sustainability cross-curriculum priority is explicitly addressed in the Human Biology curriculum. Human Biology provides authentic contexts for exploring, investigating and understanding the function and interactions of human body tissues across a range of spatial and temporal scales. By investigating the relationships between the tissues and tissue components of the human body, and how tissues respond to change, students develop an appreciation for the interconnectedness of the human body to the biosphere, hydrosphere and atmosphere. Students appreciate that the study of human biology provides the basis for decision-making in many areas of society and that these decisions can impact the Earth system. They understand the importance of using science to predict possible effects of an altered environment on the health of the human body and recognise the development of new technologies that minimise their impacts on human populations.</w:t>
      </w:r>
    </w:p>
    <w:p w14:paraId="3F4EC8B7" w14:textId="77777777" w:rsidR="00C64CD1" w:rsidRPr="00C247E0" w:rsidRDefault="00C64CD1">
      <w:pPr>
        <w:spacing w:before="0"/>
      </w:pPr>
      <w:r w:rsidRPr="00C247E0">
        <w:br w:type="page"/>
      </w:r>
    </w:p>
    <w:p w14:paraId="4C76E507" w14:textId="77777777" w:rsidR="00C64CD1" w:rsidRPr="00C247E0" w:rsidRDefault="00C64CD1" w:rsidP="00C64CD1">
      <w:pPr>
        <w:jc w:val="center"/>
        <w:rPr>
          <w:b/>
          <w:sz w:val="36"/>
          <w:szCs w:val="36"/>
        </w:rPr>
      </w:pPr>
      <w:bookmarkStart w:id="34" w:name="_Hlk22111893"/>
      <w:r w:rsidRPr="00C247E0">
        <w:rPr>
          <w:b/>
          <w:sz w:val="36"/>
          <w:szCs w:val="36"/>
        </w:rPr>
        <w:lastRenderedPageBreak/>
        <w:t>Human Biology</w:t>
      </w:r>
    </w:p>
    <w:p w14:paraId="083D2180" w14:textId="175698A7" w:rsidR="00C64CD1" w:rsidRPr="00C247E0" w:rsidRDefault="00C64CD1" w:rsidP="00C64CD1">
      <w:pPr>
        <w:jc w:val="center"/>
        <w:rPr>
          <w:b/>
          <w:sz w:val="32"/>
          <w:szCs w:val="32"/>
        </w:rPr>
      </w:pPr>
      <w:r w:rsidRPr="00C247E0">
        <w:rPr>
          <w:b/>
          <w:sz w:val="32"/>
          <w:szCs w:val="32"/>
        </w:rPr>
        <w:t>A</w:t>
      </w:r>
      <w:r w:rsidR="0092783F" w:rsidRPr="00C247E0">
        <w:rPr>
          <w:b/>
          <w:sz w:val="32"/>
          <w:szCs w:val="32"/>
        </w:rPr>
        <w:t>/</w:t>
      </w:r>
      <w:r w:rsidRPr="00C247E0">
        <w:rPr>
          <w:b/>
          <w:sz w:val="32"/>
          <w:szCs w:val="32"/>
        </w:rPr>
        <w:t>T</w:t>
      </w:r>
      <w:r w:rsidR="0092783F" w:rsidRPr="00C247E0">
        <w:rPr>
          <w:b/>
          <w:sz w:val="32"/>
          <w:szCs w:val="32"/>
        </w:rPr>
        <w:t>/</w:t>
      </w:r>
      <w:r w:rsidRPr="00C247E0">
        <w:rPr>
          <w:b/>
          <w:sz w:val="32"/>
          <w:szCs w:val="32"/>
        </w:rPr>
        <w:t>M</w:t>
      </w:r>
    </w:p>
    <w:p w14:paraId="2C3AEAD1" w14:textId="77777777" w:rsidR="0072109B" w:rsidRPr="00C247E0" w:rsidRDefault="0072109B" w:rsidP="00B90501">
      <w:pPr>
        <w:pStyle w:val="Heading1"/>
        <w:spacing w:before="240"/>
      </w:pPr>
      <w:bookmarkStart w:id="35" w:name="_Toc87347452"/>
      <w:bookmarkEnd w:id="34"/>
      <w:r w:rsidRPr="00C247E0">
        <w:t>Rationale</w:t>
      </w:r>
      <w:bookmarkEnd w:id="35"/>
    </w:p>
    <w:p w14:paraId="6B4F1A0E" w14:textId="77777777" w:rsidR="0072109B" w:rsidRPr="00C247E0" w:rsidRDefault="0072109B" w:rsidP="00125D1E">
      <w:bookmarkStart w:id="36" w:name="_Toc346702740"/>
      <w:r w:rsidRPr="00C247E0">
        <w:t>Human Biology covers a wide range of ideas relating to the functioning of the human body. Students learn about themselves, relating structure to function. They learn how integrated regulation allows individuals to survive in a changing environment and maintain homeostasis. They research new discoveries that are increasing our understanding of the causes of dysfunction, which can lead to new treatments and preventative measures. Reproduction and the development of the foetus are studied in order to understand the sources of variation that make each of us unique individuals. At a time when Australia is suffering a shortage of doctors (Australian Medical Association 2014; Dingle 2014; Sivey and Scott 2013), and there is an exponential growth in the allied medical field (Australian Health Workforce Advisory Committee 2006; Keast 2015), the study of Human Biology has never been more important.</w:t>
      </w:r>
    </w:p>
    <w:p w14:paraId="54A78BE3" w14:textId="5CEE4354" w:rsidR="0072109B" w:rsidRPr="00C247E0" w:rsidRDefault="0072109B" w:rsidP="00125D1E">
      <w:r w:rsidRPr="00C247E0">
        <w:t>The Human Biology course uses the human life cycle as a means to create a close link between personal experience and theoretical content for students. Health issues that relate to particular life cycle stages are explored with relation to the structure and function of the human body. This connects theory to practice and provides real world examples. A wide range of factors that affect the homeostatic balance of the human body are explored. These include pathogenic attack, immune responses, hormonal imbalances, environmental factors, mental health issues and chronic disease as a result of life style choices.</w:t>
      </w:r>
    </w:p>
    <w:p w14:paraId="3AAE6698" w14:textId="18647E7F" w:rsidR="0072109B" w:rsidRPr="00C247E0" w:rsidRDefault="0072109B" w:rsidP="00125D1E">
      <w:r w:rsidRPr="00C247E0">
        <w:t>As a science, the subject matter of this course is founded on knowledge and understanding that has been gained through systematic inquiry and scientific research. Scientific literacy is treated as a core underlying principle to the development of deep understanding in the subject. The knowledge</w:t>
      </w:r>
      <w:r w:rsidR="00A167A5">
        <w:t xml:space="preserve"> </w:t>
      </w:r>
      <w:r w:rsidRPr="00C247E0">
        <w:t>base of the subject is being added to at an exponential rate and students are introduced to new discoveries and advancements, as well as considering the ethical issues relating to medical treatment and research. As a result, students learn to think critically, to evaluate evidence, to solve problems and to communicate understandings in scientific ways.</w:t>
      </w:r>
    </w:p>
    <w:p w14:paraId="4FA2BAF9" w14:textId="77777777" w:rsidR="0072109B" w:rsidRPr="00C247E0" w:rsidRDefault="0072109B" w:rsidP="00125D1E">
      <w:r w:rsidRPr="00C247E0">
        <w:t>As a senior secondary subject, Human Biology provides a valuable foundation for students who wish to follow a variety of career pathways by introducing them to the complex technical language of the discipline and to key concepts around the structure and function of the human body. In addition, students develop their numeracy skills through the analysis of mathematical data and their information and communications technology (ICT) skills by undertaking research, analysis and the interpretation of scientific materials. Students are exposed to the real world of individuals working in this area through talks given by experts in their fields.</w:t>
      </w:r>
    </w:p>
    <w:p w14:paraId="30EBAF8F" w14:textId="62559039" w:rsidR="00C64CD1" w:rsidRPr="00C247E0" w:rsidRDefault="0072109B" w:rsidP="00125D1E">
      <w:r w:rsidRPr="00C247E0">
        <w:t>These skills enable students to make informed decisions about their pathways into Tertiary studies in the fields of medicine and allied subjects (nursing, nutritional health, occupational therapy, osteopathy, paramedicine and physiotherapy, for example). The course develops students’ personal capabilities through practical exercises that apply theoretical knowledge to the student as subject, and social capabilities through the practice of collaborative endeavours. The course therefore develops skills and knowledge that prepare students to be responsible citizens.</w:t>
      </w:r>
    </w:p>
    <w:p w14:paraId="5CBAD744" w14:textId="77777777" w:rsidR="00C64CD1" w:rsidRPr="00C247E0" w:rsidRDefault="00C64CD1">
      <w:pPr>
        <w:spacing w:before="0"/>
      </w:pPr>
      <w:r w:rsidRPr="00C247E0">
        <w:rPr>
          <w:b/>
          <w:bCs/>
        </w:rPr>
        <w:br w:type="page"/>
      </w:r>
    </w:p>
    <w:p w14:paraId="06E12F23" w14:textId="77777777" w:rsidR="0072109B" w:rsidRPr="00C247E0" w:rsidRDefault="0072109B" w:rsidP="0072109B">
      <w:pPr>
        <w:pStyle w:val="Heading1"/>
        <w:rPr>
          <w:rFonts w:cs="Calibri"/>
          <w:szCs w:val="32"/>
        </w:rPr>
      </w:pPr>
      <w:bookmarkStart w:id="37" w:name="_Toc87347453"/>
      <w:r w:rsidRPr="00C247E0">
        <w:rPr>
          <w:rFonts w:eastAsia="Calibri"/>
        </w:rPr>
        <w:lastRenderedPageBreak/>
        <w:t>Goals</w:t>
      </w:r>
      <w:bookmarkEnd w:id="36"/>
      <w:bookmarkEnd w:id="37"/>
    </w:p>
    <w:p w14:paraId="07DA069E" w14:textId="77777777" w:rsidR="0072109B" w:rsidRPr="00C247E0" w:rsidRDefault="0072109B" w:rsidP="00A64C0B">
      <w:pPr>
        <w:rPr>
          <w:lang w:eastAsia="en-AU"/>
        </w:rPr>
      </w:pPr>
      <w:r w:rsidRPr="00C247E0">
        <w:rPr>
          <w:lang w:eastAsia="en-AU"/>
        </w:rPr>
        <w:t>Human Biology aims to develop students’:</w:t>
      </w:r>
    </w:p>
    <w:p w14:paraId="523C9804" w14:textId="77777777" w:rsidR="0072109B" w:rsidRPr="00C247E0" w:rsidRDefault="0072109B" w:rsidP="00B90501">
      <w:pPr>
        <w:pStyle w:val="ListBullet"/>
        <w:ind w:left="851" w:hanging="567"/>
        <w:rPr>
          <w:lang w:eastAsia="en-AU"/>
        </w:rPr>
      </w:pPr>
      <w:r w:rsidRPr="00C247E0">
        <w:rPr>
          <w:lang w:eastAsia="en-AU"/>
        </w:rPr>
        <w:t>interest in, and appreciation of, human biology and its usefulness in helping to explain human health and solve problems encountered in their ever-changing world</w:t>
      </w:r>
    </w:p>
    <w:p w14:paraId="79A0A944" w14:textId="77777777" w:rsidR="0072109B" w:rsidRPr="00C247E0" w:rsidRDefault="0072109B" w:rsidP="00B90501">
      <w:pPr>
        <w:pStyle w:val="ListBullet"/>
        <w:ind w:left="851" w:hanging="567"/>
        <w:rPr>
          <w:rFonts w:eastAsia="Calibri"/>
          <w:lang w:eastAsia="en-AU"/>
        </w:rPr>
      </w:pPr>
      <w:r w:rsidRPr="00C247E0">
        <w:rPr>
          <w:lang w:eastAsia="en-AU"/>
        </w:rPr>
        <w:t>understanding of major human biological concepts, theories and models related to human systems from the level of tissue anatomy and physiology to large-scale human health</w:t>
      </w:r>
    </w:p>
    <w:p w14:paraId="238A9169" w14:textId="77777777" w:rsidR="0072109B" w:rsidRPr="008977C6" w:rsidRDefault="0072109B" w:rsidP="00B90501">
      <w:pPr>
        <w:pStyle w:val="ListBullet"/>
        <w:ind w:left="851" w:hanging="567"/>
        <w:rPr>
          <w:rFonts w:eastAsia="Calibri"/>
          <w:lang w:eastAsia="en-AU"/>
        </w:rPr>
      </w:pPr>
      <w:r w:rsidRPr="00C247E0">
        <w:rPr>
          <w:rFonts w:eastAsia="Calibri"/>
          <w:lang w:eastAsia="en-AU"/>
        </w:rPr>
        <w:t>appreciation of knowledge relating to the human body structure and functions, and how integrated regulation allows individuals to survive and thrive in a changing environment</w:t>
      </w:r>
    </w:p>
    <w:p w14:paraId="15F93ECA" w14:textId="77777777" w:rsidR="0072109B" w:rsidRPr="00C247E0" w:rsidRDefault="0072109B" w:rsidP="00B90501">
      <w:pPr>
        <w:pStyle w:val="ListBullet"/>
        <w:ind w:left="851" w:hanging="567"/>
        <w:rPr>
          <w:lang w:eastAsia="en-AU"/>
        </w:rPr>
      </w:pPr>
      <w:r w:rsidRPr="00C247E0">
        <w:rPr>
          <w:lang w:eastAsia="en-AU"/>
        </w:rPr>
        <w:t>appreciation of how human biology knowledge has developed over time and continues to develop; how scientists use human biology in a range of applications; and how human biological knowledge influences society in local, regional and global contexts</w:t>
      </w:r>
    </w:p>
    <w:p w14:paraId="15EA9677" w14:textId="77777777" w:rsidR="0072109B" w:rsidRPr="00C247E0" w:rsidRDefault="0072109B" w:rsidP="00B90501">
      <w:pPr>
        <w:pStyle w:val="ListBullet"/>
        <w:ind w:left="851" w:hanging="567"/>
        <w:rPr>
          <w:lang w:eastAsia="en-AU"/>
        </w:rPr>
      </w:pPr>
      <w:r w:rsidRPr="00C247E0">
        <w:rPr>
          <w:lang w:eastAsia="en-AU"/>
        </w:rPr>
        <w:t>ability to plan and carry out laboratory and other research investigations including the collection and analysis of qualitative and quantitative data, macroscopic and microscopic materials, and the interpretation of evidence</w:t>
      </w:r>
    </w:p>
    <w:p w14:paraId="639B06DB" w14:textId="5B550F82" w:rsidR="0072109B" w:rsidRPr="00C247E0" w:rsidRDefault="0072109B" w:rsidP="00B90501">
      <w:pPr>
        <w:pStyle w:val="ListBullet"/>
        <w:ind w:left="851" w:hanging="567"/>
        <w:rPr>
          <w:lang w:eastAsia="en-AU"/>
        </w:rPr>
      </w:pPr>
      <w:r w:rsidRPr="00C247E0">
        <w:rPr>
          <w:lang w:eastAsia="en-AU"/>
        </w:rPr>
        <w:t>ability to evaluate and debate scientific arguments and claims in order to solve problems and generate informed, responsible and ethical conclusions</w:t>
      </w:r>
    </w:p>
    <w:p w14:paraId="4D62DF2B" w14:textId="77777777" w:rsidR="0072109B" w:rsidRPr="00C247E0" w:rsidRDefault="0072109B" w:rsidP="00B90501">
      <w:pPr>
        <w:pStyle w:val="ListBullet"/>
        <w:ind w:left="851" w:hanging="567"/>
        <w:rPr>
          <w:rFonts w:eastAsia="Calibri"/>
          <w:lang w:eastAsia="en-AU"/>
        </w:rPr>
      </w:pPr>
      <w:r w:rsidRPr="00C247E0">
        <w:rPr>
          <w:rFonts w:eastAsia="Calibri"/>
          <w:lang w:eastAsia="en-AU"/>
        </w:rPr>
        <w:t>ability to communicate human biology concepts to a range of audiences, by discussing findings, developing arguments and drawing conclusions through the appropriate use of representations, multimodal mechanisms and platforms.</w:t>
      </w:r>
    </w:p>
    <w:p w14:paraId="651845C4" w14:textId="77777777" w:rsidR="0072109B" w:rsidRPr="00C247E0" w:rsidRDefault="0072109B" w:rsidP="0072109B">
      <w:pPr>
        <w:pStyle w:val="Heading2"/>
        <w:rPr>
          <w:szCs w:val="24"/>
        </w:rPr>
      </w:pPr>
      <w:r w:rsidRPr="00C247E0">
        <w:rPr>
          <w:rFonts w:eastAsia="Calibri"/>
        </w:rPr>
        <w:t>Student Group</w:t>
      </w:r>
    </w:p>
    <w:p w14:paraId="6F39658A" w14:textId="77777777" w:rsidR="0072109B" w:rsidRPr="00C247E0" w:rsidRDefault="0072109B" w:rsidP="00A64C0B">
      <w:bookmarkStart w:id="38" w:name="_Toc346702741"/>
      <w:r w:rsidRPr="00C247E0">
        <w:t>The senior secondary Human Biology curriculum continues to develop student understanding and skills from across the three strands of the F-10 Australian Curriculum: Science. In the Science Understanding strand, the Human Biology curriculum draws on knowledge and understanding from across the three sub-strands of Biological, Physical and Chemical sciences.</w:t>
      </w:r>
    </w:p>
    <w:p w14:paraId="07F94A36" w14:textId="702AF8E2" w:rsidR="0072109B" w:rsidRPr="00C247E0" w:rsidRDefault="0072109B" w:rsidP="00A64C0B">
      <w:r w:rsidRPr="00C247E0">
        <w:t>In particular, the Human Biology curriculum continues to develop the key concepts introduced in the Biological Sciences sub-strand of the F-10 years around such core understandings as that of the human body as a system that responds to its external environment, and the mechanisms by which it maintains homeostasis. For the Chemical Sciences sub-strand it builds upon an understanding of chemical reactions as the basis for energy transfer and the creation of complex molecules that provide the biochemical basis of human life. An understanding of energy transfer also expands the Physical Sciences sub-strand of the F-10 science curriculum.</w:t>
      </w:r>
    </w:p>
    <w:p w14:paraId="01A09C77" w14:textId="77777777" w:rsidR="0072109B" w:rsidRPr="00C247E0" w:rsidRDefault="0072109B" w:rsidP="0072109B">
      <w:pPr>
        <w:pStyle w:val="Heading3"/>
        <w:rPr>
          <w:rFonts w:eastAsia="Calibri"/>
        </w:rPr>
      </w:pPr>
      <w:r w:rsidRPr="00C247E0">
        <w:rPr>
          <w:rFonts w:eastAsia="Calibri"/>
        </w:rPr>
        <w:t>Mathematical skills expected of students studying Human Biology</w:t>
      </w:r>
    </w:p>
    <w:p w14:paraId="099F201B" w14:textId="2FB1FD43" w:rsidR="0072109B" w:rsidRPr="00C247E0" w:rsidRDefault="0072109B" w:rsidP="0072109B">
      <w:r w:rsidRPr="00C247E0">
        <w:t>The Human Biology curriculum requires students to use the mathematical skills they have developed through the F-10 Australian Curriculum: Mathematics, in addition to the numeracy skills they have developed through the Science Inquiry Skills strand of the Australian Curriculum: Science.</w:t>
      </w:r>
    </w:p>
    <w:p w14:paraId="389F58FE" w14:textId="114C1AEF" w:rsidR="0072109B" w:rsidRPr="00C247E0" w:rsidRDefault="0072109B" w:rsidP="0072109B">
      <w:r w:rsidRPr="00C247E0">
        <w:t>Within the Science Inquiry Skills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5425DB8E" w14:textId="77777777" w:rsidR="00C64CD1" w:rsidRPr="00C247E0" w:rsidRDefault="0072109B" w:rsidP="0072109B">
      <w:r w:rsidRPr="00C247E0">
        <w:t>Students may need to be taught when it is appropriate to join points on a graph and when it is appropriate to use a line of best fit. They may also need to be taught how to construct a straight line that will serve as the line of best fit for a set of data presented graphically.</w:t>
      </w:r>
    </w:p>
    <w:p w14:paraId="4B64BF7C" w14:textId="77777777" w:rsidR="00C64CD1" w:rsidRPr="00C247E0" w:rsidRDefault="00C64CD1">
      <w:pPr>
        <w:spacing w:before="0"/>
      </w:pPr>
      <w:r w:rsidRPr="00C247E0">
        <w:br w:type="page"/>
      </w:r>
    </w:p>
    <w:p w14:paraId="7312DD46" w14:textId="5AA29935" w:rsidR="0072109B" w:rsidRPr="00C247E0" w:rsidRDefault="0072109B" w:rsidP="0072109B">
      <w:r w:rsidRPr="00C247E0">
        <w:lastRenderedPageBreak/>
        <w:t>It is assumed that students will be able to competently:</w:t>
      </w:r>
    </w:p>
    <w:p w14:paraId="35BFAF7B" w14:textId="77777777" w:rsidR="0072109B" w:rsidRPr="00C247E0" w:rsidRDefault="0072109B" w:rsidP="00B90501">
      <w:pPr>
        <w:pStyle w:val="ListBullet"/>
        <w:numPr>
          <w:ilvl w:val="0"/>
          <w:numId w:val="5"/>
        </w:numPr>
        <w:ind w:left="851" w:hanging="567"/>
        <w:rPr>
          <w:lang w:eastAsia="en-AU"/>
        </w:rPr>
      </w:pPr>
      <w:r w:rsidRPr="00C247E0">
        <w:rPr>
          <w:lang w:eastAsia="en-AU"/>
        </w:rPr>
        <w:t>perform calculations involving addition, subtraction, multiplication and division of quantities</w:t>
      </w:r>
    </w:p>
    <w:p w14:paraId="15BBCEA3" w14:textId="77777777" w:rsidR="0072109B" w:rsidRPr="00C247E0" w:rsidRDefault="0072109B" w:rsidP="00B90501">
      <w:pPr>
        <w:pStyle w:val="ListBullet"/>
        <w:numPr>
          <w:ilvl w:val="0"/>
          <w:numId w:val="5"/>
        </w:numPr>
        <w:ind w:left="851" w:hanging="567"/>
        <w:rPr>
          <w:lang w:eastAsia="en-AU"/>
        </w:rPr>
      </w:pPr>
      <w:r w:rsidRPr="00C247E0">
        <w:rPr>
          <w:lang w:eastAsia="en-AU"/>
        </w:rPr>
        <w:t>perform approximate evaluations of numerical expressions</w:t>
      </w:r>
    </w:p>
    <w:p w14:paraId="60F30B98" w14:textId="77777777" w:rsidR="0072109B" w:rsidRPr="00C247E0" w:rsidRDefault="0072109B" w:rsidP="00B90501">
      <w:pPr>
        <w:pStyle w:val="ListBullet"/>
        <w:numPr>
          <w:ilvl w:val="0"/>
          <w:numId w:val="5"/>
        </w:numPr>
        <w:ind w:left="851" w:hanging="567"/>
        <w:rPr>
          <w:lang w:eastAsia="en-AU"/>
        </w:rPr>
      </w:pPr>
      <w:r w:rsidRPr="00C247E0">
        <w:rPr>
          <w:lang w:eastAsia="en-AU"/>
        </w:rPr>
        <w:t>express fractions as percentages, and percentages as fractions</w:t>
      </w:r>
    </w:p>
    <w:p w14:paraId="6710B1E3" w14:textId="77777777" w:rsidR="0072109B" w:rsidRPr="00C247E0" w:rsidRDefault="0072109B" w:rsidP="00B90501">
      <w:pPr>
        <w:pStyle w:val="ListBullet"/>
        <w:numPr>
          <w:ilvl w:val="0"/>
          <w:numId w:val="5"/>
        </w:numPr>
        <w:ind w:left="851" w:hanging="567"/>
        <w:rPr>
          <w:lang w:eastAsia="en-AU"/>
        </w:rPr>
      </w:pPr>
      <w:r w:rsidRPr="00C247E0">
        <w:rPr>
          <w:lang w:eastAsia="en-AU"/>
        </w:rPr>
        <w:t>calculate percentages</w:t>
      </w:r>
    </w:p>
    <w:p w14:paraId="06855258" w14:textId="77777777" w:rsidR="0072109B" w:rsidRPr="00C247E0" w:rsidRDefault="0072109B" w:rsidP="00B90501">
      <w:pPr>
        <w:pStyle w:val="ListBullet"/>
        <w:numPr>
          <w:ilvl w:val="0"/>
          <w:numId w:val="5"/>
        </w:numPr>
        <w:ind w:left="851" w:hanging="567"/>
        <w:rPr>
          <w:lang w:eastAsia="en-AU"/>
        </w:rPr>
      </w:pPr>
      <w:r w:rsidRPr="00C247E0">
        <w:rPr>
          <w:lang w:eastAsia="en-AU"/>
        </w:rPr>
        <w:t>recognise and use ratios</w:t>
      </w:r>
    </w:p>
    <w:p w14:paraId="43B4BDA1" w14:textId="3894EC4F" w:rsidR="0072109B" w:rsidRPr="00C247E0" w:rsidRDefault="0072109B" w:rsidP="00B90501">
      <w:pPr>
        <w:pStyle w:val="ListBullet"/>
        <w:numPr>
          <w:ilvl w:val="0"/>
          <w:numId w:val="5"/>
        </w:numPr>
        <w:ind w:left="851" w:hanging="567"/>
        <w:rPr>
          <w:lang w:eastAsia="en-AU"/>
        </w:rPr>
      </w:pPr>
      <w:r w:rsidRPr="00C247E0">
        <w:rPr>
          <w:lang w:eastAsia="en-AU"/>
        </w:rPr>
        <w:t>transform decimal notation to power of ten notation</w:t>
      </w:r>
    </w:p>
    <w:p w14:paraId="07DBA428" w14:textId="77777777" w:rsidR="0072109B" w:rsidRPr="00C247E0" w:rsidRDefault="0072109B" w:rsidP="00B90501">
      <w:pPr>
        <w:pStyle w:val="ListBullet"/>
        <w:numPr>
          <w:ilvl w:val="0"/>
          <w:numId w:val="5"/>
        </w:numPr>
        <w:ind w:left="851" w:hanging="567"/>
        <w:rPr>
          <w:lang w:eastAsia="en-AU"/>
        </w:rPr>
      </w:pPr>
      <w:r w:rsidRPr="00C247E0">
        <w:rPr>
          <w:lang w:eastAsia="en-AU"/>
        </w:rPr>
        <w:t>substitute physical quantities into an equation using consistent units so as to calculate one quantity and check the dimensional consistency of such calculations</w:t>
      </w:r>
    </w:p>
    <w:p w14:paraId="10353DC5" w14:textId="77777777" w:rsidR="0072109B" w:rsidRPr="00C247E0" w:rsidRDefault="0072109B" w:rsidP="00B90501">
      <w:pPr>
        <w:pStyle w:val="ListBullet"/>
        <w:numPr>
          <w:ilvl w:val="0"/>
          <w:numId w:val="5"/>
        </w:numPr>
        <w:ind w:left="851" w:hanging="567"/>
        <w:rPr>
          <w:lang w:eastAsia="en-AU"/>
        </w:rPr>
      </w:pPr>
      <w:r w:rsidRPr="00C247E0">
        <w:rPr>
          <w:lang w:eastAsia="en-AU"/>
        </w:rPr>
        <w:t>solve simple algebraic equations</w:t>
      </w:r>
    </w:p>
    <w:p w14:paraId="658F5A9F" w14:textId="77777777" w:rsidR="0072109B" w:rsidRPr="00C247E0" w:rsidRDefault="0072109B" w:rsidP="00B90501">
      <w:pPr>
        <w:pStyle w:val="ListBullet"/>
        <w:numPr>
          <w:ilvl w:val="0"/>
          <w:numId w:val="5"/>
        </w:numPr>
        <w:ind w:left="851" w:hanging="567"/>
        <w:rPr>
          <w:lang w:eastAsia="en-AU"/>
        </w:rPr>
      </w:pPr>
      <w:r w:rsidRPr="00C247E0">
        <w:rPr>
          <w:lang w:eastAsia="en-AU"/>
        </w:rPr>
        <w:t>comprehend and use the symbols/notations &lt;,&gt;, ∆, ≈</w:t>
      </w:r>
    </w:p>
    <w:p w14:paraId="47947E79" w14:textId="77777777" w:rsidR="0072109B" w:rsidRPr="00C247E0" w:rsidRDefault="0072109B" w:rsidP="00B90501">
      <w:pPr>
        <w:pStyle w:val="ListBullet"/>
        <w:numPr>
          <w:ilvl w:val="0"/>
          <w:numId w:val="5"/>
        </w:numPr>
        <w:ind w:left="851" w:hanging="567"/>
        <w:rPr>
          <w:lang w:eastAsia="en-AU"/>
        </w:rPr>
      </w:pPr>
      <w:r w:rsidRPr="00C247E0">
        <w:rPr>
          <w:lang w:eastAsia="en-AU"/>
        </w:rPr>
        <w:t>translate information between graphical, numerical and algebraic forms</w:t>
      </w:r>
    </w:p>
    <w:p w14:paraId="26C4B356" w14:textId="77777777" w:rsidR="0072109B" w:rsidRPr="00C247E0" w:rsidRDefault="0072109B" w:rsidP="00B90501">
      <w:pPr>
        <w:pStyle w:val="ListBullet"/>
        <w:numPr>
          <w:ilvl w:val="0"/>
          <w:numId w:val="5"/>
        </w:numPr>
        <w:ind w:left="851" w:hanging="567"/>
        <w:rPr>
          <w:lang w:eastAsia="en-AU"/>
        </w:rPr>
      </w:pPr>
      <w:r w:rsidRPr="00C247E0">
        <w:rPr>
          <w:lang w:eastAsia="en-AU"/>
        </w:rPr>
        <w:t>distinguish between discrete and continuous data then select appropriate forms, variables and scales for constructing graphs</w:t>
      </w:r>
    </w:p>
    <w:p w14:paraId="6320B9BD" w14:textId="77777777" w:rsidR="0072109B" w:rsidRPr="00C247E0" w:rsidRDefault="0072109B" w:rsidP="00B90501">
      <w:pPr>
        <w:pStyle w:val="ListBullet"/>
        <w:numPr>
          <w:ilvl w:val="0"/>
          <w:numId w:val="5"/>
        </w:numPr>
        <w:ind w:left="851" w:hanging="567"/>
        <w:rPr>
          <w:lang w:eastAsia="en-AU"/>
        </w:rPr>
      </w:pPr>
      <w:r w:rsidRPr="00C247E0">
        <w:rPr>
          <w:lang w:eastAsia="en-AU"/>
        </w:rPr>
        <w:t>construct and interpret frequency tables and diagrams, pie charts and histograms</w:t>
      </w:r>
    </w:p>
    <w:p w14:paraId="79827D25" w14:textId="77777777" w:rsidR="0072109B" w:rsidRPr="00C247E0" w:rsidRDefault="0072109B" w:rsidP="00B90501">
      <w:pPr>
        <w:pStyle w:val="ListBullet"/>
        <w:numPr>
          <w:ilvl w:val="0"/>
          <w:numId w:val="5"/>
        </w:numPr>
        <w:ind w:left="851" w:hanging="567"/>
        <w:rPr>
          <w:lang w:eastAsia="en-AU"/>
        </w:rPr>
      </w:pPr>
      <w:r w:rsidRPr="00C247E0">
        <w:rPr>
          <w:lang w:eastAsia="en-AU"/>
        </w:rPr>
        <w:t>describe and compare data sets using mean, median and inter-quartile range</w:t>
      </w:r>
    </w:p>
    <w:p w14:paraId="1E07ED74" w14:textId="77777777" w:rsidR="005A2E33" w:rsidRPr="00C247E0" w:rsidRDefault="0072109B" w:rsidP="00B90501">
      <w:pPr>
        <w:pStyle w:val="ListBullet"/>
        <w:numPr>
          <w:ilvl w:val="0"/>
          <w:numId w:val="5"/>
        </w:numPr>
        <w:ind w:left="851" w:hanging="567"/>
        <w:rPr>
          <w:lang w:eastAsia="en-AU"/>
        </w:rPr>
      </w:pPr>
      <w:r w:rsidRPr="00C247E0">
        <w:rPr>
          <w:lang w:eastAsia="en-AU"/>
        </w:rPr>
        <w:t>interpret the slope of a linear graph.</w:t>
      </w:r>
    </w:p>
    <w:p w14:paraId="312D3C1B" w14:textId="77777777" w:rsidR="0072109B" w:rsidRPr="00C247E0" w:rsidRDefault="0072109B" w:rsidP="00C64CD1">
      <w:pPr>
        <w:pStyle w:val="Heading1"/>
      </w:pPr>
      <w:bookmarkStart w:id="39" w:name="_Toc87347454"/>
      <w:bookmarkStart w:id="40" w:name="_Hlk11328914"/>
      <w:bookmarkEnd w:id="38"/>
      <w:r w:rsidRPr="00C247E0">
        <w:t xml:space="preserve">Unit </w:t>
      </w:r>
      <w:r w:rsidR="00C64CD1" w:rsidRPr="00C247E0">
        <w:t>T</w:t>
      </w:r>
      <w:r w:rsidRPr="00C247E0">
        <w:t>itles</w:t>
      </w:r>
      <w:bookmarkEnd w:id="39"/>
    </w:p>
    <w:bookmarkEnd w:id="40"/>
    <w:p w14:paraId="2F679DCB" w14:textId="77777777" w:rsidR="0072109B" w:rsidRPr="00C247E0" w:rsidRDefault="0072109B" w:rsidP="0072109B">
      <w:pPr>
        <w:rPr>
          <w:lang w:eastAsia="en-AU"/>
        </w:rPr>
      </w:pPr>
      <w:r w:rsidRPr="00C247E0">
        <w:rPr>
          <w:lang w:eastAsia="en-AU"/>
        </w:rPr>
        <w:t>There are seven units:</w:t>
      </w:r>
    </w:p>
    <w:p w14:paraId="351D4140" w14:textId="77777777" w:rsidR="0072109B" w:rsidRPr="00C247E0" w:rsidRDefault="0072109B" w:rsidP="00B90501">
      <w:pPr>
        <w:pStyle w:val="ListBullet"/>
        <w:ind w:left="851" w:hanging="567"/>
      </w:pPr>
      <w:r w:rsidRPr="00C247E0">
        <w:t>The Essentials of Human Life</w:t>
      </w:r>
    </w:p>
    <w:p w14:paraId="3E5CF92F" w14:textId="77777777" w:rsidR="0072109B" w:rsidRPr="00C247E0" w:rsidRDefault="0072109B" w:rsidP="00B90501">
      <w:pPr>
        <w:pStyle w:val="ListBullet"/>
        <w:ind w:left="851" w:hanging="567"/>
      </w:pPr>
      <w:r w:rsidRPr="00C247E0">
        <w:t>The Aging Human Body</w:t>
      </w:r>
    </w:p>
    <w:p w14:paraId="0FD05E1D" w14:textId="3DBA874C" w:rsidR="0072109B" w:rsidRPr="00C247E0" w:rsidRDefault="0072109B" w:rsidP="00B90501">
      <w:pPr>
        <w:pStyle w:val="ListBullet"/>
        <w:ind w:left="851" w:hanging="567"/>
      </w:pPr>
      <w:r w:rsidRPr="00C247E0">
        <w:t xml:space="preserve">Human Health </w:t>
      </w:r>
      <w:r w:rsidR="00ED157D" w:rsidRPr="00C247E0">
        <w:t>and</w:t>
      </w:r>
      <w:r w:rsidRPr="00C247E0">
        <w:t xml:space="preserve"> the Environment</w:t>
      </w:r>
    </w:p>
    <w:p w14:paraId="47B73070" w14:textId="77777777" w:rsidR="0072109B" w:rsidRPr="00C247E0" w:rsidRDefault="0072109B" w:rsidP="00B90501">
      <w:pPr>
        <w:pStyle w:val="ListBullet"/>
        <w:ind w:left="851" w:hanging="567"/>
      </w:pPr>
      <w:r w:rsidRPr="00C247E0">
        <w:t>Treating the Human Body</w:t>
      </w:r>
    </w:p>
    <w:p w14:paraId="59CA117A" w14:textId="0FE6B6DF" w:rsidR="0072109B" w:rsidRPr="00C247E0" w:rsidRDefault="007E60D2" w:rsidP="00B90501">
      <w:pPr>
        <w:pStyle w:val="ListBullet"/>
        <w:ind w:left="851" w:hanging="567"/>
      </w:pPr>
      <w:r w:rsidRPr="00C247E0">
        <w:t>Independent</w:t>
      </w:r>
      <w:r w:rsidR="0072109B" w:rsidRPr="00C247E0">
        <w:t xml:space="preserve"> Study</w:t>
      </w:r>
    </w:p>
    <w:p w14:paraId="380D5887" w14:textId="77777777" w:rsidR="0072109B" w:rsidRPr="00C247E0" w:rsidRDefault="0072109B" w:rsidP="00B90501">
      <w:pPr>
        <w:pStyle w:val="ListBullet"/>
        <w:ind w:left="851" w:hanging="567"/>
      </w:pPr>
      <w:r w:rsidRPr="00C247E0">
        <w:t>Growth of Humans</w:t>
      </w:r>
    </w:p>
    <w:p w14:paraId="7309F966" w14:textId="77777777" w:rsidR="00C64CD1" w:rsidRPr="00C247E0" w:rsidRDefault="0072109B" w:rsidP="00B90501">
      <w:pPr>
        <w:pStyle w:val="ListBullet"/>
        <w:ind w:left="851" w:hanging="567"/>
      </w:pPr>
      <w:r w:rsidRPr="00C247E0">
        <w:t>Modern Medicine</w:t>
      </w:r>
    </w:p>
    <w:p w14:paraId="60B1AD65" w14:textId="77777777" w:rsidR="00C64CD1" w:rsidRPr="00C247E0" w:rsidRDefault="00C64CD1">
      <w:pPr>
        <w:spacing w:before="0"/>
        <w:rPr>
          <w:rFonts w:eastAsia="Times New Roman" w:cs="Times New (W1)"/>
        </w:rPr>
      </w:pPr>
      <w:r w:rsidRPr="00C247E0">
        <w:br w:type="page"/>
      </w:r>
    </w:p>
    <w:p w14:paraId="1B55F8E6" w14:textId="77777777" w:rsidR="0072109B" w:rsidRPr="00C247E0" w:rsidRDefault="0072109B" w:rsidP="0072109B">
      <w:pPr>
        <w:pStyle w:val="Heading1"/>
        <w:rPr>
          <w:rFonts w:eastAsia="Calibri"/>
        </w:rPr>
      </w:pPr>
      <w:bookmarkStart w:id="41" w:name="_Toc87347455"/>
      <w:r w:rsidRPr="00C247E0">
        <w:rPr>
          <w:rFonts w:eastAsia="Calibri"/>
        </w:rPr>
        <w:lastRenderedPageBreak/>
        <w:t>Organisation of Content</w:t>
      </w:r>
      <w:bookmarkEnd w:id="41"/>
    </w:p>
    <w:p w14:paraId="4C3A5709" w14:textId="443A5F20" w:rsidR="00C64CD1" w:rsidRPr="00C247E0" w:rsidRDefault="00C64CD1" w:rsidP="00C64CD1">
      <w:r w:rsidRPr="00C247E0">
        <w:t xml:space="preserve">In Human Biology, students develop their understanding </w:t>
      </w:r>
      <w:r w:rsidRPr="00C247E0">
        <w:rPr>
          <w:lang w:eastAsia="en-AU"/>
        </w:rPr>
        <w:t>of the structure (anatomy) and the function (physiology) of human tissue</w:t>
      </w:r>
      <w:r w:rsidRPr="00C247E0">
        <w:t xml:space="preserve"> from cellular through to organ level. Students also explore human health as affected by changes in cell structure, pathogens or other environmental factors.</w:t>
      </w:r>
    </w:p>
    <w:p w14:paraId="7529D90C" w14:textId="77777777" w:rsidR="0072109B" w:rsidRPr="00C247E0" w:rsidRDefault="0072109B" w:rsidP="0072109B">
      <w:pPr>
        <w:pStyle w:val="Heading3"/>
      </w:pPr>
      <w:r w:rsidRPr="00C247E0">
        <w:t>The Essentials of Human Life</w:t>
      </w:r>
    </w:p>
    <w:p w14:paraId="617886F6" w14:textId="77777777" w:rsidR="0072109B" w:rsidRPr="00C247E0" w:rsidRDefault="0072109B" w:rsidP="0072109B">
      <w:r w:rsidRPr="00C247E0">
        <w:t xml:space="preserve">In </w:t>
      </w:r>
      <w:r w:rsidR="005A2E33" w:rsidRPr="00C247E0">
        <w:t>this unit</w:t>
      </w:r>
      <w:r w:rsidRPr="00C247E0">
        <w:t xml:space="preserve"> students are introduced to the study of human embryonic tissue and its specialisation and development as well as the health implications and the latest developments in gene therapy and stem cell research. The anatomy and physiology of epithelial, connective, muscular and nervous tissues will provide a strong basis for the study of the human body.</w:t>
      </w:r>
    </w:p>
    <w:p w14:paraId="67DE70E5" w14:textId="77777777" w:rsidR="0072109B" w:rsidRPr="00C247E0" w:rsidRDefault="0072109B" w:rsidP="0072109B">
      <w:pPr>
        <w:pStyle w:val="Heading3"/>
      </w:pPr>
      <w:r w:rsidRPr="00C247E0">
        <w:t>The Aging Human Body</w:t>
      </w:r>
    </w:p>
    <w:p w14:paraId="5B9DDFC0" w14:textId="77777777" w:rsidR="0072109B" w:rsidRPr="00C247E0" w:rsidRDefault="0072109B" w:rsidP="0072109B">
      <w:r w:rsidRPr="00C247E0">
        <w:t xml:space="preserve">In </w:t>
      </w:r>
      <w:r w:rsidR="005A2E33" w:rsidRPr="00C247E0">
        <w:t xml:space="preserve">this unit </w:t>
      </w:r>
      <w:r w:rsidRPr="00C247E0">
        <w:t>students study the human body from reproduction, through foetal development and each stage of aging. The diseases and conditions which affect humans at different stages of development provide a wealth of topics to investigate.</w:t>
      </w:r>
    </w:p>
    <w:p w14:paraId="529DAB6E" w14:textId="72AEAEB9" w:rsidR="0072109B" w:rsidRPr="00C247E0" w:rsidRDefault="0072109B" w:rsidP="0072109B">
      <w:pPr>
        <w:pStyle w:val="Heading3"/>
      </w:pPr>
      <w:r w:rsidRPr="00C247E0">
        <w:t xml:space="preserve">Human Health </w:t>
      </w:r>
      <w:r w:rsidR="00ED157D" w:rsidRPr="00C247E0">
        <w:t>and</w:t>
      </w:r>
      <w:r w:rsidRPr="00C247E0">
        <w:t xml:space="preserve"> the Environment</w:t>
      </w:r>
    </w:p>
    <w:p w14:paraId="05C67D45" w14:textId="77777777" w:rsidR="0072109B" w:rsidRPr="00C247E0" w:rsidRDefault="0072109B" w:rsidP="0072109B">
      <w:r w:rsidRPr="00C247E0">
        <w:t xml:space="preserve">In </w:t>
      </w:r>
      <w:r w:rsidR="005A2E33" w:rsidRPr="00C247E0">
        <w:t xml:space="preserve">this unit </w:t>
      </w:r>
      <w:r w:rsidRPr="00C247E0">
        <w:t>students examine the relationship between environmental conditions and human health, focussing on physical, biological, chemical and social risks. The issue of mental health is an increasingly important area of study and the variety of conditions are dealt with respectfully.</w:t>
      </w:r>
    </w:p>
    <w:p w14:paraId="2AC07F88" w14:textId="77777777" w:rsidR="0072109B" w:rsidRPr="00C247E0" w:rsidRDefault="0072109B" w:rsidP="0072109B">
      <w:pPr>
        <w:pStyle w:val="Heading3"/>
      </w:pPr>
      <w:r w:rsidRPr="00C247E0">
        <w:t>Treating the Human Body</w:t>
      </w:r>
    </w:p>
    <w:p w14:paraId="35E9587A" w14:textId="77777777" w:rsidR="0072109B" w:rsidRPr="00C247E0" w:rsidRDefault="0072109B" w:rsidP="0072109B">
      <w:r w:rsidRPr="00C247E0">
        <w:t xml:space="preserve">In </w:t>
      </w:r>
      <w:r w:rsidR="005A2E33" w:rsidRPr="00C247E0">
        <w:t xml:space="preserve">this unit </w:t>
      </w:r>
      <w:r w:rsidRPr="00C247E0">
        <w:t>the students investigate the traditional methods of diagnosing illnesses and treatment regimes. Students will also examine cutting edge techniques and new developments that will potentially allow for treatment of a larger range of ailments.</w:t>
      </w:r>
    </w:p>
    <w:p w14:paraId="53F41284" w14:textId="161F8C4A" w:rsidR="0072109B" w:rsidRPr="00C247E0" w:rsidRDefault="007E60D2" w:rsidP="0072109B">
      <w:pPr>
        <w:pStyle w:val="Heading3"/>
      </w:pPr>
      <w:r w:rsidRPr="00C247E0">
        <w:t>Independent</w:t>
      </w:r>
      <w:r w:rsidR="0072109B" w:rsidRPr="00C247E0">
        <w:t xml:space="preserve"> Study</w:t>
      </w:r>
    </w:p>
    <w:p w14:paraId="0DAA6917" w14:textId="77777777" w:rsidR="00A3310A" w:rsidRPr="00C247E0" w:rsidRDefault="00A3310A" w:rsidP="00A3310A">
      <w:pPr>
        <w:spacing w:after="120"/>
        <w:rPr>
          <w:lang w:eastAsia="en-AU"/>
        </w:rPr>
      </w:pPr>
      <w:bookmarkStart w:id="42" w:name="_Hlk87531859"/>
      <w:bookmarkStart w:id="43" w:name="_Hlk105663411"/>
      <w:r w:rsidRPr="00C247E0">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5D8E4429" w14:textId="77777777" w:rsidR="00A3310A" w:rsidRPr="00C247E0" w:rsidRDefault="00A3310A" w:rsidP="00A3310A">
      <w:pPr>
        <w:spacing w:after="120"/>
        <w:rPr>
          <w:lang w:eastAsia="en-AU"/>
        </w:rPr>
      </w:pPr>
      <w:r w:rsidRPr="00C247E0">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42"/>
      <w:r w:rsidRPr="00C247E0">
        <w:t>Principal approval can also be sought by a student in Year 12 to enrol concurrently in an Independent Study unit and their third or fourth 1.0 unit in this course of study.</w:t>
      </w:r>
    </w:p>
    <w:bookmarkEnd w:id="43"/>
    <w:p w14:paraId="59562B37" w14:textId="77777777" w:rsidR="0072109B" w:rsidRPr="00C247E0" w:rsidRDefault="0072109B" w:rsidP="0072109B">
      <w:pPr>
        <w:pStyle w:val="Heading3"/>
      </w:pPr>
      <w:r w:rsidRPr="00C247E0">
        <w:t>Growth of Humans</w:t>
      </w:r>
    </w:p>
    <w:p w14:paraId="59C4D1B8" w14:textId="77777777" w:rsidR="0072109B" w:rsidRPr="00C247E0" w:rsidRDefault="0072109B" w:rsidP="0072109B">
      <w:r w:rsidRPr="00C247E0">
        <w:rPr>
          <w:i/>
        </w:rPr>
        <w:t>Growth of Humans</w:t>
      </w:r>
      <w:r w:rsidRPr="00C247E0">
        <w:t xml:space="preserve"> is a combination of two 0.5 value units to give a variation in delivery. It combines </w:t>
      </w:r>
      <w:r w:rsidRPr="00C247E0">
        <w:rPr>
          <w:i/>
          <w:iCs/>
        </w:rPr>
        <w:t>Study of Human Tissue</w:t>
      </w:r>
      <w:r w:rsidRPr="00C247E0">
        <w:t xml:space="preserve"> 0.5 and </w:t>
      </w:r>
      <w:r w:rsidRPr="00C247E0">
        <w:rPr>
          <w:i/>
          <w:iCs/>
        </w:rPr>
        <w:t>Human Reproduction 0.5</w:t>
      </w:r>
      <w:r w:rsidRPr="00C247E0">
        <w:t>.</w:t>
      </w:r>
    </w:p>
    <w:p w14:paraId="6EAE5988" w14:textId="77777777" w:rsidR="0072109B" w:rsidRPr="00C247E0" w:rsidRDefault="0072109B" w:rsidP="0072109B">
      <w:pPr>
        <w:pStyle w:val="Heading3"/>
      </w:pPr>
      <w:r w:rsidRPr="00C247E0">
        <w:t>Modern Medicine</w:t>
      </w:r>
    </w:p>
    <w:p w14:paraId="31ADA082" w14:textId="77777777" w:rsidR="0072109B" w:rsidRPr="00C247E0" w:rsidRDefault="0072109B" w:rsidP="0072109B">
      <w:r w:rsidRPr="00C247E0">
        <w:rPr>
          <w:i/>
        </w:rPr>
        <w:t>Modern Medicine</w:t>
      </w:r>
      <w:r w:rsidRPr="008977C6">
        <w:rPr>
          <w:bCs/>
        </w:rPr>
        <w:t xml:space="preserve"> </w:t>
      </w:r>
      <w:r w:rsidRPr="00C247E0">
        <w:t xml:space="preserve">combines </w:t>
      </w:r>
      <w:r w:rsidRPr="00C247E0">
        <w:rPr>
          <w:i/>
          <w:iCs/>
        </w:rPr>
        <w:t>Environmental Health</w:t>
      </w:r>
      <w:r w:rsidRPr="00C247E0">
        <w:t xml:space="preserve"> 0.5 and </w:t>
      </w:r>
      <w:r w:rsidRPr="00C247E0">
        <w:rPr>
          <w:i/>
          <w:iCs/>
        </w:rPr>
        <w:t>Diagnosis and Treatment</w:t>
      </w:r>
      <w:r w:rsidRPr="00C247E0">
        <w:t xml:space="preserve"> 0.5.</w:t>
      </w:r>
    </w:p>
    <w:p w14:paraId="6CF3567E" w14:textId="77777777" w:rsidR="00C64CD1" w:rsidRPr="00C247E0" w:rsidRDefault="00C64CD1">
      <w:pPr>
        <w:spacing w:before="0"/>
      </w:pPr>
      <w:r w:rsidRPr="00C247E0">
        <w:br w:type="page"/>
      </w:r>
    </w:p>
    <w:p w14:paraId="4E4A139D" w14:textId="77777777" w:rsidR="0072109B" w:rsidRPr="00C247E0" w:rsidRDefault="0072109B" w:rsidP="0072109B">
      <w:pPr>
        <w:pStyle w:val="Heading2"/>
        <w:rPr>
          <w:rFonts w:eastAsia="Calibri"/>
        </w:rPr>
      </w:pPr>
      <w:bookmarkStart w:id="44" w:name="_Toc468798891"/>
      <w:r w:rsidRPr="00C247E0">
        <w:rPr>
          <w:rFonts w:eastAsia="Calibri"/>
        </w:rPr>
        <w:lastRenderedPageBreak/>
        <w:t>Science Strand Descriptions</w:t>
      </w:r>
      <w:bookmarkEnd w:id="44"/>
    </w:p>
    <w:p w14:paraId="0ADF40FC" w14:textId="0E6032F5" w:rsidR="0072109B" w:rsidRPr="00C247E0" w:rsidRDefault="0072109B" w:rsidP="0072109B">
      <w:r w:rsidRPr="00C247E0">
        <w:t>The Australian Curriculum: Science has three interrelated strands: Science Inquiry Skills, Science as a Human Endeavour and Science Understanding. These strands are used to organise the Science learning area from Foundation to Year 12. In the senior secondary Science subjects, the three strands build on students’ learning in the F-10 Australian Curriculum: Science.</w:t>
      </w:r>
    </w:p>
    <w:p w14:paraId="31CCB9F2" w14:textId="1B8F9CCD" w:rsidR="0072109B" w:rsidRPr="00C247E0" w:rsidRDefault="0072109B" w:rsidP="0072109B">
      <w:r w:rsidRPr="00C247E0">
        <w:t>In the practice of science, the three strands are closely integrated: the work of scientists reflects the nature and development of science, is built around scientific inquiry, and seeks to respond to and influence society. Students’ experiences of school science should mirror this multifaceted view of science. To achieve this, the three strands of the Australian Curriculum: Science should be taught in an integrated way. The content descriptions for Science Inquiry Skills, Science as a Human Endeavour and Science Understanding have been written so that this integration is possible in each unit.</w:t>
      </w:r>
    </w:p>
    <w:p w14:paraId="16064DD0" w14:textId="77777777" w:rsidR="0072109B" w:rsidRPr="00C247E0" w:rsidRDefault="0072109B" w:rsidP="0072109B">
      <w:pPr>
        <w:pStyle w:val="Heading3"/>
      </w:pPr>
      <w:r w:rsidRPr="00C247E0">
        <w:t>Science Inquiry Skills</w:t>
      </w:r>
    </w:p>
    <w:p w14:paraId="0AE3D053" w14:textId="6F7F15FF" w:rsidR="0072109B" w:rsidRPr="00C247E0" w:rsidRDefault="0072109B" w:rsidP="00B90501">
      <w:pPr>
        <w:pStyle w:val="ListBullet"/>
        <w:ind w:left="851" w:hanging="567"/>
      </w:pPr>
      <w:r w:rsidRPr="00C247E0">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oping evidence-based arguments.</w:t>
      </w:r>
    </w:p>
    <w:p w14:paraId="60BBB6A0" w14:textId="797BDA4F" w:rsidR="0072109B" w:rsidRPr="00C247E0" w:rsidRDefault="0072109B" w:rsidP="00B90501">
      <w:pPr>
        <w:pStyle w:val="ListBullet"/>
        <w:ind w:left="851" w:hanging="567"/>
      </w:pPr>
      <w:r w:rsidRPr="00C247E0">
        <w:t>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w:t>
      </w:r>
    </w:p>
    <w:p w14:paraId="1C59F3FD" w14:textId="1F730083" w:rsidR="0072109B" w:rsidRPr="00C247E0" w:rsidRDefault="0072109B" w:rsidP="00B90501">
      <w:pPr>
        <w:pStyle w:val="ListBullet"/>
        <w:ind w:left="851" w:hanging="567"/>
      </w:pPr>
      <w:r w:rsidRPr="00C247E0">
        <w:t>In science investigations, the collection and analysis of data to provide evidence plays a major role. This can involve collecting or extracting information and reorganising data in the form of tables, graphs, flow charts, diagrams, prose, keys, spreadsheets and databases. The analysis of data to identify and select evidence, and the communication of findings, involve the selection, construction and use of specific representations, including mathematical relationships, symbols and diagrams.</w:t>
      </w:r>
    </w:p>
    <w:p w14:paraId="41F1FEE9" w14:textId="19E76627" w:rsidR="0072109B" w:rsidRPr="00C247E0" w:rsidRDefault="0072109B" w:rsidP="00B90501">
      <w:pPr>
        <w:pStyle w:val="ListBullet"/>
        <w:ind w:left="851" w:hanging="567"/>
      </w:pPr>
      <w:r w:rsidRPr="00C247E0">
        <w:t>Through the senior secondary Science subjects, students will continue to develop generic science inquiry skills, building on the skills acquired in the F-10 Australian Curriculum: Science. These generic skills are described below and will be explicitly taught and assessed in each unit. In addition, each unit provides more specific skills to be taught within the generic science inquiry skills; these specific skills align with the Science Understanding and Science as a Human Endeavour content of the unit.</w:t>
      </w:r>
    </w:p>
    <w:p w14:paraId="7BCD0DDA" w14:textId="37E0774D" w:rsidR="0072109B" w:rsidRPr="00C247E0" w:rsidRDefault="0072109B" w:rsidP="0072109B">
      <w:pPr>
        <w:pStyle w:val="Heading3"/>
      </w:pPr>
      <w:r w:rsidRPr="00C247E0">
        <w:t>The generic science inquiry skills are:</w:t>
      </w:r>
    </w:p>
    <w:p w14:paraId="049962E7" w14:textId="535F461A" w:rsidR="0072109B" w:rsidRPr="00C247E0" w:rsidRDefault="0072109B" w:rsidP="00B90501">
      <w:pPr>
        <w:pStyle w:val="ListBullet"/>
        <w:ind w:left="851" w:hanging="567"/>
      </w:pPr>
      <w:r w:rsidRPr="00C247E0">
        <w:t>Identifying, researching and constructing questions for investigation; proposing hypotheses; and predicting possible outcomes</w:t>
      </w:r>
      <w:r w:rsidR="00B90501" w:rsidRPr="00C247E0">
        <w:t>.</w:t>
      </w:r>
    </w:p>
    <w:p w14:paraId="0B73F164" w14:textId="0911475D" w:rsidR="0072109B" w:rsidRPr="00C247E0" w:rsidRDefault="0072109B" w:rsidP="00B90501">
      <w:pPr>
        <w:pStyle w:val="ListBullet"/>
        <w:ind w:left="851" w:hanging="567"/>
      </w:pPr>
      <w:r w:rsidRPr="00C247E0">
        <w:t>Designing investigations, including the procedure/s to be followed, the materials required and the type and amount of primary and/or secondary data to be collected; conducting risk assessments; and considering ethical research</w:t>
      </w:r>
      <w:r w:rsidR="00B90501" w:rsidRPr="00C247E0">
        <w:t>.</w:t>
      </w:r>
    </w:p>
    <w:p w14:paraId="7A004904" w14:textId="76EB6E2F" w:rsidR="0072109B" w:rsidRPr="00C247E0" w:rsidRDefault="0072109B" w:rsidP="00B90501">
      <w:pPr>
        <w:pStyle w:val="ListBullet"/>
        <w:ind w:left="851" w:hanging="567"/>
      </w:pPr>
      <w:r w:rsidRPr="00C247E0">
        <w:t>Conducting investigations, including using equipment and techniques safely, competently and methodically for the collection of valid and reliable data</w:t>
      </w:r>
      <w:r w:rsidR="00B90501" w:rsidRPr="00C247E0">
        <w:t>.</w:t>
      </w:r>
    </w:p>
    <w:p w14:paraId="77FE076D" w14:textId="40EEF224" w:rsidR="0072109B" w:rsidRPr="00C247E0" w:rsidRDefault="0072109B" w:rsidP="00B90501">
      <w:pPr>
        <w:pStyle w:val="ListBullet"/>
        <w:ind w:left="851" w:hanging="567"/>
      </w:pPr>
      <w:r w:rsidRPr="00C247E0">
        <w:t>Representing data in meaningful and useful ways; organising and analysing data to identify trends, patterns and relationships; recognising error, uncertainty and limitations in data; and selecting, synthesising and using evidence to construct and justify conclusions</w:t>
      </w:r>
      <w:r w:rsidR="00B90501" w:rsidRPr="00C247E0">
        <w:t>.</w:t>
      </w:r>
    </w:p>
    <w:p w14:paraId="676FCCDE" w14:textId="29CC2CAA" w:rsidR="0072109B" w:rsidRPr="00C247E0" w:rsidRDefault="0072109B" w:rsidP="00B90501">
      <w:pPr>
        <w:pStyle w:val="ListBullet"/>
        <w:ind w:left="851" w:hanging="567"/>
      </w:pPr>
      <w:r w:rsidRPr="00C247E0">
        <w:t>Interpreting scientific and media texts and evaluating processes, claims and conclusions by considering the quality of available evidence; and using reasoning to construct scientific arguments</w:t>
      </w:r>
      <w:r w:rsidR="00B90501" w:rsidRPr="00C247E0">
        <w:t>.</w:t>
      </w:r>
    </w:p>
    <w:p w14:paraId="47134C9F" w14:textId="18DA4A94" w:rsidR="0072109B" w:rsidRPr="00C247E0" w:rsidRDefault="0072109B" w:rsidP="00B90501">
      <w:pPr>
        <w:pStyle w:val="ListBullet"/>
        <w:ind w:left="851" w:hanging="567"/>
      </w:pPr>
      <w:r w:rsidRPr="00C247E0">
        <w:lastRenderedPageBreak/>
        <w:t>Selecting, constructing and using appropriate representations to communicate understanding, solve problems and make predictions</w:t>
      </w:r>
      <w:r w:rsidR="00B90501" w:rsidRPr="00C247E0">
        <w:t>.</w:t>
      </w:r>
    </w:p>
    <w:p w14:paraId="4A6F3FC9" w14:textId="096BDAEC" w:rsidR="0072109B" w:rsidRPr="00C247E0" w:rsidRDefault="0072109B" w:rsidP="00B90501">
      <w:pPr>
        <w:pStyle w:val="ListBullet"/>
        <w:ind w:left="851" w:hanging="567"/>
      </w:pPr>
      <w:r w:rsidRPr="00C247E0">
        <w:t>Communicating to specific audiences and for specific purposes using appropriate language, nomenclature, genres and modes</w:t>
      </w:r>
      <w:r w:rsidR="00B90501" w:rsidRPr="00C247E0">
        <w:t>.</w:t>
      </w:r>
    </w:p>
    <w:p w14:paraId="28EEDB90" w14:textId="1922E26C" w:rsidR="0072109B" w:rsidRPr="00C247E0" w:rsidRDefault="0072109B" w:rsidP="00B90501">
      <w:pPr>
        <w:pStyle w:val="ListBullet"/>
        <w:ind w:left="851" w:hanging="567"/>
      </w:pPr>
      <w:r w:rsidRPr="00C247E0">
        <w:t>The senior secondary Science subjects have been designed to accommodate, if appropriate, an extended scientific investigation within each pair of units.</w:t>
      </w:r>
    </w:p>
    <w:p w14:paraId="6E69D91C" w14:textId="77777777" w:rsidR="0072109B" w:rsidRPr="00C247E0" w:rsidRDefault="0072109B" w:rsidP="0072109B">
      <w:pPr>
        <w:pStyle w:val="Heading3"/>
      </w:pPr>
      <w:r w:rsidRPr="00C247E0">
        <w:t>Science as a Human Endeavour</w:t>
      </w:r>
    </w:p>
    <w:p w14:paraId="6DBAF10B" w14:textId="04C7BC98" w:rsidR="0072109B" w:rsidRPr="00C247E0" w:rsidRDefault="0072109B" w:rsidP="00B90501">
      <w:pPr>
        <w:pStyle w:val="ListBullet"/>
        <w:ind w:left="851" w:hanging="567"/>
      </w:pPr>
      <w:r w:rsidRPr="00C247E0">
        <w:t>Through science, we seek to improve our understanding and explanations of the natural world. The Science as a Human Endeavour strand highlights the development of science as a unique way of knowing and doing and explores the use and influence of science in society.</w:t>
      </w:r>
    </w:p>
    <w:p w14:paraId="37BE2629" w14:textId="0668FD3D" w:rsidR="0072109B" w:rsidRPr="00C247E0" w:rsidRDefault="0072109B" w:rsidP="00B90501">
      <w:pPr>
        <w:pStyle w:val="ListBullet"/>
        <w:ind w:left="851" w:hanging="567"/>
      </w:pPr>
      <w:r w:rsidRPr="00C247E0">
        <w:t>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w:t>
      </w:r>
    </w:p>
    <w:p w14:paraId="14CAD3C8" w14:textId="77777777" w:rsidR="0072109B" w:rsidRPr="00C247E0" w:rsidRDefault="0072109B" w:rsidP="00B90501">
      <w:pPr>
        <w:pStyle w:val="ListBullet"/>
        <w:ind w:left="851" w:hanging="567"/>
      </w:pPr>
      <w:r w:rsidRPr="00C247E0">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 to provide definitive answers.</w:t>
      </w:r>
    </w:p>
    <w:p w14:paraId="442B4DD0" w14:textId="77777777" w:rsidR="0072109B" w:rsidRPr="00C247E0" w:rsidRDefault="0072109B" w:rsidP="00B90501">
      <w:pPr>
        <w:pStyle w:val="ListBullet"/>
        <w:ind w:left="851" w:hanging="567"/>
      </w:pPr>
      <w:r w:rsidRPr="00C247E0">
        <w:t>Across the senior secondary Science subjects, the same set of Science as a Human Endeavour content descriptions is used for Units 1 and 2 of the subjects; and another set for Units 3 and 4. This consistent approach enables students to develop a rich appreciation of the complex ways in which science interacts with society, through the exploration of Science as a Human Endeavour concepts across the subjects and in multiple contexts.</w:t>
      </w:r>
    </w:p>
    <w:p w14:paraId="4C54FA35" w14:textId="7D9AC5DE" w:rsidR="0072109B" w:rsidRPr="00C247E0" w:rsidRDefault="0072109B" w:rsidP="00B90501">
      <w:pPr>
        <w:pStyle w:val="ListBullet"/>
        <w:ind w:left="851" w:hanging="567"/>
      </w:pPr>
      <w:r w:rsidRPr="00C247E0">
        <w:t>‘Examples in context’ will be developed to illustrate possible contexts related to Science Understanding content, in which students could explore Science as a Human Endeavour concepts. Each Example in context will be aligned to the relevant sub-unit in Science Understanding and will include links to the relevant Science as a Human Endeavour content descriptions.</w:t>
      </w:r>
    </w:p>
    <w:p w14:paraId="730F8E54" w14:textId="77777777" w:rsidR="0072109B" w:rsidRPr="00C247E0" w:rsidRDefault="0072109B" w:rsidP="0072109B">
      <w:pPr>
        <w:pStyle w:val="Heading3"/>
      </w:pPr>
      <w:r w:rsidRPr="00C247E0">
        <w:t>Science Understanding</w:t>
      </w:r>
    </w:p>
    <w:p w14:paraId="36D42CDE" w14:textId="1A4661CE" w:rsidR="0072109B" w:rsidRPr="00C247E0" w:rsidRDefault="0072109B" w:rsidP="00B90501">
      <w:pPr>
        <w:pStyle w:val="ListBullet"/>
        <w:ind w:left="851" w:hanging="567"/>
      </w:pPr>
      <w:r w:rsidRPr="00C247E0">
        <w:t>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ord-based analogies (including laws and principles) and computer simulations. Development of models involves selection of the aspects of the system/s to be included in the model, and thus models have inherent approximations, assumptions and limitations.</w:t>
      </w:r>
    </w:p>
    <w:p w14:paraId="04CA2056" w14:textId="2D47103B" w:rsidR="0072109B" w:rsidRPr="00C247E0" w:rsidRDefault="0072109B" w:rsidP="00B90501">
      <w:pPr>
        <w:pStyle w:val="ListBullet"/>
        <w:ind w:left="851" w:hanging="567"/>
      </w:pPr>
      <w:r w:rsidRPr="00C247E0">
        <w:t>The Science Understanding content in each unit develops students’ understanding of the key concepts, models and theories that underpin the subject, and of the strengths and limitations of different models and theories for explaining and predicting phenomena.</w:t>
      </w:r>
    </w:p>
    <w:p w14:paraId="594734FE" w14:textId="6E46CD83" w:rsidR="0072109B" w:rsidRPr="00C247E0" w:rsidRDefault="0072109B" w:rsidP="00B90501">
      <w:pPr>
        <w:pStyle w:val="ListBullet"/>
        <w:ind w:left="851" w:hanging="567"/>
      </w:pPr>
      <w:r w:rsidRPr="00C247E0">
        <w:t>Science understanding can be developed through the selection of contexts that have relevance to and are engaging for students.</w:t>
      </w:r>
    </w:p>
    <w:p w14:paraId="1BC8E57E" w14:textId="77777777" w:rsidR="00B4137E" w:rsidRPr="00C247E0" w:rsidRDefault="00B4137E" w:rsidP="00B4137E">
      <w:pPr>
        <w:pStyle w:val="Heading1"/>
      </w:pPr>
      <w:bookmarkStart w:id="45" w:name="_Toc525640296"/>
      <w:bookmarkStart w:id="46" w:name="_Toc1565910"/>
      <w:bookmarkStart w:id="47" w:name="_Toc87347456"/>
      <w:bookmarkStart w:id="48" w:name="_Hlk11329218"/>
      <w:bookmarkStart w:id="49" w:name="_Hlk1641873"/>
      <w:bookmarkStart w:id="50" w:name="_Hlk1652251"/>
      <w:bookmarkStart w:id="51" w:name="_Hlk1637394"/>
      <w:r w:rsidRPr="00C247E0">
        <w:lastRenderedPageBreak/>
        <w:t>Assessment</w:t>
      </w:r>
      <w:bookmarkEnd w:id="45"/>
      <w:bookmarkEnd w:id="46"/>
      <w:bookmarkEnd w:id="47"/>
    </w:p>
    <w:p w14:paraId="7215143D" w14:textId="77777777" w:rsidR="00B662AC" w:rsidRPr="00C247E0" w:rsidRDefault="00B662AC" w:rsidP="00B662AC">
      <w:bookmarkStart w:id="52" w:name="_Hlk90374118"/>
      <w:r w:rsidRPr="00C247E0">
        <w:t>The identification of criteria within the achievement standards and assessment task types and weightings provides a common and agreed basis for the collection of evidence of student achievement.</w:t>
      </w:r>
    </w:p>
    <w:p w14:paraId="2DB665BE" w14:textId="77777777" w:rsidR="00B662AC" w:rsidRPr="00C247E0" w:rsidRDefault="00B662AC" w:rsidP="00B662AC">
      <w:r w:rsidRPr="00C247E0">
        <w:rPr>
          <w:b/>
          <w:bCs/>
        </w:rPr>
        <w:t>Assessment Criteria</w:t>
      </w:r>
      <w:r w:rsidRPr="00C247E0">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4969EDFC" w14:textId="77777777" w:rsidR="00B662AC" w:rsidRPr="00C247E0" w:rsidRDefault="00B662AC" w:rsidP="00B662AC">
      <w:r w:rsidRPr="00C247E0">
        <w:rPr>
          <w:b/>
          <w:bCs/>
        </w:rPr>
        <w:t>Assessment Tasks</w:t>
      </w:r>
      <w:r w:rsidRPr="00C247E0">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C). It is highly desirable that assessment tasks engage students in demonstrating higher order thinking.</w:t>
      </w:r>
    </w:p>
    <w:p w14:paraId="7FDBACB7" w14:textId="77777777" w:rsidR="00B662AC" w:rsidRPr="00C247E0" w:rsidRDefault="00B662AC" w:rsidP="00B662AC">
      <w:r w:rsidRPr="00C247E0">
        <w:rPr>
          <w:b/>
        </w:rPr>
        <w:t>Rubrics</w:t>
      </w:r>
      <w:r w:rsidRPr="00C247E0">
        <w:t xml:space="preserve"> are constructed for individual tasks, informing the assessment criteria relevant for a particular task and can be used to assess a continuum that indicates levels of student performance against each criterion.</w:t>
      </w:r>
    </w:p>
    <w:bookmarkEnd w:id="52"/>
    <w:p w14:paraId="3EF79CAA" w14:textId="77777777" w:rsidR="00B4137E" w:rsidRPr="00C247E0" w:rsidRDefault="00B4137E" w:rsidP="00B4137E">
      <w:pPr>
        <w:pStyle w:val="Heading2"/>
      </w:pPr>
      <w:r w:rsidRPr="00C247E0">
        <w:t>Assessment Criteria</w:t>
      </w:r>
    </w:p>
    <w:p w14:paraId="3C41E945" w14:textId="77777777" w:rsidR="00B4137E" w:rsidRPr="00C247E0" w:rsidRDefault="00B4137E" w:rsidP="00B4137E">
      <w:r w:rsidRPr="00C247E0">
        <w:t>Students will be assessed on the degree to which they demonstrate:</w:t>
      </w:r>
    </w:p>
    <w:p w14:paraId="479EC8CB" w14:textId="77777777" w:rsidR="009446E6" w:rsidRPr="00C247E0" w:rsidRDefault="009446E6" w:rsidP="00B90501">
      <w:pPr>
        <w:pStyle w:val="ListBullets"/>
        <w:ind w:left="851" w:hanging="567"/>
      </w:pPr>
      <w:bookmarkStart w:id="53" w:name="_Hlk41041658"/>
      <w:bookmarkEnd w:id="48"/>
      <w:bookmarkEnd w:id="49"/>
      <w:r w:rsidRPr="00C247E0">
        <w:t>concepts, models and application</w:t>
      </w:r>
    </w:p>
    <w:p w14:paraId="3189ED96" w14:textId="77777777" w:rsidR="009446E6" w:rsidRPr="00C247E0" w:rsidRDefault="009446E6" w:rsidP="00B90501">
      <w:pPr>
        <w:pStyle w:val="ListBullets"/>
        <w:ind w:left="851" w:hanging="567"/>
      </w:pPr>
      <w:r w:rsidRPr="00C247E0">
        <w:t>contexts</w:t>
      </w:r>
    </w:p>
    <w:p w14:paraId="136C652B" w14:textId="77777777" w:rsidR="009446E6" w:rsidRPr="00C247E0" w:rsidRDefault="009446E6" w:rsidP="00B90501">
      <w:pPr>
        <w:pStyle w:val="ListBullets"/>
        <w:ind w:left="851" w:hanging="567"/>
      </w:pPr>
      <w:r w:rsidRPr="00C247E0">
        <w:t>inquiry skills.</w:t>
      </w:r>
    </w:p>
    <w:bookmarkEnd w:id="53"/>
    <w:p w14:paraId="4071D5A6" w14:textId="77777777" w:rsidR="009446E6" w:rsidRPr="00C247E0" w:rsidRDefault="009446E6">
      <w:pPr>
        <w:spacing w:before="0"/>
      </w:pPr>
      <w:r w:rsidRPr="00C247E0">
        <w:br w:type="page"/>
      </w:r>
    </w:p>
    <w:p w14:paraId="6A1E0F87" w14:textId="77777777" w:rsidR="009446E6" w:rsidRPr="00C247E0" w:rsidRDefault="009446E6" w:rsidP="00FF6CD9">
      <w:pPr>
        <w:pStyle w:val="Heading2"/>
        <w:tabs>
          <w:tab w:val="left" w:pos="6774"/>
        </w:tabs>
        <w:spacing w:before="120" w:after="120"/>
      </w:pPr>
      <w:bookmarkStart w:id="54" w:name="_Hlk41041679"/>
      <w:r w:rsidRPr="00C247E0">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9446E6" w:rsidRPr="00C247E0" w14:paraId="0A431BE6" w14:textId="77777777" w:rsidTr="00A167A5">
        <w:trPr>
          <w:trHeight w:val="567"/>
        </w:trPr>
        <w:tc>
          <w:tcPr>
            <w:tcW w:w="9072" w:type="dxa"/>
            <w:gridSpan w:val="2"/>
            <w:tcBorders>
              <w:bottom w:val="nil"/>
            </w:tcBorders>
          </w:tcPr>
          <w:p w14:paraId="1E46A029" w14:textId="77777777" w:rsidR="009446E6" w:rsidRPr="00C247E0" w:rsidRDefault="009446E6" w:rsidP="009446E6">
            <w:pPr>
              <w:pStyle w:val="TabletextBold0"/>
            </w:pPr>
            <w:r w:rsidRPr="00C247E0">
              <w:t>Suggested tasks</w:t>
            </w:r>
          </w:p>
          <w:p w14:paraId="167B10E0" w14:textId="77777777" w:rsidR="009446E6" w:rsidRPr="00C247E0" w:rsidRDefault="009446E6" w:rsidP="009446E6">
            <w:pPr>
              <w:pStyle w:val="TableText"/>
            </w:pPr>
            <w:r w:rsidRPr="00C247E0">
              <w:t>Individual tasks may incorporate one or more of the following:</w:t>
            </w:r>
          </w:p>
        </w:tc>
      </w:tr>
      <w:tr w:rsidR="009446E6" w:rsidRPr="00C247E0" w14:paraId="77F833FD" w14:textId="77777777" w:rsidTr="00A167A5">
        <w:trPr>
          <w:trHeight w:val="4553"/>
        </w:trPr>
        <w:tc>
          <w:tcPr>
            <w:tcW w:w="4536" w:type="dxa"/>
            <w:tcBorders>
              <w:top w:val="nil"/>
              <w:right w:val="nil"/>
            </w:tcBorders>
          </w:tcPr>
          <w:p w14:paraId="4B91F4B6" w14:textId="77777777" w:rsidR="009446E6" w:rsidRPr="00C247E0" w:rsidRDefault="009446E6" w:rsidP="009446E6">
            <w:pPr>
              <w:pStyle w:val="ListParagraph"/>
              <w:numPr>
                <w:ilvl w:val="0"/>
                <w:numId w:val="26"/>
              </w:numPr>
              <w:contextualSpacing w:val="0"/>
            </w:pPr>
            <w:r w:rsidRPr="00C247E0">
              <w:t>models</w:t>
            </w:r>
          </w:p>
          <w:p w14:paraId="3965BFC3" w14:textId="77777777" w:rsidR="009446E6" w:rsidRPr="00C247E0" w:rsidRDefault="009446E6" w:rsidP="009446E6">
            <w:pPr>
              <w:pStyle w:val="ListParagraph"/>
              <w:numPr>
                <w:ilvl w:val="0"/>
                <w:numId w:val="26"/>
              </w:numPr>
              <w:contextualSpacing w:val="0"/>
            </w:pPr>
            <w:r w:rsidRPr="00C247E0">
              <w:t>commentary</w:t>
            </w:r>
          </w:p>
          <w:p w14:paraId="0F7A66EC" w14:textId="77777777" w:rsidR="009446E6" w:rsidRPr="00C247E0" w:rsidRDefault="009446E6" w:rsidP="009446E6">
            <w:pPr>
              <w:pStyle w:val="ListParagraph"/>
              <w:numPr>
                <w:ilvl w:val="0"/>
                <w:numId w:val="26"/>
              </w:numPr>
              <w:contextualSpacing w:val="0"/>
            </w:pPr>
            <w:r w:rsidRPr="00C247E0">
              <w:t>debate</w:t>
            </w:r>
          </w:p>
          <w:p w14:paraId="65CB1F5C" w14:textId="77777777" w:rsidR="009446E6" w:rsidRPr="00C247E0" w:rsidRDefault="009446E6" w:rsidP="009446E6">
            <w:pPr>
              <w:pStyle w:val="ListParagraph"/>
              <w:numPr>
                <w:ilvl w:val="0"/>
                <w:numId w:val="26"/>
              </w:numPr>
              <w:contextualSpacing w:val="0"/>
            </w:pPr>
            <w:r w:rsidRPr="00C247E0">
              <w:t>portfolio/journal</w:t>
            </w:r>
          </w:p>
          <w:p w14:paraId="3C7EEC08" w14:textId="77777777" w:rsidR="009446E6" w:rsidRPr="00C247E0" w:rsidRDefault="009446E6" w:rsidP="009446E6">
            <w:pPr>
              <w:pStyle w:val="ListParagraph"/>
              <w:numPr>
                <w:ilvl w:val="0"/>
                <w:numId w:val="26"/>
              </w:numPr>
              <w:contextualSpacing w:val="0"/>
            </w:pPr>
            <w:r w:rsidRPr="00C247E0">
              <w:t>field work</w:t>
            </w:r>
          </w:p>
          <w:p w14:paraId="6C31C00D" w14:textId="77777777" w:rsidR="009446E6" w:rsidRPr="00C247E0" w:rsidRDefault="009446E6" w:rsidP="009446E6">
            <w:pPr>
              <w:pStyle w:val="ListParagraph"/>
              <w:numPr>
                <w:ilvl w:val="0"/>
                <w:numId w:val="26"/>
              </w:numPr>
              <w:contextualSpacing w:val="0"/>
            </w:pPr>
            <w:r w:rsidRPr="00C247E0">
              <w:t>investigation</w:t>
            </w:r>
          </w:p>
          <w:p w14:paraId="4BA1A80F" w14:textId="77777777" w:rsidR="009446E6" w:rsidRPr="00C247E0" w:rsidRDefault="009446E6" w:rsidP="009446E6">
            <w:pPr>
              <w:pStyle w:val="ListParagraph"/>
              <w:numPr>
                <w:ilvl w:val="0"/>
                <w:numId w:val="26"/>
              </w:numPr>
              <w:contextualSpacing w:val="0"/>
            </w:pPr>
            <w:r w:rsidRPr="00C247E0">
              <w:t>document/source analysis</w:t>
            </w:r>
          </w:p>
          <w:p w14:paraId="13B932AD" w14:textId="77777777" w:rsidR="009446E6" w:rsidRPr="00C247E0" w:rsidRDefault="009446E6" w:rsidP="009446E6">
            <w:pPr>
              <w:pStyle w:val="ListParagraph"/>
              <w:numPr>
                <w:ilvl w:val="0"/>
                <w:numId w:val="26"/>
              </w:numPr>
              <w:contextualSpacing w:val="0"/>
            </w:pPr>
            <w:r w:rsidRPr="00C247E0">
              <w:t>practical report</w:t>
            </w:r>
          </w:p>
          <w:p w14:paraId="42D9C78D" w14:textId="77777777" w:rsidR="009446E6" w:rsidRPr="00C247E0" w:rsidRDefault="009446E6" w:rsidP="009446E6">
            <w:pPr>
              <w:pStyle w:val="ListParagraph"/>
              <w:numPr>
                <w:ilvl w:val="0"/>
                <w:numId w:val="26"/>
              </w:numPr>
              <w:contextualSpacing w:val="0"/>
            </w:pPr>
            <w:r w:rsidRPr="00C247E0">
              <w:t>role play</w:t>
            </w:r>
          </w:p>
          <w:p w14:paraId="37C9489C" w14:textId="77777777" w:rsidR="009446E6" w:rsidRPr="00C247E0" w:rsidRDefault="009446E6" w:rsidP="009446E6">
            <w:pPr>
              <w:pStyle w:val="ListParagraph"/>
              <w:numPr>
                <w:ilvl w:val="0"/>
                <w:numId w:val="26"/>
              </w:numPr>
              <w:contextualSpacing w:val="0"/>
            </w:pPr>
            <w:r w:rsidRPr="00C247E0">
              <w:t>research report</w:t>
            </w:r>
          </w:p>
          <w:p w14:paraId="3FF36116" w14:textId="77777777" w:rsidR="009446E6" w:rsidRPr="00C247E0" w:rsidRDefault="009446E6" w:rsidP="009446E6">
            <w:pPr>
              <w:pStyle w:val="ListParagraph"/>
              <w:numPr>
                <w:ilvl w:val="0"/>
                <w:numId w:val="26"/>
              </w:numPr>
              <w:contextualSpacing w:val="0"/>
            </w:pPr>
            <w:r w:rsidRPr="00C247E0">
              <w:t>test/quiz</w:t>
            </w:r>
          </w:p>
        </w:tc>
        <w:tc>
          <w:tcPr>
            <w:tcW w:w="4536" w:type="dxa"/>
            <w:tcBorders>
              <w:top w:val="nil"/>
              <w:left w:val="nil"/>
              <w:bottom w:val="nil"/>
            </w:tcBorders>
          </w:tcPr>
          <w:p w14:paraId="76E06FB7" w14:textId="77777777" w:rsidR="009446E6" w:rsidRPr="00C247E0" w:rsidRDefault="009446E6" w:rsidP="009446E6">
            <w:pPr>
              <w:pStyle w:val="ListParagraph"/>
              <w:numPr>
                <w:ilvl w:val="0"/>
                <w:numId w:val="26"/>
              </w:numPr>
              <w:contextualSpacing w:val="0"/>
            </w:pPr>
            <w:r w:rsidRPr="00C247E0">
              <w:t>seminar/workshop/lecture</w:t>
            </w:r>
          </w:p>
          <w:p w14:paraId="1B2AC0CF" w14:textId="77777777" w:rsidR="009446E6" w:rsidRPr="00C247E0" w:rsidRDefault="009446E6" w:rsidP="009446E6">
            <w:pPr>
              <w:pStyle w:val="ListParagraph"/>
              <w:numPr>
                <w:ilvl w:val="0"/>
                <w:numId w:val="26"/>
              </w:numPr>
              <w:contextualSpacing w:val="0"/>
            </w:pPr>
            <w:r w:rsidRPr="00C247E0">
              <w:t>poster</w:t>
            </w:r>
          </w:p>
          <w:p w14:paraId="52338C75" w14:textId="77777777" w:rsidR="009446E6" w:rsidRPr="00C247E0" w:rsidRDefault="009446E6" w:rsidP="009446E6">
            <w:pPr>
              <w:pStyle w:val="ListParagraph"/>
              <w:numPr>
                <w:ilvl w:val="0"/>
                <w:numId w:val="26"/>
              </w:numPr>
              <w:contextualSpacing w:val="0"/>
            </w:pPr>
            <w:r w:rsidRPr="00C247E0">
              <w:t>response to stimulus</w:t>
            </w:r>
          </w:p>
          <w:p w14:paraId="1EA03461" w14:textId="77777777" w:rsidR="009446E6" w:rsidRPr="00C247E0" w:rsidRDefault="009446E6" w:rsidP="009446E6">
            <w:pPr>
              <w:pStyle w:val="ListParagraph"/>
              <w:numPr>
                <w:ilvl w:val="0"/>
                <w:numId w:val="26"/>
              </w:numPr>
              <w:contextualSpacing w:val="0"/>
            </w:pPr>
            <w:r w:rsidRPr="00C247E0">
              <w:t>essay</w:t>
            </w:r>
          </w:p>
          <w:p w14:paraId="030638D8" w14:textId="77777777" w:rsidR="009446E6" w:rsidRPr="00C247E0" w:rsidRDefault="009446E6" w:rsidP="009446E6">
            <w:pPr>
              <w:pStyle w:val="ListParagraph"/>
              <w:numPr>
                <w:ilvl w:val="0"/>
                <w:numId w:val="26"/>
              </w:numPr>
              <w:contextualSpacing w:val="0"/>
            </w:pPr>
            <w:r w:rsidRPr="00C247E0">
              <w:t>multimedia presentation</w:t>
            </w:r>
          </w:p>
          <w:p w14:paraId="20BF7483" w14:textId="77777777" w:rsidR="009446E6" w:rsidRPr="00C247E0" w:rsidRDefault="009446E6" w:rsidP="009446E6">
            <w:pPr>
              <w:pStyle w:val="ListParagraph"/>
              <w:numPr>
                <w:ilvl w:val="0"/>
                <w:numId w:val="26"/>
              </w:numPr>
              <w:contextualSpacing w:val="0"/>
            </w:pPr>
            <w:r w:rsidRPr="00C247E0">
              <w:t>creative response</w:t>
            </w:r>
          </w:p>
          <w:p w14:paraId="6BE5885A" w14:textId="77777777" w:rsidR="009446E6" w:rsidRPr="00C247E0" w:rsidRDefault="009446E6" w:rsidP="009446E6">
            <w:pPr>
              <w:pStyle w:val="ListParagraph"/>
              <w:numPr>
                <w:ilvl w:val="0"/>
                <w:numId w:val="26"/>
              </w:numPr>
              <w:contextualSpacing w:val="0"/>
            </w:pPr>
            <w:r w:rsidRPr="00C247E0">
              <w:t>interview</w:t>
            </w:r>
          </w:p>
          <w:p w14:paraId="5FACCF77" w14:textId="77777777" w:rsidR="009446E6" w:rsidRPr="00C247E0" w:rsidRDefault="009446E6" w:rsidP="009446E6">
            <w:pPr>
              <w:pStyle w:val="ListParagraph"/>
              <w:numPr>
                <w:ilvl w:val="0"/>
                <w:numId w:val="26"/>
              </w:numPr>
              <w:contextualSpacing w:val="0"/>
            </w:pPr>
            <w:r w:rsidRPr="00C247E0">
              <w:t>discussion forum</w:t>
            </w:r>
          </w:p>
          <w:p w14:paraId="03A0024B" w14:textId="77777777" w:rsidR="009446E6" w:rsidRPr="00C247E0" w:rsidRDefault="009446E6" w:rsidP="009446E6">
            <w:pPr>
              <w:pStyle w:val="ListParagraph"/>
              <w:numPr>
                <w:ilvl w:val="0"/>
                <w:numId w:val="26"/>
              </w:numPr>
              <w:contextualSpacing w:val="0"/>
            </w:pPr>
            <w:r w:rsidRPr="00C247E0">
              <w:t>rationale/validation</w:t>
            </w:r>
          </w:p>
          <w:p w14:paraId="2C84A69A" w14:textId="77777777" w:rsidR="009446E6" w:rsidRPr="00C247E0" w:rsidRDefault="009446E6" w:rsidP="009446E6">
            <w:pPr>
              <w:pStyle w:val="ListParagraph"/>
              <w:numPr>
                <w:ilvl w:val="0"/>
                <w:numId w:val="26"/>
              </w:numPr>
              <w:contextualSpacing w:val="0"/>
            </w:pPr>
            <w:r w:rsidRPr="00C247E0">
              <w:t>practical skills</w:t>
            </w:r>
          </w:p>
        </w:tc>
      </w:tr>
      <w:tr w:rsidR="009446E6" w:rsidRPr="00C247E0" w14:paraId="073ADE37" w14:textId="77777777" w:rsidTr="00A167A5">
        <w:trPr>
          <w:trHeight w:val="836"/>
        </w:trPr>
        <w:tc>
          <w:tcPr>
            <w:tcW w:w="9072" w:type="dxa"/>
            <w:gridSpan w:val="2"/>
            <w:tcBorders>
              <w:bottom w:val="single" w:sz="4" w:space="0" w:color="auto"/>
            </w:tcBorders>
            <w:vAlign w:val="center"/>
          </w:tcPr>
          <w:p w14:paraId="07EF6D25" w14:textId="37A2A69A" w:rsidR="009446E6" w:rsidRPr="00C247E0" w:rsidRDefault="009446E6" w:rsidP="009446E6">
            <w:pPr>
              <w:pStyle w:val="TableText"/>
            </w:pPr>
            <w:r w:rsidRPr="00C247E0">
              <w:t>It is recommended that a student conceived investigation be undertaken at least once during a minor and twice during a major. This investigation may either be theoretical or practical, or a combination of both.</w:t>
            </w:r>
          </w:p>
        </w:tc>
      </w:tr>
      <w:tr w:rsidR="009446E6" w:rsidRPr="00C247E0" w14:paraId="02BE5C4D" w14:textId="77777777" w:rsidTr="00A167A5">
        <w:trPr>
          <w:trHeight w:val="892"/>
        </w:trPr>
        <w:tc>
          <w:tcPr>
            <w:tcW w:w="9072" w:type="dxa"/>
            <w:gridSpan w:val="2"/>
            <w:tcBorders>
              <w:bottom w:val="single" w:sz="4" w:space="0" w:color="auto"/>
            </w:tcBorders>
            <w:vAlign w:val="center"/>
          </w:tcPr>
          <w:p w14:paraId="786B992D" w14:textId="4B90BC49" w:rsidR="009446E6" w:rsidRPr="00C247E0" w:rsidRDefault="009446E6" w:rsidP="009446E6">
            <w:pPr>
              <w:pStyle w:val="TabletextBold0"/>
            </w:pPr>
            <w:bookmarkStart w:id="55" w:name="_Hlk24445629"/>
            <w:r w:rsidRPr="00C247E0">
              <w:t>Weightings in A</w:t>
            </w:r>
            <w:r w:rsidR="0092783F" w:rsidRPr="00C247E0">
              <w:t>/</w:t>
            </w:r>
            <w:r w:rsidRPr="00C247E0">
              <w:t>T</w:t>
            </w:r>
            <w:r w:rsidR="0092783F" w:rsidRPr="00C247E0">
              <w:t>/</w:t>
            </w:r>
            <w:r w:rsidRPr="00C247E0">
              <w:t>M 1.0 and 0.5 Units:</w:t>
            </w:r>
          </w:p>
          <w:p w14:paraId="52E05233" w14:textId="77777777" w:rsidR="009446E6" w:rsidRPr="00C247E0" w:rsidRDefault="009446E6" w:rsidP="009446E6">
            <w:pPr>
              <w:pStyle w:val="TableText"/>
            </w:pPr>
            <w:r w:rsidRPr="00C247E0">
              <w:t>No task to be weighted more than 45% for a standard 1.0 unit</w:t>
            </w:r>
            <w:bookmarkEnd w:id="55"/>
            <w:r w:rsidRPr="00C247E0">
              <w:t>.</w:t>
            </w:r>
          </w:p>
        </w:tc>
      </w:tr>
    </w:tbl>
    <w:p w14:paraId="5BE7AD6B" w14:textId="77777777" w:rsidR="009446E6" w:rsidRPr="00C247E0" w:rsidRDefault="009446E6" w:rsidP="009446E6">
      <w:pPr>
        <w:pStyle w:val="Heading3"/>
      </w:pPr>
      <w:r w:rsidRPr="00C247E0">
        <w:t>Additional Assessment Information</w:t>
      </w:r>
    </w:p>
    <w:p w14:paraId="61F4CB98" w14:textId="77777777" w:rsidR="009446E6" w:rsidRPr="00C247E0" w:rsidRDefault="009446E6" w:rsidP="009446E6">
      <w:pPr>
        <w:pStyle w:val="Heading4"/>
      </w:pPr>
      <w:r w:rsidRPr="00C247E0">
        <w:t>Requirements</w:t>
      </w:r>
    </w:p>
    <w:p w14:paraId="07338261" w14:textId="77777777" w:rsidR="009446E6" w:rsidRPr="00C247E0" w:rsidRDefault="009446E6" w:rsidP="00B90501">
      <w:pPr>
        <w:pStyle w:val="ListBullets"/>
        <w:ind w:left="851" w:hanging="567"/>
      </w:pPr>
      <w:r w:rsidRPr="00C247E0">
        <w:t>For a standard unit (1.0), students must complete a minimum of three assessment tasks and a maximum of five.</w:t>
      </w:r>
    </w:p>
    <w:p w14:paraId="5E1D75E3" w14:textId="77777777" w:rsidR="009446E6" w:rsidRPr="00C247E0" w:rsidRDefault="009446E6" w:rsidP="00B90501">
      <w:pPr>
        <w:pStyle w:val="ListBullets"/>
        <w:ind w:left="851" w:hanging="567"/>
      </w:pPr>
      <w:r w:rsidRPr="00C247E0">
        <w:t>For a half standard unit (0.5), students must complete a minimum of two and a maximum of three assessment tasks.</w:t>
      </w:r>
    </w:p>
    <w:p w14:paraId="2B407D94" w14:textId="77777777" w:rsidR="009446E6" w:rsidRPr="00C247E0" w:rsidRDefault="009446E6" w:rsidP="00B90501">
      <w:pPr>
        <w:pStyle w:val="ListBullets"/>
        <w:ind w:left="851" w:hanging="567"/>
      </w:pPr>
      <w:r w:rsidRPr="00C247E0">
        <w:t>Students must experience a variety of task types and different modes of communication to demonstrate the Achievement Standards in both theoretical and practical tasks.</w:t>
      </w:r>
    </w:p>
    <w:p w14:paraId="641E50C2" w14:textId="394D9F90" w:rsidR="009446E6" w:rsidRPr="00C247E0" w:rsidRDefault="009446E6" w:rsidP="00B90501">
      <w:pPr>
        <w:pStyle w:val="ListBullets"/>
        <w:ind w:left="851" w:hanging="567"/>
      </w:pPr>
      <w:r w:rsidRPr="00C247E0">
        <w:t>All Achievement Standards must be demonstrated in standard (1.0) or half-standard (0.5) units.</w:t>
      </w:r>
    </w:p>
    <w:p w14:paraId="7A0D12F1" w14:textId="06D8E30C" w:rsidR="009446E6" w:rsidRPr="00C247E0" w:rsidRDefault="009446E6" w:rsidP="00B90501">
      <w:pPr>
        <w:pStyle w:val="ListBullets"/>
        <w:ind w:left="851" w:hanging="567"/>
      </w:pPr>
      <w:r w:rsidRPr="00C247E0">
        <w:t xml:space="preserve">Task types need to be selected to address all Achievement Standards within the Concepts, Models </w:t>
      </w:r>
      <w:r w:rsidR="00ED157D" w:rsidRPr="00C247E0">
        <w:t>and</w:t>
      </w:r>
      <w:r w:rsidRPr="00C247E0">
        <w:t xml:space="preserve"> Applications, Contexts and Inquiry Skills strands across a standard (1.0) or half-standard (0.5) unit.</w:t>
      </w:r>
    </w:p>
    <w:p w14:paraId="629C9A0A" w14:textId="77777777" w:rsidR="009446E6" w:rsidRPr="00C247E0" w:rsidRDefault="009446E6" w:rsidP="00B90501">
      <w:pPr>
        <w:pStyle w:val="ListBullets"/>
        <w:ind w:left="851" w:hanging="567"/>
        <w:rPr>
          <w:lang w:eastAsia="en-AU"/>
        </w:rPr>
      </w:pPr>
      <w:r w:rsidRPr="00C247E0">
        <w:rPr>
          <w:lang w:eastAsia="en-AU"/>
        </w:rPr>
        <w:t>For tasks completed in unsupervised conditions, schools need to have mechanisms to uphold academic integrity, for example: student declaration, plagiarism software, oral defence, interview, or other validation tasks.</w:t>
      </w:r>
    </w:p>
    <w:p w14:paraId="2CCE6074" w14:textId="77777777" w:rsidR="009446E6" w:rsidRPr="00C247E0" w:rsidRDefault="009446E6" w:rsidP="009446E6">
      <w:pPr>
        <w:spacing w:before="0"/>
      </w:pPr>
      <w:r w:rsidRPr="00C247E0">
        <w:br w:type="page"/>
      </w:r>
    </w:p>
    <w:p w14:paraId="04570E6C" w14:textId="77777777" w:rsidR="009D064D" w:rsidRPr="00C247E0" w:rsidRDefault="009D064D" w:rsidP="00B90501">
      <w:pPr>
        <w:pStyle w:val="Heading1"/>
        <w:spacing w:before="120"/>
      </w:pPr>
      <w:bookmarkStart w:id="56" w:name="_Toc525640297"/>
      <w:bookmarkStart w:id="57" w:name="_Toc1565911"/>
      <w:bookmarkStart w:id="58" w:name="_Toc87347457"/>
      <w:bookmarkStart w:id="59" w:name="_Hlk2159251"/>
      <w:bookmarkEnd w:id="50"/>
      <w:bookmarkEnd w:id="51"/>
      <w:bookmarkEnd w:id="54"/>
      <w:r w:rsidRPr="00C247E0">
        <w:lastRenderedPageBreak/>
        <w:t>Achievement Standards</w:t>
      </w:r>
      <w:bookmarkEnd w:id="56"/>
      <w:bookmarkEnd w:id="57"/>
      <w:bookmarkEnd w:id="58"/>
    </w:p>
    <w:p w14:paraId="1AD0F544" w14:textId="70CB3AD4" w:rsidR="009D064D" w:rsidRPr="00C247E0" w:rsidRDefault="009D064D" w:rsidP="009D064D">
      <w:r w:rsidRPr="00C247E0">
        <w:t>Years 11 and 12 achievement standards are written for A</w:t>
      </w:r>
      <w:r w:rsidR="0092783F" w:rsidRPr="00C247E0">
        <w:t>/</w:t>
      </w:r>
      <w:r w:rsidRPr="00C247E0">
        <w:t>T courses. A single achievement standard is written for M courses.</w:t>
      </w:r>
    </w:p>
    <w:p w14:paraId="5D5DF5BD" w14:textId="77777777" w:rsidR="009D064D" w:rsidRPr="00C247E0" w:rsidRDefault="009D064D" w:rsidP="009D064D">
      <w:r w:rsidRPr="00C247E0">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78A92ACC" w14:textId="77777777" w:rsidR="009D064D" w:rsidRPr="00C247E0" w:rsidRDefault="009D064D" w:rsidP="009D064D">
      <w:r w:rsidRPr="00C247E0">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bookmarkEnd w:id="59"/>
    <w:p w14:paraId="69D9E275" w14:textId="77777777" w:rsidR="00B475CC" w:rsidRPr="00C247E0" w:rsidRDefault="00B475CC" w:rsidP="007E6AC8"/>
    <w:p w14:paraId="66D1978A" w14:textId="77777777" w:rsidR="009446E6" w:rsidRPr="00C247E0" w:rsidRDefault="009446E6" w:rsidP="007E6AC8">
      <w:pPr>
        <w:sectPr w:rsidR="009446E6" w:rsidRPr="00C247E0" w:rsidSect="005B4AFD">
          <w:headerReference w:type="even" r:id="rId13"/>
          <w:headerReference w:type="default" r:id="rId14"/>
          <w:footerReference w:type="default" r:id="rId15"/>
          <w:headerReference w:type="first" r:id="rId16"/>
          <w:pgSz w:w="11906" w:h="16838"/>
          <w:pgMar w:top="1135" w:right="1133" w:bottom="993" w:left="1134" w:header="284" w:footer="283" w:gutter="0"/>
          <w:pgNumType w:start="1"/>
          <w:cols w:space="708"/>
          <w:docGrid w:linePitch="360"/>
        </w:sectPr>
      </w:pP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02"/>
        <w:gridCol w:w="3204"/>
        <w:gridCol w:w="3203"/>
        <w:gridCol w:w="3204"/>
        <w:gridCol w:w="3063"/>
      </w:tblGrid>
      <w:tr w:rsidR="009863DB" w:rsidRPr="00C247E0" w14:paraId="37C90F99" w14:textId="77777777" w:rsidTr="00FF6CD9">
        <w:trPr>
          <w:trHeight w:val="260"/>
          <w:jc w:val="center"/>
        </w:trPr>
        <w:tc>
          <w:tcPr>
            <w:tcW w:w="16302" w:type="dxa"/>
            <w:gridSpan w:val="6"/>
            <w:tcBorders>
              <w:top w:val="nil"/>
              <w:left w:val="nil"/>
              <w:right w:val="nil"/>
            </w:tcBorders>
            <w:vAlign w:val="center"/>
          </w:tcPr>
          <w:p w14:paraId="2E240B0F" w14:textId="77777777" w:rsidR="009863DB" w:rsidRPr="00C247E0" w:rsidRDefault="009863DB" w:rsidP="00E4084B">
            <w:pPr>
              <w:pStyle w:val="TabletextBold0"/>
            </w:pPr>
            <w:bookmarkStart w:id="60" w:name="_Hlk41043835"/>
            <w:r w:rsidRPr="00C247E0">
              <w:lastRenderedPageBreak/>
              <w:t>BSSS Achievement Standards for Science A Course – Year 11</w:t>
            </w:r>
          </w:p>
        </w:tc>
      </w:tr>
      <w:tr w:rsidR="009863DB" w:rsidRPr="00C247E0" w14:paraId="77D3A665" w14:textId="77777777" w:rsidTr="00FF6CD9">
        <w:trPr>
          <w:trHeight w:val="249"/>
          <w:jc w:val="center"/>
        </w:trPr>
        <w:tc>
          <w:tcPr>
            <w:tcW w:w="426" w:type="dxa"/>
            <w:textDirection w:val="btLr"/>
          </w:tcPr>
          <w:p w14:paraId="37682F8F" w14:textId="77777777" w:rsidR="009863DB" w:rsidRPr="00C247E0" w:rsidRDefault="009863DB" w:rsidP="00FF6CD9">
            <w:pPr>
              <w:spacing w:before="0"/>
              <w:rPr>
                <w:sz w:val="20"/>
                <w:szCs w:val="20"/>
              </w:rPr>
            </w:pPr>
          </w:p>
        </w:tc>
        <w:tc>
          <w:tcPr>
            <w:tcW w:w="3202" w:type="dxa"/>
            <w:tcBorders>
              <w:bottom w:val="single" w:sz="4" w:space="0" w:color="auto"/>
            </w:tcBorders>
            <w:vAlign w:val="center"/>
          </w:tcPr>
          <w:p w14:paraId="32F545A9" w14:textId="77777777" w:rsidR="009863DB" w:rsidRPr="00C247E0" w:rsidRDefault="009863DB" w:rsidP="00FF6CD9">
            <w:pPr>
              <w:pStyle w:val="TableTextcentred11ptItalic"/>
              <w:spacing w:before="0" w:after="0"/>
              <w:rPr>
                <w:sz w:val="20"/>
              </w:rPr>
            </w:pPr>
            <w:r w:rsidRPr="00C247E0">
              <w:rPr>
                <w:sz w:val="20"/>
              </w:rPr>
              <w:t xml:space="preserve">A student who achieves an </w:t>
            </w:r>
            <w:r w:rsidRPr="00C247E0">
              <w:rPr>
                <w:b/>
                <w:sz w:val="20"/>
              </w:rPr>
              <w:t>A</w:t>
            </w:r>
            <w:r w:rsidRPr="00C247E0">
              <w:rPr>
                <w:sz w:val="20"/>
              </w:rPr>
              <w:t xml:space="preserve"> grade typically</w:t>
            </w:r>
          </w:p>
        </w:tc>
        <w:tc>
          <w:tcPr>
            <w:tcW w:w="3204" w:type="dxa"/>
            <w:tcBorders>
              <w:bottom w:val="single" w:sz="4" w:space="0" w:color="auto"/>
            </w:tcBorders>
            <w:vAlign w:val="center"/>
          </w:tcPr>
          <w:p w14:paraId="067E2D87" w14:textId="77777777" w:rsidR="009863DB" w:rsidRPr="00C247E0" w:rsidRDefault="009863DB" w:rsidP="00FF6CD9">
            <w:pPr>
              <w:pStyle w:val="TableTextcentred11ptItalic"/>
              <w:spacing w:before="0" w:after="0"/>
              <w:rPr>
                <w:sz w:val="20"/>
              </w:rPr>
            </w:pPr>
            <w:r w:rsidRPr="00C247E0">
              <w:rPr>
                <w:sz w:val="20"/>
              </w:rPr>
              <w:t xml:space="preserve">A student who achieves a </w:t>
            </w:r>
            <w:r w:rsidRPr="00C247E0">
              <w:rPr>
                <w:b/>
                <w:sz w:val="20"/>
              </w:rPr>
              <w:t>B</w:t>
            </w:r>
            <w:r w:rsidRPr="00C247E0">
              <w:rPr>
                <w:sz w:val="20"/>
              </w:rPr>
              <w:t xml:space="preserve"> grade typically</w:t>
            </w:r>
          </w:p>
        </w:tc>
        <w:tc>
          <w:tcPr>
            <w:tcW w:w="3203" w:type="dxa"/>
            <w:tcBorders>
              <w:bottom w:val="single" w:sz="4" w:space="0" w:color="auto"/>
            </w:tcBorders>
            <w:vAlign w:val="center"/>
          </w:tcPr>
          <w:p w14:paraId="31A5524F" w14:textId="77777777" w:rsidR="009863DB" w:rsidRPr="00C247E0" w:rsidRDefault="009863DB" w:rsidP="00FF6CD9">
            <w:pPr>
              <w:pStyle w:val="TableTextcentred11ptItalic"/>
              <w:spacing w:before="0" w:after="0"/>
              <w:rPr>
                <w:sz w:val="20"/>
              </w:rPr>
            </w:pPr>
            <w:r w:rsidRPr="00C247E0">
              <w:rPr>
                <w:sz w:val="20"/>
              </w:rPr>
              <w:t xml:space="preserve">A student who achieves a </w:t>
            </w:r>
            <w:r w:rsidRPr="00C247E0">
              <w:rPr>
                <w:b/>
                <w:sz w:val="20"/>
              </w:rPr>
              <w:t>C</w:t>
            </w:r>
            <w:r w:rsidRPr="00C247E0">
              <w:rPr>
                <w:sz w:val="20"/>
              </w:rPr>
              <w:t xml:space="preserve"> grade typically</w:t>
            </w:r>
          </w:p>
        </w:tc>
        <w:tc>
          <w:tcPr>
            <w:tcW w:w="3204" w:type="dxa"/>
            <w:tcBorders>
              <w:bottom w:val="single" w:sz="4" w:space="0" w:color="auto"/>
            </w:tcBorders>
            <w:vAlign w:val="center"/>
          </w:tcPr>
          <w:p w14:paraId="2E53785E" w14:textId="77777777" w:rsidR="009863DB" w:rsidRPr="00C247E0" w:rsidRDefault="009863DB" w:rsidP="00FF6CD9">
            <w:pPr>
              <w:pStyle w:val="TableTextcentred11ptItalic"/>
              <w:spacing w:before="0" w:after="0"/>
              <w:rPr>
                <w:sz w:val="20"/>
              </w:rPr>
            </w:pPr>
            <w:r w:rsidRPr="00C247E0">
              <w:rPr>
                <w:sz w:val="20"/>
              </w:rPr>
              <w:t xml:space="preserve">A student who achieves a </w:t>
            </w:r>
            <w:r w:rsidRPr="00C247E0">
              <w:rPr>
                <w:b/>
                <w:sz w:val="20"/>
              </w:rPr>
              <w:t>D</w:t>
            </w:r>
            <w:r w:rsidRPr="00C247E0">
              <w:rPr>
                <w:sz w:val="20"/>
              </w:rPr>
              <w:t xml:space="preserve"> grade typically</w:t>
            </w:r>
          </w:p>
        </w:tc>
        <w:tc>
          <w:tcPr>
            <w:tcW w:w="3063" w:type="dxa"/>
            <w:tcBorders>
              <w:bottom w:val="single" w:sz="4" w:space="0" w:color="auto"/>
            </w:tcBorders>
            <w:vAlign w:val="center"/>
          </w:tcPr>
          <w:p w14:paraId="533D758E" w14:textId="77777777" w:rsidR="009863DB" w:rsidRPr="00C247E0" w:rsidRDefault="009863DB" w:rsidP="00FF6CD9">
            <w:pPr>
              <w:pStyle w:val="TableTextcentred11ptItalic"/>
              <w:spacing w:before="0" w:after="0"/>
              <w:rPr>
                <w:sz w:val="20"/>
              </w:rPr>
            </w:pPr>
            <w:r w:rsidRPr="00C247E0">
              <w:rPr>
                <w:sz w:val="20"/>
              </w:rPr>
              <w:t xml:space="preserve">A student who achieves an </w:t>
            </w:r>
            <w:r w:rsidRPr="00C247E0">
              <w:rPr>
                <w:b/>
                <w:sz w:val="20"/>
              </w:rPr>
              <w:t>E</w:t>
            </w:r>
            <w:r w:rsidRPr="00C247E0">
              <w:rPr>
                <w:sz w:val="20"/>
              </w:rPr>
              <w:t xml:space="preserve"> grade typically</w:t>
            </w:r>
          </w:p>
        </w:tc>
      </w:tr>
      <w:tr w:rsidR="009863DB" w:rsidRPr="00C247E0" w14:paraId="7B91332D" w14:textId="77777777" w:rsidTr="00FF6CD9">
        <w:trPr>
          <w:cantSplit/>
          <w:trHeight w:val="1114"/>
          <w:jc w:val="center"/>
        </w:trPr>
        <w:tc>
          <w:tcPr>
            <w:tcW w:w="426" w:type="dxa"/>
            <w:vMerge w:val="restart"/>
            <w:textDirection w:val="btLr"/>
            <w:vAlign w:val="center"/>
          </w:tcPr>
          <w:p w14:paraId="0DA35A6B" w14:textId="714E95E7" w:rsidR="009863DB" w:rsidRPr="00C247E0" w:rsidRDefault="009863DB" w:rsidP="00FF6CD9">
            <w:pPr>
              <w:pStyle w:val="TableTextBoldcentred"/>
              <w:spacing w:before="0" w:after="0"/>
              <w:ind w:left="0"/>
              <w:rPr>
                <w:sz w:val="20"/>
                <w:szCs w:val="20"/>
              </w:rPr>
            </w:pPr>
            <w:r w:rsidRPr="00C247E0">
              <w:rPr>
                <w:sz w:val="20"/>
                <w:szCs w:val="20"/>
              </w:rPr>
              <w:t xml:space="preserve">Concepts, Models </w:t>
            </w:r>
            <w:r w:rsidR="00ED157D" w:rsidRPr="00C247E0">
              <w:rPr>
                <w:sz w:val="20"/>
                <w:szCs w:val="20"/>
              </w:rPr>
              <w:t>and</w:t>
            </w:r>
            <w:r w:rsidRPr="00C247E0">
              <w:rPr>
                <w:sz w:val="20"/>
                <w:szCs w:val="20"/>
              </w:rPr>
              <w:t xml:space="preserve"> Applications</w:t>
            </w:r>
          </w:p>
        </w:tc>
        <w:tc>
          <w:tcPr>
            <w:tcW w:w="3202" w:type="dxa"/>
            <w:tcBorders>
              <w:bottom w:val="nil"/>
            </w:tcBorders>
          </w:tcPr>
          <w:p w14:paraId="4ED079BC"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analyses the fundamental properties and functions of system components, processes and interactions, and how they are affected by factors across a range of temporal and spatial scales</w:t>
            </w:r>
          </w:p>
        </w:tc>
        <w:tc>
          <w:tcPr>
            <w:tcW w:w="3204" w:type="dxa"/>
            <w:tcBorders>
              <w:bottom w:val="nil"/>
            </w:tcBorders>
          </w:tcPr>
          <w:p w14:paraId="2EDB0A59"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explains the fundamental properties and functions of system components, processes and interactions, and how they are affected by factors across a range of temporal and spatial scales</w:t>
            </w:r>
          </w:p>
        </w:tc>
        <w:tc>
          <w:tcPr>
            <w:tcW w:w="3203" w:type="dxa"/>
            <w:tcBorders>
              <w:bottom w:val="nil"/>
            </w:tcBorders>
          </w:tcPr>
          <w:p w14:paraId="2428C523"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describes the fundamental properties and functions of system components, processes and interactions, and how they are affected by factors across a range of temporal and spatial scales</w:t>
            </w:r>
          </w:p>
        </w:tc>
        <w:tc>
          <w:tcPr>
            <w:tcW w:w="3204" w:type="dxa"/>
            <w:tcBorders>
              <w:bottom w:val="nil"/>
            </w:tcBorders>
          </w:tcPr>
          <w:p w14:paraId="4B1F8A29"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identifies the fundamental properties and functions with some identification of system components and factors that affect processes across a range of temporal and spatial scales</w:t>
            </w:r>
          </w:p>
        </w:tc>
        <w:tc>
          <w:tcPr>
            <w:tcW w:w="3063" w:type="dxa"/>
            <w:tcBorders>
              <w:bottom w:val="nil"/>
            </w:tcBorders>
          </w:tcPr>
          <w:p w14:paraId="14041473"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identifies the fundamental properties and functions with little or no identification of system components, processes, interactions and contextual scales</w:t>
            </w:r>
          </w:p>
        </w:tc>
      </w:tr>
      <w:tr w:rsidR="009863DB" w:rsidRPr="00C247E0" w14:paraId="40CA508F" w14:textId="77777777" w:rsidTr="00FF6CD9">
        <w:trPr>
          <w:cantSplit/>
          <w:trHeight w:val="904"/>
          <w:jc w:val="center"/>
        </w:trPr>
        <w:tc>
          <w:tcPr>
            <w:tcW w:w="426" w:type="dxa"/>
            <w:vMerge/>
            <w:textDirection w:val="btLr"/>
            <w:vAlign w:val="center"/>
          </w:tcPr>
          <w:p w14:paraId="0C65366B" w14:textId="77777777" w:rsidR="009863DB" w:rsidRPr="00C247E0" w:rsidRDefault="009863DB" w:rsidP="00FF6CD9">
            <w:pPr>
              <w:pStyle w:val="TableTextBoldcentred"/>
              <w:spacing w:before="0" w:after="0"/>
              <w:ind w:left="0"/>
              <w:rPr>
                <w:sz w:val="20"/>
                <w:szCs w:val="20"/>
              </w:rPr>
            </w:pPr>
          </w:p>
        </w:tc>
        <w:tc>
          <w:tcPr>
            <w:tcW w:w="3202" w:type="dxa"/>
            <w:tcBorders>
              <w:top w:val="nil"/>
              <w:bottom w:val="nil"/>
            </w:tcBorders>
          </w:tcPr>
          <w:p w14:paraId="21E55E18" w14:textId="5F2EF7C3"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analyses the nature, functions, limitations and applications of theories and models using evidence, in unfamiliar contexts</w:t>
            </w:r>
          </w:p>
        </w:tc>
        <w:tc>
          <w:tcPr>
            <w:tcW w:w="3204" w:type="dxa"/>
            <w:tcBorders>
              <w:top w:val="nil"/>
              <w:bottom w:val="nil"/>
            </w:tcBorders>
          </w:tcPr>
          <w:p w14:paraId="77579389"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explains the nature, functions, limitations and applications of theories and models using evidence, in familiar contexts</w:t>
            </w:r>
          </w:p>
        </w:tc>
        <w:tc>
          <w:tcPr>
            <w:tcW w:w="3203" w:type="dxa"/>
            <w:tcBorders>
              <w:top w:val="nil"/>
              <w:bottom w:val="nil"/>
            </w:tcBorders>
          </w:tcPr>
          <w:p w14:paraId="75C3E048"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describes the nature, functions, limitations and applications of theories and models with supporting evidence</w:t>
            </w:r>
          </w:p>
        </w:tc>
        <w:tc>
          <w:tcPr>
            <w:tcW w:w="3204" w:type="dxa"/>
            <w:tcBorders>
              <w:top w:val="nil"/>
              <w:bottom w:val="nil"/>
            </w:tcBorders>
          </w:tcPr>
          <w:p w14:paraId="7680318C" w14:textId="7DF5F11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identifies the nature, functions, applications, and some possible limitations of theories and models, with some evidence</w:t>
            </w:r>
          </w:p>
        </w:tc>
        <w:tc>
          <w:tcPr>
            <w:tcW w:w="3063" w:type="dxa"/>
            <w:tcBorders>
              <w:top w:val="nil"/>
              <w:bottom w:val="nil"/>
            </w:tcBorders>
          </w:tcPr>
          <w:p w14:paraId="2EF9D0C1"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identifies the nature, function of theories and models, with an assertion of a few possible limitations</w:t>
            </w:r>
          </w:p>
        </w:tc>
      </w:tr>
      <w:tr w:rsidR="009863DB" w:rsidRPr="00C247E0" w14:paraId="0CA6E409" w14:textId="77777777" w:rsidTr="00FF6CD9">
        <w:trPr>
          <w:cantSplit/>
          <w:trHeight w:val="904"/>
          <w:jc w:val="center"/>
        </w:trPr>
        <w:tc>
          <w:tcPr>
            <w:tcW w:w="426" w:type="dxa"/>
            <w:vMerge/>
            <w:textDirection w:val="btLr"/>
            <w:vAlign w:val="center"/>
          </w:tcPr>
          <w:p w14:paraId="2C814CA0" w14:textId="77777777" w:rsidR="009863DB" w:rsidRPr="00C247E0" w:rsidRDefault="009863DB" w:rsidP="00FF6CD9">
            <w:pPr>
              <w:pStyle w:val="TableTextBoldcentred"/>
              <w:spacing w:before="0" w:after="0"/>
              <w:ind w:left="0"/>
              <w:rPr>
                <w:sz w:val="20"/>
                <w:szCs w:val="20"/>
              </w:rPr>
            </w:pPr>
          </w:p>
        </w:tc>
        <w:tc>
          <w:tcPr>
            <w:tcW w:w="3202" w:type="dxa"/>
            <w:tcBorders>
              <w:top w:val="nil"/>
            </w:tcBorders>
          </w:tcPr>
          <w:p w14:paraId="77656552"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assesses evidence with reference to models and/or theories, and develops evidence-based conclusions and assesses limitations</w:t>
            </w:r>
          </w:p>
        </w:tc>
        <w:tc>
          <w:tcPr>
            <w:tcW w:w="3204" w:type="dxa"/>
            <w:tcBorders>
              <w:top w:val="nil"/>
            </w:tcBorders>
          </w:tcPr>
          <w:p w14:paraId="07ECFAC5"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explains evidence with reference to models and/or theories, and develops evidence-based conclusions and explains limitations</w:t>
            </w:r>
          </w:p>
        </w:tc>
        <w:tc>
          <w:tcPr>
            <w:tcW w:w="3203" w:type="dxa"/>
            <w:tcBorders>
              <w:top w:val="nil"/>
            </w:tcBorders>
          </w:tcPr>
          <w:p w14:paraId="295D1456"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describes evidence with reference to models and/or theories, and develops evidence-based conclusions and describes limitations</w:t>
            </w:r>
          </w:p>
        </w:tc>
        <w:tc>
          <w:tcPr>
            <w:tcW w:w="3204" w:type="dxa"/>
            <w:tcBorders>
              <w:top w:val="nil"/>
            </w:tcBorders>
          </w:tcPr>
          <w:p w14:paraId="72E1E6A1"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identifies evidence, and develops conclusions with some reference to models and/or theories</w:t>
            </w:r>
          </w:p>
        </w:tc>
        <w:tc>
          <w:tcPr>
            <w:tcW w:w="3063" w:type="dxa"/>
            <w:tcBorders>
              <w:top w:val="nil"/>
            </w:tcBorders>
          </w:tcPr>
          <w:p w14:paraId="5F59A1F4"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identifies evidence, and asserts conclusions with little or no reference to models and/or theories</w:t>
            </w:r>
          </w:p>
        </w:tc>
      </w:tr>
      <w:tr w:rsidR="009863DB" w:rsidRPr="00C247E0" w14:paraId="3BECB82F" w14:textId="77777777" w:rsidTr="00FF6CD9">
        <w:trPr>
          <w:cantSplit/>
          <w:trHeight w:val="990"/>
          <w:jc w:val="center"/>
        </w:trPr>
        <w:tc>
          <w:tcPr>
            <w:tcW w:w="426" w:type="dxa"/>
            <w:shd w:val="clear" w:color="auto" w:fill="auto"/>
            <w:textDirection w:val="btLr"/>
            <w:vAlign w:val="center"/>
          </w:tcPr>
          <w:p w14:paraId="7986F14D" w14:textId="77777777" w:rsidR="009863DB" w:rsidRPr="00C247E0" w:rsidRDefault="009863DB" w:rsidP="00FF6CD9">
            <w:pPr>
              <w:pStyle w:val="TableTextBoldcentred"/>
              <w:spacing w:before="0" w:after="0"/>
              <w:ind w:left="0"/>
              <w:rPr>
                <w:sz w:val="20"/>
                <w:szCs w:val="20"/>
              </w:rPr>
            </w:pPr>
            <w:r w:rsidRPr="00C247E0">
              <w:rPr>
                <w:sz w:val="20"/>
                <w:szCs w:val="20"/>
              </w:rPr>
              <w:t>Contexts</w:t>
            </w:r>
          </w:p>
        </w:tc>
        <w:tc>
          <w:tcPr>
            <w:tcW w:w="3202" w:type="dxa"/>
            <w:tcBorders>
              <w:bottom w:val="single" w:sz="4" w:space="0" w:color="auto"/>
            </w:tcBorders>
            <w:shd w:val="clear" w:color="auto" w:fill="auto"/>
          </w:tcPr>
          <w:p w14:paraId="48E4147A"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analyses how the practice and applications of science meet needs, make decisions; and is influenced by social, economic, technological, and ethical factors</w:t>
            </w:r>
          </w:p>
        </w:tc>
        <w:tc>
          <w:tcPr>
            <w:tcW w:w="3204" w:type="dxa"/>
            <w:tcBorders>
              <w:bottom w:val="single" w:sz="4" w:space="0" w:color="auto"/>
            </w:tcBorders>
            <w:shd w:val="clear" w:color="auto" w:fill="auto"/>
          </w:tcPr>
          <w:p w14:paraId="70F26FBF"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explains how the practice and applications of science meet needs, make decisions, and is influenced by social, economic, technological, and ethical factors</w:t>
            </w:r>
          </w:p>
        </w:tc>
        <w:tc>
          <w:tcPr>
            <w:tcW w:w="3203" w:type="dxa"/>
            <w:tcBorders>
              <w:bottom w:val="single" w:sz="4" w:space="0" w:color="auto"/>
            </w:tcBorders>
            <w:shd w:val="clear" w:color="auto" w:fill="auto"/>
          </w:tcPr>
          <w:p w14:paraId="1FB5F404"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describes how the applications of science meet needs, make decisions, and is influenced by social, economic, technological, and ethical factors</w:t>
            </w:r>
          </w:p>
        </w:tc>
        <w:tc>
          <w:tcPr>
            <w:tcW w:w="3204" w:type="dxa"/>
            <w:tcBorders>
              <w:bottom w:val="single" w:sz="4" w:space="0" w:color="auto"/>
            </w:tcBorders>
            <w:shd w:val="clear" w:color="auto" w:fill="auto"/>
          </w:tcPr>
          <w:p w14:paraId="225EFA39"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identifies ways in the applications of science meet needs, and is influenced by some factors</w:t>
            </w:r>
          </w:p>
        </w:tc>
        <w:tc>
          <w:tcPr>
            <w:tcW w:w="3063" w:type="dxa"/>
            <w:tcBorders>
              <w:bottom w:val="single" w:sz="4" w:space="0" w:color="auto"/>
            </w:tcBorders>
            <w:shd w:val="clear" w:color="auto" w:fill="auto"/>
          </w:tcPr>
          <w:p w14:paraId="30B21C19"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identifies ways in which the application of science has been used in society to meet needs</w:t>
            </w:r>
          </w:p>
        </w:tc>
      </w:tr>
      <w:tr w:rsidR="009863DB" w:rsidRPr="00C247E0" w14:paraId="4550F43E" w14:textId="77777777" w:rsidTr="00FF6CD9">
        <w:trPr>
          <w:cantSplit/>
          <w:trHeight w:val="1116"/>
          <w:jc w:val="center"/>
        </w:trPr>
        <w:tc>
          <w:tcPr>
            <w:tcW w:w="426" w:type="dxa"/>
            <w:vMerge w:val="restart"/>
            <w:textDirection w:val="btLr"/>
            <w:vAlign w:val="center"/>
          </w:tcPr>
          <w:p w14:paraId="0362B965" w14:textId="77777777" w:rsidR="009863DB" w:rsidRPr="00C247E0" w:rsidRDefault="009863DB" w:rsidP="00FF6CD9">
            <w:pPr>
              <w:pStyle w:val="TableTextBoldcentred"/>
              <w:spacing w:before="0" w:after="0"/>
              <w:ind w:left="0"/>
              <w:rPr>
                <w:sz w:val="20"/>
                <w:szCs w:val="20"/>
              </w:rPr>
            </w:pPr>
            <w:r w:rsidRPr="00C247E0">
              <w:rPr>
                <w:sz w:val="20"/>
                <w:szCs w:val="20"/>
              </w:rPr>
              <w:t>Inquiry Skills</w:t>
            </w:r>
          </w:p>
        </w:tc>
        <w:tc>
          <w:tcPr>
            <w:tcW w:w="3202" w:type="dxa"/>
            <w:tcBorders>
              <w:bottom w:val="nil"/>
            </w:tcBorders>
          </w:tcPr>
          <w:p w14:paraId="7D6F14C1" w14:textId="31DA4D59"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 xml:space="preserve">designs, conducts and improves safe, ethical and original inquiries individually and collaboratively, that efficiently collect valid and reliable data in response to a </w:t>
            </w:r>
            <w:hyperlink r:id="rId17" w:tooltip="Display the glossary entry for 'complex'" w:history="1">
              <w:r w:rsidRPr="00C247E0">
                <w:rPr>
                  <w:sz w:val="18"/>
                  <w:szCs w:val="18"/>
                </w:rPr>
                <w:t>complex</w:t>
              </w:r>
            </w:hyperlink>
            <w:r w:rsidRPr="00C247E0">
              <w:rPr>
                <w:sz w:val="18"/>
                <w:szCs w:val="18"/>
              </w:rPr>
              <w:t xml:space="preserve"> question</w:t>
            </w:r>
          </w:p>
        </w:tc>
        <w:tc>
          <w:tcPr>
            <w:tcW w:w="3204" w:type="dxa"/>
            <w:tcBorders>
              <w:bottom w:val="nil"/>
            </w:tcBorders>
          </w:tcPr>
          <w:p w14:paraId="297C31BE" w14:textId="57E2C632"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designs, conducts and improves safe, ethical inquiries individually and collaboratively, that collect valid data in response to a complex question</w:t>
            </w:r>
          </w:p>
        </w:tc>
        <w:tc>
          <w:tcPr>
            <w:tcW w:w="3203" w:type="dxa"/>
            <w:tcBorders>
              <w:bottom w:val="nil"/>
            </w:tcBorders>
          </w:tcPr>
          <w:p w14:paraId="1C8D02CB" w14:textId="6E80A264"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plans and conducts safe, ethical inquiries individually and collaboratively, that collect valid data in response to a question</w:t>
            </w:r>
          </w:p>
        </w:tc>
        <w:tc>
          <w:tcPr>
            <w:tcW w:w="3204" w:type="dxa"/>
            <w:tcBorders>
              <w:bottom w:val="nil"/>
            </w:tcBorders>
          </w:tcPr>
          <w:p w14:paraId="68B0E522"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follows a procedure to conduct safe, ethical inquiries individually and collaboratively, to collect data in response to a question with varying success</w:t>
            </w:r>
          </w:p>
        </w:tc>
        <w:tc>
          <w:tcPr>
            <w:tcW w:w="3063" w:type="dxa"/>
            <w:tcBorders>
              <w:bottom w:val="nil"/>
            </w:tcBorders>
          </w:tcPr>
          <w:p w14:paraId="65533CD0" w14:textId="27E3F026"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follows a procedure to conduct safe, ethical inquiries individually and collaboratively, to collect data with little or no connection to a question</w:t>
            </w:r>
          </w:p>
        </w:tc>
      </w:tr>
      <w:tr w:rsidR="009863DB" w:rsidRPr="00C247E0" w14:paraId="07758D4E" w14:textId="77777777" w:rsidTr="00FF6CD9">
        <w:trPr>
          <w:cantSplit/>
          <w:trHeight w:val="878"/>
          <w:jc w:val="center"/>
        </w:trPr>
        <w:tc>
          <w:tcPr>
            <w:tcW w:w="426" w:type="dxa"/>
            <w:vMerge/>
            <w:textDirection w:val="btLr"/>
            <w:vAlign w:val="center"/>
          </w:tcPr>
          <w:p w14:paraId="4DB6D1F4" w14:textId="77777777" w:rsidR="009863DB" w:rsidRPr="00C247E0" w:rsidRDefault="009863DB" w:rsidP="00E4084B">
            <w:pPr>
              <w:pStyle w:val="TableTextBoldcentred"/>
              <w:ind w:left="0"/>
              <w:rPr>
                <w:szCs w:val="22"/>
              </w:rPr>
            </w:pPr>
          </w:p>
        </w:tc>
        <w:tc>
          <w:tcPr>
            <w:tcW w:w="3202" w:type="dxa"/>
            <w:tcBorders>
              <w:top w:val="nil"/>
              <w:bottom w:val="nil"/>
            </w:tcBorders>
          </w:tcPr>
          <w:p w14:paraId="79A158E6"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analyses causal and correlational relationships, anomalies, reliability and validity of data and representations, and analyses errors</w:t>
            </w:r>
          </w:p>
        </w:tc>
        <w:tc>
          <w:tcPr>
            <w:tcW w:w="3204" w:type="dxa"/>
            <w:tcBorders>
              <w:top w:val="nil"/>
              <w:bottom w:val="nil"/>
            </w:tcBorders>
          </w:tcPr>
          <w:p w14:paraId="3DDC78E6"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explains causal and correlational relationships, anomalies, reliability and validity of data and representations, and explains errors</w:t>
            </w:r>
          </w:p>
        </w:tc>
        <w:tc>
          <w:tcPr>
            <w:tcW w:w="3203" w:type="dxa"/>
            <w:tcBorders>
              <w:top w:val="nil"/>
              <w:bottom w:val="nil"/>
            </w:tcBorders>
          </w:tcPr>
          <w:p w14:paraId="4E16E772" w14:textId="1ED6195D"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describes relationships in data sets, reliability and validity of data and representations, and describes common errors</w:t>
            </w:r>
          </w:p>
        </w:tc>
        <w:tc>
          <w:tcPr>
            <w:tcW w:w="3204" w:type="dxa"/>
            <w:tcBorders>
              <w:top w:val="nil"/>
              <w:bottom w:val="nil"/>
            </w:tcBorders>
          </w:tcPr>
          <w:p w14:paraId="5FB9DCB9"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identifies trends and anomalies in data and representations, with general comments about errors</w:t>
            </w:r>
          </w:p>
        </w:tc>
        <w:tc>
          <w:tcPr>
            <w:tcW w:w="3063" w:type="dxa"/>
            <w:tcBorders>
              <w:top w:val="nil"/>
              <w:bottom w:val="nil"/>
            </w:tcBorders>
          </w:tcPr>
          <w:p w14:paraId="78559D04"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identifies trends in data and representations, with little or no reference to anomalies and errors</w:t>
            </w:r>
          </w:p>
        </w:tc>
      </w:tr>
      <w:tr w:rsidR="009863DB" w:rsidRPr="00C247E0" w14:paraId="657E5A69" w14:textId="77777777" w:rsidTr="00FF6CD9">
        <w:trPr>
          <w:cantSplit/>
          <w:trHeight w:val="722"/>
          <w:jc w:val="center"/>
        </w:trPr>
        <w:tc>
          <w:tcPr>
            <w:tcW w:w="426" w:type="dxa"/>
            <w:vMerge/>
            <w:textDirection w:val="btLr"/>
            <w:vAlign w:val="center"/>
          </w:tcPr>
          <w:p w14:paraId="43BA9DB6" w14:textId="77777777" w:rsidR="009863DB" w:rsidRPr="00C247E0" w:rsidRDefault="009863DB" w:rsidP="00E4084B">
            <w:pPr>
              <w:pStyle w:val="TableTextBoldcentred"/>
              <w:ind w:left="0"/>
              <w:rPr>
                <w:szCs w:val="22"/>
              </w:rPr>
            </w:pPr>
          </w:p>
        </w:tc>
        <w:tc>
          <w:tcPr>
            <w:tcW w:w="3202" w:type="dxa"/>
            <w:tcBorders>
              <w:top w:val="nil"/>
              <w:bottom w:val="nil"/>
            </w:tcBorders>
          </w:tcPr>
          <w:p w14:paraId="694127AE"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assesses processes and claims, provides a critique based on evidence, and discusses alternatives</w:t>
            </w:r>
          </w:p>
        </w:tc>
        <w:tc>
          <w:tcPr>
            <w:tcW w:w="3204" w:type="dxa"/>
            <w:tcBorders>
              <w:top w:val="nil"/>
              <w:bottom w:val="nil"/>
            </w:tcBorders>
          </w:tcPr>
          <w:p w14:paraId="039C32E1"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explains processes and claims, provides a critique with reference to evidence, and identifies alternatives</w:t>
            </w:r>
          </w:p>
        </w:tc>
        <w:tc>
          <w:tcPr>
            <w:tcW w:w="3203" w:type="dxa"/>
            <w:tcBorders>
              <w:top w:val="nil"/>
              <w:bottom w:val="nil"/>
            </w:tcBorders>
          </w:tcPr>
          <w:p w14:paraId="1A588E19"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describes processes and claims, and identifies alternatives with some reference to evidence</w:t>
            </w:r>
          </w:p>
        </w:tc>
        <w:tc>
          <w:tcPr>
            <w:tcW w:w="3204" w:type="dxa"/>
            <w:tcBorders>
              <w:top w:val="nil"/>
              <w:bottom w:val="nil"/>
            </w:tcBorders>
          </w:tcPr>
          <w:p w14:paraId="52501CF0"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identifies processes and claims, and identifies the need for improvements with some reference to evidence</w:t>
            </w:r>
          </w:p>
        </w:tc>
        <w:tc>
          <w:tcPr>
            <w:tcW w:w="3063" w:type="dxa"/>
            <w:tcBorders>
              <w:top w:val="nil"/>
              <w:bottom w:val="nil"/>
            </w:tcBorders>
          </w:tcPr>
          <w:p w14:paraId="66730471"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identifies processes and the need for some improvements, with little or no reference to evidence</w:t>
            </w:r>
          </w:p>
        </w:tc>
      </w:tr>
      <w:tr w:rsidR="009863DB" w:rsidRPr="00C247E0" w14:paraId="1E35ABD0" w14:textId="77777777" w:rsidTr="00FF6CD9">
        <w:trPr>
          <w:cantSplit/>
          <w:trHeight w:val="1137"/>
          <w:jc w:val="center"/>
        </w:trPr>
        <w:tc>
          <w:tcPr>
            <w:tcW w:w="426" w:type="dxa"/>
            <w:vMerge/>
            <w:textDirection w:val="btLr"/>
            <w:vAlign w:val="center"/>
          </w:tcPr>
          <w:p w14:paraId="3B5F558C" w14:textId="77777777" w:rsidR="009863DB" w:rsidRPr="00C247E0" w:rsidRDefault="009863DB" w:rsidP="00E4084B">
            <w:pPr>
              <w:pStyle w:val="TableTextBoldcentred"/>
              <w:ind w:left="0"/>
              <w:rPr>
                <w:szCs w:val="22"/>
              </w:rPr>
            </w:pPr>
          </w:p>
        </w:tc>
        <w:tc>
          <w:tcPr>
            <w:tcW w:w="3202" w:type="dxa"/>
            <w:tcBorders>
              <w:top w:val="nil"/>
              <w:bottom w:val="nil"/>
            </w:tcBorders>
          </w:tcPr>
          <w:p w14:paraId="5361A8CF"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reflects with insight on their own thinking and learning and evaluates planning, time management and use of appropriate strategies to work independently and collaboratively</w:t>
            </w:r>
          </w:p>
        </w:tc>
        <w:tc>
          <w:tcPr>
            <w:tcW w:w="3204" w:type="dxa"/>
            <w:tcBorders>
              <w:top w:val="nil"/>
              <w:bottom w:val="nil"/>
            </w:tcBorders>
          </w:tcPr>
          <w:p w14:paraId="6495FBF1"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reflects on their own thinking and analyses planning, time management, use of appropriate strategies to work independently and collaboratively</w:t>
            </w:r>
          </w:p>
        </w:tc>
        <w:tc>
          <w:tcPr>
            <w:tcW w:w="3203" w:type="dxa"/>
            <w:tcBorders>
              <w:top w:val="nil"/>
              <w:bottom w:val="nil"/>
            </w:tcBorders>
          </w:tcPr>
          <w:p w14:paraId="68EF3838"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reflects on their own thinking and explains planning, time management, use of appropriate strategies to work independently and collaboratively</w:t>
            </w:r>
          </w:p>
        </w:tc>
        <w:tc>
          <w:tcPr>
            <w:tcW w:w="3204" w:type="dxa"/>
            <w:tcBorders>
              <w:top w:val="nil"/>
              <w:bottom w:val="nil"/>
            </w:tcBorders>
          </w:tcPr>
          <w:p w14:paraId="3C4CBD39"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reflects on their own thinking with some reference to planning, time management, use of appropriate strategies to work independently and collaboratively</w:t>
            </w:r>
          </w:p>
        </w:tc>
        <w:tc>
          <w:tcPr>
            <w:tcW w:w="3063" w:type="dxa"/>
            <w:tcBorders>
              <w:top w:val="nil"/>
              <w:bottom w:val="nil"/>
            </w:tcBorders>
          </w:tcPr>
          <w:p w14:paraId="6703F75D"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reflects on their own thinking with little or no reference to planning, time management, use of appropriate strategies to work independently and collaboratively</w:t>
            </w:r>
          </w:p>
        </w:tc>
      </w:tr>
      <w:tr w:rsidR="009863DB" w:rsidRPr="00C247E0" w14:paraId="24940585" w14:textId="77777777" w:rsidTr="00FF6CD9">
        <w:trPr>
          <w:cantSplit/>
          <w:trHeight w:val="796"/>
          <w:jc w:val="center"/>
        </w:trPr>
        <w:tc>
          <w:tcPr>
            <w:tcW w:w="426" w:type="dxa"/>
            <w:vMerge/>
            <w:textDirection w:val="btLr"/>
            <w:vAlign w:val="center"/>
          </w:tcPr>
          <w:p w14:paraId="0C0D1C2A" w14:textId="77777777" w:rsidR="009863DB" w:rsidRPr="00C247E0" w:rsidRDefault="009863DB" w:rsidP="00E4084B">
            <w:pPr>
              <w:pStyle w:val="TableTextBoldcentred"/>
              <w:ind w:left="0"/>
              <w:rPr>
                <w:szCs w:val="22"/>
              </w:rPr>
            </w:pPr>
          </w:p>
        </w:tc>
        <w:tc>
          <w:tcPr>
            <w:tcW w:w="3202" w:type="dxa"/>
            <w:tcBorders>
              <w:top w:val="nil"/>
            </w:tcBorders>
          </w:tcPr>
          <w:p w14:paraId="6DFE2350" w14:textId="77777777" w:rsidR="009863DB" w:rsidRPr="00C247E0" w:rsidRDefault="004F57C2" w:rsidP="00E4084B">
            <w:pPr>
              <w:pStyle w:val="ListBulletGradedescriptors105"/>
              <w:numPr>
                <w:ilvl w:val="0"/>
                <w:numId w:val="27"/>
              </w:numPr>
              <w:tabs>
                <w:tab w:val="clear" w:pos="65"/>
                <w:tab w:val="left" w:pos="138"/>
              </w:tabs>
              <w:ind w:left="-16" w:firstLine="0"/>
              <w:rPr>
                <w:sz w:val="18"/>
                <w:szCs w:val="18"/>
              </w:rPr>
            </w:pPr>
            <w:hyperlink r:id="rId18" w:tooltip="Display the glossary entry for 'communicates'" w:history="1">
              <w:r w:rsidR="009863DB" w:rsidRPr="00C247E0">
                <w:rPr>
                  <w:sz w:val="18"/>
                  <w:szCs w:val="18"/>
                </w:rPr>
                <w:t>communicates</w:t>
              </w:r>
            </w:hyperlink>
            <w:r w:rsidR="009863DB" w:rsidRPr="00C247E0">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204" w:type="dxa"/>
            <w:tcBorders>
              <w:top w:val="nil"/>
            </w:tcBorders>
          </w:tcPr>
          <w:p w14:paraId="499DACC6"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communicates clearly and accurately, demonstrating scientific literacy in a range of modes, styles, representations and genres for specific audiences and purposes, with appropriate evidence and accurate referencing</w:t>
            </w:r>
          </w:p>
        </w:tc>
        <w:tc>
          <w:tcPr>
            <w:tcW w:w="3203" w:type="dxa"/>
            <w:tcBorders>
              <w:top w:val="nil"/>
            </w:tcBorders>
          </w:tcPr>
          <w:p w14:paraId="40F9F362"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communicates accurately demonstrating scientific literacy, in a range of modes, styles, representations, and genres for specific purposes, with appropriate evidence and mostly consistent referencing</w:t>
            </w:r>
          </w:p>
        </w:tc>
        <w:tc>
          <w:tcPr>
            <w:tcW w:w="3204" w:type="dxa"/>
            <w:tcBorders>
              <w:top w:val="nil"/>
            </w:tcBorders>
          </w:tcPr>
          <w:p w14:paraId="4FFACD11"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communicates demonstrating some scientific literacy, in a range of modes, representations, and genres with some evidence and inconsistent referencing</w:t>
            </w:r>
          </w:p>
        </w:tc>
        <w:tc>
          <w:tcPr>
            <w:tcW w:w="3063" w:type="dxa"/>
            <w:tcBorders>
              <w:top w:val="nil"/>
            </w:tcBorders>
          </w:tcPr>
          <w:p w14:paraId="6399F68A" w14:textId="77777777" w:rsidR="009863DB" w:rsidRPr="00C247E0" w:rsidRDefault="009863DB" w:rsidP="00E4084B">
            <w:pPr>
              <w:pStyle w:val="ListBulletGradedescriptors105"/>
              <w:numPr>
                <w:ilvl w:val="0"/>
                <w:numId w:val="27"/>
              </w:numPr>
              <w:tabs>
                <w:tab w:val="clear" w:pos="65"/>
                <w:tab w:val="left" w:pos="138"/>
              </w:tabs>
              <w:ind w:left="-16" w:firstLine="0"/>
              <w:rPr>
                <w:sz w:val="18"/>
                <w:szCs w:val="18"/>
              </w:rPr>
            </w:pPr>
            <w:r w:rsidRPr="00C247E0">
              <w:rPr>
                <w:sz w:val="18"/>
                <w:szCs w:val="18"/>
              </w:rPr>
              <w:t>communicates demonstrating limited scientific literacy, in a range of modes and representations, with inconsistent and inaccurate referencing</w:t>
            </w:r>
          </w:p>
        </w:tc>
      </w:tr>
    </w:tbl>
    <w:p w14:paraId="003F6218" w14:textId="77777777" w:rsidR="00933398" w:rsidRPr="00C247E0" w:rsidRDefault="00933398">
      <w:pPr>
        <w:spacing w:before="0"/>
      </w:pPr>
      <w:r w:rsidRPr="00C247E0">
        <w:br w:type="page"/>
      </w:r>
    </w:p>
    <w:tbl>
      <w:tblPr>
        <w:tblW w:w="16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96"/>
        <w:gridCol w:w="3098"/>
        <w:gridCol w:w="3274"/>
        <w:gridCol w:w="3274"/>
        <w:gridCol w:w="3134"/>
      </w:tblGrid>
      <w:tr w:rsidR="00B90501" w:rsidRPr="00C247E0" w14:paraId="61E960FF" w14:textId="77777777" w:rsidTr="00FF6CD9">
        <w:trPr>
          <w:jc w:val="center"/>
        </w:trPr>
        <w:tc>
          <w:tcPr>
            <w:tcW w:w="16302" w:type="dxa"/>
            <w:gridSpan w:val="6"/>
            <w:tcBorders>
              <w:top w:val="nil"/>
              <w:left w:val="nil"/>
              <w:right w:val="nil"/>
            </w:tcBorders>
          </w:tcPr>
          <w:p w14:paraId="46526494" w14:textId="77777777" w:rsidR="00B90501" w:rsidRPr="00C247E0" w:rsidRDefault="00B90501" w:rsidP="00933398">
            <w:pPr>
              <w:pStyle w:val="TabletextBold0"/>
              <w:spacing w:before="0" w:after="0"/>
              <w:ind w:left="0"/>
            </w:pPr>
            <w:r w:rsidRPr="00C247E0">
              <w:lastRenderedPageBreak/>
              <w:br w:type="page"/>
              <w:t>BSSS Achievement Standards for Science T Course – Year 11</w:t>
            </w:r>
          </w:p>
        </w:tc>
      </w:tr>
      <w:tr w:rsidR="00B90501" w:rsidRPr="00C247E0" w14:paraId="22422896" w14:textId="77777777" w:rsidTr="00FF6CD9">
        <w:trPr>
          <w:trHeight w:val="167"/>
          <w:jc w:val="center"/>
        </w:trPr>
        <w:tc>
          <w:tcPr>
            <w:tcW w:w="426" w:type="dxa"/>
            <w:vAlign w:val="center"/>
          </w:tcPr>
          <w:p w14:paraId="513B11AB" w14:textId="77777777" w:rsidR="00B90501" w:rsidRPr="00C247E0" w:rsidRDefault="00B90501" w:rsidP="00FF6CD9">
            <w:pPr>
              <w:pStyle w:val="TableText"/>
              <w:spacing w:before="0" w:after="0"/>
              <w:rPr>
                <w:sz w:val="20"/>
              </w:rPr>
            </w:pPr>
          </w:p>
        </w:tc>
        <w:tc>
          <w:tcPr>
            <w:tcW w:w="3096" w:type="dxa"/>
            <w:tcBorders>
              <w:bottom w:val="single" w:sz="4" w:space="0" w:color="auto"/>
            </w:tcBorders>
            <w:vAlign w:val="center"/>
          </w:tcPr>
          <w:p w14:paraId="6221B0B3" w14:textId="77777777" w:rsidR="00B90501" w:rsidRPr="00C247E0" w:rsidRDefault="00B90501" w:rsidP="00FF6CD9">
            <w:pPr>
              <w:pStyle w:val="TableTextcentred11ptItalic"/>
              <w:spacing w:before="0" w:after="0"/>
              <w:ind w:left="0"/>
              <w:rPr>
                <w:sz w:val="20"/>
              </w:rPr>
            </w:pPr>
            <w:r w:rsidRPr="00C247E0">
              <w:rPr>
                <w:sz w:val="20"/>
              </w:rPr>
              <w:t xml:space="preserve">A student who achieves an </w:t>
            </w:r>
            <w:r w:rsidRPr="00C247E0">
              <w:rPr>
                <w:b/>
                <w:sz w:val="20"/>
              </w:rPr>
              <w:t>A</w:t>
            </w:r>
            <w:r w:rsidRPr="00C247E0">
              <w:rPr>
                <w:sz w:val="20"/>
              </w:rPr>
              <w:t xml:space="preserve"> grade typically</w:t>
            </w:r>
          </w:p>
        </w:tc>
        <w:tc>
          <w:tcPr>
            <w:tcW w:w="3098" w:type="dxa"/>
            <w:tcBorders>
              <w:bottom w:val="single" w:sz="4" w:space="0" w:color="auto"/>
            </w:tcBorders>
            <w:vAlign w:val="center"/>
          </w:tcPr>
          <w:p w14:paraId="4184AC3A" w14:textId="77777777" w:rsidR="00B90501" w:rsidRPr="00C247E0" w:rsidRDefault="00B90501" w:rsidP="00FF6CD9">
            <w:pPr>
              <w:pStyle w:val="TableTextcentred11ptItalic"/>
              <w:spacing w:before="0" w:after="0"/>
              <w:ind w:left="0"/>
              <w:rPr>
                <w:sz w:val="20"/>
              </w:rPr>
            </w:pPr>
            <w:r w:rsidRPr="00C247E0">
              <w:rPr>
                <w:sz w:val="20"/>
              </w:rPr>
              <w:t xml:space="preserve">A student who achieves a </w:t>
            </w:r>
            <w:r w:rsidRPr="00C247E0">
              <w:rPr>
                <w:b/>
                <w:sz w:val="20"/>
              </w:rPr>
              <w:t>B</w:t>
            </w:r>
            <w:r w:rsidRPr="00C247E0">
              <w:rPr>
                <w:sz w:val="20"/>
              </w:rPr>
              <w:t xml:space="preserve"> grade typically</w:t>
            </w:r>
          </w:p>
        </w:tc>
        <w:tc>
          <w:tcPr>
            <w:tcW w:w="3274" w:type="dxa"/>
            <w:tcBorders>
              <w:bottom w:val="single" w:sz="4" w:space="0" w:color="auto"/>
            </w:tcBorders>
            <w:vAlign w:val="center"/>
          </w:tcPr>
          <w:p w14:paraId="19D007D0" w14:textId="77777777" w:rsidR="00B90501" w:rsidRPr="00C247E0" w:rsidRDefault="00B90501" w:rsidP="00FF6CD9">
            <w:pPr>
              <w:pStyle w:val="TableTextcentred11ptItalic"/>
              <w:spacing w:before="0" w:after="0"/>
              <w:ind w:left="0"/>
              <w:rPr>
                <w:sz w:val="20"/>
              </w:rPr>
            </w:pPr>
            <w:r w:rsidRPr="00C247E0">
              <w:rPr>
                <w:sz w:val="20"/>
              </w:rPr>
              <w:t xml:space="preserve">A student who achieves a </w:t>
            </w:r>
            <w:r w:rsidRPr="00C247E0">
              <w:rPr>
                <w:b/>
                <w:sz w:val="20"/>
              </w:rPr>
              <w:t>C</w:t>
            </w:r>
            <w:r w:rsidRPr="00C247E0">
              <w:rPr>
                <w:sz w:val="20"/>
              </w:rPr>
              <w:t xml:space="preserve"> grade typically</w:t>
            </w:r>
          </w:p>
        </w:tc>
        <w:tc>
          <w:tcPr>
            <w:tcW w:w="3274" w:type="dxa"/>
            <w:tcBorders>
              <w:bottom w:val="single" w:sz="4" w:space="0" w:color="auto"/>
            </w:tcBorders>
            <w:vAlign w:val="center"/>
          </w:tcPr>
          <w:p w14:paraId="5CC868C3" w14:textId="77777777" w:rsidR="00B90501" w:rsidRPr="00C247E0" w:rsidRDefault="00B90501" w:rsidP="00FF6CD9">
            <w:pPr>
              <w:pStyle w:val="TableTextcentred11ptItalic"/>
              <w:spacing w:before="0" w:after="0"/>
              <w:ind w:left="0"/>
              <w:rPr>
                <w:sz w:val="20"/>
              </w:rPr>
            </w:pPr>
            <w:r w:rsidRPr="00C247E0">
              <w:rPr>
                <w:sz w:val="20"/>
              </w:rPr>
              <w:t xml:space="preserve">A student who achieves a </w:t>
            </w:r>
            <w:r w:rsidRPr="00C247E0">
              <w:rPr>
                <w:b/>
                <w:sz w:val="20"/>
              </w:rPr>
              <w:t>D</w:t>
            </w:r>
            <w:r w:rsidRPr="00C247E0">
              <w:rPr>
                <w:sz w:val="20"/>
              </w:rPr>
              <w:t xml:space="preserve"> grade typically</w:t>
            </w:r>
          </w:p>
        </w:tc>
        <w:tc>
          <w:tcPr>
            <w:tcW w:w="3134" w:type="dxa"/>
            <w:tcBorders>
              <w:bottom w:val="single" w:sz="4" w:space="0" w:color="auto"/>
            </w:tcBorders>
            <w:vAlign w:val="center"/>
          </w:tcPr>
          <w:p w14:paraId="0F67F582" w14:textId="77777777" w:rsidR="00B90501" w:rsidRPr="00C247E0" w:rsidRDefault="00B90501" w:rsidP="00FF6CD9">
            <w:pPr>
              <w:pStyle w:val="TableTextcentred11ptItalic"/>
              <w:spacing w:before="0" w:after="0"/>
              <w:ind w:left="0"/>
              <w:rPr>
                <w:sz w:val="20"/>
              </w:rPr>
            </w:pPr>
            <w:r w:rsidRPr="00C247E0">
              <w:rPr>
                <w:sz w:val="20"/>
              </w:rPr>
              <w:t xml:space="preserve">A student who achieves an </w:t>
            </w:r>
            <w:r w:rsidRPr="00C247E0">
              <w:rPr>
                <w:b/>
                <w:sz w:val="20"/>
              </w:rPr>
              <w:t>E</w:t>
            </w:r>
            <w:r w:rsidRPr="00C247E0">
              <w:rPr>
                <w:sz w:val="20"/>
              </w:rPr>
              <w:t xml:space="preserve"> grade typically</w:t>
            </w:r>
          </w:p>
        </w:tc>
      </w:tr>
      <w:tr w:rsidR="00B90501" w:rsidRPr="00C247E0" w14:paraId="6948576C" w14:textId="77777777" w:rsidTr="00FF6CD9">
        <w:trPr>
          <w:cantSplit/>
          <w:trHeight w:val="363"/>
          <w:jc w:val="center"/>
        </w:trPr>
        <w:tc>
          <w:tcPr>
            <w:tcW w:w="426" w:type="dxa"/>
            <w:vMerge w:val="restart"/>
            <w:tcBorders>
              <w:top w:val="single" w:sz="4" w:space="0" w:color="auto"/>
            </w:tcBorders>
            <w:textDirection w:val="btLr"/>
            <w:vAlign w:val="center"/>
          </w:tcPr>
          <w:p w14:paraId="5F1BCA59" w14:textId="33325240" w:rsidR="00B90501" w:rsidRPr="00C247E0" w:rsidRDefault="00B90501" w:rsidP="00FF6CD9">
            <w:pPr>
              <w:pStyle w:val="TableTextBoldcentred"/>
              <w:spacing w:before="0" w:after="0"/>
              <w:ind w:left="0"/>
              <w:rPr>
                <w:bCs/>
                <w:sz w:val="20"/>
                <w:szCs w:val="20"/>
              </w:rPr>
            </w:pPr>
            <w:r w:rsidRPr="00C247E0">
              <w:rPr>
                <w:bCs/>
                <w:sz w:val="20"/>
                <w:szCs w:val="20"/>
              </w:rPr>
              <w:t xml:space="preserve">Concepts, Models </w:t>
            </w:r>
            <w:r w:rsidR="00ED157D" w:rsidRPr="00C247E0">
              <w:rPr>
                <w:bCs/>
                <w:sz w:val="20"/>
                <w:szCs w:val="20"/>
              </w:rPr>
              <w:t>and</w:t>
            </w:r>
            <w:r w:rsidRPr="00C247E0">
              <w:rPr>
                <w:bCs/>
                <w:sz w:val="20"/>
                <w:szCs w:val="20"/>
              </w:rPr>
              <w:t xml:space="preserve"> Applications</w:t>
            </w:r>
          </w:p>
        </w:tc>
        <w:tc>
          <w:tcPr>
            <w:tcW w:w="3096" w:type="dxa"/>
            <w:tcBorders>
              <w:top w:val="single" w:sz="4" w:space="0" w:color="auto"/>
              <w:bottom w:val="nil"/>
            </w:tcBorders>
          </w:tcPr>
          <w:p w14:paraId="482E9997" w14:textId="77777777" w:rsidR="00B90501" w:rsidRPr="00C247E0" w:rsidRDefault="00B90501" w:rsidP="00216415">
            <w:pPr>
              <w:pStyle w:val="ListBulletGradedescriptors105"/>
              <w:numPr>
                <w:ilvl w:val="0"/>
                <w:numId w:val="27"/>
              </w:numPr>
              <w:tabs>
                <w:tab w:val="clear" w:pos="65"/>
                <w:tab w:val="left" w:pos="138"/>
              </w:tabs>
              <w:spacing w:before="0"/>
              <w:ind w:left="0" w:firstLine="0"/>
              <w:rPr>
                <w:sz w:val="18"/>
                <w:szCs w:val="18"/>
              </w:rPr>
            </w:pPr>
            <w:r w:rsidRPr="00C247E0">
              <w:rPr>
                <w:sz w:val="18"/>
                <w:szCs w:val="18"/>
              </w:rPr>
              <w:t>evaluates the fundamental properties and functions of system components, processes and interactions, and the effects of factors across a range of scales</w:t>
            </w:r>
          </w:p>
        </w:tc>
        <w:tc>
          <w:tcPr>
            <w:tcW w:w="3098" w:type="dxa"/>
            <w:tcBorders>
              <w:top w:val="single" w:sz="4" w:space="0" w:color="auto"/>
              <w:bottom w:val="nil"/>
            </w:tcBorders>
          </w:tcPr>
          <w:p w14:paraId="3EC706DA" w14:textId="77777777" w:rsidR="00B90501" w:rsidRPr="00C247E0" w:rsidRDefault="00B90501" w:rsidP="00216415">
            <w:pPr>
              <w:pStyle w:val="ListBulletGradedescriptors105"/>
              <w:numPr>
                <w:ilvl w:val="0"/>
                <w:numId w:val="27"/>
              </w:numPr>
              <w:tabs>
                <w:tab w:val="clear" w:pos="65"/>
                <w:tab w:val="left" w:pos="138"/>
              </w:tabs>
              <w:spacing w:before="0"/>
              <w:ind w:left="0" w:firstLine="0"/>
              <w:rPr>
                <w:sz w:val="18"/>
                <w:szCs w:val="18"/>
              </w:rPr>
            </w:pPr>
            <w:r w:rsidRPr="00C247E0">
              <w:rPr>
                <w:sz w:val="18"/>
                <w:szCs w:val="18"/>
              </w:rPr>
              <w:t>analyses the fundamental properties and functions of system components, processes and interactions, and the effects of factors across a range of scales</w:t>
            </w:r>
          </w:p>
        </w:tc>
        <w:tc>
          <w:tcPr>
            <w:tcW w:w="3274" w:type="dxa"/>
            <w:tcBorders>
              <w:top w:val="single" w:sz="4" w:space="0" w:color="auto"/>
              <w:bottom w:val="nil"/>
            </w:tcBorders>
          </w:tcPr>
          <w:p w14:paraId="745EC098" w14:textId="77777777" w:rsidR="00B90501" w:rsidRPr="00C247E0" w:rsidRDefault="00B90501" w:rsidP="00216415">
            <w:pPr>
              <w:pStyle w:val="ListBulletGradedescriptors105"/>
              <w:numPr>
                <w:ilvl w:val="0"/>
                <w:numId w:val="27"/>
              </w:numPr>
              <w:tabs>
                <w:tab w:val="clear" w:pos="65"/>
                <w:tab w:val="left" w:pos="138"/>
              </w:tabs>
              <w:spacing w:before="0"/>
              <w:ind w:left="0" w:firstLine="0"/>
              <w:rPr>
                <w:sz w:val="18"/>
                <w:szCs w:val="18"/>
              </w:rPr>
            </w:pPr>
            <w:r w:rsidRPr="00C247E0">
              <w:rPr>
                <w:sz w:val="18"/>
                <w:szCs w:val="18"/>
              </w:rPr>
              <w:t>explains the fundamental properties and functions of system components, processes and interactions and the effects of factors across a range of scales</w:t>
            </w:r>
          </w:p>
        </w:tc>
        <w:tc>
          <w:tcPr>
            <w:tcW w:w="3274" w:type="dxa"/>
            <w:tcBorders>
              <w:top w:val="single" w:sz="4" w:space="0" w:color="auto"/>
              <w:bottom w:val="nil"/>
            </w:tcBorders>
          </w:tcPr>
          <w:p w14:paraId="720F7A88" w14:textId="77777777" w:rsidR="00B90501" w:rsidRPr="00C247E0" w:rsidRDefault="00B90501" w:rsidP="00216415">
            <w:pPr>
              <w:pStyle w:val="ListBulletGradedescriptors105"/>
              <w:numPr>
                <w:ilvl w:val="0"/>
                <w:numId w:val="27"/>
              </w:numPr>
              <w:tabs>
                <w:tab w:val="clear" w:pos="65"/>
                <w:tab w:val="left" w:pos="138"/>
              </w:tabs>
              <w:spacing w:before="0"/>
              <w:ind w:left="0" w:firstLine="0"/>
              <w:rPr>
                <w:sz w:val="18"/>
                <w:szCs w:val="18"/>
              </w:rPr>
            </w:pPr>
            <w:r w:rsidRPr="00C247E0">
              <w:rPr>
                <w:sz w:val="18"/>
                <w:szCs w:val="18"/>
              </w:rPr>
              <w:t>describes the fundamental properties and functions, and with some description of system components, processes and interactions, and the effects of factors across a range of scales</w:t>
            </w:r>
          </w:p>
        </w:tc>
        <w:tc>
          <w:tcPr>
            <w:tcW w:w="3134" w:type="dxa"/>
            <w:tcBorders>
              <w:top w:val="single" w:sz="4" w:space="0" w:color="auto"/>
              <w:bottom w:val="nil"/>
            </w:tcBorders>
          </w:tcPr>
          <w:p w14:paraId="56DCA239" w14:textId="77777777" w:rsidR="00B90501" w:rsidRPr="00C247E0" w:rsidRDefault="00B90501" w:rsidP="00216415">
            <w:pPr>
              <w:pStyle w:val="ListBulletGradedescriptors105"/>
              <w:numPr>
                <w:ilvl w:val="0"/>
                <w:numId w:val="27"/>
              </w:numPr>
              <w:tabs>
                <w:tab w:val="clear" w:pos="65"/>
                <w:tab w:val="left" w:pos="138"/>
              </w:tabs>
              <w:spacing w:before="0"/>
              <w:ind w:left="0" w:firstLine="0"/>
              <w:rPr>
                <w:sz w:val="18"/>
                <w:szCs w:val="18"/>
              </w:rPr>
            </w:pPr>
            <w:r w:rsidRPr="00C247E0">
              <w:rPr>
                <w:sz w:val="18"/>
                <w:szCs w:val="18"/>
              </w:rPr>
              <w:t>identifies the fundamental properties and functions of system and identifies components, processes and interactions,</w:t>
            </w:r>
            <w:r w:rsidRPr="00C247E0">
              <w:t xml:space="preserve"> and </w:t>
            </w:r>
            <w:r w:rsidRPr="00C247E0">
              <w:rPr>
                <w:sz w:val="18"/>
                <w:szCs w:val="18"/>
              </w:rPr>
              <w:t>the effects of factors across a range of scales</w:t>
            </w:r>
          </w:p>
        </w:tc>
      </w:tr>
      <w:tr w:rsidR="00B90501" w:rsidRPr="00C247E0" w14:paraId="5284851A" w14:textId="77777777" w:rsidTr="00FF6CD9">
        <w:trPr>
          <w:cantSplit/>
          <w:trHeight w:val="736"/>
          <w:jc w:val="center"/>
        </w:trPr>
        <w:tc>
          <w:tcPr>
            <w:tcW w:w="426" w:type="dxa"/>
            <w:vMerge/>
            <w:textDirection w:val="btLr"/>
            <w:vAlign w:val="center"/>
          </w:tcPr>
          <w:p w14:paraId="174EA799" w14:textId="77777777" w:rsidR="00B90501" w:rsidRPr="00C247E0" w:rsidRDefault="00B90501" w:rsidP="00FF6CD9">
            <w:pPr>
              <w:pStyle w:val="TableTextBoldcentred"/>
              <w:spacing w:before="0" w:after="0"/>
              <w:ind w:left="0"/>
              <w:rPr>
                <w:bCs/>
                <w:sz w:val="20"/>
                <w:szCs w:val="20"/>
              </w:rPr>
            </w:pPr>
          </w:p>
        </w:tc>
        <w:tc>
          <w:tcPr>
            <w:tcW w:w="3096" w:type="dxa"/>
            <w:tcBorders>
              <w:top w:val="nil"/>
              <w:bottom w:val="nil"/>
            </w:tcBorders>
          </w:tcPr>
          <w:p w14:paraId="3F80587F" w14:textId="77777777" w:rsidR="00B90501" w:rsidRPr="00C247E0" w:rsidRDefault="00B90501" w:rsidP="00216415">
            <w:pPr>
              <w:pStyle w:val="ListBulletGradedescriptors105"/>
              <w:numPr>
                <w:ilvl w:val="0"/>
                <w:numId w:val="27"/>
              </w:numPr>
              <w:tabs>
                <w:tab w:val="clear" w:pos="65"/>
                <w:tab w:val="left" w:pos="138"/>
              </w:tabs>
              <w:spacing w:before="0"/>
              <w:ind w:left="0" w:firstLine="0"/>
              <w:rPr>
                <w:sz w:val="18"/>
                <w:szCs w:val="18"/>
              </w:rPr>
            </w:pPr>
            <w:r w:rsidRPr="00C247E0">
              <w:rPr>
                <w:sz w:val="18"/>
                <w:szCs w:val="18"/>
              </w:rPr>
              <w:t>evaluates the nature, functions, limitations and applications of theories and models using evidence, in unfamiliar contexts</w:t>
            </w:r>
          </w:p>
        </w:tc>
        <w:tc>
          <w:tcPr>
            <w:tcW w:w="3098" w:type="dxa"/>
            <w:tcBorders>
              <w:top w:val="nil"/>
              <w:bottom w:val="nil"/>
            </w:tcBorders>
          </w:tcPr>
          <w:p w14:paraId="39CFD7A7" w14:textId="77777777" w:rsidR="00B90501" w:rsidRPr="00C247E0" w:rsidRDefault="00B90501" w:rsidP="00216415">
            <w:pPr>
              <w:pStyle w:val="ListBulletGradedescriptors105"/>
              <w:numPr>
                <w:ilvl w:val="0"/>
                <w:numId w:val="27"/>
              </w:numPr>
              <w:tabs>
                <w:tab w:val="clear" w:pos="65"/>
                <w:tab w:val="left" w:pos="138"/>
              </w:tabs>
              <w:spacing w:before="0"/>
              <w:ind w:left="0" w:firstLine="0"/>
              <w:rPr>
                <w:sz w:val="18"/>
                <w:szCs w:val="18"/>
              </w:rPr>
            </w:pPr>
            <w:r w:rsidRPr="00C247E0">
              <w:rPr>
                <w:sz w:val="18"/>
                <w:szCs w:val="18"/>
              </w:rPr>
              <w:t>analyses the nature, functions, limitations and applications of theories and models using evidence, in familiar contexts</w:t>
            </w:r>
          </w:p>
        </w:tc>
        <w:tc>
          <w:tcPr>
            <w:tcW w:w="3274" w:type="dxa"/>
            <w:tcBorders>
              <w:top w:val="nil"/>
              <w:bottom w:val="nil"/>
            </w:tcBorders>
          </w:tcPr>
          <w:p w14:paraId="75910180" w14:textId="77777777" w:rsidR="00B90501" w:rsidRPr="00C247E0" w:rsidRDefault="00B90501" w:rsidP="00216415">
            <w:pPr>
              <w:pStyle w:val="ListBulletGradedescriptors105"/>
              <w:numPr>
                <w:ilvl w:val="0"/>
                <w:numId w:val="27"/>
              </w:numPr>
              <w:tabs>
                <w:tab w:val="clear" w:pos="65"/>
                <w:tab w:val="left" w:pos="138"/>
              </w:tabs>
              <w:spacing w:before="0"/>
              <w:ind w:left="0" w:firstLine="0"/>
              <w:rPr>
                <w:sz w:val="18"/>
                <w:szCs w:val="18"/>
              </w:rPr>
            </w:pPr>
            <w:r w:rsidRPr="00C247E0">
              <w:rPr>
                <w:sz w:val="18"/>
                <w:szCs w:val="18"/>
              </w:rPr>
              <w:t>explains the nature, functions, limitations and applications of theories and models using evidence, in familiar contexts</w:t>
            </w:r>
          </w:p>
        </w:tc>
        <w:tc>
          <w:tcPr>
            <w:tcW w:w="3274" w:type="dxa"/>
            <w:tcBorders>
              <w:top w:val="nil"/>
              <w:bottom w:val="nil"/>
            </w:tcBorders>
          </w:tcPr>
          <w:p w14:paraId="56F3718D" w14:textId="77777777" w:rsidR="00B90501" w:rsidRPr="00C247E0" w:rsidRDefault="00B90501" w:rsidP="00216415">
            <w:pPr>
              <w:pStyle w:val="ListBulletGradedescriptors105"/>
              <w:numPr>
                <w:ilvl w:val="0"/>
                <w:numId w:val="27"/>
              </w:numPr>
              <w:tabs>
                <w:tab w:val="clear" w:pos="65"/>
                <w:tab w:val="left" w:pos="138"/>
              </w:tabs>
              <w:spacing w:before="0"/>
              <w:ind w:left="0" w:firstLine="0"/>
              <w:rPr>
                <w:sz w:val="18"/>
                <w:szCs w:val="18"/>
              </w:rPr>
            </w:pPr>
            <w:r w:rsidRPr="00C247E0">
              <w:rPr>
                <w:sz w:val="18"/>
                <w:szCs w:val="18"/>
              </w:rPr>
              <w:t>describes the nature, functions, limitations and applications of theories and models with supporting evidence</w:t>
            </w:r>
          </w:p>
        </w:tc>
        <w:tc>
          <w:tcPr>
            <w:tcW w:w="3134" w:type="dxa"/>
            <w:tcBorders>
              <w:top w:val="nil"/>
              <w:bottom w:val="nil"/>
            </w:tcBorders>
          </w:tcPr>
          <w:p w14:paraId="54581759" w14:textId="77777777" w:rsidR="00B90501" w:rsidRPr="00C247E0" w:rsidRDefault="00B90501" w:rsidP="00216415">
            <w:pPr>
              <w:pStyle w:val="ListBulletGradedescriptors105"/>
              <w:numPr>
                <w:ilvl w:val="0"/>
                <w:numId w:val="27"/>
              </w:numPr>
              <w:tabs>
                <w:tab w:val="clear" w:pos="65"/>
                <w:tab w:val="left" w:pos="138"/>
              </w:tabs>
              <w:spacing w:before="0"/>
              <w:ind w:left="0" w:firstLine="0"/>
              <w:rPr>
                <w:sz w:val="18"/>
                <w:szCs w:val="18"/>
              </w:rPr>
            </w:pPr>
            <w:r w:rsidRPr="00C247E0">
              <w:rPr>
                <w:sz w:val="18"/>
                <w:szCs w:val="18"/>
              </w:rPr>
              <w:t>identifies the nature, functions, applications, and some possible limitations of theories and models, with some evidence</w:t>
            </w:r>
          </w:p>
        </w:tc>
      </w:tr>
      <w:tr w:rsidR="00B90501" w:rsidRPr="00C247E0" w14:paraId="67CC753E" w14:textId="77777777" w:rsidTr="00FF6CD9">
        <w:trPr>
          <w:cantSplit/>
          <w:trHeight w:val="736"/>
          <w:jc w:val="center"/>
        </w:trPr>
        <w:tc>
          <w:tcPr>
            <w:tcW w:w="426" w:type="dxa"/>
            <w:vMerge/>
            <w:tcBorders>
              <w:bottom w:val="single" w:sz="4" w:space="0" w:color="auto"/>
            </w:tcBorders>
            <w:textDirection w:val="btLr"/>
            <w:vAlign w:val="center"/>
          </w:tcPr>
          <w:p w14:paraId="40F31322" w14:textId="77777777" w:rsidR="00B90501" w:rsidRPr="00C247E0" w:rsidRDefault="00B90501" w:rsidP="00FF6CD9">
            <w:pPr>
              <w:pStyle w:val="TableTextBoldcentred"/>
              <w:spacing w:before="0" w:after="0"/>
              <w:ind w:left="0"/>
              <w:rPr>
                <w:bCs/>
                <w:sz w:val="20"/>
                <w:szCs w:val="20"/>
              </w:rPr>
            </w:pPr>
          </w:p>
        </w:tc>
        <w:tc>
          <w:tcPr>
            <w:tcW w:w="3096" w:type="dxa"/>
            <w:tcBorders>
              <w:top w:val="nil"/>
              <w:bottom w:val="single" w:sz="4" w:space="0" w:color="auto"/>
            </w:tcBorders>
          </w:tcPr>
          <w:p w14:paraId="4831CD47" w14:textId="77777777" w:rsidR="00B90501" w:rsidRPr="00C247E0" w:rsidRDefault="00B90501" w:rsidP="00216415">
            <w:pPr>
              <w:pStyle w:val="ListBulletGradedescriptors105"/>
              <w:numPr>
                <w:ilvl w:val="0"/>
                <w:numId w:val="27"/>
              </w:numPr>
              <w:tabs>
                <w:tab w:val="clear" w:pos="65"/>
                <w:tab w:val="left" w:pos="138"/>
              </w:tabs>
              <w:spacing w:before="0"/>
              <w:ind w:left="0" w:firstLine="0"/>
              <w:rPr>
                <w:sz w:val="18"/>
                <w:szCs w:val="18"/>
              </w:rPr>
            </w:pPr>
            <w:r w:rsidRPr="00C247E0">
              <w:rPr>
                <w:sz w:val="18"/>
                <w:szCs w:val="18"/>
              </w:rPr>
              <w:t>analyses evidence with reference to models and/or theories, and develops evidence-based conclusions and evaluates limitations</w:t>
            </w:r>
          </w:p>
        </w:tc>
        <w:tc>
          <w:tcPr>
            <w:tcW w:w="3098" w:type="dxa"/>
            <w:tcBorders>
              <w:top w:val="nil"/>
              <w:bottom w:val="single" w:sz="4" w:space="0" w:color="auto"/>
            </w:tcBorders>
          </w:tcPr>
          <w:p w14:paraId="399CF309" w14:textId="77777777" w:rsidR="00B90501" w:rsidRPr="00C247E0" w:rsidRDefault="00B90501" w:rsidP="00216415">
            <w:pPr>
              <w:pStyle w:val="ListBulletGradedescriptors105"/>
              <w:numPr>
                <w:ilvl w:val="0"/>
                <w:numId w:val="27"/>
              </w:numPr>
              <w:tabs>
                <w:tab w:val="clear" w:pos="65"/>
                <w:tab w:val="left" w:pos="138"/>
              </w:tabs>
              <w:spacing w:before="0"/>
              <w:ind w:left="0" w:firstLine="0"/>
              <w:rPr>
                <w:sz w:val="18"/>
                <w:szCs w:val="18"/>
              </w:rPr>
            </w:pPr>
            <w:r w:rsidRPr="00C247E0">
              <w:rPr>
                <w:sz w:val="18"/>
                <w:szCs w:val="18"/>
              </w:rPr>
              <w:t>assesses evidence with reference to models and/or theories, and develops evidence-based conclusions and discusses limitations</w:t>
            </w:r>
          </w:p>
        </w:tc>
        <w:tc>
          <w:tcPr>
            <w:tcW w:w="3274" w:type="dxa"/>
            <w:tcBorders>
              <w:top w:val="nil"/>
              <w:bottom w:val="single" w:sz="4" w:space="0" w:color="auto"/>
            </w:tcBorders>
          </w:tcPr>
          <w:p w14:paraId="55247CBB" w14:textId="77777777" w:rsidR="00B90501" w:rsidRPr="00C247E0" w:rsidRDefault="00B90501" w:rsidP="00216415">
            <w:pPr>
              <w:pStyle w:val="ListBulletGradedescriptors105"/>
              <w:numPr>
                <w:ilvl w:val="0"/>
                <w:numId w:val="27"/>
              </w:numPr>
              <w:tabs>
                <w:tab w:val="clear" w:pos="65"/>
                <w:tab w:val="left" w:pos="138"/>
              </w:tabs>
              <w:spacing w:before="0"/>
              <w:ind w:left="0" w:firstLine="0"/>
              <w:rPr>
                <w:sz w:val="18"/>
                <w:szCs w:val="18"/>
              </w:rPr>
            </w:pPr>
            <w:r w:rsidRPr="00C247E0">
              <w:rPr>
                <w:sz w:val="18"/>
                <w:szCs w:val="18"/>
              </w:rPr>
              <w:t>explains evidence with reference to models and/or theories, and develops evidence-based conclusions and identifies limitations</w:t>
            </w:r>
          </w:p>
        </w:tc>
        <w:tc>
          <w:tcPr>
            <w:tcW w:w="3274" w:type="dxa"/>
            <w:tcBorders>
              <w:top w:val="nil"/>
              <w:bottom w:val="single" w:sz="4" w:space="0" w:color="auto"/>
            </w:tcBorders>
          </w:tcPr>
          <w:p w14:paraId="73D1F151" w14:textId="77777777" w:rsidR="00B90501" w:rsidRPr="00C247E0" w:rsidRDefault="00B90501" w:rsidP="00216415">
            <w:pPr>
              <w:pStyle w:val="ListBulletGradedescriptors105"/>
              <w:numPr>
                <w:ilvl w:val="0"/>
                <w:numId w:val="27"/>
              </w:numPr>
              <w:tabs>
                <w:tab w:val="clear" w:pos="65"/>
                <w:tab w:val="left" w:pos="138"/>
              </w:tabs>
              <w:spacing w:before="0"/>
              <w:ind w:left="0" w:firstLine="0"/>
              <w:rPr>
                <w:sz w:val="18"/>
                <w:szCs w:val="18"/>
              </w:rPr>
            </w:pPr>
            <w:r w:rsidRPr="00C247E0">
              <w:rPr>
                <w:sz w:val="18"/>
                <w:szCs w:val="18"/>
              </w:rPr>
              <w:t>describes evidence, and develops conclusions with some reference to models and/or theories</w:t>
            </w:r>
          </w:p>
        </w:tc>
        <w:tc>
          <w:tcPr>
            <w:tcW w:w="3134" w:type="dxa"/>
            <w:tcBorders>
              <w:top w:val="nil"/>
              <w:bottom w:val="single" w:sz="4" w:space="0" w:color="auto"/>
            </w:tcBorders>
          </w:tcPr>
          <w:p w14:paraId="58239308" w14:textId="77777777" w:rsidR="00B90501" w:rsidRPr="00C247E0" w:rsidRDefault="00B90501" w:rsidP="00216415">
            <w:pPr>
              <w:pStyle w:val="ListBulletGradedescriptors105"/>
              <w:numPr>
                <w:ilvl w:val="0"/>
                <w:numId w:val="27"/>
              </w:numPr>
              <w:tabs>
                <w:tab w:val="clear" w:pos="65"/>
                <w:tab w:val="left" w:pos="138"/>
              </w:tabs>
              <w:spacing w:before="0"/>
              <w:ind w:left="0" w:firstLine="0"/>
              <w:rPr>
                <w:sz w:val="18"/>
                <w:szCs w:val="18"/>
              </w:rPr>
            </w:pPr>
            <w:r w:rsidRPr="00C247E0">
              <w:rPr>
                <w:sz w:val="18"/>
                <w:szCs w:val="18"/>
              </w:rPr>
              <w:t>identifies evidence, and asserts conclusions with little or no reference to models and/or theories</w:t>
            </w:r>
          </w:p>
        </w:tc>
      </w:tr>
      <w:tr w:rsidR="00B90501" w:rsidRPr="00C247E0" w14:paraId="49271F9C" w14:textId="77777777" w:rsidTr="00FF6CD9">
        <w:trPr>
          <w:cantSplit/>
          <w:trHeight w:val="503"/>
          <w:jc w:val="center"/>
        </w:trPr>
        <w:tc>
          <w:tcPr>
            <w:tcW w:w="426" w:type="dxa"/>
            <w:vMerge w:val="restart"/>
            <w:tcBorders>
              <w:bottom w:val="single" w:sz="4" w:space="0" w:color="auto"/>
            </w:tcBorders>
            <w:textDirection w:val="btLr"/>
            <w:vAlign w:val="center"/>
          </w:tcPr>
          <w:p w14:paraId="29BAB579" w14:textId="77777777" w:rsidR="00B90501" w:rsidRPr="00C247E0" w:rsidRDefault="00B90501" w:rsidP="00FF6CD9">
            <w:pPr>
              <w:pStyle w:val="TableTextBoldcentred"/>
              <w:spacing w:before="0" w:after="0"/>
              <w:ind w:left="0"/>
              <w:rPr>
                <w:bCs/>
                <w:sz w:val="20"/>
                <w:szCs w:val="20"/>
              </w:rPr>
            </w:pPr>
            <w:r w:rsidRPr="00C247E0">
              <w:rPr>
                <w:bCs/>
                <w:sz w:val="20"/>
                <w:szCs w:val="20"/>
              </w:rPr>
              <w:t>Contexts</w:t>
            </w:r>
          </w:p>
        </w:tc>
        <w:tc>
          <w:tcPr>
            <w:tcW w:w="3096" w:type="dxa"/>
            <w:tcBorders>
              <w:bottom w:val="nil"/>
            </w:tcBorders>
            <w:shd w:val="clear" w:color="auto" w:fill="auto"/>
          </w:tcPr>
          <w:p w14:paraId="7AD0B6A6"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18"/>
                <w:szCs w:val="18"/>
              </w:rPr>
            </w:pPr>
            <w:r w:rsidRPr="00C247E0">
              <w:rPr>
                <w:sz w:val="18"/>
                <w:szCs w:val="18"/>
              </w:rPr>
              <w:t>evaluates epistemology, role of peer review, collaboration and technology in developing knowledge</w:t>
            </w:r>
          </w:p>
        </w:tc>
        <w:tc>
          <w:tcPr>
            <w:tcW w:w="3098" w:type="dxa"/>
            <w:tcBorders>
              <w:bottom w:val="nil"/>
            </w:tcBorders>
            <w:shd w:val="clear" w:color="auto" w:fill="auto"/>
          </w:tcPr>
          <w:p w14:paraId="33FBFA63"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18"/>
                <w:szCs w:val="18"/>
              </w:rPr>
            </w:pPr>
            <w:r w:rsidRPr="00C247E0">
              <w:rPr>
                <w:sz w:val="18"/>
                <w:szCs w:val="18"/>
              </w:rPr>
              <w:t>analyses epistemology, role of peer review and technology in developing knowledge</w:t>
            </w:r>
          </w:p>
        </w:tc>
        <w:tc>
          <w:tcPr>
            <w:tcW w:w="3274" w:type="dxa"/>
            <w:tcBorders>
              <w:bottom w:val="nil"/>
            </w:tcBorders>
            <w:shd w:val="clear" w:color="auto" w:fill="auto"/>
          </w:tcPr>
          <w:p w14:paraId="64C17A02"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18"/>
                <w:szCs w:val="18"/>
              </w:rPr>
            </w:pPr>
            <w:r w:rsidRPr="00C247E0">
              <w:rPr>
                <w:sz w:val="18"/>
                <w:szCs w:val="18"/>
              </w:rPr>
              <w:t>explain epistemology, role of peer review and technology in developing knowledge</w:t>
            </w:r>
          </w:p>
        </w:tc>
        <w:tc>
          <w:tcPr>
            <w:tcW w:w="3274" w:type="dxa"/>
            <w:tcBorders>
              <w:bottom w:val="nil"/>
            </w:tcBorders>
            <w:shd w:val="clear" w:color="auto" w:fill="auto"/>
          </w:tcPr>
          <w:p w14:paraId="6D729AF5"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18"/>
                <w:szCs w:val="18"/>
              </w:rPr>
            </w:pPr>
            <w:r w:rsidRPr="00C247E0">
              <w:rPr>
                <w:sz w:val="18"/>
                <w:szCs w:val="18"/>
              </w:rPr>
              <w:t>describes the role of peer review in developing knowledge</w:t>
            </w:r>
          </w:p>
        </w:tc>
        <w:tc>
          <w:tcPr>
            <w:tcW w:w="3134" w:type="dxa"/>
            <w:tcBorders>
              <w:bottom w:val="nil"/>
            </w:tcBorders>
            <w:shd w:val="clear" w:color="auto" w:fill="auto"/>
          </w:tcPr>
          <w:p w14:paraId="60AF88FC"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18"/>
                <w:szCs w:val="18"/>
              </w:rPr>
            </w:pPr>
            <w:r w:rsidRPr="00C247E0">
              <w:rPr>
                <w:sz w:val="18"/>
                <w:szCs w:val="18"/>
              </w:rPr>
              <w:t>identifies that scientific knowledge has changed over time</w:t>
            </w:r>
          </w:p>
        </w:tc>
      </w:tr>
      <w:tr w:rsidR="00B90501" w:rsidRPr="00C247E0" w14:paraId="175C6DFC" w14:textId="77777777" w:rsidTr="00FF6CD9">
        <w:trPr>
          <w:cantSplit/>
          <w:trHeight w:val="640"/>
          <w:jc w:val="center"/>
        </w:trPr>
        <w:tc>
          <w:tcPr>
            <w:tcW w:w="426" w:type="dxa"/>
            <w:vMerge/>
            <w:tcBorders>
              <w:top w:val="single" w:sz="4" w:space="0" w:color="auto"/>
              <w:bottom w:val="single" w:sz="4" w:space="0" w:color="auto"/>
            </w:tcBorders>
            <w:textDirection w:val="btLr"/>
            <w:vAlign w:val="center"/>
          </w:tcPr>
          <w:p w14:paraId="7CF48B5F" w14:textId="77777777" w:rsidR="00B90501" w:rsidRPr="00C247E0" w:rsidRDefault="00B90501" w:rsidP="00FF6CD9">
            <w:pPr>
              <w:pStyle w:val="TableTextBoldcentred"/>
              <w:spacing w:before="0" w:after="0"/>
              <w:ind w:left="0"/>
              <w:rPr>
                <w:bCs/>
                <w:sz w:val="20"/>
                <w:szCs w:val="20"/>
              </w:rPr>
            </w:pPr>
          </w:p>
        </w:tc>
        <w:tc>
          <w:tcPr>
            <w:tcW w:w="3096" w:type="dxa"/>
            <w:tcBorders>
              <w:top w:val="nil"/>
              <w:bottom w:val="single" w:sz="4" w:space="0" w:color="auto"/>
            </w:tcBorders>
            <w:shd w:val="clear" w:color="auto" w:fill="auto"/>
          </w:tcPr>
          <w:p w14:paraId="4C93A456"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18"/>
                <w:szCs w:val="18"/>
              </w:rPr>
            </w:pPr>
            <w:r w:rsidRPr="00C247E0">
              <w:rPr>
                <w:sz w:val="18"/>
                <w:szCs w:val="18"/>
              </w:rPr>
              <w:t>evaluates the influence of social, economic, ethical and cultural factors on Science</w:t>
            </w:r>
          </w:p>
        </w:tc>
        <w:tc>
          <w:tcPr>
            <w:tcW w:w="3098" w:type="dxa"/>
            <w:tcBorders>
              <w:top w:val="nil"/>
              <w:bottom w:val="single" w:sz="4" w:space="0" w:color="auto"/>
            </w:tcBorders>
            <w:shd w:val="clear" w:color="auto" w:fill="auto"/>
          </w:tcPr>
          <w:p w14:paraId="57145593"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18"/>
                <w:szCs w:val="18"/>
              </w:rPr>
            </w:pPr>
            <w:r w:rsidRPr="00C247E0">
              <w:rPr>
                <w:sz w:val="18"/>
                <w:szCs w:val="18"/>
              </w:rPr>
              <w:t>analyses the influence of social, economic, ethical and cultural factors on Science</w:t>
            </w:r>
          </w:p>
        </w:tc>
        <w:tc>
          <w:tcPr>
            <w:tcW w:w="3274" w:type="dxa"/>
            <w:tcBorders>
              <w:top w:val="nil"/>
              <w:bottom w:val="single" w:sz="4" w:space="0" w:color="auto"/>
            </w:tcBorders>
            <w:shd w:val="clear" w:color="auto" w:fill="auto"/>
          </w:tcPr>
          <w:p w14:paraId="4223DC8B"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18"/>
                <w:szCs w:val="18"/>
              </w:rPr>
            </w:pPr>
            <w:r w:rsidRPr="00C247E0">
              <w:rPr>
                <w:sz w:val="18"/>
                <w:szCs w:val="18"/>
              </w:rPr>
              <w:t>explains the influence of social, economic, ethical and cultural factors on Science</w:t>
            </w:r>
          </w:p>
        </w:tc>
        <w:tc>
          <w:tcPr>
            <w:tcW w:w="3274" w:type="dxa"/>
            <w:tcBorders>
              <w:top w:val="nil"/>
              <w:bottom w:val="single" w:sz="4" w:space="0" w:color="auto"/>
            </w:tcBorders>
            <w:shd w:val="clear" w:color="auto" w:fill="auto"/>
          </w:tcPr>
          <w:p w14:paraId="74D088CD"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18"/>
                <w:szCs w:val="18"/>
              </w:rPr>
            </w:pPr>
            <w:r w:rsidRPr="00C247E0">
              <w:rPr>
                <w:sz w:val="18"/>
                <w:szCs w:val="18"/>
              </w:rPr>
              <w:t>describes the influence of social, economic, ethical and cultural factors on Science</w:t>
            </w:r>
          </w:p>
        </w:tc>
        <w:tc>
          <w:tcPr>
            <w:tcW w:w="3134" w:type="dxa"/>
            <w:tcBorders>
              <w:top w:val="nil"/>
              <w:bottom w:val="single" w:sz="4" w:space="0" w:color="auto"/>
            </w:tcBorders>
            <w:shd w:val="clear" w:color="auto" w:fill="auto"/>
          </w:tcPr>
          <w:p w14:paraId="7F1D052C"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18"/>
                <w:szCs w:val="18"/>
              </w:rPr>
            </w:pPr>
            <w:r w:rsidRPr="00C247E0">
              <w:rPr>
                <w:sz w:val="18"/>
                <w:szCs w:val="18"/>
              </w:rPr>
              <w:t>identifies the influence of social, economic, ethical and cultural factors on Science</w:t>
            </w:r>
          </w:p>
        </w:tc>
      </w:tr>
      <w:tr w:rsidR="00B90501" w:rsidRPr="00C247E0" w14:paraId="4FFA9993" w14:textId="77777777" w:rsidTr="00FF6CD9">
        <w:trPr>
          <w:cantSplit/>
          <w:trHeight w:val="640"/>
          <w:jc w:val="center"/>
        </w:trPr>
        <w:tc>
          <w:tcPr>
            <w:tcW w:w="426" w:type="dxa"/>
            <w:vMerge w:val="restart"/>
            <w:tcBorders>
              <w:top w:val="single" w:sz="4" w:space="0" w:color="auto"/>
            </w:tcBorders>
            <w:textDirection w:val="btLr"/>
            <w:vAlign w:val="center"/>
          </w:tcPr>
          <w:p w14:paraId="4FF41FE8" w14:textId="77777777" w:rsidR="00B90501" w:rsidRPr="00C247E0" w:rsidRDefault="00B90501" w:rsidP="00FF6CD9">
            <w:pPr>
              <w:pStyle w:val="TableTextBoldcentred"/>
              <w:spacing w:before="0" w:after="0"/>
              <w:ind w:left="0"/>
              <w:rPr>
                <w:bCs/>
                <w:sz w:val="20"/>
                <w:szCs w:val="20"/>
              </w:rPr>
            </w:pPr>
            <w:r w:rsidRPr="00C247E0">
              <w:rPr>
                <w:bCs/>
                <w:sz w:val="20"/>
                <w:szCs w:val="20"/>
              </w:rPr>
              <w:t>Inquiry Skills</w:t>
            </w:r>
          </w:p>
        </w:tc>
        <w:tc>
          <w:tcPr>
            <w:tcW w:w="3096" w:type="dxa"/>
            <w:tcBorders>
              <w:top w:val="single" w:sz="4" w:space="0" w:color="auto"/>
              <w:bottom w:val="nil"/>
            </w:tcBorders>
            <w:shd w:val="clear" w:color="auto" w:fill="FFFFFF" w:themeFill="background1"/>
          </w:tcPr>
          <w:p w14:paraId="6378EC6F" w14:textId="582B157D" w:rsidR="00B90501" w:rsidRPr="00C247E0" w:rsidRDefault="00B90501" w:rsidP="00216415">
            <w:pPr>
              <w:pStyle w:val="ListBulletGradedescriptors105"/>
              <w:numPr>
                <w:ilvl w:val="0"/>
                <w:numId w:val="27"/>
              </w:numPr>
              <w:tabs>
                <w:tab w:val="clear" w:pos="65"/>
                <w:tab w:val="left" w:pos="138"/>
              </w:tabs>
              <w:spacing w:before="0"/>
              <w:ind w:left="-16" w:firstLine="0"/>
              <w:rPr>
                <w:sz w:val="18"/>
                <w:szCs w:val="18"/>
              </w:rPr>
            </w:pPr>
            <w:r w:rsidRPr="00C247E0">
              <w:rPr>
                <w:sz w:val="18"/>
                <w:szCs w:val="18"/>
              </w:rPr>
              <w:t xml:space="preserve">designs, conducts and improves safe, ethical and original inquiries individually and collaboratively, that collect valid, reliable data in response to a </w:t>
            </w:r>
            <w:hyperlink r:id="rId19" w:tooltip="Display the glossary entry for 'complex'" w:history="1">
              <w:r w:rsidRPr="00C247E0">
                <w:rPr>
                  <w:sz w:val="18"/>
                  <w:szCs w:val="18"/>
                </w:rPr>
                <w:t>complex</w:t>
              </w:r>
            </w:hyperlink>
            <w:r w:rsidRPr="00C247E0">
              <w:rPr>
                <w:sz w:val="18"/>
                <w:szCs w:val="18"/>
              </w:rPr>
              <w:t xml:space="preserve"> question</w:t>
            </w:r>
          </w:p>
        </w:tc>
        <w:tc>
          <w:tcPr>
            <w:tcW w:w="3098" w:type="dxa"/>
            <w:tcBorders>
              <w:top w:val="single" w:sz="4" w:space="0" w:color="auto"/>
              <w:bottom w:val="nil"/>
            </w:tcBorders>
            <w:shd w:val="clear" w:color="auto" w:fill="FFFFFF" w:themeFill="background1"/>
          </w:tcPr>
          <w:p w14:paraId="31134068" w14:textId="07E44EAE" w:rsidR="00B90501" w:rsidRPr="00C247E0" w:rsidRDefault="00B90501" w:rsidP="00216415">
            <w:pPr>
              <w:pStyle w:val="ListBulletGradedescriptors105"/>
              <w:numPr>
                <w:ilvl w:val="0"/>
                <w:numId w:val="27"/>
              </w:numPr>
              <w:tabs>
                <w:tab w:val="clear" w:pos="65"/>
                <w:tab w:val="left" w:pos="138"/>
              </w:tabs>
              <w:spacing w:before="0"/>
              <w:ind w:left="-16" w:firstLine="0"/>
              <w:rPr>
                <w:sz w:val="18"/>
                <w:szCs w:val="18"/>
              </w:rPr>
            </w:pPr>
            <w:r w:rsidRPr="00C247E0">
              <w:rPr>
                <w:sz w:val="18"/>
                <w:szCs w:val="18"/>
              </w:rPr>
              <w:t>designs, conducts and improves safe, ethical inquiries individually and collaboratively, that collect valid, reliable data in response to a question</w:t>
            </w:r>
          </w:p>
        </w:tc>
        <w:tc>
          <w:tcPr>
            <w:tcW w:w="3274" w:type="dxa"/>
            <w:tcBorders>
              <w:top w:val="single" w:sz="4" w:space="0" w:color="auto"/>
              <w:bottom w:val="nil"/>
            </w:tcBorders>
            <w:shd w:val="clear" w:color="auto" w:fill="FFFFFF" w:themeFill="background1"/>
          </w:tcPr>
          <w:p w14:paraId="4A9AA6B4" w14:textId="5CAB1CC3" w:rsidR="00B90501" w:rsidRPr="00C247E0" w:rsidRDefault="00B90501" w:rsidP="00216415">
            <w:pPr>
              <w:pStyle w:val="ListBulletGradedescriptors105"/>
              <w:numPr>
                <w:ilvl w:val="0"/>
                <w:numId w:val="27"/>
              </w:numPr>
              <w:tabs>
                <w:tab w:val="clear" w:pos="65"/>
                <w:tab w:val="left" w:pos="138"/>
              </w:tabs>
              <w:spacing w:before="0"/>
              <w:ind w:left="-16" w:firstLine="0"/>
              <w:rPr>
                <w:sz w:val="18"/>
                <w:szCs w:val="18"/>
              </w:rPr>
            </w:pPr>
            <w:r w:rsidRPr="00C247E0">
              <w:rPr>
                <w:sz w:val="18"/>
                <w:szCs w:val="18"/>
              </w:rPr>
              <w:t>plans and conducts safe, ethical inquiries individually and collaboratively, that collect valid data in response to a familiar question</w:t>
            </w:r>
          </w:p>
        </w:tc>
        <w:tc>
          <w:tcPr>
            <w:tcW w:w="3274" w:type="dxa"/>
            <w:tcBorders>
              <w:top w:val="single" w:sz="4" w:space="0" w:color="auto"/>
              <w:bottom w:val="nil"/>
            </w:tcBorders>
            <w:shd w:val="clear" w:color="auto" w:fill="FFFFFF" w:themeFill="background1"/>
          </w:tcPr>
          <w:p w14:paraId="29FA27D3"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18"/>
                <w:szCs w:val="18"/>
              </w:rPr>
            </w:pPr>
            <w:r w:rsidRPr="00C247E0">
              <w:rPr>
                <w:sz w:val="18"/>
                <w:szCs w:val="18"/>
              </w:rPr>
              <w:t>follows a procedure to conduct safe, ethical inquiries individually and collaboratively, to collect data in response to a simple question with varying success</w:t>
            </w:r>
          </w:p>
        </w:tc>
        <w:tc>
          <w:tcPr>
            <w:tcW w:w="3134" w:type="dxa"/>
            <w:tcBorders>
              <w:top w:val="single" w:sz="4" w:space="0" w:color="auto"/>
              <w:bottom w:val="nil"/>
            </w:tcBorders>
            <w:shd w:val="clear" w:color="auto" w:fill="FFFFFF" w:themeFill="background1"/>
          </w:tcPr>
          <w:p w14:paraId="7CD69AB9" w14:textId="1697C9F2" w:rsidR="00B90501" w:rsidRPr="00C247E0" w:rsidRDefault="00B90501" w:rsidP="00216415">
            <w:pPr>
              <w:pStyle w:val="ListBulletGradedescriptors105"/>
              <w:numPr>
                <w:ilvl w:val="0"/>
                <w:numId w:val="27"/>
              </w:numPr>
              <w:tabs>
                <w:tab w:val="clear" w:pos="65"/>
                <w:tab w:val="left" w:pos="138"/>
              </w:tabs>
              <w:spacing w:before="0"/>
              <w:ind w:left="-16" w:firstLine="0"/>
              <w:rPr>
                <w:sz w:val="18"/>
                <w:szCs w:val="18"/>
              </w:rPr>
            </w:pPr>
            <w:r w:rsidRPr="00C247E0">
              <w:rPr>
                <w:sz w:val="18"/>
                <w:szCs w:val="18"/>
              </w:rPr>
              <w:t>follows a procedure to conduct safe, ethical inquiries individually and collaboratively, to collect data with little or no connection to a question</w:t>
            </w:r>
          </w:p>
        </w:tc>
      </w:tr>
      <w:tr w:rsidR="00B90501" w:rsidRPr="00C247E0" w14:paraId="7C67A079" w14:textId="77777777" w:rsidTr="00FF6CD9">
        <w:trPr>
          <w:cantSplit/>
          <w:trHeight w:val="640"/>
          <w:jc w:val="center"/>
        </w:trPr>
        <w:tc>
          <w:tcPr>
            <w:tcW w:w="426" w:type="dxa"/>
            <w:vMerge/>
            <w:textDirection w:val="btLr"/>
          </w:tcPr>
          <w:p w14:paraId="5BE28BAB" w14:textId="77777777" w:rsidR="00B90501" w:rsidRPr="00C247E0" w:rsidRDefault="00B90501" w:rsidP="00216415">
            <w:pPr>
              <w:pStyle w:val="TableTextBoldcentred"/>
              <w:ind w:left="0"/>
              <w:rPr>
                <w:sz w:val="18"/>
                <w:szCs w:val="18"/>
              </w:rPr>
            </w:pPr>
          </w:p>
        </w:tc>
        <w:tc>
          <w:tcPr>
            <w:tcW w:w="3096" w:type="dxa"/>
            <w:tcBorders>
              <w:top w:val="nil"/>
              <w:bottom w:val="nil"/>
            </w:tcBorders>
            <w:shd w:val="clear" w:color="auto" w:fill="FFFFFF" w:themeFill="background1"/>
          </w:tcPr>
          <w:p w14:paraId="1D151536"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18"/>
                <w:szCs w:val="18"/>
              </w:rPr>
            </w:pPr>
            <w:r w:rsidRPr="00C247E0">
              <w:rPr>
                <w:sz w:val="18"/>
                <w:szCs w:val="18"/>
              </w:rPr>
              <w:t>analyses causal and correlational relationships, anomalies, reliability and validity of data and representations, and analyses errors</w:t>
            </w:r>
          </w:p>
        </w:tc>
        <w:tc>
          <w:tcPr>
            <w:tcW w:w="3098" w:type="dxa"/>
            <w:tcBorders>
              <w:top w:val="nil"/>
              <w:bottom w:val="nil"/>
            </w:tcBorders>
            <w:shd w:val="clear" w:color="auto" w:fill="FFFFFF" w:themeFill="background1"/>
          </w:tcPr>
          <w:p w14:paraId="4CDB7648"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18"/>
                <w:szCs w:val="18"/>
              </w:rPr>
            </w:pPr>
            <w:r w:rsidRPr="00C247E0">
              <w:rPr>
                <w:sz w:val="18"/>
                <w:szCs w:val="18"/>
              </w:rPr>
              <w:t>analyses causal and correlational relationships, anomalies, reliability and validity of data and representations, and discusses errors</w:t>
            </w:r>
          </w:p>
        </w:tc>
        <w:tc>
          <w:tcPr>
            <w:tcW w:w="3274" w:type="dxa"/>
            <w:tcBorders>
              <w:top w:val="nil"/>
              <w:bottom w:val="nil"/>
            </w:tcBorders>
            <w:shd w:val="clear" w:color="auto" w:fill="FFFFFF" w:themeFill="background1"/>
          </w:tcPr>
          <w:p w14:paraId="1A5594CE"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18"/>
                <w:szCs w:val="18"/>
              </w:rPr>
            </w:pPr>
            <w:r w:rsidRPr="00C247E0">
              <w:rPr>
                <w:sz w:val="18"/>
                <w:szCs w:val="18"/>
              </w:rPr>
              <w:t>explains causal and correlational relationships, anomalies, reliability and validity of data and representations, and cites common errors</w:t>
            </w:r>
          </w:p>
        </w:tc>
        <w:tc>
          <w:tcPr>
            <w:tcW w:w="3274" w:type="dxa"/>
            <w:tcBorders>
              <w:top w:val="nil"/>
              <w:bottom w:val="nil"/>
            </w:tcBorders>
            <w:shd w:val="clear" w:color="auto" w:fill="FFFFFF" w:themeFill="background1"/>
          </w:tcPr>
          <w:p w14:paraId="603A64D9"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18"/>
                <w:szCs w:val="18"/>
              </w:rPr>
            </w:pPr>
            <w:r w:rsidRPr="00C247E0">
              <w:rPr>
                <w:sz w:val="18"/>
                <w:szCs w:val="18"/>
              </w:rPr>
              <w:t>describes trends, relationships and anomalies in data, identifies anomalies, and some possible sources of error</w:t>
            </w:r>
          </w:p>
        </w:tc>
        <w:tc>
          <w:tcPr>
            <w:tcW w:w="3134" w:type="dxa"/>
            <w:tcBorders>
              <w:top w:val="nil"/>
              <w:bottom w:val="nil"/>
            </w:tcBorders>
            <w:shd w:val="clear" w:color="auto" w:fill="FFFFFF" w:themeFill="background1"/>
          </w:tcPr>
          <w:p w14:paraId="3B3BB3A5"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18"/>
                <w:szCs w:val="18"/>
              </w:rPr>
            </w:pPr>
            <w:r w:rsidRPr="00C247E0">
              <w:rPr>
                <w:sz w:val="18"/>
                <w:szCs w:val="18"/>
              </w:rPr>
              <w:t>identifies trends and relationships in data, with little or no reference to sources of error</w:t>
            </w:r>
          </w:p>
        </w:tc>
      </w:tr>
      <w:tr w:rsidR="00B90501" w:rsidRPr="00C247E0" w14:paraId="4CA773C8" w14:textId="77777777" w:rsidTr="00FF6CD9">
        <w:trPr>
          <w:cantSplit/>
          <w:trHeight w:val="640"/>
          <w:jc w:val="center"/>
        </w:trPr>
        <w:tc>
          <w:tcPr>
            <w:tcW w:w="426" w:type="dxa"/>
            <w:vMerge/>
            <w:textDirection w:val="btLr"/>
          </w:tcPr>
          <w:p w14:paraId="2E843280" w14:textId="77777777" w:rsidR="00B90501" w:rsidRPr="00C247E0" w:rsidRDefault="00B90501" w:rsidP="00216415">
            <w:pPr>
              <w:pStyle w:val="TableTextBoldcentred"/>
              <w:ind w:left="0"/>
              <w:rPr>
                <w:sz w:val="18"/>
                <w:szCs w:val="18"/>
              </w:rPr>
            </w:pPr>
          </w:p>
        </w:tc>
        <w:tc>
          <w:tcPr>
            <w:tcW w:w="3096" w:type="dxa"/>
            <w:tcBorders>
              <w:top w:val="nil"/>
              <w:bottom w:val="nil"/>
            </w:tcBorders>
            <w:shd w:val="clear" w:color="auto" w:fill="FFFFFF" w:themeFill="background1"/>
          </w:tcPr>
          <w:p w14:paraId="20922BBF"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20"/>
              </w:rPr>
            </w:pPr>
            <w:r w:rsidRPr="00C247E0">
              <w:rPr>
                <w:sz w:val="18"/>
                <w:szCs w:val="18"/>
              </w:rPr>
              <w:t>analyses processes and claims, and provides a critique based on evidence, and analyses alternatives</w:t>
            </w:r>
          </w:p>
        </w:tc>
        <w:tc>
          <w:tcPr>
            <w:tcW w:w="3098" w:type="dxa"/>
            <w:tcBorders>
              <w:top w:val="nil"/>
              <w:bottom w:val="nil"/>
            </w:tcBorders>
            <w:shd w:val="clear" w:color="auto" w:fill="FFFFFF" w:themeFill="background1"/>
          </w:tcPr>
          <w:p w14:paraId="22A510A9"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20"/>
              </w:rPr>
            </w:pPr>
            <w:r w:rsidRPr="00C247E0">
              <w:rPr>
                <w:sz w:val="18"/>
                <w:szCs w:val="18"/>
              </w:rPr>
              <w:t>assesses processes and claims, and provides a critique with reference to evidence, and analyses alternatives</w:t>
            </w:r>
          </w:p>
        </w:tc>
        <w:tc>
          <w:tcPr>
            <w:tcW w:w="3274" w:type="dxa"/>
            <w:tcBorders>
              <w:top w:val="nil"/>
              <w:bottom w:val="nil"/>
            </w:tcBorders>
            <w:shd w:val="clear" w:color="auto" w:fill="FFFFFF" w:themeFill="background1"/>
          </w:tcPr>
          <w:p w14:paraId="317CE7CE"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20"/>
              </w:rPr>
            </w:pPr>
            <w:r w:rsidRPr="00C247E0">
              <w:rPr>
                <w:sz w:val="18"/>
                <w:szCs w:val="18"/>
              </w:rPr>
              <w:t>explains processes and claims, and identifies alternatives with reference to reliable evidence</w:t>
            </w:r>
          </w:p>
        </w:tc>
        <w:tc>
          <w:tcPr>
            <w:tcW w:w="3274" w:type="dxa"/>
            <w:tcBorders>
              <w:top w:val="nil"/>
              <w:bottom w:val="nil"/>
            </w:tcBorders>
            <w:shd w:val="clear" w:color="auto" w:fill="FFFFFF" w:themeFill="background1"/>
          </w:tcPr>
          <w:p w14:paraId="1FD59D75"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20"/>
              </w:rPr>
            </w:pPr>
            <w:r w:rsidRPr="00C247E0">
              <w:rPr>
                <w:sz w:val="18"/>
                <w:szCs w:val="18"/>
              </w:rPr>
              <w:t>describes processes and claims, and identifies the need for improvements with some reference to evidence</w:t>
            </w:r>
          </w:p>
        </w:tc>
        <w:tc>
          <w:tcPr>
            <w:tcW w:w="3134" w:type="dxa"/>
            <w:tcBorders>
              <w:top w:val="nil"/>
              <w:bottom w:val="nil"/>
            </w:tcBorders>
            <w:shd w:val="clear" w:color="auto" w:fill="FFFFFF" w:themeFill="background1"/>
          </w:tcPr>
          <w:p w14:paraId="61066040"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20"/>
              </w:rPr>
            </w:pPr>
            <w:r w:rsidRPr="00C247E0">
              <w:rPr>
                <w:sz w:val="18"/>
                <w:szCs w:val="18"/>
              </w:rPr>
              <w:t>identifies processes and the need for some improvements, with little or no reference to evidence</w:t>
            </w:r>
          </w:p>
        </w:tc>
      </w:tr>
      <w:tr w:rsidR="00B90501" w:rsidRPr="00C247E0" w14:paraId="331C66C9" w14:textId="77777777" w:rsidTr="00FF6CD9">
        <w:trPr>
          <w:cantSplit/>
          <w:trHeight w:val="640"/>
          <w:jc w:val="center"/>
        </w:trPr>
        <w:tc>
          <w:tcPr>
            <w:tcW w:w="426" w:type="dxa"/>
            <w:vMerge/>
            <w:textDirection w:val="btLr"/>
          </w:tcPr>
          <w:p w14:paraId="4F119526" w14:textId="77777777" w:rsidR="00B90501" w:rsidRPr="00C247E0" w:rsidRDefault="00B90501" w:rsidP="00216415">
            <w:pPr>
              <w:pStyle w:val="TableTextBoldcentred"/>
              <w:ind w:left="0"/>
              <w:rPr>
                <w:sz w:val="18"/>
                <w:szCs w:val="18"/>
              </w:rPr>
            </w:pPr>
          </w:p>
        </w:tc>
        <w:tc>
          <w:tcPr>
            <w:tcW w:w="3096" w:type="dxa"/>
            <w:tcBorders>
              <w:top w:val="nil"/>
              <w:bottom w:val="nil"/>
            </w:tcBorders>
            <w:shd w:val="clear" w:color="auto" w:fill="FFFFFF" w:themeFill="background1"/>
          </w:tcPr>
          <w:p w14:paraId="7093B64F"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20"/>
              </w:rPr>
            </w:pPr>
            <w:r w:rsidRPr="00C247E0">
              <w:rPr>
                <w:sz w:val="18"/>
                <w:szCs w:val="18"/>
              </w:rPr>
              <w:t>reflects with insight on own thinking and that of others, and evaluates planning, time management, and use of appropriate work strategies to work independently and collaboratively</w:t>
            </w:r>
          </w:p>
        </w:tc>
        <w:tc>
          <w:tcPr>
            <w:tcW w:w="3098" w:type="dxa"/>
            <w:tcBorders>
              <w:top w:val="nil"/>
              <w:bottom w:val="nil"/>
            </w:tcBorders>
            <w:shd w:val="clear" w:color="auto" w:fill="FFFFFF" w:themeFill="background1"/>
          </w:tcPr>
          <w:p w14:paraId="6DC5D6EE"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20"/>
              </w:rPr>
            </w:pPr>
            <w:r w:rsidRPr="00C247E0">
              <w:rPr>
                <w:sz w:val="18"/>
                <w:szCs w:val="18"/>
              </w:rPr>
              <w:t>reflects on their own thinking and analyses planning, time management, use of appropriate work strategies to work independently and collaboratively</w:t>
            </w:r>
          </w:p>
        </w:tc>
        <w:tc>
          <w:tcPr>
            <w:tcW w:w="3274" w:type="dxa"/>
            <w:tcBorders>
              <w:top w:val="nil"/>
              <w:bottom w:val="nil"/>
            </w:tcBorders>
            <w:shd w:val="clear" w:color="auto" w:fill="FFFFFF" w:themeFill="background1"/>
          </w:tcPr>
          <w:p w14:paraId="59D34765"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20"/>
              </w:rPr>
            </w:pPr>
            <w:r w:rsidRPr="00C247E0">
              <w:rPr>
                <w:sz w:val="18"/>
                <w:szCs w:val="18"/>
              </w:rPr>
              <w:t>reflects on their own thinking and explains planning, time management, use of appropriate work strategies to work independently and collaboratively</w:t>
            </w:r>
          </w:p>
        </w:tc>
        <w:tc>
          <w:tcPr>
            <w:tcW w:w="3274" w:type="dxa"/>
            <w:tcBorders>
              <w:top w:val="nil"/>
              <w:bottom w:val="nil"/>
            </w:tcBorders>
            <w:shd w:val="clear" w:color="auto" w:fill="FFFFFF" w:themeFill="background1"/>
          </w:tcPr>
          <w:p w14:paraId="1966CCEE"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20"/>
              </w:rPr>
            </w:pPr>
            <w:r w:rsidRPr="00C247E0">
              <w:rPr>
                <w:sz w:val="18"/>
                <w:szCs w:val="18"/>
              </w:rPr>
              <w:t>reflects on their own thinking, with reference to planning and the use of appropriate work strategies to work independently and collaboratively</w:t>
            </w:r>
          </w:p>
        </w:tc>
        <w:tc>
          <w:tcPr>
            <w:tcW w:w="3134" w:type="dxa"/>
            <w:tcBorders>
              <w:top w:val="nil"/>
              <w:bottom w:val="nil"/>
            </w:tcBorders>
            <w:shd w:val="clear" w:color="auto" w:fill="FFFFFF" w:themeFill="background1"/>
          </w:tcPr>
          <w:p w14:paraId="17D074C5"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20"/>
              </w:rPr>
            </w:pPr>
            <w:r w:rsidRPr="00C247E0">
              <w:rPr>
                <w:sz w:val="18"/>
                <w:szCs w:val="18"/>
              </w:rPr>
              <w:t>reflects on their own thinking with little or no reference to planning, time management, and use of work strategies to work independently and collaboratively</w:t>
            </w:r>
          </w:p>
        </w:tc>
      </w:tr>
      <w:tr w:rsidR="00B90501" w:rsidRPr="00C247E0" w14:paraId="32700450" w14:textId="77777777" w:rsidTr="00FF6CD9">
        <w:trPr>
          <w:cantSplit/>
          <w:trHeight w:val="640"/>
          <w:jc w:val="center"/>
        </w:trPr>
        <w:tc>
          <w:tcPr>
            <w:tcW w:w="426" w:type="dxa"/>
            <w:vMerge/>
            <w:textDirection w:val="btLr"/>
          </w:tcPr>
          <w:p w14:paraId="639FEFDB" w14:textId="77777777" w:rsidR="00B90501" w:rsidRPr="00C247E0" w:rsidRDefault="00B90501" w:rsidP="00216415">
            <w:pPr>
              <w:pStyle w:val="TableTextBoldcentred"/>
              <w:ind w:left="0"/>
              <w:rPr>
                <w:sz w:val="18"/>
                <w:szCs w:val="18"/>
              </w:rPr>
            </w:pPr>
          </w:p>
        </w:tc>
        <w:tc>
          <w:tcPr>
            <w:tcW w:w="3096" w:type="dxa"/>
            <w:tcBorders>
              <w:top w:val="nil"/>
            </w:tcBorders>
            <w:shd w:val="clear" w:color="auto" w:fill="FFFFFF" w:themeFill="background1"/>
          </w:tcPr>
          <w:p w14:paraId="09C17F4D" w14:textId="77777777" w:rsidR="00B90501" w:rsidRPr="00C247E0" w:rsidRDefault="004F57C2" w:rsidP="00216415">
            <w:pPr>
              <w:pStyle w:val="ListBulletGradedescriptors105"/>
              <w:numPr>
                <w:ilvl w:val="0"/>
                <w:numId w:val="27"/>
              </w:numPr>
              <w:tabs>
                <w:tab w:val="clear" w:pos="65"/>
                <w:tab w:val="left" w:pos="138"/>
              </w:tabs>
              <w:spacing w:before="0"/>
              <w:ind w:left="-16" w:firstLine="0"/>
              <w:rPr>
                <w:sz w:val="20"/>
              </w:rPr>
            </w:pPr>
            <w:hyperlink r:id="rId20" w:tooltip="Display the glossary entry for 'communicates'" w:history="1">
              <w:r w:rsidR="00B90501" w:rsidRPr="00C247E0">
                <w:rPr>
                  <w:sz w:val="18"/>
                  <w:szCs w:val="18"/>
                </w:rPr>
                <w:t>communicates</w:t>
              </w:r>
            </w:hyperlink>
            <w:r w:rsidR="00B90501" w:rsidRPr="00C247E0">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098" w:type="dxa"/>
            <w:tcBorders>
              <w:top w:val="nil"/>
            </w:tcBorders>
            <w:shd w:val="clear" w:color="auto" w:fill="FFFFFF" w:themeFill="background1"/>
          </w:tcPr>
          <w:p w14:paraId="5F3D5F2C"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20"/>
              </w:rPr>
            </w:pPr>
            <w:r w:rsidRPr="00C247E0">
              <w:rPr>
                <w:sz w:val="18"/>
                <w:szCs w:val="18"/>
              </w:rPr>
              <w:t>communicates clearly and accurately, demonstrating scientific literacy in a range of modes, styles, representations and genres for specific audiences and purposes, with appropriate evidence and accurate referencing</w:t>
            </w:r>
          </w:p>
        </w:tc>
        <w:tc>
          <w:tcPr>
            <w:tcW w:w="3274" w:type="dxa"/>
            <w:tcBorders>
              <w:top w:val="nil"/>
            </w:tcBorders>
            <w:shd w:val="clear" w:color="auto" w:fill="FFFFFF" w:themeFill="background1"/>
          </w:tcPr>
          <w:p w14:paraId="50790FA6"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20"/>
              </w:rPr>
            </w:pPr>
            <w:r w:rsidRPr="00C247E0">
              <w:rPr>
                <w:sz w:val="18"/>
                <w:szCs w:val="18"/>
              </w:rPr>
              <w:t>communicates accurately demonstrating scientific literacy, in a range of modes, styles, representations, and genres for specific purposes, with appropriate evidence and mostly consistent referencing</w:t>
            </w:r>
          </w:p>
        </w:tc>
        <w:tc>
          <w:tcPr>
            <w:tcW w:w="3274" w:type="dxa"/>
            <w:tcBorders>
              <w:top w:val="nil"/>
            </w:tcBorders>
            <w:shd w:val="clear" w:color="auto" w:fill="FFFFFF" w:themeFill="background1"/>
          </w:tcPr>
          <w:p w14:paraId="4F5A2606"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20"/>
              </w:rPr>
            </w:pPr>
            <w:r w:rsidRPr="00C247E0">
              <w:rPr>
                <w:sz w:val="18"/>
                <w:szCs w:val="18"/>
              </w:rPr>
              <w:t>communicates demonstrating some scientific literacy, in a range of modes, representations, and genres with some evidence and inconsistent referencing</w:t>
            </w:r>
          </w:p>
        </w:tc>
        <w:tc>
          <w:tcPr>
            <w:tcW w:w="3134" w:type="dxa"/>
            <w:tcBorders>
              <w:top w:val="nil"/>
            </w:tcBorders>
            <w:shd w:val="clear" w:color="auto" w:fill="FFFFFF" w:themeFill="background1"/>
          </w:tcPr>
          <w:p w14:paraId="5071A266" w14:textId="77777777" w:rsidR="00B90501" w:rsidRPr="00C247E0" w:rsidRDefault="00B90501" w:rsidP="00216415">
            <w:pPr>
              <w:pStyle w:val="ListBulletGradedescriptors105"/>
              <w:numPr>
                <w:ilvl w:val="0"/>
                <w:numId w:val="27"/>
              </w:numPr>
              <w:tabs>
                <w:tab w:val="clear" w:pos="65"/>
                <w:tab w:val="left" w:pos="138"/>
              </w:tabs>
              <w:spacing w:before="0"/>
              <w:ind w:left="-16" w:firstLine="0"/>
              <w:rPr>
                <w:sz w:val="20"/>
              </w:rPr>
            </w:pPr>
            <w:r w:rsidRPr="00C247E0">
              <w:rPr>
                <w:sz w:val="18"/>
                <w:szCs w:val="18"/>
              </w:rPr>
              <w:t>communicates demonstrating limited scientific literacy, in a range of modes and representations, with inconsistent and inaccurate referencing</w:t>
            </w:r>
          </w:p>
        </w:tc>
      </w:tr>
    </w:tbl>
    <w:p w14:paraId="5621BD00" w14:textId="77777777" w:rsidR="00B90501" w:rsidRPr="00C247E0" w:rsidRDefault="00B90501">
      <w:pPr>
        <w:spacing w:before="0"/>
      </w:pPr>
      <w:r w:rsidRPr="00C247E0">
        <w:br w:type="page"/>
      </w: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
        <w:gridCol w:w="485"/>
        <w:gridCol w:w="3179"/>
        <w:gridCol w:w="3053"/>
        <w:gridCol w:w="3055"/>
        <w:gridCol w:w="3054"/>
        <w:gridCol w:w="2767"/>
      </w:tblGrid>
      <w:tr w:rsidR="009863DB" w:rsidRPr="00C247E0" w14:paraId="675A4C19" w14:textId="77777777" w:rsidTr="00FF6CD9">
        <w:trPr>
          <w:gridBefore w:val="1"/>
          <w:wBefore w:w="142" w:type="dxa"/>
          <w:jc w:val="center"/>
        </w:trPr>
        <w:tc>
          <w:tcPr>
            <w:tcW w:w="15593" w:type="dxa"/>
            <w:gridSpan w:val="6"/>
            <w:tcBorders>
              <w:top w:val="nil"/>
              <w:left w:val="nil"/>
              <w:right w:val="nil"/>
            </w:tcBorders>
            <w:vAlign w:val="center"/>
          </w:tcPr>
          <w:p w14:paraId="5047A38E" w14:textId="77777777" w:rsidR="009863DB" w:rsidRPr="00C247E0" w:rsidRDefault="009863DB" w:rsidP="00933398">
            <w:pPr>
              <w:pStyle w:val="TabletextBold0"/>
              <w:spacing w:before="0" w:after="0"/>
            </w:pPr>
            <w:r w:rsidRPr="00C247E0">
              <w:lastRenderedPageBreak/>
              <w:t>BSSS Achievement Standards for Science A Course – Year 12</w:t>
            </w:r>
          </w:p>
        </w:tc>
      </w:tr>
      <w:tr w:rsidR="009863DB" w:rsidRPr="00C247E0" w14:paraId="29B373FB" w14:textId="77777777" w:rsidTr="00FF6CD9">
        <w:trPr>
          <w:jc w:val="center"/>
        </w:trPr>
        <w:tc>
          <w:tcPr>
            <w:tcW w:w="627" w:type="dxa"/>
            <w:gridSpan w:val="2"/>
            <w:vAlign w:val="center"/>
          </w:tcPr>
          <w:p w14:paraId="0E264496" w14:textId="77777777" w:rsidR="009863DB" w:rsidRPr="00C247E0" w:rsidRDefault="009863DB" w:rsidP="00FF6CD9">
            <w:pPr>
              <w:pStyle w:val="TableText"/>
              <w:spacing w:before="0" w:after="0"/>
              <w:jc w:val="center"/>
              <w:rPr>
                <w:sz w:val="20"/>
              </w:rPr>
            </w:pPr>
          </w:p>
        </w:tc>
        <w:tc>
          <w:tcPr>
            <w:tcW w:w="3179" w:type="dxa"/>
            <w:tcBorders>
              <w:bottom w:val="single" w:sz="4" w:space="0" w:color="auto"/>
            </w:tcBorders>
            <w:vAlign w:val="center"/>
          </w:tcPr>
          <w:p w14:paraId="6D21D860" w14:textId="77777777" w:rsidR="009863DB" w:rsidRPr="00C247E0" w:rsidRDefault="009863DB" w:rsidP="00FF6CD9">
            <w:pPr>
              <w:pStyle w:val="TableTextcentred11ptItalic"/>
              <w:spacing w:before="0" w:after="0"/>
              <w:rPr>
                <w:sz w:val="20"/>
              </w:rPr>
            </w:pPr>
            <w:r w:rsidRPr="00C247E0">
              <w:rPr>
                <w:sz w:val="20"/>
              </w:rPr>
              <w:t xml:space="preserve">A student who achieves an </w:t>
            </w:r>
            <w:r w:rsidRPr="00C247E0">
              <w:rPr>
                <w:b/>
                <w:sz w:val="20"/>
              </w:rPr>
              <w:t>A</w:t>
            </w:r>
            <w:r w:rsidRPr="00C247E0">
              <w:rPr>
                <w:sz w:val="20"/>
              </w:rPr>
              <w:t xml:space="preserve"> grade typically</w:t>
            </w:r>
          </w:p>
        </w:tc>
        <w:tc>
          <w:tcPr>
            <w:tcW w:w="3053" w:type="dxa"/>
            <w:tcBorders>
              <w:bottom w:val="single" w:sz="4" w:space="0" w:color="auto"/>
            </w:tcBorders>
            <w:vAlign w:val="center"/>
          </w:tcPr>
          <w:p w14:paraId="4676C952" w14:textId="77777777" w:rsidR="009863DB" w:rsidRPr="00C247E0" w:rsidRDefault="009863DB" w:rsidP="00FF6CD9">
            <w:pPr>
              <w:pStyle w:val="TableTextcentred11ptItalic"/>
              <w:spacing w:before="0" w:after="0"/>
              <w:rPr>
                <w:sz w:val="20"/>
              </w:rPr>
            </w:pPr>
            <w:r w:rsidRPr="00C247E0">
              <w:rPr>
                <w:sz w:val="20"/>
              </w:rPr>
              <w:t xml:space="preserve">A student who achieves a </w:t>
            </w:r>
            <w:r w:rsidRPr="00C247E0">
              <w:rPr>
                <w:b/>
                <w:sz w:val="20"/>
              </w:rPr>
              <w:t>B</w:t>
            </w:r>
            <w:r w:rsidRPr="00C247E0">
              <w:rPr>
                <w:sz w:val="20"/>
              </w:rPr>
              <w:t xml:space="preserve"> grade typically</w:t>
            </w:r>
          </w:p>
        </w:tc>
        <w:tc>
          <w:tcPr>
            <w:tcW w:w="3055" w:type="dxa"/>
            <w:tcBorders>
              <w:bottom w:val="single" w:sz="4" w:space="0" w:color="auto"/>
            </w:tcBorders>
            <w:vAlign w:val="center"/>
          </w:tcPr>
          <w:p w14:paraId="56161EBD" w14:textId="77777777" w:rsidR="009863DB" w:rsidRPr="00C247E0" w:rsidRDefault="009863DB" w:rsidP="00FF6CD9">
            <w:pPr>
              <w:pStyle w:val="TableTextcentred11ptItalic"/>
              <w:spacing w:before="0" w:after="0"/>
              <w:rPr>
                <w:sz w:val="20"/>
              </w:rPr>
            </w:pPr>
            <w:r w:rsidRPr="00C247E0">
              <w:rPr>
                <w:sz w:val="20"/>
              </w:rPr>
              <w:t xml:space="preserve">A student who achieves a </w:t>
            </w:r>
            <w:r w:rsidRPr="00C247E0">
              <w:rPr>
                <w:b/>
                <w:sz w:val="20"/>
              </w:rPr>
              <w:t>C</w:t>
            </w:r>
            <w:r w:rsidRPr="00C247E0">
              <w:rPr>
                <w:sz w:val="20"/>
              </w:rPr>
              <w:t xml:space="preserve"> grade typically</w:t>
            </w:r>
          </w:p>
        </w:tc>
        <w:tc>
          <w:tcPr>
            <w:tcW w:w="3054" w:type="dxa"/>
            <w:tcBorders>
              <w:bottom w:val="single" w:sz="4" w:space="0" w:color="auto"/>
            </w:tcBorders>
            <w:vAlign w:val="center"/>
          </w:tcPr>
          <w:p w14:paraId="29A60B3C" w14:textId="77777777" w:rsidR="009863DB" w:rsidRPr="00C247E0" w:rsidRDefault="009863DB" w:rsidP="00FF6CD9">
            <w:pPr>
              <w:pStyle w:val="TableTextcentred11ptItalic"/>
              <w:spacing w:before="0" w:after="0"/>
              <w:rPr>
                <w:sz w:val="20"/>
              </w:rPr>
            </w:pPr>
            <w:r w:rsidRPr="00C247E0">
              <w:rPr>
                <w:sz w:val="20"/>
              </w:rPr>
              <w:t xml:space="preserve">A student who achieves a </w:t>
            </w:r>
            <w:r w:rsidRPr="00C247E0">
              <w:rPr>
                <w:b/>
                <w:sz w:val="20"/>
              </w:rPr>
              <w:t>D</w:t>
            </w:r>
            <w:r w:rsidRPr="00C247E0">
              <w:rPr>
                <w:sz w:val="20"/>
              </w:rPr>
              <w:t xml:space="preserve"> grade typically</w:t>
            </w:r>
          </w:p>
        </w:tc>
        <w:tc>
          <w:tcPr>
            <w:tcW w:w="2767" w:type="dxa"/>
            <w:tcBorders>
              <w:bottom w:val="single" w:sz="4" w:space="0" w:color="auto"/>
            </w:tcBorders>
            <w:vAlign w:val="center"/>
          </w:tcPr>
          <w:p w14:paraId="6209B6B7" w14:textId="77777777" w:rsidR="009863DB" w:rsidRPr="00C247E0" w:rsidRDefault="009863DB" w:rsidP="00FF6CD9">
            <w:pPr>
              <w:pStyle w:val="TableTextcentred11ptItalic"/>
              <w:spacing w:before="0" w:after="0"/>
              <w:rPr>
                <w:sz w:val="20"/>
              </w:rPr>
            </w:pPr>
            <w:r w:rsidRPr="00C247E0">
              <w:rPr>
                <w:sz w:val="20"/>
              </w:rPr>
              <w:t xml:space="preserve">A student who achieves an </w:t>
            </w:r>
            <w:r w:rsidRPr="00C247E0">
              <w:rPr>
                <w:b/>
                <w:sz w:val="20"/>
              </w:rPr>
              <w:t>E</w:t>
            </w:r>
            <w:r w:rsidRPr="00C247E0">
              <w:rPr>
                <w:sz w:val="20"/>
              </w:rPr>
              <w:t xml:space="preserve"> grade typically</w:t>
            </w:r>
          </w:p>
        </w:tc>
      </w:tr>
      <w:tr w:rsidR="009863DB" w:rsidRPr="00C247E0" w14:paraId="37B53344" w14:textId="77777777" w:rsidTr="00FF6CD9">
        <w:trPr>
          <w:cantSplit/>
          <w:trHeight w:val="363"/>
          <w:jc w:val="center"/>
        </w:trPr>
        <w:tc>
          <w:tcPr>
            <w:tcW w:w="627" w:type="dxa"/>
            <w:gridSpan w:val="2"/>
            <w:vMerge w:val="restart"/>
            <w:textDirection w:val="btLr"/>
          </w:tcPr>
          <w:p w14:paraId="6475346E" w14:textId="4C774522" w:rsidR="009863DB" w:rsidRPr="00C247E0" w:rsidRDefault="009863DB" w:rsidP="00FF6CD9">
            <w:pPr>
              <w:pStyle w:val="TableTextBoldcentred"/>
              <w:spacing w:before="0" w:after="0"/>
              <w:rPr>
                <w:sz w:val="20"/>
                <w:szCs w:val="20"/>
              </w:rPr>
            </w:pPr>
            <w:r w:rsidRPr="00C247E0">
              <w:rPr>
                <w:sz w:val="20"/>
                <w:szCs w:val="20"/>
              </w:rPr>
              <w:t xml:space="preserve">Concepts, Models </w:t>
            </w:r>
            <w:r w:rsidR="00ED157D" w:rsidRPr="00C247E0">
              <w:rPr>
                <w:sz w:val="20"/>
                <w:szCs w:val="20"/>
              </w:rPr>
              <w:t>and</w:t>
            </w:r>
            <w:r w:rsidRPr="00C247E0">
              <w:rPr>
                <w:sz w:val="20"/>
                <w:szCs w:val="20"/>
              </w:rPr>
              <w:t xml:space="preserve"> Applications</w:t>
            </w:r>
          </w:p>
        </w:tc>
        <w:tc>
          <w:tcPr>
            <w:tcW w:w="3179" w:type="dxa"/>
            <w:tcBorders>
              <w:bottom w:val="nil"/>
            </w:tcBorders>
          </w:tcPr>
          <w:p w14:paraId="7F694E67"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analyses the fundamental properties and functions of system components, processes and interactions, and the effects of factors across a range of scales</w:t>
            </w:r>
          </w:p>
        </w:tc>
        <w:tc>
          <w:tcPr>
            <w:tcW w:w="3053" w:type="dxa"/>
            <w:tcBorders>
              <w:bottom w:val="nil"/>
            </w:tcBorders>
          </w:tcPr>
          <w:p w14:paraId="05F1BB95"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explains the fundamental properties and functions of system components, processes and interactions, and the effects of factors across a range of scales</w:t>
            </w:r>
          </w:p>
        </w:tc>
        <w:tc>
          <w:tcPr>
            <w:tcW w:w="3055" w:type="dxa"/>
            <w:tcBorders>
              <w:bottom w:val="nil"/>
            </w:tcBorders>
          </w:tcPr>
          <w:p w14:paraId="25B607D7"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describes the fundamental properties and functions of system components, processes and interactions, and the effects of factors across a range of scales</w:t>
            </w:r>
          </w:p>
        </w:tc>
        <w:tc>
          <w:tcPr>
            <w:tcW w:w="3054" w:type="dxa"/>
            <w:tcBorders>
              <w:bottom w:val="nil"/>
            </w:tcBorders>
          </w:tcPr>
          <w:p w14:paraId="53578C3C" w14:textId="2B7B3D7B"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describes the fundamental properties and functions of system components, processes and interactions, and the effects of one or more factors</w:t>
            </w:r>
          </w:p>
        </w:tc>
        <w:tc>
          <w:tcPr>
            <w:tcW w:w="2767" w:type="dxa"/>
            <w:tcBorders>
              <w:bottom w:val="nil"/>
            </w:tcBorders>
          </w:tcPr>
          <w:p w14:paraId="60ABBE6D" w14:textId="31F26CF4"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identifies the fundamental properties and functions of system components, processes and interactions, and the effects of factors</w:t>
            </w:r>
          </w:p>
        </w:tc>
      </w:tr>
      <w:tr w:rsidR="009863DB" w:rsidRPr="00C247E0" w14:paraId="01D0D908" w14:textId="77777777" w:rsidTr="00FF6CD9">
        <w:trPr>
          <w:cantSplit/>
          <w:trHeight w:val="912"/>
          <w:jc w:val="center"/>
        </w:trPr>
        <w:tc>
          <w:tcPr>
            <w:tcW w:w="627" w:type="dxa"/>
            <w:gridSpan w:val="2"/>
            <w:vMerge/>
            <w:textDirection w:val="btLr"/>
            <w:vAlign w:val="center"/>
          </w:tcPr>
          <w:p w14:paraId="3D7C7F1C" w14:textId="77777777" w:rsidR="009863DB" w:rsidRPr="00C247E0" w:rsidRDefault="009863DB" w:rsidP="00FF6CD9">
            <w:pPr>
              <w:pStyle w:val="TableTextBoldcentred"/>
              <w:spacing w:before="0" w:after="0"/>
              <w:rPr>
                <w:bCs/>
                <w:sz w:val="20"/>
                <w:szCs w:val="20"/>
              </w:rPr>
            </w:pPr>
          </w:p>
        </w:tc>
        <w:tc>
          <w:tcPr>
            <w:tcW w:w="3179" w:type="dxa"/>
            <w:tcBorders>
              <w:top w:val="nil"/>
              <w:bottom w:val="nil"/>
            </w:tcBorders>
          </w:tcPr>
          <w:p w14:paraId="6C2532FB"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analyse the nature, functions, limitations and applications of theories and models using evidence, in unfamiliar contexts</w:t>
            </w:r>
          </w:p>
        </w:tc>
        <w:tc>
          <w:tcPr>
            <w:tcW w:w="3053" w:type="dxa"/>
            <w:tcBorders>
              <w:top w:val="nil"/>
              <w:bottom w:val="nil"/>
            </w:tcBorders>
          </w:tcPr>
          <w:p w14:paraId="6A21B0E8"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explains the nature, functions, limitations and applications of theories and models using evidence, in familiar contexts</w:t>
            </w:r>
          </w:p>
        </w:tc>
        <w:tc>
          <w:tcPr>
            <w:tcW w:w="3055" w:type="dxa"/>
            <w:tcBorders>
              <w:top w:val="nil"/>
              <w:bottom w:val="nil"/>
            </w:tcBorders>
          </w:tcPr>
          <w:p w14:paraId="298C9983"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describes the nature, functions, limitations and applications of theories and models using evidence, in familiar contexts</w:t>
            </w:r>
          </w:p>
        </w:tc>
        <w:tc>
          <w:tcPr>
            <w:tcW w:w="3054" w:type="dxa"/>
            <w:tcBorders>
              <w:top w:val="nil"/>
              <w:bottom w:val="nil"/>
            </w:tcBorders>
          </w:tcPr>
          <w:p w14:paraId="11E9F947"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describes the nature, functions, limitations and applications of theories and models with supporting evidence</w:t>
            </w:r>
          </w:p>
        </w:tc>
        <w:tc>
          <w:tcPr>
            <w:tcW w:w="2767" w:type="dxa"/>
            <w:tcBorders>
              <w:top w:val="nil"/>
              <w:bottom w:val="nil"/>
            </w:tcBorders>
          </w:tcPr>
          <w:p w14:paraId="580CE598"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identifies the nature, functions, applications, and some limitations of theories and models with some evidence</w:t>
            </w:r>
          </w:p>
        </w:tc>
      </w:tr>
      <w:tr w:rsidR="009863DB" w:rsidRPr="00C247E0" w14:paraId="362F300D" w14:textId="77777777" w:rsidTr="00FF6CD9">
        <w:trPr>
          <w:cantSplit/>
          <w:trHeight w:val="958"/>
          <w:jc w:val="center"/>
        </w:trPr>
        <w:tc>
          <w:tcPr>
            <w:tcW w:w="627" w:type="dxa"/>
            <w:gridSpan w:val="2"/>
            <w:vMerge/>
            <w:textDirection w:val="btLr"/>
            <w:vAlign w:val="center"/>
          </w:tcPr>
          <w:p w14:paraId="4422AF18" w14:textId="77777777" w:rsidR="009863DB" w:rsidRPr="00C247E0" w:rsidRDefault="009863DB" w:rsidP="00FF6CD9">
            <w:pPr>
              <w:pStyle w:val="TableTextBoldcentred"/>
              <w:spacing w:before="0" w:after="0"/>
              <w:rPr>
                <w:bCs/>
                <w:sz w:val="20"/>
                <w:szCs w:val="20"/>
              </w:rPr>
            </w:pPr>
          </w:p>
        </w:tc>
        <w:tc>
          <w:tcPr>
            <w:tcW w:w="3179" w:type="dxa"/>
            <w:tcBorders>
              <w:top w:val="nil"/>
              <w:bottom w:val="single" w:sz="4" w:space="0" w:color="auto"/>
            </w:tcBorders>
          </w:tcPr>
          <w:p w14:paraId="01A4057D"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assesses evidence with reference to models and/or theories, and develops evidence-based conclusions and evaluates limitations</w:t>
            </w:r>
          </w:p>
        </w:tc>
        <w:tc>
          <w:tcPr>
            <w:tcW w:w="3053" w:type="dxa"/>
            <w:tcBorders>
              <w:top w:val="nil"/>
              <w:bottom w:val="single" w:sz="4" w:space="0" w:color="auto"/>
            </w:tcBorders>
          </w:tcPr>
          <w:p w14:paraId="0C7347C2"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explains evidence with reference to models and/or theories, and develops evidence-based conclusions and discusses limitations</w:t>
            </w:r>
          </w:p>
        </w:tc>
        <w:tc>
          <w:tcPr>
            <w:tcW w:w="3055" w:type="dxa"/>
            <w:tcBorders>
              <w:top w:val="nil"/>
              <w:bottom w:val="single" w:sz="4" w:space="0" w:color="auto"/>
            </w:tcBorders>
          </w:tcPr>
          <w:p w14:paraId="3D948B8F"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describes evidence with reference to models and/or theories, and develops evidence-based conclusions and identifies limitations</w:t>
            </w:r>
          </w:p>
        </w:tc>
        <w:tc>
          <w:tcPr>
            <w:tcW w:w="3054" w:type="dxa"/>
            <w:tcBorders>
              <w:top w:val="nil"/>
              <w:bottom w:val="single" w:sz="4" w:space="0" w:color="auto"/>
            </w:tcBorders>
          </w:tcPr>
          <w:p w14:paraId="06BAC721"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describes evidence, and develops conclusions with some reference to models and/or theories</w:t>
            </w:r>
          </w:p>
        </w:tc>
        <w:tc>
          <w:tcPr>
            <w:tcW w:w="2767" w:type="dxa"/>
            <w:tcBorders>
              <w:top w:val="nil"/>
              <w:bottom w:val="single" w:sz="4" w:space="0" w:color="auto"/>
            </w:tcBorders>
          </w:tcPr>
          <w:p w14:paraId="4675F46F"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identifies evidence, and asserts conclusions with little or no reference to models and/or theories</w:t>
            </w:r>
          </w:p>
        </w:tc>
      </w:tr>
      <w:tr w:rsidR="009863DB" w:rsidRPr="00C247E0" w14:paraId="3CFC6471" w14:textId="77777777" w:rsidTr="00FF6CD9">
        <w:trPr>
          <w:cantSplit/>
          <w:trHeight w:val="701"/>
          <w:jc w:val="center"/>
        </w:trPr>
        <w:tc>
          <w:tcPr>
            <w:tcW w:w="627" w:type="dxa"/>
            <w:gridSpan w:val="2"/>
            <w:vMerge w:val="restart"/>
            <w:shd w:val="clear" w:color="auto" w:fill="auto"/>
            <w:textDirection w:val="btLr"/>
            <w:vAlign w:val="center"/>
          </w:tcPr>
          <w:p w14:paraId="4B532183" w14:textId="77777777" w:rsidR="009863DB" w:rsidRPr="00C247E0" w:rsidRDefault="009863DB" w:rsidP="00FF6CD9">
            <w:pPr>
              <w:pStyle w:val="TableTextBoldcentred"/>
              <w:spacing w:before="0" w:after="0"/>
              <w:ind w:left="0"/>
              <w:rPr>
                <w:sz w:val="20"/>
                <w:szCs w:val="20"/>
              </w:rPr>
            </w:pPr>
            <w:r w:rsidRPr="00C247E0">
              <w:rPr>
                <w:sz w:val="20"/>
                <w:szCs w:val="20"/>
              </w:rPr>
              <w:t>Contexts</w:t>
            </w:r>
          </w:p>
        </w:tc>
        <w:tc>
          <w:tcPr>
            <w:tcW w:w="3179" w:type="dxa"/>
            <w:tcBorders>
              <w:bottom w:val="nil"/>
            </w:tcBorders>
            <w:shd w:val="clear" w:color="auto" w:fill="auto"/>
          </w:tcPr>
          <w:p w14:paraId="4F3980AC"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 xml:space="preserve"> analyses epistemology, role of peer review, collaboration and technology in developing knowledge</w:t>
            </w:r>
          </w:p>
        </w:tc>
        <w:tc>
          <w:tcPr>
            <w:tcW w:w="3053" w:type="dxa"/>
            <w:tcBorders>
              <w:bottom w:val="nil"/>
            </w:tcBorders>
            <w:shd w:val="clear" w:color="auto" w:fill="auto"/>
          </w:tcPr>
          <w:p w14:paraId="6C0A1768"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explains epistemology, role of peer review and technology in developing knowledge</w:t>
            </w:r>
          </w:p>
        </w:tc>
        <w:tc>
          <w:tcPr>
            <w:tcW w:w="3055" w:type="dxa"/>
            <w:tcBorders>
              <w:bottom w:val="nil"/>
            </w:tcBorders>
            <w:shd w:val="clear" w:color="auto" w:fill="auto"/>
          </w:tcPr>
          <w:p w14:paraId="5A30D136"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describes epistemology, role of peer review and technology in developing knowledge</w:t>
            </w:r>
          </w:p>
        </w:tc>
        <w:tc>
          <w:tcPr>
            <w:tcW w:w="3054" w:type="dxa"/>
            <w:tcBorders>
              <w:bottom w:val="nil"/>
            </w:tcBorders>
            <w:shd w:val="clear" w:color="auto" w:fill="auto"/>
          </w:tcPr>
          <w:p w14:paraId="1DD6FC21"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describes role of peer review and technology in developing knowledge</w:t>
            </w:r>
          </w:p>
        </w:tc>
        <w:tc>
          <w:tcPr>
            <w:tcW w:w="2767" w:type="dxa"/>
            <w:tcBorders>
              <w:bottom w:val="nil"/>
            </w:tcBorders>
            <w:shd w:val="clear" w:color="auto" w:fill="auto"/>
          </w:tcPr>
          <w:p w14:paraId="5B934CF6"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identifies that scientific knowledge has changed over time</w:t>
            </w:r>
          </w:p>
        </w:tc>
      </w:tr>
      <w:tr w:rsidR="009863DB" w:rsidRPr="00C247E0" w14:paraId="3FE5B811" w14:textId="77777777" w:rsidTr="00FF6CD9">
        <w:trPr>
          <w:cantSplit/>
          <w:trHeight w:val="748"/>
          <w:jc w:val="center"/>
        </w:trPr>
        <w:tc>
          <w:tcPr>
            <w:tcW w:w="627" w:type="dxa"/>
            <w:gridSpan w:val="2"/>
            <w:vMerge/>
            <w:shd w:val="clear" w:color="auto" w:fill="auto"/>
            <w:textDirection w:val="btLr"/>
            <w:vAlign w:val="center"/>
          </w:tcPr>
          <w:p w14:paraId="39A60C2E" w14:textId="77777777" w:rsidR="009863DB" w:rsidRPr="00C247E0" w:rsidRDefault="009863DB" w:rsidP="00FF6CD9">
            <w:pPr>
              <w:pStyle w:val="TableTextBoldcentred"/>
              <w:spacing w:before="0" w:after="0"/>
              <w:ind w:left="0"/>
              <w:rPr>
                <w:sz w:val="20"/>
                <w:szCs w:val="20"/>
              </w:rPr>
            </w:pPr>
          </w:p>
        </w:tc>
        <w:tc>
          <w:tcPr>
            <w:tcW w:w="3179" w:type="dxa"/>
            <w:tcBorders>
              <w:top w:val="nil"/>
              <w:bottom w:val="single" w:sz="4" w:space="0" w:color="auto"/>
            </w:tcBorders>
            <w:shd w:val="clear" w:color="auto" w:fill="auto"/>
          </w:tcPr>
          <w:p w14:paraId="322E2557"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analyses the influence of social, economic, ethical and cultural factors on Science</w:t>
            </w:r>
          </w:p>
        </w:tc>
        <w:tc>
          <w:tcPr>
            <w:tcW w:w="3053" w:type="dxa"/>
            <w:tcBorders>
              <w:top w:val="nil"/>
              <w:bottom w:val="single" w:sz="4" w:space="0" w:color="auto"/>
            </w:tcBorders>
            <w:shd w:val="clear" w:color="auto" w:fill="auto"/>
          </w:tcPr>
          <w:p w14:paraId="2F5B5246"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explains the influence of social, economic, ethical and cultural factors on Science</w:t>
            </w:r>
          </w:p>
        </w:tc>
        <w:tc>
          <w:tcPr>
            <w:tcW w:w="3055" w:type="dxa"/>
            <w:tcBorders>
              <w:top w:val="nil"/>
              <w:bottom w:val="single" w:sz="4" w:space="0" w:color="auto"/>
            </w:tcBorders>
            <w:shd w:val="clear" w:color="auto" w:fill="auto"/>
          </w:tcPr>
          <w:p w14:paraId="5D700ED6"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describes the influence of social, economic, ethical and cultural factors on Science</w:t>
            </w:r>
          </w:p>
        </w:tc>
        <w:tc>
          <w:tcPr>
            <w:tcW w:w="3054" w:type="dxa"/>
            <w:tcBorders>
              <w:top w:val="nil"/>
              <w:bottom w:val="single" w:sz="4" w:space="0" w:color="auto"/>
            </w:tcBorders>
            <w:shd w:val="clear" w:color="auto" w:fill="auto"/>
          </w:tcPr>
          <w:p w14:paraId="2EF6058E"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describes the influence of social, economic, ethical and cultural factors on Science</w:t>
            </w:r>
          </w:p>
        </w:tc>
        <w:tc>
          <w:tcPr>
            <w:tcW w:w="2767" w:type="dxa"/>
            <w:tcBorders>
              <w:top w:val="nil"/>
              <w:bottom w:val="single" w:sz="4" w:space="0" w:color="auto"/>
            </w:tcBorders>
            <w:shd w:val="clear" w:color="auto" w:fill="auto"/>
          </w:tcPr>
          <w:p w14:paraId="2F3FDBF3"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identifies the influence of social, economic, ethical and cultural factors on Science</w:t>
            </w:r>
          </w:p>
        </w:tc>
      </w:tr>
      <w:tr w:rsidR="009863DB" w:rsidRPr="00C247E0" w14:paraId="07D5E7A1" w14:textId="77777777" w:rsidTr="00FF6CD9">
        <w:trPr>
          <w:cantSplit/>
          <w:trHeight w:val="680"/>
          <w:jc w:val="center"/>
        </w:trPr>
        <w:tc>
          <w:tcPr>
            <w:tcW w:w="627" w:type="dxa"/>
            <w:gridSpan w:val="2"/>
            <w:vMerge w:val="restart"/>
            <w:shd w:val="clear" w:color="auto" w:fill="FFFFFF" w:themeFill="background1"/>
            <w:textDirection w:val="btLr"/>
            <w:vAlign w:val="center"/>
          </w:tcPr>
          <w:p w14:paraId="6AD34641" w14:textId="77777777" w:rsidR="009863DB" w:rsidRPr="00C247E0" w:rsidRDefault="009863DB" w:rsidP="00FF6CD9">
            <w:pPr>
              <w:pStyle w:val="TableTextBoldcentred"/>
              <w:spacing w:before="0" w:after="0"/>
              <w:ind w:left="0"/>
              <w:rPr>
                <w:sz w:val="20"/>
                <w:szCs w:val="20"/>
              </w:rPr>
            </w:pPr>
            <w:r w:rsidRPr="00C247E0">
              <w:rPr>
                <w:sz w:val="20"/>
                <w:szCs w:val="20"/>
              </w:rPr>
              <w:t>Inquiry Skills</w:t>
            </w:r>
          </w:p>
        </w:tc>
        <w:tc>
          <w:tcPr>
            <w:tcW w:w="3179" w:type="dxa"/>
            <w:tcBorders>
              <w:bottom w:val="nil"/>
            </w:tcBorders>
            <w:shd w:val="clear" w:color="auto" w:fill="FFFFFF" w:themeFill="background1"/>
          </w:tcPr>
          <w:p w14:paraId="463B22E6" w14:textId="153261C2"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 xml:space="preserve">designs, conducts and improves safe, ethical and original inquiries individually and collaboratively, that collect valid, reliable data in response to a </w:t>
            </w:r>
            <w:hyperlink r:id="rId21" w:tooltip="Display the glossary entry for 'complex'" w:history="1">
              <w:r w:rsidRPr="00C247E0">
                <w:rPr>
                  <w:sz w:val="18"/>
                  <w:szCs w:val="18"/>
                </w:rPr>
                <w:t>complex</w:t>
              </w:r>
            </w:hyperlink>
            <w:r w:rsidRPr="00C247E0">
              <w:rPr>
                <w:sz w:val="18"/>
                <w:szCs w:val="18"/>
              </w:rPr>
              <w:t xml:space="preserve"> question</w:t>
            </w:r>
          </w:p>
        </w:tc>
        <w:tc>
          <w:tcPr>
            <w:tcW w:w="3053" w:type="dxa"/>
            <w:tcBorders>
              <w:bottom w:val="nil"/>
            </w:tcBorders>
            <w:shd w:val="clear" w:color="auto" w:fill="FFFFFF" w:themeFill="background1"/>
          </w:tcPr>
          <w:p w14:paraId="65B6B1FC" w14:textId="3C4A9B3E"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designs, conducts and improves safe, ethical inquiries individually and collaboratively, that collect valid, reliable data in response to a question</w:t>
            </w:r>
          </w:p>
        </w:tc>
        <w:tc>
          <w:tcPr>
            <w:tcW w:w="3055" w:type="dxa"/>
            <w:tcBorders>
              <w:bottom w:val="nil"/>
            </w:tcBorders>
            <w:shd w:val="clear" w:color="auto" w:fill="FFFFFF" w:themeFill="background1"/>
          </w:tcPr>
          <w:p w14:paraId="2CD707FC" w14:textId="48DD06D9"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plans and conducts safe, ethical inquiries individually and collaboratively, that collect valid data in response to a familiar question</w:t>
            </w:r>
          </w:p>
        </w:tc>
        <w:tc>
          <w:tcPr>
            <w:tcW w:w="3054" w:type="dxa"/>
            <w:tcBorders>
              <w:bottom w:val="nil"/>
            </w:tcBorders>
            <w:shd w:val="clear" w:color="auto" w:fill="FFFFFF" w:themeFill="background1"/>
          </w:tcPr>
          <w:p w14:paraId="505A168D"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follows a procedure to conduct safe, ethical inquiries individually and collaboratively, to collect data in response to a simple question with varying success</w:t>
            </w:r>
          </w:p>
        </w:tc>
        <w:tc>
          <w:tcPr>
            <w:tcW w:w="2767" w:type="dxa"/>
            <w:tcBorders>
              <w:bottom w:val="nil"/>
            </w:tcBorders>
            <w:shd w:val="clear" w:color="auto" w:fill="FFFFFF" w:themeFill="background1"/>
          </w:tcPr>
          <w:p w14:paraId="2B200E6B" w14:textId="625C9596"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follows a procedure to conduct safe, ethical inquiries individually and collaboratively, to collect data with little or no connection to a question</w:t>
            </w:r>
          </w:p>
        </w:tc>
      </w:tr>
      <w:tr w:rsidR="009863DB" w:rsidRPr="00C247E0" w14:paraId="2D47BBDF" w14:textId="77777777" w:rsidTr="00FF6CD9">
        <w:trPr>
          <w:cantSplit/>
          <w:trHeight w:val="680"/>
          <w:jc w:val="center"/>
        </w:trPr>
        <w:tc>
          <w:tcPr>
            <w:tcW w:w="627" w:type="dxa"/>
            <w:gridSpan w:val="2"/>
            <w:vMerge/>
            <w:shd w:val="clear" w:color="auto" w:fill="FFFFFF" w:themeFill="background1"/>
            <w:textDirection w:val="btLr"/>
            <w:vAlign w:val="center"/>
          </w:tcPr>
          <w:p w14:paraId="3423CD47" w14:textId="77777777" w:rsidR="009863DB" w:rsidRPr="00C247E0" w:rsidRDefault="009863DB" w:rsidP="009863DB">
            <w:pPr>
              <w:pStyle w:val="TableTextBoldcentred"/>
              <w:ind w:left="0"/>
              <w:rPr>
                <w:sz w:val="18"/>
                <w:szCs w:val="18"/>
              </w:rPr>
            </w:pPr>
          </w:p>
        </w:tc>
        <w:tc>
          <w:tcPr>
            <w:tcW w:w="3179" w:type="dxa"/>
            <w:tcBorders>
              <w:top w:val="nil"/>
              <w:bottom w:val="nil"/>
            </w:tcBorders>
            <w:shd w:val="clear" w:color="auto" w:fill="FFFFFF" w:themeFill="background1"/>
          </w:tcPr>
          <w:p w14:paraId="5C86E2B3"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analyses causal and correlational relationships, anomalies, reliability and validity of data and representations, and analyses errors</w:t>
            </w:r>
          </w:p>
        </w:tc>
        <w:tc>
          <w:tcPr>
            <w:tcW w:w="3053" w:type="dxa"/>
            <w:tcBorders>
              <w:top w:val="nil"/>
              <w:bottom w:val="nil"/>
            </w:tcBorders>
            <w:shd w:val="clear" w:color="auto" w:fill="FFFFFF" w:themeFill="background1"/>
          </w:tcPr>
          <w:p w14:paraId="3DB3D8ED"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analyses causal and correlational relationships, anomalies, reliability and validity of data and representations, and discusses errors</w:t>
            </w:r>
          </w:p>
        </w:tc>
        <w:tc>
          <w:tcPr>
            <w:tcW w:w="3055" w:type="dxa"/>
            <w:tcBorders>
              <w:top w:val="nil"/>
              <w:bottom w:val="nil"/>
            </w:tcBorders>
            <w:shd w:val="clear" w:color="auto" w:fill="FFFFFF" w:themeFill="background1"/>
          </w:tcPr>
          <w:p w14:paraId="3795C527"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describes causal and correlational relationships, anomalies, reliability and validity of data and representations, and cites common errors</w:t>
            </w:r>
          </w:p>
        </w:tc>
        <w:tc>
          <w:tcPr>
            <w:tcW w:w="3054" w:type="dxa"/>
            <w:tcBorders>
              <w:top w:val="nil"/>
              <w:bottom w:val="nil"/>
            </w:tcBorders>
            <w:shd w:val="clear" w:color="auto" w:fill="FFFFFF" w:themeFill="background1"/>
          </w:tcPr>
          <w:p w14:paraId="07B946D5"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describes trends, relationships and anomalies in data, identifies anomalies, and some possible sources of error</w:t>
            </w:r>
          </w:p>
        </w:tc>
        <w:tc>
          <w:tcPr>
            <w:tcW w:w="2767" w:type="dxa"/>
            <w:tcBorders>
              <w:top w:val="nil"/>
              <w:bottom w:val="nil"/>
            </w:tcBorders>
            <w:shd w:val="clear" w:color="auto" w:fill="FFFFFF" w:themeFill="background1"/>
          </w:tcPr>
          <w:p w14:paraId="69DF0ECD"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identifies trends and relationships in data, with little or no reference to sources of error</w:t>
            </w:r>
          </w:p>
        </w:tc>
      </w:tr>
      <w:tr w:rsidR="009863DB" w:rsidRPr="00C247E0" w14:paraId="2CBCF90D" w14:textId="77777777" w:rsidTr="00FF6CD9">
        <w:trPr>
          <w:cantSplit/>
          <w:trHeight w:val="680"/>
          <w:jc w:val="center"/>
        </w:trPr>
        <w:tc>
          <w:tcPr>
            <w:tcW w:w="627" w:type="dxa"/>
            <w:gridSpan w:val="2"/>
            <w:vMerge/>
            <w:shd w:val="clear" w:color="auto" w:fill="FFFFFF" w:themeFill="background1"/>
            <w:textDirection w:val="btLr"/>
            <w:vAlign w:val="center"/>
          </w:tcPr>
          <w:p w14:paraId="33FF14FB" w14:textId="77777777" w:rsidR="009863DB" w:rsidRPr="00C247E0" w:rsidRDefault="009863DB" w:rsidP="009863DB">
            <w:pPr>
              <w:pStyle w:val="TableTextBoldcentred"/>
              <w:ind w:left="0"/>
              <w:rPr>
                <w:sz w:val="18"/>
                <w:szCs w:val="18"/>
              </w:rPr>
            </w:pPr>
          </w:p>
        </w:tc>
        <w:tc>
          <w:tcPr>
            <w:tcW w:w="3179" w:type="dxa"/>
            <w:tcBorders>
              <w:top w:val="nil"/>
              <w:bottom w:val="nil"/>
            </w:tcBorders>
            <w:shd w:val="clear" w:color="auto" w:fill="FFFFFF" w:themeFill="background1"/>
          </w:tcPr>
          <w:p w14:paraId="5BD4B926"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analyses processes and claims, and provides a critique based on evidence, and analyses alternatives</w:t>
            </w:r>
          </w:p>
        </w:tc>
        <w:tc>
          <w:tcPr>
            <w:tcW w:w="3053" w:type="dxa"/>
            <w:tcBorders>
              <w:top w:val="nil"/>
              <w:bottom w:val="nil"/>
            </w:tcBorders>
            <w:shd w:val="clear" w:color="auto" w:fill="FFFFFF" w:themeFill="background1"/>
          </w:tcPr>
          <w:p w14:paraId="0ACFCA17"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explains processes and claims, and provides a critique with reference to evidence, and proposes alternatives</w:t>
            </w:r>
          </w:p>
        </w:tc>
        <w:tc>
          <w:tcPr>
            <w:tcW w:w="3055" w:type="dxa"/>
            <w:tcBorders>
              <w:top w:val="nil"/>
              <w:bottom w:val="nil"/>
            </w:tcBorders>
            <w:shd w:val="clear" w:color="auto" w:fill="FFFFFF" w:themeFill="background1"/>
          </w:tcPr>
          <w:p w14:paraId="60887B51"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describes processes and claims, and identifies alternatives with reference to reliable evidence</w:t>
            </w:r>
          </w:p>
        </w:tc>
        <w:tc>
          <w:tcPr>
            <w:tcW w:w="3054" w:type="dxa"/>
            <w:tcBorders>
              <w:top w:val="nil"/>
              <w:bottom w:val="nil"/>
            </w:tcBorders>
            <w:shd w:val="clear" w:color="auto" w:fill="FFFFFF" w:themeFill="background1"/>
          </w:tcPr>
          <w:p w14:paraId="6EEFBDA5"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describes processes and claims, and identifies the need for improvements with some reference to evidence</w:t>
            </w:r>
          </w:p>
        </w:tc>
        <w:tc>
          <w:tcPr>
            <w:tcW w:w="2767" w:type="dxa"/>
            <w:tcBorders>
              <w:top w:val="nil"/>
              <w:bottom w:val="nil"/>
            </w:tcBorders>
            <w:shd w:val="clear" w:color="auto" w:fill="FFFFFF" w:themeFill="background1"/>
          </w:tcPr>
          <w:p w14:paraId="7E4B605E"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identifies processes and the need for some improvements, with little or no reference to evidence</w:t>
            </w:r>
          </w:p>
        </w:tc>
      </w:tr>
      <w:tr w:rsidR="009863DB" w:rsidRPr="00C247E0" w14:paraId="75BF3A2C" w14:textId="77777777" w:rsidTr="00FF6CD9">
        <w:trPr>
          <w:cantSplit/>
          <w:trHeight w:val="680"/>
          <w:jc w:val="center"/>
        </w:trPr>
        <w:tc>
          <w:tcPr>
            <w:tcW w:w="627" w:type="dxa"/>
            <w:gridSpan w:val="2"/>
            <w:vMerge/>
            <w:shd w:val="clear" w:color="auto" w:fill="FFFFFF" w:themeFill="background1"/>
            <w:textDirection w:val="btLr"/>
            <w:vAlign w:val="center"/>
          </w:tcPr>
          <w:p w14:paraId="68AB27C9" w14:textId="77777777" w:rsidR="009863DB" w:rsidRPr="00C247E0" w:rsidRDefault="009863DB" w:rsidP="009863DB">
            <w:pPr>
              <w:pStyle w:val="TableTextBoldcentred"/>
              <w:ind w:left="0"/>
              <w:rPr>
                <w:sz w:val="18"/>
                <w:szCs w:val="18"/>
              </w:rPr>
            </w:pPr>
          </w:p>
        </w:tc>
        <w:tc>
          <w:tcPr>
            <w:tcW w:w="3179" w:type="dxa"/>
            <w:tcBorders>
              <w:top w:val="nil"/>
              <w:bottom w:val="nil"/>
            </w:tcBorders>
            <w:shd w:val="clear" w:color="auto" w:fill="FFFFFF" w:themeFill="background1"/>
          </w:tcPr>
          <w:p w14:paraId="09222F7A"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reflects with insight on own thinking and that of others and, evaluates planning, time management and use of appropriate independent and collaborative work strategies</w:t>
            </w:r>
          </w:p>
        </w:tc>
        <w:tc>
          <w:tcPr>
            <w:tcW w:w="3053" w:type="dxa"/>
            <w:tcBorders>
              <w:top w:val="nil"/>
              <w:bottom w:val="nil"/>
            </w:tcBorders>
            <w:shd w:val="clear" w:color="auto" w:fill="FFFFFF" w:themeFill="background1"/>
          </w:tcPr>
          <w:p w14:paraId="7F840C8B"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reflects on their own thinking and analyses planning, time management, and use of appropriate independent and collaborative work strategies</w:t>
            </w:r>
          </w:p>
        </w:tc>
        <w:tc>
          <w:tcPr>
            <w:tcW w:w="3055" w:type="dxa"/>
            <w:tcBorders>
              <w:top w:val="nil"/>
              <w:bottom w:val="nil"/>
            </w:tcBorders>
            <w:shd w:val="clear" w:color="auto" w:fill="FFFFFF" w:themeFill="background1"/>
          </w:tcPr>
          <w:p w14:paraId="07E23DAA"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reflects on their own thinking and explains planning, time management, and use of appropriate independent and collaborative work strategies</w:t>
            </w:r>
          </w:p>
        </w:tc>
        <w:tc>
          <w:tcPr>
            <w:tcW w:w="3054" w:type="dxa"/>
            <w:tcBorders>
              <w:top w:val="nil"/>
              <w:bottom w:val="nil"/>
            </w:tcBorders>
            <w:shd w:val="clear" w:color="auto" w:fill="FFFFFF" w:themeFill="background1"/>
          </w:tcPr>
          <w:p w14:paraId="0D645E54"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reflects on their own thinking, with reference to planning and the use of appropriate independent and collaborative work strategies</w:t>
            </w:r>
          </w:p>
        </w:tc>
        <w:tc>
          <w:tcPr>
            <w:tcW w:w="2767" w:type="dxa"/>
            <w:tcBorders>
              <w:top w:val="nil"/>
              <w:bottom w:val="nil"/>
            </w:tcBorders>
            <w:shd w:val="clear" w:color="auto" w:fill="FFFFFF" w:themeFill="background1"/>
          </w:tcPr>
          <w:p w14:paraId="5E837F80"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reflects on their own thinking with little or no reference to planning, time management, and use of appropriate independent and collaborative work strategies</w:t>
            </w:r>
          </w:p>
        </w:tc>
      </w:tr>
      <w:tr w:rsidR="009863DB" w:rsidRPr="00C247E0" w14:paraId="299E5352" w14:textId="77777777" w:rsidTr="00FF6CD9">
        <w:trPr>
          <w:cantSplit/>
          <w:trHeight w:val="680"/>
          <w:jc w:val="center"/>
        </w:trPr>
        <w:tc>
          <w:tcPr>
            <w:tcW w:w="627" w:type="dxa"/>
            <w:gridSpan w:val="2"/>
            <w:vMerge/>
            <w:shd w:val="clear" w:color="auto" w:fill="FFFFFF" w:themeFill="background1"/>
            <w:textDirection w:val="btLr"/>
            <w:vAlign w:val="center"/>
          </w:tcPr>
          <w:p w14:paraId="4427A0AC" w14:textId="77777777" w:rsidR="009863DB" w:rsidRPr="00C247E0" w:rsidRDefault="009863DB" w:rsidP="009863DB">
            <w:pPr>
              <w:pStyle w:val="TableTextBoldcentred"/>
              <w:ind w:left="0"/>
              <w:rPr>
                <w:sz w:val="18"/>
                <w:szCs w:val="18"/>
              </w:rPr>
            </w:pPr>
          </w:p>
        </w:tc>
        <w:tc>
          <w:tcPr>
            <w:tcW w:w="3179" w:type="dxa"/>
            <w:tcBorders>
              <w:top w:val="nil"/>
            </w:tcBorders>
            <w:shd w:val="clear" w:color="auto" w:fill="FFFFFF" w:themeFill="background1"/>
          </w:tcPr>
          <w:p w14:paraId="3F4BB589" w14:textId="77777777" w:rsidR="009863DB" w:rsidRPr="00C247E0" w:rsidRDefault="004F57C2" w:rsidP="009863DB">
            <w:pPr>
              <w:pStyle w:val="ListBulletGradedescriptors105"/>
              <w:numPr>
                <w:ilvl w:val="0"/>
                <w:numId w:val="27"/>
              </w:numPr>
              <w:tabs>
                <w:tab w:val="clear" w:pos="65"/>
                <w:tab w:val="left" w:pos="166"/>
              </w:tabs>
              <w:spacing w:before="20"/>
              <w:ind w:left="-30" w:firstLine="0"/>
              <w:rPr>
                <w:sz w:val="18"/>
                <w:szCs w:val="18"/>
              </w:rPr>
            </w:pPr>
            <w:hyperlink r:id="rId22" w:tooltip="Display the glossary entry for 'communicates'" w:history="1">
              <w:r w:rsidR="009863DB" w:rsidRPr="00C247E0">
                <w:rPr>
                  <w:sz w:val="18"/>
                  <w:szCs w:val="18"/>
                </w:rPr>
                <w:t>communicates</w:t>
              </w:r>
            </w:hyperlink>
            <w:r w:rsidR="009863DB" w:rsidRPr="00C247E0">
              <w:rPr>
                <w:sz w:val="18"/>
                <w:szCs w:val="18"/>
              </w:rPr>
              <w:t xml:space="preserve"> concisely, effectively and accurately, demonstrating scientific literacy in a range of modes, styles, representations, and genres for specific audiences and purposes, with appropriate evidence and accurate referencing</w:t>
            </w:r>
          </w:p>
        </w:tc>
        <w:tc>
          <w:tcPr>
            <w:tcW w:w="3053" w:type="dxa"/>
            <w:tcBorders>
              <w:top w:val="nil"/>
            </w:tcBorders>
            <w:shd w:val="clear" w:color="auto" w:fill="FFFFFF" w:themeFill="background1"/>
          </w:tcPr>
          <w:p w14:paraId="56801472"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communicates clearly and accurately, demonstrating scientific literacy in a range of modes, styles, representations and genres for specific audiences and purposes, with appropriate evidence and accurate referencing</w:t>
            </w:r>
          </w:p>
        </w:tc>
        <w:tc>
          <w:tcPr>
            <w:tcW w:w="3055" w:type="dxa"/>
            <w:tcBorders>
              <w:top w:val="nil"/>
            </w:tcBorders>
            <w:shd w:val="clear" w:color="auto" w:fill="FFFFFF" w:themeFill="background1"/>
          </w:tcPr>
          <w:p w14:paraId="0A9D44CA"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communicates accurately demonstrating scientific literacy, in a range of modes, styles, representations, and genres for specific purposes, with appropriate evidence and mostly consistent referencing</w:t>
            </w:r>
          </w:p>
        </w:tc>
        <w:tc>
          <w:tcPr>
            <w:tcW w:w="3054" w:type="dxa"/>
            <w:tcBorders>
              <w:top w:val="nil"/>
            </w:tcBorders>
            <w:shd w:val="clear" w:color="auto" w:fill="FFFFFF" w:themeFill="background1"/>
          </w:tcPr>
          <w:p w14:paraId="4E64B806"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communicates demonstrating some scientific literacy, in a range of modes, representations, and genres with some evidence and inconsistent referencing</w:t>
            </w:r>
          </w:p>
        </w:tc>
        <w:tc>
          <w:tcPr>
            <w:tcW w:w="2767" w:type="dxa"/>
            <w:tcBorders>
              <w:top w:val="nil"/>
            </w:tcBorders>
            <w:shd w:val="clear" w:color="auto" w:fill="FFFFFF" w:themeFill="background1"/>
          </w:tcPr>
          <w:p w14:paraId="08F49254" w14:textId="77777777" w:rsidR="009863DB" w:rsidRPr="00C247E0" w:rsidRDefault="009863DB" w:rsidP="009863DB">
            <w:pPr>
              <w:pStyle w:val="ListBulletGradedescriptors105"/>
              <w:numPr>
                <w:ilvl w:val="0"/>
                <w:numId w:val="27"/>
              </w:numPr>
              <w:tabs>
                <w:tab w:val="clear" w:pos="65"/>
                <w:tab w:val="left" w:pos="166"/>
              </w:tabs>
              <w:spacing w:before="20"/>
              <w:ind w:left="-30" w:firstLine="0"/>
              <w:rPr>
                <w:sz w:val="18"/>
                <w:szCs w:val="18"/>
              </w:rPr>
            </w:pPr>
            <w:r w:rsidRPr="00C247E0">
              <w:rPr>
                <w:sz w:val="18"/>
                <w:szCs w:val="18"/>
              </w:rPr>
              <w:t>communicates demonstrating limited scientific literacy, in a range of modes and representations, with inconsistent and inaccurate referencing</w:t>
            </w:r>
          </w:p>
        </w:tc>
      </w:tr>
    </w:tbl>
    <w:p w14:paraId="7EB5BF66" w14:textId="77777777" w:rsidR="00933398" w:rsidRPr="00C247E0" w:rsidRDefault="00933398">
      <w:pPr>
        <w:spacing w:before="0"/>
      </w:pPr>
      <w:r w:rsidRPr="00C247E0">
        <w:br w:type="page"/>
      </w:r>
    </w:p>
    <w:tbl>
      <w:tblPr>
        <w:tblW w:w="1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3240"/>
        <w:gridCol w:w="3177"/>
        <w:gridCol w:w="3178"/>
        <w:gridCol w:w="3177"/>
        <w:gridCol w:w="3178"/>
      </w:tblGrid>
      <w:tr w:rsidR="009863DB" w:rsidRPr="00C247E0" w14:paraId="5C8E7DBC" w14:textId="77777777" w:rsidTr="00D31283">
        <w:trPr>
          <w:jc w:val="center"/>
        </w:trPr>
        <w:tc>
          <w:tcPr>
            <w:tcW w:w="16449" w:type="dxa"/>
            <w:gridSpan w:val="6"/>
            <w:tcBorders>
              <w:top w:val="nil"/>
              <w:left w:val="nil"/>
              <w:right w:val="nil"/>
            </w:tcBorders>
          </w:tcPr>
          <w:p w14:paraId="272F4C4A" w14:textId="77777777" w:rsidR="009863DB" w:rsidRPr="00C247E0" w:rsidRDefault="009863DB" w:rsidP="00933398">
            <w:pPr>
              <w:pStyle w:val="TabletextBold0"/>
              <w:spacing w:before="0" w:after="0"/>
            </w:pPr>
            <w:r w:rsidRPr="00C247E0">
              <w:lastRenderedPageBreak/>
              <w:t>BSSS Achievement Standards for Science T Course – Year 12</w:t>
            </w:r>
          </w:p>
        </w:tc>
      </w:tr>
      <w:tr w:rsidR="00933398" w:rsidRPr="00C247E0" w14:paraId="484FB6F6" w14:textId="77777777" w:rsidTr="00933398">
        <w:trPr>
          <w:trHeight w:val="428"/>
          <w:jc w:val="center"/>
        </w:trPr>
        <w:tc>
          <w:tcPr>
            <w:tcW w:w="499" w:type="dxa"/>
          </w:tcPr>
          <w:p w14:paraId="617A80BE" w14:textId="77777777" w:rsidR="00933398" w:rsidRPr="00C247E0" w:rsidRDefault="00933398" w:rsidP="00FF6CD9">
            <w:pPr>
              <w:pStyle w:val="TableText"/>
              <w:spacing w:before="0" w:after="0"/>
              <w:rPr>
                <w:sz w:val="20"/>
              </w:rPr>
            </w:pPr>
          </w:p>
        </w:tc>
        <w:tc>
          <w:tcPr>
            <w:tcW w:w="3240" w:type="dxa"/>
            <w:tcBorders>
              <w:bottom w:val="single" w:sz="4" w:space="0" w:color="auto"/>
            </w:tcBorders>
            <w:vAlign w:val="center"/>
          </w:tcPr>
          <w:p w14:paraId="33A9E4FF" w14:textId="4DE7B557" w:rsidR="00933398" w:rsidRPr="00C247E0" w:rsidRDefault="00933398" w:rsidP="00FF6CD9">
            <w:pPr>
              <w:pStyle w:val="TableTextcentred11ptItalic"/>
              <w:spacing w:before="0" w:after="0"/>
              <w:rPr>
                <w:sz w:val="20"/>
              </w:rPr>
            </w:pPr>
            <w:r w:rsidRPr="00C247E0">
              <w:rPr>
                <w:sz w:val="20"/>
              </w:rPr>
              <w:t xml:space="preserve">A student who achieves an </w:t>
            </w:r>
            <w:r w:rsidRPr="00C247E0">
              <w:rPr>
                <w:b/>
                <w:sz w:val="20"/>
              </w:rPr>
              <w:t>A</w:t>
            </w:r>
            <w:r w:rsidRPr="00C247E0">
              <w:rPr>
                <w:sz w:val="20"/>
              </w:rPr>
              <w:t xml:space="preserve"> grade typically</w:t>
            </w:r>
          </w:p>
        </w:tc>
        <w:tc>
          <w:tcPr>
            <w:tcW w:w="3177" w:type="dxa"/>
            <w:tcBorders>
              <w:bottom w:val="single" w:sz="4" w:space="0" w:color="auto"/>
            </w:tcBorders>
            <w:vAlign w:val="center"/>
          </w:tcPr>
          <w:p w14:paraId="17C2DAAA" w14:textId="12F06DA4" w:rsidR="00933398" w:rsidRPr="00C247E0" w:rsidRDefault="00933398" w:rsidP="00FF6CD9">
            <w:pPr>
              <w:pStyle w:val="TableTextcentred11ptItalic"/>
              <w:spacing w:before="0" w:after="0"/>
              <w:rPr>
                <w:sz w:val="20"/>
              </w:rPr>
            </w:pPr>
            <w:r w:rsidRPr="00C247E0">
              <w:rPr>
                <w:sz w:val="20"/>
              </w:rPr>
              <w:t xml:space="preserve">A student who achieves a </w:t>
            </w:r>
            <w:r w:rsidRPr="00C247E0">
              <w:rPr>
                <w:b/>
                <w:sz w:val="20"/>
              </w:rPr>
              <w:t>B</w:t>
            </w:r>
            <w:r w:rsidRPr="00C247E0">
              <w:rPr>
                <w:sz w:val="20"/>
              </w:rPr>
              <w:t xml:space="preserve"> grade typically</w:t>
            </w:r>
          </w:p>
        </w:tc>
        <w:tc>
          <w:tcPr>
            <w:tcW w:w="3178" w:type="dxa"/>
            <w:tcBorders>
              <w:bottom w:val="single" w:sz="4" w:space="0" w:color="auto"/>
            </w:tcBorders>
            <w:vAlign w:val="center"/>
          </w:tcPr>
          <w:p w14:paraId="294B5EF0" w14:textId="315416EA" w:rsidR="00933398" w:rsidRPr="00C247E0" w:rsidRDefault="00933398" w:rsidP="00FF6CD9">
            <w:pPr>
              <w:pStyle w:val="TableTextcentred11ptItalic"/>
              <w:spacing w:before="0" w:after="0"/>
              <w:rPr>
                <w:sz w:val="20"/>
              </w:rPr>
            </w:pPr>
            <w:r w:rsidRPr="00C247E0">
              <w:rPr>
                <w:sz w:val="20"/>
              </w:rPr>
              <w:t xml:space="preserve">A student who achieves a </w:t>
            </w:r>
            <w:r w:rsidRPr="00C247E0">
              <w:rPr>
                <w:b/>
                <w:sz w:val="20"/>
              </w:rPr>
              <w:t>C</w:t>
            </w:r>
            <w:r w:rsidRPr="00C247E0">
              <w:rPr>
                <w:sz w:val="20"/>
              </w:rPr>
              <w:t xml:space="preserve"> grade typically</w:t>
            </w:r>
          </w:p>
        </w:tc>
        <w:tc>
          <w:tcPr>
            <w:tcW w:w="3177" w:type="dxa"/>
            <w:tcBorders>
              <w:bottom w:val="single" w:sz="4" w:space="0" w:color="auto"/>
            </w:tcBorders>
            <w:vAlign w:val="center"/>
          </w:tcPr>
          <w:p w14:paraId="4B85D2FC" w14:textId="521318D0" w:rsidR="00933398" w:rsidRPr="00C247E0" w:rsidRDefault="00933398" w:rsidP="00FF6CD9">
            <w:pPr>
              <w:pStyle w:val="TableTextcentred11ptItalic"/>
              <w:spacing w:before="0" w:after="0"/>
              <w:rPr>
                <w:sz w:val="20"/>
              </w:rPr>
            </w:pPr>
            <w:r w:rsidRPr="00C247E0">
              <w:rPr>
                <w:sz w:val="20"/>
              </w:rPr>
              <w:t xml:space="preserve">A student who achieves a </w:t>
            </w:r>
            <w:r w:rsidRPr="00C247E0">
              <w:rPr>
                <w:b/>
                <w:sz w:val="20"/>
              </w:rPr>
              <w:t>D</w:t>
            </w:r>
            <w:r w:rsidRPr="00C247E0">
              <w:rPr>
                <w:sz w:val="20"/>
              </w:rPr>
              <w:t xml:space="preserve"> grade typically</w:t>
            </w:r>
          </w:p>
        </w:tc>
        <w:tc>
          <w:tcPr>
            <w:tcW w:w="3178" w:type="dxa"/>
            <w:tcBorders>
              <w:bottom w:val="single" w:sz="4" w:space="0" w:color="auto"/>
            </w:tcBorders>
            <w:vAlign w:val="center"/>
          </w:tcPr>
          <w:p w14:paraId="67FBF76B" w14:textId="760F2FC3" w:rsidR="00933398" w:rsidRPr="00C247E0" w:rsidRDefault="00933398" w:rsidP="00FF6CD9">
            <w:pPr>
              <w:pStyle w:val="TableTextcentred11ptItalic"/>
              <w:spacing w:before="0" w:after="0"/>
              <w:rPr>
                <w:sz w:val="20"/>
              </w:rPr>
            </w:pPr>
            <w:r w:rsidRPr="00C247E0">
              <w:rPr>
                <w:sz w:val="20"/>
              </w:rPr>
              <w:t xml:space="preserve">A student who achieves an </w:t>
            </w:r>
            <w:r w:rsidRPr="00C247E0">
              <w:rPr>
                <w:b/>
                <w:sz w:val="20"/>
              </w:rPr>
              <w:t>E</w:t>
            </w:r>
            <w:r w:rsidRPr="00C247E0">
              <w:rPr>
                <w:sz w:val="20"/>
              </w:rPr>
              <w:t xml:space="preserve"> grade typically</w:t>
            </w:r>
          </w:p>
        </w:tc>
      </w:tr>
      <w:tr w:rsidR="009863DB" w:rsidRPr="00C247E0" w14:paraId="2AC5EA93" w14:textId="77777777" w:rsidTr="00D31283">
        <w:trPr>
          <w:cantSplit/>
          <w:trHeight w:val="363"/>
          <w:jc w:val="center"/>
        </w:trPr>
        <w:tc>
          <w:tcPr>
            <w:tcW w:w="499" w:type="dxa"/>
            <w:vMerge w:val="restart"/>
            <w:textDirection w:val="btLr"/>
          </w:tcPr>
          <w:p w14:paraId="352AD535" w14:textId="2D437EAA" w:rsidR="009863DB" w:rsidRPr="00C247E0" w:rsidRDefault="009863DB" w:rsidP="00FF6CD9">
            <w:pPr>
              <w:pStyle w:val="TableTextBoldcentred"/>
              <w:spacing w:before="0" w:after="0"/>
              <w:ind w:left="0"/>
              <w:rPr>
                <w:bCs/>
                <w:sz w:val="20"/>
                <w:szCs w:val="20"/>
              </w:rPr>
            </w:pPr>
            <w:r w:rsidRPr="00C247E0">
              <w:rPr>
                <w:bCs/>
                <w:sz w:val="20"/>
                <w:szCs w:val="20"/>
              </w:rPr>
              <w:t xml:space="preserve">Concepts, Models </w:t>
            </w:r>
            <w:r w:rsidR="00ED157D" w:rsidRPr="00C247E0">
              <w:rPr>
                <w:bCs/>
                <w:sz w:val="20"/>
                <w:szCs w:val="20"/>
              </w:rPr>
              <w:t>and</w:t>
            </w:r>
            <w:r w:rsidRPr="00C247E0">
              <w:rPr>
                <w:bCs/>
                <w:sz w:val="20"/>
                <w:szCs w:val="20"/>
              </w:rPr>
              <w:t xml:space="preserve"> Applications</w:t>
            </w:r>
          </w:p>
        </w:tc>
        <w:tc>
          <w:tcPr>
            <w:tcW w:w="3240" w:type="dxa"/>
            <w:tcBorders>
              <w:bottom w:val="nil"/>
            </w:tcBorders>
          </w:tcPr>
          <w:p w14:paraId="474223ED"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evaluates the properties and functions of system components, processes and interactions, and the interplay and effects of factors across a range of scales</w:t>
            </w:r>
          </w:p>
        </w:tc>
        <w:tc>
          <w:tcPr>
            <w:tcW w:w="3177" w:type="dxa"/>
            <w:tcBorders>
              <w:bottom w:val="nil"/>
            </w:tcBorders>
          </w:tcPr>
          <w:p w14:paraId="4F69147D"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analyses the properties and functions of system components, processes and interactions, and the interplay and effects of factors across a range of scales</w:t>
            </w:r>
          </w:p>
        </w:tc>
        <w:tc>
          <w:tcPr>
            <w:tcW w:w="3178" w:type="dxa"/>
            <w:tcBorders>
              <w:bottom w:val="nil"/>
            </w:tcBorders>
          </w:tcPr>
          <w:p w14:paraId="0D43CDA4"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explains the fundamental properties and functions of system components, processes and interactions, and the effects of factors across a range of scales</w:t>
            </w:r>
          </w:p>
        </w:tc>
        <w:tc>
          <w:tcPr>
            <w:tcW w:w="3177" w:type="dxa"/>
            <w:tcBorders>
              <w:bottom w:val="nil"/>
            </w:tcBorders>
          </w:tcPr>
          <w:p w14:paraId="7D34B1F7"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describes the fundamental properties and functions of system components, processes and interactions, and the effects of one or more factors</w:t>
            </w:r>
          </w:p>
        </w:tc>
        <w:tc>
          <w:tcPr>
            <w:tcW w:w="3178" w:type="dxa"/>
            <w:tcBorders>
              <w:bottom w:val="nil"/>
            </w:tcBorders>
          </w:tcPr>
          <w:p w14:paraId="699C4312" w14:textId="14E384C5"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identifies the fundamental properties and functions of system components, processes and interactions, and some affective factors</w:t>
            </w:r>
          </w:p>
        </w:tc>
      </w:tr>
      <w:tr w:rsidR="009863DB" w:rsidRPr="00C247E0" w14:paraId="3AFE05DF" w14:textId="77777777" w:rsidTr="00D31283">
        <w:trPr>
          <w:cantSplit/>
          <w:trHeight w:val="671"/>
          <w:jc w:val="center"/>
        </w:trPr>
        <w:tc>
          <w:tcPr>
            <w:tcW w:w="499" w:type="dxa"/>
            <w:vMerge/>
            <w:textDirection w:val="btLr"/>
          </w:tcPr>
          <w:p w14:paraId="05C4C580" w14:textId="77777777" w:rsidR="009863DB" w:rsidRPr="00C247E0" w:rsidRDefault="009863DB" w:rsidP="00FF6CD9">
            <w:pPr>
              <w:pStyle w:val="TableTextBoldcentred"/>
              <w:spacing w:before="0" w:after="0"/>
              <w:ind w:left="0"/>
              <w:rPr>
                <w:bCs/>
                <w:sz w:val="20"/>
                <w:szCs w:val="20"/>
              </w:rPr>
            </w:pPr>
          </w:p>
        </w:tc>
        <w:tc>
          <w:tcPr>
            <w:tcW w:w="3240" w:type="dxa"/>
            <w:tcBorders>
              <w:top w:val="nil"/>
              <w:bottom w:val="nil"/>
            </w:tcBorders>
          </w:tcPr>
          <w:p w14:paraId="68D96689"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 xml:space="preserve">evaluates applications, limitations, and predictions of theories and models to </w:t>
            </w:r>
            <w:hyperlink r:id="rId23" w:tooltip="Display the glossary entry for 'explain'" w:history="1">
              <w:r w:rsidRPr="00C247E0">
                <w:rPr>
                  <w:sz w:val="18"/>
                  <w:szCs w:val="18"/>
                </w:rPr>
                <w:t>explain</w:t>
              </w:r>
            </w:hyperlink>
            <w:r w:rsidRPr="00C247E0">
              <w:rPr>
                <w:sz w:val="18"/>
                <w:szCs w:val="18"/>
              </w:rPr>
              <w:t xml:space="preserve"> systems and create solutions, with evidence, in unfamiliar contexts </w:t>
            </w:r>
          </w:p>
        </w:tc>
        <w:tc>
          <w:tcPr>
            <w:tcW w:w="3177" w:type="dxa"/>
            <w:tcBorders>
              <w:top w:val="nil"/>
              <w:bottom w:val="nil"/>
            </w:tcBorders>
          </w:tcPr>
          <w:p w14:paraId="773F87F5"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 xml:space="preserve">analyses applications, limitations, and predictions of theories and models to </w:t>
            </w:r>
            <w:hyperlink r:id="rId24" w:tooltip="Display the glossary entry for 'explain'" w:history="1">
              <w:r w:rsidRPr="00C247E0">
                <w:rPr>
                  <w:sz w:val="18"/>
                  <w:szCs w:val="18"/>
                </w:rPr>
                <w:t>explain</w:t>
              </w:r>
            </w:hyperlink>
            <w:r w:rsidRPr="00C247E0">
              <w:rPr>
                <w:sz w:val="18"/>
                <w:szCs w:val="18"/>
              </w:rPr>
              <w:t xml:space="preserve"> systems and create plausible solutions, with evidence in familiar contexts</w:t>
            </w:r>
          </w:p>
        </w:tc>
        <w:tc>
          <w:tcPr>
            <w:tcW w:w="3178" w:type="dxa"/>
            <w:tcBorders>
              <w:top w:val="nil"/>
              <w:bottom w:val="nil"/>
            </w:tcBorders>
          </w:tcPr>
          <w:p w14:paraId="5B4FBB50"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 xml:space="preserve">explains applications, limitations, and predictions of theories and models to </w:t>
            </w:r>
            <w:hyperlink r:id="rId25" w:tooltip="Display the glossary entry for 'explain'" w:history="1">
              <w:r w:rsidRPr="00C247E0">
                <w:rPr>
                  <w:sz w:val="18"/>
                  <w:szCs w:val="18"/>
                </w:rPr>
                <w:t>explain</w:t>
              </w:r>
            </w:hyperlink>
            <w:r w:rsidRPr="00C247E0">
              <w:rPr>
                <w:sz w:val="18"/>
                <w:szCs w:val="18"/>
              </w:rPr>
              <w:t xml:space="preserve"> systems and create plausible solutions in familiar contexts</w:t>
            </w:r>
          </w:p>
        </w:tc>
        <w:tc>
          <w:tcPr>
            <w:tcW w:w="3177" w:type="dxa"/>
            <w:tcBorders>
              <w:top w:val="nil"/>
              <w:bottom w:val="nil"/>
            </w:tcBorders>
          </w:tcPr>
          <w:p w14:paraId="1CD1C8E7"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 xml:space="preserve"> describes the nature, functions, limitations and applications of theories and models to create solutions to problems with supporting evidence</w:t>
            </w:r>
          </w:p>
        </w:tc>
        <w:tc>
          <w:tcPr>
            <w:tcW w:w="3178" w:type="dxa"/>
            <w:tcBorders>
              <w:top w:val="nil"/>
              <w:bottom w:val="nil"/>
            </w:tcBorders>
          </w:tcPr>
          <w:p w14:paraId="3714FB6B" w14:textId="1A1FA31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identifies the nature, functions, limitations and applications of theories and models, and suggest solutions to problems with supporting evidence</w:t>
            </w:r>
          </w:p>
        </w:tc>
      </w:tr>
      <w:tr w:rsidR="009863DB" w:rsidRPr="00C247E0" w14:paraId="4C2AB1E4" w14:textId="77777777" w:rsidTr="00D31283">
        <w:trPr>
          <w:cantSplit/>
          <w:trHeight w:val="671"/>
          <w:jc w:val="center"/>
        </w:trPr>
        <w:tc>
          <w:tcPr>
            <w:tcW w:w="499" w:type="dxa"/>
            <w:vMerge/>
            <w:textDirection w:val="btLr"/>
          </w:tcPr>
          <w:p w14:paraId="3E341939" w14:textId="77777777" w:rsidR="009863DB" w:rsidRPr="00C247E0" w:rsidRDefault="009863DB" w:rsidP="00FF6CD9">
            <w:pPr>
              <w:pStyle w:val="TableTextBoldcentred"/>
              <w:spacing w:before="0" w:after="0"/>
              <w:ind w:left="0"/>
              <w:rPr>
                <w:bCs/>
                <w:sz w:val="20"/>
                <w:szCs w:val="20"/>
              </w:rPr>
            </w:pPr>
          </w:p>
        </w:tc>
        <w:tc>
          <w:tcPr>
            <w:tcW w:w="3240" w:type="dxa"/>
            <w:tcBorders>
              <w:top w:val="nil"/>
              <w:bottom w:val="single" w:sz="4" w:space="0" w:color="auto"/>
            </w:tcBorders>
          </w:tcPr>
          <w:p w14:paraId="6FB8780B"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evaluates evidence with reference to analysis of models and/or theories, and develops evidence-based conclusions and evaluates limitations</w:t>
            </w:r>
          </w:p>
        </w:tc>
        <w:tc>
          <w:tcPr>
            <w:tcW w:w="3177" w:type="dxa"/>
            <w:tcBorders>
              <w:top w:val="nil"/>
              <w:bottom w:val="single" w:sz="4" w:space="0" w:color="auto"/>
            </w:tcBorders>
          </w:tcPr>
          <w:p w14:paraId="12E2441F"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analyses evidence with reference to models and/or theories, and develops evidence-based conclusions and discusses limitations</w:t>
            </w:r>
          </w:p>
        </w:tc>
        <w:tc>
          <w:tcPr>
            <w:tcW w:w="3178" w:type="dxa"/>
            <w:tcBorders>
              <w:top w:val="nil"/>
              <w:bottom w:val="single" w:sz="4" w:space="0" w:color="auto"/>
            </w:tcBorders>
          </w:tcPr>
          <w:p w14:paraId="0D5C1223" w14:textId="3AA750AE" w:rsidR="009863DB" w:rsidRPr="00C247E0" w:rsidRDefault="00C935A8" w:rsidP="009863DB">
            <w:pPr>
              <w:pStyle w:val="ListBulletGradedescriptors105"/>
              <w:numPr>
                <w:ilvl w:val="0"/>
                <w:numId w:val="27"/>
              </w:numPr>
              <w:tabs>
                <w:tab w:val="clear" w:pos="65"/>
                <w:tab w:val="left" w:pos="124"/>
              </w:tabs>
              <w:ind w:left="-16" w:firstLine="0"/>
              <w:rPr>
                <w:sz w:val="18"/>
                <w:szCs w:val="18"/>
              </w:rPr>
            </w:pPr>
            <w:r w:rsidRPr="00C247E0">
              <w:rPr>
                <w:sz w:val="18"/>
                <w:szCs w:val="18"/>
              </w:rPr>
              <w:t>explains</w:t>
            </w:r>
            <w:r w:rsidR="009863DB" w:rsidRPr="00C247E0">
              <w:rPr>
                <w:sz w:val="18"/>
                <w:szCs w:val="18"/>
              </w:rPr>
              <w:t xml:space="preserve"> evidence with reference to models and/or theories, and develops evidence-based conclusions and identifies limitations</w:t>
            </w:r>
          </w:p>
        </w:tc>
        <w:tc>
          <w:tcPr>
            <w:tcW w:w="3177" w:type="dxa"/>
            <w:tcBorders>
              <w:top w:val="nil"/>
              <w:bottom w:val="single" w:sz="4" w:space="0" w:color="auto"/>
            </w:tcBorders>
          </w:tcPr>
          <w:p w14:paraId="20307706"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describes evidence, and develops conclusions with some reference to models and/or theories</w:t>
            </w:r>
          </w:p>
        </w:tc>
        <w:tc>
          <w:tcPr>
            <w:tcW w:w="3178" w:type="dxa"/>
            <w:tcBorders>
              <w:top w:val="nil"/>
              <w:bottom w:val="single" w:sz="4" w:space="0" w:color="auto"/>
            </w:tcBorders>
          </w:tcPr>
          <w:p w14:paraId="7E52DE65"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identifies evidence, and asserts conclusions with little or no reference to models and/or theories</w:t>
            </w:r>
          </w:p>
        </w:tc>
      </w:tr>
      <w:tr w:rsidR="009863DB" w:rsidRPr="00C247E0" w14:paraId="6924F3CC" w14:textId="77777777" w:rsidTr="00D31283">
        <w:trPr>
          <w:cantSplit/>
          <w:trHeight w:val="701"/>
          <w:jc w:val="center"/>
        </w:trPr>
        <w:tc>
          <w:tcPr>
            <w:tcW w:w="499" w:type="dxa"/>
            <w:vMerge w:val="restart"/>
            <w:textDirection w:val="btLr"/>
          </w:tcPr>
          <w:p w14:paraId="1CF75292" w14:textId="77777777" w:rsidR="009863DB" w:rsidRPr="00C247E0" w:rsidRDefault="009863DB" w:rsidP="00FF6CD9">
            <w:pPr>
              <w:pStyle w:val="TableTextBoldcentred"/>
              <w:spacing w:before="0" w:after="0"/>
              <w:ind w:left="0"/>
              <w:rPr>
                <w:bCs/>
                <w:sz w:val="20"/>
                <w:szCs w:val="20"/>
              </w:rPr>
            </w:pPr>
            <w:r w:rsidRPr="00C247E0">
              <w:rPr>
                <w:bCs/>
                <w:sz w:val="20"/>
                <w:szCs w:val="20"/>
              </w:rPr>
              <w:t>Contexts</w:t>
            </w:r>
          </w:p>
        </w:tc>
        <w:tc>
          <w:tcPr>
            <w:tcW w:w="3240" w:type="dxa"/>
            <w:tcBorders>
              <w:bottom w:val="nil"/>
            </w:tcBorders>
            <w:shd w:val="clear" w:color="auto" w:fill="auto"/>
          </w:tcPr>
          <w:p w14:paraId="57275D3D"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 xml:space="preserve"> evaluates epistemology, role of peer review, collaboration, and technology in developing knowledge</w:t>
            </w:r>
          </w:p>
        </w:tc>
        <w:tc>
          <w:tcPr>
            <w:tcW w:w="3177" w:type="dxa"/>
            <w:tcBorders>
              <w:bottom w:val="nil"/>
            </w:tcBorders>
            <w:shd w:val="clear" w:color="auto" w:fill="auto"/>
          </w:tcPr>
          <w:p w14:paraId="1C30E1D3"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analyses epistemology, role of peer review and technology in developing knowledge</w:t>
            </w:r>
          </w:p>
        </w:tc>
        <w:tc>
          <w:tcPr>
            <w:tcW w:w="3178" w:type="dxa"/>
            <w:tcBorders>
              <w:bottom w:val="nil"/>
            </w:tcBorders>
            <w:shd w:val="clear" w:color="auto" w:fill="auto"/>
          </w:tcPr>
          <w:p w14:paraId="1A542E60"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explains epistemology, role of peer review and technology in developing knowledge</w:t>
            </w:r>
          </w:p>
        </w:tc>
        <w:tc>
          <w:tcPr>
            <w:tcW w:w="3177" w:type="dxa"/>
            <w:tcBorders>
              <w:bottom w:val="nil"/>
            </w:tcBorders>
            <w:shd w:val="clear" w:color="auto" w:fill="auto"/>
          </w:tcPr>
          <w:p w14:paraId="2A83E0BC"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describes role of peer review and technology in developing knowledge</w:t>
            </w:r>
          </w:p>
        </w:tc>
        <w:tc>
          <w:tcPr>
            <w:tcW w:w="3178" w:type="dxa"/>
            <w:tcBorders>
              <w:bottom w:val="nil"/>
            </w:tcBorders>
            <w:shd w:val="clear" w:color="auto" w:fill="auto"/>
          </w:tcPr>
          <w:p w14:paraId="20514731"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identifies that scientific knowledge has changed over time</w:t>
            </w:r>
          </w:p>
        </w:tc>
      </w:tr>
      <w:tr w:rsidR="009863DB" w:rsidRPr="00C247E0" w14:paraId="60B5CDEE" w14:textId="77777777" w:rsidTr="00D31283">
        <w:trPr>
          <w:cantSplit/>
          <w:trHeight w:val="782"/>
          <w:jc w:val="center"/>
        </w:trPr>
        <w:tc>
          <w:tcPr>
            <w:tcW w:w="499" w:type="dxa"/>
            <w:vMerge/>
            <w:textDirection w:val="btLr"/>
          </w:tcPr>
          <w:p w14:paraId="49A9C083" w14:textId="77777777" w:rsidR="009863DB" w:rsidRPr="00C247E0" w:rsidRDefault="009863DB" w:rsidP="00FF6CD9">
            <w:pPr>
              <w:pStyle w:val="TableTextBoldcentred"/>
              <w:spacing w:before="0" w:after="0"/>
              <w:ind w:left="0"/>
              <w:rPr>
                <w:bCs/>
                <w:sz w:val="20"/>
                <w:szCs w:val="20"/>
              </w:rPr>
            </w:pPr>
          </w:p>
        </w:tc>
        <w:tc>
          <w:tcPr>
            <w:tcW w:w="3240" w:type="dxa"/>
            <w:tcBorders>
              <w:top w:val="nil"/>
              <w:bottom w:val="single" w:sz="4" w:space="0" w:color="auto"/>
            </w:tcBorders>
            <w:shd w:val="clear" w:color="auto" w:fill="auto"/>
          </w:tcPr>
          <w:p w14:paraId="104B2E8B"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evaluates the influence of social, economic, ethical and cultural factors on Science</w:t>
            </w:r>
          </w:p>
        </w:tc>
        <w:tc>
          <w:tcPr>
            <w:tcW w:w="3177" w:type="dxa"/>
            <w:tcBorders>
              <w:top w:val="nil"/>
              <w:bottom w:val="single" w:sz="4" w:space="0" w:color="auto"/>
            </w:tcBorders>
            <w:shd w:val="clear" w:color="auto" w:fill="auto"/>
          </w:tcPr>
          <w:p w14:paraId="2F4552E1"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analyses the influence of social, economic, ethical and cultural factors on Science</w:t>
            </w:r>
          </w:p>
        </w:tc>
        <w:tc>
          <w:tcPr>
            <w:tcW w:w="3178" w:type="dxa"/>
            <w:tcBorders>
              <w:top w:val="nil"/>
              <w:bottom w:val="single" w:sz="4" w:space="0" w:color="auto"/>
            </w:tcBorders>
            <w:shd w:val="clear" w:color="auto" w:fill="auto"/>
          </w:tcPr>
          <w:p w14:paraId="1189470D"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explains the influence of social, economic, ethical and cultural factors on Science</w:t>
            </w:r>
          </w:p>
        </w:tc>
        <w:tc>
          <w:tcPr>
            <w:tcW w:w="3177" w:type="dxa"/>
            <w:tcBorders>
              <w:top w:val="nil"/>
              <w:bottom w:val="single" w:sz="4" w:space="0" w:color="auto"/>
            </w:tcBorders>
            <w:shd w:val="clear" w:color="auto" w:fill="auto"/>
          </w:tcPr>
          <w:p w14:paraId="5A7771DF"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describes the influence of social, economic, ethical and cultural factors on Science</w:t>
            </w:r>
          </w:p>
        </w:tc>
        <w:tc>
          <w:tcPr>
            <w:tcW w:w="3178" w:type="dxa"/>
            <w:tcBorders>
              <w:top w:val="nil"/>
              <w:bottom w:val="single" w:sz="4" w:space="0" w:color="auto"/>
            </w:tcBorders>
            <w:shd w:val="clear" w:color="auto" w:fill="auto"/>
          </w:tcPr>
          <w:p w14:paraId="33586209"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identifies the influence of social, economic, ethical and cultural factors on Science</w:t>
            </w:r>
          </w:p>
        </w:tc>
      </w:tr>
      <w:tr w:rsidR="009863DB" w:rsidRPr="00C247E0" w14:paraId="26D212DC" w14:textId="77777777" w:rsidTr="00D31283">
        <w:trPr>
          <w:cantSplit/>
          <w:trHeight w:val="797"/>
          <w:jc w:val="center"/>
        </w:trPr>
        <w:tc>
          <w:tcPr>
            <w:tcW w:w="499" w:type="dxa"/>
            <w:vMerge w:val="restart"/>
            <w:textDirection w:val="btLr"/>
          </w:tcPr>
          <w:p w14:paraId="39AA1B6C" w14:textId="77777777" w:rsidR="009863DB" w:rsidRPr="00C247E0" w:rsidRDefault="009863DB" w:rsidP="00FF6CD9">
            <w:pPr>
              <w:pStyle w:val="TableTextBoldcentred"/>
              <w:spacing w:before="0" w:after="0"/>
              <w:ind w:left="0"/>
              <w:rPr>
                <w:bCs/>
                <w:sz w:val="20"/>
                <w:szCs w:val="20"/>
              </w:rPr>
            </w:pPr>
            <w:r w:rsidRPr="00C247E0">
              <w:rPr>
                <w:bCs/>
                <w:sz w:val="20"/>
                <w:szCs w:val="20"/>
              </w:rPr>
              <w:t>Inquiry Skills</w:t>
            </w:r>
          </w:p>
        </w:tc>
        <w:tc>
          <w:tcPr>
            <w:tcW w:w="3240" w:type="dxa"/>
            <w:tcBorders>
              <w:bottom w:val="nil"/>
            </w:tcBorders>
          </w:tcPr>
          <w:p w14:paraId="4DEAD0A8" w14:textId="44867D91"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 xml:space="preserve">designs, conducts and improves safe, ethical and original inquiries individually and collaboratively, that collect valid, reliable data in response to a </w:t>
            </w:r>
            <w:hyperlink r:id="rId26" w:tooltip="Display the glossary entry for 'complex'" w:history="1">
              <w:r w:rsidRPr="00C247E0">
                <w:rPr>
                  <w:sz w:val="18"/>
                  <w:szCs w:val="18"/>
                </w:rPr>
                <w:t>complex</w:t>
              </w:r>
            </w:hyperlink>
            <w:r w:rsidRPr="00C247E0">
              <w:rPr>
                <w:sz w:val="18"/>
                <w:szCs w:val="18"/>
              </w:rPr>
              <w:t xml:space="preserve"> question</w:t>
            </w:r>
          </w:p>
        </w:tc>
        <w:tc>
          <w:tcPr>
            <w:tcW w:w="3177" w:type="dxa"/>
            <w:tcBorders>
              <w:bottom w:val="nil"/>
            </w:tcBorders>
          </w:tcPr>
          <w:p w14:paraId="44538F61" w14:textId="43704150"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designs, conducts and improves safe, ethical inquiries individually and collaboratively, that collect valid, reliable data in response to a question</w:t>
            </w:r>
          </w:p>
        </w:tc>
        <w:tc>
          <w:tcPr>
            <w:tcW w:w="3178" w:type="dxa"/>
            <w:tcBorders>
              <w:bottom w:val="nil"/>
            </w:tcBorders>
          </w:tcPr>
          <w:p w14:paraId="54B0479D" w14:textId="54CC79FA"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plans and conducts safe, ethical inquiries individually and collaboratively, that collect valid data in response to a familiar question</w:t>
            </w:r>
          </w:p>
        </w:tc>
        <w:tc>
          <w:tcPr>
            <w:tcW w:w="3177" w:type="dxa"/>
            <w:tcBorders>
              <w:bottom w:val="nil"/>
            </w:tcBorders>
          </w:tcPr>
          <w:p w14:paraId="09B847E7"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follows a procedure to conduct safe, ethical inquiries individually and collaboratively, to collect data in response to a simple question with varying success</w:t>
            </w:r>
          </w:p>
        </w:tc>
        <w:tc>
          <w:tcPr>
            <w:tcW w:w="3178" w:type="dxa"/>
            <w:tcBorders>
              <w:bottom w:val="nil"/>
            </w:tcBorders>
          </w:tcPr>
          <w:p w14:paraId="7DAB11AD" w14:textId="4AC0781B"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follows a procedure to conduct safe, ethical inquiries individually and collaboratively, to collect data with little or no connection to a question</w:t>
            </w:r>
          </w:p>
        </w:tc>
      </w:tr>
      <w:tr w:rsidR="009863DB" w:rsidRPr="00C247E0" w14:paraId="535CB361" w14:textId="77777777" w:rsidTr="00933398">
        <w:trPr>
          <w:cantSplit/>
          <w:trHeight w:val="816"/>
          <w:jc w:val="center"/>
        </w:trPr>
        <w:tc>
          <w:tcPr>
            <w:tcW w:w="499" w:type="dxa"/>
            <w:vMerge/>
            <w:textDirection w:val="btLr"/>
          </w:tcPr>
          <w:p w14:paraId="642A42E2" w14:textId="77777777" w:rsidR="009863DB" w:rsidRPr="00C247E0" w:rsidRDefault="009863DB" w:rsidP="009863DB">
            <w:pPr>
              <w:spacing w:before="0"/>
              <w:rPr>
                <w:b/>
                <w:bCs/>
                <w:sz w:val="18"/>
                <w:szCs w:val="18"/>
              </w:rPr>
            </w:pPr>
          </w:p>
        </w:tc>
        <w:tc>
          <w:tcPr>
            <w:tcW w:w="3240" w:type="dxa"/>
            <w:tcBorders>
              <w:top w:val="nil"/>
              <w:bottom w:val="nil"/>
            </w:tcBorders>
          </w:tcPr>
          <w:p w14:paraId="4454C473"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evaluates cause and correlation, anomalies, reliability and validity of data and representations, and evaluates errors</w:t>
            </w:r>
          </w:p>
        </w:tc>
        <w:tc>
          <w:tcPr>
            <w:tcW w:w="3177" w:type="dxa"/>
            <w:tcBorders>
              <w:top w:val="nil"/>
              <w:bottom w:val="nil"/>
            </w:tcBorders>
          </w:tcPr>
          <w:p w14:paraId="03013C48"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analyses cause and correlation, anomalies, reliability and validity of data and representations, and analyses errors</w:t>
            </w:r>
          </w:p>
        </w:tc>
        <w:tc>
          <w:tcPr>
            <w:tcW w:w="3178" w:type="dxa"/>
            <w:tcBorders>
              <w:top w:val="nil"/>
              <w:bottom w:val="nil"/>
            </w:tcBorders>
          </w:tcPr>
          <w:p w14:paraId="61725B17" w14:textId="0141FF3F" w:rsidR="009863DB" w:rsidRPr="00C247E0" w:rsidRDefault="00C935A8" w:rsidP="009863DB">
            <w:pPr>
              <w:pStyle w:val="ListBulletGradedescriptors105"/>
              <w:numPr>
                <w:ilvl w:val="0"/>
                <w:numId w:val="27"/>
              </w:numPr>
              <w:tabs>
                <w:tab w:val="clear" w:pos="65"/>
                <w:tab w:val="left" w:pos="124"/>
              </w:tabs>
              <w:ind w:left="-16" w:firstLine="0"/>
              <w:rPr>
                <w:sz w:val="18"/>
                <w:szCs w:val="18"/>
              </w:rPr>
            </w:pPr>
            <w:r w:rsidRPr="00C247E0">
              <w:rPr>
                <w:sz w:val="18"/>
                <w:szCs w:val="18"/>
              </w:rPr>
              <w:t>explains</w:t>
            </w:r>
            <w:r w:rsidR="009863DB" w:rsidRPr="00C247E0">
              <w:rPr>
                <w:sz w:val="18"/>
                <w:szCs w:val="18"/>
              </w:rPr>
              <w:t xml:space="preserve"> causal and correlational relationships, anomalies, reliability and validity of data and representations, and discusses common errors</w:t>
            </w:r>
          </w:p>
        </w:tc>
        <w:tc>
          <w:tcPr>
            <w:tcW w:w="3177" w:type="dxa"/>
            <w:tcBorders>
              <w:top w:val="nil"/>
              <w:bottom w:val="nil"/>
            </w:tcBorders>
          </w:tcPr>
          <w:p w14:paraId="7B1D5F64"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describes trends, relationships and anomalies in data, identifies anomalies, and cites sources of error</w:t>
            </w:r>
          </w:p>
        </w:tc>
        <w:tc>
          <w:tcPr>
            <w:tcW w:w="3178" w:type="dxa"/>
            <w:tcBorders>
              <w:top w:val="nil"/>
              <w:bottom w:val="nil"/>
            </w:tcBorders>
          </w:tcPr>
          <w:p w14:paraId="30E16E99"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identifies trends and relationships in data with reference to sources of error</w:t>
            </w:r>
          </w:p>
        </w:tc>
      </w:tr>
      <w:tr w:rsidR="009863DB" w:rsidRPr="00C247E0" w14:paraId="0D64280E" w14:textId="77777777" w:rsidTr="00D31283">
        <w:trPr>
          <w:cantSplit/>
          <w:trHeight w:val="688"/>
          <w:jc w:val="center"/>
        </w:trPr>
        <w:tc>
          <w:tcPr>
            <w:tcW w:w="499" w:type="dxa"/>
            <w:vMerge/>
            <w:textDirection w:val="btLr"/>
          </w:tcPr>
          <w:p w14:paraId="265A7B3D" w14:textId="77777777" w:rsidR="009863DB" w:rsidRPr="00C247E0" w:rsidRDefault="009863DB" w:rsidP="009863DB">
            <w:pPr>
              <w:spacing w:before="0"/>
              <w:rPr>
                <w:b/>
                <w:bCs/>
                <w:sz w:val="18"/>
                <w:szCs w:val="18"/>
              </w:rPr>
            </w:pPr>
          </w:p>
        </w:tc>
        <w:tc>
          <w:tcPr>
            <w:tcW w:w="3240" w:type="dxa"/>
            <w:tcBorders>
              <w:top w:val="nil"/>
              <w:bottom w:val="nil"/>
            </w:tcBorders>
          </w:tcPr>
          <w:p w14:paraId="78369552"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evaluates processes and claims, and provides a critique based on evidence, and evaluates alternatives</w:t>
            </w:r>
          </w:p>
        </w:tc>
        <w:tc>
          <w:tcPr>
            <w:tcW w:w="3177" w:type="dxa"/>
            <w:tcBorders>
              <w:top w:val="nil"/>
              <w:bottom w:val="nil"/>
            </w:tcBorders>
          </w:tcPr>
          <w:p w14:paraId="610B538A" w14:textId="13AAAA1C" w:rsidR="009863DB" w:rsidRPr="00C247E0" w:rsidRDefault="00C935A8" w:rsidP="009863DB">
            <w:pPr>
              <w:pStyle w:val="ListBulletGradedescriptors105"/>
              <w:numPr>
                <w:ilvl w:val="0"/>
                <w:numId w:val="27"/>
              </w:numPr>
              <w:tabs>
                <w:tab w:val="clear" w:pos="65"/>
                <w:tab w:val="left" w:pos="124"/>
              </w:tabs>
              <w:ind w:left="-16" w:firstLine="0"/>
              <w:rPr>
                <w:sz w:val="18"/>
                <w:szCs w:val="18"/>
              </w:rPr>
            </w:pPr>
            <w:r w:rsidRPr="00C247E0">
              <w:rPr>
                <w:sz w:val="18"/>
                <w:szCs w:val="18"/>
              </w:rPr>
              <w:t>analyses</w:t>
            </w:r>
            <w:r w:rsidR="009863DB" w:rsidRPr="00C247E0">
              <w:rPr>
                <w:sz w:val="18"/>
                <w:szCs w:val="18"/>
              </w:rPr>
              <w:t xml:space="preserve"> processes and claims, and provides a critique with reference to evidence, and analyses alternatives</w:t>
            </w:r>
          </w:p>
        </w:tc>
        <w:tc>
          <w:tcPr>
            <w:tcW w:w="3178" w:type="dxa"/>
            <w:tcBorders>
              <w:top w:val="nil"/>
              <w:bottom w:val="nil"/>
            </w:tcBorders>
          </w:tcPr>
          <w:p w14:paraId="0A90AC94" w14:textId="317E18E0" w:rsidR="009863DB" w:rsidRPr="00C247E0" w:rsidRDefault="00C935A8" w:rsidP="009863DB">
            <w:pPr>
              <w:pStyle w:val="ListBulletGradedescriptors105"/>
              <w:numPr>
                <w:ilvl w:val="0"/>
                <w:numId w:val="27"/>
              </w:numPr>
              <w:tabs>
                <w:tab w:val="clear" w:pos="65"/>
                <w:tab w:val="left" w:pos="124"/>
              </w:tabs>
              <w:ind w:left="-16" w:firstLine="0"/>
              <w:rPr>
                <w:sz w:val="18"/>
                <w:szCs w:val="18"/>
              </w:rPr>
            </w:pPr>
            <w:r w:rsidRPr="00C247E0">
              <w:rPr>
                <w:sz w:val="18"/>
                <w:szCs w:val="18"/>
              </w:rPr>
              <w:t>explains</w:t>
            </w:r>
            <w:r w:rsidR="009863DB" w:rsidRPr="00C247E0">
              <w:rPr>
                <w:sz w:val="18"/>
                <w:szCs w:val="18"/>
              </w:rPr>
              <w:t xml:space="preserve"> processes and claims, and identifies alternatives with reference to reliable evidence</w:t>
            </w:r>
          </w:p>
        </w:tc>
        <w:tc>
          <w:tcPr>
            <w:tcW w:w="3177" w:type="dxa"/>
            <w:tcBorders>
              <w:top w:val="nil"/>
              <w:bottom w:val="nil"/>
            </w:tcBorders>
          </w:tcPr>
          <w:p w14:paraId="6B395C44"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describes processes and claims, and identifies the need for improvements with some reference to evidence</w:t>
            </w:r>
          </w:p>
        </w:tc>
        <w:tc>
          <w:tcPr>
            <w:tcW w:w="3178" w:type="dxa"/>
            <w:tcBorders>
              <w:top w:val="nil"/>
              <w:bottom w:val="nil"/>
            </w:tcBorders>
          </w:tcPr>
          <w:p w14:paraId="129586E1"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identifies processes and the need for some improvements, with little or no reference to evidence</w:t>
            </w:r>
          </w:p>
        </w:tc>
      </w:tr>
      <w:tr w:rsidR="009863DB" w:rsidRPr="00C247E0" w14:paraId="56269719" w14:textId="77777777" w:rsidTr="00D31283">
        <w:trPr>
          <w:cantSplit/>
          <w:trHeight w:val="812"/>
          <w:jc w:val="center"/>
        </w:trPr>
        <w:tc>
          <w:tcPr>
            <w:tcW w:w="499" w:type="dxa"/>
            <w:vMerge/>
            <w:textDirection w:val="btLr"/>
          </w:tcPr>
          <w:p w14:paraId="56614B0B" w14:textId="77777777" w:rsidR="009863DB" w:rsidRPr="00C247E0" w:rsidRDefault="009863DB" w:rsidP="009863DB">
            <w:pPr>
              <w:spacing w:before="0"/>
              <w:rPr>
                <w:b/>
                <w:bCs/>
                <w:sz w:val="18"/>
                <w:szCs w:val="18"/>
              </w:rPr>
            </w:pPr>
          </w:p>
        </w:tc>
        <w:tc>
          <w:tcPr>
            <w:tcW w:w="3240" w:type="dxa"/>
            <w:tcBorders>
              <w:top w:val="nil"/>
              <w:bottom w:val="nil"/>
            </w:tcBorders>
          </w:tcPr>
          <w:p w14:paraId="6D88DA68"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reflects with insight on own thinking and that of others, evaluates planning, time management, and use of appropriate independent and collaborative work strategies</w:t>
            </w:r>
          </w:p>
        </w:tc>
        <w:tc>
          <w:tcPr>
            <w:tcW w:w="3177" w:type="dxa"/>
            <w:tcBorders>
              <w:top w:val="nil"/>
              <w:bottom w:val="nil"/>
            </w:tcBorders>
          </w:tcPr>
          <w:p w14:paraId="362FB9D3"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reflects on their own thinking and analyses planning, time management, and use of appropriate independent and collaborative work strategies</w:t>
            </w:r>
          </w:p>
        </w:tc>
        <w:tc>
          <w:tcPr>
            <w:tcW w:w="3178" w:type="dxa"/>
            <w:tcBorders>
              <w:top w:val="nil"/>
              <w:bottom w:val="nil"/>
            </w:tcBorders>
          </w:tcPr>
          <w:p w14:paraId="5FF898CF"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reflects on their own thinking and explains planning, time management, and use of appropriate independent and collaborative work strategies</w:t>
            </w:r>
          </w:p>
        </w:tc>
        <w:tc>
          <w:tcPr>
            <w:tcW w:w="3177" w:type="dxa"/>
            <w:tcBorders>
              <w:top w:val="nil"/>
              <w:bottom w:val="nil"/>
            </w:tcBorders>
          </w:tcPr>
          <w:p w14:paraId="5F0B3023"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reflects on their own thinking, with reference to planning and the use of appropriate independent and collaborative work strategies</w:t>
            </w:r>
          </w:p>
        </w:tc>
        <w:tc>
          <w:tcPr>
            <w:tcW w:w="3178" w:type="dxa"/>
            <w:tcBorders>
              <w:top w:val="nil"/>
              <w:bottom w:val="nil"/>
            </w:tcBorders>
          </w:tcPr>
          <w:p w14:paraId="4B42A0FB"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reflects on their own thinking with little or no reference to planning, time management, and use of appropriate independent and collaborative work strategies</w:t>
            </w:r>
          </w:p>
        </w:tc>
      </w:tr>
      <w:tr w:rsidR="009863DB" w:rsidRPr="00C247E0" w14:paraId="17C7F7B2" w14:textId="77777777" w:rsidTr="00933398">
        <w:trPr>
          <w:cantSplit/>
          <w:trHeight w:val="1112"/>
          <w:jc w:val="center"/>
        </w:trPr>
        <w:tc>
          <w:tcPr>
            <w:tcW w:w="499" w:type="dxa"/>
            <w:vMerge/>
            <w:textDirection w:val="btLr"/>
          </w:tcPr>
          <w:p w14:paraId="217F72B9" w14:textId="77777777" w:rsidR="009863DB" w:rsidRPr="00C247E0" w:rsidRDefault="009863DB" w:rsidP="009863DB">
            <w:pPr>
              <w:spacing w:before="0"/>
              <w:rPr>
                <w:b/>
                <w:bCs/>
                <w:sz w:val="18"/>
                <w:szCs w:val="18"/>
              </w:rPr>
            </w:pPr>
          </w:p>
        </w:tc>
        <w:tc>
          <w:tcPr>
            <w:tcW w:w="3240" w:type="dxa"/>
            <w:tcBorders>
              <w:top w:val="nil"/>
            </w:tcBorders>
          </w:tcPr>
          <w:p w14:paraId="3160F87A" w14:textId="77777777" w:rsidR="009863DB" w:rsidRPr="00C247E0" w:rsidRDefault="004F57C2" w:rsidP="009863DB">
            <w:pPr>
              <w:pStyle w:val="ListBulletGradedescriptors105"/>
              <w:numPr>
                <w:ilvl w:val="0"/>
                <w:numId w:val="27"/>
              </w:numPr>
              <w:tabs>
                <w:tab w:val="clear" w:pos="65"/>
                <w:tab w:val="left" w:pos="124"/>
              </w:tabs>
              <w:ind w:left="-16" w:firstLine="0"/>
              <w:rPr>
                <w:sz w:val="18"/>
                <w:szCs w:val="18"/>
              </w:rPr>
            </w:pPr>
            <w:hyperlink r:id="rId27" w:tooltip="Display the glossary entry for 'communicates'" w:history="1">
              <w:r w:rsidR="009863DB" w:rsidRPr="00C247E0">
                <w:rPr>
                  <w:sz w:val="18"/>
                  <w:szCs w:val="18"/>
                </w:rPr>
                <w:t>communicates</w:t>
              </w:r>
            </w:hyperlink>
            <w:r w:rsidR="009863DB" w:rsidRPr="00C247E0">
              <w:rPr>
                <w:sz w:val="18"/>
                <w:szCs w:val="18"/>
              </w:rPr>
              <w:t xml:space="preserve"> concisely, effectively and accurately, with scientific literacy in a range of modes, representations, and genres for specific audiences and purposes, and accurate referencing</w:t>
            </w:r>
          </w:p>
        </w:tc>
        <w:tc>
          <w:tcPr>
            <w:tcW w:w="3177" w:type="dxa"/>
            <w:tcBorders>
              <w:top w:val="nil"/>
            </w:tcBorders>
          </w:tcPr>
          <w:p w14:paraId="70292EEB"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communicates clearly and accurately, with scientific literacy in a range of modes, representations and genres for specific audiences and purposes, and accurate referencing</w:t>
            </w:r>
          </w:p>
        </w:tc>
        <w:tc>
          <w:tcPr>
            <w:tcW w:w="3178" w:type="dxa"/>
            <w:tcBorders>
              <w:top w:val="nil"/>
            </w:tcBorders>
          </w:tcPr>
          <w:p w14:paraId="76F9DBF6"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communicates accurately demonstrating scientific literacy, in a range of modes, representations, and genres for specific purposes, and mostly consistent referencing</w:t>
            </w:r>
          </w:p>
        </w:tc>
        <w:tc>
          <w:tcPr>
            <w:tcW w:w="3177" w:type="dxa"/>
            <w:tcBorders>
              <w:top w:val="nil"/>
            </w:tcBorders>
          </w:tcPr>
          <w:p w14:paraId="6A787077"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communicates demonstrating some scientific literacy, in a range of modes, representations, and genres with some evidence and inconsistent referencing</w:t>
            </w:r>
          </w:p>
        </w:tc>
        <w:tc>
          <w:tcPr>
            <w:tcW w:w="3178" w:type="dxa"/>
            <w:tcBorders>
              <w:top w:val="nil"/>
            </w:tcBorders>
          </w:tcPr>
          <w:p w14:paraId="297F6810" w14:textId="77777777" w:rsidR="009863DB" w:rsidRPr="00C247E0" w:rsidRDefault="009863DB" w:rsidP="009863DB">
            <w:pPr>
              <w:pStyle w:val="ListBulletGradedescriptors105"/>
              <w:numPr>
                <w:ilvl w:val="0"/>
                <w:numId w:val="27"/>
              </w:numPr>
              <w:tabs>
                <w:tab w:val="clear" w:pos="65"/>
                <w:tab w:val="left" w:pos="124"/>
              </w:tabs>
              <w:ind w:left="-16" w:firstLine="0"/>
              <w:rPr>
                <w:sz w:val="18"/>
                <w:szCs w:val="18"/>
              </w:rPr>
            </w:pPr>
            <w:r w:rsidRPr="00C247E0">
              <w:rPr>
                <w:sz w:val="18"/>
                <w:szCs w:val="18"/>
              </w:rPr>
              <w:t>communicates demonstrating limited scientific literacy, in a range of modes and representations, with inconsistent and inaccurate referencing</w:t>
            </w:r>
          </w:p>
        </w:tc>
      </w:tr>
    </w:tbl>
    <w:p w14:paraId="33F4C6CF" w14:textId="77777777" w:rsidR="00933398" w:rsidRPr="00C247E0" w:rsidRDefault="00933398">
      <w:pPr>
        <w:spacing w:before="0"/>
        <w:rPr>
          <w:rFonts w:eastAsia="Times New Roman"/>
        </w:rPr>
      </w:pPr>
      <w:r w:rsidRPr="00C247E0">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938"/>
        <w:gridCol w:w="2938"/>
        <w:gridCol w:w="2938"/>
        <w:gridCol w:w="2938"/>
        <w:gridCol w:w="2939"/>
      </w:tblGrid>
      <w:tr w:rsidR="009446E6" w:rsidRPr="00C247E0" w14:paraId="74085309" w14:textId="77777777" w:rsidTr="009446E6">
        <w:trPr>
          <w:jc w:val="center"/>
        </w:trPr>
        <w:tc>
          <w:tcPr>
            <w:tcW w:w="15309" w:type="dxa"/>
            <w:gridSpan w:val="6"/>
            <w:tcBorders>
              <w:top w:val="nil"/>
              <w:left w:val="nil"/>
              <w:right w:val="nil"/>
            </w:tcBorders>
            <w:vAlign w:val="center"/>
          </w:tcPr>
          <w:p w14:paraId="41339C84" w14:textId="77777777" w:rsidR="009446E6" w:rsidRPr="00C247E0" w:rsidRDefault="009446E6" w:rsidP="00933398">
            <w:pPr>
              <w:pStyle w:val="TabletextBold0"/>
              <w:spacing w:before="0" w:after="0"/>
            </w:pPr>
            <w:bookmarkStart w:id="61" w:name="_Hlk41043064"/>
            <w:r w:rsidRPr="00C247E0">
              <w:lastRenderedPageBreak/>
              <w:t>Achievement Standards for Science M Course – Years 11 and 12</w:t>
            </w:r>
          </w:p>
        </w:tc>
      </w:tr>
      <w:tr w:rsidR="009446E6" w:rsidRPr="00C247E0" w14:paraId="640A540B" w14:textId="77777777" w:rsidTr="00637FAD">
        <w:trPr>
          <w:jc w:val="center"/>
        </w:trPr>
        <w:tc>
          <w:tcPr>
            <w:tcW w:w="618" w:type="dxa"/>
            <w:vAlign w:val="center"/>
          </w:tcPr>
          <w:p w14:paraId="7E666D5D" w14:textId="77777777" w:rsidR="009446E6" w:rsidRPr="00C247E0" w:rsidRDefault="009446E6" w:rsidP="00FF6CD9">
            <w:pPr>
              <w:pStyle w:val="TableText"/>
              <w:spacing w:before="0" w:after="0"/>
              <w:rPr>
                <w:sz w:val="20"/>
              </w:rPr>
            </w:pPr>
          </w:p>
        </w:tc>
        <w:tc>
          <w:tcPr>
            <w:tcW w:w="2938" w:type="dxa"/>
            <w:tcBorders>
              <w:bottom w:val="single" w:sz="4" w:space="0" w:color="auto"/>
            </w:tcBorders>
            <w:vAlign w:val="center"/>
          </w:tcPr>
          <w:p w14:paraId="3A7E749C" w14:textId="77777777" w:rsidR="009446E6" w:rsidRPr="00C247E0" w:rsidRDefault="009446E6" w:rsidP="00FF6CD9">
            <w:pPr>
              <w:pStyle w:val="TableTextcentred11ptItalic"/>
              <w:spacing w:before="0" w:after="0"/>
              <w:rPr>
                <w:sz w:val="20"/>
              </w:rPr>
            </w:pPr>
            <w:r w:rsidRPr="00C247E0">
              <w:rPr>
                <w:sz w:val="20"/>
              </w:rPr>
              <w:t xml:space="preserve">A student who achieves an </w:t>
            </w:r>
            <w:r w:rsidRPr="00C247E0">
              <w:rPr>
                <w:b/>
                <w:sz w:val="20"/>
              </w:rPr>
              <w:t>A</w:t>
            </w:r>
            <w:r w:rsidRPr="00C247E0">
              <w:rPr>
                <w:sz w:val="20"/>
              </w:rPr>
              <w:t xml:space="preserve"> grade typically</w:t>
            </w:r>
          </w:p>
        </w:tc>
        <w:tc>
          <w:tcPr>
            <w:tcW w:w="2938" w:type="dxa"/>
            <w:tcBorders>
              <w:bottom w:val="single" w:sz="4" w:space="0" w:color="auto"/>
            </w:tcBorders>
            <w:vAlign w:val="center"/>
          </w:tcPr>
          <w:p w14:paraId="204C46D6" w14:textId="77777777" w:rsidR="009446E6" w:rsidRPr="00C247E0" w:rsidRDefault="009446E6" w:rsidP="00FF6CD9">
            <w:pPr>
              <w:pStyle w:val="TableTextcentred11ptItalic"/>
              <w:spacing w:before="0" w:after="0"/>
              <w:rPr>
                <w:sz w:val="20"/>
              </w:rPr>
            </w:pPr>
            <w:r w:rsidRPr="00C247E0">
              <w:rPr>
                <w:sz w:val="20"/>
              </w:rPr>
              <w:t xml:space="preserve">A student who achieves a </w:t>
            </w:r>
            <w:r w:rsidRPr="00C247E0">
              <w:rPr>
                <w:b/>
                <w:sz w:val="20"/>
              </w:rPr>
              <w:t>B</w:t>
            </w:r>
            <w:r w:rsidRPr="00C247E0">
              <w:rPr>
                <w:sz w:val="20"/>
              </w:rPr>
              <w:t xml:space="preserve"> grade typically</w:t>
            </w:r>
          </w:p>
        </w:tc>
        <w:tc>
          <w:tcPr>
            <w:tcW w:w="2938" w:type="dxa"/>
            <w:tcBorders>
              <w:bottom w:val="single" w:sz="4" w:space="0" w:color="auto"/>
            </w:tcBorders>
            <w:vAlign w:val="center"/>
          </w:tcPr>
          <w:p w14:paraId="29464221" w14:textId="77777777" w:rsidR="009446E6" w:rsidRPr="00C247E0" w:rsidRDefault="009446E6" w:rsidP="00FF6CD9">
            <w:pPr>
              <w:pStyle w:val="TableTextcentred11ptItalic"/>
              <w:spacing w:before="0" w:after="0"/>
              <w:rPr>
                <w:sz w:val="20"/>
              </w:rPr>
            </w:pPr>
            <w:r w:rsidRPr="00C247E0">
              <w:rPr>
                <w:sz w:val="20"/>
              </w:rPr>
              <w:t xml:space="preserve">A student who achieves a </w:t>
            </w:r>
            <w:r w:rsidRPr="00C247E0">
              <w:rPr>
                <w:b/>
                <w:sz w:val="20"/>
              </w:rPr>
              <w:t>C</w:t>
            </w:r>
            <w:r w:rsidRPr="00C247E0">
              <w:rPr>
                <w:sz w:val="20"/>
              </w:rPr>
              <w:t xml:space="preserve"> grade typically</w:t>
            </w:r>
          </w:p>
        </w:tc>
        <w:tc>
          <w:tcPr>
            <w:tcW w:w="2938" w:type="dxa"/>
            <w:tcBorders>
              <w:bottom w:val="single" w:sz="4" w:space="0" w:color="auto"/>
            </w:tcBorders>
            <w:vAlign w:val="center"/>
          </w:tcPr>
          <w:p w14:paraId="0763C349" w14:textId="77777777" w:rsidR="009446E6" w:rsidRPr="00C247E0" w:rsidRDefault="009446E6" w:rsidP="00FF6CD9">
            <w:pPr>
              <w:pStyle w:val="TableTextcentred11ptItalic"/>
              <w:spacing w:before="0" w:after="0"/>
              <w:rPr>
                <w:sz w:val="20"/>
              </w:rPr>
            </w:pPr>
            <w:r w:rsidRPr="00C247E0">
              <w:rPr>
                <w:sz w:val="20"/>
              </w:rPr>
              <w:t xml:space="preserve">A student who achieves a </w:t>
            </w:r>
            <w:r w:rsidRPr="00C247E0">
              <w:rPr>
                <w:b/>
                <w:sz w:val="20"/>
              </w:rPr>
              <w:t>D</w:t>
            </w:r>
            <w:r w:rsidRPr="00C247E0">
              <w:rPr>
                <w:sz w:val="20"/>
              </w:rPr>
              <w:t xml:space="preserve"> grade typically</w:t>
            </w:r>
          </w:p>
        </w:tc>
        <w:tc>
          <w:tcPr>
            <w:tcW w:w="2939" w:type="dxa"/>
            <w:tcBorders>
              <w:bottom w:val="single" w:sz="4" w:space="0" w:color="auto"/>
            </w:tcBorders>
            <w:vAlign w:val="center"/>
          </w:tcPr>
          <w:p w14:paraId="19476C16" w14:textId="77777777" w:rsidR="009446E6" w:rsidRPr="00C247E0" w:rsidRDefault="009446E6" w:rsidP="00FF6CD9">
            <w:pPr>
              <w:pStyle w:val="TableTextcentred11ptItalic"/>
              <w:spacing w:before="0" w:after="0"/>
              <w:rPr>
                <w:sz w:val="20"/>
              </w:rPr>
            </w:pPr>
            <w:r w:rsidRPr="00C247E0">
              <w:rPr>
                <w:sz w:val="20"/>
              </w:rPr>
              <w:t xml:space="preserve">A student who achieves an </w:t>
            </w:r>
            <w:r w:rsidRPr="00C247E0">
              <w:rPr>
                <w:b/>
                <w:sz w:val="20"/>
              </w:rPr>
              <w:t>E</w:t>
            </w:r>
            <w:r w:rsidRPr="00C247E0">
              <w:rPr>
                <w:sz w:val="20"/>
              </w:rPr>
              <w:t xml:space="preserve"> grade typically</w:t>
            </w:r>
          </w:p>
        </w:tc>
      </w:tr>
      <w:tr w:rsidR="009446E6" w:rsidRPr="00C247E0" w14:paraId="6123CC99" w14:textId="77777777" w:rsidTr="00637FAD">
        <w:trPr>
          <w:cantSplit/>
          <w:trHeight w:val="1417"/>
          <w:jc w:val="center"/>
        </w:trPr>
        <w:tc>
          <w:tcPr>
            <w:tcW w:w="618" w:type="dxa"/>
            <w:vMerge w:val="restart"/>
            <w:textDirection w:val="btLr"/>
            <w:vAlign w:val="center"/>
          </w:tcPr>
          <w:p w14:paraId="7B4711D8" w14:textId="056EF666" w:rsidR="009446E6" w:rsidRPr="00C247E0" w:rsidRDefault="009446E6" w:rsidP="00FF6CD9">
            <w:pPr>
              <w:pStyle w:val="TableTextBoldcentred"/>
              <w:ind w:left="0"/>
              <w:rPr>
                <w:sz w:val="20"/>
                <w:szCs w:val="20"/>
              </w:rPr>
            </w:pPr>
            <w:r w:rsidRPr="00C247E0">
              <w:rPr>
                <w:sz w:val="20"/>
                <w:szCs w:val="20"/>
              </w:rPr>
              <w:t xml:space="preserve">Concepts, Models </w:t>
            </w:r>
            <w:r w:rsidR="00ED157D" w:rsidRPr="00C247E0">
              <w:rPr>
                <w:sz w:val="20"/>
                <w:szCs w:val="20"/>
              </w:rPr>
              <w:t>and</w:t>
            </w:r>
            <w:r w:rsidRPr="00C247E0">
              <w:rPr>
                <w:sz w:val="20"/>
                <w:szCs w:val="20"/>
              </w:rPr>
              <w:t xml:space="preserve"> Applications</w:t>
            </w:r>
          </w:p>
        </w:tc>
        <w:tc>
          <w:tcPr>
            <w:tcW w:w="2938" w:type="dxa"/>
            <w:tcBorders>
              <w:top w:val="nil"/>
              <w:bottom w:val="nil"/>
            </w:tcBorders>
          </w:tcPr>
          <w:p w14:paraId="7084823A" w14:textId="77777777" w:rsidR="009446E6" w:rsidRPr="00C247E0" w:rsidRDefault="009446E6" w:rsidP="009446E6">
            <w:pPr>
              <w:pStyle w:val="ListBulletGradedescriptors"/>
              <w:ind w:left="340" w:hanging="227"/>
              <w:rPr>
                <w:sz w:val="21"/>
                <w:szCs w:val="21"/>
              </w:rPr>
            </w:pPr>
            <w:r w:rsidRPr="00C247E0">
              <w:rPr>
                <w:sz w:val="21"/>
                <w:szCs w:val="21"/>
              </w:rPr>
              <w:t>describes the properties and functions of system components and processes with independence</w:t>
            </w:r>
          </w:p>
        </w:tc>
        <w:tc>
          <w:tcPr>
            <w:tcW w:w="2938" w:type="dxa"/>
            <w:tcBorders>
              <w:top w:val="nil"/>
              <w:bottom w:val="nil"/>
            </w:tcBorders>
          </w:tcPr>
          <w:p w14:paraId="2684E787" w14:textId="77777777" w:rsidR="009446E6" w:rsidRPr="00C247E0" w:rsidRDefault="009446E6" w:rsidP="009446E6">
            <w:pPr>
              <w:pStyle w:val="ListBulletGradedescriptors"/>
              <w:ind w:left="340" w:hanging="227"/>
              <w:rPr>
                <w:sz w:val="21"/>
                <w:szCs w:val="21"/>
              </w:rPr>
            </w:pPr>
            <w:r w:rsidRPr="00C247E0">
              <w:rPr>
                <w:sz w:val="21"/>
                <w:szCs w:val="21"/>
              </w:rPr>
              <w:t>describes the properties and functions of system components, processes and interactions with assistance</w:t>
            </w:r>
          </w:p>
        </w:tc>
        <w:tc>
          <w:tcPr>
            <w:tcW w:w="2938" w:type="dxa"/>
            <w:tcBorders>
              <w:top w:val="nil"/>
              <w:bottom w:val="nil"/>
            </w:tcBorders>
          </w:tcPr>
          <w:p w14:paraId="53B2F4A4" w14:textId="77777777" w:rsidR="009446E6" w:rsidRPr="00C247E0" w:rsidRDefault="009446E6" w:rsidP="009446E6">
            <w:pPr>
              <w:pStyle w:val="ListBulletGradedescriptors"/>
              <w:ind w:left="340" w:hanging="227"/>
              <w:rPr>
                <w:sz w:val="21"/>
                <w:szCs w:val="21"/>
              </w:rPr>
            </w:pPr>
            <w:r w:rsidRPr="00C247E0">
              <w:rPr>
                <w:sz w:val="21"/>
                <w:szCs w:val="21"/>
              </w:rPr>
              <w:t>identifies the properties and functions of system components, processes and interactions with independence</w:t>
            </w:r>
          </w:p>
        </w:tc>
        <w:tc>
          <w:tcPr>
            <w:tcW w:w="2938" w:type="dxa"/>
            <w:tcBorders>
              <w:top w:val="nil"/>
              <w:bottom w:val="nil"/>
            </w:tcBorders>
          </w:tcPr>
          <w:p w14:paraId="1360262D" w14:textId="77777777" w:rsidR="009446E6" w:rsidRPr="00C247E0" w:rsidRDefault="009446E6" w:rsidP="009446E6">
            <w:pPr>
              <w:pStyle w:val="ListBulletGradedescriptors"/>
              <w:ind w:left="340" w:hanging="227"/>
              <w:rPr>
                <w:sz w:val="21"/>
                <w:szCs w:val="21"/>
              </w:rPr>
            </w:pPr>
            <w:r w:rsidRPr="00C247E0">
              <w:rPr>
                <w:sz w:val="21"/>
                <w:szCs w:val="21"/>
              </w:rPr>
              <w:t>identifies the properties and functions of system components, processes and interactions with assistance</w:t>
            </w:r>
          </w:p>
        </w:tc>
        <w:tc>
          <w:tcPr>
            <w:tcW w:w="2939" w:type="dxa"/>
            <w:tcBorders>
              <w:top w:val="nil"/>
              <w:bottom w:val="nil"/>
            </w:tcBorders>
          </w:tcPr>
          <w:p w14:paraId="6AA543B8" w14:textId="77777777" w:rsidR="009446E6" w:rsidRPr="00C247E0" w:rsidRDefault="009446E6" w:rsidP="009446E6">
            <w:pPr>
              <w:pStyle w:val="ListBulletGradedescriptors"/>
              <w:ind w:left="340" w:hanging="227"/>
              <w:rPr>
                <w:sz w:val="21"/>
                <w:szCs w:val="21"/>
              </w:rPr>
            </w:pPr>
            <w:r w:rsidRPr="00C247E0">
              <w:rPr>
                <w:sz w:val="21"/>
                <w:szCs w:val="21"/>
              </w:rPr>
              <w:t>identifies the properties and functions of system components, processes and interactions with direct instruction</w:t>
            </w:r>
          </w:p>
        </w:tc>
      </w:tr>
      <w:tr w:rsidR="009446E6" w:rsidRPr="00C247E0" w14:paraId="1E0B9D9D" w14:textId="77777777" w:rsidTr="00A167A5">
        <w:trPr>
          <w:cantSplit/>
          <w:trHeight w:val="1631"/>
          <w:jc w:val="center"/>
        </w:trPr>
        <w:tc>
          <w:tcPr>
            <w:tcW w:w="618" w:type="dxa"/>
            <w:vMerge/>
            <w:textDirection w:val="btLr"/>
            <w:vAlign w:val="center"/>
          </w:tcPr>
          <w:p w14:paraId="356CF2DB" w14:textId="77777777" w:rsidR="009446E6" w:rsidRPr="00C247E0" w:rsidRDefault="009446E6" w:rsidP="00FF6CD9">
            <w:pPr>
              <w:pStyle w:val="TableTextBoldcentred"/>
              <w:ind w:left="0"/>
              <w:rPr>
                <w:bCs/>
                <w:sz w:val="20"/>
                <w:szCs w:val="20"/>
              </w:rPr>
            </w:pPr>
          </w:p>
        </w:tc>
        <w:tc>
          <w:tcPr>
            <w:tcW w:w="2938" w:type="dxa"/>
            <w:tcBorders>
              <w:top w:val="nil"/>
              <w:bottom w:val="nil"/>
            </w:tcBorders>
          </w:tcPr>
          <w:p w14:paraId="2FAD9D44" w14:textId="77777777" w:rsidR="009446E6" w:rsidRPr="00C247E0" w:rsidRDefault="009446E6" w:rsidP="009446E6">
            <w:pPr>
              <w:pStyle w:val="ListBulletGradedescriptors"/>
              <w:ind w:left="340" w:hanging="227"/>
              <w:rPr>
                <w:sz w:val="21"/>
                <w:szCs w:val="21"/>
              </w:rPr>
            </w:pPr>
            <w:r w:rsidRPr="00C247E0">
              <w:rPr>
                <w:sz w:val="21"/>
                <w:szCs w:val="21"/>
              </w:rPr>
              <w:t>describes system components and processes with some reference to how they are affected by factors with independence</w:t>
            </w:r>
          </w:p>
        </w:tc>
        <w:tc>
          <w:tcPr>
            <w:tcW w:w="2938" w:type="dxa"/>
            <w:tcBorders>
              <w:top w:val="nil"/>
              <w:bottom w:val="nil"/>
            </w:tcBorders>
          </w:tcPr>
          <w:p w14:paraId="32770E26" w14:textId="77777777" w:rsidR="009446E6" w:rsidRPr="00C247E0" w:rsidRDefault="009446E6" w:rsidP="009446E6">
            <w:pPr>
              <w:pStyle w:val="ListBulletGradedescriptors"/>
              <w:ind w:left="340" w:hanging="227"/>
              <w:rPr>
                <w:sz w:val="21"/>
                <w:szCs w:val="21"/>
              </w:rPr>
            </w:pPr>
            <w:r w:rsidRPr="00C247E0">
              <w:rPr>
                <w:sz w:val="21"/>
                <w:szCs w:val="21"/>
              </w:rPr>
              <w:t>describes system components, processes and interactions with some reference to how they are affected by factors with assistance</w:t>
            </w:r>
          </w:p>
        </w:tc>
        <w:tc>
          <w:tcPr>
            <w:tcW w:w="2938" w:type="dxa"/>
            <w:tcBorders>
              <w:top w:val="nil"/>
              <w:bottom w:val="nil"/>
            </w:tcBorders>
          </w:tcPr>
          <w:p w14:paraId="1C66967B" w14:textId="77777777" w:rsidR="009446E6" w:rsidRPr="00C247E0" w:rsidRDefault="009446E6" w:rsidP="009446E6">
            <w:pPr>
              <w:pStyle w:val="ListBulletGradedescriptors"/>
              <w:ind w:left="340" w:hanging="227"/>
              <w:rPr>
                <w:sz w:val="21"/>
                <w:szCs w:val="21"/>
              </w:rPr>
            </w:pPr>
            <w:r w:rsidRPr="00C247E0">
              <w:rPr>
                <w:sz w:val="21"/>
                <w:szCs w:val="21"/>
              </w:rPr>
              <w:t>identifies system components, processes and interactions with independence</w:t>
            </w:r>
          </w:p>
        </w:tc>
        <w:tc>
          <w:tcPr>
            <w:tcW w:w="2938" w:type="dxa"/>
            <w:tcBorders>
              <w:top w:val="nil"/>
              <w:bottom w:val="nil"/>
            </w:tcBorders>
          </w:tcPr>
          <w:p w14:paraId="26A7BBE2" w14:textId="77777777" w:rsidR="009446E6" w:rsidRPr="00C247E0" w:rsidRDefault="009446E6" w:rsidP="009446E6">
            <w:pPr>
              <w:pStyle w:val="ListBulletGradedescriptors"/>
              <w:ind w:left="340" w:hanging="227"/>
              <w:rPr>
                <w:sz w:val="21"/>
                <w:szCs w:val="21"/>
              </w:rPr>
            </w:pPr>
            <w:r w:rsidRPr="00C247E0">
              <w:rPr>
                <w:sz w:val="21"/>
                <w:szCs w:val="21"/>
              </w:rPr>
              <w:t>identifies system components, processes and interactions with assistance</w:t>
            </w:r>
          </w:p>
        </w:tc>
        <w:tc>
          <w:tcPr>
            <w:tcW w:w="2939" w:type="dxa"/>
            <w:tcBorders>
              <w:top w:val="nil"/>
              <w:bottom w:val="nil"/>
            </w:tcBorders>
          </w:tcPr>
          <w:p w14:paraId="0BDFA6B8" w14:textId="77777777" w:rsidR="009446E6" w:rsidRPr="00C247E0" w:rsidRDefault="009446E6" w:rsidP="009446E6">
            <w:pPr>
              <w:pStyle w:val="ListBulletGradedescriptors"/>
              <w:ind w:left="340" w:hanging="227"/>
              <w:rPr>
                <w:sz w:val="21"/>
                <w:szCs w:val="21"/>
              </w:rPr>
            </w:pPr>
            <w:r w:rsidRPr="00C247E0">
              <w:rPr>
                <w:sz w:val="21"/>
                <w:szCs w:val="21"/>
              </w:rPr>
              <w:t>identifies system components, processes and interactions with direct instruction</w:t>
            </w:r>
          </w:p>
        </w:tc>
      </w:tr>
      <w:tr w:rsidR="009446E6" w:rsidRPr="00C247E0" w14:paraId="0A40689A" w14:textId="77777777" w:rsidTr="00637FAD">
        <w:trPr>
          <w:cantSplit/>
          <w:trHeight w:val="1152"/>
          <w:jc w:val="center"/>
        </w:trPr>
        <w:tc>
          <w:tcPr>
            <w:tcW w:w="618" w:type="dxa"/>
            <w:textDirection w:val="btLr"/>
            <w:vAlign w:val="center"/>
          </w:tcPr>
          <w:p w14:paraId="3EAA4F6D" w14:textId="77777777" w:rsidR="009446E6" w:rsidRPr="00C247E0" w:rsidRDefault="009446E6" w:rsidP="00FF6CD9">
            <w:pPr>
              <w:pStyle w:val="TableTextBoldcentred"/>
              <w:ind w:left="0"/>
              <w:rPr>
                <w:sz w:val="20"/>
                <w:szCs w:val="20"/>
              </w:rPr>
            </w:pPr>
            <w:r w:rsidRPr="00C247E0">
              <w:rPr>
                <w:sz w:val="20"/>
                <w:szCs w:val="20"/>
              </w:rPr>
              <w:t>Contexts</w:t>
            </w:r>
          </w:p>
        </w:tc>
        <w:tc>
          <w:tcPr>
            <w:tcW w:w="2938" w:type="dxa"/>
            <w:tcBorders>
              <w:bottom w:val="nil"/>
            </w:tcBorders>
          </w:tcPr>
          <w:p w14:paraId="26B5D5B3" w14:textId="77777777" w:rsidR="009446E6" w:rsidRPr="00C247E0" w:rsidRDefault="009446E6" w:rsidP="009446E6">
            <w:pPr>
              <w:pStyle w:val="ListBulletGradedescriptors"/>
              <w:ind w:left="340" w:hanging="227"/>
              <w:rPr>
                <w:sz w:val="21"/>
                <w:szCs w:val="21"/>
              </w:rPr>
            </w:pPr>
            <w:r w:rsidRPr="00C247E0">
              <w:rPr>
                <w:sz w:val="21"/>
                <w:szCs w:val="21"/>
              </w:rPr>
              <w:t>describes the impact of science on an aspect of society with independence</w:t>
            </w:r>
          </w:p>
        </w:tc>
        <w:tc>
          <w:tcPr>
            <w:tcW w:w="2938" w:type="dxa"/>
            <w:tcBorders>
              <w:bottom w:val="nil"/>
            </w:tcBorders>
          </w:tcPr>
          <w:p w14:paraId="28D40A59" w14:textId="77777777" w:rsidR="009446E6" w:rsidRPr="00C247E0" w:rsidRDefault="009446E6" w:rsidP="009446E6">
            <w:pPr>
              <w:pStyle w:val="ListBulletGradedescriptors"/>
              <w:ind w:left="340" w:hanging="227"/>
              <w:rPr>
                <w:sz w:val="21"/>
                <w:szCs w:val="21"/>
              </w:rPr>
            </w:pPr>
            <w:r w:rsidRPr="00C247E0">
              <w:rPr>
                <w:sz w:val="21"/>
                <w:szCs w:val="21"/>
              </w:rPr>
              <w:t>describes the impact of science on an aspect of society with some independence</w:t>
            </w:r>
          </w:p>
        </w:tc>
        <w:tc>
          <w:tcPr>
            <w:tcW w:w="2938" w:type="dxa"/>
            <w:tcBorders>
              <w:bottom w:val="nil"/>
            </w:tcBorders>
          </w:tcPr>
          <w:p w14:paraId="699DB565" w14:textId="768C05E7" w:rsidR="009446E6" w:rsidRPr="00C247E0" w:rsidRDefault="009446E6" w:rsidP="009446E6">
            <w:pPr>
              <w:pStyle w:val="ListBulletGradedescriptors"/>
              <w:ind w:left="340" w:hanging="227"/>
              <w:rPr>
                <w:sz w:val="21"/>
                <w:szCs w:val="21"/>
              </w:rPr>
            </w:pPr>
            <w:r w:rsidRPr="00C247E0">
              <w:rPr>
                <w:sz w:val="21"/>
                <w:szCs w:val="21"/>
              </w:rPr>
              <w:t>identifies the impact of science on an aspect of society with independence</w:t>
            </w:r>
          </w:p>
        </w:tc>
        <w:tc>
          <w:tcPr>
            <w:tcW w:w="2938" w:type="dxa"/>
            <w:tcBorders>
              <w:bottom w:val="nil"/>
            </w:tcBorders>
          </w:tcPr>
          <w:p w14:paraId="6244E551" w14:textId="77777777" w:rsidR="009446E6" w:rsidRPr="00C247E0" w:rsidRDefault="009446E6" w:rsidP="009446E6">
            <w:pPr>
              <w:pStyle w:val="ListBulletGradedescriptors"/>
              <w:ind w:left="340" w:hanging="227"/>
              <w:rPr>
                <w:sz w:val="21"/>
                <w:szCs w:val="21"/>
              </w:rPr>
            </w:pPr>
            <w:r w:rsidRPr="00C247E0">
              <w:rPr>
                <w:sz w:val="21"/>
                <w:szCs w:val="21"/>
              </w:rPr>
              <w:t>identifies the impact of science on an aspect of society with assistance</w:t>
            </w:r>
          </w:p>
        </w:tc>
        <w:tc>
          <w:tcPr>
            <w:tcW w:w="2939" w:type="dxa"/>
            <w:tcBorders>
              <w:bottom w:val="nil"/>
            </w:tcBorders>
          </w:tcPr>
          <w:p w14:paraId="081E3769" w14:textId="77777777" w:rsidR="009446E6" w:rsidRPr="00C247E0" w:rsidRDefault="009446E6" w:rsidP="009446E6">
            <w:pPr>
              <w:pStyle w:val="ListBulletGradedescriptors"/>
              <w:ind w:left="340" w:hanging="227"/>
              <w:rPr>
                <w:sz w:val="21"/>
                <w:szCs w:val="21"/>
              </w:rPr>
            </w:pPr>
            <w:r w:rsidRPr="00C247E0">
              <w:rPr>
                <w:sz w:val="21"/>
                <w:szCs w:val="21"/>
              </w:rPr>
              <w:t>identifies the impact of science on an aspect of society with direct instruction</w:t>
            </w:r>
          </w:p>
        </w:tc>
      </w:tr>
      <w:tr w:rsidR="009446E6" w:rsidRPr="00C247E0" w14:paraId="714510BA" w14:textId="77777777" w:rsidTr="00637FAD">
        <w:trPr>
          <w:cantSplit/>
          <w:trHeight w:val="797"/>
          <w:jc w:val="center"/>
        </w:trPr>
        <w:tc>
          <w:tcPr>
            <w:tcW w:w="618" w:type="dxa"/>
            <w:vMerge w:val="restart"/>
            <w:textDirection w:val="btLr"/>
            <w:vAlign w:val="center"/>
          </w:tcPr>
          <w:p w14:paraId="63F98AEC" w14:textId="77777777" w:rsidR="009446E6" w:rsidRPr="00C247E0" w:rsidRDefault="009446E6" w:rsidP="00FF6CD9">
            <w:pPr>
              <w:pStyle w:val="TableTextBoldcentred"/>
              <w:ind w:left="0"/>
              <w:rPr>
                <w:bCs/>
                <w:sz w:val="20"/>
                <w:szCs w:val="20"/>
              </w:rPr>
            </w:pPr>
            <w:r w:rsidRPr="00C247E0">
              <w:rPr>
                <w:bCs/>
                <w:sz w:val="20"/>
                <w:szCs w:val="20"/>
              </w:rPr>
              <w:t>Inquiry Skills</w:t>
            </w:r>
          </w:p>
        </w:tc>
        <w:tc>
          <w:tcPr>
            <w:tcW w:w="2938" w:type="dxa"/>
            <w:tcBorders>
              <w:top w:val="single" w:sz="4" w:space="0" w:color="auto"/>
              <w:left w:val="single" w:sz="4" w:space="0" w:color="auto"/>
              <w:bottom w:val="nil"/>
              <w:right w:val="single" w:sz="4" w:space="0" w:color="auto"/>
            </w:tcBorders>
          </w:tcPr>
          <w:p w14:paraId="77537BAA" w14:textId="77777777" w:rsidR="009446E6" w:rsidRPr="00C247E0" w:rsidRDefault="009446E6" w:rsidP="009446E6">
            <w:pPr>
              <w:pStyle w:val="ListBulletGradedescriptors"/>
              <w:ind w:left="340" w:hanging="227"/>
              <w:rPr>
                <w:sz w:val="21"/>
                <w:szCs w:val="21"/>
              </w:rPr>
            </w:pPr>
            <w:r w:rsidRPr="00C247E0">
              <w:rPr>
                <w:sz w:val="21"/>
                <w:szCs w:val="21"/>
              </w:rPr>
              <w:t>plans and conducts investigations in response to a question or problem with independence</w:t>
            </w:r>
          </w:p>
        </w:tc>
        <w:tc>
          <w:tcPr>
            <w:tcW w:w="2938" w:type="dxa"/>
            <w:tcBorders>
              <w:top w:val="single" w:sz="4" w:space="0" w:color="auto"/>
              <w:left w:val="single" w:sz="4" w:space="0" w:color="auto"/>
              <w:bottom w:val="nil"/>
              <w:right w:val="single" w:sz="4" w:space="0" w:color="auto"/>
            </w:tcBorders>
          </w:tcPr>
          <w:p w14:paraId="58BC133B" w14:textId="77777777" w:rsidR="009446E6" w:rsidRPr="00C247E0" w:rsidRDefault="009446E6" w:rsidP="009446E6">
            <w:pPr>
              <w:pStyle w:val="ListBulletGradedescriptors"/>
              <w:ind w:left="340" w:hanging="227"/>
              <w:rPr>
                <w:sz w:val="21"/>
                <w:szCs w:val="21"/>
              </w:rPr>
            </w:pPr>
            <w:r w:rsidRPr="00C247E0">
              <w:rPr>
                <w:sz w:val="21"/>
                <w:szCs w:val="21"/>
              </w:rPr>
              <w:t>plans and conducts investigations in response to a question or problem with some independence</w:t>
            </w:r>
          </w:p>
        </w:tc>
        <w:tc>
          <w:tcPr>
            <w:tcW w:w="2938" w:type="dxa"/>
            <w:tcBorders>
              <w:top w:val="single" w:sz="4" w:space="0" w:color="auto"/>
              <w:left w:val="single" w:sz="4" w:space="0" w:color="auto"/>
              <w:bottom w:val="nil"/>
              <w:right w:val="single" w:sz="4" w:space="0" w:color="auto"/>
            </w:tcBorders>
          </w:tcPr>
          <w:p w14:paraId="423A9C9E" w14:textId="77777777" w:rsidR="009446E6" w:rsidRPr="00C247E0" w:rsidRDefault="009446E6" w:rsidP="009446E6">
            <w:pPr>
              <w:pStyle w:val="ListBulletGradedescriptors"/>
              <w:ind w:left="340" w:hanging="227"/>
              <w:rPr>
                <w:sz w:val="21"/>
                <w:szCs w:val="21"/>
              </w:rPr>
            </w:pPr>
            <w:r w:rsidRPr="00C247E0">
              <w:rPr>
                <w:sz w:val="21"/>
                <w:szCs w:val="21"/>
              </w:rPr>
              <w:t>plans and conducts investigations in response to a question or problem with assistance</w:t>
            </w:r>
          </w:p>
        </w:tc>
        <w:tc>
          <w:tcPr>
            <w:tcW w:w="2938" w:type="dxa"/>
            <w:tcBorders>
              <w:top w:val="single" w:sz="4" w:space="0" w:color="auto"/>
              <w:left w:val="single" w:sz="4" w:space="0" w:color="auto"/>
              <w:bottom w:val="nil"/>
              <w:right w:val="single" w:sz="4" w:space="0" w:color="auto"/>
            </w:tcBorders>
          </w:tcPr>
          <w:p w14:paraId="5D973F99" w14:textId="77777777" w:rsidR="009446E6" w:rsidRPr="00C247E0" w:rsidRDefault="009446E6" w:rsidP="009446E6">
            <w:pPr>
              <w:pStyle w:val="ListBulletGradedescriptors"/>
              <w:ind w:left="340" w:hanging="227"/>
              <w:rPr>
                <w:sz w:val="21"/>
                <w:szCs w:val="21"/>
              </w:rPr>
            </w:pPr>
            <w:r w:rsidRPr="00C247E0">
              <w:rPr>
                <w:sz w:val="21"/>
                <w:szCs w:val="21"/>
              </w:rPr>
              <w:t>plans and conducts investigations in response to a question or problem with repeated cueing</w:t>
            </w:r>
          </w:p>
        </w:tc>
        <w:tc>
          <w:tcPr>
            <w:tcW w:w="2939" w:type="dxa"/>
            <w:tcBorders>
              <w:top w:val="single" w:sz="4" w:space="0" w:color="auto"/>
              <w:left w:val="single" w:sz="4" w:space="0" w:color="auto"/>
              <w:bottom w:val="nil"/>
              <w:right w:val="single" w:sz="4" w:space="0" w:color="auto"/>
            </w:tcBorders>
          </w:tcPr>
          <w:p w14:paraId="0E6FC77F" w14:textId="77777777" w:rsidR="009446E6" w:rsidRPr="00C247E0" w:rsidRDefault="009446E6" w:rsidP="009446E6">
            <w:pPr>
              <w:pStyle w:val="ListBulletGradedescriptors"/>
              <w:ind w:left="340" w:hanging="227"/>
              <w:rPr>
                <w:sz w:val="21"/>
                <w:szCs w:val="21"/>
              </w:rPr>
            </w:pPr>
            <w:r w:rsidRPr="00C247E0">
              <w:rPr>
                <w:sz w:val="21"/>
                <w:szCs w:val="21"/>
              </w:rPr>
              <w:t>follows a procedure to conduct investigations to collect data with direct instruction</w:t>
            </w:r>
          </w:p>
        </w:tc>
      </w:tr>
      <w:tr w:rsidR="009446E6" w:rsidRPr="00C247E0" w14:paraId="3B6A8DFC" w14:textId="77777777" w:rsidTr="00637FAD">
        <w:trPr>
          <w:cantSplit/>
          <w:trHeight w:val="797"/>
          <w:jc w:val="center"/>
        </w:trPr>
        <w:tc>
          <w:tcPr>
            <w:tcW w:w="618" w:type="dxa"/>
            <w:vMerge/>
            <w:textDirection w:val="btLr"/>
            <w:vAlign w:val="center"/>
          </w:tcPr>
          <w:p w14:paraId="019F9541" w14:textId="77777777" w:rsidR="009446E6" w:rsidRPr="00C247E0" w:rsidRDefault="009446E6" w:rsidP="009446E6">
            <w:pPr>
              <w:spacing w:before="0"/>
              <w:jc w:val="center"/>
              <w:rPr>
                <w:b/>
                <w:bCs/>
              </w:rPr>
            </w:pPr>
          </w:p>
        </w:tc>
        <w:tc>
          <w:tcPr>
            <w:tcW w:w="2938" w:type="dxa"/>
            <w:tcBorders>
              <w:top w:val="nil"/>
              <w:left w:val="single" w:sz="4" w:space="0" w:color="auto"/>
              <w:bottom w:val="nil"/>
              <w:right w:val="single" w:sz="4" w:space="0" w:color="auto"/>
            </w:tcBorders>
          </w:tcPr>
          <w:p w14:paraId="622D7E75" w14:textId="77777777" w:rsidR="009446E6" w:rsidRPr="00C247E0" w:rsidRDefault="009446E6" w:rsidP="009446E6">
            <w:pPr>
              <w:pStyle w:val="ListBulletGradedescriptors"/>
              <w:ind w:left="340" w:hanging="227"/>
              <w:rPr>
                <w:sz w:val="21"/>
                <w:szCs w:val="21"/>
              </w:rPr>
            </w:pPr>
            <w:r w:rsidRPr="00C247E0">
              <w:rPr>
                <w:sz w:val="21"/>
                <w:szCs w:val="21"/>
              </w:rPr>
              <w:t>draws evidence-based conclusions from investigations with independence</w:t>
            </w:r>
          </w:p>
        </w:tc>
        <w:tc>
          <w:tcPr>
            <w:tcW w:w="2938" w:type="dxa"/>
            <w:tcBorders>
              <w:top w:val="nil"/>
              <w:left w:val="single" w:sz="4" w:space="0" w:color="auto"/>
              <w:bottom w:val="nil"/>
              <w:right w:val="single" w:sz="4" w:space="0" w:color="auto"/>
            </w:tcBorders>
          </w:tcPr>
          <w:p w14:paraId="06592FEA" w14:textId="77777777" w:rsidR="009446E6" w:rsidRPr="00C247E0" w:rsidRDefault="009446E6" w:rsidP="009446E6">
            <w:pPr>
              <w:pStyle w:val="ListBulletGradedescriptors"/>
              <w:ind w:left="340" w:hanging="227"/>
              <w:rPr>
                <w:sz w:val="21"/>
                <w:szCs w:val="21"/>
              </w:rPr>
            </w:pPr>
            <w:r w:rsidRPr="00C247E0">
              <w:rPr>
                <w:sz w:val="21"/>
                <w:szCs w:val="21"/>
              </w:rPr>
              <w:t>draws evidence-based conclusions from investigations with some independence</w:t>
            </w:r>
          </w:p>
        </w:tc>
        <w:tc>
          <w:tcPr>
            <w:tcW w:w="2938" w:type="dxa"/>
            <w:tcBorders>
              <w:top w:val="nil"/>
              <w:left w:val="single" w:sz="4" w:space="0" w:color="auto"/>
              <w:bottom w:val="nil"/>
              <w:right w:val="single" w:sz="4" w:space="0" w:color="auto"/>
            </w:tcBorders>
          </w:tcPr>
          <w:p w14:paraId="268FE80B" w14:textId="77777777" w:rsidR="009446E6" w:rsidRPr="00C247E0" w:rsidRDefault="009446E6" w:rsidP="009446E6">
            <w:pPr>
              <w:pStyle w:val="ListBulletGradedescriptors"/>
              <w:ind w:left="340" w:hanging="227"/>
              <w:rPr>
                <w:sz w:val="21"/>
                <w:szCs w:val="21"/>
              </w:rPr>
            </w:pPr>
            <w:r w:rsidRPr="00C247E0">
              <w:rPr>
                <w:sz w:val="21"/>
                <w:szCs w:val="21"/>
              </w:rPr>
              <w:t>draws evidence-based conclusions from investigations with assistance</w:t>
            </w:r>
          </w:p>
        </w:tc>
        <w:tc>
          <w:tcPr>
            <w:tcW w:w="2938" w:type="dxa"/>
            <w:tcBorders>
              <w:top w:val="nil"/>
              <w:left w:val="single" w:sz="4" w:space="0" w:color="auto"/>
              <w:bottom w:val="nil"/>
              <w:right w:val="single" w:sz="4" w:space="0" w:color="auto"/>
            </w:tcBorders>
          </w:tcPr>
          <w:p w14:paraId="79C5C522" w14:textId="77777777" w:rsidR="009446E6" w:rsidRPr="00C247E0" w:rsidRDefault="009446E6" w:rsidP="009446E6">
            <w:pPr>
              <w:pStyle w:val="ListBulletGradedescriptors"/>
              <w:ind w:left="340" w:hanging="227"/>
              <w:rPr>
                <w:sz w:val="21"/>
                <w:szCs w:val="21"/>
              </w:rPr>
            </w:pPr>
            <w:r w:rsidRPr="00C247E0">
              <w:rPr>
                <w:sz w:val="21"/>
                <w:szCs w:val="21"/>
              </w:rPr>
              <w:t>draws evidence-based conclusions from investigations with repeated cueing</w:t>
            </w:r>
          </w:p>
        </w:tc>
        <w:tc>
          <w:tcPr>
            <w:tcW w:w="2939" w:type="dxa"/>
            <w:tcBorders>
              <w:top w:val="nil"/>
              <w:left w:val="single" w:sz="4" w:space="0" w:color="auto"/>
              <w:bottom w:val="nil"/>
              <w:right w:val="single" w:sz="4" w:space="0" w:color="auto"/>
            </w:tcBorders>
          </w:tcPr>
          <w:p w14:paraId="3328B312" w14:textId="77777777" w:rsidR="009446E6" w:rsidRPr="00C247E0" w:rsidRDefault="009446E6" w:rsidP="009446E6">
            <w:pPr>
              <w:pStyle w:val="ListBulletGradedescriptors"/>
              <w:ind w:left="340" w:hanging="227"/>
              <w:rPr>
                <w:sz w:val="21"/>
                <w:szCs w:val="21"/>
              </w:rPr>
            </w:pPr>
            <w:r w:rsidRPr="00C247E0">
              <w:rPr>
                <w:sz w:val="21"/>
                <w:szCs w:val="21"/>
              </w:rPr>
              <w:t>draws evidence-based conclusions from investigations with direct instruction</w:t>
            </w:r>
          </w:p>
        </w:tc>
      </w:tr>
      <w:tr w:rsidR="009446E6" w:rsidRPr="00C247E0" w14:paraId="31E2C648" w14:textId="77777777" w:rsidTr="00637FAD">
        <w:trPr>
          <w:cantSplit/>
          <w:trHeight w:val="797"/>
          <w:jc w:val="center"/>
        </w:trPr>
        <w:tc>
          <w:tcPr>
            <w:tcW w:w="618" w:type="dxa"/>
            <w:vMerge/>
            <w:textDirection w:val="btLr"/>
            <w:vAlign w:val="center"/>
          </w:tcPr>
          <w:p w14:paraId="01D5CB3A" w14:textId="77777777" w:rsidR="009446E6" w:rsidRPr="00C247E0" w:rsidRDefault="009446E6" w:rsidP="009446E6">
            <w:pPr>
              <w:spacing w:before="0"/>
              <w:jc w:val="center"/>
              <w:rPr>
                <w:b/>
                <w:bCs/>
              </w:rPr>
            </w:pPr>
          </w:p>
        </w:tc>
        <w:tc>
          <w:tcPr>
            <w:tcW w:w="2938" w:type="dxa"/>
            <w:tcBorders>
              <w:top w:val="nil"/>
              <w:left w:val="single" w:sz="4" w:space="0" w:color="auto"/>
              <w:bottom w:val="nil"/>
              <w:right w:val="single" w:sz="4" w:space="0" w:color="auto"/>
            </w:tcBorders>
          </w:tcPr>
          <w:p w14:paraId="01E218E9" w14:textId="77777777" w:rsidR="009446E6" w:rsidRPr="00C247E0" w:rsidRDefault="009446E6" w:rsidP="009446E6">
            <w:pPr>
              <w:pStyle w:val="ListBulletGradedescriptors"/>
              <w:ind w:left="340" w:hanging="227"/>
              <w:rPr>
                <w:sz w:val="21"/>
                <w:szCs w:val="21"/>
              </w:rPr>
            </w:pPr>
            <w:r w:rsidRPr="00C247E0">
              <w:rPr>
                <w:sz w:val="21"/>
                <w:szCs w:val="21"/>
              </w:rPr>
              <w:t>reflects on own thinking and learning in science with independence</w:t>
            </w:r>
          </w:p>
        </w:tc>
        <w:tc>
          <w:tcPr>
            <w:tcW w:w="2938" w:type="dxa"/>
            <w:tcBorders>
              <w:top w:val="nil"/>
              <w:left w:val="single" w:sz="4" w:space="0" w:color="auto"/>
              <w:bottom w:val="nil"/>
              <w:right w:val="single" w:sz="4" w:space="0" w:color="auto"/>
            </w:tcBorders>
          </w:tcPr>
          <w:p w14:paraId="59E255E6" w14:textId="77777777" w:rsidR="009446E6" w:rsidRPr="00C247E0" w:rsidRDefault="009446E6" w:rsidP="009446E6">
            <w:pPr>
              <w:pStyle w:val="ListBulletGradedescriptors"/>
              <w:ind w:left="340" w:hanging="227"/>
              <w:rPr>
                <w:sz w:val="21"/>
                <w:szCs w:val="21"/>
              </w:rPr>
            </w:pPr>
            <w:r w:rsidRPr="00C247E0">
              <w:rPr>
                <w:sz w:val="21"/>
                <w:szCs w:val="21"/>
              </w:rPr>
              <w:t xml:space="preserve">reflects on own thinking and learning in science with some independence </w:t>
            </w:r>
          </w:p>
        </w:tc>
        <w:tc>
          <w:tcPr>
            <w:tcW w:w="2938" w:type="dxa"/>
            <w:tcBorders>
              <w:top w:val="nil"/>
              <w:left w:val="single" w:sz="4" w:space="0" w:color="auto"/>
              <w:bottom w:val="nil"/>
              <w:right w:val="single" w:sz="4" w:space="0" w:color="auto"/>
            </w:tcBorders>
          </w:tcPr>
          <w:p w14:paraId="5B062C52" w14:textId="77777777" w:rsidR="009446E6" w:rsidRPr="00C247E0" w:rsidRDefault="009446E6" w:rsidP="009446E6">
            <w:pPr>
              <w:pStyle w:val="ListBulletGradedescriptors"/>
              <w:ind w:left="340" w:hanging="227"/>
              <w:rPr>
                <w:sz w:val="21"/>
                <w:szCs w:val="21"/>
              </w:rPr>
            </w:pPr>
            <w:r w:rsidRPr="00C247E0">
              <w:rPr>
                <w:sz w:val="21"/>
                <w:szCs w:val="21"/>
              </w:rPr>
              <w:t xml:space="preserve">reflects on own thinking and learning in science with assistance </w:t>
            </w:r>
          </w:p>
        </w:tc>
        <w:tc>
          <w:tcPr>
            <w:tcW w:w="2938" w:type="dxa"/>
            <w:tcBorders>
              <w:top w:val="nil"/>
              <w:left w:val="single" w:sz="4" w:space="0" w:color="auto"/>
              <w:bottom w:val="nil"/>
              <w:right w:val="single" w:sz="4" w:space="0" w:color="auto"/>
            </w:tcBorders>
          </w:tcPr>
          <w:p w14:paraId="16DF1AD6" w14:textId="77777777" w:rsidR="009446E6" w:rsidRPr="00C247E0" w:rsidRDefault="009446E6" w:rsidP="009446E6">
            <w:pPr>
              <w:pStyle w:val="ListBulletGradedescriptors"/>
              <w:ind w:left="340" w:hanging="227"/>
              <w:rPr>
                <w:sz w:val="21"/>
                <w:szCs w:val="21"/>
              </w:rPr>
            </w:pPr>
            <w:r w:rsidRPr="00C247E0">
              <w:rPr>
                <w:sz w:val="21"/>
                <w:szCs w:val="21"/>
              </w:rPr>
              <w:t>reflects on own thinking and learning in science with repeated cueing</w:t>
            </w:r>
          </w:p>
        </w:tc>
        <w:tc>
          <w:tcPr>
            <w:tcW w:w="2939" w:type="dxa"/>
            <w:tcBorders>
              <w:top w:val="nil"/>
              <w:left w:val="single" w:sz="4" w:space="0" w:color="auto"/>
              <w:bottom w:val="nil"/>
              <w:right w:val="single" w:sz="4" w:space="0" w:color="auto"/>
            </w:tcBorders>
          </w:tcPr>
          <w:p w14:paraId="08153D71" w14:textId="77777777" w:rsidR="009446E6" w:rsidRPr="00C247E0" w:rsidRDefault="009446E6" w:rsidP="009446E6">
            <w:pPr>
              <w:pStyle w:val="ListBulletGradedescriptors"/>
              <w:ind w:left="340" w:hanging="227"/>
              <w:rPr>
                <w:sz w:val="21"/>
                <w:szCs w:val="21"/>
              </w:rPr>
            </w:pPr>
            <w:r w:rsidRPr="00C247E0">
              <w:rPr>
                <w:sz w:val="21"/>
                <w:szCs w:val="21"/>
              </w:rPr>
              <w:t>reflects on own thinking and learning in science with direct instruction</w:t>
            </w:r>
          </w:p>
        </w:tc>
      </w:tr>
      <w:tr w:rsidR="009446E6" w:rsidRPr="00C247E0" w14:paraId="4A903FDD" w14:textId="77777777" w:rsidTr="00637FAD">
        <w:trPr>
          <w:cantSplit/>
          <w:trHeight w:val="797"/>
          <w:jc w:val="center"/>
        </w:trPr>
        <w:tc>
          <w:tcPr>
            <w:tcW w:w="618" w:type="dxa"/>
            <w:vMerge/>
            <w:textDirection w:val="btLr"/>
            <w:vAlign w:val="center"/>
          </w:tcPr>
          <w:p w14:paraId="63DD94C4" w14:textId="77777777" w:rsidR="009446E6" w:rsidRPr="00C247E0" w:rsidRDefault="009446E6" w:rsidP="009446E6">
            <w:pPr>
              <w:spacing w:before="0"/>
              <w:jc w:val="center"/>
              <w:rPr>
                <w:b/>
                <w:bCs/>
              </w:rPr>
            </w:pPr>
          </w:p>
        </w:tc>
        <w:tc>
          <w:tcPr>
            <w:tcW w:w="2938" w:type="dxa"/>
            <w:tcBorders>
              <w:top w:val="nil"/>
              <w:left w:val="single" w:sz="4" w:space="0" w:color="auto"/>
              <w:bottom w:val="single" w:sz="4" w:space="0" w:color="auto"/>
              <w:right w:val="single" w:sz="4" w:space="0" w:color="auto"/>
            </w:tcBorders>
          </w:tcPr>
          <w:p w14:paraId="46A11086" w14:textId="77777777" w:rsidR="009446E6" w:rsidRPr="00C247E0" w:rsidRDefault="004F57C2" w:rsidP="009446E6">
            <w:pPr>
              <w:pStyle w:val="ListBulletGradedescriptors"/>
              <w:ind w:left="340" w:hanging="227"/>
              <w:rPr>
                <w:sz w:val="21"/>
                <w:szCs w:val="21"/>
              </w:rPr>
            </w:pPr>
            <w:hyperlink r:id="rId28" w:tooltip="Display the glossary entry for 'communicates'" w:history="1">
              <w:r w:rsidR="009446E6" w:rsidRPr="00C247E0">
                <w:rPr>
                  <w:sz w:val="21"/>
                  <w:szCs w:val="21"/>
                </w:rPr>
                <w:t>communicates</w:t>
              </w:r>
            </w:hyperlink>
            <w:r w:rsidR="009446E6" w:rsidRPr="00C247E0">
              <w:rPr>
                <w:sz w:val="21"/>
                <w:szCs w:val="21"/>
              </w:rPr>
              <w:t xml:space="preserve"> findings effectively with independence</w:t>
            </w:r>
          </w:p>
        </w:tc>
        <w:tc>
          <w:tcPr>
            <w:tcW w:w="2938" w:type="dxa"/>
            <w:tcBorders>
              <w:top w:val="nil"/>
              <w:left w:val="single" w:sz="4" w:space="0" w:color="auto"/>
              <w:bottom w:val="single" w:sz="4" w:space="0" w:color="auto"/>
              <w:right w:val="single" w:sz="4" w:space="0" w:color="auto"/>
            </w:tcBorders>
          </w:tcPr>
          <w:p w14:paraId="2C03BF0B" w14:textId="77777777" w:rsidR="009446E6" w:rsidRPr="00C247E0" w:rsidRDefault="004F57C2" w:rsidP="009446E6">
            <w:pPr>
              <w:pStyle w:val="ListBulletGradedescriptors"/>
              <w:ind w:left="340" w:hanging="227"/>
              <w:rPr>
                <w:sz w:val="21"/>
                <w:szCs w:val="21"/>
              </w:rPr>
            </w:pPr>
            <w:hyperlink r:id="rId29" w:tooltip="Display the glossary entry for 'communicates'" w:history="1">
              <w:r w:rsidR="009446E6" w:rsidRPr="00C247E0">
                <w:rPr>
                  <w:sz w:val="21"/>
                  <w:szCs w:val="21"/>
                </w:rPr>
                <w:t>communicates</w:t>
              </w:r>
            </w:hyperlink>
            <w:r w:rsidR="009446E6" w:rsidRPr="00C247E0">
              <w:rPr>
                <w:sz w:val="21"/>
                <w:szCs w:val="21"/>
              </w:rPr>
              <w:t xml:space="preserve"> findings effectively with some independence</w:t>
            </w:r>
          </w:p>
        </w:tc>
        <w:tc>
          <w:tcPr>
            <w:tcW w:w="2938" w:type="dxa"/>
            <w:tcBorders>
              <w:top w:val="nil"/>
              <w:left w:val="single" w:sz="4" w:space="0" w:color="auto"/>
              <w:bottom w:val="single" w:sz="4" w:space="0" w:color="auto"/>
              <w:right w:val="single" w:sz="4" w:space="0" w:color="auto"/>
            </w:tcBorders>
          </w:tcPr>
          <w:p w14:paraId="26C4E516" w14:textId="77777777" w:rsidR="009446E6" w:rsidRPr="00C247E0" w:rsidRDefault="004F57C2" w:rsidP="009446E6">
            <w:pPr>
              <w:pStyle w:val="ListBulletGradedescriptors"/>
              <w:ind w:left="340" w:hanging="227"/>
              <w:rPr>
                <w:sz w:val="21"/>
                <w:szCs w:val="21"/>
              </w:rPr>
            </w:pPr>
            <w:hyperlink r:id="rId30" w:tooltip="Display the glossary entry for 'communicates'" w:history="1">
              <w:r w:rsidR="009446E6" w:rsidRPr="00C247E0">
                <w:rPr>
                  <w:sz w:val="21"/>
                  <w:szCs w:val="21"/>
                </w:rPr>
                <w:t>communicates</w:t>
              </w:r>
            </w:hyperlink>
            <w:r w:rsidR="009446E6" w:rsidRPr="00C247E0">
              <w:rPr>
                <w:sz w:val="21"/>
                <w:szCs w:val="21"/>
              </w:rPr>
              <w:t xml:space="preserve"> findings with assistance</w:t>
            </w:r>
          </w:p>
        </w:tc>
        <w:tc>
          <w:tcPr>
            <w:tcW w:w="2938" w:type="dxa"/>
            <w:tcBorders>
              <w:top w:val="nil"/>
              <w:left w:val="single" w:sz="4" w:space="0" w:color="auto"/>
              <w:bottom w:val="single" w:sz="4" w:space="0" w:color="auto"/>
              <w:right w:val="single" w:sz="4" w:space="0" w:color="auto"/>
            </w:tcBorders>
          </w:tcPr>
          <w:p w14:paraId="6A953988" w14:textId="77777777" w:rsidR="009446E6" w:rsidRPr="00C247E0" w:rsidRDefault="004F57C2" w:rsidP="009446E6">
            <w:pPr>
              <w:pStyle w:val="ListBulletGradedescriptors"/>
              <w:ind w:left="340" w:hanging="227"/>
              <w:rPr>
                <w:sz w:val="21"/>
                <w:szCs w:val="21"/>
              </w:rPr>
            </w:pPr>
            <w:hyperlink r:id="rId31" w:tooltip="Display the glossary entry for 'communicates'" w:history="1">
              <w:r w:rsidR="009446E6" w:rsidRPr="00C247E0">
                <w:rPr>
                  <w:sz w:val="21"/>
                  <w:szCs w:val="21"/>
                </w:rPr>
                <w:t>communicates</w:t>
              </w:r>
            </w:hyperlink>
            <w:r w:rsidR="009446E6" w:rsidRPr="00C247E0">
              <w:rPr>
                <w:sz w:val="21"/>
                <w:szCs w:val="21"/>
              </w:rPr>
              <w:t xml:space="preserve"> findings with repeated cueing</w:t>
            </w:r>
          </w:p>
        </w:tc>
        <w:tc>
          <w:tcPr>
            <w:tcW w:w="2939" w:type="dxa"/>
            <w:tcBorders>
              <w:top w:val="nil"/>
              <w:left w:val="single" w:sz="4" w:space="0" w:color="auto"/>
              <w:bottom w:val="single" w:sz="4" w:space="0" w:color="auto"/>
              <w:right w:val="single" w:sz="4" w:space="0" w:color="auto"/>
            </w:tcBorders>
          </w:tcPr>
          <w:p w14:paraId="79CD0D9D" w14:textId="77777777" w:rsidR="009446E6" w:rsidRPr="00C247E0" w:rsidRDefault="004F57C2" w:rsidP="009446E6">
            <w:pPr>
              <w:pStyle w:val="ListBulletGradedescriptors"/>
              <w:ind w:left="340" w:hanging="227"/>
              <w:rPr>
                <w:sz w:val="21"/>
                <w:szCs w:val="21"/>
              </w:rPr>
            </w:pPr>
            <w:hyperlink r:id="rId32" w:tooltip="Display the glossary entry for 'communicates'" w:history="1">
              <w:r w:rsidR="009446E6" w:rsidRPr="00C247E0">
                <w:rPr>
                  <w:sz w:val="21"/>
                  <w:szCs w:val="21"/>
                </w:rPr>
                <w:t>communicates</w:t>
              </w:r>
            </w:hyperlink>
            <w:r w:rsidR="009446E6" w:rsidRPr="00C247E0">
              <w:rPr>
                <w:sz w:val="21"/>
                <w:szCs w:val="21"/>
              </w:rPr>
              <w:t xml:space="preserve"> findings with direct instruction</w:t>
            </w:r>
          </w:p>
        </w:tc>
      </w:tr>
      <w:bookmarkEnd w:id="60"/>
      <w:bookmarkEnd w:id="61"/>
    </w:tbl>
    <w:p w14:paraId="1AEED6A2" w14:textId="77777777" w:rsidR="009446E6" w:rsidRPr="00C247E0" w:rsidRDefault="009446E6" w:rsidP="009446E6">
      <w:pPr>
        <w:ind w:left="-1134" w:right="-926"/>
      </w:pPr>
    </w:p>
    <w:p w14:paraId="57ACB40E" w14:textId="77777777" w:rsidR="009446E6" w:rsidRPr="00C247E0" w:rsidRDefault="009446E6" w:rsidP="009446E6">
      <w:pPr>
        <w:ind w:left="-1134" w:right="-926"/>
        <w:sectPr w:rsidR="009446E6" w:rsidRPr="00C247E0" w:rsidSect="00933398">
          <w:headerReference w:type="even" r:id="rId33"/>
          <w:headerReference w:type="first" r:id="rId34"/>
          <w:pgSz w:w="16838" w:h="11906" w:orient="landscape"/>
          <w:pgMar w:top="426" w:right="1440" w:bottom="284" w:left="1440" w:header="142" w:footer="176" w:gutter="0"/>
          <w:cols w:space="708"/>
          <w:docGrid w:linePitch="360"/>
        </w:sectPr>
      </w:pPr>
    </w:p>
    <w:p w14:paraId="17846790" w14:textId="77777777" w:rsidR="00092982" w:rsidRPr="00C247E0" w:rsidRDefault="00092982" w:rsidP="00F608D0">
      <w:pPr>
        <w:pStyle w:val="Heading1"/>
        <w:spacing w:before="120"/>
      </w:pPr>
      <w:bookmarkStart w:id="62" w:name="_Toc87347458"/>
      <w:r w:rsidRPr="00C247E0">
        <w:lastRenderedPageBreak/>
        <w:t>The Essentials of Human Life</w:t>
      </w:r>
      <w:r w:rsidRPr="00C247E0">
        <w:tab/>
        <w:t>Value 1.0</w:t>
      </w:r>
      <w:bookmarkEnd w:id="62"/>
    </w:p>
    <w:p w14:paraId="4D85B70F" w14:textId="77777777" w:rsidR="00092982" w:rsidRPr="00C247E0" w:rsidRDefault="00092982" w:rsidP="00092982">
      <w:pPr>
        <w:pStyle w:val="Heading3subheadings"/>
        <w:rPr>
          <w:szCs w:val="24"/>
        </w:rPr>
      </w:pPr>
      <w:r w:rsidRPr="00C247E0">
        <w:t>The Essentials of Human Life a</w:t>
      </w:r>
      <w:r w:rsidRPr="00C247E0">
        <w:rPr>
          <w:szCs w:val="24"/>
        </w:rPr>
        <w:tab/>
        <w:t>Value 0.5</w:t>
      </w:r>
    </w:p>
    <w:p w14:paraId="1DCC99AF" w14:textId="77777777" w:rsidR="00092982" w:rsidRPr="00C247E0" w:rsidRDefault="00092982" w:rsidP="00092982">
      <w:pPr>
        <w:pStyle w:val="Heading3"/>
        <w:rPr>
          <w:szCs w:val="24"/>
        </w:rPr>
      </w:pPr>
      <w:r w:rsidRPr="00C247E0">
        <w:t>The Essentials of Human Life b</w:t>
      </w:r>
      <w:r w:rsidRPr="00C247E0">
        <w:rPr>
          <w:szCs w:val="24"/>
        </w:rPr>
        <w:tab/>
        <w:t>Value 0.5</w:t>
      </w:r>
    </w:p>
    <w:p w14:paraId="4D30A33E" w14:textId="77777777" w:rsidR="00092982" w:rsidRPr="00C247E0" w:rsidRDefault="00092982" w:rsidP="00092982">
      <w:pPr>
        <w:pStyle w:val="Heading2"/>
      </w:pPr>
      <w:r w:rsidRPr="00C247E0">
        <w:t>Unit Description</w:t>
      </w:r>
    </w:p>
    <w:p w14:paraId="5DF3651A" w14:textId="6BDEDE7F" w:rsidR="00092982" w:rsidRPr="00C247E0" w:rsidRDefault="00092982" w:rsidP="00125D1E">
      <w:r w:rsidRPr="00C247E0">
        <w:t>Human embryos undergo cell replication and specialisation to initially form different germ layers and later develop into specialised tissue types (connective, epithelial, muscular and nervous).</w:t>
      </w:r>
      <w:r w:rsidR="00620C26" w:rsidRPr="00C247E0">
        <w:t xml:space="preserve"> </w:t>
      </w:r>
      <w:r w:rsidRPr="00C247E0">
        <w:t>Students learn about the stem cells from which tissue form in the embryo and which are the foundation for the growing therapeutic treatment of a number of degenerative diseases.</w:t>
      </w:r>
      <w:r w:rsidR="00620C26" w:rsidRPr="00C247E0">
        <w:t xml:space="preserve"> </w:t>
      </w:r>
      <w:r w:rsidRPr="00C247E0">
        <w:t>In doing so students discover that different sorts of stem cells have different efficacies for treatment of disease.</w:t>
      </w:r>
    </w:p>
    <w:p w14:paraId="5D7A7FA5" w14:textId="6251221F" w:rsidR="00092982" w:rsidRPr="00C247E0" w:rsidRDefault="00092982" w:rsidP="00125D1E">
      <w:r w:rsidRPr="00C247E0">
        <w:t>They also focus on the anatomy and physiology of different tissue types and their purposes in the mature human body.</w:t>
      </w:r>
      <w:r w:rsidR="00620C26" w:rsidRPr="00C247E0">
        <w:t xml:space="preserve"> </w:t>
      </w:r>
      <w:r w:rsidRPr="00C247E0">
        <w:t>The nature of the different types of tissue is investigated and the roles they play in the human body are explored (for example, the different types of squamous tissue and the impact of different structural forms on different roles in the body).</w:t>
      </w:r>
      <w:r w:rsidR="00620C26" w:rsidRPr="00C247E0">
        <w:t xml:space="preserve"> </w:t>
      </w:r>
      <w:r w:rsidRPr="00C247E0">
        <w:t>Relationships between the tissue types are explored in order to develop an understanding of the intricate interconnectivity that produces the specialised organs of the human body such as the heart and the liver, with a specialised function.</w:t>
      </w:r>
    </w:p>
    <w:p w14:paraId="3F7FB7AE" w14:textId="77777777" w:rsidR="00092982" w:rsidRPr="00C247E0" w:rsidRDefault="00092982" w:rsidP="00125D1E">
      <w:r w:rsidRPr="00C247E0">
        <w:t xml:space="preserve">Through the </w:t>
      </w:r>
      <w:hyperlink r:id="rId35" w:tooltip="Display the glossary entry for 'investigation'" w:history="1">
        <w:r w:rsidRPr="00C247E0">
          <w:rPr>
            <w:rFonts w:asciiTheme="minorHAnsi" w:hAnsiTheme="minorHAnsi"/>
          </w:rPr>
          <w:t>investigation</w:t>
        </w:r>
      </w:hyperlink>
      <w:r w:rsidRPr="00C247E0">
        <w:t xml:space="preserve"> of appropriate contexts, students explore how </w:t>
      </w:r>
      <w:hyperlink r:id="rId36" w:tooltip="Display the glossary entry for 'evidence'" w:history="1">
        <w:r w:rsidRPr="00C247E0">
          <w:rPr>
            <w:rFonts w:asciiTheme="minorHAnsi" w:hAnsiTheme="minorHAnsi"/>
          </w:rPr>
          <w:t>evidence</w:t>
        </w:r>
      </w:hyperlink>
      <w:r w:rsidRPr="00C247E0">
        <w:t xml:space="preserve"> from multiple disciplines and the use of ICT and other technologies have contributed to developing understanding of the development of the human embryo and the structure and function of tissue types. They investigate how scientific knowledge is used to offer </w:t>
      </w:r>
      <w:hyperlink r:id="rId37" w:tooltip="Display the glossary entry for 'valid'" w:history="1">
        <w:r w:rsidRPr="00C247E0">
          <w:rPr>
            <w:rFonts w:asciiTheme="minorHAnsi" w:hAnsiTheme="minorHAnsi"/>
          </w:rPr>
          <w:t>valid</w:t>
        </w:r>
      </w:hyperlink>
      <w:r w:rsidRPr="00C247E0">
        <w:t xml:space="preserve"> explanations and </w:t>
      </w:r>
      <w:hyperlink r:id="rId38" w:tooltip="Display the glossary entry for 'reliable'" w:history="1">
        <w:r w:rsidRPr="00C247E0">
          <w:rPr>
            <w:rFonts w:asciiTheme="minorHAnsi" w:hAnsiTheme="minorHAnsi"/>
          </w:rPr>
          <w:t>reliable</w:t>
        </w:r>
      </w:hyperlink>
      <w:r w:rsidRPr="00C247E0">
        <w:t xml:space="preserve"> predictions, and the ways in which scientific knowledge interacts with social, economic, cultural and ethical considerations.</w:t>
      </w:r>
    </w:p>
    <w:p w14:paraId="21B666C7" w14:textId="77777777" w:rsidR="00092982" w:rsidRPr="00C247E0" w:rsidRDefault="00092982" w:rsidP="00125D1E">
      <w:r w:rsidRPr="00C247E0">
        <w:t xml:space="preserve">Students use science inquiry skills to explore the relationship between development structure and function, by conducting real or virtual dissections and carrying out microscopic examination of cells and tissues. Students consider the ethical considerations that apply to the use of living organisms in </w:t>
      </w:r>
      <w:hyperlink r:id="rId39" w:tooltip="Display the glossary entry for 'research'" w:history="1">
        <w:r w:rsidRPr="00C247E0">
          <w:rPr>
            <w:rFonts w:asciiTheme="minorHAnsi" w:hAnsiTheme="minorHAnsi"/>
          </w:rPr>
          <w:t>research</w:t>
        </w:r>
      </w:hyperlink>
      <w:r w:rsidRPr="00C247E0">
        <w:t xml:space="preserve">. They develop skills in constructing and using </w:t>
      </w:r>
      <w:hyperlink r:id="rId40" w:tooltip="Display the glossary entry for 'models'" w:history="1">
        <w:r w:rsidRPr="00C247E0">
          <w:rPr>
            <w:rFonts w:asciiTheme="minorHAnsi" w:hAnsiTheme="minorHAnsi"/>
          </w:rPr>
          <w:t>models</w:t>
        </w:r>
      </w:hyperlink>
      <w:r w:rsidRPr="00C247E0">
        <w:t xml:space="preserve"> to describe and interpret </w:t>
      </w:r>
      <w:hyperlink r:id="rId41" w:tooltip="Display the glossary entry for 'data'" w:history="1">
        <w:r w:rsidRPr="00C247E0">
          <w:rPr>
            <w:rFonts w:asciiTheme="minorHAnsi" w:hAnsiTheme="minorHAnsi"/>
          </w:rPr>
          <w:t>data</w:t>
        </w:r>
      </w:hyperlink>
      <w:r w:rsidRPr="00C247E0">
        <w:t xml:space="preserve"> about the functions of cells and organisms.</w:t>
      </w:r>
    </w:p>
    <w:p w14:paraId="6D91AE97" w14:textId="77777777" w:rsidR="00092982" w:rsidRPr="00C247E0" w:rsidRDefault="00092982" w:rsidP="00092982">
      <w:pPr>
        <w:pStyle w:val="Heading2"/>
      </w:pPr>
      <w:r w:rsidRPr="00C247E0">
        <w:t>Specific Unit Goals</w:t>
      </w:r>
    </w:p>
    <w:p w14:paraId="08E3CFF1" w14:textId="77777777" w:rsidR="007078C1" w:rsidRPr="00C247E0" w:rsidRDefault="007078C1" w:rsidP="007078C1">
      <w:pPr>
        <w:rPr>
          <w:rFonts w:cs="Calibri"/>
        </w:rPr>
      </w:pPr>
      <w:r w:rsidRPr="00C247E0">
        <w:rPr>
          <w:rFonts w:cs="Calibri"/>
        </w:rPr>
        <w:t>This unit should enable students to:</w:t>
      </w:r>
    </w:p>
    <w:tbl>
      <w:tblPr>
        <w:tblStyle w:val="TableGrid"/>
        <w:tblW w:w="9072" w:type="dxa"/>
        <w:tblLook w:val="04A0" w:firstRow="1" w:lastRow="0" w:firstColumn="1" w:lastColumn="0" w:noHBand="0" w:noVBand="1"/>
      </w:tblPr>
      <w:tblGrid>
        <w:gridCol w:w="3024"/>
        <w:gridCol w:w="3024"/>
        <w:gridCol w:w="3024"/>
      </w:tblGrid>
      <w:tr w:rsidR="00092982" w:rsidRPr="00C247E0" w14:paraId="698DFEE3" w14:textId="77777777" w:rsidTr="00CC315E">
        <w:trPr>
          <w:tblHeader/>
        </w:trPr>
        <w:tc>
          <w:tcPr>
            <w:tcW w:w="3024" w:type="dxa"/>
            <w:tcBorders>
              <w:bottom w:val="single" w:sz="4" w:space="0" w:color="auto"/>
            </w:tcBorders>
          </w:tcPr>
          <w:p w14:paraId="26AD1869" w14:textId="77777777" w:rsidR="00092982" w:rsidRPr="00C247E0" w:rsidRDefault="00092982" w:rsidP="00972784">
            <w:pPr>
              <w:pStyle w:val="TabletextBold0"/>
              <w:jc w:val="center"/>
            </w:pPr>
            <w:r w:rsidRPr="00C247E0">
              <w:t>A Course</w:t>
            </w:r>
          </w:p>
        </w:tc>
        <w:tc>
          <w:tcPr>
            <w:tcW w:w="3024" w:type="dxa"/>
            <w:tcBorders>
              <w:bottom w:val="single" w:sz="4" w:space="0" w:color="auto"/>
            </w:tcBorders>
          </w:tcPr>
          <w:p w14:paraId="598E2F09" w14:textId="77777777" w:rsidR="00092982" w:rsidRPr="00C247E0" w:rsidRDefault="00092982" w:rsidP="00972784">
            <w:pPr>
              <w:pStyle w:val="TabletextBold0"/>
              <w:jc w:val="center"/>
            </w:pPr>
            <w:r w:rsidRPr="00C247E0">
              <w:t>T Course</w:t>
            </w:r>
          </w:p>
        </w:tc>
        <w:tc>
          <w:tcPr>
            <w:tcW w:w="3024" w:type="dxa"/>
            <w:tcBorders>
              <w:bottom w:val="single" w:sz="4" w:space="0" w:color="auto"/>
            </w:tcBorders>
          </w:tcPr>
          <w:p w14:paraId="3EAF63A1" w14:textId="77777777" w:rsidR="00092982" w:rsidRPr="00C247E0" w:rsidRDefault="00092982" w:rsidP="00972784">
            <w:pPr>
              <w:pStyle w:val="TabletextBold0"/>
              <w:jc w:val="center"/>
            </w:pPr>
            <w:r w:rsidRPr="00C247E0">
              <w:t>M Course</w:t>
            </w:r>
          </w:p>
        </w:tc>
      </w:tr>
      <w:tr w:rsidR="00092982" w:rsidRPr="00C247E0" w14:paraId="4D876610" w14:textId="77777777" w:rsidTr="00CC315E">
        <w:tc>
          <w:tcPr>
            <w:tcW w:w="3024" w:type="dxa"/>
            <w:tcBorders>
              <w:bottom w:val="nil"/>
            </w:tcBorders>
          </w:tcPr>
          <w:p w14:paraId="07783DC9" w14:textId="77777777" w:rsidR="00092982" w:rsidRPr="00C247E0" w:rsidRDefault="00092982" w:rsidP="004E7047">
            <w:pPr>
              <w:pStyle w:val="TableTextListBullets"/>
              <w:numPr>
                <w:ilvl w:val="0"/>
                <w:numId w:val="21"/>
              </w:numPr>
              <w:tabs>
                <w:tab w:val="clear" w:pos="196"/>
                <w:tab w:val="left" w:pos="311"/>
              </w:tabs>
              <w:spacing w:before="40"/>
              <w:ind w:left="0" w:firstLine="14"/>
            </w:pPr>
            <w:r w:rsidRPr="00C247E0">
              <w:t>understand how important stem cells are in the human body and the role they play in the development of the human body</w:t>
            </w:r>
          </w:p>
        </w:tc>
        <w:tc>
          <w:tcPr>
            <w:tcW w:w="3024" w:type="dxa"/>
            <w:tcBorders>
              <w:bottom w:val="nil"/>
            </w:tcBorders>
          </w:tcPr>
          <w:p w14:paraId="2AE6EA0A" w14:textId="77777777" w:rsidR="00092982" w:rsidRPr="00C247E0" w:rsidRDefault="00092982" w:rsidP="004E7047">
            <w:pPr>
              <w:pStyle w:val="TableTextListBullets"/>
              <w:numPr>
                <w:ilvl w:val="0"/>
                <w:numId w:val="22"/>
              </w:numPr>
              <w:tabs>
                <w:tab w:val="clear" w:pos="196"/>
                <w:tab w:val="left" w:pos="268"/>
              </w:tabs>
              <w:spacing w:before="40"/>
              <w:ind w:left="0" w:hanging="20"/>
            </w:pPr>
            <w:r w:rsidRPr="00C247E0">
              <w:t>understand how important stem cells are in the human body and the role their differentiation plays in the developments of the human body</w:t>
            </w:r>
          </w:p>
        </w:tc>
        <w:tc>
          <w:tcPr>
            <w:tcW w:w="3024" w:type="dxa"/>
            <w:tcBorders>
              <w:bottom w:val="nil"/>
            </w:tcBorders>
          </w:tcPr>
          <w:p w14:paraId="77AD46F0" w14:textId="0EAC4257" w:rsidR="00092982" w:rsidRPr="00C247E0" w:rsidRDefault="00092982" w:rsidP="004E7047">
            <w:pPr>
              <w:pStyle w:val="TableTextListBullets"/>
              <w:numPr>
                <w:ilvl w:val="0"/>
                <w:numId w:val="21"/>
              </w:numPr>
              <w:tabs>
                <w:tab w:val="clear" w:pos="196"/>
                <w:tab w:val="left" w:pos="311"/>
              </w:tabs>
              <w:spacing w:before="40"/>
              <w:ind w:left="0" w:firstLine="14"/>
            </w:pPr>
            <w:r w:rsidRPr="00C247E0">
              <w:t>understand that stem cells are in the human body</w:t>
            </w:r>
          </w:p>
        </w:tc>
      </w:tr>
      <w:tr w:rsidR="00092982" w:rsidRPr="00C247E0" w14:paraId="5FD0E3A8" w14:textId="77777777" w:rsidTr="00CC315E">
        <w:tc>
          <w:tcPr>
            <w:tcW w:w="3024" w:type="dxa"/>
            <w:tcBorders>
              <w:top w:val="nil"/>
              <w:bottom w:val="nil"/>
            </w:tcBorders>
          </w:tcPr>
          <w:p w14:paraId="5E635DD6" w14:textId="77777777" w:rsidR="00092982" w:rsidRPr="00C247E0" w:rsidRDefault="00092982" w:rsidP="004E7047">
            <w:pPr>
              <w:pStyle w:val="TableTextListBullets"/>
              <w:numPr>
                <w:ilvl w:val="0"/>
                <w:numId w:val="21"/>
              </w:numPr>
              <w:tabs>
                <w:tab w:val="clear" w:pos="196"/>
                <w:tab w:val="left" w:pos="311"/>
              </w:tabs>
              <w:spacing w:before="40"/>
              <w:ind w:left="0" w:firstLine="14"/>
            </w:pPr>
            <w:r w:rsidRPr="00C247E0">
              <w:rPr>
                <w:rFonts w:asciiTheme="minorHAnsi" w:hAnsiTheme="minorHAnsi" w:cs="Arial"/>
              </w:rPr>
              <w:t>understand how the classification of tissue types can enhance the study of their function in the human body</w:t>
            </w:r>
          </w:p>
        </w:tc>
        <w:tc>
          <w:tcPr>
            <w:tcW w:w="3024" w:type="dxa"/>
            <w:tcBorders>
              <w:top w:val="nil"/>
              <w:bottom w:val="nil"/>
            </w:tcBorders>
          </w:tcPr>
          <w:p w14:paraId="2513B568" w14:textId="77777777" w:rsidR="00092982" w:rsidRPr="00C247E0" w:rsidRDefault="00092982" w:rsidP="004E7047">
            <w:pPr>
              <w:pStyle w:val="TableTextListBullets"/>
              <w:numPr>
                <w:ilvl w:val="0"/>
                <w:numId w:val="21"/>
              </w:numPr>
              <w:tabs>
                <w:tab w:val="clear" w:pos="196"/>
                <w:tab w:val="left" w:pos="268"/>
                <w:tab w:val="left" w:pos="311"/>
              </w:tabs>
              <w:spacing w:before="40"/>
              <w:ind w:left="0" w:firstLine="14"/>
            </w:pPr>
            <w:r w:rsidRPr="00C247E0">
              <w:rPr>
                <w:rFonts w:asciiTheme="minorHAnsi" w:hAnsiTheme="minorHAnsi" w:cs="Arial"/>
              </w:rPr>
              <w:t>understand how the classification of tissue types can enhance the study of their function in the human body</w:t>
            </w:r>
          </w:p>
        </w:tc>
        <w:tc>
          <w:tcPr>
            <w:tcW w:w="3024" w:type="dxa"/>
            <w:tcBorders>
              <w:top w:val="nil"/>
              <w:bottom w:val="nil"/>
            </w:tcBorders>
          </w:tcPr>
          <w:p w14:paraId="00232862" w14:textId="150BCFBC" w:rsidR="00092982" w:rsidRPr="00C247E0" w:rsidRDefault="00092982" w:rsidP="004E7047">
            <w:pPr>
              <w:pStyle w:val="TableTextListBullets"/>
              <w:numPr>
                <w:ilvl w:val="0"/>
                <w:numId w:val="21"/>
              </w:numPr>
              <w:tabs>
                <w:tab w:val="clear" w:pos="196"/>
                <w:tab w:val="left" w:pos="311"/>
              </w:tabs>
              <w:spacing w:before="40"/>
              <w:ind w:left="0" w:firstLine="14"/>
            </w:pPr>
            <w:r w:rsidRPr="00C247E0">
              <w:rPr>
                <w:rFonts w:asciiTheme="minorHAnsi" w:hAnsiTheme="minorHAnsi" w:cs="Arial"/>
              </w:rPr>
              <w:t xml:space="preserve">understand that different types of tissues </w:t>
            </w:r>
            <w:r w:rsidR="00786912" w:rsidRPr="00C247E0">
              <w:rPr>
                <w:rFonts w:asciiTheme="minorHAnsi" w:hAnsiTheme="minorHAnsi" w:cs="Arial"/>
              </w:rPr>
              <w:t>have functions</w:t>
            </w:r>
            <w:r w:rsidRPr="00C247E0">
              <w:rPr>
                <w:rFonts w:asciiTheme="minorHAnsi" w:hAnsiTheme="minorHAnsi" w:cs="Arial"/>
              </w:rPr>
              <w:t xml:space="preserve"> in the human body</w:t>
            </w:r>
          </w:p>
        </w:tc>
      </w:tr>
      <w:tr w:rsidR="00092982" w:rsidRPr="00C247E0" w14:paraId="0BE25ED5" w14:textId="77777777" w:rsidTr="00CC315E">
        <w:tc>
          <w:tcPr>
            <w:tcW w:w="3024" w:type="dxa"/>
            <w:tcBorders>
              <w:top w:val="nil"/>
              <w:bottom w:val="single" w:sz="4" w:space="0" w:color="auto"/>
            </w:tcBorders>
          </w:tcPr>
          <w:p w14:paraId="2C187F0D" w14:textId="77777777" w:rsidR="00092982" w:rsidRPr="00C247E0" w:rsidRDefault="00092982" w:rsidP="004E7047">
            <w:pPr>
              <w:pStyle w:val="TableTextListBullets"/>
              <w:numPr>
                <w:ilvl w:val="0"/>
                <w:numId w:val="21"/>
              </w:numPr>
              <w:tabs>
                <w:tab w:val="clear" w:pos="196"/>
                <w:tab w:val="left" w:pos="311"/>
              </w:tabs>
              <w:spacing w:before="40"/>
              <w:ind w:left="0" w:firstLine="14"/>
            </w:pPr>
            <w:r w:rsidRPr="00C247E0">
              <w:rPr>
                <w:rFonts w:asciiTheme="minorHAnsi" w:hAnsiTheme="minorHAnsi" w:cs="Arial"/>
              </w:rPr>
              <w:t>understand how the different tissue types present in the human body maintain and control the flow of fluids and other materials</w:t>
            </w:r>
          </w:p>
        </w:tc>
        <w:tc>
          <w:tcPr>
            <w:tcW w:w="3024" w:type="dxa"/>
            <w:tcBorders>
              <w:top w:val="nil"/>
              <w:bottom w:val="single" w:sz="4" w:space="0" w:color="auto"/>
            </w:tcBorders>
          </w:tcPr>
          <w:p w14:paraId="42CEEFA3" w14:textId="77777777" w:rsidR="00092982" w:rsidRPr="00C247E0" w:rsidRDefault="00092982" w:rsidP="004E7047">
            <w:pPr>
              <w:pStyle w:val="TableTextListBullets"/>
              <w:numPr>
                <w:ilvl w:val="0"/>
                <w:numId w:val="21"/>
              </w:numPr>
              <w:tabs>
                <w:tab w:val="clear" w:pos="196"/>
                <w:tab w:val="left" w:pos="268"/>
                <w:tab w:val="left" w:pos="311"/>
              </w:tabs>
              <w:spacing w:before="40"/>
              <w:ind w:left="0" w:firstLine="14"/>
            </w:pPr>
            <w:r w:rsidRPr="00C247E0">
              <w:rPr>
                <w:rFonts w:asciiTheme="minorHAnsi" w:hAnsiTheme="minorHAnsi" w:cs="Arial"/>
              </w:rPr>
              <w:t>understand how the different tissue types present in the human body maintain and control the flow of fluids and other materials</w:t>
            </w:r>
          </w:p>
        </w:tc>
        <w:tc>
          <w:tcPr>
            <w:tcW w:w="3024" w:type="dxa"/>
            <w:tcBorders>
              <w:top w:val="nil"/>
              <w:bottom w:val="single" w:sz="4" w:space="0" w:color="auto"/>
            </w:tcBorders>
          </w:tcPr>
          <w:p w14:paraId="17CC18DC" w14:textId="77777777" w:rsidR="00092982" w:rsidRPr="00C247E0" w:rsidRDefault="00092982" w:rsidP="004E7047">
            <w:pPr>
              <w:pStyle w:val="TableTextListBullets"/>
              <w:tabs>
                <w:tab w:val="clear" w:pos="196"/>
                <w:tab w:val="clear" w:pos="360"/>
                <w:tab w:val="left" w:pos="311"/>
              </w:tabs>
              <w:spacing w:before="40"/>
            </w:pPr>
          </w:p>
        </w:tc>
      </w:tr>
      <w:tr w:rsidR="00092982" w:rsidRPr="00C247E0" w14:paraId="05922D77" w14:textId="77777777" w:rsidTr="00A167A5">
        <w:trPr>
          <w:cantSplit/>
        </w:trPr>
        <w:tc>
          <w:tcPr>
            <w:tcW w:w="3024" w:type="dxa"/>
            <w:tcBorders>
              <w:top w:val="single" w:sz="4" w:space="0" w:color="auto"/>
              <w:bottom w:val="nil"/>
            </w:tcBorders>
          </w:tcPr>
          <w:p w14:paraId="065CB99F"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lastRenderedPageBreak/>
              <w:t xml:space="preserve">use science inquiry skills to design, conduct and communicate investigations into the function and </w:t>
            </w:r>
            <w:r w:rsidRPr="00C247E0">
              <w:t>nature of tissue at macroscopic and microscopic level</w:t>
            </w:r>
          </w:p>
        </w:tc>
        <w:tc>
          <w:tcPr>
            <w:tcW w:w="3024" w:type="dxa"/>
            <w:tcBorders>
              <w:top w:val="single" w:sz="4" w:space="0" w:color="auto"/>
              <w:bottom w:val="nil"/>
            </w:tcBorders>
          </w:tcPr>
          <w:p w14:paraId="2E49AAA1" w14:textId="77777777" w:rsidR="00092982" w:rsidRPr="00C247E0" w:rsidRDefault="00092982" w:rsidP="004E7047">
            <w:pPr>
              <w:pStyle w:val="TableTextListBullets"/>
              <w:numPr>
                <w:ilvl w:val="0"/>
                <w:numId w:val="21"/>
              </w:numPr>
              <w:tabs>
                <w:tab w:val="clear" w:pos="196"/>
                <w:tab w:val="left" w:pos="268"/>
                <w:tab w:val="left" w:pos="311"/>
              </w:tabs>
              <w:spacing w:before="40"/>
              <w:ind w:left="0" w:firstLine="14"/>
            </w:pPr>
            <w:r w:rsidRPr="00C247E0">
              <w:rPr>
                <w:rFonts w:asciiTheme="minorHAnsi" w:hAnsiTheme="minorHAnsi" w:cs="Arial"/>
              </w:rPr>
              <w:t xml:space="preserve">use science inquiry skills to design, conduct, evaluate and communicate investigations into the function and </w:t>
            </w:r>
            <w:r w:rsidRPr="00C247E0">
              <w:t>nature of tissue at macroscopic and microscopic level</w:t>
            </w:r>
          </w:p>
        </w:tc>
        <w:tc>
          <w:tcPr>
            <w:tcW w:w="3024" w:type="dxa"/>
            <w:tcBorders>
              <w:top w:val="single" w:sz="4" w:space="0" w:color="auto"/>
              <w:bottom w:val="nil"/>
            </w:tcBorders>
          </w:tcPr>
          <w:p w14:paraId="5B23C039" w14:textId="48352D34"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use some science inquiry skills to conduct and communicate investigations</w:t>
            </w:r>
          </w:p>
        </w:tc>
      </w:tr>
      <w:tr w:rsidR="00092982" w:rsidRPr="00C247E0" w14:paraId="059C95E9" w14:textId="77777777" w:rsidTr="00CC315E">
        <w:tc>
          <w:tcPr>
            <w:tcW w:w="3024" w:type="dxa"/>
            <w:tcBorders>
              <w:top w:val="nil"/>
              <w:bottom w:val="nil"/>
            </w:tcBorders>
          </w:tcPr>
          <w:p w14:paraId="53E6F124"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t>review, with reference to empirical evidence, investigations into tissue structure and the function of cell differentiation</w:t>
            </w:r>
          </w:p>
        </w:tc>
        <w:tc>
          <w:tcPr>
            <w:tcW w:w="3024" w:type="dxa"/>
            <w:tcBorders>
              <w:top w:val="nil"/>
              <w:bottom w:val="nil"/>
            </w:tcBorders>
          </w:tcPr>
          <w:p w14:paraId="5DBDD3C8" w14:textId="77777777" w:rsidR="00092982" w:rsidRPr="00C247E0" w:rsidRDefault="00092982" w:rsidP="004E7047">
            <w:pPr>
              <w:pStyle w:val="TableTextListBullets"/>
              <w:numPr>
                <w:ilvl w:val="0"/>
                <w:numId w:val="21"/>
              </w:numPr>
              <w:tabs>
                <w:tab w:val="clear" w:pos="196"/>
                <w:tab w:val="left" w:pos="268"/>
                <w:tab w:val="left" w:pos="311"/>
              </w:tabs>
              <w:spacing w:before="40"/>
              <w:ind w:left="0" w:firstLine="14"/>
            </w:pPr>
            <w:r w:rsidRPr="00C247E0">
              <w:t>evaluate, with reference to empirical evidence, investigations into tissue structure and the function of cell differentiation</w:t>
            </w:r>
          </w:p>
        </w:tc>
        <w:tc>
          <w:tcPr>
            <w:tcW w:w="3024" w:type="dxa"/>
            <w:tcBorders>
              <w:top w:val="nil"/>
              <w:bottom w:val="nil"/>
            </w:tcBorders>
          </w:tcPr>
          <w:p w14:paraId="56729A76" w14:textId="77777777" w:rsidR="00092982" w:rsidRPr="00C247E0" w:rsidRDefault="00092982" w:rsidP="00CC315E">
            <w:pPr>
              <w:pStyle w:val="TableTextListBullets"/>
              <w:tabs>
                <w:tab w:val="clear" w:pos="196"/>
                <w:tab w:val="clear" w:pos="360"/>
                <w:tab w:val="left" w:pos="311"/>
              </w:tabs>
              <w:spacing w:before="40"/>
              <w:ind w:left="14"/>
            </w:pPr>
          </w:p>
        </w:tc>
      </w:tr>
      <w:tr w:rsidR="00092982" w:rsidRPr="00C247E0" w14:paraId="39A4B26A" w14:textId="77777777" w:rsidTr="00CC315E">
        <w:tc>
          <w:tcPr>
            <w:tcW w:w="3024" w:type="dxa"/>
            <w:tcBorders>
              <w:top w:val="nil"/>
            </w:tcBorders>
          </w:tcPr>
          <w:p w14:paraId="632FB47B"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t xml:space="preserve">communicate </w:t>
            </w:r>
            <w:r w:rsidRPr="00C247E0">
              <w:rPr>
                <w:rFonts w:asciiTheme="minorHAnsi" w:eastAsia="Calibri" w:hAnsiTheme="minorHAnsi"/>
                <w:bCs/>
                <w:lang w:eastAsia="en-AU"/>
              </w:rPr>
              <w:t>human</w:t>
            </w:r>
            <w:r w:rsidRPr="00C247E0">
              <w:t xml:space="preserve"> biological understanding using qualitative and quantitative representations</w:t>
            </w:r>
          </w:p>
        </w:tc>
        <w:tc>
          <w:tcPr>
            <w:tcW w:w="3024" w:type="dxa"/>
            <w:tcBorders>
              <w:top w:val="nil"/>
            </w:tcBorders>
          </w:tcPr>
          <w:p w14:paraId="382BAC4C" w14:textId="77777777" w:rsidR="00092982" w:rsidRPr="00C247E0" w:rsidRDefault="00092982" w:rsidP="004E7047">
            <w:pPr>
              <w:pStyle w:val="TableTextListBullets"/>
              <w:numPr>
                <w:ilvl w:val="0"/>
                <w:numId w:val="21"/>
              </w:numPr>
              <w:tabs>
                <w:tab w:val="clear" w:pos="196"/>
                <w:tab w:val="left" w:pos="268"/>
                <w:tab w:val="left" w:pos="311"/>
              </w:tabs>
              <w:spacing w:before="40"/>
              <w:ind w:left="0" w:firstLine="14"/>
            </w:pPr>
            <w:r w:rsidRPr="00C247E0">
              <w:t xml:space="preserve">communicate </w:t>
            </w:r>
            <w:r w:rsidRPr="00C247E0">
              <w:rPr>
                <w:rFonts w:asciiTheme="minorHAnsi" w:eastAsia="Calibri" w:hAnsiTheme="minorHAnsi"/>
                <w:bCs/>
                <w:lang w:eastAsia="en-AU"/>
              </w:rPr>
              <w:t>human</w:t>
            </w:r>
            <w:r w:rsidRPr="00C247E0">
              <w:t xml:space="preserve"> biological understanding using qualitative and quantitative representations in appropriate modes and genres</w:t>
            </w:r>
          </w:p>
        </w:tc>
        <w:tc>
          <w:tcPr>
            <w:tcW w:w="3024" w:type="dxa"/>
            <w:tcBorders>
              <w:top w:val="nil"/>
            </w:tcBorders>
          </w:tcPr>
          <w:p w14:paraId="7E7DC2BC"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t xml:space="preserve">communicate </w:t>
            </w:r>
            <w:r w:rsidRPr="00C247E0">
              <w:rPr>
                <w:rFonts w:asciiTheme="minorHAnsi" w:eastAsia="Calibri" w:hAnsiTheme="minorHAnsi"/>
                <w:bCs/>
                <w:lang w:eastAsia="en-AU"/>
              </w:rPr>
              <w:t>human</w:t>
            </w:r>
            <w:r w:rsidRPr="00C247E0">
              <w:t xml:space="preserve"> biological understanding using qualitative representations</w:t>
            </w:r>
          </w:p>
        </w:tc>
      </w:tr>
    </w:tbl>
    <w:p w14:paraId="7E5D59C1" w14:textId="77777777" w:rsidR="00092982" w:rsidRPr="00C247E0" w:rsidRDefault="00092982" w:rsidP="00092982">
      <w:pPr>
        <w:pStyle w:val="Heading2"/>
      </w:pPr>
      <w:r w:rsidRPr="00C247E0">
        <w:t>Content Descriptions</w:t>
      </w:r>
    </w:p>
    <w:p w14:paraId="5E494BBB" w14:textId="77777777" w:rsidR="007078C1" w:rsidRPr="00C247E0" w:rsidRDefault="007078C1" w:rsidP="007078C1">
      <w:r w:rsidRPr="00C247E0">
        <w:t>All knowledge, understanding and skills below must be delivered:</w:t>
      </w:r>
    </w:p>
    <w:tbl>
      <w:tblPr>
        <w:tblStyle w:val="TableGrid"/>
        <w:tblW w:w="9072" w:type="dxa"/>
        <w:tblLook w:val="04A0" w:firstRow="1" w:lastRow="0" w:firstColumn="1" w:lastColumn="0" w:noHBand="0" w:noVBand="1"/>
      </w:tblPr>
      <w:tblGrid>
        <w:gridCol w:w="3024"/>
        <w:gridCol w:w="3024"/>
        <w:gridCol w:w="3024"/>
      </w:tblGrid>
      <w:tr w:rsidR="00092982" w:rsidRPr="00C247E0" w14:paraId="1DF7C986" w14:textId="77777777" w:rsidTr="00CC315E">
        <w:trPr>
          <w:tblHeader/>
        </w:trPr>
        <w:tc>
          <w:tcPr>
            <w:tcW w:w="3024" w:type="dxa"/>
            <w:tcBorders>
              <w:bottom w:val="single" w:sz="4" w:space="0" w:color="auto"/>
            </w:tcBorders>
          </w:tcPr>
          <w:p w14:paraId="3CEB2046" w14:textId="77777777" w:rsidR="00092982" w:rsidRPr="00C247E0" w:rsidRDefault="00092982" w:rsidP="00972784">
            <w:pPr>
              <w:pStyle w:val="TabletextBold0"/>
              <w:jc w:val="center"/>
            </w:pPr>
            <w:r w:rsidRPr="00C247E0">
              <w:t>A Course</w:t>
            </w:r>
          </w:p>
        </w:tc>
        <w:tc>
          <w:tcPr>
            <w:tcW w:w="3024" w:type="dxa"/>
            <w:tcBorders>
              <w:bottom w:val="single" w:sz="4" w:space="0" w:color="auto"/>
            </w:tcBorders>
          </w:tcPr>
          <w:p w14:paraId="2341E104" w14:textId="77777777" w:rsidR="00092982" w:rsidRPr="00C247E0" w:rsidRDefault="00092982" w:rsidP="00972784">
            <w:pPr>
              <w:pStyle w:val="TabletextBold0"/>
              <w:jc w:val="center"/>
            </w:pPr>
            <w:r w:rsidRPr="00C247E0">
              <w:t>T Course</w:t>
            </w:r>
          </w:p>
        </w:tc>
        <w:tc>
          <w:tcPr>
            <w:tcW w:w="3024" w:type="dxa"/>
            <w:tcBorders>
              <w:bottom w:val="single" w:sz="4" w:space="0" w:color="auto"/>
            </w:tcBorders>
          </w:tcPr>
          <w:p w14:paraId="31622A26" w14:textId="77777777" w:rsidR="00092982" w:rsidRPr="00C247E0" w:rsidRDefault="00092982" w:rsidP="00972784">
            <w:pPr>
              <w:pStyle w:val="TabletextBold0"/>
              <w:jc w:val="center"/>
            </w:pPr>
            <w:r w:rsidRPr="00C247E0">
              <w:t>M Course</w:t>
            </w:r>
          </w:p>
        </w:tc>
      </w:tr>
      <w:tr w:rsidR="00092982" w:rsidRPr="00C247E0" w14:paraId="46321470" w14:textId="77777777" w:rsidTr="00CC315E">
        <w:tc>
          <w:tcPr>
            <w:tcW w:w="9072" w:type="dxa"/>
            <w:gridSpan w:val="3"/>
            <w:tcBorders>
              <w:bottom w:val="single" w:sz="4" w:space="0" w:color="auto"/>
            </w:tcBorders>
          </w:tcPr>
          <w:p w14:paraId="45FAEBBA" w14:textId="77777777" w:rsidR="00092982" w:rsidRPr="00C247E0" w:rsidRDefault="00092982" w:rsidP="00972784">
            <w:pPr>
              <w:pStyle w:val="TabletextBold0"/>
            </w:pPr>
            <w:r w:rsidRPr="00C247E0">
              <w:t>Science Inquiry Skills</w:t>
            </w:r>
          </w:p>
        </w:tc>
      </w:tr>
      <w:tr w:rsidR="00092982" w:rsidRPr="00C247E0" w14:paraId="515FE4DD" w14:textId="77777777" w:rsidTr="00CC315E">
        <w:tc>
          <w:tcPr>
            <w:tcW w:w="3024" w:type="dxa"/>
            <w:tcBorders>
              <w:bottom w:val="nil"/>
            </w:tcBorders>
          </w:tcPr>
          <w:p w14:paraId="0A46ECAD"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identify and research questions for investigation; propose hypotheses; and predict possible outcomes</w:t>
            </w:r>
          </w:p>
        </w:tc>
        <w:tc>
          <w:tcPr>
            <w:tcW w:w="3024" w:type="dxa"/>
            <w:tcBorders>
              <w:bottom w:val="nil"/>
            </w:tcBorders>
          </w:tcPr>
          <w:p w14:paraId="5DF2501C"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identify, research and refine questions for investigation; propose hypotheses; and predict possible outcomes</w:t>
            </w:r>
          </w:p>
        </w:tc>
        <w:tc>
          <w:tcPr>
            <w:tcW w:w="3024" w:type="dxa"/>
            <w:tcBorders>
              <w:bottom w:val="nil"/>
            </w:tcBorders>
          </w:tcPr>
          <w:p w14:paraId="33F822E8"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use data to respond to questions</w:t>
            </w:r>
          </w:p>
        </w:tc>
      </w:tr>
      <w:tr w:rsidR="00092982" w:rsidRPr="00C247E0" w14:paraId="006A232E" w14:textId="77777777" w:rsidTr="00CC315E">
        <w:tc>
          <w:tcPr>
            <w:tcW w:w="3024" w:type="dxa"/>
            <w:tcBorders>
              <w:top w:val="nil"/>
              <w:bottom w:val="nil"/>
            </w:tcBorders>
          </w:tcPr>
          <w:p w14:paraId="66DBD02B"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design investigations, including the procedure/s to be followed, the materials required, conduct risk assessments; and consider research ethics</w:t>
            </w:r>
          </w:p>
        </w:tc>
        <w:tc>
          <w:tcPr>
            <w:tcW w:w="3024" w:type="dxa"/>
            <w:tcBorders>
              <w:top w:val="nil"/>
              <w:bottom w:val="nil"/>
            </w:tcBorders>
          </w:tcPr>
          <w:p w14:paraId="19CDF251"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design investigations, including the procedure/s to be followed, the materials required, and the type and amount of primary and/or secondary data to be collected; conduct risk assessments; and consider research ethics</w:t>
            </w:r>
          </w:p>
        </w:tc>
        <w:tc>
          <w:tcPr>
            <w:tcW w:w="3024" w:type="dxa"/>
            <w:tcBorders>
              <w:top w:val="nil"/>
              <w:bottom w:val="nil"/>
            </w:tcBorders>
          </w:tcPr>
          <w:p w14:paraId="0CD5C819"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t>follow instructions to conduct practicals</w:t>
            </w:r>
          </w:p>
        </w:tc>
      </w:tr>
      <w:tr w:rsidR="00092982" w:rsidRPr="00C247E0" w14:paraId="24FD6B07" w14:textId="77777777" w:rsidTr="00CC315E">
        <w:tc>
          <w:tcPr>
            <w:tcW w:w="3024" w:type="dxa"/>
            <w:tcBorders>
              <w:top w:val="nil"/>
              <w:bottom w:val="single" w:sz="4" w:space="0" w:color="auto"/>
            </w:tcBorders>
          </w:tcPr>
          <w:p w14:paraId="02D442C1"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nduct investigations, including</w:t>
            </w:r>
            <w:r w:rsidRPr="00C247E0">
              <w:rPr>
                <w:rFonts w:asciiTheme="minorHAnsi" w:hAnsiTheme="minorHAnsi"/>
              </w:rPr>
              <w:t xml:space="preserve"> monitoring body functions; using microscopy techniques; and performing dissections</w:t>
            </w:r>
            <w:r w:rsidRPr="00C247E0">
              <w:rPr>
                <w:rFonts w:asciiTheme="minorHAnsi" w:hAnsiTheme="minorHAnsi" w:cs="Arial"/>
              </w:rPr>
              <w:t xml:space="preserve"> safely, competently and methodically for the collection of valid and reliable data</w:t>
            </w:r>
          </w:p>
        </w:tc>
        <w:tc>
          <w:tcPr>
            <w:tcW w:w="3024" w:type="dxa"/>
            <w:tcBorders>
              <w:top w:val="nil"/>
              <w:bottom w:val="single" w:sz="4" w:space="0" w:color="auto"/>
            </w:tcBorders>
          </w:tcPr>
          <w:p w14:paraId="24118B95"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nduct investigations, including</w:t>
            </w:r>
            <w:r w:rsidRPr="00C247E0">
              <w:rPr>
                <w:rFonts w:asciiTheme="minorHAnsi" w:hAnsiTheme="minorHAnsi"/>
              </w:rPr>
              <w:t xml:space="preserve"> monitoring body functions; using microscopy techniques; and performing dissections</w:t>
            </w:r>
            <w:r w:rsidRPr="00C247E0">
              <w:rPr>
                <w:rFonts w:asciiTheme="minorHAnsi" w:hAnsiTheme="minorHAnsi" w:cs="Arial"/>
              </w:rPr>
              <w:t xml:space="preserve"> safely, competently and methodically for the collection of valid and reliable data</w:t>
            </w:r>
          </w:p>
        </w:tc>
        <w:tc>
          <w:tcPr>
            <w:tcW w:w="3024" w:type="dxa"/>
            <w:tcBorders>
              <w:top w:val="nil"/>
              <w:bottom w:val="single" w:sz="4" w:space="0" w:color="auto"/>
            </w:tcBorders>
          </w:tcPr>
          <w:p w14:paraId="50248B36"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nduct investigations safely, competently and methodically</w:t>
            </w:r>
          </w:p>
        </w:tc>
      </w:tr>
      <w:tr w:rsidR="00092982" w:rsidRPr="00C247E0" w14:paraId="2E3EFD76" w14:textId="77777777" w:rsidTr="00CC315E">
        <w:trPr>
          <w:cantSplit/>
        </w:trPr>
        <w:tc>
          <w:tcPr>
            <w:tcW w:w="3024" w:type="dxa"/>
            <w:tcBorders>
              <w:top w:val="single" w:sz="4" w:space="0" w:color="auto"/>
              <w:bottom w:val="nil"/>
            </w:tcBorders>
          </w:tcPr>
          <w:p w14:paraId="021A9DDD"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lastRenderedPageBreak/>
              <w:t>represent data in meaningful and useful ways; organise and process data to identify trends, patterns and relationships to make conclusions</w:t>
            </w:r>
          </w:p>
        </w:tc>
        <w:tc>
          <w:tcPr>
            <w:tcW w:w="3024" w:type="dxa"/>
            <w:tcBorders>
              <w:top w:val="single" w:sz="4" w:space="0" w:color="auto"/>
              <w:bottom w:val="nil"/>
            </w:tcBorders>
          </w:tcPr>
          <w:p w14:paraId="5226C94D"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 xml:space="preserve">represent data in meaningful and useful ways; organise and process data to identify trends, patterns and relationships; </w:t>
            </w:r>
            <w:r w:rsidRPr="00C247E0">
              <w:rPr>
                <w:rFonts w:asciiTheme="minorHAnsi" w:hAnsiTheme="minorHAnsi"/>
              </w:rPr>
              <w:t>qualitatively describe sources of measurement error, and uncertainty and limitations in data</w:t>
            </w:r>
            <w:r w:rsidRPr="00C247E0">
              <w:rPr>
                <w:rFonts w:asciiTheme="minorHAnsi" w:hAnsiTheme="minorHAnsi" w:cs="Arial"/>
              </w:rPr>
              <w:t>; and select, synthesise and use evidence to make and justify conclusions</w:t>
            </w:r>
          </w:p>
        </w:tc>
        <w:tc>
          <w:tcPr>
            <w:tcW w:w="3024" w:type="dxa"/>
            <w:tcBorders>
              <w:top w:val="single" w:sz="4" w:space="0" w:color="auto"/>
              <w:bottom w:val="nil"/>
            </w:tcBorders>
          </w:tcPr>
          <w:p w14:paraId="35057AA6" w14:textId="388E7CBC"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represent data</w:t>
            </w:r>
          </w:p>
        </w:tc>
      </w:tr>
      <w:tr w:rsidR="00092982" w:rsidRPr="00C247E0" w14:paraId="3BAB3795" w14:textId="77777777" w:rsidTr="00CC315E">
        <w:tc>
          <w:tcPr>
            <w:tcW w:w="3024" w:type="dxa"/>
            <w:tcBorders>
              <w:top w:val="nil"/>
              <w:bottom w:val="nil"/>
            </w:tcBorders>
          </w:tcPr>
          <w:p w14:paraId="418E5276"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interpret selected scientific and media texts, and evaluate claims and conclusions by considering the quality of available evidence; and use reasoning to construct scientific arguments</w:t>
            </w:r>
          </w:p>
        </w:tc>
        <w:tc>
          <w:tcPr>
            <w:tcW w:w="3024" w:type="dxa"/>
            <w:tcBorders>
              <w:top w:val="nil"/>
              <w:bottom w:val="nil"/>
            </w:tcBorders>
          </w:tcPr>
          <w:p w14:paraId="0BFE545C"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interpret a range of scientific and media texts, and evaluate processes, claims and conclusions by considering the quality of available evidence; and use reasoning to construct scientific arguments</w:t>
            </w:r>
          </w:p>
        </w:tc>
        <w:tc>
          <w:tcPr>
            <w:tcW w:w="3024" w:type="dxa"/>
            <w:tcBorders>
              <w:top w:val="nil"/>
              <w:bottom w:val="nil"/>
            </w:tcBorders>
          </w:tcPr>
          <w:p w14:paraId="36F6F895"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view selected scientific and media texts</w:t>
            </w:r>
          </w:p>
        </w:tc>
      </w:tr>
      <w:tr w:rsidR="00092982" w:rsidRPr="00C247E0" w14:paraId="42ADAF52" w14:textId="77777777" w:rsidTr="00CC315E">
        <w:tc>
          <w:tcPr>
            <w:tcW w:w="3024" w:type="dxa"/>
            <w:tcBorders>
              <w:top w:val="nil"/>
              <w:bottom w:val="nil"/>
            </w:tcBorders>
          </w:tcPr>
          <w:p w14:paraId="32802599"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select and use appropriate representations including</w:t>
            </w:r>
            <w:r w:rsidRPr="00C247E0">
              <w:rPr>
                <w:rFonts w:asciiTheme="minorHAnsi" w:hAnsiTheme="minorHAnsi"/>
              </w:rPr>
              <w:t xml:space="preserve"> labelled diagrams and images of various cells, tissues</w:t>
            </w:r>
            <w:r w:rsidRPr="00C247E0">
              <w:rPr>
                <w:rFonts w:asciiTheme="minorHAnsi" w:hAnsiTheme="minorHAnsi" w:cs="Arial"/>
              </w:rPr>
              <w:t>, to communicate understanding, solve problems and make predictions</w:t>
            </w:r>
          </w:p>
        </w:tc>
        <w:tc>
          <w:tcPr>
            <w:tcW w:w="3024" w:type="dxa"/>
            <w:tcBorders>
              <w:top w:val="nil"/>
              <w:bottom w:val="nil"/>
            </w:tcBorders>
          </w:tcPr>
          <w:p w14:paraId="792F2995"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select, construct and use appropriate representations including</w:t>
            </w:r>
            <w:r w:rsidRPr="00C247E0">
              <w:rPr>
                <w:rFonts w:asciiTheme="minorHAnsi" w:hAnsiTheme="minorHAnsi"/>
              </w:rPr>
              <w:t xml:space="preserve"> labelled diagrams and images of various cells, tissues</w:t>
            </w:r>
            <w:r w:rsidRPr="00C247E0">
              <w:rPr>
                <w:rFonts w:asciiTheme="minorHAnsi" w:hAnsiTheme="minorHAnsi" w:cs="Arial"/>
              </w:rPr>
              <w:t>, to communicate conceptual understanding, solve problems and make predictions</w:t>
            </w:r>
          </w:p>
        </w:tc>
        <w:tc>
          <w:tcPr>
            <w:tcW w:w="3024" w:type="dxa"/>
            <w:tcBorders>
              <w:top w:val="nil"/>
              <w:bottom w:val="nil"/>
            </w:tcBorders>
          </w:tcPr>
          <w:p w14:paraId="215B3284"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use appropriate representations including</w:t>
            </w:r>
            <w:r w:rsidRPr="00C247E0">
              <w:rPr>
                <w:rFonts w:asciiTheme="minorHAnsi" w:hAnsiTheme="minorHAnsi"/>
              </w:rPr>
              <w:t xml:space="preserve"> labelled diagrams and images of various cells, tissues</w:t>
            </w:r>
            <w:r w:rsidRPr="00C247E0">
              <w:rPr>
                <w:rFonts w:asciiTheme="minorHAnsi" w:hAnsiTheme="minorHAnsi" w:cs="Arial"/>
              </w:rPr>
              <w:t>, to aid understanding</w:t>
            </w:r>
          </w:p>
        </w:tc>
      </w:tr>
      <w:tr w:rsidR="00092982" w:rsidRPr="00C247E0" w14:paraId="0D56AC37" w14:textId="77777777" w:rsidTr="00CC315E">
        <w:tc>
          <w:tcPr>
            <w:tcW w:w="3024" w:type="dxa"/>
            <w:tcBorders>
              <w:top w:val="nil"/>
              <w:bottom w:val="single" w:sz="4" w:space="0" w:color="auto"/>
            </w:tcBorders>
          </w:tcPr>
          <w:p w14:paraId="1C2BAD90"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mmunicate to a general audience using appropriate language, nomenclature, genres and modes, including scientific reports</w:t>
            </w:r>
          </w:p>
        </w:tc>
        <w:tc>
          <w:tcPr>
            <w:tcW w:w="3024" w:type="dxa"/>
            <w:tcBorders>
              <w:top w:val="nil"/>
              <w:bottom w:val="single" w:sz="4" w:space="0" w:color="auto"/>
            </w:tcBorders>
          </w:tcPr>
          <w:p w14:paraId="52AE3FCF"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mmunicate to specific audiences and for specific purposes using appropriate language, nomenclature, genres and modes, including scientific reports</w:t>
            </w:r>
          </w:p>
        </w:tc>
        <w:tc>
          <w:tcPr>
            <w:tcW w:w="3024" w:type="dxa"/>
            <w:tcBorders>
              <w:top w:val="nil"/>
              <w:bottom w:val="single" w:sz="4" w:space="0" w:color="auto"/>
            </w:tcBorders>
          </w:tcPr>
          <w:p w14:paraId="01D2C185"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mmunicate to a general audience using appropriate language, about the topic</w:t>
            </w:r>
          </w:p>
        </w:tc>
      </w:tr>
      <w:tr w:rsidR="00092982" w:rsidRPr="00C247E0" w14:paraId="560ABB5E" w14:textId="77777777" w:rsidTr="00CC315E">
        <w:tc>
          <w:tcPr>
            <w:tcW w:w="9072" w:type="dxa"/>
            <w:gridSpan w:val="3"/>
            <w:tcBorders>
              <w:top w:val="single" w:sz="4" w:space="0" w:color="auto"/>
              <w:bottom w:val="single" w:sz="4" w:space="0" w:color="auto"/>
            </w:tcBorders>
          </w:tcPr>
          <w:p w14:paraId="5119637E" w14:textId="77777777" w:rsidR="00092982" w:rsidRPr="00C247E0" w:rsidRDefault="00092982" w:rsidP="00CC315E">
            <w:pPr>
              <w:pStyle w:val="TableTextListBullets"/>
              <w:tabs>
                <w:tab w:val="clear" w:pos="196"/>
                <w:tab w:val="clear" w:pos="360"/>
                <w:tab w:val="left" w:pos="311"/>
              </w:tabs>
              <w:spacing w:before="40"/>
              <w:ind w:left="14"/>
              <w:rPr>
                <w:rFonts w:asciiTheme="minorHAnsi" w:hAnsiTheme="minorHAnsi" w:cs="Arial"/>
                <w:b/>
              </w:rPr>
            </w:pPr>
            <w:r w:rsidRPr="00C247E0">
              <w:rPr>
                <w:b/>
              </w:rPr>
              <w:t>Science as a Human Endeavour</w:t>
            </w:r>
          </w:p>
        </w:tc>
      </w:tr>
      <w:tr w:rsidR="00092982" w:rsidRPr="00C247E0" w14:paraId="3C84C0DE" w14:textId="77777777" w:rsidTr="00CC315E">
        <w:tc>
          <w:tcPr>
            <w:tcW w:w="3024" w:type="dxa"/>
            <w:tcBorders>
              <w:top w:val="single" w:sz="4" w:space="0" w:color="auto"/>
              <w:bottom w:val="nil"/>
            </w:tcBorders>
          </w:tcPr>
          <w:p w14:paraId="74C2F790"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ce is a global enterprise that relies on clear communication, international conventions, peer review and reproducibility</w:t>
            </w:r>
          </w:p>
        </w:tc>
        <w:tc>
          <w:tcPr>
            <w:tcW w:w="3024" w:type="dxa"/>
            <w:tcBorders>
              <w:top w:val="single" w:sz="4" w:space="0" w:color="auto"/>
              <w:bottom w:val="nil"/>
            </w:tcBorders>
          </w:tcPr>
          <w:p w14:paraId="76A03729"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ce is a global enterprise that relies on clear communication, international conventions, peer review and reproducibility</w:t>
            </w:r>
          </w:p>
        </w:tc>
        <w:tc>
          <w:tcPr>
            <w:tcW w:w="3024" w:type="dxa"/>
            <w:tcBorders>
              <w:top w:val="single" w:sz="4" w:space="0" w:color="auto"/>
              <w:bottom w:val="nil"/>
            </w:tcBorders>
          </w:tcPr>
          <w:p w14:paraId="7B7116CD" w14:textId="2E561C75"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ce is a global enterprise</w:t>
            </w:r>
          </w:p>
        </w:tc>
      </w:tr>
      <w:tr w:rsidR="00092982" w:rsidRPr="00C247E0" w14:paraId="5B0BC752" w14:textId="77777777" w:rsidTr="00CC315E">
        <w:tc>
          <w:tcPr>
            <w:tcW w:w="3024" w:type="dxa"/>
            <w:tcBorders>
              <w:top w:val="nil"/>
              <w:bottom w:val="nil"/>
            </w:tcBorders>
          </w:tcPr>
          <w:p w14:paraId="4BE7CB01"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development of complex models and/or theories often requires a wide range of evidence from multiple individuals and across disciplines</w:t>
            </w:r>
          </w:p>
        </w:tc>
        <w:tc>
          <w:tcPr>
            <w:tcW w:w="3024" w:type="dxa"/>
            <w:tcBorders>
              <w:top w:val="nil"/>
              <w:bottom w:val="nil"/>
            </w:tcBorders>
          </w:tcPr>
          <w:p w14:paraId="1663D4B6"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development of complex models and/or theories often requires a wide range of evidence from multiple individuals and across disciplines</w:t>
            </w:r>
          </w:p>
        </w:tc>
        <w:tc>
          <w:tcPr>
            <w:tcW w:w="3024" w:type="dxa"/>
            <w:tcBorders>
              <w:top w:val="nil"/>
              <w:bottom w:val="nil"/>
            </w:tcBorders>
          </w:tcPr>
          <w:p w14:paraId="0EE3FA73" w14:textId="2B68350B"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development of models requires a range of evidence</w:t>
            </w:r>
          </w:p>
        </w:tc>
      </w:tr>
      <w:tr w:rsidR="00092982" w:rsidRPr="00C247E0" w14:paraId="23DA7C3C" w14:textId="77777777" w:rsidTr="00CC315E">
        <w:trPr>
          <w:trHeight w:val="1597"/>
        </w:trPr>
        <w:tc>
          <w:tcPr>
            <w:tcW w:w="3024" w:type="dxa"/>
            <w:tcBorders>
              <w:top w:val="nil"/>
              <w:bottom w:val="single" w:sz="4" w:space="0" w:color="auto"/>
            </w:tcBorders>
          </w:tcPr>
          <w:p w14:paraId="47EC2482"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advances in science understanding in one field can influence other areas of science, technology and engineering</w:t>
            </w:r>
          </w:p>
        </w:tc>
        <w:tc>
          <w:tcPr>
            <w:tcW w:w="3024" w:type="dxa"/>
            <w:tcBorders>
              <w:top w:val="nil"/>
              <w:bottom w:val="single" w:sz="4" w:space="0" w:color="auto"/>
            </w:tcBorders>
          </w:tcPr>
          <w:p w14:paraId="49417C3F"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advances in science understanding in one field can influence other areas of science, technology and engineering</w:t>
            </w:r>
          </w:p>
        </w:tc>
        <w:tc>
          <w:tcPr>
            <w:tcW w:w="3024" w:type="dxa"/>
            <w:tcBorders>
              <w:top w:val="nil"/>
              <w:bottom w:val="single" w:sz="4" w:space="0" w:color="auto"/>
            </w:tcBorders>
          </w:tcPr>
          <w:p w14:paraId="704861BD" w14:textId="202FFB5F"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advances in science understanding in one field can influence other areas</w:t>
            </w:r>
          </w:p>
        </w:tc>
      </w:tr>
      <w:tr w:rsidR="00092982" w:rsidRPr="00C247E0" w14:paraId="327592A7" w14:textId="77777777" w:rsidTr="00CC315E">
        <w:tc>
          <w:tcPr>
            <w:tcW w:w="3024" w:type="dxa"/>
            <w:tcBorders>
              <w:top w:val="single" w:sz="4" w:space="0" w:color="auto"/>
              <w:bottom w:val="nil"/>
            </w:tcBorders>
          </w:tcPr>
          <w:p w14:paraId="0FDCC4EB"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lastRenderedPageBreak/>
              <w:t>the use of scientific knowledge is influenced by social, economic, cultural and ethical considerations</w:t>
            </w:r>
          </w:p>
        </w:tc>
        <w:tc>
          <w:tcPr>
            <w:tcW w:w="3024" w:type="dxa"/>
            <w:tcBorders>
              <w:top w:val="single" w:sz="4" w:space="0" w:color="auto"/>
              <w:bottom w:val="nil"/>
            </w:tcBorders>
          </w:tcPr>
          <w:p w14:paraId="237B2AEA"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the use of scientific knowledge is influenced by social, economic, cultural and ethical considerations</w:t>
            </w:r>
          </w:p>
        </w:tc>
        <w:tc>
          <w:tcPr>
            <w:tcW w:w="3024" w:type="dxa"/>
            <w:tcBorders>
              <w:top w:val="single" w:sz="4" w:space="0" w:color="auto"/>
              <w:bottom w:val="nil"/>
            </w:tcBorders>
          </w:tcPr>
          <w:p w14:paraId="472A07AF" w14:textId="77777777" w:rsidR="00092982" w:rsidRPr="00C247E0" w:rsidRDefault="00092982" w:rsidP="00CC315E">
            <w:pPr>
              <w:pStyle w:val="TableTextListBullets"/>
              <w:tabs>
                <w:tab w:val="clear" w:pos="196"/>
                <w:tab w:val="clear" w:pos="360"/>
                <w:tab w:val="left" w:pos="311"/>
              </w:tabs>
              <w:spacing w:before="40"/>
              <w:ind w:left="14"/>
            </w:pPr>
          </w:p>
        </w:tc>
      </w:tr>
      <w:tr w:rsidR="00092982" w:rsidRPr="00C247E0" w14:paraId="06B33462" w14:textId="77777777" w:rsidTr="00CC315E">
        <w:tc>
          <w:tcPr>
            <w:tcW w:w="3024" w:type="dxa"/>
            <w:tcBorders>
              <w:top w:val="nil"/>
              <w:bottom w:val="nil"/>
            </w:tcBorders>
          </w:tcPr>
          <w:p w14:paraId="6387CE7B"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the use of scientific knowledge may have beneficial and/or unintended consequences</w:t>
            </w:r>
          </w:p>
        </w:tc>
        <w:tc>
          <w:tcPr>
            <w:tcW w:w="3024" w:type="dxa"/>
            <w:tcBorders>
              <w:top w:val="nil"/>
              <w:bottom w:val="nil"/>
            </w:tcBorders>
          </w:tcPr>
          <w:p w14:paraId="6C093F44"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the use of scientific knowledge may have beneficial and/or harmful and/or unintended consequences</w:t>
            </w:r>
          </w:p>
        </w:tc>
        <w:tc>
          <w:tcPr>
            <w:tcW w:w="3024" w:type="dxa"/>
            <w:tcBorders>
              <w:top w:val="nil"/>
              <w:bottom w:val="nil"/>
            </w:tcBorders>
          </w:tcPr>
          <w:p w14:paraId="39CCF3D6"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the use of scientific knowledge may have beneficial or unintended consequences</w:t>
            </w:r>
          </w:p>
        </w:tc>
      </w:tr>
      <w:tr w:rsidR="00092982" w:rsidRPr="00C247E0" w14:paraId="662EBE32" w14:textId="77777777" w:rsidTr="00CC315E">
        <w:tc>
          <w:tcPr>
            <w:tcW w:w="3024" w:type="dxa"/>
            <w:tcBorders>
              <w:top w:val="nil"/>
              <w:bottom w:val="nil"/>
            </w:tcBorders>
          </w:tcPr>
          <w:p w14:paraId="23ED4CB3"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tific knowledge can enable scientists to offer valid explanations and make reliable predictions</w:t>
            </w:r>
          </w:p>
        </w:tc>
        <w:tc>
          <w:tcPr>
            <w:tcW w:w="3024" w:type="dxa"/>
            <w:tcBorders>
              <w:top w:val="nil"/>
              <w:bottom w:val="nil"/>
            </w:tcBorders>
          </w:tcPr>
          <w:p w14:paraId="61A4323C"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tific knowledge can enable scientists to offer valid explanations and make reliable predictions</w:t>
            </w:r>
          </w:p>
        </w:tc>
        <w:tc>
          <w:tcPr>
            <w:tcW w:w="3024" w:type="dxa"/>
            <w:tcBorders>
              <w:top w:val="nil"/>
              <w:bottom w:val="nil"/>
            </w:tcBorders>
          </w:tcPr>
          <w:p w14:paraId="73282560"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tific knowledge can enable scientists to offer valid explanations and make reliable predictions</w:t>
            </w:r>
          </w:p>
        </w:tc>
      </w:tr>
      <w:tr w:rsidR="00092982" w:rsidRPr="00C247E0" w14:paraId="443A278F" w14:textId="77777777" w:rsidTr="00CC315E">
        <w:tc>
          <w:tcPr>
            <w:tcW w:w="3024" w:type="dxa"/>
            <w:tcBorders>
              <w:top w:val="nil"/>
              <w:bottom w:val="single" w:sz="4" w:space="0" w:color="auto"/>
            </w:tcBorders>
          </w:tcPr>
          <w:p w14:paraId="2A437AC7" w14:textId="77777777" w:rsidR="00092982" w:rsidRPr="00C247E0" w:rsidRDefault="00092982" w:rsidP="00CC315E">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cs="Arial"/>
              </w:rPr>
              <w:t>scientific knowledge can be used to develop and evaluate projected economic, social and environmental impacts and to design action for sustainability</w:t>
            </w:r>
          </w:p>
        </w:tc>
        <w:tc>
          <w:tcPr>
            <w:tcW w:w="3024" w:type="dxa"/>
            <w:tcBorders>
              <w:top w:val="nil"/>
              <w:bottom w:val="single" w:sz="4" w:space="0" w:color="auto"/>
            </w:tcBorders>
          </w:tcPr>
          <w:p w14:paraId="79C9EC5F" w14:textId="77777777" w:rsidR="00092982" w:rsidRPr="00C247E0" w:rsidRDefault="00092982" w:rsidP="00CC315E">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cs="Arial"/>
              </w:rPr>
              <w:t>scientific knowledge can be used to develop and evaluate projected economic, social and environmental impacts and to design action for sustainability</w:t>
            </w:r>
          </w:p>
        </w:tc>
        <w:tc>
          <w:tcPr>
            <w:tcW w:w="3024" w:type="dxa"/>
            <w:tcBorders>
              <w:top w:val="nil"/>
              <w:bottom w:val="single" w:sz="4" w:space="0" w:color="auto"/>
            </w:tcBorders>
          </w:tcPr>
          <w:p w14:paraId="527DEEAC" w14:textId="77777777" w:rsidR="00092982" w:rsidRPr="00C247E0" w:rsidRDefault="00092982" w:rsidP="00CC315E">
            <w:pPr>
              <w:pStyle w:val="TableTextListBullets"/>
              <w:tabs>
                <w:tab w:val="clear" w:pos="196"/>
                <w:tab w:val="clear" w:pos="360"/>
                <w:tab w:val="left" w:pos="311"/>
              </w:tabs>
              <w:spacing w:before="40"/>
              <w:ind w:left="14"/>
              <w:rPr>
                <w:rFonts w:asciiTheme="minorHAnsi" w:hAnsiTheme="minorHAnsi" w:cs="Arial"/>
              </w:rPr>
            </w:pPr>
          </w:p>
        </w:tc>
      </w:tr>
      <w:tr w:rsidR="00092982" w:rsidRPr="00C247E0" w14:paraId="241B7DE5" w14:textId="77777777" w:rsidTr="00CC315E">
        <w:tc>
          <w:tcPr>
            <w:tcW w:w="9072" w:type="dxa"/>
            <w:gridSpan w:val="3"/>
            <w:tcBorders>
              <w:top w:val="single" w:sz="4" w:space="0" w:color="auto"/>
              <w:bottom w:val="single" w:sz="4" w:space="0" w:color="auto"/>
            </w:tcBorders>
          </w:tcPr>
          <w:p w14:paraId="060C6215" w14:textId="77777777" w:rsidR="00092982" w:rsidRPr="00C247E0" w:rsidRDefault="00092982" w:rsidP="00972784">
            <w:pPr>
              <w:pStyle w:val="TableTextListBullets"/>
              <w:tabs>
                <w:tab w:val="clear" w:pos="196"/>
                <w:tab w:val="clear" w:pos="360"/>
                <w:tab w:val="left" w:pos="157"/>
              </w:tabs>
              <w:spacing w:before="40"/>
              <w:ind w:left="14"/>
              <w:rPr>
                <w:rFonts w:asciiTheme="minorHAnsi" w:hAnsiTheme="minorHAnsi" w:cs="Arial"/>
              </w:rPr>
            </w:pPr>
            <w:r w:rsidRPr="00C247E0">
              <w:rPr>
                <w:b/>
              </w:rPr>
              <w:t>Science Understanding</w:t>
            </w:r>
          </w:p>
        </w:tc>
      </w:tr>
      <w:tr w:rsidR="00092982" w:rsidRPr="00C247E0" w14:paraId="596649E0" w14:textId="77777777" w:rsidTr="00CC315E">
        <w:tc>
          <w:tcPr>
            <w:tcW w:w="3024" w:type="dxa"/>
            <w:tcBorders>
              <w:top w:val="single" w:sz="4" w:space="0" w:color="auto"/>
              <w:bottom w:val="nil"/>
            </w:tcBorders>
          </w:tcPr>
          <w:p w14:paraId="4DB991DB"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the human body has more than two hundred different types of cells of varying shape, size and function</w:t>
            </w:r>
          </w:p>
        </w:tc>
        <w:tc>
          <w:tcPr>
            <w:tcW w:w="3024" w:type="dxa"/>
            <w:tcBorders>
              <w:top w:val="single" w:sz="4" w:space="0" w:color="auto"/>
              <w:bottom w:val="nil"/>
            </w:tcBorders>
          </w:tcPr>
          <w:p w14:paraId="631D6C54"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the human body has more than two hundred different types of cells of varying shape, size and function</w:t>
            </w:r>
          </w:p>
        </w:tc>
        <w:tc>
          <w:tcPr>
            <w:tcW w:w="3024" w:type="dxa"/>
            <w:tcBorders>
              <w:top w:val="single" w:sz="4" w:space="0" w:color="auto"/>
              <w:bottom w:val="nil"/>
            </w:tcBorders>
          </w:tcPr>
          <w:p w14:paraId="7AD1B053" w14:textId="57C7AFC0"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the human body has more than many different types of cells</w:t>
            </w:r>
          </w:p>
        </w:tc>
      </w:tr>
      <w:tr w:rsidR="00092982" w:rsidRPr="00C247E0" w14:paraId="4D5D837F" w14:textId="77777777" w:rsidTr="00CC315E">
        <w:tc>
          <w:tcPr>
            <w:tcW w:w="3024" w:type="dxa"/>
            <w:tcBorders>
              <w:top w:val="nil"/>
              <w:bottom w:val="nil"/>
            </w:tcBorders>
          </w:tcPr>
          <w:p w14:paraId="442CFB9A"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cell specialisation in humans occurs during embryonic development</w:t>
            </w:r>
          </w:p>
        </w:tc>
        <w:tc>
          <w:tcPr>
            <w:tcW w:w="3024" w:type="dxa"/>
            <w:tcBorders>
              <w:top w:val="nil"/>
              <w:bottom w:val="nil"/>
            </w:tcBorders>
          </w:tcPr>
          <w:p w14:paraId="0CBD2C00"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cell specialisation in humans occurs during embryonic development</w:t>
            </w:r>
          </w:p>
        </w:tc>
        <w:tc>
          <w:tcPr>
            <w:tcW w:w="3024" w:type="dxa"/>
            <w:tcBorders>
              <w:top w:val="nil"/>
              <w:bottom w:val="nil"/>
            </w:tcBorders>
          </w:tcPr>
          <w:p w14:paraId="504DA270"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cell specialisation in humans occurs with embryonic development</w:t>
            </w:r>
          </w:p>
        </w:tc>
      </w:tr>
      <w:tr w:rsidR="00092982" w:rsidRPr="00C247E0" w14:paraId="4B8F873B" w14:textId="77777777" w:rsidTr="00CC315E">
        <w:tc>
          <w:tcPr>
            <w:tcW w:w="3024" w:type="dxa"/>
            <w:tcBorders>
              <w:top w:val="nil"/>
              <w:bottom w:val="nil"/>
            </w:tcBorders>
          </w:tcPr>
          <w:p w14:paraId="178A6CB1"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Tahoma"/>
                <w:color w:val="000000"/>
              </w:rPr>
              <w:t>stem cells have the ability to divide by mitosis and differentiate into many different tissues, depending on the level of cell potency</w:t>
            </w:r>
          </w:p>
        </w:tc>
        <w:tc>
          <w:tcPr>
            <w:tcW w:w="3024" w:type="dxa"/>
            <w:tcBorders>
              <w:top w:val="nil"/>
              <w:bottom w:val="nil"/>
            </w:tcBorders>
          </w:tcPr>
          <w:p w14:paraId="347875B4"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Tahoma"/>
                <w:color w:val="000000"/>
              </w:rPr>
              <w:t>stem cells have the ability to divide by mitosis and differentiate into many different tissues, depending on the level of cell potency</w:t>
            </w:r>
          </w:p>
        </w:tc>
        <w:tc>
          <w:tcPr>
            <w:tcW w:w="3024" w:type="dxa"/>
            <w:tcBorders>
              <w:top w:val="nil"/>
              <w:bottom w:val="nil"/>
            </w:tcBorders>
          </w:tcPr>
          <w:p w14:paraId="0C484519" w14:textId="77777777" w:rsidR="00092982" w:rsidRPr="00C247E0" w:rsidRDefault="00092982" w:rsidP="00CC315E">
            <w:pPr>
              <w:pStyle w:val="TableTextListBullets"/>
              <w:tabs>
                <w:tab w:val="clear" w:pos="196"/>
                <w:tab w:val="clear" w:pos="360"/>
                <w:tab w:val="left" w:pos="311"/>
              </w:tabs>
              <w:spacing w:before="40"/>
              <w:ind w:left="14"/>
              <w:rPr>
                <w:rFonts w:asciiTheme="minorHAnsi" w:hAnsiTheme="minorHAnsi" w:cs="Arial"/>
              </w:rPr>
            </w:pPr>
          </w:p>
        </w:tc>
      </w:tr>
      <w:tr w:rsidR="00092982" w:rsidRPr="00C247E0" w14:paraId="74967886" w14:textId="77777777" w:rsidTr="00CC315E">
        <w:tc>
          <w:tcPr>
            <w:tcW w:w="3024" w:type="dxa"/>
            <w:tcBorders>
              <w:top w:val="nil"/>
              <w:bottom w:val="nil"/>
            </w:tcBorders>
          </w:tcPr>
          <w:p w14:paraId="5C43B048"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shd w:val="clear" w:color="auto" w:fill="FFFFFF"/>
              </w:rPr>
              <w:t xml:space="preserve">a </w:t>
            </w:r>
            <w:r w:rsidRPr="00C247E0">
              <w:t xml:space="preserve">germ layer </w:t>
            </w:r>
            <w:r w:rsidRPr="00C247E0">
              <w:rPr>
                <w:rFonts w:asciiTheme="minorHAnsi" w:hAnsiTheme="minorHAnsi" w:cs="Arial"/>
                <w:shd w:val="clear" w:color="auto" w:fill="FFFFFF"/>
              </w:rPr>
              <w:t xml:space="preserve">is a group of </w:t>
            </w:r>
            <w:r w:rsidRPr="00C247E0">
              <w:t xml:space="preserve">cells </w:t>
            </w:r>
            <w:r w:rsidRPr="00C247E0">
              <w:rPr>
                <w:rFonts w:asciiTheme="minorHAnsi" w:hAnsiTheme="minorHAnsi" w:cs="Arial"/>
                <w:shd w:val="clear" w:color="auto" w:fill="FFFFFF"/>
              </w:rPr>
              <w:t>in an embryo that interact with each other as the embryo develops and contribute to the formation of all organs and tissues</w:t>
            </w:r>
          </w:p>
        </w:tc>
        <w:tc>
          <w:tcPr>
            <w:tcW w:w="3024" w:type="dxa"/>
            <w:tcBorders>
              <w:top w:val="nil"/>
              <w:bottom w:val="nil"/>
            </w:tcBorders>
          </w:tcPr>
          <w:p w14:paraId="2BCEAFCC"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cs="Arial"/>
                <w:shd w:val="clear" w:color="auto" w:fill="FFFFFF"/>
              </w:rPr>
              <w:t xml:space="preserve">a </w:t>
            </w:r>
            <w:r w:rsidRPr="00C247E0">
              <w:t xml:space="preserve">germ layer </w:t>
            </w:r>
            <w:r w:rsidRPr="00C247E0">
              <w:rPr>
                <w:rFonts w:asciiTheme="minorHAnsi" w:hAnsiTheme="minorHAnsi" w:cs="Arial"/>
                <w:shd w:val="clear" w:color="auto" w:fill="FFFFFF"/>
              </w:rPr>
              <w:t xml:space="preserve">is a group of </w:t>
            </w:r>
            <w:r w:rsidRPr="00C247E0">
              <w:t xml:space="preserve">cells </w:t>
            </w:r>
            <w:r w:rsidRPr="00C247E0">
              <w:rPr>
                <w:rFonts w:asciiTheme="minorHAnsi" w:hAnsiTheme="minorHAnsi" w:cs="Arial"/>
                <w:shd w:val="clear" w:color="auto" w:fill="FFFFFF"/>
              </w:rPr>
              <w:t>in an embryo that interact with each other as the embryo develops and contribute to the formation of all organs and tissues</w:t>
            </w:r>
          </w:p>
        </w:tc>
        <w:tc>
          <w:tcPr>
            <w:tcW w:w="3024" w:type="dxa"/>
            <w:tcBorders>
              <w:top w:val="nil"/>
              <w:bottom w:val="nil"/>
            </w:tcBorders>
          </w:tcPr>
          <w:p w14:paraId="333ADF54" w14:textId="77777777" w:rsidR="00092982" w:rsidRPr="00C247E0" w:rsidRDefault="00092982" w:rsidP="00CC315E">
            <w:pPr>
              <w:pStyle w:val="TableTextListBullets"/>
              <w:tabs>
                <w:tab w:val="clear" w:pos="196"/>
                <w:tab w:val="clear" w:pos="360"/>
                <w:tab w:val="left" w:pos="311"/>
              </w:tabs>
              <w:spacing w:before="40"/>
              <w:ind w:left="14"/>
              <w:rPr>
                <w:rFonts w:asciiTheme="minorHAnsi" w:hAnsiTheme="minorHAnsi" w:cs="Arial"/>
              </w:rPr>
            </w:pPr>
          </w:p>
        </w:tc>
      </w:tr>
      <w:tr w:rsidR="00092982" w:rsidRPr="00C247E0" w14:paraId="30128F58" w14:textId="77777777" w:rsidTr="00CC315E">
        <w:tc>
          <w:tcPr>
            <w:tcW w:w="3024" w:type="dxa"/>
            <w:tcBorders>
              <w:top w:val="nil"/>
              <w:bottom w:val="nil"/>
            </w:tcBorders>
          </w:tcPr>
          <w:p w14:paraId="4B9A92CE" w14:textId="77777777" w:rsidR="00092982" w:rsidRPr="00C247E0" w:rsidRDefault="00092982" w:rsidP="00CC315E">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cs="Arial"/>
                <w:color w:val="252525"/>
                <w:shd w:val="clear" w:color="auto" w:fill="FFFFFF"/>
              </w:rPr>
              <w:t>three germ layers in</w:t>
            </w:r>
            <w:r w:rsidRPr="00C247E0">
              <w:rPr>
                <w:rFonts w:asciiTheme="minorHAnsi" w:hAnsiTheme="minorHAnsi"/>
              </w:rPr>
              <w:t xml:space="preserve"> a human embryo are the endoderm, mesoderm and ectoderm</w:t>
            </w:r>
          </w:p>
        </w:tc>
        <w:tc>
          <w:tcPr>
            <w:tcW w:w="3024" w:type="dxa"/>
            <w:tcBorders>
              <w:top w:val="nil"/>
              <w:bottom w:val="nil"/>
            </w:tcBorders>
          </w:tcPr>
          <w:p w14:paraId="03FED8DC" w14:textId="77777777" w:rsidR="00092982" w:rsidRPr="00C247E0" w:rsidRDefault="00092982" w:rsidP="00CC315E">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cs="Arial"/>
                <w:color w:val="252525"/>
                <w:shd w:val="clear" w:color="auto" w:fill="FFFFFF"/>
              </w:rPr>
              <w:t>three germ layers in</w:t>
            </w:r>
            <w:r w:rsidRPr="00C247E0">
              <w:rPr>
                <w:rFonts w:asciiTheme="minorHAnsi" w:hAnsiTheme="minorHAnsi"/>
              </w:rPr>
              <w:t xml:space="preserve"> a human embryo are the endoderm, mesoderm and ectoderm</w:t>
            </w:r>
          </w:p>
        </w:tc>
        <w:tc>
          <w:tcPr>
            <w:tcW w:w="3024" w:type="dxa"/>
            <w:tcBorders>
              <w:top w:val="nil"/>
              <w:bottom w:val="nil"/>
            </w:tcBorders>
          </w:tcPr>
          <w:p w14:paraId="62D2123D" w14:textId="77777777" w:rsidR="00092982" w:rsidRPr="00C247E0" w:rsidRDefault="00092982" w:rsidP="00CC315E">
            <w:pPr>
              <w:pStyle w:val="TableTextListBullets"/>
              <w:tabs>
                <w:tab w:val="clear" w:pos="196"/>
                <w:tab w:val="clear" w:pos="360"/>
                <w:tab w:val="left" w:pos="311"/>
              </w:tabs>
              <w:spacing w:before="40"/>
              <w:ind w:left="14"/>
              <w:rPr>
                <w:rFonts w:asciiTheme="minorHAnsi" w:hAnsiTheme="minorHAnsi" w:cs="Arial"/>
              </w:rPr>
            </w:pPr>
          </w:p>
        </w:tc>
      </w:tr>
      <w:tr w:rsidR="00092982" w:rsidRPr="00C247E0" w14:paraId="4ADB8914" w14:textId="77777777" w:rsidTr="00CC315E">
        <w:tc>
          <w:tcPr>
            <w:tcW w:w="3024" w:type="dxa"/>
            <w:tcBorders>
              <w:top w:val="nil"/>
              <w:bottom w:val="nil"/>
            </w:tcBorders>
          </w:tcPr>
          <w:p w14:paraId="0EA0B32B" w14:textId="3EEBF149"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 xml:space="preserve">most human organs contain representatives of all four primary tissue </w:t>
            </w:r>
            <w:r w:rsidR="00786912" w:rsidRPr="00C247E0">
              <w:rPr>
                <w:rFonts w:asciiTheme="minorHAnsi" w:hAnsiTheme="minorHAnsi"/>
              </w:rPr>
              <w:t>types:</w:t>
            </w:r>
            <w:r w:rsidRPr="00C247E0">
              <w:rPr>
                <w:rFonts w:asciiTheme="minorHAnsi" w:hAnsiTheme="minorHAnsi"/>
              </w:rPr>
              <w:t xml:space="preserve"> epithelial, connective, muscular and nervous tissue</w:t>
            </w:r>
          </w:p>
        </w:tc>
        <w:tc>
          <w:tcPr>
            <w:tcW w:w="3024" w:type="dxa"/>
            <w:tcBorders>
              <w:top w:val="nil"/>
              <w:bottom w:val="nil"/>
            </w:tcBorders>
          </w:tcPr>
          <w:p w14:paraId="46062847" w14:textId="4FFB4102"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 xml:space="preserve">most human organs contain representatives of all four primary tissue </w:t>
            </w:r>
            <w:r w:rsidR="00786912" w:rsidRPr="00C247E0">
              <w:rPr>
                <w:rFonts w:asciiTheme="minorHAnsi" w:hAnsiTheme="minorHAnsi"/>
              </w:rPr>
              <w:t>types:</w:t>
            </w:r>
            <w:r w:rsidRPr="00C247E0">
              <w:rPr>
                <w:rFonts w:asciiTheme="minorHAnsi" w:hAnsiTheme="minorHAnsi"/>
              </w:rPr>
              <w:t xml:space="preserve"> epithelial, connective, muscular and nervous tissue</w:t>
            </w:r>
          </w:p>
        </w:tc>
        <w:tc>
          <w:tcPr>
            <w:tcW w:w="3024" w:type="dxa"/>
            <w:tcBorders>
              <w:top w:val="nil"/>
              <w:bottom w:val="nil"/>
            </w:tcBorders>
          </w:tcPr>
          <w:p w14:paraId="7543F359"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most human organs consist of different tissue types</w:t>
            </w:r>
          </w:p>
        </w:tc>
      </w:tr>
      <w:tr w:rsidR="00092982" w:rsidRPr="00C247E0" w14:paraId="5CB4FF37" w14:textId="77777777" w:rsidTr="00CC315E">
        <w:tc>
          <w:tcPr>
            <w:tcW w:w="3024" w:type="dxa"/>
            <w:tcBorders>
              <w:top w:val="nil"/>
              <w:bottom w:val="single" w:sz="4" w:space="0" w:color="auto"/>
            </w:tcBorders>
          </w:tcPr>
          <w:p w14:paraId="6326A5E5"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some forms of epithelium give rise to the glands of the body during embryonic development</w:t>
            </w:r>
          </w:p>
        </w:tc>
        <w:tc>
          <w:tcPr>
            <w:tcW w:w="3024" w:type="dxa"/>
            <w:tcBorders>
              <w:top w:val="nil"/>
              <w:bottom w:val="single" w:sz="4" w:space="0" w:color="auto"/>
            </w:tcBorders>
          </w:tcPr>
          <w:p w14:paraId="5CB73607"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some forms of epithelium give rise to the glands of the body during embryonic development</w:t>
            </w:r>
          </w:p>
        </w:tc>
        <w:tc>
          <w:tcPr>
            <w:tcW w:w="3024" w:type="dxa"/>
            <w:tcBorders>
              <w:top w:val="nil"/>
              <w:bottom w:val="single" w:sz="4" w:space="0" w:color="auto"/>
            </w:tcBorders>
          </w:tcPr>
          <w:p w14:paraId="7BA0A3B3" w14:textId="77777777" w:rsidR="00092982" w:rsidRPr="00C247E0" w:rsidRDefault="00092982" w:rsidP="00CC315E">
            <w:pPr>
              <w:pStyle w:val="TableTextListBullets"/>
              <w:tabs>
                <w:tab w:val="clear" w:pos="196"/>
                <w:tab w:val="clear" w:pos="360"/>
                <w:tab w:val="left" w:pos="311"/>
              </w:tabs>
              <w:spacing w:before="40"/>
              <w:ind w:left="14"/>
            </w:pPr>
          </w:p>
        </w:tc>
      </w:tr>
      <w:tr w:rsidR="00092982" w:rsidRPr="00C247E0" w14:paraId="45C3BAA0" w14:textId="77777777" w:rsidTr="00CC315E">
        <w:tc>
          <w:tcPr>
            <w:tcW w:w="3024" w:type="dxa"/>
            <w:tcBorders>
              <w:top w:val="single" w:sz="4" w:space="0" w:color="auto"/>
              <w:bottom w:val="nil"/>
            </w:tcBorders>
          </w:tcPr>
          <w:p w14:paraId="26AFBE1E"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lastRenderedPageBreak/>
              <w:t>epithelial tissue forms the barrier between different environments (for example the skin lies between the internal and external environments of the human body which acts to protect, absorb, excrete and act as a sensory receptor)</w:t>
            </w:r>
          </w:p>
        </w:tc>
        <w:tc>
          <w:tcPr>
            <w:tcW w:w="3024" w:type="dxa"/>
            <w:tcBorders>
              <w:top w:val="single" w:sz="4" w:space="0" w:color="auto"/>
              <w:bottom w:val="nil"/>
            </w:tcBorders>
          </w:tcPr>
          <w:p w14:paraId="3F1D5645"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epithelial tissue forms the barrier between different environments (for example the skin lies between the internal and external environments of the human body which acts to protect, absorb, excrete and act as a sensory receptor)</w:t>
            </w:r>
          </w:p>
        </w:tc>
        <w:tc>
          <w:tcPr>
            <w:tcW w:w="3024" w:type="dxa"/>
            <w:tcBorders>
              <w:top w:val="single" w:sz="4" w:space="0" w:color="auto"/>
              <w:bottom w:val="nil"/>
            </w:tcBorders>
          </w:tcPr>
          <w:p w14:paraId="638378F2" w14:textId="3B140A3E"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epithelial tissue forms the barrier between different environments</w:t>
            </w:r>
          </w:p>
        </w:tc>
      </w:tr>
      <w:tr w:rsidR="00092982" w:rsidRPr="00C247E0" w14:paraId="32B312DD" w14:textId="77777777" w:rsidTr="00CC315E">
        <w:tc>
          <w:tcPr>
            <w:tcW w:w="3024" w:type="dxa"/>
            <w:tcBorders>
              <w:top w:val="nil"/>
              <w:bottom w:val="nil"/>
            </w:tcBorders>
          </w:tcPr>
          <w:p w14:paraId="00DB5662"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 xml:space="preserve">different sorts of epithelial tissue serve different functions </w:t>
            </w:r>
          </w:p>
        </w:tc>
        <w:tc>
          <w:tcPr>
            <w:tcW w:w="3024" w:type="dxa"/>
            <w:tcBorders>
              <w:top w:val="nil"/>
              <w:bottom w:val="nil"/>
            </w:tcBorders>
          </w:tcPr>
          <w:p w14:paraId="798DA14D"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different sorts of epithelial tissue serve different functions (for example, simple squamous epithelium allows the rapid and efficient passage of materials by diffusion)</w:t>
            </w:r>
          </w:p>
        </w:tc>
        <w:tc>
          <w:tcPr>
            <w:tcW w:w="3024" w:type="dxa"/>
            <w:tcBorders>
              <w:top w:val="nil"/>
              <w:bottom w:val="nil"/>
            </w:tcBorders>
          </w:tcPr>
          <w:p w14:paraId="4971ED8D" w14:textId="77777777" w:rsidR="00092982" w:rsidRPr="00C247E0" w:rsidRDefault="00092982" w:rsidP="00CC315E">
            <w:pPr>
              <w:pStyle w:val="TableTextListBullets"/>
              <w:tabs>
                <w:tab w:val="clear" w:pos="196"/>
                <w:tab w:val="clear" w:pos="360"/>
                <w:tab w:val="left" w:pos="311"/>
              </w:tabs>
              <w:spacing w:before="40"/>
              <w:ind w:left="14"/>
            </w:pPr>
          </w:p>
        </w:tc>
      </w:tr>
      <w:tr w:rsidR="00092982" w:rsidRPr="00C247E0" w14:paraId="318CA9DC" w14:textId="77777777" w:rsidTr="00CC315E">
        <w:tc>
          <w:tcPr>
            <w:tcW w:w="3024" w:type="dxa"/>
            <w:tcBorders>
              <w:top w:val="nil"/>
              <w:bottom w:val="nil"/>
            </w:tcBorders>
          </w:tcPr>
          <w:p w14:paraId="1AE77D8E"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connective tissue not only functions to bind and support other tissues but also to protect, insulate and transport (blood)</w:t>
            </w:r>
          </w:p>
        </w:tc>
        <w:tc>
          <w:tcPr>
            <w:tcW w:w="3024" w:type="dxa"/>
            <w:tcBorders>
              <w:top w:val="nil"/>
              <w:bottom w:val="nil"/>
            </w:tcBorders>
          </w:tcPr>
          <w:p w14:paraId="3DC87F30"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connective tissue not only functions to bind and support other tissues but also to protect, insulate and transport (blood)</w:t>
            </w:r>
          </w:p>
        </w:tc>
        <w:tc>
          <w:tcPr>
            <w:tcW w:w="3024" w:type="dxa"/>
            <w:tcBorders>
              <w:top w:val="nil"/>
              <w:bottom w:val="nil"/>
            </w:tcBorders>
          </w:tcPr>
          <w:p w14:paraId="4FC41CAB" w14:textId="2BD8919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connective tissue binds and supports other tissues</w:t>
            </w:r>
          </w:p>
        </w:tc>
      </w:tr>
      <w:tr w:rsidR="00092982" w:rsidRPr="00C247E0" w14:paraId="4D5C6597" w14:textId="77777777" w:rsidTr="00CC315E">
        <w:tc>
          <w:tcPr>
            <w:tcW w:w="3024" w:type="dxa"/>
            <w:tcBorders>
              <w:top w:val="nil"/>
              <w:bottom w:val="nil"/>
            </w:tcBorders>
          </w:tcPr>
          <w:p w14:paraId="7C5D1950"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muscle tissue exerts force through the conversion of chemical energy to mechanical energy to either enable the mobility of the body, or force fluid through the body (for example, cardiac muscle)</w:t>
            </w:r>
          </w:p>
        </w:tc>
        <w:tc>
          <w:tcPr>
            <w:tcW w:w="3024" w:type="dxa"/>
            <w:tcBorders>
              <w:top w:val="nil"/>
              <w:bottom w:val="nil"/>
            </w:tcBorders>
          </w:tcPr>
          <w:p w14:paraId="1AA0FB57"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muscle tissue exerts force through the conversion of chemical energy to mechanical energy to either enable the mobility of the body, or force fluid through the body (for example, cardiac muscle)</w:t>
            </w:r>
          </w:p>
        </w:tc>
        <w:tc>
          <w:tcPr>
            <w:tcW w:w="3024" w:type="dxa"/>
            <w:tcBorders>
              <w:top w:val="nil"/>
              <w:bottom w:val="nil"/>
            </w:tcBorders>
          </w:tcPr>
          <w:p w14:paraId="2CD6F406" w14:textId="11FCA3D4"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muscle tissue enables mobility of the body or forces fluid through the body</w:t>
            </w:r>
          </w:p>
        </w:tc>
      </w:tr>
      <w:tr w:rsidR="00092982" w:rsidRPr="00C247E0" w14:paraId="7B576444" w14:textId="77777777" w:rsidTr="00A167A5">
        <w:tc>
          <w:tcPr>
            <w:tcW w:w="3024" w:type="dxa"/>
            <w:tcBorders>
              <w:top w:val="nil"/>
              <w:bottom w:val="nil"/>
            </w:tcBorders>
          </w:tcPr>
          <w:p w14:paraId="6CB242C5"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nervous tissue of the human body is the master receiver of sensory input, processor of information and communicator through a combination of chemical and electrical signals</w:t>
            </w:r>
          </w:p>
        </w:tc>
        <w:tc>
          <w:tcPr>
            <w:tcW w:w="3024" w:type="dxa"/>
            <w:tcBorders>
              <w:top w:val="nil"/>
              <w:bottom w:val="nil"/>
            </w:tcBorders>
          </w:tcPr>
          <w:p w14:paraId="0DB87582" w14:textId="77777777" w:rsidR="00092982" w:rsidRPr="00C247E0" w:rsidRDefault="00092982" w:rsidP="00CC315E">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nervous tissue of the human body is the master receiver of sensory input, processor of information and communicator through a combination of chemical and electrical signals</w:t>
            </w:r>
          </w:p>
        </w:tc>
        <w:tc>
          <w:tcPr>
            <w:tcW w:w="3024" w:type="dxa"/>
            <w:tcBorders>
              <w:top w:val="nil"/>
              <w:bottom w:val="nil"/>
            </w:tcBorders>
          </w:tcPr>
          <w:p w14:paraId="7880AC1A" w14:textId="77777777" w:rsidR="00092982" w:rsidRPr="00C247E0" w:rsidRDefault="00092982" w:rsidP="00CC315E">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nervous tissue is the processor and communicator of information</w:t>
            </w:r>
          </w:p>
        </w:tc>
      </w:tr>
      <w:tr w:rsidR="00092982" w:rsidRPr="00C247E0" w14:paraId="113BFFE4" w14:textId="77777777" w:rsidTr="00A167A5">
        <w:tc>
          <w:tcPr>
            <w:tcW w:w="3024" w:type="dxa"/>
            <w:tcBorders>
              <w:top w:val="nil"/>
              <w:bottom w:val="single" w:sz="4" w:space="0" w:color="auto"/>
            </w:tcBorders>
          </w:tcPr>
          <w:p w14:paraId="2534140C" w14:textId="77777777" w:rsidR="00092982" w:rsidRPr="00C247E0" w:rsidRDefault="00092982" w:rsidP="00CC315E">
            <w:pPr>
              <w:pStyle w:val="TableTextListBullets"/>
              <w:numPr>
                <w:ilvl w:val="0"/>
                <w:numId w:val="21"/>
              </w:numPr>
              <w:tabs>
                <w:tab w:val="clear" w:pos="196"/>
                <w:tab w:val="left" w:pos="311"/>
              </w:tabs>
              <w:spacing w:before="40"/>
              <w:ind w:left="0" w:firstLine="14"/>
            </w:pPr>
            <w:r w:rsidRPr="00C247E0">
              <w:rPr>
                <w:rFonts w:asciiTheme="minorHAnsi" w:hAnsiTheme="minorHAnsi"/>
              </w:rPr>
              <w:t xml:space="preserve"> field of tissue engineering, which aims to repair, regenerate and/or improve scarred tissue, holds great potential for extending tissue therapy (for example, synthetic epidermal layer can be used as artificial human skin to treat burn victims)</w:t>
            </w:r>
          </w:p>
        </w:tc>
        <w:tc>
          <w:tcPr>
            <w:tcW w:w="3024" w:type="dxa"/>
            <w:tcBorders>
              <w:top w:val="nil"/>
              <w:bottom w:val="single" w:sz="4" w:space="0" w:color="auto"/>
            </w:tcBorders>
          </w:tcPr>
          <w:p w14:paraId="59F1D18C" w14:textId="77777777" w:rsidR="00092982" w:rsidRPr="00C247E0" w:rsidRDefault="00092982" w:rsidP="00CC315E">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 xml:space="preserve"> field of tissue engineering, which aims to repair, regenerate and/or improve scarred tissue, holds great potential for extending tissue therapy (for example, synthetic epidermal layer can be used as artificial human skin to treat burn victims)</w:t>
            </w:r>
          </w:p>
        </w:tc>
        <w:tc>
          <w:tcPr>
            <w:tcW w:w="3024" w:type="dxa"/>
            <w:tcBorders>
              <w:top w:val="nil"/>
              <w:bottom w:val="single" w:sz="4" w:space="0" w:color="auto"/>
            </w:tcBorders>
          </w:tcPr>
          <w:p w14:paraId="2D00C2C0" w14:textId="77777777" w:rsidR="00092982" w:rsidRPr="00C247E0" w:rsidRDefault="00092982" w:rsidP="00CC315E">
            <w:pPr>
              <w:pStyle w:val="TableTextListBullets"/>
              <w:tabs>
                <w:tab w:val="clear" w:pos="196"/>
                <w:tab w:val="clear" w:pos="360"/>
                <w:tab w:val="left" w:pos="311"/>
              </w:tabs>
              <w:spacing w:before="40"/>
              <w:ind w:left="14"/>
              <w:rPr>
                <w:rFonts w:asciiTheme="minorHAnsi" w:hAnsiTheme="minorHAnsi"/>
              </w:rPr>
            </w:pPr>
          </w:p>
        </w:tc>
      </w:tr>
    </w:tbl>
    <w:p w14:paraId="08DF067F" w14:textId="77777777" w:rsidR="00CC315E" w:rsidRPr="00C247E0" w:rsidRDefault="00CC315E">
      <w:pPr>
        <w:spacing w:before="0"/>
      </w:pPr>
      <w:r w:rsidRPr="00C247E0">
        <w:br w:type="page"/>
      </w:r>
    </w:p>
    <w:p w14:paraId="45D493E3" w14:textId="23B599EE" w:rsidR="00972784" w:rsidRPr="00C247E0" w:rsidRDefault="00972784" w:rsidP="0092783F">
      <w:pPr>
        <w:pStyle w:val="Heading2"/>
      </w:pPr>
      <w:r w:rsidRPr="00C247E0">
        <w:rPr>
          <w:rFonts w:eastAsia="Calibri"/>
        </w:rPr>
        <w:lastRenderedPageBreak/>
        <w:t>A guide to reading and implementing content descriptions</w:t>
      </w:r>
    </w:p>
    <w:p w14:paraId="073A3EF0" w14:textId="77777777" w:rsidR="00972784" w:rsidRPr="00C247E0" w:rsidRDefault="00972784" w:rsidP="00972784">
      <w:r w:rsidRPr="00C247E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08D3E00" w14:textId="77777777" w:rsidR="00972784" w:rsidRPr="00C247E0" w:rsidRDefault="00972784" w:rsidP="00972784">
      <w:r w:rsidRPr="00C247E0">
        <w:rPr>
          <w:rFonts w:cs="Arial"/>
          <w:lang w:eastAsia="en-AU"/>
        </w:rPr>
        <w:t xml:space="preserve">A </w:t>
      </w:r>
      <w:r w:rsidRPr="00C247E0">
        <w:rPr>
          <w:rFonts w:cs="Arial"/>
          <w:bCs/>
          <w:lang w:eastAsia="en-AU"/>
        </w:rPr>
        <w:t>program of learning</w:t>
      </w:r>
      <w:r w:rsidRPr="00C247E0">
        <w:rPr>
          <w:rFonts w:cs="Arial"/>
          <w:b/>
          <w:bCs/>
          <w:lang w:eastAsia="en-AU"/>
        </w:rPr>
        <w:t xml:space="preserve"> </w:t>
      </w:r>
      <w:r w:rsidRPr="00C247E0">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5906469" w14:textId="77777777" w:rsidR="00092982" w:rsidRPr="00C247E0" w:rsidRDefault="00092982" w:rsidP="00092982">
      <w:pPr>
        <w:pStyle w:val="Heading2"/>
        <w:rPr>
          <w:rFonts w:cs="Calibri"/>
        </w:rPr>
      </w:pPr>
      <w:r w:rsidRPr="00C247E0">
        <w:rPr>
          <w:rFonts w:eastAsia="Calibri"/>
        </w:rPr>
        <w:t>Assessment</w:t>
      </w:r>
    </w:p>
    <w:p w14:paraId="2F68E4E4" w14:textId="77777777" w:rsidR="00092982" w:rsidRPr="00C247E0" w:rsidRDefault="00092982" w:rsidP="00092982">
      <w:pPr>
        <w:rPr>
          <w:rFonts w:cs="Calibri"/>
        </w:rPr>
      </w:pPr>
      <w:r w:rsidRPr="00C247E0">
        <w:rPr>
          <w:rFonts w:cs="Calibri"/>
        </w:rPr>
        <w:t>Refer to pages 1</w:t>
      </w:r>
      <w:r w:rsidR="00C64CD1" w:rsidRPr="00C247E0">
        <w:rPr>
          <w:rFonts w:cs="Calibri"/>
        </w:rPr>
        <w:t>3</w:t>
      </w:r>
      <w:r w:rsidRPr="00C247E0">
        <w:rPr>
          <w:rFonts w:cs="Calibri"/>
        </w:rPr>
        <w:t>-1</w:t>
      </w:r>
      <w:r w:rsidR="00E40837" w:rsidRPr="00C247E0">
        <w:rPr>
          <w:rFonts w:cs="Calibri"/>
        </w:rPr>
        <w:t>5</w:t>
      </w:r>
      <w:r w:rsidR="00972784" w:rsidRPr="00C247E0">
        <w:rPr>
          <w:rFonts w:cs="Calibri"/>
        </w:rPr>
        <w:t>.</w:t>
      </w:r>
    </w:p>
    <w:p w14:paraId="6621C303" w14:textId="77777777" w:rsidR="00972784" w:rsidRPr="00C247E0" w:rsidRDefault="00972784">
      <w:pPr>
        <w:spacing w:before="0"/>
        <w:rPr>
          <w:rFonts w:cs="Calibri"/>
        </w:rPr>
      </w:pPr>
      <w:r w:rsidRPr="00C247E0">
        <w:rPr>
          <w:rFonts w:cs="Calibri"/>
        </w:rPr>
        <w:br w:type="page"/>
      </w:r>
    </w:p>
    <w:p w14:paraId="38432F2B" w14:textId="77777777" w:rsidR="00092982" w:rsidRPr="00C247E0" w:rsidRDefault="00092982" w:rsidP="008C6B1D">
      <w:pPr>
        <w:pStyle w:val="Heading1"/>
        <w:spacing w:before="120"/>
      </w:pPr>
      <w:bookmarkStart w:id="63" w:name="_Toc87347459"/>
      <w:r w:rsidRPr="00C247E0">
        <w:lastRenderedPageBreak/>
        <w:t>The Aging Human Body</w:t>
      </w:r>
      <w:r w:rsidRPr="00C247E0">
        <w:tab/>
        <w:t>Value 1.0</w:t>
      </w:r>
      <w:bookmarkEnd w:id="63"/>
    </w:p>
    <w:p w14:paraId="04755FBD" w14:textId="77777777" w:rsidR="00092982" w:rsidRPr="00C247E0" w:rsidRDefault="00092982" w:rsidP="00972784">
      <w:pPr>
        <w:pStyle w:val="Heading3subheadings"/>
      </w:pPr>
      <w:r w:rsidRPr="00C247E0">
        <w:t>The Aging Human Body a</w:t>
      </w:r>
      <w:r w:rsidRPr="00C247E0">
        <w:tab/>
        <w:t>Value 0.5</w:t>
      </w:r>
    </w:p>
    <w:p w14:paraId="25E68458" w14:textId="77777777" w:rsidR="00092982" w:rsidRPr="00C247E0" w:rsidRDefault="00092982" w:rsidP="00972784">
      <w:pPr>
        <w:pStyle w:val="Heading3subheadings"/>
      </w:pPr>
      <w:r w:rsidRPr="00C247E0">
        <w:t>The Aging Human Body b</w:t>
      </w:r>
      <w:r w:rsidRPr="00C247E0">
        <w:tab/>
        <w:t>Value 0.5</w:t>
      </w:r>
    </w:p>
    <w:p w14:paraId="176FDDAB" w14:textId="77777777" w:rsidR="00092982" w:rsidRPr="00C247E0" w:rsidRDefault="00092982" w:rsidP="00092982">
      <w:pPr>
        <w:pStyle w:val="Heading2"/>
      </w:pPr>
      <w:r w:rsidRPr="00C247E0">
        <w:t>Unit Description</w:t>
      </w:r>
    </w:p>
    <w:p w14:paraId="3997975A" w14:textId="09D3A514" w:rsidR="00092982" w:rsidRPr="00C247E0" w:rsidRDefault="00092982" w:rsidP="00125D1E">
      <w:r w:rsidRPr="00C247E0">
        <w:t>This unit investigates human reproduction and the development of the foetus in order to understand the sources of variation that make each of us unique individuals.</w:t>
      </w:r>
      <w:r w:rsidR="00620C26" w:rsidRPr="00C247E0">
        <w:t xml:space="preserve"> </w:t>
      </w:r>
      <w:r w:rsidRPr="00C247E0">
        <w:t>Students learn about the mechanisms of transmission of genetic materials to the next generation, the role of gametes in reproduction, the development of the embryo and tests for screening both the embryo and the newly born child for abnormalities.</w:t>
      </w:r>
      <w:r w:rsidR="00620C26" w:rsidRPr="00C247E0">
        <w:t xml:space="preserve"> </w:t>
      </w:r>
      <w:r w:rsidRPr="00C247E0">
        <w:t>The emphasis is on developing an understanding of the remarkable development and growth rate of the foetus.</w:t>
      </w:r>
      <w:r w:rsidR="00620C26" w:rsidRPr="00C247E0">
        <w:t xml:space="preserve"> </w:t>
      </w:r>
      <w:r w:rsidRPr="00C247E0">
        <w:t>Advances in technology, such as modern imaging technology, mean that we can trace this development in great detail and precisely mark developmental changes.</w:t>
      </w:r>
      <w:r w:rsidR="00620C26" w:rsidRPr="00C247E0">
        <w:t xml:space="preserve"> </w:t>
      </w:r>
      <w:r w:rsidRPr="00C247E0">
        <w:t>Students will also study in vitro fertilisation (IVF), sexually transmitted diseases and contraception.</w:t>
      </w:r>
    </w:p>
    <w:p w14:paraId="0796344F" w14:textId="15ED57E8" w:rsidR="00092982" w:rsidRPr="00C247E0" w:rsidRDefault="00092982" w:rsidP="00125D1E">
      <w:r w:rsidRPr="00C247E0">
        <w:t>From birth to adulthood, the human body grows at different rates and changes in form.</w:t>
      </w:r>
      <w:r w:rsidR="00620C26" w:rsidRPr="00C247E0">
        <w:t xml:space="preserve"> </w:t>
      </w:r>
      <w:r w:rsidRPr="00C247E0">
        <w:t>Students focus on a range of illnesses that relate to age and tissue types so that they gain a deep understanding of how disease relates to tissue function in the body.</w:t>
      </w:r>
      <w:r w:rsidR="00620C26" w:rsidRPr="00C247E0">
        <w:t xml:space="preserve"> </w:t>
      </w:r>
      <w:r w:rsidRPr="00C247E0">
        <w:t>The phenomenon of autophagy is investigated in order to understand the underlying processes of materials from cell destruction being recycled in order to form new tissue.</w:t>
      </w:r>
      <w:r w:rsidR="00620C26" w:rsidRPr="00C247E0">
        <w:t xml:space="preserve"> </w:t>
      </w:r>
      <w:r w:rsidRPr="00C247E0">
        <w:t>Uncontrolled growth of tissue that leads to cancer is also studied.</w:t>
      </w:r>
      <w:r w:rsidR="00620C26" w:rsidRPr="00C247E0">
        <w:t xml:space="preserve"> </w:t>
      </w:r>
      <w:r w:rsidRPr="00C247E0">
        <w:t>Students will learn about a range of pathologies that may be age-related and that affect particular tissue types (for example, cystic fibrosis in the young affecting the epithelial tissue of the lungs and digestive systems).</w:t>
      </w:r>
      <w:r w:rsidR="00620C26" w:rsidRPr="00C247E0">
        <w:t xml:space="preserve"> </w:t>
      </w:r>
      <w:r w:rsidRPr="00C247E0">
        <w:t>Specific instances are chosen in order to provide a wide variety of cases to study such as sensory deprivation in the newly</w:t>
      </w:r>
      <w:r w:rsidR="00A167A5">
        <w:t xml:space="preserve"> </w:t>
      </w:r>
      <w:r w:rsidRPr="00C247E0">
        <w:t>born child through to such pathologies that are age-related such as Alzheimer’s and Parkinson’s diseases.</w:t>
      </w:r>
      <w:r w:rsidR="00620C26" w:rsidRPr="00C247E0">
        <w:t xml:space="preserve"> </w:t>
      </w:r>
      <w:r w:rsidRPr="00C247E0">
        <w:t>Medical advances are continually improving the diagnosis of chronic illness and thereby increasing the chances of early intervention.</w:t>
      </w:r>
      <w:r w:rsidR="00620C26" w:rsidRPr="00C247E0">
        <w:t xml:space="preserve"> </w:t>
      </w:r>
      <w:r w:rsidRPr="00C247E0">
        <w:t>Therapies are considered that may slow the advance of degenerative diseases, such as gene and stem cell therapies.</w:t>
      </w:r>
    </w:p>
    <w:p w14:paraId="286181A8" w14:textId="68A19610" w:rsidR="00092982" w:rsidRPr="00C247E0" w:rsidRDefault="00092982" w:rsidP="00125D1E">
      <w:r w:rsidRPr="00C247E0">
        <w:t>The unit provides opportunities to explore stem cell research which is an important area that providing opportunities for the development of therapies to treat degenerative diseases. This presents major ethical, social and legal issues.</w:t>
      </w:r>
      <w:r w:rsidR="00620C26" w:rsidRPr="00C247E0">
        <w:t xml:space="preserve"> </w:t>
      </w:r>
      <w:r w:rsidRPr="00C247E0">
        <w:t>Students investigate how scientific knowledge is used to offer valid explanations and reliable predictions, and the ways in which scientific knowledge interacts with social, economic, cultural and ethical factors.</w:t>
      </w:r>
    </w:p>
    <w:p w14:paraId="3FB7E465" w14:textId="10A375F6" w:rsidR="00092982" w:rsidRPr="00C247E0" w:rsidRDefault="00092982" w:rsidP="00125D1E">
      <w:r w:rsidRPr="00C247E0">
        <w:t>Students will use ICT to research the population dynamics of these conditions and develop skills in using models to describe and interpret data at the population level.</w:t>
      </w:r>
      <w:r w:rsidR="00620C26" w:rsidRPr="00C247E0">
        <w:t xml:space="preserve"> </w:t>
      </w:r>
      <w:r w:rsidRPr="00C247E0">
        <w:t>They will also gain an insight into the emotional and mental costs of such diseases as dementia through interaction with practitioners in the field.</w:t>
      </w:r>
    </w:p>
    <w:p w14:paraId="0CC1D2C8" w14:textId="77777777" w:rsidR="00092982" w:rsidRPr="00C247E0" w:rsidRDefault="00092982" w:rsidP="00092982">
      <w:pPr>
        <w:pStyle w:val="Heading2"/>
      </w:pPr>
      <w:r w:rsidRPr="00C247E0">
        <w:t>Specific Unit Goals</w:t>
      </w:r>
    </w:p>
    <w:p w14:paraId="02BFFF34" w14:textId="77777777" w:rsidR="007078C1" w:rsidRPr="00C247E0" w:rsidRDefault="007078C1" w:rsidP="007078C1">
      <w:pPr>
        <w:rPr>
          <w:rFonts w:cs="Calibri"/>
        </w:rPr>
      </w:pPr>
      <w:r w:rsidRPr="00C247E0">
        <w:rPr>
          <w:rFonts w:cs="Calibri"/>
        </w:rPr>
        <w:t>This unit should enable students to:</w:t>
      </w:r>
    </w:p>
    <w:tbl>
      <w:tblPr>
        <w:tblStyle w:val="TableGrid"/>
        <w:tblW w:w="9084" w:type="dxa"/>
        <w:tblLook w:val="04A0" w:firstRow="1" w:lastRow="0" w:firstColumn="1" w:lastColumn="0" w:noHBand="0" w:noVBand="1"/>
      </w:tblPr>
      <w:tblGrid>
        <w:gridCol w:w="3026"/>
        <w:gridCol w:w="3025"/>
        <w:gridCol w:w="3021"/>
        <w:gridCol w:w="12"/>
      </w:tblGrid>
      <w:tr w:rsidR="00092982" w:rsidRPr="00C247E0" w14:paraId="45CC3267" w14:textId="77777777" w:rsidTr="00893080">
        <w:trPr>
          <w:gridAfter w:val="1"/>
          <w:wAfter w:w="12" w:type="dxa"/>
        </w:trPr>
        <w:tc>
          <w:tcPr>
            <w:tcW w:w="3027" w:type="dxa"/>
            <w:tcBorders>
              <w:bottom w:val="single" w:sz="4" w:space="0" w:color="auto"/>
            </w:tcBorders>
          </w:tcPr>
          <w:p w14:paraId="1AAE1861" w14:textId="77777777" w:rsidR="00092982" w:rsidRPr="00C247E0" w:rsidRDefault="00092982" w:rsidP="00972784">
            <w:pPr>
              <w:pStyle w:val="TabletextBold0"/>
              <w:jc w:val="center"/>
            </w:pPr>
            <w:r w:rsidRPr="00C247E0">
              <w:t>A Course</w:t>
            </w:r>
          </w:p>
        </w:tc>
        <w:tc>
          <w:tcPr>
            <w:tcW w:w="3022" w:type="dxa"/>
            <w:tcBorders>
              <w:bottom w:val="single" w:sz="4" w:space="0" w:color="auto"/>
            </w:tcBorders>
          </w:tcPr>
          <w:p w14:paraId="23E9F458" w14:textId="77777777" w:rsidR="00092982" w:rsidRPr="00C247E0" w:rsidRDefault="00092982" w:rsidP="00972784">
            <w:pPr>
              <w:pStyle w:val="TabletextBold0"/>
              <w:jc w:val="center"/>
            </w:pPr>
            <w:r w:rsidRPr="00C247E0">
              <w:t>T Course</w:t>
            </w:r>
          </w:p>
        </w:tc>
        <w:tc>
          <w:tcPr>
            <w:tcW w:w="3023" w:type="dxa"/>
            <w:tcBorders>
              <w:bottom w:val="single" w:sz="4" w:space="0" w:color="auto"/>
            </w:tcBorders>
          </w:tcPr>
          <w:p w14:paraId="614F99CD" w14:textId="77777777" w:rsidR="00092982" w:rsidRPr="00C247E0" w:rsidRDefault="00092982" w:rsidP="00972784">
            <w:pPr>
              <w:pStyle w:val="TabletextBold0"/>
              <w:jc w:val="center"/>
            </w:pPr>
            <w:r w:rsidRPr="00C247E0">
              <w:t>M Course</w:t>
            </w:r>
          </w:p>
        </w:tc>
      </w:tr>
      <w:tr w:rsidR="00092982" w:rsidRPr="00C247E0" w14:paraId="26CE19A0" w14:textId="77777777" w:rsidTr="00893080">
        <w:trPr>
          <w:gridAfter w:val="1"/>
          <w:wAfter w:w="12" w:type="dxa"/>
        </w:trPr>
        <w:tc>
          <w:tcPr>
            <w:tcW w:w="3027" w:type="dxa"/>
            <w:tcBorders>
              <w:bottom w:val="nil"/>
            </w:tcBorders>
          </w:tcPr>
          <w:p w14:paraId="45B66698"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t>understand reproduction in the human body and the development of the foetus through the stages in pregnancy</w:t>
            </w:r>
          </w:p>
        </w:tc>
        <w:tc>
          <w:tcPr>
            <w:tcW w:w="3022" w:type="dxa"/>
            <w:tcBorders>
              <w:bottom w:val="nil"/>
            </w:tcBorders>
          </w:tcPr>
          <w:p w14:paraId="018AB282"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t>understand reproduction in the human body and the development of the foetus through the stages in pregnancy</w:t>
            </w:r>
          </w:p>
        </w:tc>
        <w:tc>
          <w:tcPr>
            <w:tcW w:w="3023" w:type="dxa"/>
            <w:tcBorders>
              <w:bottom w:val="nil"/>
            </w:tcBorders>
          </w:tcPr>
          <w:p w14:paraId="40EEDE2C" w14:textId="25DF293F" w:rsidR="00092982" w:rsidRPr="00C247E0" w:rsidRDefault="00092982" w:rsidP="00893080">
            <w:pPr>
              <w:pStyle w:val="TableTextListBullets"/>
              <w:numPr>
                <w:ilvl w:val="0"/>
                <w:numId w:val="21"/>
              </w:numPr>
              <w:tabs>
                <w:tab w:val="clear" w:pos="196"/>
                <w:tab w:val="left" w:pos="311"/>
              </w:tabs>
              <w:spacing w:before="40"/>
              <w:ind w:left="0" w:firstLine="14"/>
            </w:pPr>
            <w:r w:rsidRPr="00C247E0">
              <w:t>describe aspects of human reproduction</w:t>
            </w:r>
          </w:p>
        </w:tc>
      </w:tr>
      <w:tr w:rsidR="00092982" w:rsidRPr="00C247E0" w14:paraId="4DA31175" w14:textId="77777777" w:rsidTr="00A167A5">
        <w:trPr>
          <w:cantSplit/>
        </w:trPr>
        <w:tc>
          <w:tcPr>
            <w:tcW w:w="3027" w:type="dxa"/>
            <w:tcBorders>
              <w:top w:val="nil"/>
              <w:bottom w:val="nil"/>
            </w:tcBorders>
          </w:tcPr>
          <w:p w14:paraId="3CFDCC52"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understand the different stages of growth and how aging changes the human body</w:t>
            </w:r>
          </w:p>
        </w:tc>
        <w:tc>
          <w:tcPr>
            <w:tcW w:w="3027" w:type="dxa"/>
            <w:tcBorders>
              <w:top w:val="nil"/>
              <w:bottom w:val="nil"/>
            </w:tcBorders>
          </w:tcPr>
          <w:p w14:paraId="6F942C5E"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understand the different stages of growth and how aging changes the human body</w:t>
            </w:r>
          </w:p>
        </w:tc>
        <w:tc>
          <w:tcPr>
            <w:tcW w:w="3030" w:type="dxa"/>
            <w:gridSpan w:val="2"/>
            <w:tcBorders>
              <w:top w:val="nil"/>
              <w:bottom w:val="nil"/>
            </w:tcBorders>
          </w:tcPr>
          <w:p w14:paraId="22771666" w14:textId="7D3E1B0B"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understand the different stages of growth</w:t>
            </w:r>
          </w:p>
        </w:tc>
      </w:tr>
      <w:tr w:rsidR="00092982" w:rsidRPr="00C247E0" w14:paraId="5670FEA4" w14:textId="77777777" w:rsidTr="00A167A5">
        <w:trPr>
          <w:cantSplit/>
        </w:trPr>
        <w:tc>
          <w:tcPr>
            <w:tcW w:w="3027" w:type="dxa"/>
            <w:tcBorders>
              <w:top w:val="nil"/>
              <w:bottom w:val="single" w:sz="4" w:space="0" w:color="auto"/>
            </w:tcBorders>
          </w:tcPr>
          <w:p w14:paraId="03E19D82"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understand how different stages of human development are susceptible to particular conditions and illnesses</w:t>
            </w:r>
          </w:p>
        </w:tc>
        <w:tc>
          <w:tcPr>
            <w:tcW w:w="3027" w:type="dxa"/>
            <w:tcBorders>
              <w:top w:val="nil"/>
              <w:bottom w:val="single" w:sz="4" w:space="0" w:color="auto"/>
            </w:tcBorders>
          </w:tcPr>
          <w:p w14:paraId="01643C34"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understand how different stages of human development are susceptible to particular conditions and illnesses</w:t>
            </w:r>
          </w:p>
        </w:tc>
        <w:tc>
          <w:tcPr>
            <w:tcW w:w="3030" w:type="dxa"/>
            <w:gridSpan w:val="2"/>
            <w:tcBorders>
              <w:top w:val="nil"/>
              <w:bottom w:val="single" w:sz="4" w:space="0" w:color="auto"/>
            </w:tcBorders>
          </w:tcPr>
          <w:p w14:paraId="7D663E4D" w14:textId="52A067EF"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recognise that certain conditions occur at particular stages of development</w:t>
            </w:r>
          </w:p>
        </w:tc>
      </w:tr>
      <w:tr w:rsidR="00092982" w:rsidRPr="00C247E0" w14:paraId="74745184" w14:textId="77777777" w:rsidTr="00A167A5">
        <w:tc>
          <w:tcPr>
            <w:tcW w:w="3027" w:type="dxa"/>
            <w:tcBorders>
              <w:top w:val="single" w:sz="4" w:space="0" w:color="auto"/>
              <w:bottom w:val="nil"/>
            </w:tcBorders>
          </w:tcPr>
          <w:p w14:paraId="47E5C9E5"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lastRenderedPageBreak/>
              <w:t>use science inquiry skills to conduct and communicate investigations into the review of medical imaging, such as MRI and PET scan films</w:t>
            </w:r>
          </w:p>
        </w:tc>
        <w:tc>
          <w:tcPr>
            <w:tcW w:w="3027" w:type="dxa"/>
            <w:tcBorders>
              <w:top w:val="single" w:sz="4" w:space="0" w:color="auto"/>
              <w:bottom w:val="nil"/>
            </w:tcBorders>
          </w:tcPr>
          <w:p w14:paraId="557F3ABF"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use science inquiry skills to design, conduct, evaluate and communicate investigations into reproduction and growth</w:t>
            </w:r>
          </w:p>
        </w:tc>
        <w:tc>
          <w:tcPr>
            <w:tcW w:w="3030" w:type="dxa"/>
            <w:gridSpan w:val="2"/>
            <w:tcBorders>
              <w:top w:val="single" w:sz="4" w:space="0" w:color="auto"/>
              <w:bottom w:val="nil"/>
            </w:tcBorders>
          </w:tcPr>
          <w:p w14:paraId="0CFD8217" w14:textId="686542A3"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use science inquiry skills to conduct investigations</w:t>
            </w:r>
          </w:p>
        </w:tc>
      </w:tr>
      <w:tr w:rsidR="00092982" w:rsidRPr="00C247E0" w14:paraId="5F4AF901" w14:textId="77777777" w:rsidTr="008C6B1D">
        <w:tc>
          <w:tcPr>
            <w:tcW w:w="3027" w:type="dxa"/>
            <w:tcBorders>
              <w:top w:val="nil"/>
              <w:bottom w:val="nil"/>
            </w:tcBorders>
          </w:tcPr>
          <w:p w14:paraId="2D6838C1"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t>compare the variety of medical isotopes and their use in the diagnosis and treatment of diseases</w:t>
            </w:r>
          </w:p>
        </w:tc>
        <w:tc>
          <w:tcPr>
            <w:tcW w:w="3027" w:type="dxa"/>
            <w:tcBorders>
              <w:top w:val="nil"/>
              <w:bottom w:val="nil"/>
            </w:tcBorders>
          </w:tcPr>
          <w:p w14:paraId="12560B13"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t>evaluate, with reference to empirical evidence, claims about the relationship between stage of human development and illness, disease or conditions that can develop</w:t>
            </w:r>
          </w:p>
        </w:tc>
        <w:tc>
          <w:tcPr>
            <w:tcW w:w="3030" w:type="dxa"/>
            <w:gridSpan w:val="2"/>
            <w:tcBorders>
              <w:top w:val="nil"/>
              <w:bottom w:val="nil"/>
            </w:tcBorders>
          </w:tcPr>
          <w:p w14:paraId="09F38BE8" w14:textId="77777777" w:rsidR="00092982" w:rsidRPr="00C247E0" w:rsidRDefault="00092982" w:rsidP="00893080">
            <w:pPr>
              <w:pStyle w:val="TableTextListBullets"/>
              <w:tabs>
                <w:tab w:val="clear" w:pos="196"/>
                <w:tab w:val="clear" w:pos="360"/>
                <w:tab w:val="left" w:pos="311"/>
              </w:tabs>
              <w:spacing w:before="40"/>
              <w:ind w:left="14"/>
            </w:pPr>
          </w:p>
        </w:tc>
      </w:tr>
      <w:tr w:rsidR="00092982" w:rsidRPr="00C247E0" w14:paraId="45E90E27" w14:textId="77777777" w:rsidTr="008C6B1D">
        <w:tc>
          <w:tcPr>
            <w:tcW w:w="3027" w:type="dxa"/>
            <w:tcBorders>
              <w:top w:val="nil"/>
            </w:tcBorders>
          </w:tcPr>
          <w:p w14:paraId="5A3F7E44"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t xml:space="preserve">communicate </w:t>
            </w:r>
            <w:r w:rsidRPr="00C247E0">
              <w:rPr>
                <w:rFonts w:asciiTheme="minorHAnsi" w:eastAsia="Calibri" w:hAnsiTheme="minorHAnsi"/>
                <w:bCs/>
                <w:lang w:eastAsia="en-AU"/>
              </w:rPr>
              <w:t>human</w:t>
            </w:r>
            <w:r w:rsidRPr="00C247E0">
              <w:t xml:space="preserve"> biological understanding using qualitative representations in appropriate modes and genres</w:t>
            </w:r>
          </w:p>
        </w:tc>
        <w:tc>
          <w:tcPr>
            <w:tcW w:w="3027" w:type="dxa"/>
            <w:tcBorders>
              <w:top w:val="nil"/>
            </w:tcBorders>
          </w:tcPr>
          <w:p w14:paraId="50DBEDEA"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t xml:space="preserve">communicate </w:t>
            </w:r>
            <w:r w:rsidRPr="00C247E0">
              <w:rPr>
                <w:rFonts w:asciiTheme="minorHAnsi" w:eastAsia="Calibri" w:hAnsiTheme="minorHAnsi"/>
                <w:bCs/>
                <w:lang w:eastAsia="en-AU"/>
              </w:rPr>
              <w:t>human</w:t>
            </w:r>
            <w:r w:rsidRPr="00C247E0">
              <w:t xml:space="preserve"> biological understanding using qualitative and quantitative representations in appropriate modes and genres</w:t>
            </w:r>
          </w:p>
        </w:tc>
        <w:tc>
          <w:tcPr>
            <w:tcW w:w="3030" w:type="dxa"/>
            <w:gridSpan w:val="2"/>
            <w:tcBorders>
              <w:top w:val="nil"/>
            </w:tcBorders>
          </w:tcPr>
          <w:p w14:paraId="20430379"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t xml:space="preserve">communicate some understanding of </w:t>
            </w:r>
            <w:r w:rsidRPr="00C247E0">
              <w:rPr>
                <w:rFonts w:asciiTheme="minorHAnsi" w:eastAsia="Calibri" w:hAnsiTheme="minorHAnsi"/>
                <w:bCs/>
                <w:lang w:eastAsia="en-AU"/>
              </w:rPr>
              <w:t>human</w:t>
            </w:r>
            <w:r w:rsidRPr="00C247E0">
              <w:t xml:space="preserve"> biology</w:t>
            </w:r>
          </w:p>
        </w:tc>
      </w:tr>
    </w:tbl>
    <w:p w14:paraId="18D0B5CD" w14:textId="77777777" w:rsidR="00092982" w:rsidRPr="00C247E0" w:rsidRDefault="00092982" w:rsidP="00092982">
      <w:pPr>
        <w:pStyle w:val="Heading2"/>
      </w:pPr>
      <w:r w:rsidRPr="00C247E0">
        <w:t>Content Descriptions</w:t>
      </w:r>
    </w:p>
    <w:p w14:paraId="19DB45D4" w14:textId="77777777" w:rsidR="007078C1" w:rsidRPr="00C247E0" w:rsidRDefault="007078C1" w:rsidP="007078C1">
      <w:r w:rsidRPr="00C247E0">
        <w:t>All knowledge, understanding and skills below must be delivered:</w:t>
      </w:r>
    </w:p>
    <w:tbl>
      <w:tblPr>
        <w:tblStyle w:val="TableGrid"/>
        <w:tblW w:w="9173" w:type="dxa"/>
        <w:tblLook w:val="04A0" w:firstRow="1" w:lastRow="0" w:firstColumn="1" w:lastColumn="0" w:noHBand="0" w:noVBand="1"/>
      </w:tblPr>
      <w:tblGrid>
        <w:gridCol w:w="3056"/>
        <w:gridCol w:w="3058"/>
        <w:gridCol w:w="3059"/>
      </w:tblGrid>
      <w:tr w:rsidR="00092982" w:rsidRPr="00C247E0" w14:paraId="63D11497" w14:textId="77777777" w:rsidTr="00893080">
        <w:trPr>
          <w:tblHeader/>
        </w:trPr>
        <w:tc>
          <w:tcPr>
            <w:tcW w:w="3056" w:type="dxa"/>
            <w:tcBorders>
              <w:bottom w:val="single" w:sz="4" w:space="0" w:color="auto"/>
            </w:tcBorders>
          </w:tcPr>
          <w:p w14:paraId="0C128D04" w14:textId="77777777" w:rsidR="00092982" w:rsidRPr="00C247E0" w:rsidRDefault="00092982" w:rsidP="00972784">
            <w:pPr>
              <w:pStyle w:val="TabletextBold0"/>
              <w:jc w:val="center"/>
            </w:pPr>
            <w:r w:rsidRPr="00C247E0">
              <w:t>A Course</w:t>
            </w:r>
          </w:p>
        </w:tc>
        <w:tc>
          <w:tcPr>
            <w:tcW w:w="3058" w:type="dxa"/>
            <w:tcBorders>
              <w:bottom w:val="single" w:sz="4" w:space="0" w:color="auto"/>
            </w:tcBorders>
          </w:tcPr>
          <w:p w14:paraId="3EB8925E" w14:textId="77777777" w:rsidR="00092982" w:rsidRPr="00C247E0" w:rsidRDefault="00092982" w:rsidP="00972784">
            <w:pPr>
              <w:pStyle w:val="TabletextBold0"/>
              <w:jc w:val="center"/>
            </w:pPr>
            <w:r w:rsidRPr="00C247E0">
              <w:t>T Course</w:t>
            </w:r>
          </w:p>
        </w:tc>
        <w:tc>
          <w:tcPr>
            <w:tcW w:w="3059" w:type="dxa"/>
            <w:tcBorders>
              <w:bottom w:val="single" w:sz="4" w:space="0" w:color="auto"/>
            </w:tcBorders>
          </w:tcPr>
          <w:p w14:paraId="49D3F7AA" w14:textId="77777777" w:rsidR="00092982" w:rsidRPr="00C247E0" w:rsidRDefault="00092982" w:rsidP="00972784">
            <w:pPr>
              <w:pStyle w:val="TabletextBold0"/>
              <w:jc w:val="center"/>
            </w:pPr>
            <w:r w:rsidRPr="00C247E0">
              <w:t>M Course</w:t>
            </w:r>
          </w:p>
        </w:tc>
      </w:tr>
      <w:tr w:rsidR="00092982" w:rsidRPr="00C247E0" w14:paraId="63E80F41" w14:textId="77777777" w:rsidTr="00893080">
        <w:tc>
          <w:tcPr>
            <w:tcW w:w="9173" w:type="dxa"/>
            <w:gridSpan w:val="3"/>
            <w:tcBorders>
              <w:bottom w:val="single" w:sz="4" w:space="0" w:color="auto"/>
            </w:tcBorders>
          </w:tcPr>
          <w:p w14:paraId="670FCAE8" w14:textId="77777777" w:rsidR="00092982" w:rsidRPr="00C247E0" w:rsidRDefault="00092982" w:rsidP="00972784">
            <w:pPr>
              <w:pStyle w:val="TabletextBold0"/>
            </w:pPr>
            <w:r w:rsidRPr="00C247E0">
              <w:t>Science Inquiry Skills</w:t>
            </w:r>
          </w:p>
        </w:tc>
      </w:tr>
      <w:tr w:rsidR="00092982" w:rsidRPr="00C247E0" w14:paraId="3F12D18B" w14:textId="77777777" w:rsidTr="00893080">
        <w:tc>
          <w:tcPr>
            <w:tcW w:w="3056" w:type="dxa"/>
            <w:tcBorders>
              <w:bottom w:val="nil"/>
            </w:tcBorders>
          </w:tcPr>
          <w:p w14:paraId="589E1CCF"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identify and research questions for investigation; propose hypotheses; and predict possible outcomes</w:t>
            </w:r>
          </w:p>
        </w:tc>
        <w:tc>
          <w:tcPr>
            <w:tcW w:w="3058" w:type="dxa"/>
            <w:tcBorders>
              <w:bottom w:val="nil"/>
            </w:tcBorders>
          </w:tcPr>
          <w:p w14:paraId="44C41621"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identify, research and refine questions for investigation; propose hypotheses; and predict possible outcomes</w:t>
            </w:r>
          </w:p>
        </w:tc>
        <w:tc>
          <w:tcPr>
            <w:tcW w:w="3059" w:type="dxa"/>
            <w:tcBorders>
              <w:bottom w:val="nil"/>
            </w:tcBorders>
          </w:tcPr>
          <w:p w14:paraId="3191BD2A"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use data to respond to questions</w:t>
            </w:r>
          </w:p>
        </w:tc>
      </w:tr>
      <w:tr w:rsidR="00092982" w:rsidRPr="00C247E0" w14:paraId="08215316" w14:textId="77777777" w:rsidTr="00893080">
        <w:tc>
          <w:tcPr>
            <w:tcW w:w="3056" w:type="dxa"/>
            <w:tcBorders>
              <w:top w:val="nil"/>
              <w:bottom w:val="nil"/>
            </w:tcBorders>
          </w:tcPr>
          <w:p w14:paraId="4FFDA0CE"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design investigations, including the procedure/s to be followed, the materials required, conduct risk assessments; and consider research ethics</w:t>
            </w:r>
          </w:p>
        </w:tc>
        <w:tc>
          <w:tcPr>
            <w:tcW w:w="3058" w:type="dxa"/>
            <w:tcBorders>
              <w:top w:val="nil"/>
              <w:bottom w:val="nil"/>
            </w:tcBorders>
          </w:tcPr>
          <w:p w14:paraId="500EDA79"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design investigations, including the procedure/s to be followed, the materials required, and the type and amount of primary and/or secondary data to be collected; conduct risk assessments; and consider research ethics</w:t>
            </w:r>
          </w:p>
        </w:tc>
        <w:tc>
          <w:tcPr>
            <w:tcW w:w="3059" w:type="dxa"/>
            <w:tcBorders>
              <w:top w:val="nil"/>
              <w:bottom w:val="nil"/>
            </w:tcBorders>
          </w:tcPr>
          <w:p w14:paraId="64E0336A"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t>follow instructions to conduct practicals</w:t>
            </w:r>
          </w:p>
        </w:tc>
      </w:tr>
      <w:tr w:rsidR="00092982" w:rsidRPr="00C247E0" w14:paraId="0525D051" w14:textId="77777777" w:rsidTr="00893080">
        <w:tc>
          <w:tcPr>
            <w:tcW w:w="3056" w:type="dxa"/>
            <w:tcBorders>
              <w:top w:val="nil"/>
              <w:bottom w:val="single" w:sz="4" w:space="0" w:color="auto"/>
            </w:tcBorders>
          </w:tcPr>
          <w:p w14:paraId="017D23D9"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nduct investigations, including</w:t>
            </w:r>
            <w:r w:rsidRPr="00C247E0">
              <w:rPr>
                <w:rFonts w:asciiTheme="minorHAnsi" w:hAnsiTheme="minorHAnsi"/>
              </w:rPr>
              <w:t xml:space="preserve"> monitoring body functions; using microscopy techniques; and performing dissections</w:t>
            </w:r>
            <w:r w:rsidRPr="00C247E0">
              <w:rPr>
                <w:rFonts w:asciiTheme="minorHAnsi" w:hAnsiTheme="minorHAnsi" w:cs="Arial"/>
              </w:rPr>
              <w:t xml:space="preserve"> safely, competently and methodically for the collection of valid and reliable data</w:t>
            </w:r>
          </w:p>
        </w:tc>
        <w:tc>
          <w:tcPr>
            <w:tcW w:w="3058" w:type="dxa"/>
            <w:tcBorders>
              <w:top w:val="nil"/>
              <w:bottom w:val="single" w:sz="4" w:space="0" w:color="auto"/>
            </w:tcBorders>
          </w:tcPr>
          <w:p w14:paraId="38D4FFCB"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nduct investigations, including</w:t>
            </w:r>
            <w:r w:rsidRPr="00C247E0">
              <w:rPr>
                <w:rFonts w:asciiTheme="minorHAnsi" w:hAnsiTheme="minorHAnsi"/>
              </w:rPr>
              <w:t xml:space="preserve"> monitoring body functions; using microscopy techniques; and performing dissections</w:t>
            </w:r>
            <w:r w:rsidRPr="00C247E0">
              <w:rPr>
                <w:rFonts w:asciiTheme="minorHAnsi" w:hAnsiTheme="minorHAnsi" w:cs="Arial"/>
              </w:rPr>
              <w:t xml:space="preserve"> safely, competently and methodically for the collection of valid and reliable data</w:t>
            </w:r>
          </w:p>
        </w:tc>
        <w:tc>
          <w:tcPr>
            <w:tcW w:w="3059" w:type="dxa"/>
            <w:tcBorders>
              <w:top w:val="nil"/>
              <w:bottom w:val="single" w:sz="4" w:space="0" w:color="auto"/>
            </w:tcBorders>
          </w:tcPr>
          <w:p w14:paraId="5E65DEEB"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nduct investigations safely, competently and methodically</w:t>
            </w:r>
          </w:p>
        </w:tc>
      </w:tr>
      <w:tr w:rsidR="00092982" w:rsidRPr="00C247E0" w14:paraId="1AAF43A9" w14:textId="77777777" w:rsidTr="00893080">
        <w:trPr>
          <w:cantSplit/>
        </w:trPr>
        <w:tc>
          <w:tcPr>
            <w:tcW w:w="3056" w:type="dxa"/>
            <w:tcBorders>
              <w:top w:val="nil"/>
              <w:bottom w:val="nil"/>
            </w:tcBorders>
          </w:tcPr>
          <w:p w14:paraId="4E57C7A7"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lastRenderedPageBreak/>
              <w:t>represent data in meaningful and useful ways; organise and process data to identify trends, patterns and relationships to make conclusions</w:t>
            </w:r>
          </w:p>
        </w:tc>
        <w:tc>
          <w:tcPr>
            <w:tcW w:w="3058" w:type="dxa"/>
            <w:tcBorders>
              <w:top w:val="nil"/>
              <w:bottom w:val="nil"/>
            </w:tcBorders>
          </w:tcPr>
          <w:p w14:paraId="18934044"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 xml:space="preserve">represent data in meaningful and useful ways; organise and process data to identify trends, patterns and relationships; </w:t>
            </w:r>
            <w:r w:rsidRPr="00C247E0">
              <w:rPr>
                <w:rFonts w:asciiTheme="minorHAnsi" w:hAnsiTheme="minorHAnsi"/>
              </w:rPr>
              <w:t>qualitatively describe sources of measurement error, and uncertainty and limitations in data</w:t>
            </w:r>
            <w:r w:rsidRPr="00C247E0">
              <w:rPr>
                <w:rFonts w:asciiTheme="minorHAnsi" w:hAnsiTheme="minorHAnsi" w:cs="Arial"/>
              </w:rPr>
              <w:t>; and select, synthesise and use evidence to make and justify conclusions</w:t>
            </w:r>
          </w:p>
        </w:tc>
        <w:tc>
          <w:tcPr>
            <w:tcW w:w="3059" w:type="dxa"/>
            <w:tcBorders>
              <w:top w:val="nil"/>
              <w:bottom w:val="nil"/>
            </w:tcBorders>
          </w:tcPr>
          <w:p w14:paraId="64152813" w14:textId="62662E22"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represent data</w:t>
            </w:r>
          </w:p>
        </w:tc>
      </w:tr>
      <w:tr w:rsidR="00092982" w:rsidRPr="00C247E0" w14:paraId="0589D2CE" w14:textId="77777777" w:rsidTr="00893080">
        <w:tc>
          <w:tcPr>
            <w:tcW w:w="3056" w:type="dxa"/>
            <w:tcBorders>
              <w:top w:val="nil"/>
              <w:bottom w:val="nil"/>
            </w:tcBorders>
          </w:tcPr>
          <w:p w14:paraId="50C36D4E"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interpret selected scientific and media texts, and evaluate claims and conclusions by considering the quality of available evidence; and use reasoning to construct scientific arguments</w:t>
            </w:r>
          </w:p>
        </w:tc>
        <w:tc>
          <w:tcPr>
            <w:tcW w:w="3058" w:type="dxa"/>
            <w:tcBorders>
              <w:top w:val="nil"/>
              <w:bottom w:val="nil"/>
            </w:tcBorders>
          </w:tcPr>
          <w:p w14:paraId="74452B0A"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interpret a range of scientific and media texts, and evaluate processes, claims and conclusions by considering the quality of available evidence; and use reasoning to construct scientific arguments</w:t>
            </w:r>
          </w:p>
        </w:tc>
        <w:tc>
          <w:tcPr>
            <w:tcW w:w="3059" w:type="dxa"/>
            <w:tcBorders>
              <w:top w:val="nil"/>
              <w:bottom w:val="nil"/>
            </w:tcBorders>
          </w:tcPr>
          <w:p w14:paraId="1C911971"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view selected scientific and media texts</w:t>
            </w:r>
          </w:p>
        </w:tc>
      </w:tr>
      <w:tr w:rsidR="00092982" w:rsidRPr="00C247E0" w14:paraId="57ACAF3A" w14:textId="77777777" w:rsidTr="00893080">
        <w:tc>
          <w:tcPr>
            <w:tcW w:w="3056" w:type="dxa"/>
            <w:tcBorders>
              <w:top w:val="nil"/>
              <w:bottom w:val="nil"/>
            </w:tcBorders>
          </w:tcPr>
          <w:p w14:paraId="1368D8A5"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select and use appropriate representations including</w:t>
            </w:r>
            <w:r w:rsidRPr="00C247E0">
              <w:rPr>
                <w:rFonts w:asciiTheme="minorHAnsi" w:hAnsiTheme="minorHAnsi"/>
              </w:rPr>
              <w:t xml:space="preserve"> labelled diagrams and images of various cells, tissues</w:t>
            </w:r>
            <w:r w:rsidRPr="00C247E0">
              <w:rPr>
                <w:rFonts w:asciiTheme="minorHAnsi" w:hAnsiTheme="minorHAnsi" w:cs="Arial"/>
              </w:rPr>
              <w:t>, to communicate understanding, solve problems and make predictions</w:t>
            </w:r>
          </w:p>
        </w:tc>
        <w:tc>
          <w:tcPr>
            <w:tcW w:w="3058" w:type="dxa"/>
            <w:tcBorders>
              <w:top w:val="nil"/>
              <w:bottom w:val="nil"/>
            </w:tcBorders>
          </w:tcPr>
          <w:p w14:paraId="384BE112"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select, construct and use appropriate representations including</w:t>
            </w:r>
            <w:r w:rsidRPr="00C247E0">
              <w:rPr>
                <w:rFonts w:asciiTheme="minorHAnsi" w:hAnsiTheme="minorHAnsi"/>
              </w:rPr>
              <w:t xml:space="preserve"> labelled diagrams and images of various cells, tissues</w:t>
            </w:r>
            <w:r w:rsidRPr="00C247E0">
              <w:rPr>
                <w:rFonts w:asciiTheme="minorHAnsi" w:hAnsiTheme="minorHAnsi" w:cs="Arial"/>
              </w:rPr>
              <w:t>, to communicate conceptual understanding, solve problems and make predictions</w:t>
            </w:r>
          </w:p>
        </w:tc>
        <w:tc>
          <w:tcPr>
            <w:tcW w:w="3059" w:type="dxa"/>
            <w:tcBorders>
              <w:top w:val="nil"/>
              <w:bottom w:val="nil"/>
            </w:tcBorders>
          </w:tcPr>
          <w:p w14:paraId="5206530B"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use appropriate representations including</w:t>
            </w:r>
            <w:r w:rsidRPr="00C247E0">
              <w:rPr>
                <w:rFonts w:asciiTheme="minorHAnsi" w:hAnsiTheme="minorHAnsi"/>
              </w:rPr>
              <w:t xml:space="preserve"> labelled diagrams and images of various cells, tissues</w:t>
            </w:r>
            <w:r w:rsidRPr="00C247E0">
              <w:rPr>
                <w:rFonts w:asciiTheme="minorHAnsi" w:hAnsiTheme="minorHAnsi" w:cs="Arial"/>
              </w:rPr>
              <w:t>, to aid understanding</w:t>
            </w:r>
          </w:p>
        </w:tc>
      </w:tr>
      <w:tr w:rsidR="00092982" w:rsidRPr="00C247E0" w14:paraId="6786D6BC" w14:textId="77777777" w:rsidTr="00893080">
        <w:tc>
          <w:tcPr>
            <w:tcW w:w="3056" w:type="dxa"/>
            <w:tcBorders>
              <w:top w:val="nil"/>
              <w:bottom w:val="single" w:sz="4" w:space="0" w:color="auto"/>
            </w:tcBorders>
          </w:tcPr>
          <w:p w14:paraId="16CB22EF"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mmunicate to a general audience using appropriate language, nomenclature, genres and modes, including scientific reports</w:t>
            </w:r>
          </w:p>
        </w:tc>
        <w:tc>
          <w:tcPr>
            <w:tcW w:w="3058" w:type="dxa"/>
            <w:tcBorders>
              <w:top w:val="nil"/>
              <w:bottom w:val="single" w:sz="4" w:space="0" w:color="auto"/>
            </w:tcBorders>
          </w:tcPr>
          <w:p w14:paraId="0A07DCA8"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mmunicate to specific audiences and for specific purposes using appropriate language, nomenclature, genres and modes, including scientific reports</w:t>
            </w:r>
          </w:p>
        </w:tc>
        <w:tc>
          <w:tcPr>
            <w:tcW w:w="3059" w:type="dxa"/>
            <w:tcBorders>
              <w:top w:val="nil"/>
              <w:bottom w:val="single" w:sz="4" w:space="0" w:color="auto"/>
            </w:tcBorders>
          </w:tcPr>
          <w:p w14:paraId="6AA8C47D"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mmunicate to a general audience using appropriate language, about the topic</w:t>
            </w:r>
          </w:p>
        </w:tc>
      </w:tr>
      <w:tr w:rsidR="00092982" w:rsidRPr="00C247E0" w14:paraId="117F4472" w14:textId="77777777" w:rsidTr="00893080">
        <w:tc>
          <w:tcPr>
            <w:tcW w:w="9173" w:type="dxa"/>
            <w:gridSpan w:val="3"/>
            <w:tcBorders>
              <w:top w:val="single" w:sz="4" w:space="0" w:color="auto"/>
              <w:bottom w:val="single" w:sz="4" w:space="0" w:color="auto"/>
            </w:tcBorders>
          </w:tcPr>
          <w:p w14:paraId="3AE8D6A5" w14:textId="77777777" w:rsidR="00092982" w:rsidRPr="00C247E0" w:rsidRDefault="00092982" w:rsidP="00972784">
            <w:pPr>
              <w:pStyle w:val="TableTextListBullets"/>
              <w:tabs>
                <w:tab w:val="clear" w:pos="196"/>
                <w:tab w:val="clear" w:pos="360"/>
                <w:tab w:val="left" w:pos="157"/>
              </w:tabs>
              <w:spacing w:before="40"/>
              <w:ind w:left="14"/>
              <w:rPr>
                <w:rFonts w:asciiTheme="minorHAnsi" w:hAnsiTheme="minorHAnsi" w:cs="Arial"/>
                <w:b/>
              </w:rPr>
            </w:pPr>
            <w:r w:rsidRPr="00C247E0">
              <w:rPr>
                <w:b/>
              </w:rPr>
              <w:t>Science as a Human Endeavour</w:t>
            </w:r>
          </w:p>
        </w:tc>
      </w:tr>
      <w:tr w:rsidR="00092982" w:rsidRPr="00C247E0" w14:paraId="6457CB4C" w14:textId="77777777" w:rsidTr="00893080">
        <w:tc>
          <w:tcPr>
            <w:tcW w:w="3056" w:type="dxa"/>
            <w:tcBorders>
              <w:top w:val="single" w:sz="4" w:space="0" w:color="auto"/>
              <w:bottom w:val="nil"/>
            </w:tcBorders>
          </w:tcPr>
          <w:p w14:paraId="5A718E59"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ce is a global enterprise that relies on clear communication, international conventions, peer review and reproducibility</w:t>
            </w:r>
          </w:p>
        </w:tc>
        <w:tc>
          <w:tcPr>
            <w:tcW w:w="3058" w:type="dxa"/>
            <w:tcBorders>
              <w:top w:val="single" w:sz="4" w:space="0" w:color="auto"/>
              <w:bottom w:val="nil"/>
            </w:tcBorders>
          </w:tcPr>
          <w:p w14:paraId="516ECA5E"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ce is a global enterprise that relies on clear communication, international conventions, peer review and reproducibility</w:t>
            </w:r>
          </w:p>
        </w:tc>
        <w:tc>
          <w:tcPr>
            <w:tcW w:w="3059" w:type="dxa"/>
            <w:tcBorders>
              <w:top w:val="single" w:sz="4" w:space="0" w:color="auto"/>
              <w:bottom w:val="nil"/>
            </w:tcBorders>
          </w:tcPr>
          <w:p w14:paraId="2256506B" w14:textId="76DA1E8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ce is a global enterprise</w:t>
            </w:r>
          </w:p>
        </w:tc>
      </w:tr>
      <w:tr w:rsidR="00092982" w:rsidRPr="00C247E0" w14:paraId="120E2B32" w14:textId="77777777" w:rsidTr="00893080">
        <w:tc>
          <w:tcPr>
            <w:tcW w:w="3056" w:type="dxa"/>
            <w:tcBorders>
              <w:top w:val="nil"/>
              <w:bottom w:val="nil"/>
            </w:tcBorders>
          </w:tcPr>
          <w:p w14:paraId="171F05D1"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development of complex models and/or theories often requires a wide range of evidence from multiple individuals and across disciplines</w:t>
            </w:r>
          </w:p>
        </w:tc>
        <w:tc>
          <w:tcPr>
            <w:tcW w:w="3058" w:type="dxa"/>
            <w:tcBorders>
              <w:top w:val="nil"/>
              <w:bottom w:val="nil"/>
            </w:tcBorders>
          </w:tcPr>
          <w:p w14:paraId="1C2EE949"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development of complex models and/or theories often requires a wide range of evidence from multiple individuals and across disciplines</w:t>
            </w:r>
          </w:p>
        </w:tc>
        <w:tc>
          <w:tcPr>
            <w:tcW w:w="3059" w:type="dxa"/>
            <w:tcBorders>
              <w:top w:val="nil"/>
              <w:bottom w:val="nil"/>
            </w:tcBorders>
          </w:tcPr>
          <w:p w14:paraId="4EB85E80" w14:textId="20F52005"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development of models requires a range of evidence</w:t>
            </w:r>
          </w:p>
        </w:tc>
      </w:tr>
      <w:tr w:rsidR="00092982" w:rsidRPr="00C247E0" w14:paraId="1A89CF3B" w14:textId="77777777" w:rsidTr="00893080">
        <w:tc>
          <w:tcPr>
            <w:tcW w:w="3056" w:type="dxa"/>
            <w:tcBorders>
              <w:top w:val="nil"/>
              <w:bottom w:val="single" w:sz="4" w:space="0" w:color="auto"/>
            </w:tcBorders>
          </w:tcPr>
          <w:p w14:paraId="449BD6B6"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advances in science understanding in one field can influence other areas of science, technology and engineering</w:t>
            </w:r>
          </w:p>
        </w:tc>
        <w:tc>
          <w:tcPr>
            <w:tcW w:w="3058" w:type="dxa"/>
            <w:tcBorders>
              <w:top w:val="nil"/>
              <w:bottom w:val="single" w:sz="4" w:space="0" w:color="auto"/>
            </w:tcBorders>
          </w:tcPr>
          <w:p w14:paraId="2988CAC7"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advances in science understanding in one field can influence other areas of science, technology and engineering</w:t>
            </w:r>
          </w:p>
        </w:tc>
        <w:tc>
          <w:tcPr>
            <w:tcW w:w="3059" w:type="dxa"/>
            <w:tcBorders>
              <w:top w:val="nil"/>
              <w:bottom w:val="single" w:sz="4" w:space="0" w:color="auto"/>
            </w:tcBorders>
          </w:tcPr>
          <w:p w14:paraId="7FD7F2C8" w14:textId="28D22285"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advances in science understanding in one field can influence other areas</w:t>
            </w:r>
          </w:p>
        </w:tc>
      </w:tr>
      <w:tr w:rsidR="00092982" w:rsidRPr="00C247E0" w14:paraId="695CEDD5" w14:textId="77777777" w:rsidTr="00893080">
        <w:trPr>
          <w:cantSplit/>
        </w:trPr>
        <w:tc>
          <w:tcPr>
            <w:tcW w:w="3056" w:type="dxa"/>
            <w:tcBorders>
              <w:top w:val="single" w:sz="4" w:space="0" w:color="auto"/>
              <w:bottom w:val="nil"/>
            </w:tcBorders>
          </w:tcPr>
          <w:p w14:paraId="33DFC58E" w14:textId="3DBB049C"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lastRenderedPageBreak/>
              <w:t>the use of scientific knowledge is influenced by social, economic, cultural and ethical considerations</w:t>
            </w:r>
          </w:p>
        </w:tc>
        <w:tc>
          <w:tcPr>
            <w:tcW w:w="3058" w:type="dxa"/>
            <w:tcBorders>
              <w:top w:val="single" w:sz="4" w:space="0" w:color="auto"/>
              <w:bottom w:val="nil"/>
            </w:tcBorders>
          </w:tcPr>
          <w:p w14:paraId="2AAA9820"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the use of scientific knowledge is influenced by social, economic, cultural and ethical considerations</w:t>
            </w:r>
          </w:p>
        </w:tc>
        <w:tc>
          <w:tcPr>
            <w:tcW w:w="3059" w:type="dxa"/>
            <w:tcBorders>
              <w:top w:val="single" w:sz="4" w:space="0" w:color="auto"/>
              <w:bottom w:val="nil"/>
            </w:tcBorders>
          </w:tcPr>
          <w:p w14:paraId="6D9ADEA9" w14:textId="77777777" w:rsidR="00092982" w:rsidRPr="00C247E0" w:rsidRDefault="00092982" w:rsidP="00893080">
            <w:pPr>
              <w:pStyle w:val="TableTextListBullets"/>
              <w:tabs>
                <w:tab w:val="clear" w:pos="196"/>
                <w:tab w:val="clear" w:pos="360"/>
                <w:tab w:val="left" w:pos="311"/>
              </w:tabs>
              <w:spacing w:before="40"/>
              <w:ind w:left="14"/>
            </w:pPr>
          </w:p>
        </w:tc>
      </w:tr>
      <w:tr w:rsidR="00092982" w:rsidRPr="00C247E0" w14:paraId="1674413D" w14:textId="77777777" w:rsidTr="00893080">
        <w:tc>
          <w:tcPr>
            <w:tcW w:w="3056" w:type="dxa"/>
            <w:tcBorders>
              <w:top w:val="nil"/>
              <w:bottom w:val="nil"/>
            </w:tcBorders>
          </w:tcPr>
          <w:p w14:paraId="55440A13"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the use of scientific knowledge may have beneficial and/or unintended consequences</w:t>
            </w:r>
          </w:p>
        </w:tc>
        <w:tc>
          <w:tcPr>
            <w:tcW w:w="3058" w:type="dxa"/>
            <w:tcBorders>
              <w:top w:val="nil"/>
              <w:bottom w:val="nil"/>
            </w:tcBorders>
          </w:tcPr>
          <w:p w14:paraId="2E4365C0"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the use of scientific knowledge may have beneficial and/or harmful and/or unintended consequences</w:t>
            </w:r>
          </w:p>
        </w:tc>
        <w:tc>
          <w:tcPr>
            <w:tcW w:w="3059" w:type="dxa"/>
            <w:tcBorders>
              <w:top w:val="nil"/>
              <w:bottom w:val="nil"/>
            </w:tcBorders>
          </w:tcPr>
          <w:p w14:paraId="6AA35156"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the use of scientific knowledge may have beneficial or unintended consequences</w:t>
            </w:r>
          </w:p>
        </w:tc>
      </w:tr>
      <w:tr w:rsidR="00092982" w:rsidRPr="00C247E0" w14:paraId="775D11DC" w14:textId="77777777" w:rsidTr="00893080">
        <w:tc>
          <w:tcPr>
            <w:tcW w:w="3056" w:type="dxa"/>
            <w:tcBorders>
              <w:top w:val="nil"/>
              <w:bottom w:val="nil"/>
            </w:tcBorders>
          </w:tcPr>
          <w:p w14:paraId="04F77158"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tific knowledge can enable scientists to offer valid explanations and make reliable predictions</w:t>
            </w:r>
          </w:p>
        </w:tc>
        <w:tc>
          <w:tcPr>
            <w:tcW w:w="3058" w:type="dxa"/>
            <w:tcBorders>
              <w:top w:val="nil"/>
              <w:bottom w:val="nil"/>
            </w:tcBorders>
          </w:tcPr>
          <w:p w14:paraId="23C3E894"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tific knowledge can enable scientists to offer valid explanations and make reliable predictions</w:t>
            </w:r>
          </w:p>
        </w:tc>
        <w:tc>
          <w:tcPr>
            <w:tcW w:w="3059" w:type="dxa"/>
            <w:tcBorders>
              <w:top w:val="nil"/>
              <w:bottom w:val="nil"/>
            </w:tcBorders>
          </w:tcPr>
          <w:p w14:paraId="2DBE44AB"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tific knowledge can enable scientists to offer valid explanations and make reliable predictions</w:t>
            </w:r>
          </w:p>
        </w:tc>
      </w:tr>
      <w:tr w:rsidR="00092982" w:rsidRPr="00C247E0" w14:paraId="134FBD0E" w14:textId="77777777" w:rsidTr="00893080">
        <w:tc>
          <w:tcPr>
            <w:tcW w:w="3056" w:type="dxa"/>
            <w:tcBorders>
              <w:top w:val="nil"/>
              <w:bottom w:val="single" w:sz="4" w:space="0" w:color="auto"/>
            </w:tcBorders>
          </w:tcPr>
          <w:p w14:paraId="48831889" w14:textId="77777777" w:rsidR="00092982" w:rsidRPr="00C247E0" w:rsidRDefault="00092982" w:rsidP="00893080">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cs="Arial"/>
              </w:rPr>
              <w:t>scientific knowledge can be used to develop and evaluate projected economic, social and environmental impacts and to design action for sustainability</w:t>
            </w:r>
          </w:p>
        </w:tc>
        <w:tc>
          <w:tcPr>
            <w:tcW w:w="3058" w:type="dxa"/>
            <w:tcBorders>
              <w:top w:val="nil"/>
              <w:bottom w:val="single" w:sz="4" w:space="0" w:color="auto"/>
            </w:tcBorders>
          </w:tcPr>
          <w:p w14:paraId="68512419" w14:textId="77777777" w:rsidR="00092982" w:rsidRPr="00C247E0" w:rsidRDefault="00092982" w:rsidP="00893080">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cs="Arial"/>
              </w:rPr>
              <w:t>scientific knowledge can be used to develop and evaluate projected economic, social and environmental impacts and to design action for sustainability</w:t>
            </w:r>
          </w:p>
        </w:tc>
        <w:tc>
          <w:tcPr>
            <w:tcW w:w="3059" w:type="dxa"/>
            <w:tcBorders>
              <w:top w:val="nil"/>
              <w:bottom w:val="single" w:sz="4" w:space="0" w:color="auto"/>
            </w:tcBorders>
          </w:tcPr>
          <w:p w14:paraId="0BE2B53E" w14:textId="77777777" w:rsidR="00092982" w:rsidRPr="00C247E0" w:rsidRDefault="00092982" w:rsidP="00893080">
            <w:pPr>
              <w:pStyle w:val="TableTextListBullets"/>
              <w:tabs>
                <w:tab w:val="clear" w:pos="196"/>
                <w:tab w:val="clear" w:pos="360"/>
                <w:tab w:val="left" w:pos="311"/>
              </w:tabs>
              <w:spacing w:before="40"/>
              <w:ind w:left="14"/>
              <w:rPr>
                <w:rFonts w:asciiTheme="minorHAnsi" w:hAnsiTheme="minorHAnsi" w:cs="Arial"/>
              </w:rPr>
            </w:pPr>
          </w:p>
        </w:tc>
      </w:tr>
      <w:tr w:rsidR="00092982" w:rsidRPr="00C247E0" w14:paraId="2D4DC2B8" w14:textId="77777777" w:rsidTr="00893080">
        <w:tc>
          <w:tcPr>
            <w:tcW w:w="9173" w:type="dxa"/>
            <w:gridSpan w:val="3"/>
            <w:tcBorders>
              <w:top w:val="single" w:sz="4" w:space="0" w:color="auto"/>
              <w:bottom w:val="single" w:sz="4" w:space="0" w:color="auto"/>
            </w:tcBorders>
          </w:tcPr>
          <w:p w14:paraId="75147808" w14:textId="07099C27" w:rsidR="00893080" w:rsidRPr="00C247E0" w:rsidRDefault="00092982" w:rsidP="00893080">
            <w:pPr>
              <w:pStyle w:val="TableTextListBullets"/>
              <w:tabs>
                <w:tab w:val="clear" w:pos="196"/>
                <w:tab w:val="clear" w:pos="360"/>
                <w:tab w:val="left" w:pos="157"/>
              </w:tabs>
              <w:spacing w:before="40"/>
              <w:ind w:left="14"/>
              <w:rPr>
                <w:b/>
              </w:rPr>
            </w:pPr>
            <w:r w:rsidRPr="00C247E0">
              <w:rPr>
                <w:b/>
              </w:rPr>
              <w:t>Science Understanding</w:t>
            </w:r>
          </w:p>
        </w:tc>
      </w:tr>
      <w:tr w:rsidR="00092982" w:rsidRPr="00C247E0" w14:paraId="17FD7B6F" w14:textId="77777777" w:rsidTr="00893080">
        <w:tc>
          <w:tcPr>
            <w:tcW w:w="3056" w:type="dxa"/>
            <w:tcBorders>
              <w:top w:val="single" w:sz="4" w:space="0" w:color="auto"/>
              <w:bottom w:val="nil"/>
            </w:tcBorders>
          </w:tcPr>
          <w:p w14:paraId="1B33D168"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differences between the structure and function of the male and female reproductive systems facilitate the production of offspring by producing and delivering gametes for fertilisation and providing resources for the developing embryo and foetus</w:t>
            </w:r>
          </w:p>
        </w:tc>
        <w:tc>
          <w:tcPr>
            <w:tcW w:w="3058" w:type="dxa"/>
            <w:tcBorders>
              <w:top w:val="single" w:sz="4" w:space="0" w:color="auto"/>
              <w:bottom w:val="nil"/>
            </w:tcBorders>
          </w:tcPr>
          <w:p w14:paraId="2DF53DFA"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differences between the structure and function of the male and female reproductive systems facilitate the production of offspring by producing and delivering gametes for fertilisation and providing resources for the developing embryo and foetus</w:t>
            </w:r>
          </w:p>
        </w:tc>
        <w:tc>
          <w:tcPr>
            <w:tcW w:w="3059" w:type="dxa"/>
            <w:tcBorders>
              <w:top w:val="single" w:sz="4" w:space="0" w:color="auto"/>
              <w:bottom w:val="nil"/>
            </w:tcBorders>
          </w:tcPr>
          <w:p w14:paraId="34576654" w14:textId="20831D5D"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 xml:space="preserve"> identify structures of the male and female reproductive systems</w:t>
            </w:r>
          </w:p>
        </w:tc>
      </w:tr>
      <w:tr w:rsidR="00092982" w:rsidRPr="00C247E0" w14:paraId="32840458" w14:textId="77777777" w:rsidTr="00893080">
        <w:tc>
          <w:tcPr>
            <w:tcW w:w="3056" w:type="dxa"/>
            <w:tcBorders>
              <w:top w:val="nil"/>
              <w:bottom w:val="nil"/>
            </w:tcBorders>
          </w:tcPr>
          <w:p w14:paraId="72751FC5"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reproductive systems are regulated by hormones, including the regulation of the menstrual and ovarian cycles</w:t>
            </w:r>
          </w:p>
        </w:tc>
        <w:tc>
          <w:tcPr>
            <w:tcW w:w="3058" w:type="dxa"/>
            <w:tcBorders>
              <w:top w:val="nil"/>
              <w:bottom w:val="nil"/>
            </w:tcBorders>
          </w:tcPr>
          <w:p w14:paraId="1250CF97"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reproductive systems are regulated by hormones, including the regulation of the menstrual and ovarian cycles</w:t>
            </w:r>
          </w:p>
        </w:tc>
        <w:tc>
          <w:tcPr>
            <w:tcW w:w="3059" w:type="dxa"/>
            <w:tcBorders>
              <w:top w:val="nil"/>
              <w:bottom w:val="nil"/>
            </w:tcBorders>
          </w:tcPr>
          <w:p w14:paraId="4138939F"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reproductive systems are regulated by hormones</w:t>
            </w:r>
          </w:p>
        </w:tc>
      </w:tr>
      <w:tr w:rsidR="00092982" w:rsidRPr="00C247E0" w14:paraId="345C875A" w14:textId="77777777" w:rsidTr="00893080">
        <w:tc>
          <w:tcPr>
            <w:tcW w:w="3056" w:type="dxa"/>
            <w:tcBorders>
              <w:top w:val="nil"/>
              <w:bottom w:val="nil"/>
            </w:tcBorders>
          </w:tcPr>
          <w:p w14:paraId="0DA765AF"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for pregnancy to occur, conception requires the fusion of viable sperm and ovum, either within the body or through in vitro fertilisation</w:t>
            </w:r>
          </w:p>
        </w:tc>
        <w:tc>
          <w:tcPr>
            <w:tcW w:w="3058" w:type="dxa"/>
            <w:tcBorders>
              <w:top w:val="nil"/>
              <w:bottom w:val="nil"/>
            </w:tcBorders>
          </w:tcPr>
          <w:p w14:paraId="69F4A983"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for pregnancy to occur, conception requires the fusion of viable sperm and ovum at the optimal time in the ovarian cycle, either within the body or through in vitro fertilisation</w:t>
            </w:r>
          </w:p>
        </w:tc>
        <w:tc>
          <w:tcPr>
            <w:tcW w:w="3059" w:type="dxa"/>
            <w:tcBorders>
              <w:top w:val="nil"/>
              <w:bottom w:val="nil"/>
            </w:tcBorders>
          </w:tcPr>
          <w:p w14:paraId="6A17F69B"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pregnancy to occur, conception requires the sperm and ovum to fuse</w:t>
            </w:r>
          </w:p>
        </w:tc>
      </w:tr>
      <w:tr w:rsidR="00092982" w:rsidRPr="00C247E0" w14:paraId="4D48DF26" w14:textId="77777777" w:rsidTr="00893080">
        <w:tc>
          <w:tcPr>
            <w:tcW w:w="3056" w:type="dxa"/>
            <w:tcBorders>
              <w:top w:val="nil"/>
              <w:bottom w:val="nil"/>
            </w:tcBorders>
          </w:tcPr>
          <w:p w14:paraId="5CC168E0" w14:textId="77777777" w:rsidR="00092982" w:rsidRPr="00C247E0" w:rsidRDefault="00092982" w:rsidP="00893080">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rPr>
              <w:t>techniques available to genetically screen embryos before implantation or during early development, including blood tests, amniocentesis and chorionic villi sampling</w:t>
            </w:r>
          </w:p>
        </w:tc>
        <w:tc>
          <w:tcPr>
            <w:tcW w:w="3058" w:type="dxa"/>
            <w:tcBorders>
              <w:top w:val="nil"/>
              <w:bottom w:val="nil"/>
            </w:tcBorders>
          </w:tcPr>
          <w:p w14:paraId="02E149C6" w14:textId="04F92A43" w:rsidR="00092982" w:rsidRPr="00C247E0" w:rsidRDefault="00092982" w:rsidP="00893080">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rPr>
              <w:t xml:space="preserve">techniques available to genetically screen embryos (for example to detect brca1 </w:t>
            </w:r>
            <w:r w:rsidR="00ED157D" w:rsidRPr="00C247E0">
              <w:rPr>
                <w:rFonts w:asciiTheme="minorHAnsi" w:hAnsiTheme="minorHAnsi"/>
              </w:rPr>
              <w:t>and</w:t>
            </w:r>
            <w:r w:rsidRPr="00C247E0">
              <w:rPr>
                <w:rFonts w:asciiTheme="minorHAnsi" w:hAnsiTheme="minorHAnsi"/>
              </w:rPr>
              <w:t xml:space="preserve"> brca2 genes for breast cancer) before implantation or during early development, including blood tests, amniocentesis and chorionic villi sampling</w:t>
            </w:r>
          </w:p>
        </w:tc>
        <w:tc>
          <w:tcPr>
            <w:tcW w:w="3059" w:type="dxa"/>
            <w:tcBorders>
              <w:top w:val="nil"/>
              <w:bottom w:val="nil"/>
            </w:tcBorders>
          </w:tcPr>
          <w:p w14:paraId="17D7CFBA" w14:textId="77777777" w:rsidR="00092982" w:rsidRPr="00C247E0" w:rsidRDefault="00092982" w:rsidP="00893080">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rPr>
              <w:t xml:space="preserve"> techniques available to genetically screen embryos</w:t>
            </w:r>
          </w:p>
        </w:tc>
      </w:tr>
      <w:tr w:rsidR="00092982" w:rsidRPr="00C247E0" w14:paraId="66770581" w14:textId="77777777" w:rsidTr="00893080">
        <w:tblPrEx>
          <w:jc w:val="center"/>
        </w:tblPrEx>
        <w:trPr>
          <w:jc w:val="center"/>
        </w:trPr>
        <w:tc>
          <w:tcPr>
            <w:tcW w:w="3056" w:type="dxa"/>
            <w:tcBorders>
              <w:top w:val="nil"/>
              <w:bottom w:val="single" w:sz="4" w:space="0" w:color="auto"/>
            </w:tcBorders>
          </w:tcPr>
          <w:p w14:paraId="720CB06A"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contraception methods that reduce the probability of pregnancy all have limitations, risks and benefits</w:t>
            </w:r>
          </w:p>
        </w:tc>
        <w:tc>
          <w:tcPr>
            <w:tcW w:w="3058" w:type="dxa"/>
            <w:tcBorders>
              <w:top w:val="nil"/>
              <w:bottom w:val="single" w:sz="4" w:space="0" w:color="auto"/>
            </w:tcBorders>
          </w:tcPr>
          <w:p w14:paraId="6BD8CA8A"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contraception methods that reduce the probability of the union of gametes or implantation all have limitations, risks and benefits</w:t>
            </w:r>
          </w:p>
        </w:tc>
        <w:tc>
          <w:tcPr>
            <w:tcW w:w="3059" w:type="dxa"/>
            <w:tcBorders>
              <w:top w:val="nil"/>
              <w:bottom w:val="single" w:sz="4" w:space="0" w:color="auto"/>
            </w:tcBorders>
          </w:tcPr>
          <w:p w14:paraId="76DF1008" w14:textId="5F3F6D4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contraception methods reduce the probability of pregnancy</w:t>
            </w:r>
          </w:p>
        </w:tc>
      </w:tr>
      <w:tr w:rsidR="00092982" w:rsidRPr="00C247E0" w14:paraId="12AB1850" w14:textId="77777777" w:rsidTr="00893080">
        <w:tblPrEx>
          <w:jc w:val="center"/>
        </w:tblPrEx>
        <w:trPr>
          <w:jc w:val="center"/>
        </w:trPr>
        <w:tc>
          <w:tcPr>
            <w:tcW w:w="3056" w:type="dxa"/>
            <w:tcBorders>
              <w:top w:val="single" w:sz="4" w:space="0" w:color="auto"/>
              <w:bottom w:val="nil"/>
            </w:tcBorders>
          </w:tcPr>
          <w:p w14:paraId="7F1B16C7"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lastRenderedPageBreak/>
              <w:t xml:space="preserve">sexually transmitted infections (STIs), diseases transmitted through unprotected sex or genital contact, can be prevented through safe sex methods; early detection and treatment of infection are important and, if left untreated, </w:t>
            </w:r>
            <w:r w:rsidR="00972784" w:rsidRPr="00C247E0">
              <w:rPr>
                <w:rFonts w:asciiTheme="minorHAnsi" w:hAnsiTheme="minorHAnsi"/>
              </w:rPr>
              <w:t xml:space="preserve">STIs </w:t>
            </w:r>
            <w:r w:rsidRPr="00C247E0">
              <w:rPr>
                <w:rFonts w:asciiTheme="minorHAnsi" w:hAnsiTheme="minorHAnsi"/>
              </w:rPr>
              <w:t>can lead to serious health consequences</w:t>
            </w:r>
          </w:p>
        </w:tc>
        <w:tc>
          <w:tcPr>
            <w:tcW w:w="3058" w:type="dxa"/>
            <w:tcBorders>
              <w:top w:val="single" w:sz="4" w:space="0" w:color="auto"/>
              <w:bottom w:val="nil"/>
            </w:tcBorders>
          </w:tcPr>
          <w:p w14:paraId="4D45C63B"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 xml:space="preserve">sexually transmitted infections (STIs), diseases transmitted through unprotected sex or genital contact, can be prevented through safe sex methods; early detection and treatment of infection are important and, if left untreated, </w:t>
            </w:r>
            <w:r w:rsidR="00972784" w:rsidRPr="00C247E0">
              <w:rPr>
                <w:rFonts w:asciiTheme="minorHAnsi" w:hAnsiTheme="minorHAnsi"/>
              </w:rPr>
              <w:t xml:space="preserve">STIs </w:t>
            </w:r>
            <w:r w:rsidRPr="00C247E0">
              <w:rPr>
                <w:rFonts w:asciiTheme="minorHAnsi" w:hAnsiTheme="minorHAnsi"/>
              </w:rPr>
              <w:t>can lead to serious health consequences</w:t>
            </w:r>
          </w:p>
        </w:tc>
        <w:tc>
          <w:tcPr>
            <w:tcW w:w="3059" w:type="dxa"/>
            <w:tcBorders>
              <w:top w:val="single" w:sz="4" w:space="0" w:color="auto"/>
              <w:bottom w:val="nil"/>
            </w:tcBorders>
          </w:tcPr>
          <w:p w14:paraId="08D29BAE"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sexually transmitted infections (STIs) can lead to serious health consequences</w:t>
            </w:r>
          </w:p>
        </w:tc>
      </w:tr>
      <w:tr w:rsidR="00092982" w:rsidRPr="00C247E0" w14:paraId="29B84560" w14:textId="77777777" w:rsidTr="00893080">
        <w:tblPrEx>
          <w:jc w:val="center"/>
        </w:tblPrEx>
        <w:trPr>
          <w:jc w:val="center"/>
        </w:trPr>
        <w:tc>
          <w:tcPr>
            <w:tcW w:w="3056" w:type="dxa"/>
            <w:tcBorders>
              <w:top w:val="nil"/>
              <w:bottom w:val="nil"/>
            </w:tcBorders>
          </w:tcPr>
          <w:p w14:paraId="48D06E15" w14:textId="1040EC4D"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 xml:space="preserve">the process where a baby goes from in utero to an external environment can be explained by looking at the changes in the circulatory </w:t>
            </w:r>
            <w:r w:rsidR="00FF6CD9" w:rsidRPr="00C247E0">
              <w:rPr>
                <w:rFonts w:asciiTheme="minorHAnsi" w:hAnsiTheme="minorHAnsi"/>
              </w:rPr>
              <w:t>system,</w:t>
            </w:r>
            <w:r w:rsidRPr="00C247E0">
              <w:rPr>
                <w:rFonts w:asciiTheme="minorHAnsi" w:hAnsiTheme="minorHAnsi"/>
              </w:rPr>
              <w:t xml:space="preserve"> moving from dependence on the mother’s placenta to the baby relying on its own respiratory and cardiovascular systems</w:t>
            </w:r>
          </w:p>
        </w:tc>
        <w:tc>
          <w:tcPr>
            <w:tcW w:w="3058" w:type="dxa"/>
            <w:tcBorders>
              <w:top w:val="nil"/>
              <w:bottom w:val="nil"/>
            </w:tcBorders>
          </w:tcPr>
          <w:p w14:paraId="7F1BFE3B" w14:textId="38FF8D09"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 xml:space="preserve">the process where a baby goes from in utero to an external environment can be explained by looking at the changes in the circulatory </w:t>
            </w:r>
            <w:r w:rsidR="00FF6CD9" w:rsidRPr="00C247E0">
              <w:rPr>
                <w:rFonts w:asciiTheme="minorHAnsi" w:hAnsiTheme="minorHAnsi"/>
              </w:rPr>
              <w:t>system,</w:t>
            </w:r>
            <w:r w:rsidRPr="00C247E0">
              <w:rPr>
                <w:rFonts w:asciiTheme="minorHAnsi" w:hAnsiTheme="minorHAnsi"/>
              </w:rPr>
              <w:t xml:space="preserve"> moving from dependence on the mother’s placenta to the baby relying on its own respiratory and cardiovascular systems</w:t>
            </w:r>
          </w:p>
        </w:tc>
        <w:tc>
          <w:tcPr>
            <w:tcW w:w="3059" w:type="dxa"/>
            <w:tcBorders>
              <w:top w:val="nil"/>
              <w:bottom w:val="nil"/>
            </w:tcBorders>
          </w:tcPr>
          <w:p w14:paraId="6FF51F22" w14:textId="77777777" w:rsidR="00092982" w:rsidRPr="00C247E0" w:rsidRDefault="00092982" w:rsidP="00893080">
            <w:pPr>
              <w:pStyle w:val="TableTextListBullets"/>
              <w:tabs>
                <w:tab w:val="clear" w:pos="196"/>
                <w:tab w:val="clear" w:pos="360"/>
                <w:tab w:val="left" w:pos="311"/>
              </w:tabs>
              <w:spacing w:before="40"/>
              <w:ind w:left="14"/>
            </w:pPr>
          </w:p>
        </w:tc>
      </w:tr>
      <w:tr w:rsidR="00092982" w:rsidRPr="00C247E0" w14:paraId="3EC07A9C" w14:textId="77777777" w:rsidTr="00893080">
        <w:tblPrEx>
          <w:jc w:val="center"/>
        </w:tblPrEx>
        <w:trPr>
          <w:jc w:val="center"/>
        </w:trPr>
        <w:tc>
          <w:tcPr>
            <w:tcW w:w="3056" w:type="dxa"/>
            <w:tcBorders>
              <w:top w:val="nil"/>
              <w:bottom w:val="nil"/>
            </w:tcBorders>
          </w:tcPr>
          <w:p w14:paraId="1D4A4E9E"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 xml:space="preserve">the </w:t>
            </w:r>
            <w:r w:rsidR="00DC17B4" w:rsidRPr="00C247E0">
              <w:rPr>
                <w:rFonts w:asciiTheme="minorHAnsi" w:hAnsiTheme="minorHAnsi"/>
              </w:rPr>
              <w:t>Apgar</w:t>
            </w:r>
            <w:r w:rsidRPr="00C247E0">
              <w:rPr>
                <w:rFonts w:asciiTheme="minorHAnsi" w:hAnsiTheme="minorHAnsi"/>
              </w:rPr>
              <w:t xml:space="preserve"> score, the very first test given to a newborn, is designed to detect abnormalities in the baby</w:t>
            </w:r>
          </w:p>
        </w:tc>
        <w:tc>
          <w:tcPr>
            <w:tcW w:w="3058" w:type="dxa"/>
            <w:tcBorders>
              <w:top w:val="nil"/>
              <w:bottom w:val="nil"/>
            </w:tcBorders>
          </w:tcPr>
          <w:p w14:paraId="46B6B59A"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 xml:space="preserve">the </w:t>
            </w:r>
            <w:r w:rsidR="00DC17B4" w:rsidRPr="00C247E0">
              <w:rPr>
                <w:rFonts w:asciiTheme="minorHAnsi" w:hAnsiTheme="minorHAnsi"/>
              </w:rPr>
              <w:t>Apgar</w:t>
            </w:r>
            <w:r w:rsidRPr="00C247E0">
              <w:rPr>
                <w:rFonts w:asciiTheme="minorHAnsi" w:hAnsiTheme="minorHAnsi"/>
              </w:rPr>
              <w:t xml:space="preserve"> score, the very first test given to a newborn, is designed to detect abnormalities in the baby</w:t>
            </w:r>
          </w:p>
        </w:tc>
        <w:tc>
          <w:tcPr>
            <w:tcW w:w="3059" w:type="dxa"/>
            <w:tcBorders>
              <w:top w:val="nil"/>
              <w:bottom w:val="nil"/>
            </w:tcBorders>
          </w:tcPr>
          <w:p w14:paraId="6A61A33E"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 xml:space="preserve">the </w:t>
            </w:r>
            <w:r w:rsidR="00DC17B4" w:rsidRPr="00C247E0">
              <w:rPr>
                <w:rFonts w:asciiTheme="minorHAnsi" w:hAnsiTheme="minorHAnsi"/>
              </w:rPr>
              <w:t>Apgar</w:t>
            </w:r>
            <w:r w:rsidRPr="00C247E0">
              <w:rPr>
                <w:rFonts w:asciiTheme="minorHAnsi" w:hAnsiTheme="minorHAnsi"/>
              </w:rPr>
              <w:t xml:space="preserve"> score, the very first test given to a newborn, is designed to detect abnormalities in the baby</w:t>
            </w:r>
          </w:p>
        </w:tc>
      </w:tr>
      <w:tr w:rsidR="00092982" w:rsidRPr="00C247E0" w14:paraId="5E45E13C" w14:textId="77777777" w:rsidTr="00893080">
        <w:tblPrEx>
          <w:jc w:val="center"/>
        </w:tblPrEx>
        <w:trPr>
          <w:jc w:val="center"/>
        </w:trPr>
        <w:tc>
          <w:tcPr>
            <w:tcW w:w="3056" w:type="dxa"/>
            <w:tcBorders>
              <w:top w:val="nil"/>
              <w:bottom w:val="nil"/>
            </w:tcBorders>
          </w:tcPr>
          <w:p w14:paraId="792C7A86"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autophagy describes the normal physiological process in the human body that deals with the destruction of cells and the turnover of building materials for new cells</w:t>
            </w:r>
          </w:p>
        </w:tc>
        <w:tc>
          <w:tcPr>
            <w:tcW w:w="3058" w:type="dxa"/>
            <w:tcBorders>
              <w:top w:val="nil"/>
              <w:bottom w:val="nil"/>
            </w:tcBorders>
          </w:tcPr>
          <w:p w14:paraId="3A656E4D"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autophagy describes the normal physiological process in the human body that deals with the destruction of cells and the turnover of building materials for new cells</w:t>
            </w:r>
          </w:p>
        </w:tc>
        <w:tc>
          <w:tcPr>
            <w:tcW w:w="3059" w:type="dxa"/>
            <w:tcBorders>
              <w:top w:val="nil"/>
              <w:bottom w:val="nil"/>
            </w:tcBorders>
          </w:tcPr>
          <w:p w14:paraId="6045511E" w14:textId="77777777" w:rsidR="00092982" w:rsidRPr="00C247E0" w:rsidRDefault="00092982" w:rsidP="00893080">
            <w:pPr>
              <w:pStyle w:val="TableTextListBullets"/>
              <w:tabs>
                <w:tab w:val="clear" w:pos="196"/>
                <w:tab w:val="clear" w:pos="360"/>
                <w:tab w:val="left" w:pos="311"/>
              </w:tabs>
              <w:spacing w:before="40"/>
              <w:ind w:left="14"/>
            </w:pPr>
          </w:p>
        </w:tc>
      </w:tr>
      <w:tr w:rsidR="00092982" w:rsidRPr="00C247E0" w14:paraId="788E896B" w14:textId="77777777" w:rsidTr="00FF6CD9">
        <w:tblPrEx>
          <w:jc w:val="center"/>
        </w:tblPrEx>
        <w:trPr>
          <w:jc w:val="center"/>
        </w:trPr>
        <w:tc>
          <w:tcPr>
            <w:tcW w:w="3056" w:type="dxa"/>
            <w:tcBorders>
              <w:top w:val="nil"/>
              <w:bottom w:val="nil"/>
            </w:tcBorders>
          </w:tcPr>
          <w:p w14:paraId="39DEA5DF"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sensory deprivation affects childhood development especially in terms of physiological, emotional and intellectual development and shows the link between the social, psychological and physical environment in health</w:t>
            </w:r>
          </w:p>
        </w:tc>
        <w:tc>
          <w:tcPr>
            <w:tcW w:w="3058" w:type="dxa"/>
            <w:tcBorders>
              <w:top w:val="nil"/>
              <w:bottom w:val="nil"/>
            </w:tcBorders>
          </w:tcPr>
          <w:p w14:paraId="2D8E2525" w14:textId="77777777" w:rsidR="00092982" w:rsidRPr="00C247E0" w:rsidRDefault="00092982" w:rsidP="00893080">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sensory deprivation affects childhood development especially in terms of physiological, emotional and intellectual development and shows the link between the social, psychological and physical environment in health</w:t>
            </w:r>
          </w:p>
        </w:tc>
        <w:tc>
          <w:tcPr>
            <w:tcW w:w="3059" w:type="dxa"/>
            <w:tcBorders>
              <w:top w:val="nil"/>
              <w:bottom w:val="nil"/>
            </w:tcBorders>
          </w:tcPr>
          <w:p w14:paraId="4133BAB5" w14:textId="4056C003"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sensory deprivation affects childhood development</w:t>
            </w:r>
          </w:p>
        </w:tc>
      </w:tr>
      <w:tr w:rsidR="00092982" w:rsidRPr="00C247E0" w14:paraId="40FA5EE5" w14:textId="77777777" w:rsidTr="00FF6CD9">
        <w:tblPrEx>
          <w:jc w:val="center"/>
        </w:tblPrEx>
        <w:trPr>
          <w:cantSplit/>
          <w:jc w:val="center"/>
        </w:trPr>
        <w:tc>
          <w:tcPr>
            <w:tcW w:w="3056" w:type="dxa"/>
            <w:tcBorders>
              <w:top w:val="nil"/>
              <w:bottom w:val="single" w:sz="4" w:space="0" w:color="auto"/>
            </w:tcBorders>
          </w:tcPr>
          <w:p w14:paraId="26553516"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some diseases (both genetic and non-genetic) are currently incurable (cystic fibrosis, Coeliac disease and Huntington’s disease, amyotrophic lateral sclerosis and childhood leukaemia) because of the degeneration of specific tissue types and/or current limits to scientific understanding of the disease</w:t>
            </w:r>
          </w:p>
        </w:tc>
        <w:tc>
          <w:tcPr>
            <w:tcW w:w="3058" w:type="dxa"/>
            <w:tcBorders>
              <w:top w:val="nil"/>
              <w:bottom w:val="single" w:sz="4" w:space="0" w:color="auto"/>
            </w:tcBorders>
          </w:tcPr>
          <w:p w14:paraId="2DE266FC" w14:textId="77777777" w:rsidR="00092982" w:rsidRPr="00C247E0" w:rsidRDefault="00092982" w:rsidP="00893080">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some diseases (both genetic and non-genetic) are currently incurable (cystic fibrosis, Coeliac disease and Huntington’s disease, amyotrophic lateral sclerosis and childhood leukaemia) because of the degeneration of specific tissue types and/or current limits to scientific understanding of the disease</w:t>
            </w:r>
          </w:p>
        </w:tc>
        <w:tc>
          <w:tcPr>
            <w:tcW w:w="3059" w:type="dxa"/>
            <w:tcBorders>
              <w:top w:val="nil"/>
              <w:bottom w:val="single" w:sz="4" w:space="0" w:color="auto"/>
            </w:tcBorders>
          </w:tcPr>
          <w:p w14:paraId="61958ACA" w14:textId="51EF3EB3"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some diseases are currently incurable</w:t>
            </w:r>
          </w:p>
        </w:tc>
      </w:tr>
      <w:tr w:rsidR="00092982" w:rsidRPr="00C247E0" w14:paraId="394EA35B" w14:textId="77777777" w:rsidTr="00A167A5">
        <w:tblPrEx>
          <w:jc w:val="center"/>
        </w:tblPrEx>
        <w:trPr>
          <w:cantSplit/>
          <w:jc w:val="center"/>
        </w:trPr>
        <w:tc>
          <w:tcPr>
            <w:tcW w:w="3056" w:type="dxa"/>
            <w:tcBorders>
              <w:top w:val="single" w:sz="4" w:space="0" w:color="auto"/>
              <w:bottom w:val="nil"/>
            </w:tcBorders>
          </w:tcPr>
          <w:p w14:paraId="6017462A"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lastRenderedPageBreak/>
              <w:t>cystic fibrosis is a disease of the young which affects the epithelial tissue of the lungs and digestive systems</w:t>
            </w:r>
          </w:p>
        </w:tc>
        <w:tc>
          <w:tcPr>
            <w:tcW w:w="3058" w:type="dxa"/>
            <w:tcBorders>
              <w:top w:val="single" w:sz="4" w:space="0" w:color="auto"/>
              <w:bottom w:val="nil"/>
            </w:tcBorders>
          </w:tcPr>
          <w:p w14:paraId="77EBA454" w14:textId="77777777" w:rsidR="00092982" w:rsidRPr="00C247E0" w:rsidRDefault="00092982" w:rsidP="00893080">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cystic fibrosis is a disease of the young which affects the epithelial tissue of the lungs and digestive systems</w:t>
            </w:r>
          </w:p>
        </w:tc>
        <w:tc>
          <w:tcPr>
            <w:tcW w:w="3059" w:type="dxa"/>
            <w:tcBorders>
              <w:top w:val="single" w:sz="4" w:space="0" w:color="auto"/>
              <w:bottom w:val="nil"/>
            </w:tcBorders>
          </w:tcPr>
          <w:p w14:paraId="260C1A03"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cystic fibrosis is a disease of the young which affects the tissue of the lungs and digestive systems</w:t>
            </w:r>
          </w:p>
        </w:tc>
      </w:tr>
      <w:tr w:rsidR="00092982" w:rsidRPr="00C247E0" w14:paraId="35FA5937" w14:textId="77777777" w:rsidTr="00893080">
        <w:tblPrEx>
          <w:jc w:val="center"/>
        </w:tblPrEx>
        <w:trPr>
          <w:jc w:val="center"/>
        </w:trPr>
        <w:tc>
          <w:tcPr>
            <w:tcW w:w="3056" w:type="dxa"/>
            <w:tcBorders>
              <w:top w:val="nil"/>
              <w:bottom w:val="nil"/>
            </w:tcBorders>
          </w:tcPr>
          <w:p w14:paraId="18DDB1BA"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common human ailments during a lifetime can be explained by the interaction of different tissue types (for example, the deterioration of the nervous tissue plays a role in the development of Alzheimer’s and Parkinson’s diseases)</w:t>
            </w:r>
          </w:p>
        </w:tc>
        <w:tc>
          <w:tcPr>
            <w:tcW w:w="3058" w:type="dxa"/>
            <w:tcBorders>
              <w:top w:val="nil"/>
              <w:bottom w:val="nil"/>
            </w:tcBorders>
          </w:tcPr>
          <w:p w14:paraId="0BF7F3FB" w14:textId="77777777" w:rsidR="00092982" w:rsidRPr="00C247E0" w:rsidRDefault="00092982" w:rsidP="00893080">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common human ailments during a lifetime can be explained by the interaction of different tissue types (for example, the deterioration of the nervous tissue plays a role in the development of Alzheimer’s and Parkinson’s diseases)</w:t>
            </w:r>
          </w:p>
        </w:tc>
        <w:tc>
          <w:tcPr>
            <w:tcW w:w="3059" w:type="dxa"/>
            <w:tcBorders>
              <w:top w:val="nil"/>
              <w:bottom w:val="nil"/>
            </w:tcBorders>
          </w:tcPr>
          <w:p w14:paraId="42579BA1" w14:textId="62454692"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common human ailments during a lifetime can be explained by the interaction of different tissue types</w:t>
            </w:r>
          </w:p>
        </w:tc>
      </w:tr>
      <w:tr w:rsidR="00092982" w:rsidRPr="00C247E0" w14:paraId="16DD5282" w14:textId="77777777" w:rsidTr="00893080">
        <w:tblPrEx>
          <w:jc w:val="center"/>
        </w:tblPrEx>
        <w:trPr>
          <w:jc w:val="center"/>
        </w:trPr>
        <w:tc>
          <w:tcPr>
            <w:tcW w:w="3056" w:type="dxa"/>
            <w:tcBorders>
              <w:top w:val="nil"/>
              <w:bottom w:val="nil"/>
            </w:tcBorders>
          </w:tcPr>
          <w:p w14:paraId="603D51C5"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uncontrolled division of cells can result in the development of tumours/cancers</w:t>
            </w:r>
          </w:p>
        </w:tc>
        <w:tc>
          <w:tcPr>
            <w:tcW w:w="3058" w:type="dxa"/>
            <w:tcBorders>
              <w:top w:val="nil"/>
              <w:bottom w:val="nil"/>
            </w:tcBorders>
          </w:tcPr>
          <w:p w14:paraId="2B76D4A6" w14:textId="77777777" w:rsidR="00092982" w:rsidRPr="00C247E0" w:rsidRDefault="00092982" w:rsidP="00893080">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uncontrolled division of cells can result in the development of tumours/cancers</w:t>
            </w:r>
          </w:p>
        </w:tc>
        <w:tc>
          <w:tcPr>
            <w:tcW w:w="3059" w:type="dxa"/>
            <w:tcBorders>
              <w:top w:val="nil"/>
              <w:bottom w:val="nil"/>
            </w:tcBorders>
          </w:tcPr>
          <w:p w14:paraId="08C8B53B"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uncontrolled division of cells can result in the development of tumours/cancers</w:t>
            </w:r>
          </w:p>
        </w:tc>
      </w:tr>
      <w:tr w:rsidR="00092982" w:rsidRPr="00C247E0" w14:paraId="65740F64" w14:textId="77777777" w:rsidTr="00893080">
        <w:tblPrEx>
          <w:jc w:val="center"/>
        </w:tblPrEx>
        <w:trPr>
          <w:jc w:val="center"/>
        </w:trPr>
        <w:tc>
          <w:tcPr>
            <w:tcW w:w="3056" w:type="dxa"/>
            <w:tcBorders>
              <w:top w:val="nil"/>
              <w:bottom w:val="nil"/>
            </w:tcBorders>
          </w:tcPr>
          <w:p w14:paraId="43B2EFF0"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biological theories for ageing in the body (for example, the hayflick limit, oxidative damage)</w:t>
            </w:r>
          </w:p>
        </w:tc>
        <w:tc>
          <w:tcPr>
            <w:tcW w:w="3058" w:type="dxa"/>
            <w:tcBorders>
              <w:top w:val="nil"/>
              <w:bottom w:val="nil"/>
            </w:tcBorders>
          </w:tcPr>
          <w:p w14:paraId="42AB9232" w14:textId="77777777" w:rsidR="00092982" w:rsidRPr="00C247E0" w:rsidRDefault="00092982" w:rsidP="00893080">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biological theories for senescence and associated ageing in the body (for example, the hayflick limit, oxidative damage, mitochondrial genome damage and telomere shortening)</w:t>
            </w:r>
          </w:p>
        </w:tc>
        <w:tc>
          <w:tcPr>
            <w:tcW w:w="3059" w:type="dxa"/>
            <w:tcBorders>
              <w:top w:val="nil"/>
              <w:bottom w:val="nil"/>
            </w:tcBorders>
          </w:tcPr>
          <w:p w14:paraId="4B1450FE" w14:textId="77777777" w:rsidR="00092982" w:rsidRPr="00C247E0" w:rsidRDefault="00092982" w:rsidP="00893080">
            <w:pPr>
              <w:pStyle w:val="TableTextListBullets"/>
              <w:tabs>
                <w:tab w:val="clear" w:pos="196"/>
                <w:tab w:val="clear" w:pos="360"/>
                <w:tab w:val="left" w:pos="311"/>
              </w:tabs>
              <w:spacing w:before="40"/>
              <w:ind w:left="14"/>
            </w:pPr>
          </w:p>
        </w:tc>
      </w:tr>
      <w:tr w:rsidR="00092982" w:rsidRPr="00C247E0" w14:paraId="0234182C" w14:textId="77777777" w:rsidTr="00893080">
        <w:tblPrEx>
          <w:jc w:val="center"/>
        </w:tblPrEx>
        <w:trPr>
          <w:jc w:val="center"/>
        </w:trPr>
        <w:tc>
          <w:tcPr>
            <w:tcW w:w="3056" w:type="dxa"/>
            <w:tcBorders>
              <w:top w:val="nil"/>
              <w:bottom w:val="nil"/>
            </w:tcBorders>
          </w:tcPr>
          <w:p w14:paraId="307F577B"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gerontology looks at old age, the medical problems specific to old age and the aging process</w:t>
            </w:r>
          </w:p>
        </w:tc>
        <w:tc>
          <w:tcPr>
            <w:tcW w:w="3058" w:type="dxa"/>
            <w:tcBorders>
              <w:top w:val="nil"/>
              <w:bottom w:val="nil"/>
            </w:tcBorders>
          </w:tcPr>
          <w:p w14:paraId="204BCF98" w14:textId="77777777" w:rsidR="00092982" w:rsidRPr="00C247E0" w:rsidRDefault="00092982" w:rsidP="00893080">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gerontology looks at old age, the medical problems specific to old age and the aging process</w:t>
            </w:r>
          </w:p>
        </w:tc>
        <w:tc>
          <w:tcPr>
            <w:tcW w:w="3059" w:type="dxa"/>
            <w:tcBorders>
              <w:top w:val="nil"/>
              <w:bottom w:val="nil"/>
            </w:tcBorders>
          </w:tcPr>
          <w:p w14:paraId="1767BFC1"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gerontology is a growing field of study which looks at old age, the medical problems specific to old age and the aging process</w:t>
            </w:r>
          </w:p>
        </w:tc>
      </w:tr>
      <w:tr w:rsidR="00092982" w:rsidRPr="00C247E0" w14:paraId="1899EF8C" w14:textId="77777777" w:rsidTr="00893080">
        <w:tblPrEx>
          <w:jc w:val="center"/>
        </w:tblPrEx>
        <w:trPr>
          <w:jc w:val="center"/>
        </w:trPr>
        <w:tc>
          <w:tcPr>
            <w:tcW w:w="3056" w:type="dxa"/>
            <w:tcBorders>
              <w:top w:val="nil"/>
              <w:bottom w:val="single" w:sz="4" w:space="0" w:color="auto"/>
            </w:tcBorders>
          </w:tcPr>
          <w:p w14:paraId="23900749" w14:textId="77777777" w:rsidR="00092982" w:rsidRPr="00C247E0" w:rsidRDefault="00092982" w:rsidP="00893080">
            <w:pPr>
              <w:pStyle w:val="TableTextListBullets"/>
              <w:numPr>
                <w:ilvl w:val="0"/>
                <w:numId w:val="21"/>
              </w:numPr>
              <w:tabs>
                <w:tab w:val="clear" w:pos="196"/>
                <w:tab w:val="left" w:pos="311"/>
              </w:tabs>
              <w:spacing w:before="40"/>
              <w:ind w:left="0" w:firstLine="14"/>
            </w:pPr>
            <w:r w:rsidRPr="00C247E0">
              <w:rPr>
                <w:rFonts w:asciiTheme="minorHAnsi" w:hAnsiTheme="minorHAnsi"/>
              </w:rPr>
              <w:t>ethical and legal issues associated with disease treatment and life choices (e.g. euthanasia)</w:t>
            </w:r>
          </w:p>
        </w:tc>
        <w:tc>
          <w:tcPr>
            <w:tcW w:w="3058" w:type="dxa"/>
            <w:tcBorders>
              <w:top w:val="nil"/>
              <w:bottom w:val="single" w:sz="4" w:space="0" w:color="auto"/>
            </w:tcBorders>
          </w:tcPr>
          <w:p w14:paraId="677430F2" w14:textId="77777777" w:rsidR="00092982" w:rsidRPr="00C247E0" w:rsidRDefault="00092982" w:rsidP="00893080">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ethical and legal issues associated with disease treatment and life choices (e.g. euthanasia)</w:t>
            </w:r>
          </w:p>
        </w:tc>
        <w:tc>
          <w:tcPr>
            <w:tcW w:w="3059" w:type="dxa"/>
            <w:tcBorders>
              <w:top w:val="nil"/>
              <w:bottom w:val="single" w:sz="4" w:space="0" w:color="auto"/>
            </w:tcBorders>
          </w:tcPr>
          <w:p w14:paraId="6F8691F2" w14:textId="77777777" w:rsidR="00092982" w:rsidRPr="00C247E0" w:rsidRDefault="00092982" w:rsidP="00ED157D">
            <w:pPr>
              <w:pStyle w:val="TableTextListBullets"/>
              <w:tabs>
                <w:tab w:val="clear" w:pos="196"/>
                <w:tab w:val="clear" w:pos="360"/>
                <w:tab w:val="left" w:pos="311"/>
              </w:tabs>
              <w:spacing w:before="40"/>
            </w:pPr>
          </w:p>
        </w:tc>
      </w:tr>
    </w:tbl>
    <w:p w14:paraId="5092A0B5" w14:textId="77777777" w:rsidR="00972784" w:rsidRPr="00C247E0" w:rsidRDefault="00972784" w:rsidP="0092783F">
      <w:pPr>
        <w:pStyle w:val="Heading2"/>
      </w:pPr>
      <w:r w:rsidRPr="00C247E0">
        <w:rPr>
          <w:rFonts w:eastAsia="Calibri"/>
        </w:rPr>
        <w:t>A guide to reading and implementing content descriptions</w:t>
      </w:r>
    </w:p>
    <w:p w14:paraId="242C2FD9" w14:textId="77777777" w:rsidR="00972784" w:rsidRPr="00C247E0" w:rsidRDefault="00972784" w:rsidP="00972784">
      <w:r w:rsidRPr="00C247E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E34677B" w14:textId="77777777" w:rsidR="00972784" w:rsidRPr="00C247E0" w:rsidRDefault="00972784" w:rsidP="00972784">
      <w:r w:rsidRPr="00C247E0">
        <w:rPr>
          <w:rFonts w:cs="Arial"/>
          <w:lang w:eastAsia="en-AU"/>
        </w:rPr>
        <w:t xml:space="preserve">A </w:t>
      </w:r>
      <w:r w:rsidRPr="00C247E0">
        <w:rPr>
          <w:rFonts w:cs="Arial"/>
          <w:bCs/>
          <w:lang w:eastAsia="en-AU"/>
        </w:rPr>
        <w:t>program of learning</w:t>
      </w:r>
      <w:r w:rsidRPr="00C247E0">
        <w:rPr>
          <w:rFonts w:cs="Arial"/>
          <w:b/>
          <w:bCs/>
          <w:lang w:eastAsia="en-AU"/>
        </w:rPr>
        <w:t xml:space="preserve"> </w:t>
      </w:r>
      <w:r w:rsidRPr="00C247E0">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B72B6BF" w14:textId="77777777" w:rsidR="00092982" w:rsidRPr="00C247E0" w:rsidRDefault="00092982" w:rsidP="00092982">
      <w:pPr>
        <w:pStyle w:val="Heading2"/>
        <w:rPr>
          <w:rFonts w:cs="Calibri"/>
        </w:rPr>
      </w:pPr>
      <w:r w:rsidRPr="00C247E0">
        <w:rPr>
          <w:rFonts w:eastAsia="Calibri"/>
        </w:rPr>
        <w:t>Assessment</w:t>
      </w:r>
    </w:p>
    <w:p w14:paraId="0AD987CB" w14:textId="77777777" w:rsidR="00972784" w:rsidRPr="00C247E0" w:rsidRDefault="00972784" w:rsidP="00972784">
      <w:r w:rsidRPr="00C247E0">
        <w:rPr>
          <w:rFonts w:cs="Calibri"/>
        </w:rPr>
        <w:t>Refer to pages 1</w:t>
      </w:r>
      <w:r w:rsidR="00C64CD1" w:rsidRPr="00C247E0">
        <w:rPr>
          <w:rFonts w:cs="Calibri"/>
        </w:rPr>
        <w:t>3</w:t>
      </w:r>
      <w:r w:rsidRPr="00C247E0">
        <w:rPr>
          <w:rFonts w:cs="Calibri"/>
        </w:rPr>
        <w:t>-1</w:t>
      </w:r>
      <w:r w:rsidR="00E40837" w:rsidRPr="00C247E0">
        <w:rPr>
          <w:rFonts w:cs="Calibri"/>
        </w:rPr>
        <w:t>5</w:t>
      </w:r>
      <w:r w:rsidRPr="00C247E0">
        <w:rPr>
          <w:rFonts w:cs="Calibri"/>
        </w:rPr>
        <w:t>.</w:t>
      </w:r>
    </w:p>
    <w:p w14:paraId="563B3862" w14:textId="77777777" w:rsidR="00092982" w:rsidRPr="00C247E0" w:rsidRDefault="00092982" w:rsidP="00125D1E">
      <w:r w:rsidRPr="00C247E0">
        <w:br w:type="page"/>
      </w:r>
    </w:p>
    <w:p w14:paraId="38EEE5F0" w14:textId="0368CEE1" w:rsidR="00092982" w:rsidRPr="00C247E0" w:rsidRDefault="00092982" w:rsidP="00125D1E">
      <w:pPr>
        <w:pStyle w:val="Heading1"/>
      </w:pPr>
      <w:bookmarkStart w:id="64" w:name="_Toc87347460"/>
      <w:r w:rsidRPr="00C247E0">
        <w:lastRenderedPageBreak/>
        <w:t xml:space="preserve">Human Health </w:t>
      </w:r>
      <w:r w:rsidR="00ED157D" w:rsidRPr="00C247E0">
        <w:t>and</w:t>
      </w:r>
      <w:r w:rsidRPr="00C247E0">
        <w:t xml:space="preserve"> the Environment</w:t>
      </w:r>
      <w:r w:rsidRPr="00C247E0">
        <w:tab/>
        <w:t>Value 1.0</w:t>
      </w:r>
      <w:bookmarkEnd w:id="64"/>
    </w:p>
    <w:p w14:paraId="3FF7F5F7" w14:textId="7CC5374C" w:rsidR="00092982" w:rsidRPr="00C247E0" w:rsidRDefault="00092982" w:rsidP="00972784">
      <w:pPr>
        <w:pStyle w:val="Heading3subheadings"/>
      </w:pPr>
      <w:r w:rsidRPr="00C247E0">
        <w:t xml:space="preserve">Human Health </w:t>
      </w:r>
      <w:r w:rsidR="00ED157D" w:rsidRPr="00C247E0">
        <w:t>and</w:t>
      </w:r>
      <w:r w:rsidRPr="00C247E0">
        <w:t xml:space="preserve"> the Environment a</w:t>
      </w:r>
      <w:r w:rsidRPr="00C247E0">
        <w:tab/>
        <w:t>Value 0.5</w:t>
      </w:r>
    </w:p>
    <w:p w14:paraId="26A3CD0A" w14:textId="2A7AEB54" w:rsidR="00092982" w:rsidRPr="00C247E0" w:rsidRDefault="00092982" w:rsidP="00972784">
      <w:pPr>
        <w:pStyle w:val="Heading3subheadings"/>
      </w:pPr>
      <w:r w:rsidRPr="00C247E0">
        <w:t xml:space="preserve">Human Health </w:t>
      </w:r>
      <w:r w:rsidR="00ED157D" w:rsidRPr="00C247E0">
        <w:t>and</w:t>
      </w:r>
      <w:r w:rsidRPr="00C247E0">
        <w:t xml:space="preserve"> the Environment b</w:t>
      </w:r>
      <w:r w:rsidRPr="00C247E0">
        <w:tab/>
        <w:t>Value 0.5</w:t>
      </w:r>
    </w:p>
    <w:p w14:paraId="44614D17" w14:textId="77777777" w:rsidR="00092982" w:rsidRPr="00C247E0" w:rsidRDefault="00092982" w:rsidP="00125D1E">
      <w:pPr>
        <w:pStyle w:val="Heading2"/>
      </w:pPr>
      <w:r w:rsidRPr="00C247E0">
        <w:t>Unit Description</w:t>
      </w:r>
    </w:p>
    <w:p w14:paraId="557588D2" w14:textId="77777777" w:rsidR="00FF5DBF" w:rsidRDefault="00092982" w:rsidP="00125D1E">
      <w:r w:rsidRPr="00C247E0">
        <w:t>This unit investigates the impact of environmental conditions upon the health of humans both at the individual and population level.</w:t>
      </w:r>
      <w:r w:rsidR="00620C26" w:rsidRPr="00C247E0">
        <w:t xml:space="preserve"> </w:t>
      </w:r>
      <w:r w:rsidRPr="00C247E0">
        <w:t>The World Health Organisation believes that “environmental risk factors, such as air, water and soil pollution, chemical exposures, climate change, and ultraviolet radiation, contribute to more than 100 diseases”, much of which is preventable with the appropriate planning.</w:t>
      </w:r>
      <w:r w:rsidR="00620C26" w:rsidRPr="00C247E0">
        <w:t xml:space="preserve"> </w:t>
      </w:r>
      <w:r w:rsidRPr="00C247E0">
        <w:t>The environmental causes of disease will be considered, based on the nature of the risk: biological, chemical, physical and social.</w:t>
      </w:r>
    </w:p>
    <w:p w14:paraId="63D75514" w14:textId="09CB407C" w:rsidR="00092982" w:rsidRPr="00C247E0" w:rsidRDefault="00092982" w:rsidP="00125D1E">
      <w:r w:rsidRPr="00C247E0">
        <w:t>Students will also interrogate the environmental and demographic markers of specific chronic diseases such as the link between asbestosis and mining and malaria and living in the tropics.</w:t>
      </w:r>
      <w:r w:rsidR="00620C26" w:rsidRPr="00C247E0">
        <w:t xml:space="preserve"> </w:t>
      </w:r>
      <w:r w:rsidRPr="00C247E0">
        <w:t>With climate change, the parameters that not only affect the physical environment, but also the spread of biological risks will increase the global burden of disease, particularly zoonotic diseases.</w:t>
      </w:r>
      <w:r w:rsidR="00620C26" w:rsidRPr="00C247E0">
        <w:t xml:space="preserve"> </w:t>
      </w:r>
      <w:r w:rsidRPr="00C247E0">
        <w:t>Some simple solutions are promoting safe household water storage and safer management of toxic substance storage and use.</w:t>
      </w:r>
      <w:r w:rsidR="00620C26" w:rsidRPr="00C247E0">
        <w:t xml:space="preserve"> </w:t>
      </w:r>
      <w:r w:rsidRPr="00C247E0">
        <w:t>Students will consider not only the expression of specific environmental diseases but also the means by which the risk can be reduced and possible solutions.</w:t>
      </w:r>
    </w:p>
    <w:p w14:paraId="56E7C56B" w14:textId="0F09B4A6" w:rsidR="00092982" w:rsidRPr="00C247E0" w:rsidRDefault="00092982" w:rsidP="00125D1E">
      <w:r w:rsidRPr="00C247E0">
        <w:t>Mental health is an important aspect of human health. Good mental health will be defined.</w:t>
      </w:r>
      <w:r w:rsidR="00620C26" w:rsidRPr="00C247E0">
        <w:t xml:space="preserve"> </w:t>
      </w:r>
      <w:r w:rsidRPr="00C247E0">
        <w:t>Mental illness will be described as well as its causes, symptoms and treatment.</w:t>
      </w:r>
      <w:r w:rsidR="00620C26" w:rsidRPr="00C247E0">
        <w:t xml:space="preserve"> </w:t>
      </w:r>
      <w:r w:rsidRPr="00C247E0">
        <w:t>Major mental health issues that affect teenagers will be considered in order to give the content real world relevance for the students.</w:t>
      </w:r>
    </w:p>
    <w:p w14:paraId="148D7BF5" w14:textId="77777777" w:rsidR="00092982" w:rsidRPr="00C247E0" w:rsidRDefault="00092982" w:rsidP="00125D1E">
      <w:r w:rsidRPr="00C247E0">
        <w:t xml:space="preserve">Through the </w:t>
      </w:r>
      <w:hyperlink r:id="rId42" w:tooltip="Display the glossary entry for 'investigation'" w:history="1">
        <w:r w:rsidRPr="00C247E0">
          <w:rPr>
            <w:rFonts w:asciiTheme="minorHAnsi" w:hAnsiTheme="minorHAnsi"/>
          </w:rPr>
          <w:t>investigation</w:t>
        </w:r>
      </w:hyperlink>
      <w:r w:rsidRPr="00C247E0">
        <w:t xml:space="preserve"> of appropriate contexts, students will explore how the physical and social environment affects health by using </w:t>
      </w:r>
      <w:hyperlink r:id="rId43" w:tooltip="Display the glossary entry for 'evidence'" w:history="1">
        <w:r w:rsidRPr="00C247E0">
          <w:rPr>
            <w:rFonts w:asciiTheme="minorHAnsi" w:hAnsiTheme="minorHAnsi"/>
          </w:rPr>
          <w:t>evidence</w:t>
        </w:r>
      </w:hyperlink>
      <w:r w:rsidRPr="00C247E0">
        <w:t xml:space="preserve"> from multiple disciplines and with the use of ICT and other technologies. Students investigate how scientific knowledge is used to offer </w:t>
      </w:r>
      <w:hyperlink r:id="rId44" w:tooltip="Display the glossary entry for 'valid'" w:history="1">
        <w:r w:rsidRPr="00C247E0">
          <w:rPr>
            <w:rFonts w:asciiTheme="minorHAnsi" w:hAnsiTheme="minorHAnsi"/>
          </w:rPr>
          <w:t>valid</w:t>
        </w:r>
      </w:hyperlink>
      <w:r w:rsidRPr="00C247E0">
        <w:t xml:space="preserve"> explanations and </w:t>
      </w:r>
      <w:hyperlink r:id="rId45" w:tooltip="Display the glossary entry for 'reliable'" w:history="1">
        <w:r w:rsidRPr="00C247E0">
          <w:rPr>
            <w:rFonts w:asciiTheme="minorHAnsi" w:hAnsiTheme="minorHAnsi"/>
          </w:rPr>
          <w:t>reliable</w:t>
        </w:r>
      </w:hyperlink>
      <w:r w:rsidRPr="00C247E0">
        <w:t xml:space="preserve"> predictions, and the ways in which scientific knowledge interacts with social, economic, cultural and ethical factors.</w:t>
      </w:r>
    </w:p>
    <w:p w14:paraId="12D91091" w14:textId="51EE90C4" w:rsidR="00092982" w:rsidRPr="00C247E0" w:rsidRDefault="00092982" w:rsidP="00125D1E">
      <w:r w:rsidRPr="00C247E0">
        <w:t>Students will use their scientific inquiry skills to explore the relationship between environment and illness, by investigating real world cases and constructing and using appropriate representations in order to analyse data gathered.</w:t>
      </w:r>
      <w:r w:rsidR="00620C26" w:rsidRPr="00C247E0">
        <w:t xml:space="preserve"> </w:t>
      </w:r>
      <w:r w:rsidRPr="00C247E0">
        <w:t>They also develop their skills in constructing plausible explanation and predictions for a range of environmental health issues.</w:t>
      </w:r>
    </w:p>
    <w:p w14:paraId="2C5D44BF" w14:textId="77777777" w:rsidR="00092982" w:rsidRPr="00C247E0" w:rsidRDefault="00092982" w:rsidP="00092982">
      <w:pPr>
        <w:pStyle w:val="Heading2"/>
      </w:pPr>
      <w:r w:rsidRPr="00C247E0">
        <w:t>Specific Unit Goals</w:t>
      </w:r>
    </w:p>
    <w:p w14:paraId="11232476" w14:textId="77777777" w:rsidR="007078C1" w:rsidRPr="00C247E0" w:rsidRDefault="007078C1" w:rsidP="007078C1">
      <w:pPr>
        <w:rPr>
          <w:rFonts w:cs="Calibri"/>
        </w:rPr>
      </w:pPr>
      <w:r w:rsidRPr="00C247E0">
        <w:rPr>
          <w:rFonts w:cs="Calibri"/>
        </w:rPr>
        <w:t>This unit should enable students to:</w:t>
      </w:r>
    </w:p>
    <w:tbl>
      <w:tblPr>
        <w:tblStyle w:val="TableGrid"/>
        <w:tblW w:w="9072" w:type="dxa"/>
        <w:tblLook w:val="04A0" w:firstRow="1" w:lastRow="0" w:firstColumn="1" w:lastColumn="0" w:noHBand="0" w:noVBand="1"/>
      </w:tblPr>
      <w:tblGrid>
        <w:gridCol w:w="3024"/>
        <w:gridCol w:w="3024"/>
        <w:gridCol w:w="3024"/>
      </w:tblGrid>
      <w:tr w:rsidR="00092982" w:rsidRPr="00C247E0" w14:paraId="71FC22E0" w14:textId="77777777" w:rsidTr="00422E4D">
        <w:tc>
          <w:tcPr>
            <w:tcW w:w="3024" w:type="dxa"/>
            <w:tcBorders>
              <w:bottom w:val="single" w:sz="4" w:space="0" w:color="auto"/>
            </w:tcBorders>
          </w:tcPr>
          <w:p w14:paraId="0C3A8AE0" w14:textId="77777777" w:rsidR="00092982" w:rsidRPr="00C247E0" w:rsidRDefault="00092982" w:rsidP="00972784">
            <w:pPr>
              <w:pStyle w:val="TabletextBold0"/>
              <w:jc w:val="center"/>
            </w:pPr>
            <w:r w:rsidRPr="00C247E0">
              <w:t>A Course</w:t>
            </w:r>
          </w:p>
        </w:tc>
        <w:tc>
          <w:tcPr>
            <w:tcW w:w="3024" w:type="dxa"/>
            <w:tcBorders>
              <w:bottom w:val="single" w:sz="4" w:space="0" w:color="auto"/>
            </w:tcBorders>
          </w:tcPr>
          <w:p w14:paraId="3CEE7C35" w14:textId="77777777" w:rsidR="00092982" w:rsidRPr="00C247E0" w:rsidRDefault="00092982" w:rsidP="00972784">
            <w:pPr>
              <w:pStyle w:val="TabletextBold0"/>
              <w:jc w:val="center"/>
            </w:pPr>
            <w:r w:rsidRPr="00C247E0">
              <w:t>T Course</w:t>
            </w:r>
          </w:p>
        </w:tc>
        <w:tc>
          <w:tcPr>
            <w:tcW w:w="3024" w:type="dxa"/>
            <w:tcBorders>
              <w:bottom w:val="single" w:sz="4" w:space="0" w:color="auto"/>
            </w:tcBorders>
          </w:tcPr>
          <w:p w14:paraId="241FC603" w14:textId="77777777" w:rsidR="00092982" w:rsidRPr="00C247E0" w:rsidRDefault="00092982" w:rsidP="00972784">
            <w:pPr>
              <w:pStyle w:val="TabletextBold0"/>
              <w:jc w:val="center"/>
            </w:pPr>
            <w:r w:rsidRPr="00C247E0">
              <w:t>M Course</w:t>
            </w:r>
          </w:p>
        </w:tc>
      </w:tr>
      <w:tr w:rsidR="00092982" w:rsidRPr="00C247E0" w14:paraId="6E516950" w14:textId="77777777" w:rsidTr="00422E4D">
        <w:tc>
          <w:tcPr>
            <w:tcW w:w="3024" w:type="dxa"/>
            <w:tcBorders>
              <w:bottom w:val="nil"/>
            </w:tcBorders>
          </w:tcPr>
          <w:p w14:paraId="70D2D7A5"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t>understand the links between environmental conditions and human health</w:t>
            </w:r>
          </w:p>
        </w:tc>
        <w:tc>
          <w:tcPr>
            <w:tcW w:w="3024" w:type="dxa"/>
            <w:tcBorders>
              <w:bottom w:val="nil"/>
            </w:tcBorders>
          </w:tcPr>
          <w:p w14:paraId="63A7C0E9"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t>understand the links between environmental conditions and human health</w:t>
            </w:r>
          </w:p>
        </w:tc>
        <w:tc>
          <w:tcPr>
            <w:tcW w:w="3024" w:type="dxa"/>
            <w:tcBorders>
              <w:bottom w:val="nil"/>
            </w:tcBorders>
          </w:tcPr>
          <w:p w14:paraId="35A0A11B"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t>identify links between environmental conditions and human health</w:t>
            </w:r>
          </w:p>
        </w:tc>
      </w:tr>
      <w:tr w:rsidR="00092982" w:rsidRPr="00C247E0" w14:paraId="6367EBF3" w14:textId="77777777" w:rsidTr="00422E4D">
        <w:tc>
          <w:tcPr>
            <w:tcW w:w="3024" w:type="dxa"/>
            <w:tcBorders>
              <w:top w:val="nil"/>
              <w:bottom w:val="nil"/>
            </w:tcBorders>
          </w:tcPr>
          <w:p w14:paraId="44422077"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understand that diseases, and the response to them, can be considered on a local or global scale</w:t>
            </w:r>
          </w:p>
        </w:tc>
        <w:tc>
          <w:tcPr>
            <w:tcW w:w="3024" w:type="dxa"/>
            <w:tcBorders>
              <w:top w:val="nil"/>
              <w:bottom w:val="nil"/>
            </w:tcBorders>
          </w:tcPr>
          <w:p w14:paraId="37E45F8E"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understand that diseases, and the response to them, can be considered on a local or global scale</w:t>
            </w:r>
          </w:p>
        </w:tc>
        <w:tc>
          <w:tcPr>
            <w:tcW w:w="3024" w:type="dxa"/>
            <w:tcBorders>
              <w:top w:val="nil"/>
              <w:bottom w:val="nil"/>
            </w:tcBorders>
          </w:tcPr>
          <w:p w14:paraId="4F329AC2"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understand the diseases, and the response to them, can be considered on a local or global scale</w:t>
            </w:r>
          </w:p>
        </w:tc>
      </w:tr>
      <w:tr w:rsidR="00092982" w:rsidRPr="00C247E0" w14:paraId="7607247C" w14:textId="77777777" w:rsidTr="00422E4D">
        <w:tc>
          <w:tcPr>
            <w:tcW w:w="3024" w:type="dxa"/>
            <w:tcBorders>
              <w:top w:val="nil"/>
              <w:bottom w:val="nil"/>
            </w:tcBorders>
          </w:tcPr>
          <w:p w14:paraId="144DF977"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understand that changing climatic conditions will have significant effects on the incidence and spread of zoonotic diseases</w:t>
            </w:r>
          </w:p>
        </w:tc>
        <w:tc>
          <w:tcPr>
            <w:tcW w:w="3024" w:type="dxa"/>
            <w:tcBorders>
              <w:top w:val="nil"/>
              <w:bottom w:val="nil"/>
            </w:tcBorders>
          </w:tcPr>
          <w:p w14:paraId="0E67FB50"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understand that changing climatic conditions will have significant effects on the incidence and spread of zoonotic diseases</w:t>
            </w:r>
          </w:p>
        </w:tc>
        <w:tc>
          <w:tcPr>
            <w:tcW w:w="3024" w:type="dxa"/>
            <w:tcBorders>
              <w:top w:val="nil"/>
              <w:bottom w:val="nil"/>
            </w:tcBorders>
          </w:tcPr>
          <w:p w14:paraId="4620DE90"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understand that changing climatic affects the spread of disease</w:t>
            </w:r>
          </w:p>
        </w:tc>
      </w:tr>
      <w:tr w:rsidR="00092982" w:rsidRPr="00C247E0" w14:paraId="3A8EDA21" w14:textId="77777777" w:rsidTr="00422E4D">
        <w:tc>
          <w:tcPr>
            <w:tcW w:w="3024" w:type="dxa"/>
            <w:tcBorders>
              <w:top w:val="nil"/>
              <w:bottom w:val="single" w:sz="4" w:space="0" w:color="auto"/>
            </w:tcBorders>
          </w:tcPr>
          <w:p w14:paraId="0B0F91A6"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understand that some mental health issues have a biological basis</w:t>
            </w:r>
          </w:p>
        </w:tc>
        <w:tc>
          <w:tcPr>
            <w:tcW w:w="3024" w:type="dxa"/>
            <w:tcBorders>
              <w:top w:val="nil"/>
              <w:bottom w:val="single" w:sz="4" w:space="0" w:color="auto"/>
            </w:tcBorders>
          </w:tcPr>
          <w:p w14:paraId="6F5356A8"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understand that some mental health issues have a biological basis</w:t>
            </w:r>
          </w:p>
        </w:tc>
        <w:tc>
          <w:tcPr>
            <w:tcW w:w="3024" w:type="dxa"/>
            <w:tcBorders>
              <w:top w:val="nil"/>
              <w:bottom w:val="single" w:sz="4" w:space="0" w:color="auto"/>
            </w:tcBorders>
          </w:tcPr>
          <w:p w14:paraId="6B306490"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understand that some mental health issues have a biological basis</w:t>
            </w:r>
          </w:p>
        </w:tc>
      </w:tr>
      <w:tr w:rsidR="00092982" w:rsidRPr="00C247E0" w14:paraId="2BB807D2" w14:textId="77777777" w:rsidTr="00422E4D">
        <w:tc>
          <w:tcPr>
            <w:tcW w:w="3024" w:type="dxa"/>
            <w:tcBorders>
              <w:top w:val="single" w:sz="4" w:space="0" w:color="auto"/>
              <w:bottom w:val="nil"/>
            </w:tcBorders>
          </w:tcPr>
          <w:p w14:paraId="1552FA89"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rPr>
              <w:lastRenderedPageBreak/>
              <w:t xml:space="preserve">understand how some mental health issues have </w:t>
            </w:r>
            <w:r w:rsidR="00972784" w:rsidRPr="00C247E0">
              <w:rPr>
                <w:rFonts w:asciiTheme="minorHAnsi" w:hAnsiTheme="minorHAnsi"/>
              </w:rPr>
              <w:t>effects</w:t>
            </w:r>
            <w:r w:rsidRPr="00C247E0">
              <w:rPr>
                <w:rFonts w:asciiTheme="minorHAnsi" w:hAnsiTheme="minorHAnsi"/>
              </w:rPr>
              <w:t xml:space="preserve"> on the individual’s body systems</w:t>
            </w:r>
          </w:p>
        </w:tc>
        <w:tc>
          <w:tcPr>
            <w:tcW w:w="3024" w:type="dxa"/>
            <w:tcBorders>
              <w:top w:val="single" w:sz="4" w:space="0" w:color="auto"/>
              <w:bottom w:val="nil"/>
            </w:tcBorders>
          </w:tcPr>
          <w:p w14:paraId="2B620561"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rPr>
              <w:t xml:space="preserve">understand how some mental health issues have </w:t>
            </w:r>
            <w:r w:rsidR="00972784" w:rsidRPr="00C247E0">
              <w:rPr>
                <w:rFonts w:asciiTheme="minorHAnsi" w:hAnsiTheme="minorHAnsi"/>
              </w:rPr>
              <w:t>effects</w:t>
            </w:r>
            <w:r w:rsidRPr="00C247E0">
              <w:rPr>
                <w:rFonts w:asciiTheme="minorHAnsi" w:hAnsiTheme="minorHAnsi"/>
              </w:rPr>
              <w:t xml:space="preserve"> on the individual’s body systems</w:t>
            </w:r>
          </w:p>
        </w:tc>
        <w:tc>
          <w:tcPr>
            <w:tcW w:w="3024" w:type="dxa"/>
            <w:tcBorders>
              <w:top w:val="single" w:sz="4" w:space="0" w:color="auto"/>
              <w:bottom w:val="nil"/>
            </w:tcBorders>
          </w:tcPr>
          <w:p w14:paraId="6A752923"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rPr>
              <w:t xml:space="preserve">understand that mental health issues have </w:t>
            </w:r>
            <w:r w:rsidR="00972784" w:rsidRPr="00C247E0">
              <w:rPr>
                <w:rFonts w:asciiTheme="minorHAnsi" w:hAnsiTheme="minorHAnsi"/>
              </w:rPr>
              <w:t>effects</w:t>
            </w:r>
            <w:r w:rsidRPr="00C247E0">
              <w:rPr>
                <w:rFonts w:asciiTheme="minorHAnsi" w:hAnsiTheme="minorHAnsi"/>
              </w:rPr>
              <w:t xml:space="preserve"> on the individual’s body systems</w:t>
            </w:r>
          </w:p>
        </w:tc>
      </w:tr>
      <w:tr w:rsidR="00092982" w:rsidRPr="00C247E0" w14:paraId="2D61B342" w14:textId="77777777" w:rsidTr="00422E4D">
        <w:tc>
          <w:tcPr>
            <w:tcW w:w="3024" w:type="dxa"/>
            <w:tcBorders>
              <w:top w:val="nil"/>
              <w:bottom w:val="nil"/>
            </w:tcBorders>
          </w:tcPr>
          <w:p w14:paraId="4E10D08A"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use science inquiry skills to conduct and communicate investigations into environmental conditions that can affect human health</w:t>
            </w:r>
          </w:p>
        </w:tc>
        <w:tc>
          <w:tcPr>
            <w:tcW w:w="3024" w:type="dxa"/>
            <w:tcBorders>
              <w:top w:val="nil"/>
              <w:bottom w:val="nil"/>
            </w:tcBorders>
          </w:tcPr>
          <w:p w14:paraId="761D2262"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use science inquiry skills to design, conduct, evaluate and communicate investigations into environmental conditions that can affect human health</w:t>
            </w:r>
          </w:p>
        </w:tc>
        <w:tc>
          <w:tcPr>
            <w:tcW w:w="3024" w:type="dxa"/>
            <w:tcBorders>
              <w:top w:val="nil"/>
              <w:bottom w:val="nil"/>
            </w:tcBorders>
          </w:tcPr>
          <w:p w14:paraId="56BD0B27" w14:textId="12B68DD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use science inquiry skills to conduct investigations</w:t>
            </w:r>
          </w:p>
        </w:tc>
      </w:tr>
      <w:tr w:rsidR="00092982" w:rsidRPr="00C247E0" w14:paraId="1366DC67" w14:textId="77777777" w:rsidTr="00422E4D">
        <w:tc>
          <w:tcPr>
            <w:tcW w:w="3024" w:type="dxa"/>
            <w:tcBorders>
              <w:top w:val="nil"/>
              <w:bottom w:val="nil"/>
            </w:tcBorders>
          </w:tcPr>
          <w:p w14:paraId="1826A785"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describe claims about the relationship between mental health and social status</w:t>
            </w:r>
          </w:p>
        </w:tc>
        <w:tc>
          <w:tcPr>
            <w:tcW w:w="3024" w:type="dxa"/>
            <w:tcBorders>
              <w:top w:val="nil"/>
              <w:bottom w:val="nil"/>
            </w:tcBorders>
          </w:tcPr>
          <w:p w14:paraId="1DF56A2B" w14:textId="77777777" w:rsidR="00092982" w:rsidRPr="00C247E0" w:rsidRDefault="00092982" w:rsidP="00422E4D">
            <w:pPr>
              <w:pStyle w:val="TableTextListBullets"/>
              <w:numPr>
                <w:ilvl w:val="0"/>
                <w:numId w:val="21"/>
              </w:numPr>
              <w:tabs>
                <w:tab w:val="clear" w:pos="196"/>
                <w:tab w:val="left" w:pos="311"/>
              </w:tabs>
              <w:spacing w:before="40"/>
              <w:ind w:left="0" w:firstLine="14"/>
              <w:rPr>
                <w:rFonts w:asciiTheme="minorHAnsi" w:hAnsiTheme="minorHAnsi" w:cs="Arial"/>
              </w:rPr>
            </w:pPr>
            <w:r w:rsidRPr="00C247E0">
              <w:t>evaluate, with reference to empirical evidence, claims about the relationship between mental health and social status</w:t>
            </w:r>
          </w:p>
        </w:tc>
        <w:tc>
          <w:tcPr>
            <w:tcW w:w="3024" w:type="dxa"/>
            <w:tcBorders>
              <w:top w:val="nil"/>
              <w:bottom w:val="nil"/>
            </w:tcBorders>
          </w:tcPr>
          <w:p w14:paraId="6AF6A6B8" w14:textId="77777777" w:rsidR="00092982" w:rsidRPr="00C247E0" w:rsidRDefault="00092982" w:rsidP="00422E4D">
            <w:pPr>
              <w:pStyle w:val="TableTextListBullets"/>
              <w:tabs>
                <w:tab w:val="clear" w:pos="196"/>
                <w:tab w:val="clear" w:pos="360"/>
                <w:tab w:val="left" w:pos="311"/>
              </w:tabs>
              <w:spacing w:before="40"/>
              <w:ind w:left="14"/>
            </w:pPr>
          </w:p>
        </w:tc>
      </w:tr>
      <w:tr w:rsidR="00092982" w:rsidRPr="00C247E0" w14:paraId="0BB604E6" w14:textId="77777777" w:rsidTr="00422E4D">
        <w:tc>
          <w:tcPr>
            <w:tcW w:w="3024" w:type="dxa"/>
            <w:tcBorders>
              <w:top w:val="nil"/>
            </w:tcBorders>
          </w:tcPr>
          <w:p w14:paraId="6C22231F"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t xml:space="preserve">communicate </w:t>
            </w:r>
            <w:r w:rsidRPr="00C247E0">
              <w:rPr>
                <w:rFonts w:asciiTheme="minorHAnsi" w:eastAsia="Calibri" w:hAnsiTheme="minorHAnsi"/>
                <w:bCs/>
                <w:lang w:eastAsia="en-AU"/>
              </w:rPr>
              <w:t>human</w:t>
            </w:r>
            <w:r w:rsidRPr="00C247E0">
              <w:t xml:space="preserve"> biological understanding using qualitative representations in appropriate modes and genres</w:t>
            </w:r>
          </w:p>
        </w:tc>
        <w:tc>
          <w:tcPr>
            <w:tcW w:w="3024" w:type="dxa"/>
            <w:tcBorders>
              <w:top w:val="nil"/>
            </w:tcBorders>
          </w:tcPr>
          <w:p w14:paraId="74AA55F1" w14:textId="77777777" w:rsidR="00092982" w:rsidRPr="00C247E0" w:rsidRDefault="00092982" w:rsidP="00422E4D">
            <w:pPr>
              <w:pStyle w:val="TableTextListBullets"/>
              <w:numPr>
                <w:ilvl w:val="0"/>
                <w:numId w:val="21"/>
              </w:numPr>
              <w:tabs>
                <w:tab w:val="clear" w:pos="196"/>
                <w:tab w:val="left" w:pos="311"/>
              </w:tabs>
              <w:spacing w:before="40"/>
              <w:ind w:left="0" w:firstLine="14"/>
              <w:rPr>
                <w:rFonts w:asciiTheme="minorHAnsi" w:hAnsiTheme="minorHAnsi" w:cs="Arial"/>
              </w:rPr>
            </w:pPr>
            <w:r w:rsidRPr="00C247E0">
              <w:t xml:space="preserve">communicate </w:t>
            </w:r>
            <w:r w:rsidRPr="00C247E0">
              <w:rPr>
                <w:rFonts w:asciiTheme="minorHAnsi" w:eastAsia="Calibri" w:hAnsiTheme="minorHAnsi"/>
                <w:bCs/>
                <w:lang w:eastAsia="en-AU"/>
              </w:rPr>
              <w:t>human</w:t>
            </w:r>
            <w:r w:rsidRPr="00C247E0">
              <w:t xml:space="preserve"> biological understanding using qualitative and quantitative representations in appropriate modes and genres</w:t>
            </w:r>
          </w:p>
        </w:tc>
        <w:tc>
          <w:tcPr>
            <w:tcW w:w="3024" w:type="dxa"/>
            <w:tcBorders>
              <w:top w:val="nil"/>
            </w:tcBorders>
          </w:tcPr>
          <w:p w14:paraId="45AFFE27"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t xml:space="preserve">communicate </w:t>
            </w:r>
            <w:r w:rsidRPr="00C247E0">
              <w:rPr>
                <w:rFonts w:asciiTheme="minorHAnsi" w:eastAsia="Calibri" w:hAnsiTheme="minorHAnsi"/>
                <w:bCs/>
                <w:lang w:eastAsia="en-AU"/>
              </w:rPr>
              <w:t>human</w:t>
            </w:r>
            <w:r w:rsidRPr="00C247E0">
              <w:t xml:space="preserve"> biological understanding in a straightforward way</w:t>
            </w:r>
          </w:p>
        </w:tc>
      </w:tr>
    </w:tbl>
    <w:p w14:paraId="60E6A027" w14:textId="77777777" w:rsidR="00092982" w:rsidRPr="00C247E0" w:rsidRDefault="00092982" w:rsidP="00092982">
      <w:pPr>
        <w:pStyle w:val="Heading2"/>
      </w:pPr>
      <w:r w:rsidRPr="00C247E0">
        <w:t>Content Descriptions</w:t>
      </w:r>
    </w:p>
    <w:p w14:paraId="0A9AE5A4" w14:textId="77777777" w:rsidR="007078C1" w:rsidRPr="00C247E0" w:rsidRDefault="007078C1" w:rsidP="007078C1">
      <w:r w:rsidRPr="00C247E0">
        <w:t>All knowledge, understanding and skills below must be delivered:</w:t>
      </w:r>
    </w:p>
    <w:tbl>
      <w:tblPr>
        <w:tblStyle w:val="TableGrid"/>
        <w:tblW w:w="9072" w:type="dxa"/>
        <w:tblLook w:val="04A0" w:firstRow="1" w:lastRow="0" w:firstColumn="1" w:lastColumn="0" w:noHBand="0" w:noVBand="1"/>
      </w:tblPr>
      <w:tblGrid>
        <w:gridCol w:w="3024"/>
        <w:gridCol w:w="3024"/>
        <w:gridCol w:w="3024"/>
      </w:tblGrid>
      <w:tr w:rsidR="00092982" w:rsidRPr="00C247E0" w14:paraId="4D17DAE1" w14:textId="77777777" w:rsidTr="00422E4D">
        <w:trPr>
          <w:tblHeader/>
        </w:trPr>
        <w:tc>
          <w:tcPr>
            <w:tcW w:w="3024" w:type="dxa"/>
          </w:tcPr>
          <w:p w14:paraId="73688683" w14:textId="77777777" w:rsidR="00092982" w:rsidRPr="00C247E0" w:rsidRDefault="00092982" w:rsidP="00972784">
            <w:pPr>
              <w:pStyle w:val="TabletextBold0"/>
              <w:jc w:val="center"/>
            </w:pPr>
            <w:r w:rsidRPr="00C247E0">
              <w:t>A Course</w:t>
            </w:r>
          </w:p>
        </w:tc>
        <w:tc>
          <w:tcPr>
            <w:tcW w:w="3024" w:type="dxa"/>
          </w:tcPr>
          <w:p w14:paraId="0BFD49CD" w14:textId="77777777" w:rsidR="00092982" w:rsidRPr="00C247E0" w:rsidRDefault="00092982" w:rsidP="00972784">
            <w:pPr>
              <w:pStyle w:val="TabletextBold0"/>
              <w:jc w:val="center"/>
            </w:pPr>
            <w:r w:rsidRPr="00C247E0">
              <w:t>T Course</w:t>
            </w:r>
          </w:p>
        </w:tc>
        <w:tc>
          <w:tcPr>
            <w:tcW w:w="3024" w:type="dxa"/>
          </w:tcPr>
          <w:p w14:paraId="0F04FAD8" w14:textId="77777777" w:rsidR="00092982" w:rsidRPr="00C247E0" w:rsidRDefault="00092982" w:rsidP="00972784">
            <w:pPr>
              <w:pStyle w:val="TabletextBold0"/>
              <w:jc w:val="center"/>
            </w:pPr>
            <w:r w:rsidRPr="00C247E0">
              <w:t>M Course</w:t>
            </w:r>
          </w:p>
        </w:tc>
      </w:tr>
      <w:tr w:rsidR="00092982" w:rsidRPr="00C247E0" w14:paraId="2D26231D" w14:textId="77777777" w:rsidTr="00422E4D">
        <w:tc>
          <w:tcPr>
            <w:tcW w:w="9072" w:type="dxa"/>
            <w:gridSpan w:val="3"/>
          </w:tcPr>
          <w:p w14:paraId="2734BC3C" w14:textId="77777777" w:rsidR="00092982" w:rsidRPr="00C247E0" w:rsidRDefault="00092982" w:rsidP="00972784">
            <w:pPr>
              <w:pStyle w:val="TabletextBold0"/>
            </w:pPr>
            <w:r w:rsidRPr="00C247E0">
              <w:t>Science Inquiry Skills</w:t>
            </w:r>
          </w:p>
        </w:tc>
      </w:tr>
      <w:tr w:rsidR="00092982" w:rsidRPr="00C247E0" w14:paraId="34481831" w14:textId="77777777" w:rsidTr="00422E4D">
        <w:tc>
          <w:tcPr>
            <w:tcW w:w="3024" w:type="dxa"/>
            <w:tcBorders>
              <w:bottom w:val="nil"/>
            </w:tcBorders>
          </w:tcPr>
          <w:p w14:paraId="2B1DD6CB"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identify and research questions for investigation; propose hypotheses; and predict possible outcomes</w:t>
            </w:r>
          </w:p>
        </w:tc>
        <w:tc>
          <w:tcPr>
            <w:tcW w:w="3024" w:type="dxa"/>
            <w:tcBorders>
              <w:bottom w:val="nil"/>
            </w:tcBorders>
          </w:tcPr>
          <w:p w14:paraId="32C5F99F"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identify, research and refine questions for investigation; propose hypotheses; and predict possible outcomes</w:t>
            </w:r>
          </w:p>
        </w:tc>
        <w:tc>
          <w:tcPr>
            <w:tcW w:w="3024" w:type="dxa"/>
            <w:tcBorders>
              <w:bottom w:val="nil"/>
            </w:tcBorders>
          </w:tcPr>
          <w:p w14:paraId="7006145D"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use data to respond to questions</w:t>
            </w:r>
          </w:p>
        </w:tc>
      </w:tr>
      <w:tr w:rsidR="00092982" w:rsidRPr="00C247E0" w14:paraId="77396D59" w14:textId="77777777" w:rsidTr="00422E4D">
        <w:tc>
          <w:tcPr>
            <w:tcW w:w="3024" w:type="dxa"/>
            <w:tcBorders>
              <w:top w:val="nil"/>
              <w:bottom w:val="nil"/>
            </w:tcBorders>
          </w:tcPr>
          <w:p w14:paraId="4CD4D290"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design investigations, including the procedure/s to be followed, the materials required, conduct risk assessments; and consider research ethics</w:t>
            </w:r>
          </w:p>
        </w:tc>
        <w:tc>
          <w:tcPr>
            <w:tcW w:w="3024" w:type="dxa"/>
            <w:tcBorders>
              <w:top w:val="nil"/>
              <w:bottom w:val="nil"/>
            </w:tcBorders>
          </w:tcPr>
          <w:p w14:paraId="1B9EB216"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design investigations, including the procedure/s to be followed, the materials required, and the type and amount of primary and/or secondary data to be collected; conduct risk assessments; and consider research ethics</w:t>
            </w:r>
          </w:p>
        </w:tc>
        <w:tc>
          <w:tcPr>
            <w:tcW w:w="3024" w:type="dxa"/>
            <w:tcBorders>
              <w:top w:val="nil"/>
              <w:bottom w:val="nil"/>
            </w:tcBorders>
          </w:tcPr>
          <w:p w14:paraId="3222AC51"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t>follow instructions to conduct practicals</w:t>
            </w:r>
          </w:p>
        </w:tc>
      </w:tr>
      <w:tr w:rsidR="00092982" w:rsidRPr="00C247E0" w14:paraId="52BB585E" w14:textId="77777777" w:rsidTr="00422E4D">
        <w:tc>
          <w:tcPr>
            <w:tcW w:w="3024" w:type="dxa"/>
            <w:tcBorders>
              <w:top w:val="nil"/>
              <w:bottom w:val="single" w:sz="4" w:space="0" w:color="auto"/>
            </w:tcBorders>
          </w:tcPr>
          <w:p w14:paraId="4B54EEE6"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nduct investigations, including</w:t>
            </w:r>
            <w:r w:rsidRPr="00C247E0">
              <w:rPr>
                <w:rFonts w:asciiTheme="minorHAnsi" w:hAnsiTheme="minorHAnsi"/>
              </w:rPr>
              <w:t xml:space="preserve"> monitoring body functions; using microscopy techniques; and performing dissections</w:t>
            </w:r>
            <w:r w:rsidRPr="00C247E0">
              <w:rPr>
                <w:rFonts w:asciiTheme="minorHAnsi" w:hAnsiTheme="minorHAnsi" w:cs="Arial"/>
              </w:rPr>
              <w:t xml:space="preserve"> safely, competently and methodically for the collection of valid and reliable data</w:t>
            </w:r>
          </w:p>
        </w:tc>
        <w:tc>
          <w:tcPr>
            <w:tcW w:w="3024" w:type="dxa"/>
            <w:tcBorders>
              <w:top w:val="nil"/>
              <w:bottom w:val="single" w:sz="4" w:space="0" w:color="auto"/>
            </w:tcBorders>
          </w:tcPr>
          <w:p w14:paraId="145DCF7D"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nduct investigations, including</w:t>
            </w:r>
            <w:r w:rsidRPr="00C247E0">
              <w:rPr>
                <w:rFonts w:asciiTheme="minorHAnsi" w:hAnsiTheme="minorHAnsi"/>
              </w:rPr>
              <w:t xml:space="preserve"> monitoring body functions; using microscopy techniques; and performing dissections</w:t>
            </w:r>
            <w:r w:rsidRPr="00C247E0">
              <w:rPr>
                <w:rFonts w:asciiTheme="minorHAnsi" w:hAnsiTheme="minorHAnsi" w:cs="Arial"/>
              </w:rPr>
              <w:t xml:space="preserve"> safely, competently and methodically for the collection of valid and reliable data</w:t>
            </w:r>
          </w:p>
        </w:tc>
        <w:tc>
          <w:tcPr>
            <w:tcW w:w="3024" w:type="dxa"/>
            <w:tcBorders>
              <w:top w:val="nil"/>
              <w:bottom w:val="single" w:sz="4" w:space="0" w:color="auto"/>
            </w:tcBorders>
          </w:tcPr>
          <w:p w14:paraId="6DEDB165"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nduct investigations safely, competently and methodically</w:t>
            </w:r>
          </w:p>
        </w:tc>
      </w:tr>
      <w:tr w:rsidR="00092982" w:rsidRPr="00C247E0" w14:paraId="5E83F1FE" w14:textId="77777777" w:rsidTr="00422E4D">
        <w:trPr>
          <w:cantSplit/>
        </w:trPr>
        <w:tc>
          <w:tcPr>
            <w:tcW w:w="3024" w:type="dxa"/>
            <w:tcBorders>
              <w:top w:val="single" w:sz="4" w:space="0" w:color="auto"/>
              <w:bottom w:val="nil"/>
            </w:tcBorders>
          </w:tcPr>
          <w:p w14:paraId="7839DE8B"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lastRenderedPageBreak/>
              <w:t>represent data in meaningful and useful ways; organise and process data to identify trends, patterns and relationships to make conclusions</w:t>
            </w:r>
          </w:p>
        </w:tc>
        <w:tc>
          <w:tcPr>
            <w:tcW w:w="3024" w:type="dxa"/>
            <w:tcBorders>
              <w:top w:val="single" w:sz="4" w:space="0" w:color="auto"/>
              <w:bottom w:val="nil"/>
            </w:tcBorders>
          </w:tcPr>
          <w:p w14:paraId="5F1B76E0"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 xml:space="preserve">represent data in meaningful and useful ways; organise and process data to identify trends, patterns and relationships; </w:t>
            </w:r>
            <w:r w:rsidRPr="00C247E0">
              <w:rPr>
                <w:rFonts w:asciiTheme="minorHAnsi" w:hAnsiTheme="minorHAnsi"/>
              </w:rPr>
              <w:t>qualitatively describe sources of measurement error, and uncertainty and limitations in data</w:t>
            </w:r>
            <w:r w:rsidRPr="00C247E0">
              <w:rPr>
                <w:rFonts w:asciiTheme="minorHAnsi" w:hAnsiTheme="minorHAnsi" w:cs="Arial"/>
              </w:rPr>
              <w:t>; and select, synthesise and use evidence to make and justify conclusions</w:t>
            </w:r>
          </w:p>
        </w:tc>
        <w:tc>
          <w:tcPr>
            <w:tcW w:w="3024" w:type="dxa"/>
            <w:tcBorders>
              <w:top w:val="single" w:sz="4" w:space="0" w:color="auto"/>
              <w:bottom w:val="nil"/>
            </w:tcBorders>
          </w:tcPr>
          <w:p w14:paraId="3BAC5D4C"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 xml:space="preserve">represent data </w:t>
            </w:r>
          </w:p>
        </w:tc>
      </w:tr>
      <w:tr w:rsidR="00092982" w:rsidRPr="00C247E0" w14:paraId="27102BED" w14:textId="77777777" w:rsidTr="00422E4D">
        <w:tc>
          <w:tcPr>
            <w:tcW w:w="3024" w:type="dxa"/>
            <w:tcBorders>
              <w:top w:val="nil"/>
              <w:bottom w:val="nil"/>
            </w:tcBorders>
          </w:tcPr>
          <w:p w14:paraId="06E77EC2"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interpret selected scientific and media texts, and evaluate claims and conclusions by considering the quality of available evidence; and use reasoning to construct scientific arguments</w:t>
            </w:r>
          </w:p>
        </w:tc>
        <w:tc>
          <w:tcPr>
            <w:tcW w:w="3024" w:type="dxa"/>
            <w:tcBorders>
              <w:top w:val="nil"/>
              <w:bottom w:val="nil"/>
            </w:tcBorders>
          </w:tcPr>
          <w:p w14:paraId="79F69803"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interpret a range of scientific and media texts, and evaluate processes, claims and conclusions by considering the quality of available evidence; and use reasoning to construct scientific arguments</w:t>
            </w:r>
          </w:p>
        </w:tc>
        <w:tc>
          <w:tcPr>
            <w:tcW w:w="3024" w:type="dxa"/>
            <w:tcBorders>
              <w:top w:val="nil"/>
              <w:bottom w:val="nil"/>
            </w:tcBorders>
          </w:tcPr>
          <w:p w14:paraId="0432AC7F"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view selected scientific and media texts</w:t>
            </w:r>
          </w:p>
        </w:tc>
      </w:tr>
      <w:tr w:rsidR="00092982" w:rsidRPr="00C247E0" w14:paraId="7B0EA34F" w14:textId="77777777" w:rsidTr="00422E4D">
        <w:tc>
          <w:tcPr>
            <w:tcW w:w="3024" w:type="dxa"/>
            <w:tcBorders>
              <w:top w:val="nil"/>
              <w:bottom w:val="nil"/>
            </w:tcBorders>
          </w:tcPr>
          <w:p w14:paraId="3271E7E2"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select and use appropriate representations including</w:t>
            </w:r>
            <w:r w:rsidRPr="00C247E0">
              <w:rPr>
                <w:rFonts w:asciiTheme="minorHAnsi" w:hAnsiTheme="minorHAnsi"/>
              </w:rPr>
              <w:t xml:space="preserve"> labelled diagrams and images of various cells, tissues</w:t>
            </w:r>
            <w:r w:rsidRPr="00C247E0">
              <w:rPr>
                <w:rFonts w:asciiTheme="minorHAnsi" w:hAnsiTheme="minorHAnsi" w:cs="Arial"/>
              </w:rPr>
              <w:t>, to communicate understanding, solve problems and make predictions</w:t>
            </w:r>
          </w:p>
        </w:tc>
        <w:tc>
          <w:tcPr>
            <w:tcW w:w="3024" w:type="dxa"/>
            <w:tcBorders>
              <w:top w:val="nil"/>
              <w:bottom w:val="nil"/>
            </w:tcBorders>
          </w:tcPr>
          <w:p w14:paraId="56D99933"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select, construct and use appropriate representations including</w:t>
            </w:r>
            <w:r w:rsidRPr="00C247E0">
              <w:rPr>
                <w:rFonts w:asciiTheme="minorHAnsi" w:hAnsiTheme="minorHAnsi"/>
              </w:rPr>
              <w:t xml:space="preserve"> labelled diagrams and images of various cells, tissues</w:t>
            </w:r>
            <w:r w:rsidRPr="00C247E0">
              <w:rPr>
                <w:rFonts w:asciiTheme="minorHAnsi" w:hAnsiTheme="minorHAnsi" w:cs="Arial"/>
              </w:rPr>
              <w:t>, to communicate conceptual understanding, solve problems and make predictions</w:t>
            </w:r>
          </w:p>
        </w:tc>
        <w:tc>
          <w:tcPr>
            <w:tcW w:w="3024" w:type="dxa"/>
            <w:tcBorders>
              <w:top w:val="nil"/>
              <w:bottom w:val="nil"/>
            </w:tcBorders>
          </w:tcPr>
          <w:p w14:paraId="74D71A08"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use appropriate representations including</w:t>
            </w:r>
            <w:r w:rsidRPr="00C247E0">
              <w:rPr>
                <w:rFonts w:asciiTheme="minorHAnsi" w:hAnsiTheme="minorHAnsi"/>
              </w:rPr>
              <w:t xml:space="preserve"> labelled diagrams and images of various cells, tissues</w:t>
            </w:r>
            <w:r w:rsidRPr="00C247E0">
              <w:rPr>
                <w:rFonts w:asciiTheme="minorHAnsi" w:hAnsiTheme="minorHAnsi" w:cs="Arial"/>
              </w:rPr>
              <w:t>, to aid understanding</w:t>
            </w:r>
          </w:p>
        </w:tc>
      </w:tr>
      <w:tr w:rsidR="00092982" w:rsidRPr="00C247E0" w14:paraId="1FB8C7AB" w14:textId="77777777" w:rsidTr="00422E4D">
        <w:tc>
          <w:tcPr>
            <w:tcW w:w="3024" w:type="dxa"/>
            <w:tcBorders>
              <w:top w:val="nil"/>
              <w:bottom w:val="single" w:sz="4" w:space="0" w:color="auto"/>
            </w:tcBorders>
          </w:tcPr>
          <w:p w14:paraId="7B9BF805"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mmunicate to a general audience using appropriate language, nomenclature, genres and modes, including scientific reports</w:t>
            </w:r>
          </w:p>
        </w:tc>
        <w:tc>
          <w:tcPr>
            <w:tcW w:w="3024" w:type="dxa"/>
            <w:tcBorders>
              <w:top w:val="nil"/>
              <w:bottom w:val="single" w:sz="4" w:space="0" w:color="auto"/>
            </w:tcBorders>
          </w:tcPr>
          <w:p w14:paraId="2986CE6E"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mmunicate to specific audiences and for specific purposes using appropriate language, nomenclature, genres and modes, including scientific reports</w:t>
            </w:r>
          </w:p>
        </w:tc>
        <w:tc>
          <w:tcPr>
            <w:tcW w:w="3024" w:type="dxa"/>
            <w:tcBorders>
              <w:top w:val="nil"/>
              <w:bottom w:val="single" w:sz="4" w:space="0" w:color="auto"/>
            </w:tcBorders>
          </w:tcPr>
          <w:p w14:paraId="33AA1A1E"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mmunicate to a general audience using appropriate language, about the topic</w:t>
            </w:r>
          </w:p>
        </w:tc>
      </w:tr>
      <w:tr w:rsidR="00092982" w:rsidRPr="00C247E0" w14:paraId="1BF2C045" w14:textId="77777777" w:rsidTr="00422E4D">
        <w:tc>
          <w:tcPr>
            <w:tcW w:w="9072" w:type="dxa"/>
            <w:gridSpan w:val="3"/>
            <w:tcBorders>
              <w:bottom w:val="single" w:sz="4" w:space="0" w:color="auto"/>
            </w:tcBorders>
          </w:tcPr>
          <w:p w14:paraId="11BD0843" w14:textId="77777777" w:rsidR="00092982" w:rsidRPr="00C247E0" w:rsidRDefault="00092982" w:rsidP="00972784">
            <w:pPr>
              <w:pStyle w:val="TabletextBold0"/>
            </w:pPr>
            <w:r w:rsidRPr="00C247E0">
              <w:t>Science as a Human Endeavour</w:t>
            </w:r>
          </w:p>
        </w:tc>
      </w:tr>
      <w:tr w:rsidR="00092982" w:rsidRPr="00C247E0" w14:paraId="708DBE94" w14:textId="77777777" w:rsidTr="00422E4D">
        <w:tc>
          <w:tcPr>
            <w:tcW w:w="3024" w:type="dxa"/>
            <w:tcBorders>
              <w:top w:val="nil"/>
              <w:bottom w:val="nil"/>
            </w:tcBorders>
          </w:tcPr>
          <w:p w14:paraId="4AC6C6F2"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ce is a global enterprise that relies on clear communication, international conventions, peer review and reproducibility</w:t>
            </w:r>
          </w:p>
        </w:tc>
        <w:tc>
          <w:tcPr>
            <w:tcW w:w="3024" w:type="dxa"/>
            <w:tcBorders>
              <w:top w:val="nil"/>
              <w:bottom w:val="nil"/>
            </w:tcBorders>
          </w:tcPr>
          <w:p w14:paraId="46CB0E60"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ce is a global enterprise that relies on clear communication, international conventions, peer review and reproducibility</w:t>
            </w:r>
          </w:p>
        </w:tc>
        <w:tc>
          <w:tcPr>
            <w:tcW w:w="3024" w:type="dxa"/>
            <w:tcBorders>
              <w:top w:val="nil"/>
              <w:bottom w:val="nil"/>
            </w:tcBorders>
          </w:tcPr>
          <w:p w14:paraId="76F35841" w14:textId="5B0D0719"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ce is a global enterprise</w:t>
            </w:r>
          </w:p>
        </w:tc>
      </w:tr>
      <w:tr w:rsidR="00092982" w:rsidRPr="00C247E0" w14:paraId="3895AD8A" w14:textId="77777777" w:rsidTr="00422E4D">
        <w:tc>
          <w:tcPr>
            <w:tcW w:w="3024" w:type="dxa"/>
            <w:tcBorders>
              <w:top w:val="nil"/>
              <w:bottom w:val="nil"/>
            </w:tcBorders>
          </w:tcPr>
          <w:p w14:paraId="08D53578"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development of complex models and/or theories often requires a wide range of evidence from multiple individuals and across disciplines</w:t>
            </w:r>
          </w:p>
        </w:tc>
        <w:tc>
          <w:tcPr>
            <w:tcW w:w="3024" w:type="dxa"/>
            <w:tcBorders>
              <w:top w:val="nil"/>
              <w:bottom w:val="nil"/>
            </w:tcBorders>
          </w:tcPr>
          <w:p w14:paraId="76710040"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development of complex models and/or theories often requires a wide range of evidence from multiple individuals and across disciplines</w:t>
            </w:r>
          </w:p>
        </w:tc>
        <w:tc>
          <w:tcPr>
            <w:tcW w:w="3024" w:type="dxa"/>
            <w:tcBorders>
              <w:top w:val="nil"/>
              <w:bottom w:val="nil"/>
            </w:tcBorders>
          </w:tcPr>
          <w:p w14:paraId="68239846" w14:textId="302D75CD"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development of models requires a range of evidence</w:t>
            </w:r>
          </w:p>
        </w:tc>
      </w:tr>
      <w:tr w:rsidR="00092982" w:rsidRPr="00C247E0" w14:paraId="7806EA1A" w14:textId="77777777" w:rsidTr="00422E4D">
        <w:tc>
          <w:tcPr>
            <w:tcW w:w="3024" w:type="dxa"/>
            <w:tcBorders>
              <w:top w:val="nil"/>
              <w:bottom w:val="single" w:sz="4" w:space="0" w:color="auto"/>
            </w:tcBorders>
          </w:tcPr>
          <w:p w14:paraId="612F677D"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advances in science understanding in one field can influence other areas of science, technology and engineering</w:t>
            </w:r>
          </w:p>
        </w:tc>
        <w:tc>
          <w:tcPr>
            <w:tcW w:w="3024" w:type="dxa"/>
            <w:tcBorders>
              <w:top w:val="nil"/>
              <w:bottom w:val="single" w:sz="4" w:space="0" w:color="auto"/>
            </w:tcBorders>
          </w:tcPr>
          <w:p w14:paraId="72A216E0"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advances in science understanding in one field can influence other areas of science, technology and engineering</w:t>
            </w:r>
          </w:p>
        </w:tc>
        <w:tc>
          <w:tcPr>
            <w:tcW w:w="3024" w:type="dxa"/>
            <w:tcBorders>
              <w:top w:val="nil"/>
              <w:bottom w:val="single" w:sz="4" w:space="0" w:color="auto"/>
            </w:tcBorders>
          </w:tcPr>
          <w:p w14:paraId="4F5481DD" w14:textId="4935CE05"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advances in science understanding in one field can influence other areas</w:t>
            </w:r>
          </w:p>
        </w:tc>
      </w:tr>
      <w:tr w:rsidR="00092982" w:rsidRPr="00C247E0" w14:paraId="2E2090ED" w14:textId="77777777" w:rsidTr="00422E4D">
        <w:trPr>
          <w:cantSplit/>
        </w:trPr>
        <w:tc>
          <w:tcPr>
            <w:tcW w:w="3024" w:type="dxa"/>
            <w:tcBorders>
              <w:top w:val="single" w:sz="4" w:space="0" w:color="auto"/>
              <w:bottom w:val="nil"/>
            </w:tcBorders>
          </w:tcPr>
          <w:p w14:paraId="3C4FDA16"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lastRenderedPageBreak/>
              <w:t>the use of scientific knowledge is influenced by social, economic, cultural and ethical considerations</w:t>
            </w:r>
          </w:p>
        </w:tc>
        <w:tc>
          <w:tcPr>
            <w:tcW w:w="3024" w:type="dxa"/>
            <w:tcBorders>
              <w:top w:val="single" w:sz="4" w:space="0" w:color="auto"/>
              <w:bottom w:val="nil"/>
            </w:tcBorders>
          </w:tcPr>
          <w:p w14:paraId="5E6E5488"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the use of scientific knowledge is influenced by social, economic, cultural and ethical considerations</w:t>
            </w:r>
          </w:p>
        </w:tc>
        <w:tc>
          <w:tcPr>
            <w:tcW w:w="3024" w:type="dxa"/>
            <w:tcBorders>
              <w:top w:val="single" w:sz="4" w:space="0" w:color="auto"/>
              <w:bottom w:val="nil"/>
            </w:tcBorders>
          </w:tcPr>
          <w:p w14:paraId="49ADDDBE" w14:textId="77777777" w:rsidR="00092982" w:rsidRPr="00C247E0" w:rsidRDefault="00092982" w:rsidP="00422E4D">
            <w:pPr>
              <w:pStyle w:val="TableTextListBullets"/>
              <w:tabs>
                <w:tab w:val="clear" w:pos="196"/>
                <w:tab w:val="clear" w:pos="360"/>
                <w:tab w:val="left" w:pos="311"/>
              </w:tabs>
              <w:spacing w:before="40"/>
              <w:ind w:left="14"/>
            </w:pPr>
          </w:p>
        </w:tc>
      </w:tr>
      <w:tr w:rsidR="00092982" w:rsidRPr="00C247E0" w14:paraId="420EA540" w14:textId="77777777" w:rsidTr="00422E4D">
        <w:tc>
          <w:tcPr>
            <w:tcW w:w="3024" w:type="dxa"/>
            <w:tcBorders>
              <w:top w:val="nil"/>
              <w:bottom w:val="nil"/>
            </w:tcBorders>
          </w:tcPr>
          <w:p w14:paraId="326491D7"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the use of scientific knowledge may have beneficial and/or unintended consequences</w:t>
            </w:r>
          </w:p>
        </w:tc>
        <w:tc>
          <w:tcPr>
            <w:tcW w:w="3024" w:type="dxa"/>
            <w:tcBorders>
              <w:top w:val="nil"/>
              <w:bottom w:val="nil"/>
            </w:tcBorders>
          </w:tcPr>
          <w:p w14:paraId="573BB25B"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the use of scientific knowledge may have beneficial and/or harmful and/or unintended consequences</w:t>
            </w:r>
          </w:p>
        </w:tc>
        <w:tc>
          <w:tcPr>
            <w:tcW w:w="3024" w:type="dxa"/>
            <w:tcBorders>
              <w:top w:val="nil"/>
              <w:bottom w:val="nil"/>
            </w:tcBorders>
          </w:tcPr>
          <w:p w14:paraId="28363150"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the use of scientific knowledge may have beneficial or unintended consequences</w:t>
            </w:r>
          </w:p>
        </w:tc>
      </w:tr>
      <w:tr w:rsidR="00092982" w:rsidRPr="00C247E0" w14:paraId="01E933EF" w14:textId="77777777" w:rsidTr="00422E4D">
        <w:tc>
          <w:tcPr>
            <w:tcW w:w="3024" w:type="dxa"/>
            <w:tcBorders>
              <w:top w:val="nil"/>
              <w:bottom w:val="nil"/>
            </w:tcBorders>
          </w:tcPr>
          <w:p w14:paraId="46E66443"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tific knowledge can enable scientists to offer valid explanations and make reliable predictions</w:t>
            </w:r>
          </w:p>
        </w:tc>
        <w:tc>
          <w:tcPr>
            <w:tcW w:w="3024" w:type="dxa"/>
            <w:tcBorders>
              <w:top w:val="nil"/>
              <w:bottom w:val="nil"/>
            </w:tcBorders>
          </w:tcPr>
          <w:p w14:paraId="0FA13A48"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tific knowledge can enable scientists to offer valid explanations and make reliable predictions</w:t>
            </w:r>
          </w:p>
        </w:tc>
        <w:tc>
          <w:tcPr>
            <w:tcW w:w="3024" w:type="dxa"/>
            <w:tcBorders>
              <w:top w:val="nil"/>
              <w:bottom w:val="nil"/>
            </w:tcBorders>
          </w:tcPr>
          <w:p w14:paraId="37458AC3"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tific knowledge can enable scientists to offer valid explanations and make reliable predictions</w:t>
            </w:r>
          </w:p>
        </w:tc>
      </w:tr>
      <w:tr w:rsidR="00092982" w:rsidRPr="00C247E0" w14:paraId="01D4615D" w14:textId="77777777" w:rsidTr="00422E4D">
        <w:tc>
          <w:tcPr>
            <w:tcW w:w="3024" w:type="dxa"/>
            <w:tcBorders>
              <w:top w:val="nil"/>
              <w:bottom w:val="single" w:sz="4" w:space="0" w:color="auto"/>
            </w:tcBorders>
          </w:tcPr>
          <w:p w14:paraId="6A7A0A2C" w14:textId="77777777" w:rsidR="00092982" w:rsidRPr="00C247E0" w:rsidRDefault="00092982" w:rsidP="00422E4D">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cs="Arial"/>
              </w:rPr>
              <w:t>scientific knowledge can be used to develop and evaluate projected economic, social and environmental impacts and to design action for sustainability</w:t>
            </w:r>
          </w:p>
        </w:tc>
        <w:tc>
          <w:tcPr>
            <w:tcW w:w="3024" w:type="dxa"/>
            <w:tcBorders>
              <w:top w:val="nil"/>
              <w:bottom w:val="single" w:sz="4" w:space="0" w:color="auto"/>
            </w:tcBorders>
          </w:tcPr>
          <w:p w14:paraId="66E53C96" w14:textId="77777777" w:rsidR="00092982" w:rsidRPr="00C247E0" w:rsidRDefault="00092982" w:rsidP="00422E4D">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cs="Arial"/>
              </w:rPr>
              <w:t>scientific knowledge can be used to develop and evaluate projected economic, social and environmental impacts and to design action for sustainability</w:t>
            </w:r>
          </w:p>
        </w:tc>
        <w:tc>
          <w:tcPr>
            <w:tcW w:w="3024" w:type="dxa"/>
            <w:tcBorders>
              <w:top w:val="nil"/>
              <w:bottom w:val="single" w:sz="4" w:space="0" w:color="auto"/>
            </w:tcBorders>
          </w:tcPr>
          <w:p w14:paraId="035227FA" w14:textId="77777777" w:rsidR="00092982" w:rsidRPr="00C247E0" w:rsidRDefault="00092982" w:rsidP="00422E4D">
            <w:pPr>
              <w:pStyle w:val="TableTextListBullets"/>
              <w:tabs>
                <w:tab w:val="clear" w:pos="196"/>
                <w:tab w:val="clear" w:pos="360"/>
                <w:tab w:val="left" w:pos="311"/>
              </w:tabs>
              <w:spacing w:before="40"/>
              <w:ind w:left="14"/>
              <w:rPr>
                <w:rFonts w:asciiTheme="minorHAnsi" w:hAnsiTheme="minorHAnsi" w:cs="Arial"/>
              </w:rPr>
            </w:pPr>
          </w:p>
        </w:tc>
      </w:tr>
      <w:tr w:rsidR="00092982" w:rsidRPr="00C247E0" w14:paraId="028150F2" w14:textId="77777777" w:rsidTr="00422E4D">
        <w:tc>
          <w:tcPr>
            <w:tcW w:w="9072" w:type="dxa"/>
            <w:gridSpan w:val="3"/>
            <w:tcBorders>
              <w:top w:val="single" w:sz="4" w:space="0" w:color="auto"/>
              <w:bottom w:val="single" w:sz="4" w:space="0" w:color="auto"/>
            </w:tcBorders>
          </w:tcPr>
          <w:p w14:paraId="4BA7E176" w14:textId="77777777" w:rsidR="00092982" w:rsidRPr="00C247E0" w:rsidRDefault="00092982" w:rsidP="00972784">
            <w:pPr>
              <w:pStyle w:val="TableTextListBullets"/>
              <w:tabs>
                <w:tab w:val="clear" w:pos="196"/>
                <w:tab w:val="clear" w:pos="360"/>
                <w:tab w:val="left" w:pos="157"/>
              </w:tabs>
              <w:spacing w:before="40"/>
              <w:ind w:left="14"/>
              <w:rPr>
                <w:b/>
              </w:rPr>
            </w:pPr>
            <w:r w:rsidRPr="00C247E0">
              <w:rPr>
                <w:rFonts w:asciiTheme="minorHAnsi" w:hAnsiTheme="minorHAnsi"/>
                <w:b/>
              </w:rPr>
              <w:t>Science Understanding</w:t>
            </w:r>
          </w:p>
        </w:tc>
      </w:tr>
      <w:tr w:rsidR="00092982" w:rsidRPr="00C247E0" w14:paraId="34B2579E" w14:textId="77777777" w:rsidTr="00422E4D">
        <w:tc>
          <w:tcPr>
            <w:tcW w:w="3024" w:type="dxa"/>
            <w:tcBorders>
              <w:top w:val="single" w:sz="4" w:space="0" w:color="auto"/>
              <w:bottom w:val="nil"/>
            </w:tcBorders>
          </w:tcPr>
          <w:p w14:paraId="360B0106"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rPr>
              <w:t>human health is increasingly impacted by environmental conditions</w:t>
            </w:r>
          </w:p>
        </w:tc>
        <w:tc>
          <w:tcPr>
            <w:tcW w:w="3024" w:type="dxa"/>
            <w:tcBorders>
              <w:top w:val="single" w:sz="4" w:space="0" w:color="auto"/>
              <w:bottom w:val="nil"/>
            </w:tcBorders>
          </w:tcPr>
          <w:p w14:paraId="5F3303FE"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rPr>
              <w:t>human health is increasingly impacted by environmental conditions</w:t>
            </w:r>
          </w:p>
        </w:tc>
        <w:tc>
          <w:tcPr>
            <w:tcW w:w="3024" w:type="dxa"/>
            <w:tcBorders>
              <w:top w:val="single" w:sz="4" w:space="0" w:color="auto"/>
              <w:bottom w:val="nil"/>
            </w:tcBorders>
          </w:tcPr>
          <w:p w14:paraId="432D1CB0"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rPr>
              <w:t>human health is impacted by environmental conditions</w:t>
            </w:r>
          </w:p>
        </w:tc>
      </w:tr>
      <w:tr w:rsidR="00092982" w:rsidRPr="00C247E0" w14:paraId="4C8D766C" w14:textId="77777777" w:rsidTr="00422E4D">
        <w:tc>
          <w:tcPr>
            <w:tcW w:w="3024" w:type="dxa"/>
            <w:tcBorders>
              <w:top w:val="nil"/>
              <w:bottom w:val="nil"/>
            </w:tcBorders>
          </w:tcPr>
          <w:p w14:paraId="38D80D68"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rPr>
              <w:t>environmental influences include physical, chemical and biological hazards</w:t>
            </w:r>
          </w:p>
        </w:tc>
        <w:tc>
          <w:tcPr>
            <w:tcW w:w="3024" w:type="dxa"/>
            <w:tcBorders>
              <w:top w:val="nil"/>
              <w:bottom w:val="nil"/>
            </w:tcBorders>
          </w:tcPr>
          <w:p w14:paraId="538733C9"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rPr>
              <w:t>environmental influences include physical, chemical and biological hazards</w:t>
            </w:r>
          </w:p>
        </w:tc>
        <w:tc>
          <w:tcPr>
            <w:tcW w:w="3024" w:type="dxa"/>
            <w:tcBorders>
              <w:top w:val="nil"/>
              <w:bottom w:val="nil"/>
            </w:tcBorders>
          </w:tcPr>
          <w:p w14:paraId="04DA7A2B"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rPr>
              <w:t>environmental influences include physical, chemical and biological hazards</w:t>
            </w:r>
          </w:p>
        </w:tc>
      </w:tr>
      <w:tr w:rsidR="00092982" w:rsidRPr="00C247E0" w14:paraId="4D01239B" w14:textId="77777777" w:rsidTr="00422E4D">
        <w:tc>
          <w:tcPr>
            <w:tcW w:w="3024" w:type="dxa"/>
            <w:tcBorders>
              <w:top w:val="nil"/>
              <w:bottom w:val="nil"/>
            </w:tcBorders>
          </w:tcPr>
          <w:p w14:paraId="0EAA384D"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rPr>
              <w:t>chemical pollutants/ contaminants, such as DDT, dieldrin and other pesticides can persist in the environment and have significant, and sometimes hidden, long-term effects on human health</w:t>
            </w:r>
          </w:p>
        </w:tc>
        <w:tc>
          <w:tcPr>
            <w:tcW w:w="3024" w:type="dxa"/>
            <w:tcBorders>
              <w:top w:val="nil"/>
              <w:bottom w:val="nil"/>
            </w:tcBorders>
          </w:tcPr>
          <w:p w14:paraId="333E9526"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rPr>
              <w:t>chemical pollutants/ contaminants, such as DDT, dieldrin and other pesticides can persist in the environment and have significant, and sometimes hidden, long-term effects on human health</w:t>
            </w:r>
          </w:p>
        </w:tc>
        <w:tc>
          <w:tcPr>
            <w:tcW w:w="3024" w:type="dxa"/>
            <w:tcBorders>
              <w:top w:val="nil"/>
              <w:bottom w:val="nil"/>
            </w:tcBorders>
          </w:tcPr>
          <w:p w14:paraId="02ECAEF8"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rPr>
              <w:t>chemical pollutants can persist in the environment and have long-term effects on human health</w:t>
            </w:r>
          </w:p>
        </w:tc>
      </w:tr>
      <w:tr w:rsidR="00092982" w:rsidRPr="00C247E0" w14:paraId="213A0C4B" w14:textId="77777777" w:rsidTr="00422E4D">
        <w:tc>
          <w:tcPr>
            <w:tcW w:w="3024" w:type="dxa"/>
            <w:tcBorders>
              <w:top w:val="nil"/>
              <w:bottom w:val="nil"/>
            </w:tcBorders>
          </w:tcPr>
          <w:p w14:paraId="3FBFBE0A"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rPr>
              <w:t>black lung, asbestosis and emphysema are chronic illnesses that result from exposure to mining and industrial particulate materials</w:t>
            </w:r>
          </w:p>
        </w:tc>
        <w:tc>
          <w:tcPr>
            <w:tcW w:w="3024" w:type="dxa"/>
            <w:tcBorders>
              <w:top w:val="nil"/>
              <w:bottom w:val="nil"/>
            </w:tcBorders>
          </w:tcPr>
          <w:p w14:paraId="39EA501D"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rPr>
              <w:t>black lung, asbestosis and emphysema are chronic illnesses that result from exposure to mining and industrial particulate materials</w:t>
            </w:r>
          </w:p>
        </w:tc>
        <w:tc>
          <w:tcPr>
            <w:tcW w:w="3024" w:type="dxa"/>
            <w:tcBorders>
              <w:top w:val="nil"/>
              <w:bottom w:val="nil"/>
            </w:tcBorders>
          </w:tcPr>
          <w:p w14:paraId="6D103123"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rPr>
              <w:t>black lung, asbestosis and emphysema are chronic illnesses that result from exposure to mining and industrial particulate materials</w:t>
            </w:r>
          </w:p>
        </w:tc>
      </w:tr>
      <w:tr w:rsidR="00092982" w:rsidRPr="00C247E0" w14:paraId="3787CB66" w14:textId="77777777" w:rsidTr="00422E4D">
        <w:tc>
          <w:tcPr>
            <w:tcW w:w="3024" w:type="dxa"/>
            <w:tcBorders>
              <w:top w:val="nil"/>
              <w:bottom w:val="nil"/>
            </w:tcBorders>
          </w:tcPr>
          <w:p w14:paraId="4AF66765"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rPr>
              <w:t>since the development of the atomic bomb and nuclear power there have been significant local and regional consequences to human health as a result of exposure to radiation</w:t>
            </w:r>
          </w:p>
        </w:tc>
        <w:tc>
          <w:tcPr>
            <w:tcW w:w="3024" w:type="dxa"/>
            <w:tcBorders>
              <w:top w:val="nil"/>
              <w:bottom w:val="nil"/>
            </w:tcBorders>
          </w:tcPr>
          <w:p w14:paraId="69E978D6"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rPr>
              <w:t>since the development of the atomic bomb and nuclear power there have been significant local and regional consequences to human health as a result of exposure to radiation</w:t>
            </w:r>
          </w:p>
        </w:tc>
        <w:tc>
          <w:tcPr>
            <w:tcW w:w="3024" w:type="dxa"/>
            <w:tcBorders>
              <w:top w:val="nil"/>
              <w:bottom w:val="nil"/>
            </w:tcBorders>
          </w:tcPr>
          <w:p w14:paraId="3CCDA034" w14:textId="77777777" w:rsidR="00092982" w:rsidRPr="00C247E0" w:rsidRDefault="00092982" w:rsidP="00422E4D">
            <w:pPr>
              <w:pStyle w:val="TableTextListBullets"/>
              <w:tabs>
                <w:tab w:val="clear" w:pos="196"/>
                <w:tab w:val="clear" w:pos="360"/>
                <w:tab w:val="left" w:pos="311"/>
              </w:tabs>
              <w:spacing w:before="40"/>
              <w:ind w:left="14"/>
            </w:pPr>
          </w:p>
        </w:tc>
      </w:tr>
      <w:tr w:rsidR="00092982" w:rsidRPr="00C247E0" w14:paraId="6123C805" w14:textId="77777777" w:rsidTr="00422E4D">
        <w:tc>
          <w:tcPr>
            <w:tcW w:w="3024" w:type="dxa"/>
            <w:tcBorders>
              <w:top w:val="nil"/>
              <w:bottom w:val="single" w:sz="4" w:space="0" w:color="auto"/>
            </w:tcBorders>
          </w:tcPr>
          <w:p w14:paraId="6F92E018" w14:textId="6D6B15C3"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rPr>
              <w:t xml:space="preserve">malaria is a life-threatening disease, caused by </w:t>
            </w:r>
            <w:r w:rsidRPr="00C247E0">
              <w:rPr>
                <w:rFonts w:asciiTheme="minorHAnsi" w:hAnsiTheme="minorHAnsi" w:cs="Helvetica"/>
                <w:color w:val="333333"/>
                <w:bdr w:val="none" w:sz="0" w:space="0" w:color="auto" w:frame="1"/>
                <w:lang w:eastAsia="en-AU"/>
              </w:rPr>
              <w:t>Plasmodium</w:t>
            </w:r>
            <w:r w:rsidRPr="00C247E0">
              <w:rPr>
                <w:rFonts w:asciiTheme="minorHAnsi" w:hAnsiTheme="minorHAnsi"/>
              </w:rPr>
              <w:t xml:space="preserve"> parasites transmitted by a number of mosquito species</w:t>
            </w:r>
          </w:p>
        </w:tc>
        <w:tc>
          <w:tcPr>
            <w:tcW w:w="3024" w:type="dxa"/>
            <w:tcBorders>
              <w:top w:val="nil"/>
              <w:bottom w:val="single" w:sz="4" w:space="0" w:color="auto"/>
            </w:tcBorders>
          </w:tcPr>
          <w:p w14:paraId="70ABE2F7"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rPr>
              <w:t xml:space="preserve">malaria is a life-threatening disease, caused by </w:t>
            </w:r>
            <w:r w:rsidRPr="00C247E0">
              <w:rPr>
                <w:rFonts w:asciiTheme="minorHAnsi" w:hAnsiTheme="minorHAnsi" w:cs="Helvetica"/>
                <w:color w:val="333333"/>
                <w:bdr w:val="none" w:sz="0" w:space="0" w:color="auto" w:frame="1"/>
                <w:lang w:eastAsia="en-AU"/>
              </w:rPr>
              <w:t>Plasmodium</w:t>
            </w:r>
            <w:r w:rsidRPr="00C247E0">
              <w:rPr>
                <w:rFonts w:asciiTheme="minorHAnsi" w:hAnsiTheme="minorHAnsi"/>
              </w:rPr>
              <w:t xml:space="preserve"> parasites transmitted by a number of mosquito species</w:t>
            </w:r>
          </w:p>
        </w:tc>
        <w:tc>
          <w:tcPr>
            <w:tcW w:w="3024" w:type="dxa"/>
            <w:tcBorders>
              <w:top w:val="nil"/>
              <w:bottom w:val="single" w:sz="4" w:space="0" w:color="auto"/>
            </w:tcBorders>
          </w:tcPr>
          <w:p w14:paraId="0D2F0D74" w14:textId="0D52B6EB" w:rsidR="00092982" w:rsidRPr="00C247E0" w:rsidRDefault="0092783F" w:rsidP="00422E4D">
            <w:pPr>
              <w:pStyle w:val="TableTextListBullets"/>
              <w:numPr>
                <w:ilvl w:val="0"/>
                <w:numId w:val="21"/>
              </w:numPr>
              <w:tabs>
                <w:tab w:val="clear" w:pos="196"/>
                <w:tab w:val="left" w:pos="311"/>
              </w:tabs>
              <w:spacing w:before="40"/>
              <w:ind w:left="0" w:firstLine="14"/>
            </w:pPr>
            <w:r w:rsidRPr="00C247E0">
              <w:rPr>
                <w:rFonts w:asciiTheme="minorHAnsi" w:hAnsiTheme="minorHAnsi"/>
              </w:rPr>
              <w:t>m</w:t>
            </w:r>
            <w:r w:rsidR="00092982" w:rsidRPr="00C247E0">
              <w:rPr>
                <w:rFonts w:asciiTheme="minorHAnsi" w:hAnsiTheme="minorHAnsi"/>
              </w:rPr>
              <w:t>alaria is a life</w:t>
            </w:r>
            <w:r w:rsidR="00422E4D" w:rsidRPr="00C247E0">
              <w:rPr>
                <w:rFonts w:asciiTheme="minorHAnsi" w:hAnsiTheme="minorHAnsi"/>
              </w:rPr>
              <w:t>-</w:t>
            </w:r>
            <w:r w:rsidR="00092982" w:rsidRPr="00C247E0">
              <w:rPr>
                <w:rFonts w:asciiTheme="minorHAnsi" w:hAnsiTheme="minorHAnsi"/>
              </w:rPr>
              <w:t>threatening disease transmitted by mosquitoes</w:t>
            </w:r>
          </w:p>
        </w:tc>
      </w:tr>
      <w:tr w:rsidR="00092982" w:rsidRPr="00C247E0" w14:paraId="02278739" w14:textId="77777777" w:rsidTr="00422E4D">
        <w:tc>
          <w:tcPr>
            <w:tcW w:w="3024" w:type="dxa"/>
            <w:tcBorders>
              <w:top w:val="single" w:sz="4" w:space="0" w:color="auto"/>
              <w:bottom w:val="nil"/>
            </w:tcBorders>
          </w:tcPr>
          <w:p w14:paraId="34BD6074" w14:textId="003D8E4C" w:rsidR="00092982" w:rsidRPr="00C247E0" w:rsidRDefault="00092982" w:rsidP="00422E4D">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lastRenderedPageBreak/>
              <w:t xml:space="preserve">sanitation and water treatment </w:t>
            </w:r>
            <w:r w:rsidR="00786912" w:rsidRPr="00C247E0">
              <w:rPr>
                <w:rFonts w:asciiTheme="minorHAnsi" w:hAnsiTheme="minorHAnsi"/>
              </w:rPr>
              <w:t>are</w:t>
            </w:r>
            <w:r w:rsidRPr="00C247E0">
              <w:rPr>
                <w:rFonts w:asciiTheme="minorHAnsi" w:hAnsiTheme="minorHAnsi"/>
              </w:rPr>
              <w:t xml:space="preserve"> a major issue for large parts of urban populations in lower economically developed countries around the world and is the source of many water-borne illnesses such as cholera, </w:t>
            </w:r>
            <w:r w:rsidRPr="00C247E0">
              <w:rPr>
                <w:rFonts w:asciiTheme="minorHAnsi" w:hAnsiTheme="minorHAnsi"/>
                <w:i/>
              </w:rPr>
              <w:t>Giardia, Naegleria Fowleri</w:t>
            </w:r>
            <w:r w:rsidRPr="00C247E0">
              <w:rPr>
                <w:rFonts w:asciiTheme="minorHAnsi" w:hAnsiTheme="minorHAnsi"/>
              </w:rPr>
              <w:t xml:space="preserve"> and a number of worm infections</w:t>
            </w:r>
          </w:p>
        </w:tc>
        <w:tc>
          <w:tcPr>
            <w:tcW w:w="3024" w:type="dxa"/>
            <w:tcBorders>
              <w:top w:val="single" w:sz="4" w:space="0" w:color="auto"/>
              <w:bottom w:val="nil"/>
            </w:tcBorders>
          </w:tcPr>
          <w:p w14:paraId="602A068C" w14:textId="3C81C7BB" w:rsidR="00092982" w:rsidRPr="00C247E0" w:rsidRDefault="00092982" w:rsidP="00422E4D">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 xml:space="preserve">sanitation and water treatment </w:t>
            </w:r>
            <w:r w:rsidR="00786912" w:rsidRPr="00C247E0">
              <w:rPr>
                <w:rFonts w:asciiTheme="minorHAnsi" w:hAnsiTheme="minorHAnsi"/>
              </w:rPr>
              <w:t>are</w:t>
            </w:r>
            <w:r w:rsidRPr="00C247E0">
              <w:rPr>
                <w:rFonts w:asciiTheme="minorHAnsi" w:hAnsiTheme="minorHAnsi"/>
              </w:rPr>
              <w:t xml:space="preserve"> a major issue for large parts of urban populations in lower economically developed countries around the world and is the source of many water-borne illnesses such as cholera, </w:t>
            </w:r>
            <w:r w:rsidRPr="00C247E0">
              <w:rPr>
                <w:rFonts w:asciiTheme="minorHAnsi" w:hAnsiTheme="minorHAnsi"/>
                <w:i/>
              </w:rPr>
              <w:t>Giardia, Naegleria Fowleri</w:t>
            </w:r>
            <w:r w:rsidRPr="00C247E0">
              <w:rPr>
                <w:rFonts w:asciiTheme="minorHAnsi" w:hAnsiTheme="minorHAnsi"/>
              </w:rPr>
              <w:t xml:space="preserve"> and a number of worm infections</w:t>
            </w:r>
          </w:p>
        </w:tc>
        <w:tc>
          <w:tcPr>
            <w:tcW w:w="3024" w:type="dxa"/>
            <w:tcBorders>
              <w:top w:val="single" w:sz="4" w:space="0" w:color="auto"/>
              <w:bottom w:val="nil"/>
            </w:tcBorders>
          </w:tcPr>
          <w:p w14:paraId="474A22D8" w14:textId="1DD62AD1" w:rsidR="00092982" w:rsidRPr="00C247E0" w:rsidRDefault="00092982" w:rsidP="00422E4D">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sanitation and water treatment may be used to reduce water-borne illnesses</w:t>
            </w:r>
          </w:p>
        </w:tc>
      </w:tr>
      <w:tr w:rsidR="00092982" w:rsidRPr="00C247E0" w14:paraId="56567FE1" w14:textId="77777777" w:rsidTr="00422E4D">
        <w:tc>
          <w:tcPr>
            <w:tcW w:w="3024" w:type="dxa"/>
            <w:tcBorders>
              <w:top w:val="nil"/>
              <w:bottom w:val="nil"/>
            </w:tcBorders>
          </w:tcPr>
          <w:p w14:paraId="417B4583" w14:textId="77777777" w:rsidR="00092982" w:rsidRPr="00C247E0" w:rsidRDefault="00092982" w:rsidP="00422E4D">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diseases can occur from contact with animals (e.g. rabies, bat lyssavirus, lyme disease, toxoplasmosis, Hendra virus, tetanus, anthrax, q fever)</w:t>
            </w:r>
          </w:p>
        </w:tc>
        <w:tc>
          <w:tcPr>
            <w:tcW w:w="3024" w:type="dxa"/>
            <w:tcBorders>
              <w:top w:val="nil"/>
              <w:bottom w:val="nil"/>
            </w:tcBorders>
          </w:tcPr>
          <w:p w14:paraId="31268816" w14:textId="77777777" w:rsidR="00092982" w:rsidRPr="00C247E0" w:rsidRDefault="00092982" w:rsidP="00422E4D">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 xml:space="preserve">diseases can occur from contact with animals (e.g. rabies, bat lyssavirus, lyme disease, toxoplasmosis, Hendra virus, tetanus, anthrax, q fever) </w:t>
            </w:r>
          </w:p>
        </w:tc>
        <w:tc>
          <w:tcPr>
            <w:tcW w:w="3024" w:type="dxa"/>
            <w:tcBorders>
              <w:top w:val="nil"/>
              <w:bottom w:val="nil"/>
            </w:tcBorders>
          </w:tcPr>
          <w:p w14:paraId="2E3F8823" w14:textId="77777777" w:rsidR="00092982" w:rsidRPr="00C247E0" w:rsidRDefault="00092982" w:rsidP="00422E4D">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diseases can occur from contact with animals</w:t>
            </w:r>
          </w:p>
        </w:tc>
      </w:tr>
      <w:tr w:rsidR="00092982" w:rsidRPr="00C247E0" w14:paraId="7E8F453B" w14:textId="77777777" w:rsidTr="00422E4D">
        <w:tc>
          <w:tcPr>
            <w:tcW w:w="3024" w:type="dxa"/>
            <w:tcBorders>
              <w:top w:val="nil"/>
              <w:bottom w:val="nil"/>
            </w:tcBorders>
          </w:tcPr>
          <w:p w14:paraId="00C434BA" w14:textId="77777777" w:rsidR="00092982" w:rsidRPr="00C247E0" w:rsidRDefault="00092982" w:rsidP="00422E4D">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human mobility facilitates the rapid movement of pathogens in a global environment (for example zika virus)</w:t>
            </w:r>
          </w:p>
        </w:tc>
        <w:tc>
          <w:tcPr>
            <w:tcW w:w="3024" w:type="dxa"/>
            <w:tcBorders>
              <w:top w:val="nil"/>
              <w:bottom w:val="nil"/>
            </w:tcBorders>
          </w:tcPr>
          <w:p w14:paraId="022776C0" w14:textId="77777777" w:rsidR="00092982" w:rsidRPr="00C247E0" w:rsidRDefault="00092982" w:rsidP="00422E4D">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human mobility facilitates the rapid movement of pathogens in a global environment (for example zika virus)</w:t>
            </w:r>
          </w:p>
        </w:tc>
        <w:tc>
          <w:tcPr>
            <w:tcW w:w="3024" w:type="dxa"/>
            <w:tcBorders>
              <w:top w:val="nil"/>
              <w:bottom w:val="nil"/>
            </w:tcBorders>
          </w:tcPr>
          <w:p w14:paraId="3F03598D" w14:textId="77777777" w:rsidR="00092982" w:rsidRPr="00C247E0" w:rsidRDefault="00092982" w:rsidP="00422E4D">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human mobility and climate change can lead to the spread disease</w:t>
            </w:r>
          </w:p>
        </w:tc>
      </w:tr>
      <w:tr w:rsidR="00092982" w:rsidRPr="00C247E0" w14:paraId="2429EEAF" w14:textId="77777777" w:rsidTr="00422E4D">
        <w:tc>
          <w:tcPr>
            <w:tcW w:w="3024" w:type="dxa"/>
            <w:tcBorders>
              <w:top w:val="nil"/>
              <w:bottom w:val="nil"/>
            </w:tcBorders>
          </w:tcPr>
          <w:p w14:paraId="595FD335"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rPr>
              <w:t xml:space="preserve">climate change with shifting temperature bands will mean zoonotic diseases may become common </w:t>
            </w:r>
          </w:p>
        </w:tc>
        <w:tc>
          <w:tcPr>
            <w:tcW w:w="3024" w:type="dxa"/>
            <w:tcBorders>
              <w:top w:val="nil"/>
              <w:bottom w:val="nil"/>
            </w:tcBorders>
          </w:tcPr>
          <w:p w14:paraId="4C366BF3"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rPr>
              <w:t xml:space="preserve">climate change with shifting temperature bands will mean zoonotic diseases may become common </w:t>
            </w:r>
          </w:p>
        </w:tc>
        <w:tc>
          <w:tcPr>
            <w:tcW w:w="3024" w:type="dxa"/>
            <w:tcBorders>
              <w:top w:val="nil"/>
              <w:bottom w:val="nil"/>
            </w:tcBorders>
          </w:tcPr>
          <w:p w14:paraId="5ED81EFE" w14:textId="77777777" w:rsidR="00092982" w:rsidRPr="00C247E0" w:rsidRDefault="00092982" w:rsidP="00422E4D">
            <w:pPr>
              <w:pStyle w:val="TableTextListBullets"/>
              <w:tabs>
                <w:tab w:val="clear" w:pos="196"/>
                <w:tab w:val="clear" w:pos="360"/>
                <w:tab w:val="left" w:pos="311"/>
              </w:tabs>
              <w:spacing w:before="40"/>
            </w:pPr>
          </w:p>
        </w:tc>
      </w:tr>
      <w:tr w:rsidR="00092982" w:rsidRPr="00C247E0" w14:paraId="53ACFFCB" w14:textId="77777777" w:rsidTr="00422E4D">
        <w:tc>
          <w:tcPr>
            <w:tcW w:w="3024" w:type="dxa"/>
            <w:tcBorders>
              <w:top w:val="nil"/>
              <w:bottom w:val="nil"/>
            </w:tcBorders>
          </w:tcPr>
          <w:p w14:paraId="77B68570"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mental health can be affected by genetics, prenatal damage, infections, exposure to toxins, brain defects or injuries and chemical imbalances</w:t>
            </w:r>
          </w:p>
        </w:tc>
        <w:tc>
          <w:tcPr>
            <w:tcW w:w="3024" w:type="dxa"/>
            <w:tcBorders>
              <w:top w:val="nil"/>
              <w:bottom w:val="nil"/>
            </w:tcBorders>
          </w:tcPr>
          <w:p w14:paraId="302A2009"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mental health can be affected by genetics, prenatal damage, infections, exposure to toxins, brain defects or injuries and chemical imbalances</w:t>
            </w:r>
          </w:p>
        </w:tc>
        <w:tc>
          <w:tcPr>
            <w:tcW w:w="3024" w:type="dxa"/>
            <w:tcBorders>
              <w:top w:val="nil"/>
              <w:bottom w:val="nil"/>
            </w:tcBorders>
          </w:tcPr>
          <w:p w14:paraId="5B1BC6F8"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mental health can be affected by a range of factors</w:t>
            </w:r>
          </w:p>
        </w:tc>
      </w:tr>
      <w:tr w:rsidR="00092982" w:rsidRPr="00C247E0" w14:paraId="6D789F15" w14:textId="77777777" w:rsidTr="00422E4D">
        <w:tc>
          <w:tcPr>
            <w:tcW w:w="3024" w:type="dxa"/>
            <w:tcBorders>
              <w:top w:val="nil"/>
              <w:bottom w:val="nil"/>
            </w:tcBorders>
          </w:tcPr>
          <w:p w14:paraId="2EDDF792"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poor nutrition and the physical environment can affect mental health</w:t>
            </w:r>
          </w:p>
        </w:tc>
        <w:tc>
          <w:tcPr>
            <w:tcW w:w="3024" w:type="dxa"/>
            <w:tcBorders>
              <w:top w:val="nil"/>
              <w:bottom w:val="nil"/>
            </w:tcBorders>
          </w:tcPr>
          <w:p w14:paraId="146F7A4D"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poor nutrition and the physical environment can affect mental health</w:t>
            </w:r>
          </w:p>
        </w:tc>
        <w:tc>
          <w:tcPr>
            <w:tcW w:w="3024" w:type="dxa"/>
            <w:tcBorders>
              <w:top w:val="nil"/>
              <w:bottom w:val="nil"/>
            </w:tcBorders>
          </w:tcPr>
          <w:p w14:paraId="13B3A2C8"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poor nutrition and the physical environment can affect mental health</w:t>
            </w:r>
          </w:p>
        </w:tc>
      </w:tr>
      <w:tr w:rsidR="00092982" w:rsidRPr="00C247E0" w14:paraId="10700E60" w14:textId="77777777" w:rsidTr="00422E4D">
        <w:tc>
          <w:tcPr>
            <w:tcW w:w="3024" w:type="dxa"/>
            <w:tcBorders>
              <w:top w:val="nil"/>
              <w:bottom w:val="nil"/>
            </w:tcBorders>
          </w:tcPr>
          <w:p w14:paraId="477BCCF5"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alcohol consumption during pregnancy may lead to birth defects or mental impairment</w:t>
            </w:r>
          </w:p>
        </w:tc>
        <w:tc>
          <w:tcPr>
            <w:tcW w:w="3024" w:type="dxa"/>
            <w:tcBorders>
              <w:top w:val="nil"/>
              <w:bottom w:val="nil"/>
            </w:tcBorders>
          </w:tcPr>
          <w:p w14:paraId="7372B53B" w14:textId="77777777"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alcohol consumption during pregnancy may lead to birth defects or mental impairment</w:t>
            </w:r>
          </w:p>
        </w:tc>
        <w:tc>
          <w:tcPr>
            <w:tcW w:w="3024" w:type="dxa"/>
            <w:tcBorders>
              <w:top w:val="nil"/>
              <w:bottom w:val="nil"/>
            </w:tcBorders>
          </w:tcPr>
          <w:p w14:paraId="129F9DA9" w14:textId="48027789" w:rsidR="00092982" w:rsidRPr="00C247E0" w:rsidRDefault="00092982" w:rsidP="00422E4D">
            <w:pPr>
              <w:pStyle w:val="TableTextListBullets"/>
              <w:numPr>
                <w:ilvl w:val="0"/>
                <w:numId w:val="21"/>
              </w:numPr>
              <w:tabs>
                <w:tab w:val="clear" w:pos="196"/>
                <w:tab w:val="left" w:pos="311"/>
              </w:tabs>
              <w:spacing w:before="40"/>
              <w:ind w:left="0" w:firstLine="14"/>
            </w:pPr>
            <w:r w:rsidRPr="00C247E0">
              <w:rPr>
                <w:rFonts w:asciiTheme="minorHAnsi" w:hAnsiTheme="minorHAnsi" w:cs="Arial"/>
              </w:rPr>
              <w:t>alcohol consumption during pregnancy may lead to birth defects or mental impairment</w:t>
            </w:r>
          </w:p>
        </w:tc>
      </w:tr>
      <w:tr w:rsidR="00092982" w:rsidRPr="00C247E0" w14:paraId="71032960" w14:textId="77777777" w:rsidTr="00422E4D">
        <w:tc>
          <w:tcPr>
            <w:tcW w:w="3024" w:type="dxa"/>
            <w:tcBorders>
              <w:top w:val="nil"/>
              <w:bottom w:val="nil"/>
            </w:tcBorders>
          </w:tcPr>
          <w:p w14:paraId="35E43245" w14:textId="77777777" w:rsidR="00092982" w:rsidRPr="00C247E0" w:rsidRDefault="00092982" w:rsidP="00422E4D">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color w:val="000000" w:themeColor="text1"/>
              </w:rPr>
              <w:t>eating disorders (binge eating disorder, anorexia nervosa, and bulimia nervosa) are common forms of mental illness that impact the digestive and skeletal systems of the human body</w:t>
            </w:r>
          </w:p>
        </w:tc>
        <w:tc>
          <w:tcPr>
            <w:tcW w:w="3024" w:type="dxa"/>
            <w:tcBorders>
              <w:top w:val="nil"/>
              <w:bottom w:val="nil"/>
            </w:tcBorders>
          </w:tcPr>
          <w:p w14:paraId="0E696027" w14:textId="77777777" w:rsidR="00092982" w:rsidRPr="00C247E0" w:rsidRDefault="00092982" w:rsidP="00422E4D">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color w:val="000000" w:themeColor="text1"/>
              </w:rPr>
              <w:t>eating disorders (binge eating disorder, anorexia nervosa, and bulimia nervosa) are common forms of mental illness that impact the digestive and skeletal systems of the human body</w:t>
            </w:r>
          </w:p>
        </w:tc>
        <w:tc>
          <w:tcPr>
            <w:tcW w:w="3024" w:type="dxa"/>
            <w:tcBorders>
              <w:top w:val="nil"/>
              <w:bottom w:val="nil"/>
            </w:tcBorders>
          </w:tcPr>
          <w:p w14:paraId="7B9A7EE6" w14:textId="4A19734C" w:rsidR="00092982" w:rsidRPr="00C247E0" w:rsidRDefault="00092982" w:rsidP="00422E4D">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color w:val="000000" w:themeColor="text1"/>
              </w:rPr>
              <w:t xml:space="preserve">eating disorders </w:t>
            </w:r>
            <w:r w:rsidR="00786912" w:rsidRPr="00C247E0">
              <w:rPr>
                <w:rFonts w:asciiTheme="minorHAnsi" w:hAnsiTheme="minorHAnsi"/>
                <w:color w:val="000000" w:themeColor="text1"/>
              </w:rPr>
              <w:t>impact how</w:t>
            </w:r>
            <w:r w:rsidRPr="00C247E0">
              <w:rPr>
                <w:rFonts w:asciiTheme="minorHAnsi" w:hAnsiTheme="minorHAnsi"/>
                <w:color w:val="000000" w:themeColor="text1"/>
              </w:rPr>
              <w:t xml:space="preserve"> the human body works</w:t>
            </w:r>
          </w:p>
        </w:tc>
      </w:tr>
      <w:tr w:rsidR="00092982" w:rsidRPr="00C247E0" w14:paraId="61C0ADCE" w14:textId="77777777" w:rsidTr="00422E4D">
        <w:tc>
          <w:tcPr>
            <w:tcW w:w="3024" w:type="dxa"/>
            <w:tcBorders>
              <w:top w:val="nil"/>
              <w:bottom w:val="single" w:sz="4" w:space="0" w:color="auto"/>
            </w:tcBorders>
          </w:tcPr>
          <w:p w14:paraId="21573067" w14:textId="77777777" w:rsidR="00092982" w:rsidRPr="00C247E0" w:rsidRDefault="00092982" w:rsidP="00422E4D">
            <w:pPr>
              <w:pStyle w:val="TableTextListBullets"/>
              <w:tabs>
                <w:tab w:val="clear" w:pos="196"/>
                <w:tab w:val="clear" w:pos="360"/>
                <w:tab w:val="left" w:pos="311"/>
              </w:tabs>
              <w:spacing w:before="40"/>
              <w:ind w:left="14"/>
              <w:rPr>
                <w:rFonts w:asciiTheme="minorHAnsi" w:hAnsiTheme="minorHAnsi"/>
                <w:color w:val="000000" w:themeColor="text1"/>
              </w:rPr>
            </w:pPr>
          </w:p>
        </w:tc>
        <w:tc>
          <w:tcPr>
            <w:tcW w:w="3024" w:type="dxa"/>
            <w:tcBorders>
              <w:top w:val="nil"/>
              <w:bottom w:val="single" w:sz="4" w:space="0" w:color="auto"/>
            </w:tcBorders>
          </w:tcPr>
          <w:p w14:paraId="28E8A1E2" w14:textId="77777777" w:rsidR="00092982" w:rsidRPr="00C247E0" w:rsidRDefault="00092982" w:rsidP="00422E4D">
            <w:pPr>
              <w:pStyle w:val="TableTextListBullets"/>
              <w:numPr>
                <w:ilvl w:val="0"/>
                <w:numId w:val="21"/>
              </w:numPr>
              <w:tabs>
                <w:tab w:val="clear" w:pos="196"/>
                <w:tab w:val="left" w:pos="311"/>
              </w:tabs>
              <w:spacing w:before="40"/>
              <w:ind w:left="0" w:firstLine="14"/>
              <w:rPr>
                <w:rFonts w:asciiTheme="minorHAnsi" w:hAnsiTheme="minorHAnsi"/>
                <w:color w:val="000000" w:themeColor="text1"/>
              </w:rPr>
            </w:pPr>
            <w:r w:rsidRPr="00C247E0">
              <w:rPr>
                <w:rFonts w:asciiTheme="minorHAnsi" w:hAnsiTheme="minorHAnsi"/>
                <w:color w:val="000000" w:themeColor="text1"/>
              </w:rPr>
              <w:t>statistical analysis is a useful tool for assessing trends in mental health</w:t>
            </w:r>
          </w:p>
        </w:tc>
        <w:tc>
          <w:tcPr>
            <w:tcW w:w="3024" w:type="dxa"/>
            <w:tcBorders>
              <w:top w:val="nil"/>
              <w:bottom w:val="single" w:sz="4" w:space="0" w:color="auto"/>
            </w:tcBorders>
          </w:tcPr>
          <w:p w14:paraId="7F9712FF" w14:textId="77777777" w:rsidR="00092982" w:rsidRPr="00C247E0" w:rsidRDefault="00092982" w:rsidP="00422E4D">
            <w:pPr>
              <w:pStyle w:val="TableTextListBullets"/>
              <w:tabs>
                <w:tab w:val="clear" w:pos="196"/>
                <w:tab w:val="clear" w:pos="360"/>
                <w:tab w:val="left" w:pos="311"/>
              </w:tabs>
              <w:spacing w:before="40"/>
              <w:ind w:left="14"/>
              <w:rPr>
                <w:rFonts w:asciiTheme="minorHAnsi" w:hAnsiTheme="minorHAnsi"/>
                <w:color w:val="000000" w:themeColor="text1"/>
              </w:rPr>
            </w:pPr>
          </w:p>
        </w:tc>
      </w:tr>
    </w:tbl>
    <w:p w14:paraId="4F4FDF83" w14:textId="77777777" w:rsidR="00422E4D" w:rsidRPr="00C247E0" w:rsidRDefault="00422E4D">
      <w:pPr>
        <w:spacing w:before="0"/>
      </w:pPr>
      <w:r w:rsidRPr="00C247E0">
        <w:br w:type="page"/>
      </w:r>
    </w:p>
    <w:p w14:paraId="37D8AAB4" w14:textId="70DB3EE9" w:rsidR="00972784" w:rsidRPr="00C247E0" w:rsidRDefault="00972784" w:rsidP="0092783F">
      <w:pPr>
        <w:pStyle w:val="Heading2"/>
      </w:pPr>
      <w:r w:rsidRPr="00C247E0">
        <w:rPr>
          <w:rFonts w:eastAsia="Calibri"/>
        </w:rPr>
        <w:lastRenderedPageBreak/>
        <w:t>A guide to reading and implementing content descriptions</w:t>
      </w:r>
    </w:p>
    <w:p w14:paraId="0E198054" w14:textId="77777777" w:rsidR="00972784" w:rsidRPr="00C247E0" w:rsidRDefault="00972784" w:rsidP="00972784">
      <w:r w:rsidRPr="00C247E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35CCE31" w14:textId="77777777" w:rsidR="00972784" w:rsidRPr="00C247E0" w:rsidRDefault="00972784" w:rsidP="00972784">
      <w:r w:rsidRPr="00C247E0">
        <w:rPr>
          <w:rFonts w:cs="Arial"/>
          <w:lang w:eastAsia="en-AU"/>
        </w:rPr>
        <w:t xml:space="preserve">A </w:t>
      </w:r>
      <w:r w:rsidRPr="00C247E0">
        <w:rPr>
          <w:rFonts w:cs="Arial"/>
          <w:bCs/>
          <w:lang w:eastAsia="en-AU"/>
        </w:rPr>
        <w:t>program of learning</w:t>
      </w:r>
      <w:r w:rsidRPr="00C247E0">
        <w:rPr>
          <w:rFonts w:cs="Arial"/>
          <w:b/>
          <w:bCs/>
          <w:lang w:eastAsia="en-AU"/>
        </w:rPr>
        <w:t xml:space="preserve"> </w:t>
      </w:r>
      <w:r w:rsidRPr="00C247E0">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A5EDFB5" w14:textId="77777777" w:rsidR="00092982" w:rsidRPr="00C247E0" w:rsidRDefault="00092982" w:rsidP="00092982">
      <w:pPr>
        <w:pStyle w:val="Heading2"/>
        <w:rPr>
          <w:rFonts w:cs="Calibri"/>
        </w:rPr>
      </w:pPr>
      <w:r w:rsidRPr="00C247E0">
        <w:rPr>
          <w:rFonts w:eastAsia="Calibri"/>
        </w:rPr>
        <w:t>Assessment</w:t>
      </w:r>
    </w:p>
    <w:p w14:paraId="44B8D52E" w14:textId="77777777" w:rsidR="00972784" w:rsidRPr="00C247E0" w:rsidRDefault="00972784" w:rsidP="00972784">
      <w:r w:rsidRPr="00C247E0">
        <w:rPr>
          <w:rFonts w:cs="Calibri"/>
        </w:rPr>
        <w:t>Refer to pages 1</w:t>
      </w:r>
      <w:r w:rsidR="00C64CD1" w:rsidRPr="00C247E0">
        <w:rPr>
          <w:rFonts w:cs="Calibri"/>
        </w:rPr>
        <w:t>3</w:t>
      </w:r>
      <w:r w:rsidRPr="00C247E0">
        <w:rPr>
          <w:rFonts w:cs="Calibri"/>
        </w:rPr>
        <w:t>-1</w:t>
      </w:r>
      <w:r w:rsidR="00E40837" w:rsidRPr="00C247E0">
        <w:rPr>
          <w:rFonts w:cs="Calibri"/>
        </w:rPr>
        <w:t>5</w:t>
      </w:r>
      <w:r w:rsidRPr="00C247E0">
        <w:rPr>
          <w:rFonts w:cs="Calibri"/>
        </w:rPr>
        <w:t>.</w:t>
      </w:r>
    </w:p>
    <w:p w14:paraId="01D728EC" w14:textId="77777777" w:rsidR="00092982" w:rsidRPr="00C247E0" w:rsidRDefault="00092982" w:rsidP="00092982">
      <w:r w:rsidRPr="00C247E0">
        <w:br w:type="page"/>
      </w:r>
    </w:p>
    <w:p w14:paraId="364985BB" w14:textId="77777777" w:rsidR="00092982" w:rsidRPr="00C247E0" w:rsidRDefault="00092982" w:rsidP="00125D1E">
      <w:pPr>
        <w:pStyle w:val="Heading1"/>
      </w:pPr>
      <w:bookmarkStart w:id="65" w:name="_Toc87347461"/>
      <w:r w:rsidRPr="00C247E0">
        <w:lastRenderedPageBreak/>
        <w:t>Treating the Human Body</w:t>
      </w:r>
      <w:r w:rsidRPr="00C247E0">
        <w:tab/>
        <w:t>Value 1.0</w:t>
      </w:r>
      <w:bookmarkEnd w:id="65"/>
    </w:p>
    <w:p w14:paraId="3D9C1FEB" w14:textId="77777777" w:rsidR="00092982" w:rsidRPr="00C247E0" w:rsidRDefault="00092982" w:rsidP="00972784">
      <w:pPr>
        <w:pStyle w:val="Heading3subheadings"/>
      </w:pPr>
      <w:r w:rsidRPr="00C247E0">
        <w:t>Treating the Human Body a</w:t>
      </w:r>
      <w:r w:rsidRPr="00C247E0">
        <w:tab/>
        <w:t>Value 0.5</w:t>
      </w:r>
    </w:p>
    <w:p w14:paraId="298141B4" w14:textId="77777777" w:rsidR="00092982" w:rsidRPr="00C247E0" w:rsidRDefault="00092982" w:rsidP="00972784">
      <w:pPr>
        <w:pStyle w:val="Heading3subheadings"/>
      </w:pPr>
      <w:r w:rsidRPr="00C247E0">
        <w:t>Treating the Human Body b</w:t>
      </w:r>
      <w:r w:rsidRPr="00C247E0">
        <w:tab/>
        <w:t>Value 0.5</w:t>
      </w:r>
    </w:p>
    <w:p w14:paraId="5EC26D3B" w14:textId="77777777" w:rsidR="00092982" w:rsidRPr="00C247E0" w:rsidRDefault="00092982" w:rsidP="00092982">
      <w:pPr>
        <w:pStyle w:val="Heading2"/>
      </w:pPr>
      <w:r w:rsidRPr="00C247E0">
        <w:t>Unit Description</w:t>
      </w:r>
    </w:p>
    <w:p w14:paraId="63E55E47" w14:textId="5136D135" w:rsidR="00092982" w:rsidRPr="00C247E0" w:rsidRDefault="00092982" w:rsidP="00125D1E">
      <w:r w:rsidRPr="00C247E0">
        <w:t>In this unit, students study the exponential growth of research and knowledge about the functioning of the human body that informs the Western mode of treating illness, and also consider alternative ways of treating illness in Australia. The veracity of alternative diagnosis and treatment methods will be interrogated. Student learning will be further enhanced through interaction with professional practitioners, wherever practical.</w:t>
      </w:r>
    </w:p>
    <w:p w14:paraId="715EAE92" w14:textId="27B23726" w:rsidR="00092982" w:rsidRPr="00C247E0" w:rsidRDefault="00092982" w:rsidP="00125D1E">
      <w:r w:rsidRPr="00C247E0">
        <w:t>Diagnosis of illness involves understanding a person’s symptoms and signs in order to determine an appropriate treatment. Diagnosis can be challenging because many signs and symptoms are non-specific. The exploration of both non-invasive and invasive diagnostic techniques of illness will be explored. The field of medical isotopes will also be examined. New developments, such as ICT facilitated diagnostic (e.g. MRI and CAT scans) as well as treatment (e.g. nanosurgery and stentrodes) methods will be discussed and put in historical context. Some of the evolving areas of medicine that present ethical issues, such as the use of 'service robots' in patient care and the development of antibiotic resistance, will also be studied.</w:t>
      </w:r>
    </w:p>
    <w:p w14:paraId="585BFCA4" w14:textId="77777777" w:rsidR="00092982" w:rsidRPr="00C247E0" w:rsidRDefault="00092982" w:rsidP="00125D1E">
      <w:r w:rsidRPr="00C247E0">
        <w:t xml:space="preserve">Students will explore how cultural context and environment may affect the diagnosis and treatment of patients. Students investigate how scientific knowledge is used to offer </w:t>
      </w:r>
      <w:hyperlink r:id="rId46" w:tooltip="Display the glossary entry for 'valid'" w:history="1">
        <w:r w:rsidRPr="00C247E0">
          <w:rPr>
            <w:rFonts w:asciiTheme="minorHAnsi" w:hAnsiTheme="minorHAnsi"/>
          </w:rPr>
          <w:t>valid</w:t>
        </w:r>
      </w:hyperlink>
      <w:r w:rsidRPr="00C247E0">
        <w:t xml:space="preserve"> explanations and </w:t>
      </w:r>
      <w:hyperlink r:id="rId47" w:tooltip="Display the glossary entry for 'reliable'" w:history="1">
        <w:r w:rsidRPr="00C247E0">
          <w:rPr>
            <w:rFonts w:asciiTheme="minorHAnsi" w:hAnsiTheme="minorHAnsi"/>
          </w:rPr>
          <w:t>reliable</w:t>
        </w:r>
      </w:hyperlink>
      <w:r w:rsidRPr="00C247E0">
        <w:t xml:space="preserve"> predictions, and the ways in which scientific knowledge interacts with social, economic, cultural and ethical factors.</w:t>
      </w:r>
    </w:p>
    <w:p w14:paraId="5BF8051B" w14:textId="7AFA623A" w:rsidR="00092982" w:rsidRPr="00C247E0" w:rsidRDefault="00092982" w:rsidP="00125D1E">
      <w:r w:rsidRPr="00C247E0">
        <w:t>Students will use their scientific inquiry skills to explore the principles of diagnosis and treatment of illness, by investigating real world cases. They interpret data in order to make predictions about causation and outcomes as a result of applying diagnostic techniques to symptom sets.</w:t>
      </w:r>
    </w:p>
    <w:p w14:paraId="54E8BB5E" w14:textId="77777777" w:rsidR="00092982" w:rsidRPr="00C247E0" w:rsidRDefault="00092982" w:rsidP="00092982">
      <w:pPr>
        <w:pStyle w:val="Heading2"/>
      </w:pPr>
      <w:r w:rsidRPr="00C247E0">
        <w:t>Specific Unit Goals</w:t>
      </w:r>
    </w:p>
    <w:p w14:paraId="7F68E7D3" w14:textId="77777777" w:rsidR="00972784" w:rsidRPr="00C247E0" w:rsidRDefault="00972784" w:rsidP="00972784">
      <w:pPr>
        <w:rPr>
          <w:rFonts w:cs="Calibri"/>
        </w:rPr>
      </w:pPr>
      <w:r w:rsidRPr="00C247E0">
        <w:rPr>
          <w:rFonts w:cs="Calibri"/>
        </w:rPr>
        <w:t>This unit should enable students to:</w:t>
      </w:r>
    </w:p>
    <w:tbl>
      <w:tblPr>
        <w:tblStyle w:val="TableGrid"/>
        <w:tblW w:w="9923" w:type="dxa"/>
        <w:tblLook w:val="04A0" w:firstRow="1" w:lastRow="0" w:firstColumn="1" w:lastColumn="0" w:noHBand="0" w:noVBand="1"/>
      </w:tblPr>
      <w:tblGrid>
        <w:gridCol w:w="3307"/>
        <w:gridCol w:w="3492"/>
        <w:gridCol w:w="3124"/>
      </w:tblGrid>
      <w:tr w:rsidR="00092982" w:rsidRPr="00C247E0" w14:paraId="7AF04BBC" w14:textId="77777777" w:rsidTr="00203238">
        <w:trPr>
          <w:tblHeader/>
        </w:trPr>
        <w:tc>
          <w:tcPr>
            <w:tcW w:w="3307" w:type="dxa"/>
            <w:tcBorders>
              <w:bottom w:val="single" w:sz="4" w:space="0" w:color="auto"/>
            </w:tcBorders>
          </w:tcPr>
          <w:p w14:paraId="76929252" w14:textId="77777777" w:rsidR="00092982" w:rsidRPr="00C247E0" w:rsidRDefault="00092982" w:rsidP="00972784">
            <w:pPr>
              <w:pStyle w:val="TabletextBold0"/>
              <w:jc w:val="center"/>
            </w:pPr>
            <w:r w:rsidRPr="00C247E0">
              <w:t>A Course</w:t>
            </w:r>
          </w:p>
        </w:tc>
        <w:tc>
          <w:tcPr>
            <w:tcW w:w="3492" w:type="dxa"/>
            <w:tcBorders>
              <w:bottom w:val="single" w:sz="4" w:space="0" w:color="auto"/>
            </w:tcBorders>
          </w:tcPr>
          <w:p w14:paraId="7004399D" w14:textId="77777777" w:rsidR="00092982" w:rsidRPr="00C247E0" w:rsidRDefault="00092982" w:rsidP="00972784">
            <w:pPr>
              <w:pStyle w:val="TabletextBold0"/>
              <w:jc w:val="center"/>
            </w:pPr>
            <w:r w:rsidRPr="00C247E0">
              <w:t>T Course</w:t>
            </w:r>
          </w:p>
        </w:tc>
        <w:tc>
          <w:tcPr>
            <w:tcW w:w="3124" w:type="dxa"/>
            <w:tcBorders>
              <w:bottom w:val="single" w:sz="4" w:space="0" w:color="auto"/>
            </w:tcBorders>
          </w:tcPr>
          <w:p w14:paraId="6D23368A" w14:textId="77777777" w:rsidR="00092982" w:rsidRPr="00C247E0" w:rsidRDefault="00092982" w:rsidP="00972784">
            <w:pPr>
              <w:pStyle w:val="TabletextBold0"/>
              <w:jc w:val="center"/>
            </w:pPr>
            <w:r w:rsidRPr="00C247E0">
              <w:t>M Course</w:t>
            </w:r>
          </w:p>
        </w:tc>
      </w:tr>
      <w:tr w:rsidR="00092982" w:rsidRPr="00C247E0" w14:paraId="2F8819FF" w14:textId="77777777" w:rsidTr="00203238">
        <w:tc>
          <w:tcPr>
            <w:tcW w:w="3307" w:type="dxa"/>
            <w:tcBorders>
              <w:bottom w:val="nil"/>
            </w:tcBorders>
          </w:tcPr>
          <w:p w14:paraId="6F965205" w14:textId="77777777" w:rsidR="00092982" w:rsidRPr="00C247E0" w:rsidRDefault="00092982" w:rsidP="00203238">
            <w:pPr>
              <w:pStyle w:val="TableTextListBullets"/>
              <w:numPr>
                <w:ilvl w:val="0"/>
                <w:numId w:val="21"/>
              </w:numPr>
              <w:tabs>
                <w:tab w:val="clear" w:pos="196"/>
                <w:tab w:val="left" w:pos="311"/>
              </w:tabs>
              <w:spacing w:before="40"/>
              <w:ind w:left="0" w:firstLine="14"/>
            </w:pPr>
            <w:r w:rsidRPr="00C247E0">
              <w:t>understand that proper diagnosis of illness and diseases requires scientific evaluation and review of the symptoms</w:t>
            </w:r>
          </w:p>
        </w:tc>
        <w:tc>
          <w:tcPr>
            <w:tcW w:w="3492" w:type="dxa"/>
            <w:tcBorders>
              <w:bottom w:val="nil"/>
            </w:tcBorders>
          </w:tcPr>
          <w:p w14:paraId="74D58B37" w14:textId="77777777" w:rsidR="00092982" w:rsidRPr="00C247E0" w:rsidRDefault="00092982" w:rsidP="00203238">
            <w:pPr>
              <w:pStyle w:val="TableTextListBullets"/>
              <w:numPr>
                <w:ilvl w:val="0"/>
                <w:numId w:val="21"/>
              </w:numPr>
              <w:tabs>
                <w:tab w:val="clear" w:pos="196"/>
                <w:tab w:val="left" w:pos="311"/>
              </w:tabs>
              <w:spacing w:before="40"/>
              <w:ind w:left="0" w:firstLine="14"/>
            </w:pPr>
            <w:r w:rsidRPr="00C247E0">
              <w:t>understand that proper diagnosis of illness and diseases requires scientific evaluation and review of the symptoms</w:t>
            </w:r>
          </w:p>
        </w:tc>
        <w:tc>
          <w:tcPr>
            <w:tcW w:w="3124" w:type="dxa"/>
            <w:tcBorders>
              <w:bottom w:val="nil"/>
            </w:tcBorders>
          </w:tcPr>
          <w:p w14:paraId="3F4AB17F" w14:textId="77777777" w:rsidR="00092982" w:rsidRPr="00C247E0" w:rsidRDefault="00092982" w:rsidP="00203238">
            <w:pPr>
              <w:pStyle w:val="TableTextListBullets"/>
              <w:numPr>
                <w:ilvl w:val="0"/>
                <w:numId w:val="21"/>
              </w:numPr>
              <w:tabs>
                <w:tab w:val="clear" w:pos="196"/>
                <w:tab w:val="left" w:pos="311"/>
              </w:tabs>
              <w:spacing w:before="40"/>
              <w:ind w:left="0" w:firstLine="14"/>
            </w:pPr>
            <w:r w:rsidRPr="00C247E0">
              <w:t>understand that diagnosis of illness requires a review of the symptoms</w:t>
            </w:r>
          </w:p>
        </w:tc>
      </w:tr>
      <w:tr w:rsidR="00092982" w:rsidRPr="00C247E0" w14:paraId="45BDAF7B" w14:textId="77777777" w:rsidTr="00203238">
        <w:tc>
          <w:tcPr>
            <w:tcW w:w="3307" w:type="dxa"/>
            <w:tcBorders>
              <w:top w:val="nil"/>
              <w:bottom w:val="nil"/>
            </w:tcBorders>
          </w:tcPr>
          <w:p w14:paraId="135A22B5" w14:textId="77777777" w:rsidR="00092982" w:rsidRPr="00C247E0" w:rsidRDefault="00092982" w:rsidP="00203238">
            <w:pPr>
              <w:pStyle w:val="TableTextListBullets"/>
              <w:numPr>
                <w:ilvl w:val="0"/>
                <w:numId w:val="21"/>
              </w:numPr>
              <w:tabs>
                <w:tab w:val="clear" w:pos="196"/>
                <w:tab w:val="left" w:pos="311"/>
              </w:tabs>
              <w:spacing w:before="40"/>
              <w:ind w:left="0" w:firstLine="14"/>
            </w:pPr>
            <w:r w:rsidRPr="00C247E0">
              <w:rPr>
                <w:rFonts w:asciiTheme="minorHAnsi" w:hAnsiTheme="minorHAnsi" w:cs="Arial"/>
              </w:rPr>
              <w:t>understand that some holistic medical diagnosis and treatment have an underlying scientific basis</w:t>
            </w:r>
          </w:p>
        </w:tc>
        <w:tc>
          <w:tcPr>
            <w:tcW w:w="3492" w:type="dxa"/>
            <w:tcBorders>
              <w:top w:val="nil"/>
              <w:bottom w:val="nil"/>
            </w:tcBorders>
          </w:tcPr>
          <w:p w14:paraId="03F22FC8" w14:textId="77777777" w:rsidR="00092982" w:rsidRPr="00C247E0" w:rsidRDefault="00092982" w:rsidP="00203238">
            <w:pPr>
              <w:pStyle w:val="TableTextListBullets"/>
              <w:numPr>
                <w:ilvl w:val="0"/>
                <w:numId w:val="21"/>
              </w:numPr>
              <w:tabs>
                <w:tab w:val="clear" w:pos="196"/>
                <w:tab w:val="left" w:pos="311"/>
              </w:tabs>
              <w:spacing w:before="40"/>
              <w:ind w:left="0" w:firstLine="14"/>
            </w:pPr>
            <w:r w:rsidRPr="00C247E0">
              <w:rPr>
                <w:rFonts w:asciiTheme="minorHAnsi" w:hAnsiTheme="minorHAnsi" w:cs="Arial"/>
              </w:rPr>
              <w:t>understand that some holistic medical diagnosis and treatment have an underlying scientific basis</w:t>
            </w:r>
          </w:p>
        </w:tc>
        <w:tc>
          <w:tcPr>
            <w:tcW w:w="3124" w:type="dxa"/>
            <w:tcBorders>
              <w:top w:val="nil"/>
              <w:bottom w:val="nil"/>
            </w:tcBorders>
          </w:tcPr>
          <w:p w14:paraId="7D1FBDB4" w14:textId="77777777" w:rsidR="00092982" w:rsidRPr="00C247E0" w:rsidRDefault="00092982" w:rsidP="00203238">
            <w:pPr>
              <w:pStyle w:val="TableTextListBullets"/>
              <w:tabs>
                <w:tab w:val="clear" w:pos="196"/>
                <w:tab w:val="clear" w:pos="360"/>
                <w:tab w:val="left" w:pos="311"/>
              </w:tabs>
              <w:spacing w:before="40"/>
            </w:pPr>
          </w:p>
        </w:tc>
      </w:tr>
      <w:tr w:rsidR="00092982" w:rsidRPr="00C247E0" w14:paraId="32EE388A" w14:textId="77777777" w:rsidTr="00203238">
        <w:tc>
          <w:tcPr>
            <w:tcW w:w="3307" w:type="dxa"/>
            <w:tcBorders>
              <w:top w:val="nil"/>
              <w:bottom w:val="nil"/>
            </w:tcBorders>
          </w:tcPr>
          <w:p w14:paraId="1901DCB9" w14:textId="77777777" w:rsidR="00092982" w:rsidRPr="00C247E0" w:rsidRDefault="00092982" w:rsidP="00203238">
            <w:pPr>
              <w:pStyle w:val="TableTextListBullets"/>
              <w:numPr>
                <w:ilvl w:val="0"/>
                <w:numId w:val="21"/>
              </w:numPr>
              <w:tabs>
                <w:tab w:val="clear" w:pos="196"/>
                <w:tab w:val="left" w:pos="311"/>
              </w:tabs>
              <w:spacing w:before="40"/>
              <w:ind w:left="0" w:firstLine="14"/>
            </w:pPr>
            <w:r w:rsidRPr="00C247E0">
              <w:rPr>
                <w:rFonts w:asciiTheme="minorHAnsi" w:hAnsiTheme="minorHAnsi" w:cs="Arial"/>
              </w:rPr>
              <w:t>understand that medicine and new treatments are constantly being developed including significant advances by Australians</w:t>
            </w:r>
          </w:p>
        </w:tc>
        <w:tc>
          <w:tcPr>
            <w:tcW w:w="3492" w:type="dxa"/>
            <w:tcBorders>
              <w:top w:val="nil"/>
              <w:bottom w:val="nil"/>
            </w:tcBorders>
          </w:tcPr>
          <w:p w14:paraId="777D7347" w14:textId="77777777" w:rsidR="00092982" w:rsidRPr="00C247E0" w:rsidRDefault="00092982" w:rsidP="00203238">
            <w:pPr>
              <w:pStyle w:val="TableTextListBullets"/>
              <w:numPr>
                <w:ilvl w:val="0"/>
                <w:numId w:val="21"/>
              </w:numPr>
              <w:tabs>
                <w:tab w:val="clear" w:pos="196"/>
                <w:tab w:val="left" w:pos="311"/>
              </w:tabs>
              <w:spacing w:before="40"/>
              <w:ind w:left="0" w:firstLine="14"/>
            </w:pPr>
            <w:r w:rsidRPr="00C247E0">
              <w:rPr>
                <w:rFonts w:asciiTheme="minorHAnsi" w:hAnsiTheme="minorHAnsi" w:cs="Arial"/>
              </w:rPr>
              <w:t>understand that medicine and new treatments are constantly being developed including significant advances by Australians</w:t>
            </w:r>
          </w:p>
        </w:tc>
        <w:tc>
          <w:tcPr>
            <w:tcW w:w="3124" w:type="dxa"/>
            <w:tcBorders>
              <w:top w:val="nil"/>
              <w:bottom w:val="nil"/>
            </w:tcBorders>
          </w:tcPr>
          <w:p w14:paraId="22BC7556" w14:textId="77777777" w:rsidR="00092982" w:rsidRPr="00C247E0" w:rsidRDefault="00092982" w:rsidP="00203238">
            <w:pPr>
              <w:pStyle w:val="TableTextListBullets"/>
              <w:numPr>
                <w:ilvl w:val="0"/>
                <w:numId w:val="21"/>
              </w:numPr>
              <w:tabs>
                <w:tab w:val="clear" w:pos="196"/>
                <w:tab w:val="left" w:pos="311"/>
              </w:tabs>
              <w:spacing w:before="40"/>
              <w:ind w:left="0" w:firstLine="14"/>
            </w:pPr>
            <w:r w:rsidRPr="00C247E0">
              <w:rPr>
                <w:rFonts w:asciiTheme="minorHAnsi" w:hAnsiTheme="minorHAnsi" w:cs="Arial"/>
              </w:rPr>
              <w:t>understand that medicine and new treatments are constantly being developed including significant advances by Australians</w:t>
            </w:r>
          </w:p>
        </w:tc>
      </w:tr>
      <w:tr w:rsidR="00092982" w:rsidRPr="00C247E0" w14:paraId="083AFE05" w14:textId="77777777" w:rsidTr="00203238">
        <w:tc>
          <w:tcPr>
            <w:tcW w:w="3307" w:type="dxa"/>
            <w:tcBorders>
              <w:top w:val="nil"/>
              <w:bottom w:val="single" w:sz="4" w:space="0" w:color="auto"/>
            </w:tcBorders>
          </w:tcPr>
          <w:p w14:paraId="23BDED12" w14:textId="77777777" w:rsidR="00092982" w:rsidRPr="00C247E0" w:rsidRDefault="00092982" w:rsidP="00203238">
            <w:pPr>
              <w:pStyle w:val="TableTextListBullets"/>
              <w:numPr>
                <w:ilvl w:val="0"/>
                <w:numId w:val="21"/>
              </w:numPr>
              <w:tabs>
                <w:tab w:val="clear" w:pos="196"/>
                <w:tab w:val="left" w:pos="311"/>
              </w:tabs>
              <w:spacing w:before="40"/>
              <w:ind w:left="0" w:firstLine="14"/>
            </w:pPr>
            <w:r w:rsidRPr="00C247E0">
              <w:rPr>
                <w:rFonts w:asciiTheme="minorHAnsi" w:hAnsiTheme="minorHAnsi" w:cs="Arial"/>
              </w:rPr>
              <w:t>use science inquiry skills to conduct and communicate investigations into the review of medical imaging, such as MRI and PET scan films</w:t>
            </w:r>
          </w:p>
        </w:tc>
        <w:tc>
          <w:tcPr>
            <w:tcW w:w="3492" w:type="dxa"/>
            <w:tcBorders>
              <w:top w:val="nil"/>
              <w:bottom w:val="single" w:sz="4" w:space="0" w:color="auto"/>
            </w:tcBorders>
          </w:tcPr>
          <w:p w14:paraId="483C9B30" w14:textId="77777777" w:rsidR="00092982" w:rsidRPr="00C247E0" w:rsidRDefault="00092982" w:rsidP="00203238">
            <w:pPr>
              <w:pStyle w:val="TableTextListBullets"/>
              <w:numPr>
                <w:ilvl w:val="0"/>
                <w:numId w:val="21"/>
              </w:numPr>
              <w:tabs>
                <w:tab w:val="clear" w:pos="196"/>
                <w:tab w:val="left" w:pos="311"/>
              </w:tabs>
              <w:spacing w:before="40"/>
              <w:ind w:left="0" w:firstLine="14"/>
            </w:pPr>
            <w:r w:rsidRPr="00C247E0">
              <w:rPr>
                <w:rFonts w:asciiTheme="minorHAnsi" w:hAnsiTheme="minorHAnsi" w:cs="Arial"/>
              </w:rPr>
              <w:t>use science inquiry skills to design, conduct, evaluate and communicate investigations into the review of medical imaging, such as MRI and PET scan films</w:t>
            </w:r>
          </w:p>
        </w:tc>
        <w:tc>
          <w:tcPr>
            <w:tcW w:w="3124" w:type="dxa"/>
            <w:tcBorders>
              <w:top w:val="nil"/>
              <w:bottom w:val="single" w:sz="4" w:space="0" w:color="auto"/>
            </w:tcBorders>
          </w:tcPr>
          <w:p w14:paraId="581A6900" w14:textId="36FB3CC9" w:rsidR="00092982" w:rsidRPr="00C247E0" w:rsidRDefault="00092982" w:rsidP="00203238">
            <w:pPr>
              <w:pStyle w:val="TableTextListBullets"/>
              <w:numPr>
                <w:ilvl w:val="0"/>
                <w:numId w:val="21"/>
              </w:numPr>
              <w:tabs>
                <w:tab w:val="clear" w:pos="196"/>
                <w:tab w:val="left" w:pos="311"/>
              </w:tabs>
              <w:spacing w:before="40"/>
              <w:ind w:left="0" w:firstLine="14"/>
            </w:pPr>
            <w:r w:rsidRPr="00C247E0">
              <w:rPr>
                <w:rFonts w:asciiTheme="minorHAnsi" w:hAnsiTheme="minorHAnsi" w:cs="Arial"/>
              </w:rPr>
              <w:t>use science inquiry skills to conduct investigations</w:t>
            </w:r>
          </w:p>
        </w:tc>
      </w:tr>
      <w:tr w:rsidR="00092982" w:rsidRPr="00C247E0" w14:paraId="3A7D9C3E" w14:textId="77777777" w:rsidTr="00203238">
        <w:trPr>
          <w:cantSplit/>
        </w:trPr>
        <w:tc>
          <w:tcPr>
            <w:tcW w:w="3307" w:type="dxa"/>
            <w:tcBorders>
              <w:top w:val="single" w:sz="4" w:space="0" w:color="auto"/>
              <w:bottom w:val="nil"/>
            </w:tcBorders>
          </w:tcPr>
          <w:p w14:paraId="5A2FB133" w14:textId="77777777" w:rsidR="00092982" w:rsidRPr="00C247E0" w:rsidRDefault="00092982" w:rsidP="00203238">
            <w:pPr>
              <w:pStyle w:val="TableTextListBullets"/>
              <w:numPr>
                <w:ilvl w:val="0"/>
                <w:numId w:val="21"/>
              </w:numPr>
              <w:tabs>
                <w:tab w:val="clear" w:pos="196"/>
                <w:tab w:val="left" w:pos="311"/>
              </w:tabs>
              <w:spacing w:before="40"/>
              <w:ind w:left="0" w:firstLine="14"/>
            </w:pPr>
            <w:r w:rsidRPr="00C247E0">
              <w:lastRenderedPageBreak/>
              <w:t>compare the variety of medical isotopes and their use in the diagnosis and treatment of diseases</w:t>
            </w:r>
          </w:p>
        </w:tc>
        <w:tc>
          <w:tcPr>
            <w:tcW w:w="3492" w:type="dxa"/>
            <w:tcBorders>
              <w:top w:val="single" w:sz="4" w:space="0" w:color="auto"/>
              <w:bottom w:val="nil"/>
            </w:tcBorders>
          </w:tcPr>
          <w:p w14:paraId="72ADD1E2" w14:textId="77777777" w:rsidR="00092982" w:rsidRPr="00C247E0" w:rsidRDefault="00092982" w:rsidP="00203238">
            <w:pPr>
              <w:pStyle w:val="TableTextListBullets"/>
              <w:numPr>
                <w:ilvl w:val="0"/>
                <w:numId w:val="21"/>
              </w:numPr>
              <w:tabs>
                <w:tab w:val="clear" w:pos="196"/>
                <w:tab w:val="left" w:pos="311"/>
              </w:tabs>
              <w:spacing w:before="40"/>
              <w:ind w:left="0" w:firstLine="14"/>
            </w:pPr>
            <w:r w:rsidRPr="00C247E0">
              <w:t>evaluate, with reference to empirical evidence, the variety of medical isotopes and their use in the diagnosis and treatment of diseases</w:t>
            </w:r>
          </w:p>
        </w:tc>
        <w:tc>
          <w:tcPr>
            <w:tcW w:w="3124" w:type="dxa"/>
            <w:tcBorders>
              <w:top w:val="single" w:sz="4" w:space="0" w:color="auto"/>
              <w:bottom w:val="nil"/>
            </w:tcBorders>
          </w:tcPr>
          <w:p w14:paraId="1159BB92" w14:textId="77777777" w:rsidR="00092982" w:rsidRPr="00C247E0" w:rsidRDefault="00092982" w:rsidP="00203238">
            <w:pPr>
              <w:pStyle w:val="TableTextListBullets"/>
              <w:tabs>
                <w:tab w:val="clear" w:pos="196"/>
                <w:tab w:val="clear" w:pos="360"/>
                <w:tab w:val="left" w:pos="311"/>
              </w:tabs>
              <w:spacing w:before="40"/>
              <w:ind w:left="14"/>
            </w:pPr>
          </w:p>
        </w:tc>
      </w:tr>
      <w:tr w:rsidR="00092982" w:rsidRPr="00C247E0" w14:paraId="7E8F4919" w14:textId="77777777" w:rsidTr="00203238">
        <w:tc>
          <w:tcPr>
            <w:tcW w:w="3307" w:type="dxa"/>
            <w:tcBorders>
              <w:top w:val="nil"/>
            </w:tcBorders>
          </w:tcPr>
          <w:p w14:paraId="7FDFC5F2" w14:textId="77777777" w:rsidR="00092982" w:rsidRPr="00C247E0" w:rsidRDefault="00092982" w:rsidP="00203238">
            <w:pPr>
              <w:pStyle w:val="TableTextListBullets"/>
              <w:numPr>
                <w:ilvl w:val="0"/>
                <w:numId w:val="21"/>
              </w:numPr>
              <w:tabs>
                <w:tab w:val="clear" w:pos="196"/>
                <w:tab w:val="left" w:pos="311"/>
              </w:tabs>
              <w:spacing w:before="40"/>
              <w:ind w:left="0" w:firstLine="14"/>
            </w:pPr>
            <w:r w:rsidRPr="00C247E0">
              <w:t xml:space="preserve">communicate </w:t>
            </w:r>
            <w:r w:rsidRPr="00C247E0">
              <w:rPr>
                <w:rFonts w:asciiTheme="minorHAnsi" w:eastAsia="Calibri" w:hAnsiTheme="minorHAnsi"/>
                <w:bCs/>
                <w:lang w:eastAsia="en-AU"/>
              </w:rPr>
              <w:t>human</w:t>
            </w:r>
            <w:r w:rsidRPr="00C247E0">
              <w:t xml:space="preserve"> biological understanding using qualitative representations in appropriate modes and genres</w:t>
            </w:r>
          </w:p>
        </w:tc>
        <w:tc>
          <w:tcPr>
            <w:tcW w:w="3492" w:type="dxa"/>
            <w:tcBorders>
              <w:top w:val="nil"/>
            </w:tcBorders>
          </w:tcPr>
          <w:p w14:paraId="46B9C36F" w14:textId="77777777" w:rsidR="00092982" w:rsidRPr="00C247E0" w:rsidRDefault="00092982" w:rsidP="00203238">
            <w:pPr>
              <w:pStyle w:val="TableTextListBullets"/>
              <w:numPr>
                <w:ilvl w:val="0"/>
                <w:numId w:val="21"/>
              </w:numPr>
              <w:tabs>
                <w:tab w:val="clear" w:pos="196"/>
                <w:tab w:val="left" w:pos="311"/>
              </w:tabs>
              <w:spacing w:before="40"/>
              <w:ind w:left="0" w:firstLine="14"/>
            </w:pPr>
            <w:r w:rsidRPr="00C247E0">
              <w:t xml:space="preserve">communicate </w:t>
            </w:r>
            <w:r w:rsidRPr="00C247E0">
              <w:rPr>
                <w:rFonts w:asciiTheme="minorHAnsi" w:eastAsia="Calibri" w:hAnsiTheme="minorHAnsi"/>
                <w:bCs/>
                <w:lang w:eastAsia="en-AU"/>
              </w:rPr>
              <w:t>human</w:t>
            </w:r>
            <w:r w:rsidRPr="00C247E0">
              <w:t xml:space="preserve"> biological understanding using qualitative and quantitative representations in appropriate modes and genres</w:t>
            </w:r>
          </w:p>
        </w:tc>
        <w:tc>
          <w:tcPr>
            <w:tcW w:w="3124" w:type="dxa"/>
            <w:tcBorders>
              <w:top w:val="nil"/>
            </w:tcBorders>
          </w:tcPr>
          <w:p w14:paraId="5F8B502A" w14:textId="77777777" w:rsidR="00092982" w:rsidRPr="00C247E0" w:rsidRDefault="00092982" w:rsidP="00203238">
            <w:pPr>
              <w:pStyle w:val="TableTextListBullets"/>
              <w:numPr>
                <w:ilvl w:val="0"/>
                <w:numId w:val="21"/>
              </w:numPr>
              <w:tabs>
                <w:tab w:val="clear" w:pos="196"/>
                <w:tab w:val="left" w:pos="311"/>
              </w:tabs>
              <w:spacing w:before="40"/>
              <w:ind w:left="0" w:firstLine="14"/>
            </w:pPr>
            <w:r w:rsidRPr="00C247E0">
              <w:t xml:space="preserve">communicate </w:t>
            </w:r>
            <w:r w:rsidRPr="00C247E0">
              <w:rPr>
                <w:rFonts w:asciiTheme="minorHAnsi" w:eastAsia="Calibri" w:hAnsiTheme="minorHAnsi"/>
                <w:bCs/>
                <w:lang w:eastAsia="en-AU"/>
              </w:rPr>
              <w:t>human</w:t>
            </w:r>
            <w:r w:rsidRPr="00C247E0">
              <w:t xml:space="preserve"> biological understanding in a straightforward way</w:t>
            </w:r>
          </w:p>
        </w:tc>
      </w:tr>
    </w:tbl>
    <w:p w14:paraId="59F44F39" w14:textId="77777777" w:rsidR="00092982" w:rsidRPr="00C247E0" w:rsidRDefault="00092982" w:rsidP="00092982">
      <w:pPr>
        <w:pStyle w:val="Heading2"/>
      </w:pPr>
      <w:r w:rsidRPr="00C247E0">
        <w:t>Content Descriptions</w:t>
      </w:r>
    </w:p>
    <w:tbl>
      <w:tblPr>
        <w:tblStyle w:val="TableGrid"/>
        <w:tblW w:w="9923" w:type="dxa"/>
        <w:tblInd w:w="-5" w:type="dxa"/>
        <w:tblLook w:val="04A0" w:firstRow="1" w:lastRow="0" w:firstColumn="1" w:lastColumn="0" w:noHBand="0" w:noVBand="1"/>
      </w:tblPr>
      <w:tblGrid>
        <w:gridCol w:w="3402"/>
        <w:gridCol w:w="3402"/>
        <w:gridCol w:w="3119"/>
      </w:tblGrid>
      <w:tr w:rsidR="00092982" w:rsidRPr="00C247E0" w14:paraId="28E09160" w14:textId="77777777" w:rsidTr="00203238">
        <w:trPr>
          <w:tblHeader/>
        </w:trPr>
        <w:tc>
          <w:tcPr>
            <w:tcW w:w="3402" w:type="dxa"/>
          </w:tcPr>
          <w:p w14:paraId="0C902363" w14:textId="77777777" w:rsidR="00092982" w:rsidRPr="00C247E0" w:rsidRDefault="00092982" w:rsidP="00972784">
            <w:pPr>
              <w:pStyle w:val="TabletextBold0"/>
              <w:jc w:val="center"/>
            </w:pPr>
            <w:r w:rsidRPr="00C247E0">
              <w:t>A Course</w:t>
            </w:r>
          </w:p>
        </w:tc>
        <w:tc>
          <w:tcPr>
            <w:tcW w:w="3402" w:type="dxa"/>
          </w:tcPr>
          <w:p w14:paraId="10AA531A" w14:textId="77777777" w:rsidR="00092982" w:rsidRPr="00C247E0" w:rsidRDefault="00092982" w:rsidP="00972784">
            <w:pPr>
              <w:pStyle w:val="TabletextBold0"/>
              <w:jc w:val="center"/>
            </w:pPr>
            <w:r w:rsidRPr="00C247E0">
              <w:t>T Course</w:t>
            </w:r>
          </w:p>
        </w:tc>
        <w:tc>
          <w:tcPr>
            <w:tcW w:w="3119" w:type="dxa"/>
          </w:tcPr>
          <w:p w14:paraId="7142C085" w14:textId="77777777" w:rsidR="00092982" w:rsidRPr="00C247E0" w:rsidRDefault="00092982" w:rsidP="00972784">
            <w:pPr>
              <w:pStyle w:val="TabletextBold0"/>
              <w:jc w:val="center"/>
            </w:pPr>
            <w:r w:rsidRPr="00C247E0">
              <w:t>M Course</w:t>
            </w:r>
          </w:p>
        </w:tc>
      </w:tr>
      <w:tr w:rsidR="00092982" w:rsidRPr="00C247E0" w14:paraId="0C579C94" w14:textId="77777777" w:rsidTr="00203238">
        <w:tc>
          <w:tcPr>
            <w:tcW w:w="9923" w:type="dxa"/>
            <w:gridSpan w:val="3"/>
          </w:tcPr>
          <w:p w14:paraId="4A35C872" w14:textId="77777777" w:rsidR="00092982" w:rsidRPr="00C247E0" w:rsidRDefault="00092982" w:rsidP="00972784">
            <w:pPr>
              <w:pStyle w:val="TabletextBold0"/>
            </w:pPr>
            <w:r w:rsidRPr="00C247E0">
              <w:t>Science Inquiry Skills</w:t>
            </w:r>
          </w:p>
        </w:tc>
      </w:tr>
      <w:tr w:rsidR="00092982" w:rsidRPr="00C247E0" w14:paraId="68EDACF6" w14:textId="77777777" w:rsidTr="00203238">
        <w:tc>
          <w:tcPr>
            <w:tcW w:w="3402" w:type="dxa"/>
            <w:tcBorders>
              <w:bottom w:val="nil"/>
            </w:tcBorders>
          </w:tcPr>
          <w:p w14:paraId="181E811B"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identify and research questions for investigation; propose hypotheses; and predict possible outcomes</w:t>
            </w:r>
          </w:p>
        </w:tc>
        <w:tc>
          <w:tcPr>
            <w:tcW w:w="3402" w:type="dxa"/>
            <w:tcBorders>
              <w:bottom w:val="nil"/>
            </w:tcBorders>
          </w:tcPr>
          <w:p w14:paraId="654BAA25"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identify, research and refine questions for investigation; propose hypotheses; and predict possible outcomes</w:t>
            </w:r>
          </w:p>
        </w:tc>
        <w:tc>
          <w:tcPr>
            <w:tcW w:w="3119" w:type="dxa"/>
            <w:tcBorders>
              <w:bottom w:val="nil"/>
            </w:tcBorders>
          </w:tcPr>
          <w:p w14:paraId="22CB3645"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use data to respond to questions</w:t>
            </w:r>
          </w:p>
        </w:tc>
      </w:tr>
      <w:tr w:rsidR="00092982" w:rsidRPr="00C247E0" w14:paraId="4F1C8373" w14:textId="77777777" w:rsidTr="00203238">
        <w:tc>
          <w:tcPr>
            <w:tcW w:w="3402" w:type="dxa"/>
            <w:tcBorders>
              <w:top w:val="nil"/>
              <w:bottom w:val="nil"/>
            </w:tcBorders>
          </w:tcPr>
          <w:p w14:paraId="0111468B"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design investigations, including the procedure/s to be followed, the materials required, conduct risk assessments; and consider research ethics</w:t>
            </w:r>
          </w:p>
        </w:tc>
        <w:tc>
          <w:tcPr>
            <w:tcW w:w="3402" w:type="dxa"/>
            <w:tcBorders>
              <w:top w:val="nil"/>
              <w:bottom w:val="nil"/>
            </w:tcBorders>
          </w:tcPr>
          <w:p w14:paraId="0ECBE890"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design investigations, including the procedure/s to be followed, the materials required, and the type and amount of primary and/or secondary data to be collected; conduct risk assessments; and consider research ethics</w:t>
            </w:r>
          </w:p>
        </w:tc>
        <w:tc>
          <w:tcPr>
            <w:tcW w:w="3119" w:type="dxa"/>
            <w:tcBorders>
              <w:top w:val="nil"/>
              <w:bottom w:val="nil"/>
            </w:tcBorders>
          </w:tcPr>
          <w:p w14:paraId="3FA59A48"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t>follow instructions to conduct practicals</w:t>
            </w:r>
          </w:p>
        </w:tc>
      </w:tr>
      <w:tr w:rsidR="00092982" w:rsidRPr="00C247E0" w14:paraId="343DFCF4" w14:textId="77777777" w:rsidTr="00203238">
        <w:tc>
          <w:tcPr>
            <w:tcW w:w="3402" w:type="dxa"/>
            <w:tcBorders>
              <w:top w:val="nil"/>
              <w:bottom w:val="nil"/>
            </w:tcBorders>
          </w:tcPr>
          <w:p w14:paraId="13EBB948"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conduct investigations, including</w:t>
            </w:r>
            <w:r w:rsidRPr="00C247E0">
              <w:rPr>
                <w:rFonts w:asciiTheme="minorHAnsi" w:hAnsiTheme="minorHAnsi"/>
              </w:rPr>
              <w:t xml:space="preserve"> monitoring body functions; using microscopy techniques; and performing dissections</w:t>
            </w:r>
            <w:r w:rsidRPr="00C247E0">
              <w:rPr>
                <w:rFonts w:asciiTheme="minorHAnsi" w:hAnsiTheme="minorHAnsi" w:cs="Arial"/>
              </w:rPr>
              <w:t xml:space="preserve"> safely, competently and methodically for the collection of valid and reliable data</w:t>
            </w:r>
          </w:p>
        </w:tc>
        <w:tc>
          <w:tcPr>
            <w:tcW w:w="3402" w:type="dxa"/>
            <w:tcBorders>
              <w:top w:val="nil"/>
              <w:bottom w:val="nil"/>
            </w:tcBorders>
          </w:tcPr>
          <w:p w14:paraId="552FC537"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conduct investigations, including</w:t>
            </w:r>
            <w:r w:rsidRPr="00C247E0">
              <w:rPr>
                <w:rFonts w:asciiTheme="minorHAnsi" w:hAnsiTheme="minorHAnsi"/>
              </w:rPr>
              <w:t xml:space="preserve"> monitoring body functions; using microscopy techniques; and performing dissections</w:t>
            </w:r>
            <w:r w:rsidRPr="00C247E0">
              <w:rPr>
                <w:rFonts w:asciiTheme="minorHAnsi" w:hAnsiTheme="minorHAnsi" w:cs="Arial"/>
              </w:rPr>
              <w:t xml:space="preserve"> safely, competently and methodically for the collection of valid and reliable data</w:t>
            </w:r>
          </w:p>
        </w:tc>
        <w:tc>
          <w:tcPr>
            <w:tcW w:w="3119" w:type="dxa"/>
            <w:tcBorders>
              <w:top w:val="nil"/>
              <w:bottom w:val="nil"/>
            </w:tcBorders>
          </w:tcPr>
          <w:p w14:paraId="24ADA274"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conduct investigations safely, competently and methodically</w:t>
            </w:r>
          </w:p>
        </w:tc>
      </w:tr>
      <w:tr w:rsidR="00092982" w:rsidRPr="00C247E0" w14:paraId="60E3405F" w14:textId="77777777" w:rsidTr="00203238">
        <w:tc>
          <w:tcPr>
            <w:tcW w:w="3402" w:type="dxa"/>
            <w:tcBorders>
              <w:top w:val="nil"/>
              <w:bottom w:val="nil"/>
            </w:tcBorders>
          </w:tcPr>
          <w:p w14:paraId="491DFB0D"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represent data in meaningful and useful ways; organise and process data to identify trends, patterns and relationships to make conclusions</w:t>
            </w:r>
          </w:p>
        </w:tc>
        <w:tc>
          <w:tcPr>
            <w:tcW w:w="3402" w:type="dxa"/>
            <w:tcBorders>
              <w:top w:val="nil"/>
              <w:bottom w:val="nil"/>
            </w:tcBorders>
          </w:tcPr>
          <w:p w14:paraId="1E34F678"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 xml:space="preserve">represent data in meaningful and useful ways; organise and process data to identify trends, patterns and relationships; </w:t>
            </w:r>
            <w:r w:rsidRPr="00C247E0">
              <w:rPr>
                <w:rFonts w:asciiTheme="minorHAnsi" w:hAnsiTheme="minorHAnsi"/>
              </w:rPr>
              <w:t>qualitatively describe sources of measurement error, and uncertainty and limitations in data</w:t>
            </w:r>
            <w:r w:rsidRPr="00C247E0">
              <w:rPr>
                <w:rFonts w:asciiTheme="minorHAnsi" w:hAnsiTheme="minorHAnsi" w:cs="Arial"/>
              </w:rPr>
              <w:t>; and select, synthesise and use evidence to make and justify conclusions</w:t>
            </w:r>
          </w:p>
        </w:tc>
        <w:tc>
          <w:tcPr>
            <w:tcW w:w="3119" w:type="dxa"/>
            <w:tcBorders>
              <w:top w:val="nil"/>
              <w:bottom w:val="nil"/>
            </w:tcBorders>
          </w:tcPr>
          <w:p w14:paraId="70E01DC7" w14:textId="2A1ED87C"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represent data</w:t>
            </w:r>
          </w:p>
        </w:tc>
      </w:tr>
      <w:tr w:rsidR="00092982" w:rsidRPr="00C247E0" w14:paraId="2EF33BB4" w14:textId="77777777" w:rsidTr="00203238">
        <w:tc>
          <w:tcPr>
            <w:tcW w:w="3402" w:type="dxa"/>
            <w:tcBorders>
              <w:top w:val="nil"/>
              <w:bottom w:val="single" w:sz="4" w:space="0" w:color="auto"/>
            </w:tcBorders>
          </w:tcPr>
          <w:p w14:paraId="1C6128F8"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interpret selected scientific and media texts, and evaluate claims and conclusions by considering the quality of available evidence; and use reasoning to construct scientific arguments</w:t>
            </w:r>
          </w:p>
        </w:tc>
        <w:tc>
          <w:tcPr>
            <w:tcW w:w="3402" w:type="dxa"/>
            <w:tcBorders>
              <w:top w:val="nil"/>
              <w:bottom w:val="single" w:sz="4" w:space="0" w:color="auto"/>
            </w:tcBorders>
          </w:tcPr>
          <w:p w14:paraId="566D7275"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interpret a range of scientific and media texts, and evaluate processes, claims and conclusions by considering the quality of available evidence; and use reasoning to construct scientific arguments</w:t>
            </w:r>
          </w:p>
        </w:tc>
        <w:tc>
          <w:tcPr>
            <w:tcW w:w="3119" w:type="dxa"/>
            <w:tcBorders>
              <w:top w:val="nil"/>
              <w:bottom w:val="single" w:sz="4" w:space="0" w:color="auto"/>
            </w:tcBorders>
          </w:tcPr>
          <w:p w14:paraId="3FCCCD78"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view selected scientific and media texts</w:t>
            </w:r>
          </w:p>
        </w:tc>
      </w:tr>
      <w:tr w:rsidR="00092982" w:rsidRPr="00C247E0" w14:paraId="4DD3AE12" w14:textId="77777777" w:rsidTr="00FF5DBF">
        <w:trPr>
          <w:cantSplit/>
        </w:trPr>
        <w:tc>
          <w:tcPr>
            <w:tcW w:w="3402" w:type="dxa"/>
            <w:tcBorders>
              <w:top w:val="single" w:sz="4" w:space="0" w:color="auto"/>
              <w:bottom w:val="nil"/>
            </w:tcBorders>
          </w:tcPr>
          <w:p w14:paraId="44462A54"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lastRenderedPageBreak/>
              <w:t>select and use appropriate representations including</w:t>
            </w:r>
            <w:r w:rsidRPr="00C247E0">
              <w:rPr>
                <w:rFonts w:asciiTheme="minorHAnsi" w:hAnsiTheme="minorHAnsi"/>
              </w:rPr>
              <w:t xml:space="preserve"> labelled diagrams and images of various cells, tissues</w:t>
            </w:r>
            <w:r w:rsidRPr="00C247E0">
              <w:rPr>
                <w:rFonts w:asciiTheme="minorHAnsi" w:hAnsiTheme="minorHAnsi" w:cs="Arial"/>
              </w:rPr>
              <w:t>, to communicate understanding, solve problems and make predictions</w:t>
            </w:r>
          </w:p>
        </w:tc>
        <w:tc>
          <w:tcPr>
            <w:tcW w:w="3402" w:type="dxa"/>
            <w:tcBorders>
              <w:top w:val="single" w:sz="4" w:space="0" w:color="auto"/>
              <w:bottom w:val="nil"/>
            </w:tcBorders>
          </w:tcPr>
          <w:p w14:paraId="52D2AC5C"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select, construct and use appropriate representations including</w:t>
            </w:r>
            <w:r w:rsidRPr="00C247E0">
              <w:rPr>
                <w:rFonts w:asciiTheme="minorHAnsi" w:hAnsiTheme="minorHAnsi"/>
              </w:rPr>
              <w:t xml:space="preserve"> labelled diagrams and images of various cells, tissues</w:t>
            </w:r>
            <w:r w:rsidRPr="00C247E0">
              <w:rPr>
                <w:rFonts w:asciiTheme="minorHAnsi" w:hAnsiTheme="minorHAnsi" w:cs="Arial"/>
              </w:rPr>
              <w:t>, to communicate conceptual understanding, solve problems and make predictions</w:t>
            </w:r>
          </w:p>
        </w:tc>
        <w:tc>
          <w:tcPr>
            <w:tcW w:w="3119" w:type="dxa"/>
            <w:tcBorders>
              <w:top w:val="single" w:sz="4" w:space="0" w:color="auto"/>
              <w:bottom w:val="nil"/>
            </w:tcBorders>
          </w:tcPr>
          <w:p w14:paraId="772B2913"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use appropriate representations including</w:t>
            </w:r>
            <w:r w:rsidRPr="00C247E0">
              <w:rPr>
                <w:rFonts w:asciiTheme="minorHAnsi" w:hAnsiTheme="minorHAnsi"/>
              </w:rPr>
              <w:t xml:space="preserve"> labelled diagrams and images of various cells, tissues</w:t>
            </w:r>
            <w:r w:rsidRPr="00C247E0">
              <w:rPr>
                <w:rFonts w:asciiTheme="minorHAnsi" w:hAnsiTheme="minorHAnsi" w:cs="Arial"/>
              </w:rPr>
              <w:t>, to aid understanding</w:t>
            </w:r>
          </w:p>
        </w:tc>
      </w:tr>
      <w:tr w:rsidR="00092982" w:rsidRPr="00C247E0" w14:paraId="2D67A70E" w14:textId="77777777" w:rsidTr="00203238">
        <w:tc>
          <w:tcPr>
            <w:tcW w:w="3402" w:type="dxa"/>
            <w:tcBorders>
              <w:top w:val="nil"/>
              <w:bottom w:val="single" w:sz="4" w:space="0" w:color="auto"/>
            </w:tcBorders>
          </w:tcPr>
          <w:p w14:paraId="4CC9BF3B"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communicate to a general audience using appropriate language, nomenclature, genres and modes, including scientific reports</w:t>
            </w:r>
          </w:p>
        </w:tc>
        <w:tc>
          <w:tcPr>
            <w:tcW w:w="3402" w:type="dxa"/>
            <w:tcBorders>
              <w:top w:val="nil"/>
              <w:bottom w:val="single" w:sz="4" w:space="0" w:color="auto"/>
            </w:tcBorders>
          </w:tcPr>
          <w:p w14:paraId="72BA1A57"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communicate to specific audiences and for specific purposes using appropriate language, nomenclature, genres and modes, including scientific reports</w:t>
            </w:r>
          </w:p>
        </w:tc>
        <w:tc>
          <w:tcPr>
            <w:tcW w:w="3119" w:type="dxa"/>
            <w:tcBorders>
              <w:top w:val="nil"/>
              <w:bottom w:val="single" w:sz="4" w:space="0" w:color="auto"/>
            </w:tcBorders>
          </w:tcPr>
          <w:p w14:paraId="689168A0"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communicate to a general audience using appropriate language, about the topic</w:t>
            </w:r>
          </w:p>
        </w:tc>
      </w:tr>
      <w:tr w:rsidR="00092982" w:rsidRPr="00C247E0" w14:paraId="6B5194A0" w14:textId="77777777" w:rsidTr="00203238">
        <w:tc>
          <w:tcPr>
            <w:tcW w:w="9923" w:type="dxa"/>
            <w:gridSpan w:val="3"/>
            <w:tcBorders>
              <w:top w:val="single" w:sz="4" w:space="0" w:color="auto"/>
              <w:bottom w:val="single" w:sz="4" w:space="0" w:color="auto"/>
            </w:tcBorders>
          </w:tcPr>
          <w:p w14:paraId="7C809142" w14:textId="2AF12573" w:rsidR="00092982" w:rsidRPr="00C247E0" w:rsidRDefault="00092982" w:rsidP="00972784">
            <w:pPr>
              <w:pStyle w:val="TableTextListBullets"/>
              <w:tabs>
                <w:tab w:val="clear" w:pos="196"/>
                <w:tab w:val="clear" w:pos="360"/>
                <w:tab w:val="left" w:pos="157"/>
              </w:tabs>
              <w:spacing w:before="40"/>
              <w:ind w:left="14"/>
              <w:rPr>
                <w:rFonts w:asciiTheme="minorHAnsi" w:hAnsiTheme="minorHAnsi" w:cs="Arial"/>
                <w:b/>
              </w:rPr>
            </w:pPr>
            <w:r w:rsidRPr="00C247E0">
              <w:rPr>
                <w:b/>
              </w:rPr>
              <w:t>Science as a Human Endeavour</w:t>
            </w:r>
          </w:p>
        </w:tc>
      </w:tr>
      <w:tr w:rsidR="00092982" w:rsidRPr="00C247E0" w14:paraId="3E8EC452" w14:textId="77777777" w:rsidTr="00203238">
        <w:tc>
          <w:tcPr>
            <w:tcW w:w="3402" w:type="dxa"/>
            <w:tcBorders>
              <w:top w:val="single" w:sz="4" w:space="0" w:color="auto"/>
              <w:bottom w:val="nil"/>
            </w:tcBorders>
          </w:tcPr>
          <w:p w14:paraId="33BF9D83"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science is a global enterprise that relies on clear communication, international conventions, peer review and reproducibility</w:t>
            </w:r>
          </w:p>
        </w:tc>
        <w:tc>
          <w:tcPr>
            <w:tcW w:w="3402" w:type="dxa"/>
            <w:tcBorders>
              <w:top w:val="single" w:sz="4" w:space="0" w:color="auto"/>
              <w:bottom w:val="nil"/>
            </w:tcBorders>
          </w:tcPr>
          <w:p w14:paraId="590A66E8"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science is a global enterprise that relies on clear communication, international conventions, peer review and reproducibility</w:t>
            </w:r>
          </w:p>
        </w:tc>
        <w:tc>
          <w:tcPr>
            <w:tcW w:w="3119" w:type="dxa"/>
            <w:tcBorders>
              <w:top w:val="single" w:sz="4" w:space="0" w:color="auto"/>
              <w:bottom w:val="nil"/>
            </w:tcBorders>
          </w:tcPr>
          <w:p w14:paraId="7F1AB495" w14:textId="1D8C7BEF"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science is a global enterprise</w:t>
            </w:r>
          </w:p>
        </w:tc>
      </w:tr>
      <w:tr w:rsidR="00092982" w:rsidRPr="00C247E0" w14:paraId="73F5EA68" w14:textId="77777777" w:rsidTr="00203238">
        <w:tc>
          <w:tcPr>
            <w:tcW w:w="3402" w:type="dxa"/>
            <w:tcBorders>
              <w:top w:val="nil"/>
              <w:bottom w:val="nil"/>
            </w:tcBorders>
          </w:tcPr>
          <w:p w14:paraId="060E51F0"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development of complex models and/or theories often requires a wide range of evidence from multiple individuals and across disciplines</w:t>
            </w:r>
          </w:p>
        </w:tc>
        <w:tc>
          <w:tcPr>
            <w:tcW w:w="3402" w:type="dxa"/>
            <w:tcBorders>
              <w:top w:val="nil"/>
              <w:bottom w:val="nil"/>
            </w:tcBorders>
          </w:tcPr>
          <w:p w14:paraId="6E6A16FD"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development of complex models and/or theories often requires a wide range of evidence from multiple individuals and across disciplines</w:t>
            </w:r>
          </w:p>
        </w:tc>
        <w:tc>
          <w:tcPr>
            <w:tcW w:w="3119" w:type="dxa"/>
            <w:tcBorders>
              <w:top w:val="nil"/>
              <w:bottom w:val="nil"/>
            </w:tcBorders>
          </w:tcPr>
          <w:p w14:paraId="7700C797" w14:textId="7C63D919"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development of models requires a range of evidence</w:t>
            </w:r>
          </w:p>
        </w:tc>
      </w:tr>
      <w:tr w:rsidR="00092982" w:rsidRPr="00C247E0" w14:paraId="0F3447EC" w14:textId="77777777" w:rsidTr="00203238">
        <w:tc>
          <w:tcPr>
            <w:tcW w:w="3402" w:type="dxa"/>
            <w:tcBorders>
              <w:top w:val="nil"/>
              <w:bottom w:val="nil"/>
            </w:tcBorders>
          </w:tcPr>
          <w:p w14:paraId="3C2E900B"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advances in science understanding in one field can influence other areas of science, technology and engineering</w:t>
            </w:r>
          </w:p>
        </w:tc>
        <w:tc>
          <w:tcPr>
            <w:tcW w:w="3402" w:type="dxa"/>
            <w:tcBorders>
              <w:top w:val="nil"/>
              <w:bottom w:val="nil"/>
            </w:tcBorders>
          </w:tcPr>
          <w:p w14:paraId="6158BE00"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advances in science understanding in one field can influence other areas of science, technology and engineering</w:t>
            </w:r>
          </w:p>
        </w:tc>
        <w:tc>
          <w:tcPr>
            <w:tcW w:w="3119" w:type="dxa"/>
            <w:tcBorders>
              <w:top w:val="nil"/>
              <w:bottom w:val="nil"/>
            </w:tcBorders>
          </w:tcPr>
          <w:p w14:paraId="247DF532"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 xml:space="preserve">advances in science understanding in one field can influence other areas </w:t>
            </w:r>
          </w:p>
        </w:tc>
      </w:tr>
      <w:tr w:rsidR="00092982" w:rsidRPr="00C247E0" w14:paraId="6B408F62" w14:textId="77777777" w:rsidTr="00203238">
        <w:tc>
          <w:tcPr>
            <w:tcW w:w="3402" w:type="dxa"/>
            <w:tcBorders>
              <w:top w:val="nil"/>
              <w:bottom w:val="nil"/>
            </w:tcBorders>
          </w:tcPr>
          <w:p w14:paraId="63B7EA85"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the use of scientific knowledge is influenced by social, economic, cultural and ethical considerations</w:t>
            </w:r>
          </w:p>
        </w:tc>
        <w:tc>
          <w:tcPr>
            <w:tcW w:w="3402" w:type="dxa"/>
            <w:tcBorders>
              <w:top w:val="nil"/>
              <w:bottom w:val="nil"/>
            </w:tcBorders>
          </w:tcPr>
          <w:p w14:paraId="21ACDC97"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the use of scientific knowledge is influenced by social, economic, cultural and ethical considerations</w:t>
            </w:r>
          </w:p>
        </w:tc>
        <w:tc>
          <w:tcPr>
            <w:tcW w:w="3119" w:type="dxa"/>
            <w:tcBorders>
              <w:top w:val="nil"/>
              <w:bottom w:val="nil"/>
            </w:tcBorders>
          </w:tcPr>
          <w:p w14:paraId="7F975263" w14:textId="77777777" w:rsidR="00092982" w:rsidRPr="00C247E0" w:rsidRDefault="00092982" w:rsidP="00203238">
            <w:pPr>
              <w:pStyle w:val="TableTextListBullets"/>
              <w:tabs>
                <w:tab w:val="clear" w:pos="196"/>
                <w:tab w:val="clear" w:pos="360"/>
                <w:tab w:val="left" w:pos="322"/>
              </w:tabs>
              <w:spacing w:before="40"/>
              <w:ind w:left="14"/>
            </w:pPr>
          </w:p>
        </w:tc>
      </w:tr>
      <w:tr w:rsidR="00092982" w:rsidRPr="00C247E0" w14:paraId="783EA63D" w14:textId="77777777" w:rsidTr="00203238">
        <w:tc>
          <w:tcPr>
            <w:tcW w:w="3402" w:type="dxa"/>
            <w:tcBorders>
              <w:top w:val="nil"/>
              <w:bottom w:val="nil"/>
            </w:tcBorders>
          </w:tcPr>
          <w:p w14:paraId="26C98057" w14:textId="7E46C4CD" w:rsidR="00203238" w:rsidRPr="00C247E0" w:rsidRDefault="00092982" w:rsidP="00203238">
            <w:pPr>
              <w:pStyle w:val="TableTextListBullets"/>
              <w:numPr>
                <w:ilvl w:val="0"/>
                <w:numId w:val="21"/>
              </w:numPr>
              <w:tabs>
                <w:tab w:val="clear" w:pos="196"/>
                <w:tab w:val="left" w:pos="322"/>
              </w:tabs>
              <w:spacing w:before="40"/>
              <w:ind w:left="0" w:firstLine="14"/>
              <w:rPr>
                <w:rFonts w:asciiTheme="minorHAnsi" w:hAnsiTheme="minorHAnsi" w:cs="Arial"/>
              </w:rPr>
            </w:pPr>
            <w:r w:rsidRPr="00C247E0">
              <w:rPr>
                <w:rFonts w:asciiTheme="minorHAnsi" w:hAnsiTheme="minorHAnsi" w:cs="Arial"/>
              </w:rPr>
              <w:t>the use of scientific knowledge may have beneficial and/or unintended consequences</w:t>
            </w:r>
          </w:p>
        </w:tc>
        <w:tc>
          <w:tcPr>
            <w:tcW w:w="3402" w:type="dxa"/>
            <w:tcBorders>
              <w:top w:val="nil"/>
              <w:bottom w:val="nil"/>
            </w:tcBorders>
          </w:tcPr>
          <w:p w14:paraId="1B4D4613"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the use of scientific knowledge may have beneficial and/or harmful and/or unintended consequences</w:t>
            </w:r>
          </w:p>
        </w:tc>
        <w:tc>
          <w:tcPr>
            <w:tcW w:w="3119" w:type="dxa"/>
            <w:tcBorders>
              <w:top w:val="nil"/>
              <w:bottom w:val="nil"/>
            </w:tcBorders>
          </w:tcPr>
          <w:p w14:paraId="7E8610C7"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the use of scientific knowledge may have beneficial or unintended consequences</w:t>
            </w:r>
          </w:p>
        </w:tc>
      </w:tr>
      <w:tr w:rsidR="00092982" w:rsidRPr="00C247E0" w14:paraId="3334DBED" w14:textId="77777777" w:rsidTr="00203238">
        <w:tc>
          <w:tcPr>
            <w:tcW w:w="3402" w:type="dxa"/>
            <w:tcBorders>
              <w:top w:val="nil"/>
              <w:bottom w:val="nil"/>
            </w:tcBorders>
          </w:tcPr>
          <w:p w14:paraId="167C6D6C"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scientific knowledge can enable scientists to offer valid explanations and make reliable predictions</w:t>
            </w:r>
          </w:p>
        </w:tc>
        <w:tc>
          <w:tcPr>
            <w:tcW w:w="3402" w:type="dxa"/>
            <w:tcBorders>
              <w:top w:val="nil"/>
              <w:bottom w:val="nil"/>
            </w:tcBorders>
          </w:tcPr>
          <w:p w14:paraId="3E7E7411"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scientific knowledge can enable scientists to offer valid explanations and make reliable predictions</w:t>
            </w:r>
          </w:p>
        </w:tc>
        <w:tc>
          <w:tcPr>
            <w:tcW w:w="3119" w:type="dxa"/>
            <w:tcBorders>
              <w:top w:val="nil"/>
              <w:bottom w:val="nil"/>
            </w:tcBorders>
          </w:tcPr>
          <w:p w14:paraId="143793FC"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Arial"/>
              </w:rPr>
              <w:t>scientific knowledge can enable scientists to offer valid explanations and make reliable predictions</w:t>
            </w:r>
          </w:p>
        </w:tc>
      </w:tr>
      <w:tr w:rsidR="00203238" w:rsidRPr="00C247E0" w14:paraId="1B6B85A6" w14:textId="77777777" w:rsidTr="00203238">
        <w:tc>
          <w:tcPr>
            <w:tcW w:w="3402" w:type="dxa"/>
            <w:tcBorders>
              <w:top w:val="nil"/>
              <w:bottom w:val="single" w:sz="4" w:space="0" w:color="auto"/>
            </w:tcBorders>
          </w:tcPr>
          <w:p w14:paraId="6B7396BB" w14:textId="77777777" w:rsidR="00203238" w:rsidRPr="00C247E0" w:rsidRDefault="00203238" w:rsidP="00203238">
            <w:pPr>
              <w:pStyle w:val="TableTextListBullets"/>
              <w:numPr>
                <w:ilvl w:val="0"/>
                <w:numId w:val="21"/>
              </w:numPr>
              <w:tabs>
                <w:tab w:val="clear" w:pos="196"/>
                <w:tab w:val="left" w:pos="322"/>
              </w:tabs>
              <w:spacing w:before="40"/>
              <w:ind w:left="0" w:firstLine="14"/>
              <w:rPr>
                <w:rFonts w:asciiTheme="minorHAnsi" w:hAnsiTheme="minorHAnsi" w:cs="Arial"/>
              </w:rPr>
            </w:pPr>
            <w:r w:rsidRPr="00C247E0">
              <w:rPr>
                <w:rFonts w:asciiTheme="minorHAnsi" w:hAnsiTheme="minorHAnsi" w:cs="Arial"/>
              </w:rPr>
              <w:t>scientific knowledge can be used to develop and evaluate projected economic, social and environmental impacts and to design action for sustainability</w:t>
            </w:r>
          </w:p>
        </w:tc>
        <w:tc>
          <w:tcPr>
            <w:tcW w:w="3402" w:type="dxa"/>
            <w:tcBorders>
              <w:top w:val="nil"/>
              <w:bottom w:val="single" w:sz="4" w:space="0" w:color="auto"/>
            </w:tcBorders>
          </w:tcPr>
          <w:p w14:paraId="4C6A6710" w14:textId="77777777" w:rsidR="00203238" w:rsidRPr="00C247E0" w:rsidRDefault="00203238" w:rsidP="00203238">
            <w:pPr>
              <w:pStyle w:val="TableTextListBullets"/>
              <w:numPr>
                <w:ilvl w:val="0"/>
                <w:numId w:val="21"/>
              </w:numPr>
              <w:tabs>
                <w:tab w:val="clear" w:pos="196"/>
                <w:tab w:val="left" w:pos="322"/>
              </w:tabs>
              <w:spacing w:before="40"/>
              <w:ind w:left="0" w:firstLine="14"/>
              <w:rPr>
                <w:rFonts w:asciiTheme="minorHAnsi" w:hAnsiTheme="minorHAnsi" w:cs="Arial"/>
              </w:rPr>
            </w:pPr>
            <w:r w:rsidRPr="00C247E0">
              <w:rPr>
                <w:rFonts w:asciiTheme="minorHAnsi" w:hAnsiTheme="minorHAnsi" w:cs="Arial"/>
              </w:rPr>
              <w:t>scientific knowledge can be used to develop and evaluate projected economic, social and environmental impacts and to design action for sustainability</w:t>
            </w:r>
          </w:p>
        </w:tc>
        <w:tc>
          <w:tcPr>
            <w:tcW w:w="3119" w:type="dxa"/>
            <w:tcBorders>
              <w:top w:val="nil"/>
              <w:bottom w:val="single" w:sz="4" w:space="0" w:color="auto"/>
            </w:tcBorders>
          </w:tcPr>
          <w:p w14:paraId="2900B6A4" w14:textId="77777777" w:rsidR="00203238" w:rsidRPr="00C247E0" w:rsidRDefault="00203238" w:rsidP="00203238">
            <w:pPr>
              <w:pStyle w:val="TableTextListBullets"/>
              <w:tabs>
                <w:tab w:val="clear" w:pos="196"/>
                <w:tab w:val="clear" w:pos="360"/>
                <w:tab w:val="left" w:pos="322"/>
              </w:tabs>
              <w:spacing w:before="40"/>
              <w:ind w:left="14"/>
              <w:rPr>
                <w:rFonts w:asciiTheme="minorHAnsi" w:hAnsiTheme="minorHAnsi" w:cs="Arial"/>
              </w:rPr>
            </w:pPr>
          </w:p>
        </w:tc>
      </w:tr>
      <w:tr w:rsidR="00092982" w:rsidRPr="00C247E0" w14:paraId="20AED714" w14:textId="77777777" w:rsidTr="00203238">
        <w:tc>
          <w:tcPr>
            <w:tcW w:w="9923" w:type="dxa"/>
            <w:gridSpan w:val="3"/>
            <w:tcBorders>
              <w:top w:val="nil"/>
              <w:bottom w:val="single" w:sz="4" w:space="0" w:color="auto"/>
            </w:tcBorders>
          </w:tcPr>
          <w:p w14:paraId="60045146" w14:textId="682C10C3" w:rsidR="00203238" w:rsidRPr="00C247E0" w:rsidRDefault="00092982" w:rsidP="00203238">
            <w:pPr>
              <w:pStyle w:val="TableTextListBullets"/>
              <w:tabs>
                <w:tab w:val="clear" w:pos="196"/>
                <w:tab w:val="clear" w:pos="360"/>
                <w:tab w:val="left" w:pos="157"/>
              </w:tabs>
              <w:spacing w:before="40"/>
              <w:ind w:left="14"/>
              <w:rPr>
                <w:rFonts w:asciiTheme="minorHAnsi" w:hAnsiTheme="minorHAnsi" w:cs="Tahoma"/>
                <w:b/>
              </w:rPr>
            </w:pPr>
            <w:r w:rsidRPr="00C247E0">
              <w:rPr>
                <w:rFonts w:asciiTheme="minorHAnsi" w:hAnsiTheme="minorHAnsi" w:cs="Tahoma"/>
                <w:b/>
              </w:rPr>
              <w:t>Science Understanding</w:t>
            </w:r>
          </w:p>
        </w:tc>
      </w:tr>
      <w:tr w:rsidR="00092982" w:rsidRPr="00C247E0" w14:paraId="42CD77B9" w14:textId="77777777" w:rsidTr="00203238">
        <w:tc>
          <w:tcPr>
            <w:tcW w:w="3402" w:type="dxa"/>
            <w:tcBorders>
              <w:top w:val="single" w:sz="4" w:space="0" w:color="auto"/>
              <w:bottom w:val="single" w:sz="4" w:space="0" w:color="auto"/>
            </w:tcBorders>
          </w:tcPr>
          <w:p w14:paraId="6E7DDC46"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Tahoma"/>
              </w:rPr>
              <w:t>different cultures may have different belief system about the causes, diagnosis and treatment of illnesses</w:t>
            </w:r>
          </w:p>
        </w:tc>
        <w:tc>
          <w:tcPr>
            <w:tcW w:w="3402" w:type="dxa"/>
            <w:tcBorders>
              <w:top w:val="single" w:sz="4" w:space="0" w:color="auto"/>
              <w:bottom w:val="single" w:sz="4" w:space="0" w:color="auto"/>
            </w:tcBorders>
          </w:tcPr>
          <w:p w14:paraId="6D786A9B"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Tahoma"/>
              </w:rPr>
              <w:t>different cultures may have different belief system about the causes, diagnosis and treatment of illnesses</w:t>
            </w:r>
          </w:p>
        </w:tc>
        <w:tc>
          <w:tcPr>
            <w:tcW w:w="3119" w:type="dxa"/>
            <w:tcBorders>
              <w:top w:val="single" w:sz="4" w:space="0" w:color="auto"/>
              <w:bottom w:val="single" w:sz="4" w:space="0" w:color="auto"/>
            </w:tcBorders>
          </w:tcPr>
          <w:p w14:paraId="3F9E9BD8"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Tahoma"/>
              </w:rPr>
              <w:t>different cultures may have different belief system about the causes, diagnosis and treatment of illnesses</w:t>
            </w:r>
          </w:p>
        </w:tc>
      </w:tr>
      <w:tr w:rsidR="00092982" w:rsidRPr="00C247E0" w14:paraId="72419271" w14:textId="77777777" w:rsidTr="00203238">
        <w:trPr>
          <w:cantSplit/>
        </w:trPr>
        <w:tc>
          <w:tcPr>
            <w:tcW w:w="3402" w:type="dxa"/>
            <w:tcBorders>
              <w:top w:val="single" w:sz="4" w:space="0" w:color="auto"/>
              <w:bottom w:val="nil"/>
            </w:tcBorders>
          </w:tcPr>
          <w:p w14:paraId="5F76CE45"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Tahoma"/>
              </w:rPr>
              <w:lastRenderedPageBreak/>
              <w:t>the validity of ascribing causes to disease and the efficacy of treatments can be tested using the scientific method</w:t>
            </w:r>
          </w:p>
        </w:tc>
        <w:tc>
          <w:tcPr>
            <w:tcW w:w="3402" w:type="dxa"/>
            <w:tcBorders>
              <w:top w:val="single" w:sz="4" w:space="0" w:color="auto"/>
              <w:bottom w:val="nil"/>
            </w:tcBorders>
          </w:tcPr>
          <w:p w14:paraId="6BD413A4"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Tahoma"/>
              </w:rPr>
              <w:t>the validity of ascribing causes to disease and the efficacy of treatments can be tested using the scientific method</w:t>
            </w:r>
          </w:p>
        </w:tc>
        <w:tc>
          <w:tcPr>
            <w:tcW w:w="3119" w:type="dxa"/>
            <w:tcBorders>
              <w:top w:val="single" w:sz="4" w:space="0" w:color="auto"/>
              <w:bottom w:val="nil"/>
            </w:tcBorders>
          </w:tcPr>
          <w:p w14:paraId="42026DF8" w14:textId="77777777" w:rsidR="00092982" w:rsidRPr="00C247E0" w:rsidRDefault="00092982" w:rsidP="00203238">
            <w:pPr>
              <w:pStyle w:val="TableTextListBullets"/>
              <w:tabs>
                <w:tab w:val="clear" w:pos="196"/>
                <w:tab w:val="clear" w:pos="360"/>
                <w:tab w:val="left" w:pos="322"/>
              </w:tabs>
              <w:spacing w:before="40"/>
              <w:ind w:left="14"/>
            </w:pPr>
          </w:p>
        </w:tc>
      </w:tr>
      <w:tr w:rsidR="00092982" w:rsidRPr="00C247E0" w14:paraId="0800A318" w14:textId="77777777" w:rsidTr="00203238">
        <w:tc>
          <w:tcPr>
            <w:tcW w:w="3402" w:type="dxa"/>
            <w:tcBorders>
              <w:top w:val="nil"/>
              <w:bottom w:val="nil"/>
            </w:tcBorders>
          </w:tcPr>
          <w:p w14:paraId="589BE09A"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Tahoma"/>
              </w:rPr>
              <w:t>a range of non-invasive techniques are available to detect medical issues, including X-rays, CT scanning, PET scanning, ultrasound and MRI</w:t>
            </w:r>
          </w:p>
        </w:tc>
        <w:tc>
          <w:tcPr>
            <w:tcW w:w="3402" w:type="dxa"/>
            <w:tcBorders>
              <w:top w:val="nil"/>
              <w:bottom w:val="nil"/>
            </w:tcBorders>
          </w:tcPr>
          <w:p w14:paraId="6F044EFB"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Tahoma"/>
              </w:rPr>
              <w:t>a range of non-invasive techniques are available to detect medical issues, including X-rays, CT scanning, PET scanning, ultrasound and MRI</w:t>
            </w:r>
          </w:p>
        </w:tc>
        <w:tc>
          <w:tcPr>
            <w:tcW w:w="3119" w:type="dxa"/>
            <w:tcBorders>
              <w:top w:val="nil"/>
              <w:bottom w:val="nil"/>
            </w:tcBorders>
          </w:tcPr>
          <w:p w14:paraId="1356E7A0"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Tahoma"/>
              </w:rPr>
              <w:t xml:space="preserve"> range of non-invasive techniques are available to detect medical issues</w:t>
            </w:r>
          </w:p>
        </w:tc>
      </w:tr>
      <w:tr w:rsidR="00092982" w:rsidRPr="00C247E0" w14:paraId="566CA215" w14:textId="77777777" w:rsidTr="00203238">
        <w:tc>
          <w:tcPr>
            <w:tcW w:w="3402" w:type="dxa"/>
            <w:tcBorders>
              <w:top w:val="nil"/>
              <w:bottom w:val="nil"/>
            </w:tcBorders>
          </w:tcPr>
          <w:p w14:paraId="1B7D8B84"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Tahoma"/>
              </w:rPr>
              <w:t>invasive techniques are required for diagnosis under certain conditions</w:t>
            </w:r>
          </w:p>
        </w:tc>
        <w:tc>
          <w:tcPr>
            <w:tcW w:w="3402" w:type="dxa"/>
            <w:tcBorders>
              <w:top w:val="nil"/>
              <w:bottom w:val="nil"/>
            </w:tcBorders>
          </w:tcPr>
          <w:p w14:paraId="3A5DF87B"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Tahoma"/>
              </w:rPr>
              <w:t>invasive techniques are required for diagnosis under certain conditions</w:t>
            </w:r>
          </w:p>
        </w:tc>
        <w:tc>
          <w:tcPr>
            <w:tcW w:w="3119" w:type="dxa"/>
            <w:tcBorders>
              <w:top w:val="nil"/>
              <w:bottom w:val="nil"/>
            </w:tcBorders>
          </w:tcPr>
          <w:p w14:paraId="421262FF"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Tahoma"/>
              </w:rPr>
              <w:t>invasive techniques are required for diagnosis under certain conditions</w:t>
            </w:r>
          </w:p>
        </w:tc>
      </w:tr>
      <w:tr w:rsidR="00092982" w:rsidRPr="00C247E0" w14:paraId="7D8458F8" w14:textId="77777777" w:rsidTr="00203238">
        <w:tc>
          <w:tcPr>
            <w:tcW w:w="3402" w:type="dxa"/>
            <w:tcBorders>
              <w:top w:val="nil"/>
              <w:bottom w:val="nil"/>
            </w:tcBorders>
          </w:tcPr>
          <w:p w14:paraId="2092EA7B"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Tahoma"/>
              </w:rPr>
              <w:t>blood tests, with the analysis of cells and chemicals, can be used to determine particular conditions</w:t>
            </w:r>
          </w:p>
        </w:tc>
        <w:tc>
          <w:tcPr>
            <w:tcW w:w="3402" w:type="dxa"/>
            <w:tcBorders>
              <w:top w:val="nil"/>
              <w:bottom w:val="nil"/>
            </w:tcBorders>
          </w:tcPr>
          <w:p w14:paraId="3F3A24E9"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Tahoma"/>
              </w:rPr>
              <w:t>blood tests, with the analysis of cells and chemicals, can be used to determine particular conditions</w:t>
            </w:r>
          </w:p>
        </w:tc>
        <w:tc>
          <w:tcPr>
            <w:tcW w:w="3119" w:type="dxa"/>
            <w:tcBorders>
              <w:top w:val="nil"/>
              <w:bottom w:val="nil"/>
            </w:tcBorders>
          </w:tcPr>
          <w:p w14:paraId="34A6C946"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Tahoma"/>
              </w:rPr>
              <w:t>blood tests can be used to determine particular conditions</w:t>
            </w:r>
          </w:p>
        </w:tc>
      </w:tr>
      <w:tr w:rsidR="00092982" w:rsidRPr="00C247E0" w14:paraId="368B3594" w14:textId="77777777" w:rsidTr="00203238">
        <w:tc>
          <w:tcPr>
            <w:tcW w:w="3402" w:type="dxa"/>
            <w:tcBorders>
              <w:top w:val="nil"/>
              <w:bottom w:val="nil"/>
            </w:tcBorders>
          </w:tcPr>
          <w:p w14:paraId="59561A6D"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Tahoma"/>
                <w:color w:val="000000"/>
              </w:rPr>
              <w:t>faecal samples help diagnose conditions of the digestive tract whereas urinalysis is used to monitor infections in the excretory and circulatory system</w:t>
            </w:r>
          </w:p>
        </w:tc>
        <w:tc>
          <w:tcPr>
            <w:tcW w:w="3402" w:type="dxa"/>
            <w:tcBorders>
              <w:top w:val="nil"/>
              <w:bottom w:val="nil"/>
            </w:tcBorders>
          </w:tcPr>
          <w:p w14:paraId="5740BD02"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Tahoma"/>
                <w:color w:val="000000"/>
              </w:rPr>
              <w:t>faecal samples help diagnose conditions of the digestive tract whereas urinalysis is used to monitor infections in the excretory and circulatory system</w:t>
            </w:r>
          </w:p>
        </w:tc>
        <w:tc>
          <w:tcPr>
            <w:tcW w:w="3119" w:type="dxa"/>
            <w:tcBorders>
              <w:top w:val="nil"/>
              <w:bottom w:val="nil"/>
            </w:tcBorders>
          </w:tcPr>
          <w:p w14:paraId="699FE7C4" w14:textId="52D04FB2"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Tahoma"/>
                <w:color w:val="000000"/>
              </w:rPr>
              <w:t>faecal samples and urinalysis help diagnose some conditions</w:t>
            </w:r>
          </w:p>
        </w:tc>
      </w:tr>
      <w:tr w:rsidR="00092982" w:rsidRPr="00C247E0" w14:paraId="41520506" w14:textId="77777777" w:rsidTr="00203238">
        <w:tc>
          <w:tcPr>
            <w:tcW w:w="3402" w:type="dxa"/>
            <w:tcBorders>
              <w:top w:val="nil"/>
              <w:bottom w:val="nil"/>
            </w:tcBorders>
          </w:tcPr>
          <w:p w14:paraId="15932D69"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Tahoma"/>
                <w:color w:val="000000"/>
              </w:rPr>
              <w:t>continued technological advances resulting in new treatments for a range of medical conditions (for example nanosurgery for brain tumours and stentrodes for mind-body control in paralysed patients)</w:t>
            </w:r>
          </w:p>
        </w:tc>
        <w:tc>
          <w:tcPr>
            <w:tcW w:w="3402" w:type="dxa"/>
            <w:tcBorders>
              <w:top w:val="nil"/>
              <w:bottom w:val="nil"/>
            </w:tcBorders>
          </w:tcPr>
          <w:p w14:paraId="4A41C2ED" w14:textId="77777777" w:rsidR="00092982" w:rsidRPr="00C247E0" w:rsidRDefault="00092982" w:rsidP="00203238">
            <w:pPr>
              <w:pStyle w:val="TableTextListBullets"/>
              <w:tabs>
                <w:tab w:val="clear" w:pos="196"/>
                <w:tab w:val="clear" w:pos="360"/>
                <w:tab w:val="left" w:pos="322"/>
              </w:tabs>
              <w:spacing w:before="40"/>
              <w:ind w:left="14"/>
            </w:pPr>
          </w:p>
        </w:tc>
        <w:tc>
          <w:tcPr>
            <w:tcW w:w="3119" w:type="dxa"/>
            <w:tcBorders>
              <w:top w:val="nil"/>
              <w:bottom w:val="nil"/>
            </w:tcBorders>
          </w:tcPr>
          <w:p w14:paraId="57DFD743" w14:textId="25B60451"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Tahoma"/>
                <w:color w:val="000000"/>
              </w:rPr>
              <w:t>continued technological advances resulting in new treatments for a range of medical conditions</w:t>
            </w:r>
          </w:p>
        </w:tc>
      </w:tr>
      <w:tr w:rsidR="00092982" w:rsidRPr="00C247E0" w14:paraId="43B2DB07" w14:textId="77777777" w:rsidTr="00203238">
        <w:tc>
          <w:tcPr>
            <w:tcW w:w="3402" w:type="dxa"/>
            <w:tcBorders>
              <w:top w:val="nil"/>
              <w:bottom w:val="nil"/>
            </w:tcBorders>
          </w:tcPr>
          <w:p w14:paraId="02978F4D" w14:textId="7402EFCB" w:rsidR="00092982" w:rsidRPr="00C247E0" w:rsidRDefault="00092982" w:rsidP="00203238">
            <w:pPr>
              <w:pStyle w:val="TableTextListBullets"/>
              <w:numPr>
                <w:ilvl w:val="0"/>
                <w:numId w:val="21"/>
              </w:numPr>
              <w:tabs>
                <w:tab w:val="clear" w:pos="196"/>
                <w:tab w:val="left" w:pos="322"/>
              </w:tabs>
              <w:spacing w:before="40"/>
              <w:ind w:left="0" w:firstLine="14"/>
              <w:rPr>
                <w:rFonts w:asciiTheme="minorHAnsi" w:hAnsiTheme="minorHAnsi"/>
              </w:rPr>
            </w:pPr>
            <w:r w:rsidRPr="00C247E0">
              <w:rPr>
                <w:rFonts w:asciiTheme="minorHAnsi" w:hAnsiTheme="minorHAnsi"/>
              </w:rPr>
              <w:t xml:space="preserve">nuclear medicine encompasses the use of radio isotopes for both diagnostic and treatment purposes (for </w:t>
            </w:r>
            <w:r w:rsidR="00786912" w:rsidRPr="00C247E0">
              <w:rPr>
                <w:rFonts w:asciiTheme="minorHAnsi" w:hAnsiTheme="minorHAnsi"/>
              </w:rPr>
              <w:t>example, Technetium</w:t>
            </w:r>
            <w:r w:rsidRPr="00C247E0">
              <w:rPr>
                <w:rFonts w:asciiTheme="minorHAnsi" w:hAnsiTheme="minorHAnsi" w:cs="Tahoma"/>
                <w:color w:val="000000"/>
              </w:rPr>
              <w:t>-99, Iodine-101, Chromium-51</w:t>
            </w:r>
            <w:r w:rsidRPr="00C247E0">
              <w:rPr>
                <w:rFonts w:asciiTheme="minorHAnsi" w:hAnsiTheme="minorHAnsi" w:cs="Tahoma"/>
              </w:rPr>
              <w:t>)</w:t>
            </w:r>
          </w:p>
        </w:tc>
        <w:tc>
          <w:tcPr>
            <w:tcW w:w="3402" w:type="dxa"/>
            <w:tcBorders>
              <w:top w:val="nil"/>
              <w:bottom w:val="nil"/>
            </w:tcBorders>
          </w:tcPr>
          <w:p w14:paraId="0B612177" w14:textId="201F86FC"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rPr>
              <w:t xml:space="preserve">nuclear medicine encompasses the use of radio isotopes for both diagnostic and treatment purposes (for </w:t>
            </w:r>
            <w:r w:rsidR="00786912" w:rsidRPr="00C247E0">
              <w:rPr>
                <w:rFonts w:asciiTheme="minorHAnsi" w:hAnsiTheme="minorHAnsi"/>
              </w:rPr>
              <w:t>example, Technetium</w:t>
            </w:r>
            <w:r w:rsidRPr="00C247E0">
              <w:rPr>
                <w:rFonts w:asciiTheme="minorHAnsi" w:hAnsiTheme="minorHAnsi" w:cs="Tahoma"/>
                <w:color w:val="000000"/>
              </w:rPr>
              <w:t>-99, Iodine-101, Chromium-51</w:t>
            </w:r>
            <w:r w:rsidRPr="00C247E0">
              <w:rPr>
                <w:rFonts w:asciiTheme="minorHAnsi" w:hAnsiTheme="minorHAnsi" w:cs="Tahoma"/>
              </w:rPr>
              <w:t>)</w:t>
            </w:r>
          </w:p>
        </w:tc>
        <w:tc>
          <w:tcPr>
            <w:tcW w:w="3119" w:type="dxa"/>
            <w:tcBorders>
              <w:top w:val="nil"/>
              <w:bottom w:val="nil"/>
            </w:tcBorders>
          </w:tcPr>
          <w:p w14:paraId="284D9752"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rPr>
              <w:t>nuclear medicine encompasses the use of radio isotopes for both diagnostic and treatment purposes</w:t>
            </w:r>
          </w:p>
        </w:tc>
      </w:tr>
      <w:tr w:rsidR="00092982" w:rsidRPr="00C247E0" w14:paraId="128B9507" w14:textId="77777777" w:rsidTr="00203238">
        <w:tc>
          <w:tcPr>
            <w:tcW w:w="3402" w:type="dxa"/>
            <w:tcBorders>
              <w:top w:val="nil"/>
              <w:bottom w:val="nil"/>
            </w:tcBorders>
          </w:tcPr>
          <w:p w14:paraId="3F89799E" w14:textId="302301EE"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rPr>
              <w:t>treatments of illness and disease can have unintended negative long-term impacts (e.g.</w:t>
            </w:r>
            <w:r w:rsidR="00620C26" w:rsidRPr="00C247E0">
              <w:rPr>
                <w:rFonts w:asciiTheme="minorHAnsi" w:hAnsiTheme="minorHAnsi"/>
              </w:rPr>
              <w:t xml:space="preserve"> </w:t>
            </w:r>
            <w:r w:rsidRPr="00C247E0">
              <w:rPr>
                <w:rFonts w:asciiTheme="minorHAnsi" w:hAnsiTheme="minorHAnsi"/>
              </w:rPr>
              <w:t>antibiotic resistance, thalidomide)</w:t>
            </w:r>
          </w:p>
        </w:tc>
        <w:tc>
          <w:tcPr>
            <w:tcW w:w="3402" w:type="dxa"/>
            <w:tcBorders>
              <w:top w:val="nil"/>
              <w:bottom w:val="nil"/>
            </w:tcBorders>
          </w:tcPr>
          <w:p w14:paraId="180B6AEF" w14:textId="0DD1AEF5"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rPr>
              <w:t>treatments of illness and disease can have unintended negative long-term impacts (e.g.</w:t>
            </w:r>
            <w:r w:rsidR="00620C26" w:rsidRPr="00C247E0">
              <w:rPr>
                <w:rFonts w:asciiTheme="minorHAnsi" w:hAnsiTheme="minorHAnsi"/>
              </w:rPr>
              <w:t xml:space="preserve"> </w:t>
            </w:r>
            <w:r w:rsidRPr="00C247E0">
              <w:rPr>
                <w:rFonts w:asciiTheme="minorHAnsi" w:hAnsiTheme="minorHAnsi"/>
              </w:rPr>
              <w:t>antibiotic resistance, thalidomide)</w:t>
            </w:r>
          </w:p>
        </w:tc>
        <w:tc>
          <w:tcPr>
            <w:tcW w:w="3119" w:type="dxa"/>
            <w:tcBorders>
              <w:top w:val="nil"/>
              <w:bottom w:val="nil"/>
            </w:tcBorders>
          </w:tcPr>
          <w:p w14:paraId="0911FFB6" w14:textId="77777777" w:rsidR="00092982" w:rsidRPr="00C247E0" w:rsidRDefault="00092982" w:rsidP="00203238">
            <w:pPr>
              <w:pStyle w:val="TableTextListBullets"/>
              <w:tabs>
                <w:tab w:val="clear" w:pos="196"/>
                <w:tab w:val="clear" w:pos="360"/>
                <w:tab w:val="left" w:pos="322"/>
              </w:tabs>
              <w:spacing w:before="40"/>
              <w:ind w:left="14"/>
            </w:pPr>
          </w:p>
        </w:tc>
      </w:tr>
      <w:tr w:rsidR="00092982" w:rsidRPr="00C247E0" w14:paraId="0360AF29" w14:textId="77777777" w:rsidTr="00203238">
        <w:tc>
          <w:tcPr>
            <w:tcW w:w="3402" w:type="dxa"/>
            <w:tcBorders>
              <w:top w:val="nil"/>
              <w:bottom w:val="nil"/>
            </w:tcBorders>
          </w:tcPr>
          <w:p w14:paraId="56790390"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rPr>
              <w:t xml:space="preserve">humans </w:t>
            </w:r>
            <w:r w:rsidRPr="00C247E0">
              <w:rPr>
                <w:rFonts w:asciiTheme="minorHAnsi" w:hAnsiTheme="minorHAnsi"/>
                <w:color w:val="000000"/>
              </w:rPr>
              <w:t>have long used biotechnology for a number of purposes such as food processing and preservation</w:t>
            </w:r>
          </w:p>
        </w:tc>
        <w:tc>
          <w:tcPr>
            <w:tcW w:w="3402" w:type="dxa"/>
            <w:tcBorders>
              <w:top w:val="nil"/>
              <w:bottom w:val="nil"/>
            </w:tcBorders>
          </w:tcPr>
          <w:p w14:paraId="7B8A9482"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rPr>
              <w:t xml:space="preserve">humans </w:t>
            </w:r>
            <w:r w:rsidRPr="00C247E0">
              <w:rPr>
                <w:rFonts w:asciiTheme="minorHAnsi" w:hAnsiTheme="minorHAnsi"/>
                <w:color w:val="000000"/>
              </w:rPr>
              <w:t>have long used biotechnology for a number of purposes such as food processing and preservation</w:t>
            </w:r>
          </w:p>
        </w:tc>
        <w:tc>
          <w:tcPr>
            <w:tcW w:w="3119" w:type="dxa"/>
            <w:tcBorders>
              <w:top w:val="nil"/>
              <w:bottom w:val="nil"/>
            </w:tcBorders>
          </w:tcPr>
          <w:p w14:paraId="0E704055"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rPr>
              <w:t xml:space="preserve">humans </w:t>
            </w:r>
            <w:r w:rsidRPr="00C247E0">
              <w:rPr>
                <w:rFonts w:asciiTheme="minorHAnsi" w:hAnsiTheme="minorHAnsi"/>
                <w:color w:val="000000"/>
              </w:rPr>
              <w:t>have long used biotechnology for a number of purposes such as food processing and preservation</w:t>
            </w:r>
          </w:p>
        </w:tc>
      </w:tr>
      <w:tr w:rsidR="00092982" w:rsidRPr="00C247E0" w14:paraId="200B7017" w14:textId="77777777" w:rsidTr="00203238">
        <w:tc>
          <w:tcPr>
            <w:tcW w:w="3402" w:type="dxa"/>
            <w:tcBorders>
              <w:top w:val="nil"/>
              <w:bottom w:val="nil"/>
            </w:tcBorders>
          </w:tcPr>
          <w:p w14:paraId="2F2C66CD"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olor w:val="000000"/>
              </w:rPr>
              <w:t>modern biotechnology provides a range of new developments around health care products and vaccines</w:t>
            </w:r>
          </w:p>
        </w:tc>
        <w:tc>
          <w:tcPr>
            <w:tcW w:w="3402" w:type="dxa"/>
            <w:tcBorders>
              <w:top w:val="nil"/>
              <w:bottom w:val="nil"/>
            </w:tcBorders>
          </w:tcPr>
          <w:p w14:paraId="55709512"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olor w:val="000000"/>
              </w:rPr>
              <w:t>modern biotechnology provides a range of new developments around health care products, genetic testing and treatments and vaccines</w:t>
            </w:r>
          </w:p>
        </w:tc>
        <w:tc>
          <w:tcPr>
            <w:tcW w:w="3119" w:type="dxa"/>
            <w:tcBorders>
              <w:top w:val="nil"/>
              <w:bottom w:val="nil"/>
            </w:tcBorders>
          </w:tcPr>
          <w:p w14:paraId="5B13C222" w14:textId="4A2FE99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olor w:val="000000"/>
              </w:rPr>
              <w:t>modern biotechnology provides a range of new developments around health care</w:t>
            </w:r>
          </w:p>
        </w:tc>
      </w:tr>
      <w:tr w:rsidR="00092982" w:rsidRPr="00C247E0" w14:paraId="717DF8C2" w14:textId="77777777" w:rsidTr="00203238">
        <w:tc>
          <w:tcPr>
            <w:tcW w:w="3402" w:type="dxa"/>
            <w:tcBorders>
              <w:top w:val="nil"/>
            </w:tcBorders>
          </w:tcPr>
          <w:p w14:paraId="71D7DEBF" w14:textId="77777777" w:rsidR="00092982" w:rsidRPr="00C247E0" w:rsidRDefault="00092982" w:rsidP="00203238">
            <w:pPr>
              <w:pStyle w:val="TableTextListBullets"/>
              <w:numPr>
                <w:ilvl w:val="0"/>
                <w:numId w:val="21"/>
              </w:numPr>
              <w:tabs>
                <w:tab w:val="clear" w:pos="196"/>
                <w:tab w:val="left" w:pos="322"/>
              </w:tabs>
              <w:spacing w:before="40"/>
              <w:ind w:left="0" w:firstLine="14"/>
              <w:rPr>
                <w:rFonts w:asciiTheme="minorHAnsi" w:hAnsiTheme="minorHAnsi"/>
                <w:color w:val="000000"/>
              </w:rPr>
            </w:pPr>
            <w:r w:rsidRPr="00C247E0">
              <w:rPr>
                <w:rFonts w:asciiTheme="minorHAnsi" w:hAnsiTheme="minorHAnsi" w:cs="Tahoma"/>
                <w:color w:val="000000"/>
              </w:rPr>
              <w:t>ethical issues arise as a result of the use of new technologies (for example, robots for patient care genome testing, gene editing and 3-D printing of body parts)</w:t>
            </w:r>
          </w:p>
        </w:tc>
        <w:tc>
          <w:tcPr>
            <w:tcW w:w="3402" w:type="dxa"/>
            <w:tcBorders>
              <w:top w:val="nil"/>
            </w:tcBorders>
          </w:tcPr>
          <w:p w14:paraId="01892EAA" w14:textId="77777777" w:rsidR="00092982" w:rsidRPr="00C247E0" w:rsidRDefault="00092982" w:rsidP="00203238">
            <w:pPr>
              <w:pStyle w:val="TableTextListBullets"/>
              <w:numPr>
                <w:ilvl w:val="0"/>
                <w:numId w:val="21"/>
              </w:numPr>
              <w:tabs>
                <w:tab w:val="clear" w:pos="196"/>
                <w:tab w:val="left" w:pos="322"/>
              </w:tabs>
              <w:spacing w:before="40"/>
              <w:ind w:left="0" w:firstLine="14"/>
            </w:pPr>
            <w:r w:rsidRPr="00C247E0">
              <w:rPr>
                <w:rFonts w:asciiTheme="minorHAnsi" w:hAnsiTheme="minorHAnsi" w:cs="Tahoma"/>
                <w:color w:val="000000"/>
              </w:rPr>
              <w:t>ethical issues arise as a result of the use of new technologies (for example, robots for patient care</w:t>
            </w:r>
            <w:r w:rsidRPr="00C247E0">
              <w:rPr>
                <w:rFonts w:asciiTheme="minorHAnsi" w:hAnsiTheme="minorHAnsi"/>
                <w:color w:val="000000"/>
              </w:rPr>
              <w:t xml:space="preserve"> genome testing, gene editing and 3-D printing of body parts)</w:t>
            </w:r>
          </w:p>
        </w:tc>
        <w:tc>
          <w:tcPr>
            <w:tcW w:w="3119" w:type="dxa"/>
            <w:tcBorders>
              <w:top w:val="nil"/>
            </w:tcBorders>
          </w:tcPr>
          <w:p w14:paraId="06CFEB2E" w14:textId="77777777" w:rsidR="00092982" w:rsidRPr="00C247E0" w:rsidRDefault="00092982" w:rsidP="00203238">
            <w:pPr>
              <w:pStyle w:val="TableTextListBullets"/>
              <w:tabs>
                <w:tab w:val="clear" w:pos="196"/>
                <w:tab w:val="clear" w:pos="360"/>
                <w:tab w:val="left" w:pos="322"/>
              </w:tabs>
              <w:spacing w:before="40"/>
              <w:ind w:left="14"/>
            </w:pPr>
          </w:p>
        </w:tc>
      </w:tr>
    </w:tbl>
    <w:p w14:paraId="46992A30" w14:textId="77777777" w:rsidR="006702CF" w:rsidRPr="00C247E0" w:rsidRDefault="006702CF">
      <w:pPr>
        <w:spacing w:before="0"/>
      </w:pPr>
      <w:r w:rsidRPr="00C247E0">
        <w:br w:type="page"/>
      </w:r>
    </w:p>
    <w:p w14:paraId="08BD26E6" w14:textId="5E1AD639" w:rsidR="00972784" w:rsidRPr="00C247E0" w:rsidRDefault="00972784" w:rsidP="00E4084B">
      <w:pPr>
        <w:pStyle w:val="Heading2"/>
      </w:pPr>
      <w:r w:rsidRPr="00C247E0">
        <w:rPr>
          <w:rFonts w:eastAsia="Calibri"/>
        </w:rPr>
        <w:lastRenderedPageBreak/>
        <w:t>A guide to reading and implementing content descriptions</w:t>
      </w:r>
    </w:p>
    <w:p w14:paraId="5B89FD86" w14:textId="77777777" w:rsidR="00972784" w:rsidRPr="00C247E0" w:rsidRDefault="00972784" w:rsidP="00972784">
      <w:r w:rsidRPr="00C247E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7CFF1D1" w14:textId="77777777" w:rsidR="00972784" w:rsidRPr="00C247E0" w:rsidRDefault="00972784" w:rsidP="00972784">
      <w:r w:rsidRPr="00C247E0">
        <w:rPr>
          <w:rFonts w:cs="Arial"/>
          <w:lang w:eastAsia="en-AU"/>
        </w:rPr>
        <w:t xml:space="preserve">A </w:t>
      </w:r>
      <w:r w:rsidRPr="00C247E0">
        <w:rPr>
          <w:rFonts w:cs="Arial"/>
          <w:bCs/>
          <w:lang w:eastAsia="en-AU"/>
        </w:rPr>
        <w:t>program of learning</w:t>
      </w:r>
      <w:r w:rsidRPr="00C247E0">
        <w:rPr>
          <w:rFonts w:cs="Arial"/>
          <w:b/>
          <w:bCs/>
          <w:lang w:eastAsia="en-AU"/>
        </w:rPr>
        <w:t xml:space="preserve"> </w:t>
      </w:r>
      <w:r w:rsidRPr="00C247E0">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F7CCD98" w14:textId="77777777" w:rsidR="00092982" w:rsidRPr="00C247E0" w:rsidRDefault="00092982" w:rsidP="00092982">
      <w:pPr>
        <w:pStyle w:val="Heading2"/>
        <w:rPr>
          <w:rFonts w:cs="Calibri"/>
        </w:rPr>
      </w:pPr>
      <w:r w:rsidRPr="00C247E0">
        <w:rPr>
          <w:rFonts w:eastAsia="Calibri"/>
        </w:rPr>
        <w:t>Assessment</w:t>
      </w:r>
    </w:p>
    <w:p w14:paraId="51E824EC" w14:textId="77777777" w:rsidR="00972784" w:rsidRPr="00C247E0" w:rsidRDefault="00972784" w:rsidP="00972784">
      <w:r w:rsidRPr="00C247E0">
        <w:rPr>
          <w:rFonts w:cs="Calibri"/>
        </w:rPr>
        <w:t>Refer to pages 1</w:t>
      </w:r>
      <w:r w:rsidR="00C64CD1" w:rsidRPr="00C247E0">
        <w:rPr>
          <w:rFonts w:cs="Calibri"/>
        </w:rPr>
        <w:t>3</w:t>
      </w:r>
      <w:r w:rsidRPr="00C247E0">
        <w:rPr>
          <w:rFonts w:cs="Calibri"/>
        </w:rPr>
        <w:t>-1</w:t>
      </w:r>
      <w:r w:rsidR="00E40837" w:rsidRPr="00C247E0">
        <w:rPr>
          <w:rFonts w:cs="Calibri"/>
        </w:rPr>
        <w:t>5</w:t>
      </w:r>
      <w:r w:rsidRPr="00C247E0">
        <w:rPr>
          <w:rFonts w:cs="Calibri"/>
        </w:rPr>
        <w:t>.</w:t>
      </w:r>
    </w:p>
    <w:p w14:paraId="51DD505E" w14:textId="77777777" w:rsidR="00092982" w:rsidRPr="00C247E0" w:rsidRDefault="00092982" w:rsidP="00092982">
      <w:pPr>
        <w:spacing w:before="0"/>
        <w:rPr>
          <w:rFonts w:cs="Calibri"/>
        </w:rPr>
      </w:pPr>
      <w:r w:rsidRPr="00C247E0">
        <w:rPr>
          <w:rFonts w:cs="Calibri"/>
        </w:rPr>
        <w:br w:type="page"/>
      </w:r>
    </w:p>
    <w:p w14:paraId="32610FCC" w14:textId="743B9DD5" w:rsidR="00092982" w:rsidRPr="00C247E0" w:rsidRDefault="00637FAD" w:rsidP="00092982">
      <w:pPr>
        <w:pStyle w:val="Heading1"/>
      </w:pPr>
      <w:bookmarkStart w:id="66" w:name="_Toc433627737"/>
      <w:bookmarkStart w:id="67" w:name="_Toc87347462"/>
      <w:r w:rsidRPr="00C247E0">
        <w:lastRenderedPageBreak/>
        <w:t>Independent</w:t>
      </w:r>
      <w:r w:rsidR="00092982" w:rsidRPr="00C247E0">
        <w:t xml:space="preserve"> Study</w:t>
      </w:r>
      <w:r w:rsidR="00092982" w:rsidRPr="00C247E0">
        <w:tab/>
        <w:t>Value 1.0</w:t>
      </w:r>
      <w:bookmarkEnd w:id="66"/>
      <w:bookmarkEnd w:id="67"/>
    </w:p>
    <w:p w14:paraId="50A7E34B" w14:textId="30E87229" w:rsidR="00092982" w:rsidRPr="00C247E0" w:rsidRDefault="00637FAD" w:rsidP="00972784">
      <w:pPr>
        <w:pStyle w:val="Heading3subheadings"/>
      </w:pPr>
      <w:r w:rsidRPr="00C247E0">
        <w:t xml:space="preserve">Independent </w:t>
      </w:r>
      <w:r w:rsidR="00092982" w:rsidRPr="00C247E0">
        <w:t>Study a</w:t>
      </w:r>
      <w:r w:rsidR="00092982" w:rsidRPr="00C247E0">
        <w:tab/>
        <w:t>Value 0.5</w:t>
      </w:r>
    </w:p>
    <w:p w14:paraId="53C79A73" w14:textId="5021ABFD" w:rsidR="00092982" w:rsidRPr="00C247E0" w:rsidRDefault="00637FAD" w:rsidP="00972784">
      <w:pPr>
        <w:pStyle w:val="Heading3subheadings"/>
      </w:pPr>
      <w:r w:rsidRPr="00C247E0">
        <w:t xml:space="preserve">Independent </w:t>
      </w:r>
      <w:r w:rsidR="00092982" w:rsidRPr="00C247E0">
        <w:t>Study b</w:t>
      </w:r>
      <w:r w:rsidR="00092982" w:rsidRPr="00C247E0">
        <w:tab/>
        <w:t>Value 0.5</w:t>
      </w:r>
    </w:p>
    <w:p w14:paraId="75359A1B" w14:textId="77777777" w:rsidR="00972784" w:rsidRPr="00C247E0" w:rsidRDefault="00972784" w:rsidP="00972784">
      <w:pPr>
        <w:pStyle w:val="Heading2"/>
      </w:pPr>
      <w:r w:rsidRPr="00C247E0">
        <w:t>Prerequisites</w:t>
      </w:r>
    </w:p>
    <w:p w14:paraId="50676120" w14:textId="77777777" w:rsidR="00723EAD" w:rsidRPr="00C247E0" w:rsidRDefault="00723EAD" w:rsidP="00723EAD">
      <w:pPr>
        <w:spacing w:after="120"/>
        <w:rPr>
          <w:lang w:eastAsia="en-AU"/>
        </w:rPr>
      </w:pPr>
      <w:bookmarkStart w:id="68" w:name="_Hlk87446243"/>
      <w:bookmarkStart w:id="69" w:name="_Hlk105663650"/>
      <w:r w:rsidRPr="00C247E0">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68"/>
    <w:p w14:paraId="2905DBB5" w14:textId="77777777" w:rsidR="00723EAD" w:rsidRPr="00C247E0" w:rsidRDefault="00723EAD" w:rsidP="00125D1E">
      <w:pPr>
        <w:pStyle w:val="Heading2"/>
      </w:pPr>
      <w:r w:rsidRPr="00C247E0">
        <w:t>Unit Description</w:t>
      </w:r>
    </w:p>
    <w:p w14:paraId="60CA8299" w14:textId="77777777" w:rsidR="00723EAD" w:rsidRPr="00C247E0" w:rsidRDefault="00723EAD" w:rsidP="00723EAD">
      <w:pPr>
        <w:spacing w:after="120"/>
        <w:rPr>
          <w:lang w:eastAsia="en-AU"/>
        </w:rPr>
      </w:pPr>
      <w:bookmarkStart w:id="70" w:name="_Hlk87446251"/>
      <w:r w:rsidRPr="00C247E0">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69"/>
    <w:bookmarkEnd w:id="70"/>
    <w:p w14:paraId="438E63BA" w14:textId="77777777" w:rsidR="00092982" w:rsidRPr="00C247E0" w:rsidRDefault="00092982" w:rsidP="00972784">
      <w:pPr>
        <w:pStyle w:val="Heading2"/>
        <w:rPr>
          <w:lang w:eastAsia="en-AU"/>
        </w:rPr>
      </w:pPr>
      <w:r w:rsidRPr="00C247E0">
        <w:rPr>
          <w:lang w:eastAsia="en-AU"/>
        </w:rPr>
        <w:t>Specific Unit Goals</w:t>
      </w:r>
    </w:p>
    <w:p w14:paraId="4894A445" w14:textId="77777777" w:rsidR="00972784" w:rsidRPr="00C247E0" w:rsidRDefault="00972784" w:rsidP="00972784">
      <w:pPr>
        <w:rPr>
          <w:rFonts w:cs="Calibri"/>
        </w:rPr>
      </w:pPr>
      <w:r w:rsidRPr="00C247E0">
        <w:rPr>
          <w:rFonts w:cs="Calibri"/>
        </w:rPr>
        <w:t>This unit should enable students to:</w:t>
      </w:r>
    </w:p>
    <w:tbl>
      <w:tblPr>
        <w:tblStyle w:val="TableGrid"/>
        <w:tblW w:w="9072" w:type="dxa"/>
        <w:tblLook w:val="04A0" w:firstRow="1" w:lastRow="0" w:firstColumn="1" w:lastColumn="0" w:noHBand="0" w:noVBand="1"/>
      </w:tblPr>
      <w:tblGrid>
        <w:gridCol w:w="3114"/>
        <w:gridCol w:w="3118"/>
        <w:gridCol w:w="2840"/>
      </w:tblGrid>
      <w:tr w:rsidR="00092982" w:rsidRPr="00C247E0" w14:paraId="1C8A49CC" w14:textId="77777777" w:rsidTr="006702CF">
        <w:tc>
          <w:tcPr>
            <w:tcW w:w="3114" w:type="dxa"/>
            <w:tcBorders>
              <w:bottom w:val="single" w:sz="4" w:space="0" w:color="auto"/>
            </w:tcBorders>
          </w:tcPr>
          <w:p w14:paraId="096ED2C5" w14:textId="77777777" w:rsidR="00092982" w:rsidRPr="00C247E0" w:rsidRDefault="00092982" w:rsidP="00972784">
            <w:pPr>
              <w:pStyle w:val="TabletextBold0"/>
              <w:jc w:val="center"/>
            </w:pPr>
            <w:r w:rsidRPr="00C247E0">
              <w:t>A Course</w:t>
            </w:r>
          </w:p>
        </w:tc>
        <w:tc>
          <w:tcPr>
            <w:tcW w:w="3118" w:type="dxa"/>
            <w:tcBorders>
              <w:bottom w:val="single" w:sz="4" w:space="0" w:color="auto"/>
            </w:tcBorders>
          </w:tcPr>
          <w:p w14:paraId="7B989206" w14:textId="77777777" w:rsidR="00092982" w:rsidRPr="00C247E0" w:rsidRDefault="00092982" w:rsidP="00972784">
            <w:pPr>
              <w:pStyle w:val="TabletextBold0"/>
              <w:jc w:val="center"/>
            </w:pPr>
            <w:r w:rsidRPr="00C247E0">
              <w:t>T Course</w:t>
            </w:r>
          </w:p>
        </w:tc>
        <w:tc>
          <w:tcPr>
            <w:tcW w:w="2840" w:type="dxa"/>
            <w:tcBorders>
              <w:bottom w:val="single" w:sz="4" w:space="0" w:color="auto"/>
            </w:tcBorders>
          </w:tcPr>
          <w:p w14:paraId="2726F4CE" w14:textId="77777777" w:rsidR="00092982" w:rsidRPr="00C247E0" w:rsidRDefault="00092982" w:rsidP="00972784">
            <w:pPr>
              <w:pStyle w:val="TabletextBold0"/>
              <w:jc w:val="center"/>
            </w:pPr>
            <w:r w:rsidRPr="00C247E0">
              <w:t>M Course</w:t>
            </w:r>
          </w:p>
        </w:tc>
      </w:tr>
      <w:tr w:rsidR="00092982" w:rsidRPr="00C247E0" w14:paraId="1AB896A9" w14:textId="77777777" w:rsidTr="006702CF">
        <w:trPr>
          <w:trHeight w:val="1321"/>
        </w:trPr>
        <w:tc>
          <w:tcPr>
            <w:tcW w:w="3114" w:type="dxa"/>
            <w:tcBorders>
              <w:bottom w:val="nil"/>
            </w:tcBorders>
          </w:tcPr>
          <w:p w14:paraId="0D96D7EA" w14:textId="324D581E" w:rsidR="00092982" w:rsidRPr="00C247E0" w:rsidRDefault="00092982" w:rsidP="004E7047">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analyse and evaluate and apply ideas, methodologies, concepts, issues and knowledge to formulate an investigation</w:t>
            </w:r>
          </w:p>
        </w:tc>
        <w:tc>
          <w:tcPr>
            <w:tcW w:w="3118" w:type="dxa"/>
            <w:tcBorders>
              <w:bottom w:val="nil"/>
            </w:tcBorders>
          </w:tcPr>
          <w:p w14:paraId="521804E7" w14:textId="69A93291" w:rsidR="00092982" w:rsidRPr="00C247E0" w:rsidRDefault="00092982" w:rsidP="004E7047">
            <w:pPr>
              <w:pStyle w:val="TableTextListBullets"/>
              <w:numPr>
                <w:ilvl w:val="0"/>
                <w:numId w:val="21"/>
              </w:numPr>
              <w:tabs>
                <w:tab w:val="clear" w:pos="196"/>
                <w:tab w:val="left" w:pos="318"/>
              </w:tabs>
              <w:spacing w:before="40"/>
              <w:ind w:left="0" w:firstLine="14"/>
              <w:rPr>
                <w:rFonts w:asciiTheme="minorHAnsi" w:hAnsiTheme="minorHAnsi"/>
              </w:rPr>
            </w:pPr>
            <w:r w:rsidRPr="00C247E0">
              <w:rPr>
                <w:rFonts w:asciiTheme="minorHAnsi" w:hAnsiTheme="minorHAnsi"/>
              </w:rPr>
              <w:t>analyse and evaluate and apply ideas, methodologies, concepts, issues and knowledge to formulate an investigation</w:t>
            </w:r>
          </w:p>
        </w:tc>
        <w:tc>
          <w:tcPr>
            <w:tcW w:w="2840" w:type="dxa"/>
            <w:tcBorders>
              <w:bottom w:val="nil"/>
            </w:tcBorders>
          </w:tcPr>
          <w:p w14:paraId="31D02F70" w14:textId="0EF4E224" w:rsidR="00092982" w:rsidRPr="00C247E0" w:rsidRDefault="00092982" w:rsidP="004E7047">
            <w:pPr>
              <w:pStyle w:val="TableTextListBullets"/>
              <w:tabs>
                <w:tab w:val="clear" w:pos="196"/>
                <w:tab w:val="clear" w:pos="360"/>
                <w:tab w:val="left" w:pos="311"/>
              </w:tabs>
              <w:spacing w:before="40"/>
              <w:ind w:left="14"/>
              <w:rPr>
                <w:rFonts w:asciiTheme="minorHAnsi" w:hAnsiTheme="minorHAnsi"/>
              </w:rPr>
            </w:pPr>
          </w:p>
        </w:tc>
      </w:tr>
      <w:tr w:rsidR="006702CF" w:rsidRPr="00C247E0" w14:paraId="2A370FCC" w14:textId="77777777" w:rsidTr="006702CF">
        <w:trPr>
          <w:trHeight w:val="875"/>
        </w:trPr>
        <w:tc>
          <w:tcPr>
            <w:tcW w:w="3114" w:type="dxa"/>
            <w:tcBorders>
              <w:top w:val="nil"/>
              <w:bottom w:val="nil"/>
            </w:tcBorders>
          </w:tcPr>
          <w:p w14:paraId="7543C82F" w14:textId="652428F8" w:rsidR="006702CF" w:rsidRPr="00C247E0" w:rsidRDefault="006702CF" w:rsidP="004E7047">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use science inquiry skills to conduct and communicate an investigation</w:t>
            </w:r>
          </w:p>
        </w:tc>
        <w:tc>
          <w:tcPr>
            <w:tcW w:w="3118" w:type="dxa"/>
            <w:tcBorders>
              <w:top w:val="nil"/>
              <w:bottom w:val="nil"/>
            </w:tcBorders>
          </w:tcPr>
          <w:p w14:paraId="3F65E207" w14:textId="2122B90F" w:rsidR="006702CF" w:rsidRPr="00C247E0" w:rsidRDefault="006702CF" w:rsidP="004E7047">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use science inquiry skills to conduct and communicate an investigation</w:t>
            </w:r>
          </w:p>
        </w:tc>
        <w:tc>
          <w:tcPr>
            <w:tcW w:w="2840" w:type="dxa"/>
            <w:tcBorders>
              <w:top w:val="nil"/>
              <w:bottom w:val="nil"/>
            </w:tcBorders>
          </w:tcPr>
          <w:p w14:paraId="19E2BB45" w14:textId="7E46566B" w:rsidR="006702CF" w:rsidRPr="00C247E0" w:rsidRDefault="006702CF" w:rsidP="004E7047">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use science inquiry skills to conduct and communicate an investigation</w:t>
            </w:r>
          </w:p>
        </w:tc>
      </w:tr>
      <w:tr w:rsidR="00723EAD" w:rsidRPr="00C247E0" w14:paraId="71CD7392" w14:textId="77777777" w:rsidTr="006702CF">
        <w:trPr>
          <w:trHeight w:val="578"/>
        </w:trPr>
        <w:tc>
          <w:tcPr>
            <w:tcW w:w="3114" w:type="dxa"/>
            <w:tcBorders>
              <w:top w:val="nil"/>
              <w:bottom w:val="nil"/>
            </w:tcBorders>
          </w:tcPr>
          <w:p w14:paraId="737CA7A8" w14:textId="77777777" w:rsidR="00723EAD" w:rsidRPr="00C247E0" w:rsidRDefault="00723EAD" w:rsidP="004E7047">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apply ethical frameworks that underpin science inquiry</w:t>
            </w:r>
          </w:p>
        </w:tc>
        <w:tc>
          <w:tcPr>
            <w:tcW w:w="3118" w:type="dxa"/>
            <w:tcBorders>
              <w:top w:val="nil"/>
              <w:bottom w:val="nil"/>
            </w:tcBorders>
          </w:tcPr>
          <w:p w14:paraId="1038C3C8" w14:textId="77777777" w:rsidR="00723EAD" w:rsidRPr="00C247E0" w:rsidRDefault="00723EAD" w:rsidP="004E7047">
            <w:pPr>
              <w:pStyle w:val="TableTextListBullets"/>
              <w:numPr>
                <w:ilvl w:val="0"/>
                <w:numId w:val="21"/>
              </w:numPr>
              <w:tabs>
                <w:tab w:val="clear" w:pos="196"/>
                <w:tab w:val="left" w:pos="318"/>
              </w:tabs>
              <w:spacing w:before="40"/>
              <w:ind w:left="0" w:firstLine="14"/>
              <w:rPr>
                <w:rFonts w:asciiTheme="minorHAnsi" w:hAnsiTheme="minorHAnsi"/>
              </w:rPr>
            </w:pPr>
            <w:r w:rsidRPr="00C247E0">
              <w:rPr>
                <w:rFonts w:asciiTheme="minorHAnsi" w:hAnsiTheme="minorHAnsi"/>
              </w:rPr>
              <w:t>apply ethical frameworks that underpin science inquiry</w:t>
            </w:r>
          </w:p>
        </w:tc>
        <w:tc>
          <w:tcPr>
            <w:tcW w:w="2840" w:type="dxa"/>
            <w:tcBorders>
              <w:top w:val="nil"/>
              <w:bottom w:val="nil"/>
            </w:tcBorders>
          </w:tcPr>
          <w:p w14:paraId="6CBB8AEC" w14:textId="77777777" w:rsidR="00723EAD" w:rsidRPr="00C247E0" w:rsidRDefault="00723EAD" w:rsidP="004E7047">
            <w:pPr>
              <w:pStyle w:val="TableTextListBullets"/>
              <w:tabs>
                <w:tab w:val="clear" w:pos="196"/>
                <w:tab w:val="clear" w:pos="360"/>
                <w:tab w:val="left" w:pos="311"/>
              </w:tabs>
              <w:spacing w:before="40"/>
              <w:rPr>
                <w:rFonts w:asciiTheme="minorHAnsi" w:hAnsiTheme="minorHAnsi"/>
              </w:rPr>
            </w:pPr>
          </w:p>
        </w:tc>
      </w:tr>
      <w:tr w:rsidR="006702CF" w:rsidRPr="00C247E0" w14:paraId="18F54D14" w14:textId="77777777" w:rsidTr="006702CF">
        <w:trPr>
          <w:trHeight w:val="684"/>
        </w:trPr>
        <w:tc>
          <w:tcPr>
            <w:tcW w:w="3114" w:type="dxa"/>
            <w:tcBorders>
              <w:top w:val="nil"/>
              <w:bottom w:val="nil"/>
            </w:tcBorders>
          </w:tcPr>
          <w:p w14:paraId="35F9DD76" w14:textId="28B584ED" w:rsidR="006702CF" w:rsidRPr="00C247E0" w:rsidRDefault="006702CF" w:rsidP="004E7047">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reflect on the learning process</w:t>
            </w:r>
          </w:p>
        </w:tc>
        <w:tc>
          <w:tcPr>
            <w:tcW w:w="3118" w:type="dxa"/>
            <w:tcBorders>
              <w:top w:val="nil"/>
              <w:bottom w:val="nil"/>
            </w:tcBorders>
          </w:tcPr>
          <w:p w14:paraId="3648E6A6" w14:textId="4EB0A88D" w:rsidR="006702CF" w:rsidRPr="00C247E0" w:rsidRDefault="006702CF" w:rsidP="004E7047">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reflect on the learning process</w:t>
            </w:r>
          </w:p>
        </w:tc>
        <w:tc>
          <w:tcPr>
            <w:tcW w:w="2840" w:type="dxa"/>
            <w:tcBorders>
              <w:top w:val="nil"/>
              <w:bottom w:val="nil"/>
            </w:tcBorders>
          </w:tcPr>
          <w:p w14:paraId="25C530FE" w14:textId="77777777" w:rsidR="006702CF" w:rsidRPr="00C247E0" w:rsidRDefault="006702CF" w:rsidP="004E7047">
            <w:pPr>
              <w:pStyle w:val="TableTextListBullets"/>
              <w:numPr>
                <w:ilvl w:val="0"/>
                <w:numId w:val="21"/>
              </w:numPr>
              <w:tabs>
                <w:tab w:val="clear" w:pos="196"/>
                <w:tab w:val="left" w:pos="315"/>
              </w:tabs>
              <w:spacing w:before="40"/>
              <w:ind w:left="0" w:firstLine="14"/>
              <w:rPr>
                <w:rFonts w:asciiTheme="minorHAnsi" w:hAnsiTheme="minorHAnsi"/>
              </w:rPr>
            </w:pPr>
            <w:r w:rsidRPr="00C247E0">
              <w:rPr>
                <w:rFonts w:asciiTheme="minorHAnsi" w:hAnsiTheme="minorHAnsi"/>
              </w:rPr>
              <w:t>reflect on the learning process</w:t>
            </w:r>
          </w:p>
        </w:tc>
      </w:tr>
      <w:tr w:rsidR="00723EAD" w:rsidRPr="00C247E0" w14:paraId="0FE001B0" w14:textId="77777777" w:rsidTr="006702CF">
        <w:trPr>
          <w:trHeight w:val="721"/>
        </w:trPr>
        <w:tc>
          <w:tcPr>
            <w:tcW w:w="3114" w:type="dxa"/>
            <w:tcBorders>
              <w:top w:val="nil"/>
              <w:bottom w:val="single" w:sz="4" w:space="0" w:color="auto"/>
            </w:tcBorders>
          </w:tcPr>
          <w:p w14:paraId="4F4142CE" w14:textId="77777777" w:rsidR="00723EAD" w:rsidRPr="00C247E0" w:rsidRDefault="00723EAD" w:rsidP="004E7047">
            <w:pPr>
              <w:pStyle w:val="TableTextListBullets"/>
              <w:numPr>
                <w:ilvl w:val="0"/>
                <w:numId w:val="21"/>
              </w:numPr>
              <w:tabs>
                <w:tab w:val="clear" w:pos="196"/>
                <w:tab w:val="left" w:pos="311"/>
              </w:tabs>
              <w:spacing w:before="40"/>
              <w:ind w:left="0" w:firstLine="14"/>
              <w:rPr>
                <w:rFonts w:asciiTheme="minorHAnsi" w:hAnsiTheme="minorHAnsi"/>
              </w:rPr>
            </w:pPr>
            <w:r w:rsidRPr="00C247E0">
              <w:rPr>
                <w:rFonts w:asciiTheme="minorHAnsi" w:hAnsiTheme="minorHAnsi"/>
              </w:rPr>
              <w:t>demonstrate interpersonal and communication skills</w:t>
            </w:r>
          </w:p>
        </w:tc>
        <w:tc>
          <w:tcPr>
            <w:tcW w:w="3118" w:type="dxa"/>
            <w:tcBorders>
              <w:top w:val="nil"/>
              <w:bottom w:val="single" w:sz="4" w:space="0" w:color="auto"/>
            </w:tcBorders>
          </w:tcPr>
          <w:p w14:paraId="15ACC483" w14:textId="77777777" w:rsidR="00723EAD" w:rsidRPr="00C247E0" w:rsidRDefault="00723EAD" w:rsidP="004E7047">
            <w:pPr>
              <w:pStyle w:val="TableTextListBullets"/>
              <w:numPr>
                <w:ilvl w:val="0"/>
                <w:numId w:val="21"/>
              </w:numPr>
              <w:tabs>
                <w:tab w:val="clear" w:pos="196"/>
                <w:tab w:val="left" w:pos="318"/>
              </w:tabs>
              <w:spacing w:before="40"/>
              <w:ind w:left="0" w:firstLine="14"/>
              <w:rPr>
                <w:rFonts w:asciiTheme="minorHAnsi" w:hAnsiTheme="minorHAnsi"/>
              </w:rPr>
            </w:pPr>
            <w:r w:rsidRPr="00C247E0">
              <w:rPr>
                <w:rFonts w:asciiTheme="minorHAnsi" w:hAnsiTheme="minorHAnsi"/>
              </w:rPr>
              <w:t>demonstrate interpersonal and communication skills</w:t>
            </w:r>
          </w:p>
        </w:tc>
        <w:tc>
          <w:tcPr>
            <w:tcW w:w="2840" w:type="dxa"/>
            <w:tcBorders>
              <w:top w:val="nil"/>
              <w:bottom w:val="single" w:sz="4" w:space="0" w:color="auto"/>
            </w:tcBorders>
          </w:tcPr>
          <w:p w14:paraId="1FFB89BE" w14:textId="1D4D0416" w:rsidR="00723EAD" w:rsidRPr="00C247E0" w:rsidRDefault="00723EAD" w:rsidP="004E7047">
            <w:pPr>
              <w:pStyle w:val="TableTextListBullets"/>
              <w:tabs>
                <w:tab w:val="clear" w:pos="360"/>
                <w:tab w:val="left" w:pos="311"/>
              </w:tabs>
              <w:spacing w:before="40"/>
              <w:rPr>
                <w:rFonts w:asciiTheme="minorHAnsi" w:hAnsiTheme="minorHAnsi"/>
              </w:rPr>
            </w:pPr>
          </w:p>
        </w:tc>
      </w:tr>
    </w:tbl>
    <w:p w14:paraId="367882FF" w14:textId="6C7D59E5" w:rsidR="00092982" w:rsidRPr="00C247E0" w:rsidRDefault="00092982" w:rsidP="00972784">
      <w:pPr>
        <w:pStyle w:val="Heading2"/>
      </w:pPr>
      <w:r w:rsidRPr="00C247E0">
        <w:t>Content Descriptions</w:t>
      </w:r>
    </w:p>
    <w:p w14:paraId="484653EB" w14:textId="77777777" w:rsidR="00972784" w:rsidRPr="00C247E0" w:rsidRDefault="00972784" w:rsidP="00972784">
      <w:r w:rsidRPr="00C247E0">
        <w:t>All knowledge, understanding and skills below must be delivered:</w:t>
      </w:r>
    </w:p>
    <w:tbl>
      <w:tblPr>
        <w:tblStyle w:val="TableGrid"/>
        <w:tblW w:w="9055" w:type="dxa"/>
        <w:tblLook w:val="04A0" w:firstRow="1" w:lastRow="0" w:firstColumn="1" w:lastColumn="0" w:noHBand="0" w:noVBand="1"/>
      </w:tblPr>
      <w:tblGrid>
        <w:gridCol w:w="3114"/>
        <w:gridCol w:w="3118"/>
        <w:gridCol w:w="2780"/>
        <w:gridCol w:w="43"/>
      </w:tblGrid>
      <w:tr w:rsidR="00092982" w:rsidRPr="00C247E0" w14:paraId="291832CB" w14:textId="77777777" w:rsidTr="006702CF">
        <w:trPr>
          <w:gridAfter w:val="1"/>
          <w:wAfter w:w="43" w:type="dxa"/>
          <w:tblHeader/>
        </w:trPr>
        <w:tc>
          <w:tcPr>
            <w:tcW w:w="3114" w:type="dxa"/>
            <w:tcBorders>
              <w:bottom w:val="single" w:sz="4" w:space="0" w:color="auto"/>
            </w:tcBorders>
          </w:tcPr>
          <w:p w14:paraId="4D0E2BB2" w14:textId="77777777" w:rsidR="00092982" w:rsidRPr="00C247E0" w:rsidRDefault="00092982" w:rsidP="00972784">
            <w:pPr>
              <w:pStyle w:val="TabletextBold0"/>
              <w:jc w:val="center"/>
            </w:pPr>
            <w:r w:rsidRPr="00C247E0">
              <w:t>A Course</w:t>
            </w:r>
          </w:p>
        </w:tc>
        <w:tc>
          <w:tcPr>
            <w:tcW w:w="3118" w:type="dxa"/>
            <w:tcBorders>
              <w:bottom w:val="single" w:sz="4" w:space="0" w:color="auto"/>
            </w:tcBorders>
          </w:tcPr>
          <w:p w14:paraId="33AF36E3" w14:textId="77777777" w:rsidR="00092982" w:rsidRPr="00C247E0" w:rsidRDefault="00092982" w:rsidP="00972784">
            <w:pPr>
              <w:pStyle w:val="TabletextBold0"/>
              <w:jc w:val="center"/>
            </w:pPr>
            <w:r w:rsidRPr="00C247E0">
              <w:t>T Course</w:t>
            </w:r>
          </w:p>
        </w:tc>
        <w:tc>
          <w:tcPr>
            <w:tcW w:w="2780" w:type="dxa"/>
            <w:tcBorders>
              <w:bottom w:val="single" w:sz="4" w:space="0" w:color="auto"/>
            </w:tcBorders>
          </w:tcPr>
          <w:p w14:paraId="63D97988" w14:textId="77777777" w:rsidR="00092982" w:rsidRPr="00C247E0" w:rsidRDefault="00092982" w:rsidP="00972784">
            <w:pPr>
              <w:pStyle w:val="TabletextBold0"/>
              <w:jc w:val="center"/>
            </w:pPr>
            <w:r w:rsidRPr="00C247E0">
              <w:t>M Course</w:t>
            </w:r>
          </w:p>
        </w:tc>
      </w:tr>
      <w:tr w:rsidR="00092982" w:rsidRPr="00C247E0" w14:paraId="54CC019F" w14:textId="77777777" w:rsidTr="006702CF">
        <w:trPr>
          <w:gridAfter w:val="1"/>
          <w:wAfter w:w="43" w:type="dxa"/>
        </w:trPr>
        <w:tc>
          <w:tcPr>
            <w:tcW w:w="9012" w:type="dxa"/>
            <w:gridSpan w:val="3"/>
            <w:tcBorders>
              <w:bottom w:val="single" w:sz="4" w:space="0" w:color="auto"/>
            </w:tcBorders>
          </w:tcPr>
          <w:p w14:paraId="20616E2A" w14:textId="77777777" w:rsidR="00092982" w:rsidRPr="00C247E0" w:rsidRDefault="00092982" w:rsidP="00972784">
            <w:pPr>
              <w:pStyle w:val="TabletextBold0"/>
            </w:pPr>
            <w:r w:rsidRPr="00C247E0">
              <w:rPr>
                <w:lang w:eastAsia="en-AU"/>
              </w:rPr>
              <w:t>Science Inquiry Skills</w:t>
            </w:r>
          </w:p>
        </w:tc>
      </w:tr>
      <w:tr w:rsidR="00092982" w:rsidRPr="00C247E0" w14:paraId="73DF73A6" w14:textId="77777777" w:rsidTr="006702CF">
        <w:trPr>
          <w:gridAfter w:val="1"/>
          <w:wAfter w:w="43" w:type="dxa"/>
        </w:trPr>
        <w:tc>
          <w:tcPr>
            <w:tcW w:w="3114" w:type="dxa"/>
            <w:tcBorders>
              <w:bottom w:val="single" w:sz="4" w:space="0" w:color="auto"/>
            </w:tcBorders>
          </w:tcPr>
          <w:p w14:paraId="31670BBA"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identify and research questions for investigation; propose hypotheses; and predict possible outcomes</w:t>
            </w:r>
          </w:p>
        </w:tc>
        <w:tc>
          <w:tcPr>
            <w:tcW w:w="3118" w:type="dxa"/>
            <w:tcBorders>
              <w:bottom w:val="single" w:sz="4" w:space="0" w:color="auto"/>
            </w:tcBorders>
          </w:tcPr>
          <w:p w14:paraId="5939A5AD"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identify, research and refine questions for investigation; propose hypotheses; and predict possible outcomes</w:t>
            </w:r>
          </w:p>
        </w:tc>
        <w:tc>
          <w:tcPr>
            <w:tcW w:w="2780" w:type="dxa"/>
            <w:tcBorders>
              <w:bottom w:val="single" w:sz="4" w:space="0" w:color="auto"/>
            </w:tcBorders>
          </w:tcPr>
          <w:p w14:paraId="1395C627"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use data to respond to questions</w:t>
            </w:r>
          </w:p>
        </w:tc>
      </w:tr>
      <w:tr w:rsidR="00092982" w:rsidRPr="00C247E0" w14:paraId="06BD260F" w14:textId="77777777" w:rsidTr="006702CF">
        <w:trPr>
          <w:gridAfter w:val="1"/>
          <w:wAfter w:w="43" w:type="dxa"/>
          <w:cantSplit/>
        </w:trPr>
        <w:tc>
          <w:tcPr>
            <w:tcW w:w="3114" w:type="dxa"/>
            <w:tcBorders>
              <w:top w:val="single" w:sz="4" w:space="0" w:color="auto"/>
              <w:bottom w:val="nil"/>
            </w:tcBorders>
          </w:tcPr>
          <w:p w14:paraId="54FA9BBD"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lastRenderedPageBreak/>
              <w:t>design investigations, including the procedure/s to be followed, the materials required, conduct risk assessments; and consider research ethics</w:t>
            </w:r>
          </w:p>
        </w:tc>
        <w:tc>
          <w:tcPr>
            <w:tcW w:w="3118" w:type="dxa"/>
            <w:tcBorders>
              <w:top w:val="single" w:sz="4" w:space="0" w:color="auto"/>
              <w:bottom w:val="nil"/>
            </w:tcBorders>
          </w:tcPr>
          <w:p w14:paraId="2D358EE8"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design investigations, including the procedure/s to be followed, the materials required, and the type and amount of primary and/or secondary data to be collected; conduct risk assessments; and consider research ethics</w:t>
            </w:r>
          </w:p>
        </w:tc>
        <w:tc>
          <w:tcPr>
            <w:tcW w:w="2780" w:type="dxa"/>
            <w:tcBorders>
              <w:top w:val="single" w:sz="4" w:space="0" w:color="auto"/>
              <w:bottom w:val="nil"/>
            </w:tcBorders>
          </w:tcPr>
          <w:p w14:paraId="7AB82DAC"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t>follow instructions to conduct practicals</w:t>
            </w:r>
          </w:p>
        </w:tc>
      </w:tr>
      <w:tr w:rsidR="00092982" w:rsidRPr="00C247E0" w14:paraId="39E27FD3" w14:textId="77777777" w:rsidTr="006702CF">
        <w:trPr>
          <w:gridAfter w:val="1"/>
          <w:wAfter w:w="43" w:type="dxa"/>
          <w:trHeight w:val="953"/>
        </w:trPr>
        <w:tc>
          <w:tcPr>
            <w:tcW w:w="3114" w:type="dxa"/>
            <w:tcBorders>
              <w:top w:val="nil"/>
              <w:bottom w:val="nil"/>
            </w:tcBorders>
          </w:tcPr>
          <w:p w14:paraId="2169C99E"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nduct investigations, safely, competently and methodically for the collection of valid and reliable data</w:t>
            </w:r>
          </w:p>
        </w:tc>
        <w:tc>
          <w:tcPr>
            <w:tcW w:w="3118" w:type="dxa"/>
            <w:tcBorders>
              <w:top w:val="nil"/>
              <w:bottom w:val="nil"/>
            </w:tcBorders>
          </w:tcPr>
          <w:p w14:paraId="726886C4"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nduct investigations, safely, competently and methodically for the collection of valid and reliable data</w:t>
            </w:r>
          </w:p>
        </w:tc>
        <w:tc>
          <w:tcPr>
            <w:tcW w:w="2780" w:type="dxa"/>
            <w:tcBorders>
              <w:top w:val="nil"/>
              <w:bottom w:val="nil"/>
            </w:tcBorders>
          </w:tcPr>
          <w:p w14:paraId="2F06FB46"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nduct investigations safely, competently and methodically</w:t>
            </w:r>
          </w:p>
        </w:tc>
      </w:tr>
      <w:tr w:rsidR="00092982" w:rsidRPr="00C247E0" w14:paraId="2F61564C" w14:textId="77777777" w:rsidTr="006702CF">
        <w:trPr>
          <w:gridAfter w:val="1"/>
          <w:wAfter w:w="43" w:type="dxa"/>
          <w:trHeight w:val="2726"/>
        </w:trPr>
        <w:tc>
          <w:tcPr>
            <w:tcW w:w="3114" w:type="dxa"/>
            <w:tcBorders>
              <w:top w:val="nil"/>
              <w:bottom w:val="nil"/>
            </w:tcBorders>
          </w:tcPr>
          <w:p w14:paraId="414EA1DC"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represent data in meaningful and useful ways; organise and process data to identify trends, patterns and relationships to make conclusions</w:t>
            </w:r>
          </w:p>
        </w:tc>
        <w:tc>
          <w:tcPr>
            <w:tcW w:w="3118" w:type="dxa"/>
            <w:tcBorders>
              <w:top w:val="nil"/>
              <w:bottom w:val="nil"/>
            </w:tcBorders>
          </w:tcPr>
          <w:p w14:paraId="00A45775"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 xml:space="preserve">represent data in meaningful and useful ways; organise and process data to identify trends, patterns and relationships; </w:t>
            </w:r>
            <w:r w:rsidRPr="00C247E0">
              <w:rPr>
                <w:rFonts w:asciiTheme="minorHAnsi" w:hAnsiTheme="minorHAnsi"/>
              </w:rPr>
              <w:t>qualitatively describe sources of measurement error, and uncertainty and limitations in data</w:t>
            </w:r>
            <w:r w:rsidRPr="00C247E0">
              <w:rPr>
                <w:rFonts w:asciiTheme="minorHAnsi" w:hAnsiTheme="minorHAnsi" w:cs="Arial"/>
              </w:rPr>
              <w:t>; and select, synthesise and use evidence to make and justify conclusions</w:t>
            </w:r>
          </w:p>
        </w:tc>
        <w:tc>
          <w:tcPr>
            <w:tcW w:w="2780" w:type="dxa"/>
            <w:tcBorders>
              <w:top w:val="nil"/>
              <w:bottom w:val="nil"/>
            </w:tcBorders>
          </w:tcPr>
          <w:p w14:paraId="3BBBD183" w14:textId="196D16EA"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represent data</w:t>
            </w:r>
          </w:p>
        </w:tc>
      </w:tr>
      <w:tr w:rsidR="00092982" w:rsidRPr="00C247E0" w14:paraId="492F2A3B" w14:textId="77777777" w:rsidTr="006702CF">
        <w:trPr>
          <w:gridAfter w:val="1"/>
          <w:wAfter w:w="43" w:type="dxa"/>
        </w:trPr>
        <w:tc>
          <w:tcPr>
            <w:tcW w:w="3114" w:type="dxa"/>
            <w:tcBorders>
              <w:top w:val="nil"/>
              <w:bottom w:val="nil"/>
            </w:tcBorders>
          </w:tcPr>
          <w:p w14:paraId="44388065"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interpret selected scientific and media texts, and evaluate claims and conclusions by considering the quality of available evidence; and use reasoning to construct scientific arguments</w:t>
            </w:r>
          </w:p>
        </w:tc>
        <w:tc>
          <w:tcPr>
            <w:tcW w:w="3118" w:type="dxa"/>
            <w:tcBorders>
              <w:top w:val="nil"/>
              <w:bottom w:val="nil"/>
            </w:tcBorders>
          </w:tcPr>
          <w:p w14:paraId="46A273EA"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interpret a range of scientific and media texts, and evaluate processes, claims and conclusions by considering the quality of available evidence; and use reasoning to construct scientific arguments</w:t>
            </w:r>
          </w:p>
        </w:tc>
        <w:tc>
          <w:tcPr>
            <w:tcW w:w="2780" w:type="dxa"/>
            <w:tcBorders>
              <w:top w:val="nil"/>
              <w:bottom w:val="nil"/>
            </w:tcBorders>
          </w:tcPr>
          <w:p w14:paraId="6145ADF3"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view selected scientific and media texts</w:t>
            </w:r>
          </w:p>
        </w:tc>
      </w:tr>
      <w:tr w:rsidR="00092982" w:rsidRPr="00C247E0" w14:paraId="5F355FC3" w14:textId="77777777" w:rsidTr="006702CF">
        <w:trPr>
          <w:gridAfter w:val="1"/>
          <w:wAfter w:w="43" w:type="dxa"/>
        </w:trPr>
        <w:tc>
          <w:tcPr>
            <w:tcW w:w="3114" w:type="dxa"/>
            <w:tcBorders>
              <w:top w:val="nil"/>
              <w:bottom w:val="nil"/>
            </w:tcBorders>
          </w:tcPr>
          <w:p w14:paraId="3173E2F1"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select and use appropriate representations including</w:t>
            </w:r>
            <w:r w:rsidRPr="00C247E0">
              <w:rPr>
                <w:rFonts w:asciiTheme="minorHAnsi" w:hAnsiTheme="minorHAnsi"/>
              </w:rPr>
              <w:t xml:space="preserve"> labelled diagrams and images of various cells, tissues</w:t>
            </w:r>
            <w:r w:rsidRPr="00C247E0">
              <w:rPr>
                <w:rFonts w:asciiTheme="minorHAnsi" w:hAnsiTheme="minorHAnsi" w:cs="Arial"/>
              </w:rPr>
              <w:t>, to communicate understanding, solve problems and make predictions</w:t>
            </w:r>
          </w:p>
        </w:tc>
        <w:tc>
          <w:tcPr>
            <w:tcW w:w="3118" w:type="dxa"/>
            <w:tcBorders>
              <w:top w:val="nil"/>
              <w:bottom w:val="nil"/>
            </w:tcBorders>
          </w:tcPr>
          <w:p w14:paraId="45D5F24B"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select, construct and use appropriate representations including</w:t>
            </w:r>
            <w:r w:rsidRPr="00C247E0">
              <w:rPr>
                <w:rFonts w:asciiTheme="minorHAnsi" w:hAnsiTheme="minorHAnsi"/>
              </w:rPr>
              <w:t xml:space="preserve"> labelled diagrams and images of various cells, tissues</w:t>
            </w:r>
            <w:r w:rsidRPr="00C247E0">
              <w:rPr>
                <w:rFonts w:asciiTheme="minorHAnsi" w:hAnsiTheme="minorHAnsi" w:cs="Arial"/>
              </w:rPr>
              <w:t>, to communicate conceptual understanding, solve problems and make predictions</w:t>
            </w:r>
          </w:p>
        </w:tc>
        <w:tc>
          <w:tcPr>
            <w:tcW w:w="2780" w:type="dxa"/>
            <w:tcBorders>
              <w:top w:val="nil"/>
              <w:bottom w:val="nil"/>
            </w:tcBorders>
          </w:tcPr>
          <w:p w14:paraId="3BBD10AC"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use appropriate representations including</w:t>
            </w:r>
            <w:r w:rsidRPr="00C247E0">
              <w:rPr>
                <w:rFonts w:asciiTheme="minorHAnsi" w:hAnsiTheme="minorHAnsi"/>
              </w:rPr>
              <w:t xml:space="preserve"> labelled diagrams and images of various cells, tissues</w:t>
            </w:r>
            <w:r w:rsidRPr="00C247E0">
              <w:rPr>
                <w:rFonts w:asciiTheme="minorHAnsi" w:hAnsiTheme="minorHAnsi" w:cs="Arial"/>
              </w:rPr>
              <w:t>, to aid understanding</w:t>
            </w:r>
          </w:p>
        </w:tc>
      </w:tr>
      <w:tr w:rsidR="006702CF" w:rsidRPr="00C247E0" w14:paraId="70CBB573" w14:textId="77777777" w:rsidTr="006702CF">
        <w:trPr>
          <w:gridAfter w:val="1"/>
          <w:wAfter w:w="43" w:type="dxa"/>
        </w:trPr>
        <w:tc>
          <w:tcPr>
            <w:tcW w:w="3114" w:type="dxa"/>
            <w:tcBorders>
              <w:top w:val="nil"/>
              <w:bottom w:val="single" w:sz="4" w:space="0" w:color="auto"/>
            </w:tcBorders>
          </w:tcPr>
          <w:p w14:paraId="4D2D3FF4" w14:textId="77777777" w:rsidR="006702CF" w:rsidRPr="00C247E0" w:rsidRDefault="006702CF" w:rsidP="00216415">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mmunicate to a general audience using appropriate language, nomenclature, genres and modes, including scientific reports</w:t>
            </w:r>
          </w:p>
        </w:tc>
        <w:tc>
          <w:tcPr>
            <w:tcW w:w="3118" w:type="dxa"/>
            <w:tcBorders>
              <w:top w:val="nil"/>
              <w:bottom w:val="single" w:sz="4" w:space="0" w:color="auto"/>
            </w:tcBorders>
          </w:tcPr>
          <w:p w14:paraId="5BFB60D0" w14:textId="77777777" w:rsidR="006702CF" w:rsidRPr="00C247E0" w:rsidRDefault="006702CF" w:rsidP="00216415">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mmunicate to specific audiences and for specific purposes using appropriate language, nomenclature, genres and modes, including scientific reports</w:t>
            </w:r>
          </w:p>
        </w:tc>
        <w:tc>
          <w:tcPr>
            <w:tcW w:w="2780" w:type="dxa"/>
            <w:tcBorders>
              <w:top w:val="nil"/>
              <w:bottom w:val="single" w:sz="4" w:space="0" w:color="auto"/>
            </w:tcBorders>
          </w:tcPr>
          <w:p w14:paraId="55BDE374" w14:textId="77777777" w:rsidR="006702CF" w:rsidRPr="00C247E0" w:rsidRDefault="006702CF" w:rsidP="00216415">
            <w:pPr>
              <w:pStyle w:val="TableTextListBullets"/>
              <w:numPr>
                <w:ilvl w:val="0"/>
                <w:numId w:val="21"/>
              </w:numPr>
              <w:tabs>
                <w:tab w:val="clear" w:pos="196"/>
                <w:tab w:val="left" w:pos="311"/>
              </w:tabs>
              <w:spacing w:before="40"/>
              <w:ind w:left="0" w:firstLine="14"/>
            </w:pPr>
            <w:r w:rsidRPr="00C247E0">
              <w:rPr>
                <w:rFonts w:asciiTheme="minorHAnsi" w:hAnsiTheme="minorHAnsi" w:cs="Arial"/>
              </w:rPr>
              <w:t>communicate to a general audience using appropriate language, about the topic</w:t>
            </w:r>
          </w:p>
        </w:tc>
      </w:tr>
      <w:tr w:rsidR="00092982" w:rsidRPr="00C247E0" w14:paraId="21838E38" w14:textId="77777777" w:rsidTr="006702CF">
        <w:tc>
          <w:tcPr>
            <w:tcW w:w="9055" w:type="dxa"/>
            <w:gridSpan w:val="4"/>
            <w:tcBorders>
              <w:top w:val="single" w:sz="4" w:space="0" w:color="auto"/>
              <w:bottom w:val="single" w:sz="4" w:space="0" w:color="auto"/>
            </w:tcBorders>
          </w:tcPr>
          <w:p w14:paraId="2B742386" w14:textId="124E7B96" w:rsidR="006702CF" w:rsidRPr="00C247E0" w:rsidRDefault="00092982" w:rsidP="006702CF">
            <w:pPr>
              <w:pStyle w:val="TableTextListBullets"/>
              <w:tabs>
                <w:tab w:val="clear" w:pos="196"/>
                <w:tab w:val="clear" w:pos="360"/>
                <w:tab w:val="left" w:pos="157"/>
              </w:tabs>
              <w:spacing w:before="40"/>
              <w:ind w:left="14"/>
              <w:rPr>
                <w:b/>
                <w:lang w:eastAsia="en-AU"/>
              </w:rPr>
            </w:pPr>
            <w:r w:rsidRPr="00C247E0">
              <w:rPr>
                <w:b/>
                <w:lang w:eastAsia="en-AU"/>
              </w:rPr>
              <w:t>Science as a Human Endeavour</w:t>
            </w:r>
          </w:p>
        </w:tc>
      </w:tr>
      <w:tr w:rsidR="00092982" w:rsidRPr="00C247E0" w14:paraId="62F7752D" w14:textId="77777777" w:rsidTr="006702CF">
        <w:tc>
          <w:tcPr>
            <w:tcW w:w="3114" w:type="dxa"/>
            <w:tcBorders>
              <w:top w:val="single" w:sz="4" w:space="0" w:color="auto"/>
              <w:bottom w:val="single" w:sz="4" w:space="0" w:color="auto"/>
            </w:tcBorders>
          </w:tcPr>
          <w:p w14:paraId="77150F4D" w14:textId="7CCA6A16"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ce is a global enterprise that relies on clear communication, international conventions, peer review and reproducibility</w:t>
            </w:r>
          </w:p>
        </w:tc>
        <w:tc>
          <w:tcPr>
            <w:tcW w:w="3118" w:type="dxa"/>
            <w:tcBorders>
              <w:top w:val="single" w:sz="4" w:space="0" w:color="auto"/>
              <w:bottom w:val="single" w:sz="4" w:space="0" w:color="auto"/>
            </w:tcBorders>
          </w:tcPr>
          <w:p w14:paraId="7DF8F022"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ce is a global enterprise that relies on clear communication, international conventions, peer review and reproducibility</w:t>
            </w:r>
          </w:p>
        </w:tc>
        <w:tc>
          <w:tcPr>
            <w:tcW w:w="2823" w:type="dxa"/>
            <w:gridSpan w:val="2"/>
            <w:tcBorders>
              <w:top w:val="single" w:sz="4" w:space="0" w:color="auto"/>
              <w:bottom w:val="single" w:sz="4" w:space="0" w:color="auto"/>
            </w:tcBorders>
          </w:tcPr>
          <w:p w14:paraId="52214F99" w14:textId="0914D2E6"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ce is a global enterprise</w:t>
            </w:r>
          </w:p>
        </w:tc>
      </w:tr>
      <w:tr w:rsidR="00092982" w:rsidRPr="00C247E0" w14:paraId="751F0CA5" w14:textId="77777777" w:rsidTr="006702CF">
        <w:trPr>
          <w:cantSplit/>
        </w:trPr>
        <w:tc>
          <w:tcPr>
            <w:tcW w:w="3114" w:type="dxa"/>
            <w:tcBorders>
              <w:top w:val="single" w:sz="4" w:space="0" w:color="auto"/>
              <w:bottom w:val="nil"/>
            </w:tcBorders>
          </w:tcPr>
          <w:p w14:paraId="0FD14F8B"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lastRenderedPageBreak/>
              <w:t>development of complex models and/or theories often requires a wide range of evidence from multiple individuals and across disciplines</w:t>
            </w:r>
          </w:p>
        </w:tc>
        <w:tc>
          <w:tcPr>
            <w:tcW w:w="3118" w:type="dxa"/>
            <w:tcBorders>
              <w:top w:val="single" w:sz="4" w:space="0" w:color="auto"/>
              <w:bottom w:val="nil"/>
            </w:tcBorders>
          </w:tcPr>
          <w:p w14:paraId="6BE531FA"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development of complex models and/or theories often requires a wide range of evidence from multiple individuals and across disciplines</w:t>
            </w:r>
          </w:p>
        </w:tc>
        <w:tc>
          <w:tcPr>
            <w:tcW w:w="2823" w:type="dxa"/>
            <w:gridSpan w:val="2"/>
            <w:tcBorders>
              <w:top w:val="single" w:sz="4" w:space="0" w:color="auto"/>
              <w:bottom w:val="nil"/>
            </w:tcBorders>
          </w:tcPr>
          <w:p w14:paraId="52BB43A6" w14:textId="51C6CDCB"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development of models requires a range of evidence</w:t>
            </w:r>
          </w:p>
        </w:tc>
      </w:tr>
      <w:tr w:rsidR="00092982" w:rsidRPr="00C247E0" w14:paraId="3C918A8C" w14:textId="77777777" w:rsidTr="006702CF">
        <w:trPr>
          <w:trHeight w:val="1241"/>
        </w:trPr>
        <w:tc>
          <w:tcPr>
            <w:tcW w:w="3114" w:type="dxa"/>
            <w:tcBorders>
              <w:top w:val="nil"/>
              <w:bottom w:val="nil"/>
            </w:tcBorders>
          </w:tcPr>
          <w:p w14:paraId="433511DF"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advances in science understanding in one field can influence other areas of science, technology and engineering</w:t>
            </w:r>
          </w:p>
        </w:tc>
        <w:tc>
          <w:tcPr>
            <w:tcW w:w="3118" w:type="dxa"/>
            <w:tcBorders>
              <w:top w:val="nil"/>
              <w:bottom w:val="nil"/>
            </w:tcBorders>
          </w:tcPr>
          <w:p w14:paraId="65FB82A2"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advances in science understanding in one field can influence other areas of science, technology and engineering</w:t>
            </w:r>
          </w:p>
        </w:tc>
        <w:tc>
          <w:tcPr>
            <w:tcW w:w="2823" w:type="dxa"/>
            <w:gridSpan w:val="2"/>
            <w:tcBorders>
              <w:top w:val="nil"/>
              <w:bottom w:val="nil"/>
            </w:tcBorders>
          </w:tcPr>
          <w:p w14:paraId="7CCF6CE5" w14:textId="73F56DEF"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advances in science understanding in one field can influence other areas</w:t>
            </w:r>
          </w:p>
        </w:tc>
      </w:tr>
      <w:tr w:rsidR="00092982" w:rsidRPr="00C247E0" w14:paraId="0198B96A" w14:textId="77777777" w:rsidTr="006702CF">
        <w:tc>
          <w:tcPr>
            <w:tcW w:w="3114" w:type="dxa"/>
            <w:tcBorders>
              <w:top w:val="nil"/>
              <w:bottom w:val="nil"/>
            </w:tcBorders>
          </w:tcPr>
          <w:p w14:paraId="367CF25A"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the use of scientific knowledge is influenced by social, economic, cultural and ethical considerations</w:t>
            </w:r>
          </w:p>
        </w:tc>
        <w:tc>
          <w:tcPr>
            <w:tcW w:w="3118" w:type="dxa"/>
            <w:tcBorders>
              <w:top w:val="nil"/>
              <w:bottom w:val="nil"/>
            </w:tcBorders>
          </w:tcPr>
          <w:p w14:paraId="726A4A33"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the use of scientific knowledge is influenced by social, economic, cultural and ethical considerations</w:t>
            </w:r>
          </w:p>
        </w:tc>
        <w:tc>
          <w:tcPr>
            <w:tcW w:w="2823" w:type="dxa"/>
            <w:gridSpan w:val="2"/>
            <w:tcBorders>
              <w:top w:val="nil"/>
              <w:bottom w:val="nil"/>
            </w:tcBorders>
          </w:tcPr>
          <w:p w14:paraId="72AD68C1" w14:textId="77777777" w:rsidR="00092982" w:rsidRPr="00C247E0" w:rsidRDefault="00092982" w:rsidP="006702CF">
            <w:pPr>
              <w:pStyle w:val="TableTextListBullets"/>
              <w:tabs>
                <w:tab w:val="clear" w:pos="196"/>
                <w:tab w:val="clear" w:pos="360"/>
                <w:tab w:val="left" w:pos="311"/>
              </w:tabs>
              <w:spacing w:before="40"/>
              <w:ind w:left="14"/>
            </w:pPr>
          </w:p>
        </w:tc>
      </w:tr>
      <w:tr w:rsidR="00092982" w:rsidRPr="00C247E0" w14:paraId="70E96D55" w14:textId="77777777" w:rsidTr="006702CF">
        <w:trPr>
          <w:trHeight w:val="1148"/>
        </w:trPr>
        <w:tc>
          <w:tcPr>
            <w:tcW w:w="3114" w:type="dxa"/>
            <w:tcBorders>
              <w:top w:val="nil"/>
              <w:bottom w:val="nil"/>
            </w:tcBorders>
          </w:tcPr>
          <w:p w14:paraId="5B0DD061"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the use of scientific knowledge may have beneficial and/or unintended consequences</w:t>
            </w:r>
          </w:p>
        </w:tc>
        <w:tc>
          <w:tcPr>
            <w:tcW w:w="3118" w:type="dxa"/>
            <w:tcBorders>
              <w:top w:val="nil"/>
              <w:bottom w:val="nil"/>
            </w:tcBorders>
          </w:tcPr>
          <w:p w14:paraId="3BFFEDE9"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the use of scientific knowledge may have beneficial and/or harmful and/or unintended consequences</w:t>
            </w:r>
          </w:p>
        </w:tc>
        <w:tc>
          <w:tcPr>
            <w:tcW w:w="2823" w:type="dxa"/>
            <w:gridSpan w:val="2"/>
            <w:tcBorders>
              <w:top w:val="nil"/>
              <w:bottom w:val="nil"/>
            </w:tcBorders>
          </w:tcPr>
          <w:p w14:paraId="6456CC53"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the use of scientific knowledge may have beneficial or unintended consequences</w:t>
            </w:r>
          </w:p>
        </w:tc>
      </w:tr>
      <w:tr w:rsidR="00092982" w:rsidRPr="00C247E0" w14:paraId="4F3C373A" w14:textId="77777777" w:rsidTr="006702CF">
        <w:tc>
          <w:tcPr>
            <w:tcW w:w="3114" w:type="dxa"/>
            <w:tcBorders>
              <w:top w:val="nil"/>
              <w:bottom w:val="nil"/>
            </w:tcBorders>
          </w:tcPr>
          <w:p w14:paraId="46144645"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tific knowledge can enable scientists to offer valid explanations and make reliable predictions</w:t>
            </w:r>
          </w:p>
        </w:tc>
        <w:tc>
          <w:tcPr>
            <w:tcW w:w="3118" w:type="dxa"/>
            <w:tcBorders>
              <w:top w:val="nil"/>
              <w:bottom w:val="nil"/>
            </w:tcBorders>
          </w:tcPr>
          <w:p w14:paraId="12D8B097"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tific knowledge can enable scientists to offer valid explanations and make reliable predictions</w:t>
            </w:r>
          </w:p>
        </w:tc>
        <w:tc>
          <w:tcPr>
            <w:tcW w:w="2823" w:type="dxa"/>
            <w:gridSpan w:val="2"/>
            <w:tcBorders>
              <w:top w:val="nil"/>
              <w:bottom w:val="nil"/>
            </w:tcBorders>
          </w:tcPr>
          <w:p w14:paraId="1DFB5D6F" w14:textId="77777777" w:rsidR="00092982" w:rsidRPr="00C247E0" w:rsidRDefault="00092982" w:rsidP="006702CF">
            <w:pPr>
              <w:pStyle w:val="TableTextListBullets"/>
              <w:numPr>
                <w:ilvl w:val="0"/>
                <w:numId w:val="21"/>
              </w:numPr>
              <w:tabs>
                <w:tab w:val="clear" w:pos="196"/>
                <w:tab w:val="left" w:pos="311"/>
              </w:tabs>
              <w:spacing w:before="40"/>
              <w:ind w:left="0" w:firstLine="14"/>
            </w:pPr>
            <w:r w:rsidRPr="00C247E0">
              <w:rPr>
                <w:rFonts w:asciiTheme="minorHAnsi" w:hAnsiTheme="minorHAnsi" w:cs="Arial"/>
              </w:rPr>
              <w:t>scientific knowledge can enable scientists to offer valid explanations and make reliable predictions</w:t>
            </w:r>
          </w:p>
        </w:tc>
      </w:tr>
      <w:tr w:rsidR="00092982" w:rsidRPr="00C247E0" w14:paraId="69C0315A" w14:textId="77777777" w:rsidTr="006702CF">
        <w:tc>
          <w:tcPr>
            <w:tcW w:w="3114" w:type="dxa"/>
            <w:tcBorders>
              <w:top w:val="nil"/>
              <w:bottom w:val="nil"/>
            </w:tcBorders>
          </w:tcPr>
          <w:p w14:paraId="541F85FC" w14:textId="77777777" w:rsidR="00092982" w:rsidRPr="00C247E0" w:rsidRDefault="00092982" w:rsidP="006702CF">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cs="Arial"/>
              </w:rPr>
              <w:t>scientific knowledge can be used to develop and evaluate projected economic, social and environmental impacts and to design action for sustainability</w:t>
            </w:r>
          </w:p>
        </w:tc>
        <w:tc>
          <w:tcPr>
            <w:tcW w:w="3118" w:type="dxa"/>
            <w:tcBorders>
              <w:top w:val="nil"/>
              <w:bottom w:val="nil"/>
            </w:tcBorders>
          </w:tcPr>
          <w:p w14:paraId="5863ED30" w14:textId="77777777" w:rsidR="00092982" w:rsidRPr="00C247E0" w:rsidRDefault="00092982" w:rsidP="006702CF">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cs="Arial"/>
              </w:rPr>
              <w:t>scientific knowledge can be used to develop and evaluate projected economic, social and environmental impacts and to design action for sustainability</w:t>
            </w:r>
          </w:p>
        </w:tc>
        <w:tc>
          <w:tcPr>
            <w:tcW w:w="2823" w:type="dxa"/>
            <w:gridSpan w:val="2"/>
            <w:tcBorders>
              <w:top w:val="nil"/>
              <w:bottom w:val="nil"/>
            </w:tcBorders>
          </w:tcPr>
          <w:p w14:paraId="0C8F1FB6" w14:textId="77777777" w:rsidR="00092982" w:rsidRPr="00C247E0" w:rsidRDefault="00092982" w:rsidP="006702CF">
            <w:pPr>
              <w:pStyle w:val="TableTextListBullets"/>
              <w:tabs>
                <w:tab w:val="clear" w:pos="196"/>
                <w:tab w:val="clear" w:pos="360"/>
                <w:tab w:val="left" w:pos="311"/>
              </w:tabs>
              <w:spacing w:before="40"/>
              <w:ind w:left="14"/>
              <w:rPr>
                <w:rFonts w:asciiTheme="minorHAnsi" w:hAnsiTheme="minorHAnsi" w:cs="Arial"/>
              </w:rPr>
            </w:pPr>
          </w:p>
        </w:tc>
      </w:tr>
      <w:tr w:rsidR="00092982" w:rsidRPr="00C247E0" w14:paraId="5AA64C9E" w14:textId="77777777" w:rsidTr="006702CF">
        <w:tc>
          <w:tcPr>
            <w:tcW w:w="9055" w:type="dxa"/>
            <w:gridSpan w:val="4"/>
            <w:tcBorders>
              <w:top w:val="single" w:sz="4" w:space="0" w:color="auto"/>
              <w:bottom w:val="single" w:sz="4" w:space="0" w:color="auto"/>
            </w:tcBorders>
          </w:tcPr>
          <w:p w14:paraId="0D32384B" w14:textId="63513CB4" w:rsidR="006702CF" w:rsidRPr="00C247E0" w:rsidRDefault="00092982" w:rsidP="006702CF">
            <w:pPr>
              <w:pStyle w:val="TableTextListBullets"/>
              <w:tabs>
                <w:tab w:val="clear" w:pos="196"/>
                <w:tab w:val="clear" w:pos="360"/>
                <w:tab w:val="left" w:pos="157"/>
              </w:tabs>
              <w:spacing w:before="40"/>
              <w:ind w:left="14"/>
              <w:rPr>
                <w:b/>
                <w:lang w:eastAsia="en-AU"/>
              </w:rPr>
            </w:pPr>
            <w:r w:rsidRPr="00C247E0">
              <w:rPr>
                <w:b/>
                <w:lang w:eastAsia="en-AU"/>
              </w:rPr>
              <w:t>Science Understanding</w:t>
            </w:r>
          </w:p>
        </w:tc>
      </w:tr>
      <w:tr w:rsidR="00092982" w:rsidRPr="00C247E0" w14:paraId="2DA3DBEC" w14:textId="77777777" w:rsidTr="006702CF">
        <w:tc>
          <w:tcPr>
            <w:tcW w:w="3114" w:type="dxa"/>
            <w:tcBorders>
              <w:top w:val="nil"/>
              <w:bottom w:val="nil"/>
            </w:tcBorders>
          </w:tcPr>
          <w:p w14:paraId="38D62C28" w14:textId="77777777" w:rsidR="00092982" w:rsidRPr="00C247E0" w:rsidRDefault="00092982" w:rsidP="006702CF">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cs="Arial"/>
              </w:rPr>
              <w:t>negotiate with the teacher to identify a focus and formulate an inquiry program</w:t>
            </w:r>
          </w:p>
        </w:tc>
        <w:tc>
          <w:tcPr>
            <w:tcW w:w="3118" w:type="dxa"/>
            <w:tcBorders>
              <w:top w:val="nil"/>
              <w:bottom w:val="nil"/>
            </w:tcBorders>
          </w:tcPr>
          <w:p w14:paraId="0B68BD72" w14:textId="77777777" w:rsidR="00092982" w:rsidRPr="00C247E0" w:rsidRDefault="00092982" w:rsidP="006702CF">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cs="Arial"/>
              </w:rPr>
              <w:t>negotiate with the teacher to identify a focus and formulate an inquiry program</w:t>
            </w:r>
          </w:p>
        </w:tc>
        <w:tc>
          <w:tcPr>
            <w:tcW w:w="2823" w:type="dxa"/>
            <w:gridSpan w:val="2"/>
            <w:tcBorders>
              <w:top w:val="nil"/>
              <w:bottom w:val="nil"/>
            </w:tcBorders>
          </w:tcPr>
          <w:p w14:paraId="4C3879C2" w14:textId="77777777" w:rsidR="00092982" w:rsidRPr="00C247E0" w:rsidRDefault="00092982" w:rsidP="006702CF">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cs="Arial"/>
              </w:rPr>
              <w:t>negotiate with the teacher to identify a focus and formulate an inquiry program</w:t>
            </w:r>
          </w:p>
        </w:tc>
      </w:tr>
      <w:tr w:rsidR="00092982" w:rsidRPr="00C247E0" w14:paraId="602A5D43" w14:textId="77777777" w:rsidTr="006702CF">
        <w:tc>
          <w:tcPr>
            <w:tcW w:w="3114" w:type="dxa"/>
            <w:tcBorders>
              <w:top w:val="nil"/>
              <w:bottom w:val="nil"/>
            </w:tcBorders>
          </w:tcPr>
          <w:p w14:paraId="0238BB6A" w14:textId="7536C69F" w:rsidR="00092982" w:rsidRPr="00C247E0" w:rsidRDefault="00092982" w:rsidP="006702CF">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cs="Arial"/>
              </w:rPr>
              <w:t>analyse theories, themes, models, researchers, ideas or issues informing the inquiry</w:t>
            </w:r>
          </w:p>
        </w:tc>
        <w:tc>
          <w:tcPr>
            <w:tcW w:w="3118" w:type="dxa"/>
            <w:tcBorders>
              <w:top w:val="nil"/>
              <w:bottom w:val="nil"/>
            </w:tcBorders>
          </w:tcPr>
          <w:p w14:paraId="557A7A58" w14:textId="516EB3E0" w:rsidR="00092982" w:rsidRPr="00C247E0" w:rsidRDefault="00B67CC1" w:rsidP="006702CF">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cs="Arial"/>
              </w:rPr>
              <w:t>evaluate</w:t>
            </w:r>
            <w:r w:rsidR="00092982" w:rsidRPr="00C247E0">
              <w:rPr>
                <w:rFonts w:asciiTheme="minorHAnsi" w:hAnsiTheme="minorHAnsi" w:cs="Arial"/>
              </w:rPr>
              <w:t xml:space="preserve"> theories, themes, models, researchers, ideas or issues informing the inquiry</w:t>
            </w:r>
          </w:p>
        </w:tc>
        <w:tc>
          <w:tcPr>
            <w:tcW w:w="2823" w:type="dxa"/>
            <w:gridSpan w:val="2"/>
            <w:tcBorders>
              <w:top w:val="nil"/>
              <w:bottom w:val="nil"/>
            </w:tcBorders>
          </w:tcPr>
          <w:p w14:paraId="56B45B96" w14:textId="77777777" w:rsidR="00092982" w:rsidRPr="00C247E0" w:rsidRDefault="00092982" w:rsidP="006702CF">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cs="Arial"/>
              </w:rPr>
              <w:t>discuss ideas or issues informing the inquiry</w:t>
            </w:r>
          </w:p>
        </w:tc>
      </w:tr>
      <w:tr w:rsidR="00092982" w:rsidRPr="00C247E0" w14:paraId="25227535" w14:textId="77777777" w:rsidTr="006702CF">
        <w:tc>
          <w:tcPr>
            <w:tcW w:w="3114" w:type="dxa"/>
            <w:tcBorders>
              <w:top w:val="nil"/>
              <w:bottom w:val="nil"/>
            </w:tcBorders>
          </w:tcPr>
          <w:p w14:paraId="5448B006" w14:textId="2F3610BE" w:rsidR="00092982" w:rsidRPr="00C247E0" w:rsidRDefault="00092982" w:rsidP="006702CF">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cs="Arial"/>
              </w:rPr>
              <w:t>reflect on learning, progress and apply feedback given throughout the inquiry process</w:t>
            </w:r>
          </w:p>
        </w:tc>
        <w:tc>
          <w:tcPr>
            <w:tcW w:w="3118" w:type="dxa"/>
            <w:tcBorders>
              <w:top w:val="nil"/>
              <w:bottom w:val="nil"/>
            </w:tcBorders>
          </w:tcPr>
          <w:p w14:paraId="0395CA79" w14:textId="1C48C83A" w:rsidR="00092982" w:rsidRPr="00C247E0" w:rsidRDefault="00092982" w:rsidP="006702CF">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cs="Arial"/>
              </w:rPr>
              <w:t>reflect on learning, progress and apply feedback given throughout the inquiry process</w:t>
            </w:r>
          </w:p>
        </w:tc>
        <w:tc>
          <w:tcPr>
            <w:tcW w:w="2823" w:type="dxa"/>
            <w:gridSpan w:val="2"/>
            <w:tcBorders>
              <w:top w:val="nil"/>
              <w:bottom w:val="nil"/>
            </w:tcBorders>
          </w:tcPr>
          <w:p w14:paraId="248533D7" w14:textId="77777777" w:rsidR="00092982" w:rsidRPr="00C247E0" w:rsidRDefault="00092982" w:rsidP="006702CF">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cs="Arial"/>
              </w:rPr>
              <w:t>reflect on learning</w:t>
            </w:r>
          </w:p>
        </w:tc>
      </w:tr>
      <w:tr w:rsidR="00092982" w:rsidRPr="00C247E0" w14:paraId="4AAB3F42" w14:textId="77777777" w:rsidTr="006702CF">
        <w:tc>
          <w:tcPr>
            <w:tcW w:w="3114" w:type="dxa"/>
            <w:tcBorders>
              <w:top w:val="nil"/>
              <w:bottom w:val="single" w:sz="4" w:space="0" w:color="auto"/>
            </w:tcBorders>
          </w:tcPr>
          <w:p w14:paraId="35F72B46" w14:textId="77777777" w:rsidR="00092982" w:rsidRPr="00C247E0" w:rsidRDefault="00092982" w:rsidP="006702CF">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cs="Arial"/>
              </w:rPr>
              <w:t>select appropriate modes of communicating the inquiry and key findings</w:t>
            </w:r>
          </w:p>
        </w:tc>
        <w:tc>
          <w:tcPr>
            <w:tcW w:w="3118" w:type="dxa"/>
            <w:tcBorders>
              <w:top w:val="nil"/>
              <w:bottom w:val="single" w:sz="4" w:space="0" w:color="auto"/>
            </w:tcBorders>
          </w:tcPr>
          <w:p w14:paraId="6643FF09" w14:textId="77777777" w:rsidR="00092982" w:rsidRPr="00C247E0" w:rsidRDefault="00092982" w:rsidP="006702CF">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cs="Arial"/>
              </w:rPr>
              <w:t>evaluate and select appropriate modes of communicating the inquiry and key findings</w:t>
            </w:r>
          </w:p>
        </w:tc>
        <w:tc>
          <w:tcPr>
            <w:tcW w:w="2823" w:type="dxa"/>
            <w:gridSpan w:val="2"/>
            <w:tcBorders>
              <w:top w:val="nil"/>
              <w:bottom w:val="single" w:sz="4" w:space="0" w:color="auto"/>
            </w:tcBorders>
          </w:tcPr>
          <w:p w14:paraId="599BD79B" w14:textId="77777777" w:rsidR="00092982" w:rsidRPr="00C247E0" w:rsidRDefault="00092982" w:rsidP="006702CF">
            <w:pPr>
              <w:pStyle w:val="TableTextListBullets"/>
              <w:numPr>
                <w:ilvl w:val="0"/>
                <w:numId w:val="21"/>
              </w:numPr>
              <w:tabs>
                <w:tab w:val="clear" w:pos="196"/>
                <w:tab w:val="left" w:pos="311"/>
              </w:tabs>
              <w:spacing w:before="40"/>
              <w:ind w:left="0" w:firstLine="14"/>
              <w:rPr>
                <w:rFonts w:asciiTheme="minorHAnsi" w:hAnsiTheme="minorHAnsi" w:cs="Arial"/>
              </w:rPr>
            </w:pPr>
            <w:r w:rsidRPr="00C247E0">
              <w:rPr>
                <w:rFonts w:asciiTheme="minorHAnsi" w:hAnsiTheme="minorHAnsi" w:cs="Arial"/>
              </w:rPr>
              <w:t>communicate findings</w:t>
            </w:r>
          </w:p>
        </w:tc>
      </w:tr>
    </w:tbl>
    <w:p w14:paraId="2528BEDB" w14:textId="77777777" w:rsidR="00F608D0" w:rsidRPr="00C247E0" w:rsidRDefault="00F608D0">
      <w:pPr>
        <w:spacing w:before="0"/>
      </w:pPr>
      <w:bookmarkStart w:id="71" w:name="_Hlk10631549"/>
      <w:r w:rsidRPr="00C247E0">
        <w:br w:type="page"/>
      </w:r>
    </w:p>
    <w:p w14:paraId="71C432EF" w14:textId="77777777" w:rsidR="00972784" w:rsidRPr="00C247E0" w:rsidRDefault="00972784" w:rsidP="00FF3575">
      <w:pPr>
        <w:pStyle w:val="Heading2"/>
      </w:pPr>
      <w:r w:rsidRPr="00C247E0">
        <w:rPr>
          <w:rFonts w:eastAsia="Calibri"/>
        </w:rPr>
        <w:lastRenderedPageBreak/>
        <w:t>A guide to reading and implementing content descriptions</w:t>
      </w:r>
    </w:p>
    <w:p w14:paraId="0EE2F70F" w14:textId="77777777" w:rsidR="00972784" w:rsidRPr="00C247E0" w:rsidRDefault="00972784" w:rsidP="00972784">
      <w:r w:rsidRPr="00C247E0">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42CB438" w14:textId="77777777" w:rsidR="00972784" w:rsidRPr="00C247E0" w:rsidRDefault="00972784" w:rsidP="00972784">
      <w:r w:rsidRPr="00C247E0">
        <w:rPr>
          <w:rFonts w:cs="Arial"/>
          <w:lang w:eastAsia="en-AU"/>
        </w:rPr>
        <w:t xml:space="preserve">A </w:t>
      </w:r>
      <w:r w:rsidRPr="00C247E0">
        <w:rPr>
          <w:rFonts w:cs="Arial"/>
          <w:bCs/>
          <w:lang w:eastAsia="en-AU"/>
        </w:rPr>
        <w:t>program of learning</w:t>
      </w:r>
      <w:r w:rsidRPr="00C247E0">
        <w:rPr>
          <w:rFonts w:cs="Arial"/>
          <w:b/>
          <w:bCs/>
          <w:lang w:eastAsia="en-AU"/>
        </w:rPr>
        <w:t xml:space="preserve"> </w:t>
      </w:r>
      <w:r w:rsidRPr="00C247E0">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71"/>
    <w:p w14:paraId="320AA3E8" w14:textId="77777777" w:rsidR="00092982" w:rsidRPr="00C247E0" w:rsidRDefault="00092982" w:rsidP="00092982">
      <w:pPr>
        <w:pStyle w:val="Heading2"/>
        <w:rPr>
          <w:rFonts w:eastAsia="Calibri"/>
        </w:rPr>
      </w:pPr>
      <w:r w:rsidRPr="00C247E0">
        <w:rPr>
          <w:rFonts w:eastAsia="Calibri"/>
        </w:rPr>
        <w:t>Assessment</w:t>
      </w:r>
    </w:p>
    <w:p w14:paraId="5D3ED3C5" w14:textId="77777777" w:rsidR="00972784" w:rsidRPr="00C247E0" w:rsidRDefault="00972784" w:rsidP="00972784">
      <w:pPr>
        <w:rPr>
          <w:rFonts w:cs="Calibri"/>
        </w:rPr>
      </w:pPr>
      <w:r w:rsidRPr="00C247E0">
        <w:rPr>
          <w:rFonts w:cs="Calibri"/>
        </w:rPr>
        <w:t>Refer to pages 1</w:t>
      </w:r>
      <w:r w:rsidR="00C64CD1" w:rsidRPr="00C247E0">
        <w:rPr>
          <w:rFonts w:cs="Calibri"/>
        </w:rPr>
        <w:t>3</w:t>
      </w:r>
      <w:r w:rsidRPr="00C247E0">
        <w:rPr>
          <w:rFonts w:cs="Calibri"/>
        </w:rPr>
        <w:t>-1</w:t>
      </w:r>
      <w:r w:rsidR="00E40837" w:rsidRPr="00C247E0">
        <w:rPr>
          <w:rFonts w:cs="Calibri"/>
        </w:rPr>
        <w:t>5</w:t>
      </w:r>
      <w:r w:rsidRPr="00C247E0">
        <w:rPr>
          <w:rFonts w:cs="Calibri"/>
        </w:rPr>
        <w:t>.</w:t>
      </w:r>
    </w:p>
    <w:p w14:paraId="4E4F1A43" w14:textId="77777777" w:rsidR="00972784" w:rsidRPr="00C247E0" w:rsidRDefault="00972784">
      <w:pPr>
        <w:spacing w:before="0"/>
        <w:rPr>
          <w:rFonts w:cs="Calibri"/>
        </w:rPr>
      </w:pPr>
      <w:r w:rsidRPr="00C247E0">
        <w:rPr>
          <w:rFonts w:cs="Calibri"/>
        </w:rPr>
        <w:br w:type="page"/>
      </w:r>
    </w:p>
    <w:p w14:paraId="4BAF532E" w14:textId="77777777" w:rsidR="00DC17B4" w:rsidRPr="00C247E0" w:rsidRDefault="00DC17B4" w:rsidP="00DC17B4">
      <w:pPr>
        <w:pStyle w:val="Heading1"/>
      </w:pPr>
      <w:bookmarkStart w:id="72" w:name="_Toc1565917"/>
      <w:bookmarkStart w:id="73" w:name="_Toc87347463"/>
      <w:bookmarkStart w:id="74" w:name="_Hlk1638489"/>
      <w:bookmarkStart w:id="75" w:name="_Hlk1653828"/>
      <w:bookmarkStart w:id="76" w:name="_Hlk1642894"/>
      <w:r w:rsidRPr="00C247E0">
        <w:lastRenderedPageBreak/>
        <w:t>Appendix A</w:t>
      </w:r>
      <w:bookmarkStart w:id="77" w:name="_Hlk2159142"/>
      <w:r w:rsidRPr="00C247E0">
        <w:t xml:space="preserve"> – </w:t>
      </w:r>
      <w:bookmarkEnd w:id="77"/>
      <w:r w:rsidRPr="00C247E0">
        <w:t>Implementation Guidelines</w:t>
      </w:r>
      <w:bookmarkEnd w:id="72"/>
      <w:bookmarkEnd w:id="73"/>
    </w:p>
    <w:p w14:paraId="2016F98F" w14:textId="77777777" w:rsidR="00DC17B4" w:rsidRPr="00C247E0" w:rsidRDefault="00DC17B4" w:rsidP="00C247E0">
      <w:pPr>
        <w:pStyle w:val="Heading2"/>
        <w:spacing w:before="120"/>
      </w:pPr>
      <w:r w:rsidRPr="00C247E0">
        <w:t>Available course patterns</w:t>
      </w:r>
    </w:p>
    <w:p w14:paraId="2C70A15E" w14:textId="77777777" w:rsidR="00DC17B4" w:rsidRPr="00C247E0" w:rsidRDefault="00DC17B4" w:rsidP="00F608D0">
      <w:pPr>
        <w:spacing w:after="120"/>
        <w:rPr>
          <w:rFonts w:cs="Calibri"/>
        </w:rPr>
      </w:pPr>
      <w:r w:rsidRPr="00C247E0">
        <w:rPr>
          <w:rFonts w:cs="Calibri"/>
        </w:rPr>
        <w:t xml:space="preserve">A standard 1.0 value unit is delivered over at least 55 hours. To be awarded a course, students must complete at least the </w:t>
      </w:r>
      <w:r w:rsidRPr="00C247E0">
        <w:rPr>
          <w:rFonts w:cs="Calibri"/>
          <w:bCs/>
        </w:rPr>
        <w:t xml:space="preserve">minimum </w:t>
      </w:r>
      <w:r w:rsidRPr="00C247E0">
        <w:rPr>
          <w:rFonts w:cs="Calibri"/>
        </w:rPr>
        <w:t>units over the whole minor, major, major/minor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DC17B4" w:rsidRPr="00C247E0" w14:paraId="38A2AC6E" w14:textId="77777777" w:rsidTr="006702CF">
        <w:tc>
          <w:tcPr>
            <w:tcW w:w="2168" w:type="dxa"/>
            <w:tcBorders>
              <w:top w:val="single" w:sz="4" w:space="0" w:color="auto"/>
              <w:left w:val="single" w:sz="4" w:space="0" w:color="auto"/>
              <w:bottom w:val="single" w:sz="4" w:space="0" w:color="auto"/>
              <w:right w:val="single" w:sz="4" w:space="0" w:color="auto"/>
            </w:tcBorders>
          </w:tcPr>
          <w:p w14:paraId="19C4857F" w14:textId="77777777" w:rsidR="00DC17B4" w:rsidRPr="00C247E0" w:rsidRDefault="00DC17B4" w:rsidP="00826348">
            <w:pPr>
              <w:pStyle w:val="Tabletextbold1"/>
            </w:pPr>
            <w:r w:rsidRPr="00C247E0">
              <w:t>Course</w:t>
            </w:r>
          </w:p>
        </w:tc>
        <w:tc>
          <w:tcPr>
            <w:tcW w:w="6904" w:type="dxa"/>
            <w:tcBorders>
              <w:top w:val="single" w:sz="4" w:space="0" w:color="auto"/>
              <w:left w:val="single" w:sz="4" w:space="0" w:color="auto"/>
              <w:bottom w:val="single" w:sz="4" w:space="0" w:color="auto"/>
              <w:right w:val="single" w:sz="4" w:space="0" w:color="auto"/>
            </w:tcBorders>
          </w:tcPr>
          <w:p w14:paraId="23421169" w14:textId="77777777" w:rsidR="00DC17B4" w:rsidRPr="00C247E0" w:rsidRDefault="00DC17B4" w:rsidP="00826348">
            <w:pPr>
              <w:pStyle w:val="Tabletextbold1"/>
            </w:pPr>
            <w:r w:rsidRPr="00C247E0">
              <w:t>Number of standard units to meet course requirements</w:t>
            </w:r>
          </w:p>
        </w:tc>
      </w:tr>
      <w:tr w:rsidR="00DC17B4" w:rsidRPr="00C247E0" w14:paraId="3EA99D7D" w14:textId="77777777" w:rsidTr="006702CF">
        <w:tc>
          <w:tcPr>
            <w:tcW w:w="2168" w:type="dxa"/>
            <w:tcBorders>
              <w:top w:val="single" w:sz="4" w:space="0" w:color="auto"/>
              <w:left w:val="single" w:sz="4" w:space="0" w:color="auto"/>
              <w:bottom w:val="single" w:sz="4" w:space="0" w:color="auto"/>
              <w:right w:val="single" w:sz="4" w:space="0" w:color="auto"/>
            </w:tcBorders>
          </w:tcPr>
          <w:p w14:paraId="53BDD625" w14:textId="77777777" w:rsidR="00DC17B4" w:rsidRPr="00C247E0" w:rsidRDefault="00DC17B4" w:rsidP="00826348">
            <w:pPr>
              <w:pStyle w:val="TableText"/>
            </w:pPr>
            <w:r w:rsidRPr="00C247E0">
              <w:t>Minor</w:t>
            </w:r>
          </w:p>
        </w:tc>
        <w:tc>
          <w:tcPr>
            <w:tcW w:w="6904" w:type="dxa"/>
            <w:tcBorders>
              <w:top w:val="single" w:sz="4" w:space="0" w:color="auto"/>
              <w:left w:val="single" w:sz="4" w:space="0" w:color="auto"/>
              <w:bottom w:val="single" w:sz="4" w:space="0" w:color="auto"/>
              <w:right w:val="single" w:sz="4" w:space="0" w:color="auto"/>
            </w:tcBorders>
          </w:tcPr>
          <w:p w14:paraId="34CD2FA5" w14:textId="77777777" w:rsidR="00DC17B4" w:rsidRPr="00C247E0" w:rsidRDefault="00DC17B4" w:rsidP="00826348">
            <w:pPr>
              <w:pStyle w:val="TableText"/>
            </w:pPr>
            <w:r w:rsidRPr="00C247E0">
              <w:t>Minimum of 2 units</w:t>
            </w:r>
          </w:p>
        </w:tc>
      </w:tr>
      <w:tr w:rsidR="00DC17B4" w:rsidRPr="00C247E0" w14:paraId="57AAE45D" w14:textId="77777777" w:rsidTr="006702CF">
        <w:tc>
          <w:tcPr>
            <w:tcW w:w="2168" w:type="dxa"/>
            <w:tcBorders>
              <w:top w:val="single" w:sz="4" w:space="0" w:color="auto"/>
              <w:left w:val="single" w:sz="4" w:space="0" w:color="auto"/>
              <w:bottom w:val="single" w:sz="4" w:space="0" w:color="auto"/>
              <w:right w:val="single" w:sz="4" w:space="0" w:color="auto"/>
            </w:tcBorders>
          </w:tcPr>
          <w:p w14:paraId="0C0BA85E" w14:textId="77777777" w:rsidR="00DC17B4" w:rsidRPr="00C247E0" w:rsidRDefault="00DC17B4" w:rsidP="00826348">
            <w:pPr>
              <w:pStyle w:val="TableText"/>
            </w:pPr>
            <w:r w:rsidRPr="00C247E0">
              <w:t>Major</w:t>
            </w:r>
          </w:p>
        </w:tc>
        <w:tc>
          <w:tcPr>
            <w:tcW w:w="6904" w:type="dxa"/>
            <w:tcBorders>
              <w:top w:val="single" w:sz="4" w:space="0" w:color="auto"/>
              <w:left w:val="single" w:sz="4" w:space="0" w:color="auto"/>
              <w:bottom w:val="single" w:sz="4" w:space="0" w:color="auto"/>
              <w:right w:val="single" w:sz="4" w:space="0" w:color="auto"/>
            </w:tcBorders>
          </w:tcPr>
          <w:p w14:paraId="3646DD77" w14:textId="77777777" w:rsidR="00DC17B4" w:rsidRPr="00C247E0" w:rsidRDefault="00DC17B4" w:rsidP="00826348">
            <w:pPr>
              <w:pStyle w:val="TableText"/>
            </w:pPr>
            <w:r w:rsidRPr="00C247E0">
              <w:t>Minimum of 3.5 units</w:t>
            </w:r>
          </w:p>
        </w:tc>
      </w:tr>
    </w:tbl>
    <w:p w14:paraId="52079E39" w14:textId="77777777" w:rsidR="00DC17B4" w:rsidRPr="00C247E0" w:rsidRDefault="00DC17B4" w:rsidP="00DC17B4">
      <w:r w:rsidRPr="00C247E0">
        <w:t>Units in this course can be delivered in any order.</w:t>
      </w:r>
    </w:p>
    <w:p w14:paraId="094DD3C4" w14:textId="77777777" w:rsidR="00DC17B4" w:rsidRPr="00C247E0" w:rsidRDefault="00DC17B4" w:rsidP="00DC17B4">
      <w:pPr>
        <w:pStyle w:val="Heading3"/>
      </w:pPr>
      <w:r w:rsidRPr="00C247E0">
        <w:t>Prerequisites for the course or units within the course</w:t>
      </w:r>
    </w:p>
    <w:p w14:paraId="273A25AA" w14:textId="77777777" w:rsidR="00FF3575" w:rsidRPr="00C247E0" w:rsidRDefault="00FF3575" w:rsidP="00FF3575">
      <w:pPr>
        <w:spacing w:after="120"/>
        <w:rPr>
          <w:lang w:eastAsia="en-AU"/>
        </w:rPr>
      </w:pPr>
      <w:bookmarkStart w:id="78" w:name="_Hlk59526727"/>
      <w:bookmarkStart w:id="79" w:name="_Toc94940293"/>
      <w:bookmarkStart w:id="80" w:name="_Toc94943959"/>
      <w:bookmarkStart w:id="81" w:name="_Toc95028631"/>
      <w:bookmarkStart w:id="82" w:name="_Toc95099805"/>
      <w:r w:rsidRPr="00C247E0">
        <w:t>Students must have studied at least three standard 1.0 units from this course in order 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78"/>
    <w:p w14:paraId="68BAD158" w14:textId="77777777" w:rsidR="00826348" w:rsidRPr="00C247E0" w:rsidRDefault="00826348" w:rsidP="00826348">
      <w:pPr>
        <w:pStyle w:val="Heading3"/>
      </w:pPr>
      <w:r w:rsidRPr="00C247E0">
        <w:t>Arrangements for students continuing study in this course</w:t>
      </w:r>
      <w:bookmarkEnd w:id="79"/>
      <w:bookmarkEnd w:id="80"/>
      <w:bookmarkEnd w:id="81"/>
      <w:bookmarkEnd w:id="82"/>
    </w:p>
    <w:p w14:paraId="61FE1946" w14:textId="163175A4" w:rsidR="00826348" w:rsidRPr="00C247E0" w:rsidRDefault="00826348" w:rsidP="00826348">
      <w:r w:rsidRPr="00C247E0">
        <w:t>Students who have completed a minor in their existing NARC Human Biology Type 1 course may study units in the Human Biology A</w:t>
      </w:r>
      <w:r w:rsidR="00C87AFD" w:rsidRPr="00C247E0">
        <w:t>/</w:t>
      </w:r>
      <w:r w:rsidRPr="00C247E0">
        <w:t>T</w:t>
      </w:r>
      <w:r w:rsidR="00C87AFD" w:rsidRPr="00C247E0">
        <w:t>/</w:t>
      </w:r>
      <w:r w:rsidRPr="00C247E0">
        <w:t>M Course providing that there is no duplication of content.</w:t>
      </w:r>
    </w:p>
    <w:p w14:paraId="6C1C7961" w14:textId="77777777" w:rsidR="00DC17B4" w:rsidRPr="00C247E0" w:rsidRDefault="00DC17B4" w:rsidP="00DC17B4">
      <w:pPr>
        <w:pStyle w:val="Heading2"/>
      </w:pPr>
      <w:r w:rsidRPr="00C247E0">
        <w:t>Duplication of Content Rules</w:t>
      </w:r>
    </w:p>
    <w:p w14:paraId="1B696E1C" w14:textId="190ECDD6" w:rsidR="00DC17B4" w:rsidRPr="00C247E0" w:rsidRDefault="00DC17B4" w:rsidP="00DC17B4">
      <w:pPr>
        <w:rPr>
          <w:rFonts w:cs="Calibri"/>
        </w:rPr>
      </w:pPr>
      <w:r w:rsidRPr="00C247E0">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FF5DBF">
        <w:rPr>
          <w:rFonts w:cs="Calibri"/>
        </w:rPr>
        <w:t>,</w:t>
      </w:r>
      <w:r w:rsidRPr="00C247E0">
        <w:rPr>
          <w:rFonts w:cs="Calibri"/>
        </w:rPr>
        <w:t xml:space="preserve"> rests with the principal and the teacher delivering the course. Students will only be given credit for covering the content once.</w:t>
      </w:r>
    </w:p>
    <w:p w14:paraId="36B1E2FE" w14:textId="77777777" w:rsidR="00826348" w:rsidRPr="00C247E0" w:rsidRDefault="00826348" w:rsidP="00826348">
      <w:pPr>
        <w:pStyle w:val="Heading3"/>
      </w:pPr>
      <w:r w:rsidRPr="00C247E0">
        <w:t>Duplication of Units</w:t>
      </w:r>
    </w:p>
    <w:p w14:paraId="615DF44D" w14:textId="15AF171E" w:rsidR="00826348" w:rsidRPr="00C247E0" w:rsidRDefault="00826348" w:rsidP="00826348">
      <w:bookmarkStart w:id="83" w:name="_Toc94940294"/>
      <w:bookmarkStart w:id="84" w:name="_Toc94943960"/>
      <w:bookmarkStart w:id="85" w:name="_Toc95028632"/>
      <w:bookmarkStart w:id="86" w:name="_Toc95099806"/>
      <w:r w:rsidRPr="00C247E0">
        <w:t>Growth of Humans and Modern Medicine are variations of combinations of 0.5 units, Embryonic Development of tissue, Study of Human Tissue, Human Reproduction, Illness and Age, Environmental Health, Mental Health, Diagnosis and Treatment, Cutting Edge Medicine.</w:t>
      </w:r>
    </w:p>
    <w:p w14:paraId="6C72197E" w14:textId="77777777" w:rsidR="00826348" w:rsidRPr="00C247E0" w:rsidRDefault="00826348" w:rsidP="00826348">
      <w:pPr>
        <w:pStyle w:val="Heading3"/>
      </w:pPr>
      <w:r w:rsidRPr="00C247E0">
        <w:t>Units from other course</w:t>
      </w:r>
      <w:bookmarkEnd w:id="83"/>
      <w:bookmarkEnd w:id="84"/>
      <w:bookmarkEnd w:id="85"/>
      <w:bookmarkEnd w:id="86"/>
      <w:r w:rsidRPr="00C247E0">
        <w:t>s</w:t>
      </w:r>
    </w:p>
    <w:p w14:paraId="7048E9B6" w14:textId="77777777" w:rsidR="00826348" w:rsidRPr="00C247E0" w:rsidRDefault="00826348" w:rsidP="00826348">
      <w:r w:rsidRPr="00C247E0">
        <w:t>No units from other courses can be included in this Human Biology course.</w:t>
      </w:r>
    </w:p>
    <w:p w14:paraId="383ADD89" w14:textId="77777777" w:rsidR="00826348" w:rsidRPr="00C247E0" w:rsidRDefault="00826348" w:rsidP="00826348">
      <w:pPr>
        <w:pStyle w:val="Heading3"/>
      </w:pPr>
      <w:r w:rsidRPr="00C247E0">
        <w:t>Relationship to other courses</w:t>
      </w:r>
    </w:p>
    <w:p w14:paraId="45519255" w14:textId="77777777" w:rsidR="00826348" w:rsidRPr="00C247E0" w:rsidRDefault="00826348" w:rsidP="00826348">
      <w:r w:rsidRPr="00C247E0">
        <w:t>Nil.</w:t>
      </w:r>
    </w:p>
    <w:p w14:paraId="65679E3E" w14:textId="4B9862B9" w:rsidR="00DC17B4" w:rsidRPr="00C247E0" w:rsidRDefault="00DC17B4" w:rsidP="00DC17B4">
      <w:pPr>
        <w:pStyle w:val="Heading2"/>
      </w:pPr>
      <w:bookmarkStart w:id="87" w:name="_Toc525640291"/>
      <w:r w:rsidRPr="00C247E0">
        <w:t>Guidelines for Delivery</w:t>
      </w:r>
      <w:bookmarkEnd w:id="87"/>
    </w:p>
    <w:p w14:paraId="532EA8C8" w14:textId="77777777" w:rsidR="00DC17B4" w:rsidRPr="00C247E0" w:rsidRDefault="00DC17B4" w:rsidP="00DC17B4">
      <w:pPr>
        <w:pStyle w:val="Heading3"/>
      </w:pPr>
      <w:r w:rsidRPr="00C247E0">
        <w:t>Program of Learning</w:t>
      </w:r>
    </w:p>
    <w:p w14:paraId="400DEEF3" w14:textId="28A0FF9A" w:rsidR="00637FAD" w:rsidRPr="00C247E0" w:rsidRDefault="00DC17B4" w:rsidP="00DC17B4">
      <w:r w:rsidRPr="00C247E0">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7194C880" w14:textId="77777777" w:rsidR="00DC17B4" w:rsidRPr="00C247E0" w:rsidRDefault="00DC17B4" w:rsidP="00DC17B4">
      <w:r w:rsidRPr="00C247E0">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73DCC9BD" w14:textId="77777777" w:rsidR="00DC17B4" w:rsidRPr="00C247E0" w:rsidRDefault="00DC17B4" w:rsidP="00DC17B4">
      <w:pPr>
        <w:pStyle w:val="Heading3"/>
      </w:pPr>
      <w:r w:rsidRPr="00C247E0">
        <w:lastRenderedPageBreak/>
        <w:t>Content Descriptions</w:t>
      </w:r>
    </w:p>
    <w:p w14:paraId="78343F95" w14:textId="77777777" w:rsidR="00DC17B4" w:rsidRPr="00C247E0" w:rsidRDefault="00DC17B4" w:rsidP="00DC17B4">
      <w:r w:rsidRPr="00C247E0">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077834F0" w14:textId="77777777" w:rsidR="00DC17B4" w:rsidRPr="00C247E0" w:rsidRDefault="00DC17B4" w:rsidP="00DC17B4">
      <w:pPr>
        <w:pStyle w:val="Heading3"/>
      </w:pPr>
      <w:r w:rsidRPr="00C247E0">
        <w:t>Half standard 0.5 units</w:t>
      </w:r>
    </w:p>
    <w:p w14:paraId="29938DC4" w14:textId="77777777" w:rsidR="00DC17B4" w:rsidRPr="00C247E0" w:rsidRDefault="00DC17B4" w:rsidP="00DC17B4">
      <w:r w:rsidRPr="00C247E0">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CB262FC" w14:textId="77777777" w:rsidR="00DC17B4" w:rsidRPr="00C247E0" w:rsidRDefault="00DC17B4" w:rsidP="00DC17B4">
      <w:pPr>
        <w:pStyle w:val="Heading2"/>
      </w:pPr>
      <w:bookmarkStart w:id="88" w:name="_Toc525640298"/>
      <w:r w:rsidRPr="00C247E0">
        <w:t>Moderation</w:t>
      </w:r>
      <w:bookmarkEnd w:id="88"/>
    </w:p>
    <w:p w14:paraId="028C1BAB" w14:textId="77777777" w:rsidR="00DC17B4" w:rsidRPr="00C247E0" w:rsidRDefault="00DC17B4" w:rsidP="00DC17B4">
      <w:pPr>
        <w:rPr>
          <w:rFonts w:cs="Calibri"/>
        </w:rPr>
      </w:pPr>
      <w:r w:rsidRPr="00C247E0">
        <w:rPr>
          <w:rFonts w:cs="Calibri"/>
        </w:rPr>
        <w:t>Moderation is a system designed and implemented to:</w:t>
      </w:r>
    </w:p>
    <w:p w14:paraId="540E127D" w14:textId="77777777" w:rsidR="00DC17B4" w:rsidRPr="00C247E0" w:rsidRDefault="00DC17B4" w:rsidP="006702CF">
      <w:pPr>
        <w:pStyle w:val="ListBullets"/>
        <w:ind w:left="851" w:hanging="567"/>
      </w:pPr>
      <w:r w:rsidRPr="00C247E0">
        <w:t>provide comparability in the system of school-based assessment</w:t>
      </w:r>
    </w:p>
    <w:p w14:paraId="3AE81510" w14:textId="77777777" w:rsidR="00DC17B4" w:rsidRPr="00C247E0" w:rsidRDefault="00DC17B4" w:rsidP="006702CF">
      <w:pPr>
        <w:pStyle w:val="ListBullets"/>
        <w:ind w:left="851" w:hanging="567"/>
      </w:pPr>
      <w:r w:rsidRPr="00C247E0">
        <w:t>form the basis for valid and reliable assessment in senior secondary schools</w:t>
      </w:r>
    </w:p>
    <w:p w14:paraId="747CD483" w14:textId="77777777" w:rsidR="00DC17B4" w:rsidRPr="00C247E0" w:rsidRDefault="00DC17B4" w:rsidP="006702CF">
      <w:pPr>
        <w:pStyle w:val="ListBullets"/>
        <w:ind w:left="851" w:hanging="567"/>
      </w:pPr>
      <w:r w:rsidRPr="00C247E0">
        <w:t>involve the ACT Board of Senior Secondary Studies and colleges in cooperation and partnership</w:t>
      </w:r>
    </w:p>
    <w:p w14:paraId="73F18D4A" w14:textId="77777777" w:rsidR="00DC17B4" w:rsidRPr="00C247E0" w:rsidRDefault="00DC17B4" w:rsidP="006702CF">
      <w:pPr>
        <w:pStyle w:val="ListBullets"/>
        <w:ind w:left="851" w:hanging="567"/>
      </w:pPr>
      <w:r w:rsidRPr="00C247E0">
        <w:t>maintain the quality of school-based assessment and the credibility, validity and acceptability of Board certificates.</w:t>
      </w:r>
    </w:p>
    <w:p w14:paraId="14C638B6" w14:textId="77777777" w:rsidR="00DC17B4" w:rsidRPr="00C247E0" w:rsidRDefault="00DC17B4" w:rsidP="00DC17B4">
      <w:pPr>
        <w:rPr>
          <w:rFonts w:cs="Calibri"/>
        </w:rPr>
      </w:pPr>
      <w:r w:rsidRPr="00C247E0">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3252E135" w14:textId="77777777" w:rsidR="00FD567F" w:rsidRPr="00C247E0" w:rsidRDefault="00FD567F" w:rsidP="00FD567F">
      <w:pPr>
        <w:pStyle w:val="Heading3"/>
      </w:pPr>
      <w:bookmarkStart w:id="89" w:name="_Hlk59009368"/>
      <w:r w:rsidRPr="00C247E0">
        <w:t>The Moderation Model</w:t>
      </w:r>
    </w:p>
    <w:p w14:paraId="3096736A" w14:textId="77777777" w:rsidR="00FD567F" w:rsidRPr="00C247E0" w:rsidRDefault="00FD567F" w:rsidP="00FD567F">
      <w:pPr>
        <w:rPr>
          <w:rFonts w:cs="Calibri"/>
        </w:rPr>
      </w:pPr>
      <w:r w:rsidRPr="00C247E0">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16D67616" w14:textId="77777777" w:rsidR="00FD567F" w:rsidRPr="00C247E0" w:rsidRDefault="00FD567F" w:rsidP="00FD567F">
      <w:pPr>
        <w:pStyle w:val="Heading3"/>
      </w:pPr>
      <w:r w:rsidRPr="00C247E0">
        <w:t>Moderation by Structured, Consensus-based Peer Review</w:t>
      </w:r>
    </w:p>
    <w:p w14:paraId="3C7CF5E5" w14:textId="079AAC0F" w:rsidR="00FD567F" w:rsidRPr="00C247E0" w:rsidRDefault="00FD567F" w:rsidP="00FD567F">
      <w:pPr>
        <w:rPr>
          <w:rFonts w:cs="Calibri"/>
        </w:rPr>
      </w:pPr>
      <w:r w:rsidRPr="00C247E0">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20F22C1C" w14:textId="77777777" w:rsidR="00FD567F" w:rsidRPr="00C247E0" w:rsidRDefault="00FD567F" w:rsidP="00FD567F">
      <w:pPr>
        <w:pStyle w:val="Heading3"/>
      </w:pPr>
      <w:r w:rsidRPr="00C247E0">
        <w:t>Preparation for Structured, Consensus-based Peer Review</w:t>
      </w:r>
    </w:p>
    <w:p w14:paraId="0592E074" w14:textId="77777777" w:rsidR="00FD567F" w:rsidRPr="00C247E0" w:rsidRDefault="00FD567F" w:rsidP="00FD567F">
      <w:r w:rsidRPr="00C247E0">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EB9710B" w14:textId="77777777" w:rsidR="00FD567F" w:rsidRPr="00C247E0" w:rsidRDefault="00FD567F" w:rsidP="00FD567F">
      <w:r w:rsidRPr="00C247E0">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416250AC" w14:textId="77777777" w:rsidR="00FD567F" w:rsidRPr="00C247E0" w:rsidRDefault="00FD567F" w:rsidP="00FD567F">
      <w:pPr>
        <w:pStyle w:val="Heading3"/>
      </w:pPr>
      <w:r w:rsidRPr="00C247E0">
        <w:lastRenderedPageBreak/>
        <w:t>The College Course Presentation</w:t>
      </w:r>
    </w:p>
    <w:p w14:paraId="73BDBB2F" w14:textId="77777777" w:rsidR="00FD567F" w:rsidRPr="00C247E0" w:rsidRDefault="00FD567F" w:rsidP="00FD567F">
      <w:r w:rsidRPr="00C247E0">
        <w:t>The package of materials (College Course Presentation) presented by a college for review on Moderation Days in each course area will comprise the following:</w:t>
      </w:r>
    </w:p>
    <w:p w14:paraId="50C2FF12" w14:textId="77777777" w:rsidR="00FD567F" w:rsidRPr="00C247E0" w:rsidRDefault="00FD567F" w:rsidP="006702CF">
      <w:pPr>
        <w:pStyle w:val="ListBullets"/>
        <w:ind w:left="851" w:hanging="567"/>
      </w:pPr>
      <w:r w:rsidRPr="00C247E0">
        <w:t xml:space="preserve">a folder containing supporting documentation as requested by the Office of the Board through memoranda to colleges, </w:t>
      </w:r>
      <w:bookmarkStart w:id="90" w:name="_Hlk54164633"/>
      <w:r w:rsidRPr="00C247E0">
        <w:t>including marking schemes and rubrics for each assessment item</w:t>
      </w:r>
    </w:p>
    <w:bookmarkEnd w:id="90"/>
    <w:p w14:paraId="63C03F43" w14:textId="77777777" w:rsidR="00FD567F" w:rsidRPr="00C247E0" w:rsidRDefault="00FD567F" w:rsidP="006702CF">
      <w:pPr>
        <w:pStyle w:val="ListBullets"/>
        <w:ind w:left="851" w:hanging="567"/>
      </w:pPr>
      <w:r w:rsidRPr="00C247E0">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6147D27E" w14:textId="77777777" w:rsidR="00FD567F" w:rsidRPr="00C247E0" w:rsidRDefault="00FD567F" w:rsidP="00FD567F">
      <w:r w:rsidRPr="00C247E0">
        <w:t xml:space="preserve">Specific requirements for subject areas and types of evidence to be presented for each Moderation Day will be outlined by the Board Secretariat through the </w:t>
      </w:r>
      <w:r w:rsidRPr="00C247E0">
        <w:rPr>
          <w:i/>
          <w:iCs/>
        </w:rPr>
        <w:t>Requirements for Moderation Memoranda</w:t>
      </w:r>
      <w:r w:rsidRPr="00C247E0">
        <w:t xml:space="preserve"> and Information Papers.</w:t>
      </w:r>
    </w:p>
    <w:p w14:paraId="1B630DDB" w14:textId="77777777" w:rsidR="00FD567F" w:rsidRPr="00C247E0" w:rsidRDefault="00FD567F" w:rsidP="00FD567F">
      <w:pPr>
        <w:pStyle w:val="Heading3"/>
      </w:pPr>
      <w:r w:rsidRPr="00C247E0">
        <w:t>Visual evidence for judgements made about practical performances</w:t>
      </w:r>
    </w:p>
    <w:p w14:paraId="42175B7B" w14:textId="3C016A00" w:rsidR="00FD567F" w:rsidRPr="00C247E0" w:rsidRDefault="00FD567F" w:rsidP="00FD567F">
      <w:r w:rsidRPr="00C247E0">
        <w:t>It is a requirement that schools’ judgements of standards to practical performances (A</w:t>
      </w:r>
      <w:r w:rsidR="002227CD" w:rsidRPr="00C247E0">
        <w:t>-</w:t>
      </w:r>
      <w:r w:rsidRPr="00C247E0">
        <w:t>T</w:t>
      </w:r>
      <w:r w:rsidR="002227CD" w:rsidRPr="00C247E0">
        <w:t>-</w:t>
      </w:r>
      <w:r w:rsidRPr="00C247E0">
        <w:t>M) be supported by visual evidence (still photos or video).</w:t>
      </w:r>
    </w:p>
    <w:p w14:paraId="151D5E1F" w14:textId="77777777" w:rsidR="00FD567F" w:rsidRPr="00C247E0" w:rsidRDefault="00FD567F" w:rsidP="00FD567F">
      <w:r w:rsidRPr="00C247E0">
        <w:t>The photographic evidence submitted must be drawn from practical skills performed as part of the assessment process.</w:t>
      </w:r>
    </w:p>
    <w:p w14:paraId="3DA2F32B" w14:textId="77777777" w:rsidR="002E3940" w:rsidRPr="00C247E0" w:rsidRDefault="002E3940" w:rsidP="002E3940">
      <w:r w:rsidRPr="00C247E0">
        <w:t>Teachers should consult the BSSS website for current information regarding all moderation requirements including subject specific and photographic evidence.</w:t>
      </w:r>
    </w:p>
    <w:p w14:paraId="3689B592" w14:textId="77777777" w:rsidR="00FD567F" w:rsidRPr="00C247E0" w:rsidRDefault="00FD567F" w:rsidP="00FD567F">
      <w:pPr>
        <w:spacing w:before="0"/>
      </w:pPr>
      <w:r w:rsidRPr="00C247E0">
        <w:br w:type="page"/>
      </w:r>
    </w:p>
    <w:p w14:paraId="1F75D6EE" w14:textId="77777777" w:rsidR="00C64CD1" w:rsidRPr="00C247E0" w:rsidRDefault="00C64CD1" w:rsidP="007A20FC">
      <w:pPr>
        <w:pStyle w:val="Heading1"/>
        <w:spacing w:before="120" w:after="120"/>
      </w:pPr>
      <w:bookmarkStart w:id="91" w:name="_Toc87347464"/>
      <w:bookmarkEnd w:id="89"/>
      <w:r w:rsidRPr="00C247E0">
        <w:lastRenderedPageBreak/>
        <w:t xml:space="preserve">Appendix B – </w:t>
      </w:r>
      <w:r w:rsidR="008777FB" w:rsidRPr="00C247E0">
        <w:t>Course Developers</w:t>
      </w:r>
      <w:bookmarkEnd w:id="9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DC17B4" w:rsidRPr="00C247E0" w14:paraId="4A23E073" w14:textId="77777777" w:rsidTr="00C247E0">
        <w:tc>
          <w:tcPr>
            <w:tcW w:w="4514" w:type="dxa"/>
          </w:tcPr>
          <w:bookmarkEnd w:id="74"/>
          <w:p w14:paraId="085B1D9C" w14:textId="77777777" w:rsidR="00DC17B4" w:rsidRPr="00C247E0" w:rsidRDefault="00DC17B4" w:rsidP="00826348">
            <w:pPr>
              <w:pStyle w:val="Tabletextbold1"/>
            </w:pPr>
            <w:r w:rsidRPr="00C247E0">
              <w:t>Name</w:t>
            </w:r>
          </w:p>
        </w:tc>
        <w:tc>
          <w:tcPr>
            <w:tcW w:w="4558" w:type="dxa"/>
          </w:tcPr>
          <w:p w14:paraId="2A8BA41E" w14:textId="77777777" w:rsidR="00DC17B4" w:rsidRPr="00C247E0" w:rsidRDefault="00DC17B4" w:rsidP="00826348">
            <w:pPr>
              <w:pStyle w:val="Tabletextbold1"/>
            </w:pPr>
            <w:r w:rsidRPr="00C247E0">
              <w:t>College</w:t>
            </w:r>
          </w:p>
        </w:tc>
      </w:tr>
      <w:tr w:rsidR="00DC17B4" w:rsidRPr="00C247E0" w14:paraId="38B8220A" w14:textId="77777777" w:rsidTr="00C247E0">
        <w:tc>
          <w:tcPr>
            <w:tcW w:w="4514" w:type="dxa"/>
          </w:tcPr>
          <w:p w14:paraId="5D66758A" w14:textId="77777777" w:rsidR="00DC17B4" w:rsidRPr="00C247E0" w:rsidRDefault="00DC17B4" w:rsidP="00DC17B4">
            <w:pPr>
              <w:pStyle w:val="TableText"/>
            </w:pPr>
            <w:r w:rsidRPr="00C247E0">
              <w:t>Dinu Chellakudam</w:t>
            </w:r>
          </w:p>
        </w:tc>
        <w:tc>
          <w:tcPr>
            <w:tcW w:w="4558" w:type="dxa"/>
          </w:tcPr>
          <w:p w14:paraId="3EB82033" w14:textId="77777777" w:rsidR="00DC17B4" w:rsidRPr="00C247E0" w:rsidRDefault="00DC17B4" w:rsidP="00DC17B4">
            <w:pPr>
              <w:pStyle w:val="TableText"/>
            </w:pPr>
            <w:r w:rsidRPr="00C247E0">
              <w:t>Narrabundah College</w:t>
            </w:r>
          </w:p>
        </w:tc>
      </w:tr>
      <w:tr w:rsidR="00DC17B4" w:rsidRPr="00C247E0" w14:paraId="5A949D5F" w14:textId="77777777" w:rsidTr="00C247E0">
        <w:tc>
          <w:tcPr>
            <w:tcW w:w="4514" w:type="dxa"/>
          </w:tcPr>
          <w:p w14:paraId="0AFEA77D" w14:textId="77777777" w:rsidR="00DC17B4" w:rsidRPr="00C247E0" w:rsidRDefault="00DC17B4" w:rsidP="00DC17B4">
            <w:pPr>
              <w:pStyle w:val="TableText"/>
            </w:pPr>
            <w:r w:rsidRPr="00C247E0">
              <w:t>Joan Knowles</w:t>
            </w:r>
          </w:p>
        </w:tc>
        <w:tc>
          <w:tcPr>
            <w:tcW w:w="4558" w:type="dxa"/>
          </w:tcPr>
          <w:p w14:paraId="666C0F52" w14:textId="77777777" w:rsidR="00DC17B4" w:rsidRPr="00C247E0" w:rsidRDefault="00DC17B4" w:rsidP="00DC17B4">
            <w:pPr>
              <w:pStyle w:val="TableText"/>
            </w:pPr>
            <w:r w:rsidRPr="00C247E0">
              <w:t>Narrabundah College</w:t>
            </w:r>
          </w:p>
        </w:tc>
      </w:tr>
      <w:tr w:rsidR="00DC17B4" w:rsidRPr="00C247E0" w14:paraId="0C4926FF" w14:textId="77777777" w:rsidTr="00C247E0">
        <w:tc>
          <w:tcPr>
            <w:tcW w:w="4514" w:type="dxa"/>
          </w:tcPr>
          <w:p w14:paraId="12662486" w14:textId="77777777" w:rsidR="00DC17B4" w:rsidRPr="00C247E0" w:rsidRDefault="00DC17B4" w:rsidP="00DC17B4">
            <w:pPr>
              <w:pStyle w:val="TableText"/>
            </w:pPr>
            <w:r w:rsidRPr="00C247E0">
              <w:t>Cate Rosier</w:t>
            </w:r>
          </w:p>
        </w:tc>
        <w:tc>
          <w:tcPr>
            <w:tcW w:w="4558" w:type="dxa"/>
          </w:tcPr>
          <w:p w14:paraId="7393E871" w14:textId="77777777" w:rsidR="00DC17B4" w:rsidRPr="00C247E0" w:rsidRDefault="00DC17B4" w:rsidP="00DC17B4">
            <w:pPr>
              <w:pStyle w:val="TableText"/>
            </w:pPr>
            <w:r w:rsidRPr="00C247E0">
              <w:t>Narrabundah College</w:t>
            </w:r>
          </w:p>
        </w:tc>
      </w:tr>
      <w:tr w:rsidR="00DC17B4" w:rsidRPr="00C247E0" w14:paraId="6E35EFCC" w14:textId="77777777" w:rsidTr="00C247E0">
        <w:tc>
          <w:tcPr>
            <w:tcW w:w="4514" w:type="dxa"/>
          </w:tcPr>
          <w:p w14:paraId="6D69C67F" w14:textId="77777777" w:rsidR="00DC17B4" w:rsidRPr="00C247E0" w:rsidRDefault="00DC17B4" w:rsidP="00DC17B4">
            <w:pPr>
              <w:pStyle w:val="TableText"/>
            </w:pPr>
            <w:r w:rsidRPr="00C247E0">
              <w:t>Bongiwe Tabi</w:t>
            </w:r>
          </w:p>
        </w:tc>
        <w:tc>
          <w:tcPr>
            <w:tcW w:w="4558" w:type="dxa"/>
          </w:tcPr>
          <w:p w14:paraId="0DF0E961" w14:textId="77777777" w:rsidR="00DC17B4" w:rsidRPr="00C247E0" w:rsidRDefault="00DC17B4" w:rsidP="00DC17B4">
            <w:pPr>
              <w:pStyle w:val="TableText"/>
            </w:pPr>
            <w:r w:rsidRPr="00C247E0">
              <w:t>Narrabundah College</w:t>
            </w:r>
          </w:p>
        </w:tc>
      </w:tr>
    </w:tbl>
    <w:p w14:paraId="7F0FF12D" w14:textId="77777777" w:rsidR="007A20FC" w:rsidRPr="00C247E0" w:rsidRDefault="007A20FC">
      <w:pPr>
        <w:spacing w:before="0"/>
      </w:pPr>
      <w:r w:rsidRPr="00C247E0">
        <w:br w:type="page"/>
      </w:r>
    </w:p>
    <w:p w14:paraId="3D2D3341" w14:textId="77777777" w:rsidR="00DC17B4" w:rsidRPr="00C247E0" w:rsidRDefault="00DC17B4" w:rsidP="00DC17B4">
      <w:pPr>
        <w:pStyle w:val="Heading1"/>
      </w:pPr>
      <w:bookmarkStart w:id="92" w:name="_Toc525640306"/>
      <w:bookmarkStart w:id="93" w:name="_Toc1565918"/>
      <w:bookmarkStart w:id="94" w:name="_Toc87347465"/>
      <w:bookmarkStart w:id="95" w:name="_Hlk1638658"/>
      <w:bookmarkStart w:id="96" w:name="_Hlk1653875"/>
      <w:bookmarkEnd w:id="75"/>
      <w:r w:rsidRPr="00C247E0">
        <w:lastRenderedPageBreak/>
        <w:t xml:space="preserve">Appendix </w:t>
      </w:r>
      <w:r w:rsidR="00C64CD1" w:rsidRPr="00C247E0">
        <w:t>C</w:t>
      </w:r>
      <w:r w:rsidRPr="00C247E0">
        <w:t xml:space="preserve"> – Common Curriculum Elements</w:t>
      </w:r>
      <w:bookmarkEnd w:id="92"/>
      <w:bookmarkEnd w:id="93"/>
      <w:bookmarkEnd w:id="94"/>
    </w:p>
    <w:p w14:paraId="0A14123E" w14:textId="77777777" w:rsidR="00DC17B4" w:rsidRPr="00C247E0" w:rsidRDefault="00DC17B4" w:rsidP="006702CF">
      <w:pPr>
        <w:spacing w:after="120"/>
      </w:pPr>
      <w:r w:rsidRPr="00C247E0">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DC17B4" w:rsidRPr="00C247E0" w14:paraId="2318B642" w14:textId="77777777" w:rsidTr="00826348">
        <w:trPr>
          <w:jc w:val="center"/>
        </w:trPr>
        <w:tc>
          <w:tcPr>
            <w:tcW w:w="1725" w:type="dxa"/>
            <w:tcBorders>
              <w:top w:val="single" w:sz="4" w:space="0" w:color="auto"/>
              <w:left w:val="single" w:sz="4" w:space="0" w:color="auto"/>
              <w:bottom w:val="single" w:sz="4" w:space="0" w:color="auto"/>
              <w:right w:val="single" w:sz="4" w:space="0" w:color="auto"/>
            </w:tcBorders>
          </w:tcPr>
          <w:p w14:paraId="3F0C8EE5" w14:textId="77777777" w:rsidR="00DC17B4" w:rsidRPr="00C247E0" w:rsidRDefault="00DC17B4" w:rsidP="00826348">
            <w:pPr>
              <w:pStyle w:val="Tabletextbold1"/>
            </w:pPr>
            <w:r w:rsidRPr="00C247E0">
              <w:t>Organisers</w:t>
            </w:r>
          </w:p>
        </w:tc>
        <w:tc>
          <w:tcPr>
            <w:tcW w:w="1888" w:type="dxa"/>
            <w:tcBorders>
              <w:top w:val="single" w:sz="4" w:space="0" w:color="auto"/>
              <w:left w:val="single" w:sz="4" w:space="0" w:color="auto"/>
              <w:bottom w:val="single" w:sz="4" w:space="0" w:color="auto"/>
              <w:right w:val="single" w:sz="4" w:space="0" w:color="auto"/>
            </w:tcBorders>
          </w:tcPr>
          <w:p w14:paraId="5FD2ADC6" w14:textId="77777777" w:rsidR="00DC17B4" w:rsidRPr="00C247E0" w:rsidRDefault="00DC17B4" w:rsidP="00826348">
            <w:pPr>
              <w:pStyle w:val="Tabletextbold1"/>
            </w:pPr>
            <w:r w:rsidRPr="00C247E0">
              <w:t>Elements</w:t>
            </w:r>
          </w:p>
        </w:tc>
        <w:tc>
          <w:tcPr>
            <w:tcW w:w="6026" w:type="dxa"/>
            <w:tcBorders>
              <w:top w:val="single" w:sz="4" w:space="0" w:color="auto"/>
              <w:left w:val="single" w:sz="4" w:space="0" w:color="auto"/>
              <w:bottom w:val="single" w:sz="4" w:space="0" w:color="auto"/>
              <w:right w:val="single" w:sz="4" w:space="0" w:color="auto"/>
            </w:tcBorders>
          </w:tcPr>
          <w:p w14:paraId="306162D1" w14:textId="77777777" w:rsidR="00DC17B4" w:rsidRPr="00C247E0" w:rsidRDefault="00DC17B4" w:rsidP="00826348">
            <w:pPr>
              <w:pStyle w:val="Tabletextbold1"/>
            </w:pPr>
            <w:r w:rsidRPr="00C247E0">
              <w:t>Examples</w:t>
            </w:r>
          </w:p>
        </w:tc>
      </w:tr>
      <w:tr w:rsidR="00DC17B4" w:rsidRPr="00C247E0" w14:paraId="5D917A54" w14:textId="77777777" w:rsidTr="0082634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614BCA6" w14:textId="77777777" w:rsidR="00DC17B4" w:rsidRPr="00C247E0" w:rsidRDefault="00DC17B4" w:rsidP="00826348">
            <w:pPr>
              <w:pStyle w:val="TableText10pt"/>
              <w:spacing w:before="60" w:after="0"/>
            </w:pPr>
            <w:r w:rsidRPr="00C247E0">
              <w:t>create, compose and apply</w:t>
            </w:r>
          </w:p>
        </w:tc>
        <w:tc>
          <w:tcPr>
            <w:tcW w:w="1888" w:type="dxa"/>
            <w:tcBorders>
              <w:top w:val="single" w:sz="4" w:space="0" w:color="auto"/>
              <w:left w:val="single" w:sz="4" w:space="0" w:color="auto"/>
              <w:bottom w:val="single" w:sz="4" w:space="0" w:color="auto"/>
              <w:right w:val="single" w:sz="4" w:space="0" w:color="auto"/>
            </w:tcBorders>
          </w:tcPr>
          <w:p w14:paraId="6495E865" w14:textId="77777777" w:rsidR="00DC17B4" w:rsidRPr="00C247E0" w:rsidRDefault="00DC17B4" w:rsidP="00826348">
            <w:pPr>
              <w:pStyle w:val="TableText10pt"/>
              <w:spacing w:before="60" w:after="0"/>
            </w:pPr>
            <w:r w:rsidRPr="00C247E0">
              <w:t>apply</w:t>
            </w:r>
          </w:p>
        </w:tc>
        <w:tc>
          <w:tcPr>
            <w:tcW w:w="6026" w:type="dxa"/>
            <w:tcBorders>
              <w:top w:val="single" w:sz="4" w:space="0" w:color="auto"/>
              <w:left w:val="single" w:sz="4" w:space="0" w:color="auto"/>
              <w:bottom w:val="single" w:sz="4" w:space="0" w:color="auto"/>
              <w:right w:val="single" w:sz="4" w:space="0" w:color="auto"/>
            </w:tcBorders>
          </w:tcPr>
          <w:p w14:paraId="66015E74" w14:textId="77777777" w:rsidR="00DC17B4" w:rsidRPr="00C247E0" w:rsidRDefault="00DC17B4" w:rsidP="00826348">
            <w:pPr>
              <w:pStyle w:val="TableText10pt"/>
              <w:spacing w:before="60" w:after="0"/>
            </w:pPr>
            <w:r w:rsidRPr="00C247E0">
              <w:t>ideas and procedures in unfamiliar situations, content and processes in non-routine settings</w:t>
            </w:r>
          </w:p>
        </w:tc>
      </w:tr>
      <w:tr w:rsidR="00DC17B4" w:rsidRPr="00C247E0" w14:paraId="3182B48A" w14:textId="77777777" w:rsidTr="00826348">
        <w:trPr>
          <w:jc w:val="center"/>
        </w:trPr>
        <w:tc>
          <w:tcPr>
            <w:tcW w:w="1725" w:type="dxa"/>
            <w:vMerge/>
            <w:tcBorders>
              <w:top w:val="single" w:sz="4" w:space="0" w:color="auto"/>
              <w:left w:val="single" w:sz="4" w:space="0" w:color="auto"/>
              <w:bottom w:val="single" w:sz="4" w:space="0" w:color="auto"/>
              <w:right w:val="single" w:sz="4" w:space="0" w:color="auto"/>
            </w:tcBorders>
          </w:tcPr>
          <w:p w14:paraId="310EE1D3"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FA386A" w14:textId="77777777" w:rsidR="00DC17B4" w:rsidRPr="00C247E0" w:rsidRDefault="00DC17B4" w:rsidP="00826348">
            <w:pPr>
              <w:pStyle w:val="TableText10pt"/>
              <w:spacing w:before="60" w:after="0"/>
            </w:pPr>
            <w:r w:rsidRPr="00C247E0">
              <w:t>compose</w:t>
            </w:r>
          </w:p>
        </w:tc>
        <w:tc>
          <w:tcPr>
            <w:tcW w:w="6026" w:type="dxa"/>
            <w:tcBorders>
              <w:top w:val="single" w:sz="4" w:space="0" w:color="auto"/>
              <w:left w:val="single" w:sz="4" w:space="0" w:color="auto"/>
              <w:bottom w:val="single" w:sz="4" w:space="0" w:color="auto"/>
              <w:right w:val="single" w:sz="4" w:space="0" w:color="auto"/>
            </w:tcBorders>
          </w:tcPr>
          <w:p w14:paraId="74530F66" w14:textId="77777777" w:rsidR="00DC17B4" w:rsidRPr="00C247E0" w:rsidRDefault="00DC17B4" w:rsidP="00826348">
            <w:pPr>
              <w:pStyle w:val="TableText10pt"/>
              <w:spacing w:before="60" w:after="0"/>
            </w:pPr>
            <w:r w:rsidRPr="00C247E0">
              <w:t>oral, written and multimodal texts, music, visual images, responses to complex topics, new outcomes</w:t>
            </w:r>
          </w:p>
        </w:tc>
      </w:tr>
      <w:tr w:rsidR="00DC17B4" w:rsidRPr="00C247E0" w14:paraId="545DA751" w14:textId="77777777" w:rsidTr="00826348">
        <w:trPr>
          <w:jc w:val="center"/>
        </w:trPr>
        <w:tc>
          <w:tcPr>
            <w:tcW w:w="1725" w:type="dxa"/>
            <w:vMerge/>
            <w:tcBorders>
              <w:top w:val="single" w:sz="4" w:space="0" w:color="auto"/>
              <w:left w:val="single" w:sz="4" w:space="0" w:color="auto"/>
              <w:bottom w:val="single" w:sz="4" w:space="0" w:color="auto"/>
              <w:right w:val="single" w:sz="4" w:space="0" w:color="auto"/>
            </w:tcBorders>
          </w:tcPr>
          <w:p w14:paraId="7E54EEF7"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607BF5" w14:textId="77777777" w:rsidR="00DC17B4" w:rsidRPr="00C247E0" w:rsidRDefault="00DC17B4" w:rsidP="00826348">
            <w:pPr>
              <w:pStyle w:val="TableText10pt"/>
              <w:spacing w:before="60" w:after="0"/>
            </w:pPr>
            <w:r w:rsidRPr="00C247E0">
              <w:t>represent</w:t>
            </w:r>
          </w:p>
        </w:tc>
        <w:tc>
          <w:tcPr>
            <w:tcW w:w="6026" w:type="dxa"/>
            <w:tcBorders>
              <w:top w:val="single" w:sz="4" w:space="0" w:color="auto"/>
              <w:left w:val="single" w:sz="4" w:space="0" w:color="auto"/>
              <w:bottom w:val="single" w:sz="4" w:space="0" w:color="auto"/>
              <w:right w:val="single" w:sz="4" w:space="0" w:color="auto"/>
            </w:tcBorders>
          </w:tcPr>
          <w:p w14:paraId="5F803427" w14:textId="77777777" w:rsidR="00DC17B4" w:rsidRPr="00C247E0" w:rsidRDefault="00DC17B4" w:rsidP="00826348">
            <w:pPr>
              <w:pStyle w:val="TableText10pt"/>
              <w:spacing w:before="60" w:after="0"/>
            </w:pPr>
            <w:r w:rsidRPr="00C247E0">
              <w:t>images, symbols or signs</w:t>
            </w:r>
          </w:p>
        </w:tc>
      </w:tr>
      <w:tr w:rsidR="00DC17B4" w:rsidRPr="00C247E0" w14:paraId="1478EA92" w14:textId="77777777" w:rsidTr="00826348">
        <w:trPr>
          <w:jc w:val="center"/>
        </w:trPr>
        <w:tc>
          <w:tcPr>
            <w:tcW w:w="1725" w:type="dxa"/>
            <w:vMerge/>
            <w:tcBorders>
              <w:top w:val="single" w:sz="4" w:space="0" w:color="auto"/>
              <w:left w:val="single" w:sz="4" w:space="0" w:color="auto"/>
              <w:bottom w:val="single" w:sz="4" w:space="0" w:color="auto"/>
              <w:right w:val="single" w:sz="4" w:space="0" w:color="auto"/>
            </w:tcBorders>
          </w:tcPr>
          <w:p w14:paraId="27E89E87"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165B31" w14:textId="77777777" w:rsidR="00DC17B4" w:rsidRPr="00C247E0" w:rsidRDefault="00DC17B4" w:rsidP="00826348">
            <w:pPr>
              <w:pStyle w:val="TableText10pt"/>
              <w:spacing w:before="60" w:after="0"/>
            </w:pPr>
            <w:r w:rsidRPr="00C247E0">
              <w:t>create</w:t>
            </w:r>
          </w:p>
        </w:tc>
        <w:tc>
          <w:tcPr>
            <w:tcW w:w="6026" w:type="dxa"/>
            <w:tcBorders>
              <w:top w:val="single" w:sz="4" w:space="0" w:color="auto"/>
              <w:left w:val="single" w:sz="4" w:space="0" w:color="auto"/>
              <w:bottom w:val="single" w:sz="4" w:space="0" w:color="auto"/>
              <w:right w:val="single" w:sz="4" w:space="0" w:color="auto"/>
            </w:tcBorders>
          </w:tcPr>
          <w:p w14:paraId="4EB5187A" w14:textId="77777777" w:rsidR="00DC17B4" w:rsidRPr="00C247E0" w:rsidRDefault="00DC17B4" w:rsidP="00826348">
            <w:pPr>
              <w:pStyle w:val="TableText10pt"/>
              <w:spacing w:before="60" w:after="0"/>
            </w:pPr>
            <w:r w:rsidRPr="00C247E0">
              <w:t>creative thinking to identify areas for change, growth and innovation, recognise opportunities, experiment to achieve innovative solutions, construct objects, imagine alternatives</w:t>
            </w:r>
          </w:p>
        </w:tc>
      </w:tr>
      <w:tr w:rsidR="00DC17B4" w:rsidRPr="00C247E0" w14:paraId="53FD26FB" w14:textId="77777777" w:rsidTr="00826348">
        <w:trPr>
          <w:jc w:val="center"/>
        </w:trPr>
        <w:tc>
          <w:tcPr>
            <w:tcW w:w="1725" w:type="dxa"/>
            <w:vMerge/>
            <w:tcBorders>
              <w:top w:val="single" w:sz="4" w:space="0" w:color="auto"/>
              <w:left w:val="single" w:sz="4" w:space="0" w:color="auto"/>
              <w:bottom w:val="single" w:sz="4" w:space="0" w:color="auto"/>
              <w:right w:val="single" w:sz="4" w:space="0" w:color="auto"/>
            </w:tcBorders>
          </w:tcPr>
          <w:p w14:paraId="7DCBAC3E"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9BB220" w14:textId="77777777" w:rsidR="00DC17B4" w:rsidRPr="00C247E0" w:rsidRDefault="00DC17B4" w:rsidP="00826348">
            <w:pPr>
              <w:pStyle w:val="TableText10pt"/>
              <w:spacing w:before="60" w:after="0"/>
            </w:pPr>
            <w:r w:rsidRPr="00C247E0">
              <w:t>manipulate</w:t>
            </w:r>
          </w:p>
        </w:tc>
        <w:tc>
          <w:tcPr>
            <w:tcW w:w="6026" w:type="dxa"/>
            <w:tcBorders>
              <w:top w:val="single" w:sz="4" w:space="0" w:color="auto"/>
              <w:left w:val="single" w:sz="4" w:space="0" w:color="auto"/>
              <w:bottom w:val="single" w:sz="4" w:space="0" w:color="auto"/>
              <w:right w:val="single" w:sz="4" w:space="0" w:color="auto"/>
            </w:tcBorders>
          </w:tcPr>
          <w:p w14:paraId="350D22CF" w14:textId="77777777" w:rsidR="00DC17B4" w:rsidRPr="00C247E0" w:rsidRDefault="00DC17B4" w:rsidP="00826348">
            <w:pPr>
              <w:pStyle w:val="TableText10pt"/>
              <w:spacing w:before="60" w:after="0"/>
            </w:pPr>
            <w:r w:rsidRPr="00C247E0">
              <w:t>images, text, data, points of view</w:t>
            </w:r>
          </w:p>
        </w:tc>
      </w:tr>
      <w:tr w:rsidR="00DC17B4" w:rsidRPr="00C247E0" w14:paraId="6CD825EE" w14:textId="77777777" w:rsidTr="0082634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1CD4579" w14:textId="77777777" w:rsidR="00DC17B4" w:rsidRPr="00C247E0" w:rsidRDefault="00DC17B4" w:rsidP="00826348">
            <w:pPr>
              <w:pStyle w:val="TableText10pt"/>
              <w:spacing w:before="60" w:after="0"/>
            </w:pPr>
            <w:r w:rsidRPr="00C247E0">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2AEF0814" w14:textId="77777777" w:rsidR="00DC17B4" w:rsidRPr="00C247E0" w:rsidRDefault="00DC17B4" w:rsidP="00826348">
            <w:pPr>
              <w:pStyle w:val="TableText10pt"/>
              <w:spacing w:before="60" w:after="0"/>
            </w:pPr>
            <w:r w:rsidRPr="00C247E0">
              <w:t>justify</w:t>
            </w:r>
          </w:p>
        </w:tc>
        <w:tc>
          <w:tcPr>
            <w:tcW w:w="6026" w:type="dxa"/>
            <w:tcBorders>
              <w:top w:val="single" w:sz="4" w:space="0" w:color="auto"/>
              <w:left w:val="single" w:sz="4" w:space="0" w:color="auto"/>
              <w:bottom w:val="single" w:sz="4" w:space="0" w:color="auto"/>
              <w:right w:val="single" w:sz="4" w:space="0" w:color="auto"/>
            </w:tcBorders>
          </w:tcPr>
          <w:p w14:paraId="2F15A7EE" w14:textId="77777777" w:rsidR="00DC17B4" w:rsidRPr="00C247E0" w:rsidRDefault="00DC17B4" w:rsidP="00826348">
            <w:pPr>
              <w:pStyle w:val="TableText10pt"/>
              <w:spacing w:before="60" w:after="0"/>
            </w:pPr>
            <w:r w:rsidRPr="00C247E0">
              <w:t>arguments, points of view, phenomena, choices</w:t>
            </w:r>
          </w:p>
        </w:tc>
      </w:tr>
      <w:tr w:rsidR="00DC17B4" w:rsidRPr="00C247E0" w14:paraId="71B82853" w14:textId="77777777" w:rsidTr="00826348">
        <w:trPr>
          <w:jc w:val="center"/>
        </w:trPr>
        <w:tc>
          <w:tcPr>
            <w:tcW w:w="1725" w:type="dxa"/>
            <w:vMerge/>
            <w:tcBorders>
              <w:top w:val="single" w:sz="4" w:space="0" w:color="auto"/>
              <w:left w:val="single" w:sz="4" w:space="0" w:color="auto"/>
              <w:bottom w:val="single" w:sz="4" w:space="0" w:color="auto"/>
              <w:right w:val="single" w:sz="4" w:space="0" w:color="auto"/>
            </w:tcBorders>
          </w:tcPr>
          <w:p w14:paraId="3B341ED0"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8ED512" w14:textId="77777777" w:rsidR="00DC17B4" w:rsidRPr="00C247E0" w:rsidRDefault="00DC17B4" w:rsidP="00826348">
            <w:pPr>
              <w:pStyle w:val="TableText10pt"/>
              <w:spacing w:before="60" w:after="0"/>
            </w:pPr>
            <w:r w:rsidRPr="00C247E0">
              <w:t>hypothesise</w:t>
            </w:r>
          </w:p>
        </w:tc>
        <w:tc>
          <w:tcPr>
            <w:tcW w:w="6026" w:type="dxa"/>
            <w:tcBorders>
              <w:top w:val="single" w:sz="4" w:space="0" w:color="auto"/>
              <w:left w:val="single" w:sz="4" w:space="0" w:color="auto"/>
              <w:bottom w:val="single" w:sz="4" w:space="0" w:color="auto"/>
              <w:right w:val="single" w:sz="4" w:space="0" w:color="auto"/>
            </w:tcBorders>
          </w:tcPr>
          <w:p w14:paraId="579106A1" w14:textId="77777777" w:rsidR="00DC17B4" w:rsidRPr="00C247E0" w:rsidRDefault="00DC17B4" w:rsidP="00826348">
            <w:pPr>
              <w:pStyle w:val="TableText10pt"/>
              <w:spacing w:before="60" w:after="0"/>
            </w:pPr>
            <w:r w:rsidRPr="00C247E0">
              <w:t>statement/theory that can be tested by data</w:t>
            </w:r>
          </w:p>
        </w:tc>
      </w:tr>
      <w:tr w:rsidR="00DC17B4" w:rsidRPr="00C247E0" w14:paraId="00F3DB10" w14:textId="77777777" w:rsidTr="00826348">
        <w:trPr>
          <w:jc w:val="center"/>
        </w:trPr>
        <w:tc>
          <w:tcPr>
            <w:tcW w:w="1725" w:type="dxa"/>
            <w:vMerge/>
            <w:tcBorders>
              <w:top w:val="single" w:sz="4" w:space="0" w:color="auto"/>
              <w:left w:val="single" w:sz="4" w:space="0" w:color="auto"/>
              <w:bottom w:val="single" w:sz="4" w:space="0" w:color="auto"/>
              <w:right w:val="single" w:sz="4" w:space="0" w:color="auto"/>
            </w:tcBorders>
          </w:tcPr>
          <w:p w14:paraId="40EFF030"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DE3AFA" w14:textId="77777777" w:rsidR="00DC17B4" w:rsidRPr="00C247E0" w:rsidRDefault="00DC17B4" w:rsidP="00826348">
            <w:pPr>
              <w:pStyle w:val="TableText10pt"/>
              <w:spacing w:before="60" w:after="0"/>
            </w:pPr>
            <w:r w:rsidRPr="00C247E0">
              <w:t>extrapolate</w:t>
            </w:r>
          </w:p>
        </w:tc>
        <w:tc>
          <w:tcPr>
            <w:tcW w:w="6026" w:type="dxa"/>
            <w:tcBorders>
              <w:top w:val="single" w:sz="4" w:space="0" w:color="auto"/>
              <w:left w:val="single" w:sz="4" w:space="0" w:color="auto"/>
              <w:bottom w:val="single" w:sz="4" w:space="0" w:color="auto"/>
              <w:right w:val="single" w:sz="4" w:space="0" w:color="auto"/>
            </w:tcBorders>
          </w:tcPr>
          <w:p w14:paraId="1B8964FC" w14:textId="77777777" w:rsidR="00DC17B4" w:rsidRPr="00C247E0" w:rsidRDefault="00DC17B4" w:rsidP="00826348">
            <w:pPr>
              <w:pStyle w:val="TableText10pt"/>
              <w:spacing w:before="60" w:after="0"/>
            </w:pPr>
            <w:r w:rsidRPr="00C247E0">
              <w:t>trends, cause/effect, impact of a decision</w:t>
            </w:r>
          </w:p>
        </w:tc>
      </w:tr>
      <w:tr w:rsidR="00DC17B4" w:rsidRPr="00C247E0" w14:paraId="7DF9BDAB" w14:textId="77777777" w:rsidTr="00826348">
        <w:trPr>
          <w:jc w:val="center"/>
        </w:trPr>
        <w:tc>
          <w:tcPr>
            <w:tcW w:w="1725" w:type="dxa"/>
            <w:vMerge/>
            <w:tcBorders>
              <w:top w:val="single" w:sz="4" w:space="0" w:color="auto"/>
              <w:left w:val="single" w:sz="4" w:space="0" w:color="auto"/>
              <w:bottom w:val="single" w:sz="4" w:space="0" w:color="auto"/>
              <w:right w:val="single" w:sz="4" w:space="0" w:color="auto"/>
            </w:tcBorders>
          </w:tcPr>
          <w:p w14:paraId="26279B2D"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878E730" w14:textId="77777777" w:rsidR="00DC17B4" w:rsidRPr="00C247E0" w:rsidRDefault="00DC17B4" w:rsidP="00826348">
            <w:pPr>
              <w:pStyle w:val="TableText10pt"/>
              <w:spacing w:before="60" w:after="0"/>
            </w:pPr>
            <w:r w:rsidRPr="00C247E0">
              <w:t>predict</w:t>
            </w:r>
          </w:p>
        </w:tc>
        <w:tc>
          <w:tcPr>
            <w:tcW w:w="6026" w:type="dxa"/>
            <w:tcBorders>
              <w:top w:val="single" w:sz="4" w:space="0" w:color="auto"/>
              <w:left w:val="single" w:sz="4" w:space="0" w:color="auto"/>
              <w:bottom w:val="single" w:sz="4" w:space="0" w:color="auto"/>
              <w:right w:val="single" w:sz="4" w:space="0" w:color="auto"/>
            </w:tcBorders>
          </w:tcPr>
          <w:p w14:paraId="3149F99D" w14:textId="77777777" w:rsidR="00DC17B4" w:rsidRPr="00C247E0" w:rsidRDefault="00DC17B4" w:rsidP="00826348">
            <w:pPr>
              <w:pStyle w:val="TableText10pt"/>
              <w:spacing w:before="60" w:after="0"/>
            </w:pPr>
            <w:r w:rsidRPr="00C247E0">
              <w:t>data, trends, inferences</w:t>
            </w:r>
          </w:p>
        </w:tc>
      </w:tr>
      <w:tr w:rsidR="00DC17B4" w:rsidRPr="00C247E0" w14:paraId="3BB29826" w14:textId="77777777" w:rsidTr="00826348">
        <w:trPr>
          <w:jc w:val="center"/>
        </w:trPr>
        <w:tc>
          <w:tcPr>
            <w:tcW w:w="1725" w:type="dxa"/>
            <w:vMerge/>
            <w:tcBorders>
              <w:top w:val="single" w:sz="4" w:space="0" w:color="auto"/>
              <w:left w:val="single" w:sz="4" w:space="0" w:color="auto"/>
              <w:bottom w:val="single" w:sz="4" w:space="0" w:color="auto"/>
              <w:right w:val="single" w:sz="4" w:space="0" w:color="auto"/>
            </w:tcBorders>
          </w:tcPr>
          <w:p w14:paraId="70EE4DD1"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12C3F25" w14:textId="77777777" w:rsidR="00DC17B4" w:rsidRPr="00C247E0" w:rsidRDefault="00DC17B4" w:rsidP="00826348">
            <w:pPr>
              <w:pStyle w:val="TableText10pt"/>
              <w:spacing w:before="60" w:after="0"/>
            </w:pPr>
            <w:r w:rsidRPr="00C247E0">
              <w:t>evaluate</w:t>
            </w:r>
          </w:p>
        </w:tc>
        <w:tc>
          <w:tcPr>
            <w:tcW w:w="6026" w:type="dxa"/>
            <w:tcBorders>
              <w:top w:val="single" w:sz="4" w:space="0" w:color="auto"/>
              <w:left w:val="single" w:sz="4" w:space="0" w:color="auto"/>
              <w:bottom w:val="single" w:sz="4" w:space="0" w:color="auto"/>
              <w:right w:val="single" w:sz="4" w:space="0" w:color="auto"/>
            </w:tcBorders>
          </w:tcPr>
          <w:p w14:paraId="197F176E" w14:textId="77777777" w:rsidR="00DC17B4" w:rsidRPr="00C247E0" w:rsidRDefault="00DC17B4" w:rsidP="00826348">
            <w:pPr>
              <w:pStyle w:val="TableText10pt"/>
              <w:spacing w:before="60" w:after="0"/>
            </w:pPr>
            <w:r w:rsidRPr="00C247E0">
              <w:t>text, images, points of view, solutions, phenomenon, graphics</w:t>
            </w:r>
          </w:p>
        </w:tc>
      </w:tr>
      <w:tr w:rsidR="00DC17B4" w:rsidRPr="00C247E0" w14:paraId="6729A4BB" w14:textId="77777777" w:rsidTr="00826348">
        <w:trPr>
          <w:jc w:val="center"/>
        </w:trPr>
        <w:tc>
          <w:tcPr>
            <w:tcW w:w="1725" w:type="dxa"/>
            <w:vMerge/>
            <w:tcBorders>
              <w:top w:val="single" w:sz="4" w:space="0" w:color="auto"/>
              <w:left w:val="single" w:sz="4" w:space="0" w:color="auto"/>
              <w:bottom w:val="single" w:sz="4" w:space="0" w:color="auto"/>
              <w:right w:val="single" w:sz="4" w:space="0" w:color="auto"/>
            </w:tcBorders>
          </w:tcPr>
          <w:p w14:paraId="4D83D032"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D6DCFD" w14:textId="77777777" w:rsidR="00DC17B4" w:rsidRPr="00C247E0" w:rsidRDefault="00DC17B4" w:rsidP="00826348">
            <w:pPr>
              <w:pStyle w:val="TableText10pt"/>
              <w:spacing w:before="60" w:after="0"/>
            </w:pPr>
            <w:r w:rsidRPr="00C247E0">
              <w:t>test</w:t>
            </w:r>
          </w:p>
        </w:tc>
        <w:tc>
          <w:tcPr>
            <w:tcW w:w="6026" w:type="dxa"/>
            <w:tcBorders>
              <w:top w:val="single" w:sz="4" w:space="0" w:color="auto"/>
              <w:left w:val="single" w:sz="4" w:space="0" w:color="auto"/>
              <w:bottom w:val="single" w:sz="4" w:space="0" w:color="auto"/>
              <w:right w:val="single" w:sz="4" w:space="0" w:color="auto"/>
            </w:tcBorders>
          </w:tcPr>
          <w:p w14:paraId="51E8B30C" w14:textId="77777777" w:rsidR="00DC17B4" w:rsidRPr="00C247E0" w:rsidRDefault="00DC17B4" w:rsidP="00826348">
            <w:pPr>
              <w:pStyle w:val="TableText10pt"/>
              <w:spacing w:before="60" w:after="0"/>
            </w:pPr>
            <w:r w:rsidRPr="00C247E0">
              <w:t>validity of assumptions, ideas, procedures, strategies</w:t>
            </w:r>
          </w:p>
        </w:tc>
      </w:tr>
      <w:tr w:rsidR="00DC17B4" w:rsidRPr="00C247E0" w14:paraId="38EB29A4" w14:textId="77777777" w:rsidTr="00826348">
        <w:trPr>
          <w:jc w:val="center"/>
        </w:trPr>
        <w:tc>
          <w:tcPr>
            <w:tcW w:w="1725" w:type="dxa"/>
            <w:vMerge/>
            <w:tcBorders>
              <w:top w:val="single" w:sz="4" w:space="0" w:color="auto"/>
              <w:left w:val="single" w:sz="4" w:space="0" w:color="auto"/>
              <w:bottom w:val="single" w:sz="4" w:space="0" w:color="auto"/>
              <w:right w:val="single" w:sz="4" w:space="0" w:color="auto"/>
            </w:tcBorders>
          </w:tcPr>
          <w:p w14:paraId="43A17DD0"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647346" w14:textId="77777777" w:rsidR="00DC17B4" w:rsidRPr="00C247E0" w:rsidRDefault="00DC17B4" w:rsidP="00826348">
            <w:pPr>
              <w:pStyle w:val="TableText10pt"/>
              <w:spacing w:before="60" w:after="0"/>
            </w:pPr>
            <w:r w:rsidRPr="00C247E0">
              <w:t>argue</w:t>
            </w:r>
          </w:p>
        </w:tc>
        <w:tc>
          <w:tcPr>
            <w:tcW w:w="6026" w:type="dxa"/>
            <w:tcBorders>
              <w:top w:val="single" w:sz="4" w:space="0" w:color="auto"/>
              <w:left w:val="single" w:sz="4" w:space="0" w:color="auto"/>
              <w:bottom w:val="single" w:sz="4" w:space="0" w:color="auto"/>
              <w:right w:val="single" w:sz="4" w:space="0" w:color="auto"/>
            </w:tcBorders>
          </w:tcPr>
          <w:p w14:paraId="19A70EB0" w14:textId="77777777" w:rsidR="00DC17B4" w:rsidRPr="00C247E0" w:rsidRDefault="00DC17B4" w:rsidP="00826348">
            <w:pPr>
              <w:pStyle w:val="TableText10pt"/>
              <w:spacing w:before="60" w:after="0"/>
            </w:pPr>
            <w:r w:rsidRPr="00C247E0">
              <w:t>trends, cause/effect, strengths and weaknesses</w:t>
            </w:r>
          </w:p>
        </w:tc>
      </w:tr>
      <w:tr w:rsidR="00DC17B4" w:rsidRPr="00C247E0" w14:paraId="1C1D4A59" w14:textId="77777777" w:rsidTr="00826348">
        <w:trPr>
          <w:jc w:val="center"/>
        </w:trPr>
        <w:tc>
          <w:tcPr>
            <w:tcW w:w="1725" w:type="dxa"/>
            <w:vMerge/>
            <w:tcBorders>
              <w:top w:val="single" w:sz="4" w:space="0" w:color="auto"/>
              <w:left w:val="single" w:sz="4" w:space="0" w:color="auto"/>
              <w:bottom w:val="single" w:sz="4" w:space="0" w:color="auto"/>
              <w:right w:val="single" w:sz="4" w:space="0" w:color="auto"/>
            </w:tcBorders>
          </w:tcPr>
          <w:p w14:paraId="30A938CB"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F490C5" w14:textId="77777777" w:rsidR="00DC17B4" w:rsidRPr="00C247E0" w:rsidRDefault="00DC17B4" w:rsidP="00826348">
            <w:pPr>
              <w:pStyle w:val="TableText10pt"/>
              <w:spacing w:before="60" w:after="0"/>
            </w:pPr>
            <w:r w:rsidRPr="00C247E0">
              <w:t>reflect</w:t>
            </w:r>
          </w:p>
        </w:tc>
        <w:tc>
          <w:tcPr>
            <w:tcW w:w="6026" w:type="dxa"/>
            <w:tcBorders>
              <w:top w:val="single" w:sz="4" w:space="0" w:color="auto"/>
              <w:left w:val="single" w:sz="4" w:space="0" w:color="auto"/>
              <w:bottom w:val="single" w:sz="4" w:space="0" w:color="auto"/>
              <w:right w:val="single" w:sz="4" w:space="0" w:color="auto"/>
            </w:tcBorders>
          </w:tcPr>
          <w:p w14:paraId="4F62CB47" w14:textId="77777777" w:rsidR="00DC17B4" w:rsidRPr="00C247E0" w:rsidRDefault="00DC17B4" w:rsidP="00826348">
            <w:pPr>
              <w:pStyle w:val="TableText10pt"/>
              <w:spacing w:before="60" w:after="0"/>
            </w:pPr>
            <w:r w:rsidRPr="00C247E0">
              <w:t>on strengths and weaknesses</w:t>
            </w:r>
          </w:p>
        </w:tc>
      </w:tr>
      <w:tr w:rsidR="00DC17B4" w:rsidRPr="00C247E0" w14:paraId="29D1F17C" w14:textId="77777777" w:rsidTr="00826348">
        <w:trPr>
          <w:jc w:val="center"/>
        </w:trPr>
        <w:tc>
          <w:tcPr>
            <w:tcW w:w="1725" w:type="dxa"/>
            <w:vMerge/>
            <w:tcBorders>
              <w:top w:val="single" w:sz="4" w:space="0" w:color="auto"/>
              <w:left w:val="single" w:sz="4" w:space="0" w:color="auto"/>
              <w:bottom w:val="single" w:sz="4" w:space="0" w:color="auto"/>
              <w:right w:val="single" w:sz="4" w:space="0" w:color="auto"/>
            </w:tcBorders>
          </w:tcPr>
          <w:p w14:paraId="2AB9ECDC"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C07410" w14:textId="77777777" w:rsidR="00DC17B4" w:rsidRPr="00C247E0" w:rsidRDefault="00DC17B4" w:rsidP="00826348">
            <w:pPr>
              <w:pStyle w:val="TableText10pt"/>
              <w:spacing w:before="60" w:after="0"/>
            </w:pPr>
            <w:r w:rsidRPr="00C247E0">
              <w:t>synthesise</w:t>
            </w:r>
          </w:p>
        </w:tc>
        <w:tc>
          <w:tcPr>
            <w:tcW w:w="6026" w:type="dxa"/>
            <w:tcBorders>
              <w:top w:val="single" w:sz="4" w:space="0" w:color="auto"/>
              <w:left w:val="single" w:sz="4" w:space="0" w:color="auto"/>
              <w:bottom w:val="single" w:sz="4" w:space="0" w:color="auto"/>
              <w:right w:val="single" w:sz="4" w:space="0" w:color="auto"/>
            </w:tcBorders>
          </w:tcPr>
          <w:p w14:paraId="27314FDF" w14:textId="77777777" w:rsidR="00DC17B4" w:rsidRPr="00C247E0" w:rsidRDefault="00DC17B4" w:rsidP="00826348">
            <w:pPr>
              <w:pStyle w:val="TableText10pt"/>
              <w:spacing w:before="60" w:after="0"/>
            </w:pPr>
            <w:r w:rsidRPr="00C247E0">
              <w:t>data and knowledge, points of view from several sources</w:t>
            </w:r>
          </w:p>
        </w:tc>
      </w:tr>
      <w:tr w:rsidR="00DC17B4" w:rsidRPr="00C247E0" w14:paraId="6450DB4F" w14:textId="77777777" w:rsidTr="00826348">
        <w:trPr>
          <w:jc w:val="center"/>
        </w:trPr>
        <w:tc>
          <w:tcPr>
            <w:tcW w:w="1725" w:type="dxa"/>
            <w:vMerge/>
            <w:tcBorders>
              <w:top w:val="single" w:sz="4" w:space="0" w:color="auto"/>
              <w:left w:val="single" w:sz="4" w:space="0" w:color="auto"/>
              <w:bottom w:val="single" w:sz="4" w:space="0" w:color="auto"/>
              <w:right w:val="single" w:sz="4" w:space="0" w:color="auto"/>
            </w:tcBorders>
          </w:tcPr>
          <w:p w14:paraId="7629E2DB"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F0F055" w14:textId="77777777" w:rsidR="00DC17B4" w:rsidRPr="00C247E0" w:rsidRDefault="00DC17B4" w:rsidP="00826348">
            <w:pPr>
              <w:pStyle w:val="TableText10pt"/>
              <w:spacing w:before="60" w:after="0"/>
            </w:pPr>
            <w:r w:rsidRPr="00C247E0">
              <w:t>analyse</w:t>
            </w:r>
          </w:p>
        </w:tc>
        <w:tc>
          <w:tcPr>
            <w:tcW w:w="6026" w:type="dxa"/>
            <w:tcBorders>
              <w:top w:val="single" w:sz="4" w:space="0" w:color="auto"/>
              <w:left w:val="single" w:sz="4" w:space="0" w:color="auto"/>
              <w:bottom w:val="single" w:sz="4" w:space="0" w:color="auto"/>
              <w:right w:val="single" w:sz="4" w:space="0" w:color="auto"/>
            </w:tcBorders>
          </w:tcPr>
          <w:p w14:paraId="1940C1A0" w14:textId="77777777" w:rsidR="00DC17B4" w:rsidRPr="00C247E0" w:rsidRDefault="00DC17B4" w:rsidP="00826348">
            <w:pPr>
              <w:pStyle w:val="TableText10pt"/>
              <w:spacing w:before="60" w:after="0"/>
            </w:pPr>
            <w:r w:rsidRPr="00C247E0">
              <w:t>text, images, graphs, data, points of view</w:t>
            </w:r>
          </w:p>
        </w:tc>
      </w:tr>
      <w:tr w:rsidR="00DC17B4" w:rsidRPr="00C247E0" w14:paraId="5E2947C9" w14:textId="77777777" w:rsidTr="00826348">
        <w:trPr>
          <w:jc w:val="center"/>
        </w:trPr>
        <w:tc>
          <w:tcPr>
            <w:tcW w:w="1725" w:type="dxa"/>
            <w:vMerge/>
            <w:tcBorders>
              <w:top w:val="single" w:sz="4" w:space="0" w:color="auto"/>
              <w:left w:val="single" w:sz="4" w:space="0" w:color="auto"/>
              <w:bottom w:val="single" w:sz="4" w:space="0" w:color="auto"/>
              <w:right w:val="single" w:sz="4" w:space="0" w:color="auto"/>
            </w:tcBorders>
          </w:tcPr>
          <w:p w14:paraId="0CFA4AC8"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38F67" w14:textId="77777777" w:rsidR="00DC17B4" w:rsidRPr="00C247E0" w:rsidRDefault="00DC17B4" w:rsidP="00826348">
            <w:pPr>
              <w:pStyle w:val="TableText10pt"/>
              <w:spacing w:before="60" w:after="0"/>
            </w:pPr>
            <w:r w:rsidRPr="00C247E0">
              <w:t>examine</w:t>
            </w:r>
          </w:p>
        </w:tc>
        <w:tc>
          <w:tcPr>
            <w:tcW w:w="6026" w:type="dxa"/>
            <w:tcBorders>
              <w:top w:val="single" w:sz="4" w:space="0" w:color="auto"/>
              <w:left w:val="single" w:sz="4" w:space="0" w:color="auto"/>
              <w:bottom w:val="single" w:sz="4" w:space="0" w:color="auto"/>
              <w:right w:val="single" w:sz="4" w:space="0" w:color="auto"/>
            </w:tcBorders>
          </w:tcPr>
          <w:p w14:paraId="7E715DD2" w14:textId="77777777" w:rsidR="00DC17B4" w:rsidRPr="00C247E0" w:rsidRDefault="00DC17B4" w:rsidP="00826348">
            <w:pPr>
              <w:pStyle w:val="TableText10pt"/>
              <w:spacing w:before="60" w:after="0"/>
            </w:pPr>
            <w:r w:rsidRPr="00C247E0">
              <w:t>data, visual images, arguments, points of view</w:t>
            </w:r>
          </w:p>
        </w:tc>
      </w:tr>
      <w:tr w:rsidR="00DC17B4" w:rsidRPr="00C247E0" w14:paraId="08353382" w14:textId="77777777" w:rsidTr="00826348">
        <w:trPr>
          <w:jc w:val="center"/>
        </w:trPr>
        <w:tc>
          <w:tcPr>
            <w:tcW w:w="1725" w:type="dxa"/>
            <w:vMerge/>
            <w:tcBorders>
              <w:top w:val="single" w:sz="4" w:space="0" w:color="auto"/>
              <w:left w:val="single" w:sz="4" w:space="0" w:color="auto"/>
              <w:bottom w:val="single" w:sz="4" w:space="0" w:color="auto"/>
              <w:right w:val="single" w:sz="4" w:space="0" w:color="auto"/>
            </w:tcBorders>
          </w:tcPr>
          <w:p w14:paraId="70B3C5A7"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B29D7E" w14:textId="77777777" w:rsidR="00DC17B4" w:rsidRPr="00C247E0" w:rsidRDefault="00DC17B4" w:rsidP="00826348">
            <w:pPr>
              <w:pStyle w:val="TableText10pt"/>
              <w:spacing w:before="60" w:after="0"/>
            </w:pPr>
            <w:r w:rsidRPr="00C247E0">
              <w:t>investigate</w:t>
            </w:r>
          </w:p>
        </w:tc>
        <w:tc>
          <w:tcPr>
            <w:tcW w:w="6026" w:type="dxa"/>
            <w:tcBorders>
              <w:top w:val="single" w:sz="4" w:space="0" w:color="auto"/>
              <w:left w:val="single" w:sz="4" w:space="0" w:color="auto"/>
              <w:bottom w:val="single" w:sz="4" w:space="0" w:color="auto"/>
              <w:right w:val="single" w:sz="4" w:space="0" w:color="auto"/>
            </w:tcBorders>
          </w:tcPr>
          <w:p w14:paraId="4E50AE22" w14:textId="77777777" w:rsidR="00DC17B4" w:rsidRPr="00C247E0" w:rsidRDefault="00DC17B4" w:rsidP="00826348">
            <w:pPr>
              <w:pStyle w:val="TableText10pt"/>
              <w:spacing w:before="60" w:after="0"/>
            </w:pPr>
            <w:r w:rsidRPr="00C247E0">
              <w:t>issues, problems</w:t>
            </w:r>
          </w:p>
        </w:tc>
      </w:tr>
      <w:tr w:rsidR="00DC17B4" w:rsidRPr="00C247E0" w14:paraId="5664DE6C" w14:textId="77777777" w:rsidTr="0082634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C05BDF1" w14:textId="77777777" w:rsidR="00DC17B4" w:rsidRPr="00C247E0" w:rsidRDefault="00DC17B4" w:rsidP="00826348">
            <w:pPr>
              <w:pStyle w:val="TableText10pt"/>
              <w:spacing w:before="60" w:after="0"/>
            </w:pPr>
            <w:r w:rsidRPr="00C247E0">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0354BDD7" w14:textId="77777777" w:rsidR="00DC17B4" w:rsidRPr="00C247E0" w:rsidRDefault="00DC17B4" w:rsidP="00826348">
            <w:pPr>
              <w:pStyle w:val="TableText10pt"/>
              <w:spacing w:before="60" w:after="0"/>
            </w:pPr>
            <w:r w:rsidRPr="00C247E0">
              <w:t>sequence</w:t>
            </w:r>
          </w:p>
        </w:tc>
        <w:tc>
          <w:tcPr>
            <w:tcW w:w="6026" w:type="dxa"/>
            <w:tcBorders>
              <w:top w:val="single" w:sz="4" w:space="0" w:color="auto"/>
              <w:left w:val="single" w:sz="4" w:space="0" w:color="auto"/>
              <w:bottom w:val="single" w:sz="4" w:space="0" w:color="auto"/>
              <w:right w:val="single" w:sz="4" w:space="0" w:color="auto"/>
            </w:tcBorders>
          </w:tcPr>
          <w:p w14:paraId="65039B2C" w14:textId="77777777" w:rsidR="00DC17B4" w:rsidRPr="00C247E0" w:rsidRDefault="00DC17B4" w:rsidP="00826348">
            <w:pPr>
              <w:pStyle w:val="TableText10pt"/>
              <w:spacing w:before="60" w:after="0"/>
            </w:pPr>
            <w:r w:rsidRPr="00C247E0">
              <w:t>text, data, relationships, arguments, patterns</w:t>
            </w:r>
          </w:p>
        </w:tc>
      </w:tr>
      <w:tr w:rsidR="00DC17B4" w:rsidRPr="00C247E0" w14:paraId="2CBDFCD6" w14:textId="77777777" w:rsidTr="0082634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6B5B43E"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D094A7" w14:textId="77777777" w:rsidR="00DC17B4" w:rsidRPr="00C247E0" w:rsidRDefault="00DC17B4" w:rsidP="00826348">
            <w:pPr>
              <w:pStyle w:val="TableText10pt"/>
              <w:spacing w:before="60" w:after="0"/>
            </w:pPr>
            <w:r w:rsidRPr="00C247E0">
              <w:t>visualise</w:t>
            </w:r>
          </w:p>
        </w:tc>
        <w:tc>
          <w:tcPr>
            <w:tcW w:w="6026" w:type="dxa"/>
            <w:tcBorders>
              <w:top w:val="single" w:sz="4" w:space="0" w:color="auto"/>
              <w:left w:val="single" w:sz="4" w:space="0" w:color="auto"/>
              <w:bottom w:val="single" w:sz="4" w:space="0" w:color="auto"/>
              <w:right w:val="single" w:sz="4" w:space="0" w:color="auto"/>
            </w:tcBorders>
          </w:tcPr>
          <w:p w14:paraId="63E39452" w14:textId="77777777" w:rsidR="00DC17B4" w:rsidRPr="00C247E0" w:rsidRDefault="00DC17B4" w:rsidP="00826348">
            <w:pPr>
              <w:pStyle w:val="TableText10pt"/>
              <w:spacing w:before="60" w:after="0"/>
            </w:pPr>
            <w:r w:rsidRPr="00C247E0">
              <w:t>trends, futures, patterns, cause and effect</w:t>
            </w:r>
          </w:p>
        </w:tc>
      </w:tr>
      <w:tr w:rsidR="00DC17B4" w:rsidRPr="00C247E0" w14:paraId="3FFE4591" w14:textId="77777777" w:rsidTr="0082634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995890"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E75658" w14:textId="77777777" w:rsidR="00DC17B4" w:rsidRPr="00C247E0" w:rsidRDefault="00DC17B4" w:rsidP="00826348">
            <w:pPr>
              <w:pStyle w:val="TableText10pt"/>
              <w:spacing w:before="60" w:after="0"/>
            </w:pPr>
            <w:r w:rsidRPr="00C247E0">
              <w:t>compare/contrast</w:t>
            </w:r>
          </w:p>
        </w:tc>
        <w:tc>
          <w:tcPr>
            <w:tcW w:w="6026" w:type="dxa"/>
            <w:tcBorders>
              <w:top w:val="single" w:sz="4" w:space="0" w:color="auto"/>
              <w:left w:val="single" w:sz="4" w:space="0" w:color="auto"/>
              <w:bottom w:val="single" w:sz="4" w:space="0" w:color="auto"/>
              <w:right w:val="single" w:sz="4" w:space="0" w:color="auto"/>
            </w:tcBorders>
          </w:tcPr>
          <w:p w14:paraId="2DE83321" w14:textId="77777777" w:rsidR="00DC17B4" w:rsidRPr="00C247E0" w:rsidRDefault="00DC17B4" w:rsidP="00826348">
            <w:pPr>
              <w:pStyle w:val="TableText10pt"/>
              <w:spacing w:before="60" w:after="0"/>
            </w:pPr>
            <w:r w:rsidRPr="00C247E0">
              <w:t>data, visual images, arguments, points of view</w:t>
            </w:r>
          </w:p>
        </w:tc>
      </w:tr>
      <w:tr w:rsidR="00DC17B4" w:rsidRPr="00C247E0" w14:paraId="41945177" w14:textId="77777777" w:rsidTr="0082634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8BF9795"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26E2AF" w14:textId="77777777" w:rsidR="00DC17B4" w:rsidRPr="00C247E0" w:rsidRDefault="00DC17B4" w:rsidP="00826348">
            <w:pPr>
              <w:pStyle w:val="TableText10pt"/>
              <w:spacing w:before="60" w:after="0"/>
            </w:pPr>
            <w:r w:rsidRPr="00C247E0">
              <w:t>discuss</w:t>
            </w:r>
          </w:p>
        </w:tc>
        <w:tc>
          <w:tcPr>
            <w:tcW w:w="6026" w:type="dxa"/>
            <w:tcBorders>
              <w:top w:val="single" w:sz="4" w:space="0" w:color="auto"/>
              <w:left w:val="single" w:sz="4" w:space="0" w:color="auto"/>
              <w:bottom w:val="single" w:sz="4" w:space="0" w:color="auto"/>
              <w:right w:val="single" w:sz="4" w:space="0" w:color="auto"/>
            </w:tcBorders>
          </w:tcPr>
          <w:p w14:paraId="33D305DA" w14:textId="77777777" w:rsidR="00DC17B4" w:rsidRPr="00C247E0" w:rsidRDefault="00DC17B4" w:rsidP="00826348">
            <w:pPr>
              <w:pStyle w:val="TableText10pt"/>
              <w:spacing w:before="60" w:after="0"/>
            </w:pPr>
            <w:r w:rsidRPr="00C247E0">
              <w:t>issues, data, relationships, choices/options</w:t>
            </w:r>
          </w:p>
        </w:tc>
      </w:tr>
      <w:tr w:rsidR="00DC17B4" w:rsidRPr="00C247E0" w14:paraId="6258D99C" w14:textId="77777777" w:rsidTr="0082634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20610D4"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C0839B" w14:textId="77777777" w:rsidR="00DC17B4" w:rsidRPr="00C247E0" w:rsidRDefault="00DC17B4" w:rsidP="00826348">
            <w:pPr>
              <w:pStyle w:val="TableText10pt"/>
              <w:spacing w:before="60" w:after="0"/>
            </w:pPr>
            <w:r w:rsidRPr="00C247E0">
              <w:t>interpret</w:t>
            </w:r>
          </w:p>
        </w:tc>
        <w:tc>
          <w:tcPr>
            <w:tcW w:w="6026" w:type="dxa"/>
            <w:tcBorders>
              <w:top w:val="single" w:sz="4" w:space="0" w:color="auto"/>
              <w:left w:val="single" w:sz="4" w:space="0" w:color="auto"/>
              <w:bottom w:val="single" w:sz="4" w:space="0" w:color="auto"/>
              <w:right w:val="single" w:sz="4" w:space="0" w:color="auto"/>
            </w:tcBorders>
          </w:tcPr>
          <w:p w14:paraId="0D85D569" w14:textId="77777777" w:rsidR="00DC17B4" w:rsidRPr="00C247E0" w:rsidRDefault="00DC17B4" w:rsidP="00826348">
            <w:pPr>
              <w:pStyle w:val="TableText10pt"/>
              <w:spacing w:before="60" w:after="0"/>
            </w:pPr>
            <w:r w:rsidRPr="00C247E0">
              <w:t>symbols, text, images, graphs</w:t>
            </w:r>
          </w:p>
        </w:tc>
      </w:tr>
      <w:tr w:rsidR="00DC17B4" w:rsidRPr="00C247E0" w14:paraId="0D8B8DCA" w14:textId="77777777" w:rsidTr="0082634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5A125EB"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2385F99" w14:textId="77777777" w:rsidR="00DC17B4" w:rsidRPr="00C247E0" w:rsidRDefault="00DC17B4" w:rsidP="00826348">
            <w:pPr>
              <w:pStyle w:val="TableText10pt"/>
              <w:spacing w:before="60" w:after="0"/>
            </w:pPr>
            <w:r w:rsidRPr="00C247E0">
              <w:t>explain</w:t>
            </w:r>
          </w:p>
        </w:tc>
        <w:tc>
          <w:tcPr>
            <w:tcW w:w="6026" w:type="dxa"/>
            <w:tcBorders>
              <w:top w:val="single" w:sz="4" w:space="0" w:color="auto"/>
              <w:left w:val="single" w:sz="4" w:space="0" w:color="auto"/>
              <w:bottom w:val="single" w:sz="4" w:space="0" w:color="auto"/>
              <w:right w:val="single" w:sz="4" w:space="0" w:color="auto"/>
            </w:tcBorders>
          </w:tcPr>
          <w:p w14:paraId="17B81F0A" w14:textId="77777777" w:rsidR="00DC17B4" w:rsidRPr="00C247E0" w:rsidRDefault="00DC17B4" w:rsidP="00826348">
            <w:pPr>
              <w:pStyle w:val="TableText10pt"/>
              <w:spacing w:before="60" w:after="0"/>
            </w:pPr>
            <w:r w:rsidRPr="00C247E0">
              <w:t>explicit/implicit assumptions, bias, themes/arguments, cause/effect, strengths/weaknesses</w:t>
            </w:r>
          </w:p>
        </w:tc>
      </w:tr>
      <w:tr w:rsidR="00DC17B4" w:rsidRPr="00C247E0" w14:paraId="6BBED828" w14:textId="77777777" w:rsidTr="0082634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CB38FA"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55AA4F" w14:textId="77777777" w:rsidR="00DC17B4" w:rsidRPr="00C247E0" w:rsidRDefault="00DC17B4" w:rsidP="00826348">
            <w:pPr>
              <w:pStyle w:val="TableText10pt"/>
              <w:spacing w:before="60" w:after="0"/>
            </w:pPr>
            <w:r w:rsidRPr="00C247E0">
              <w:t>translate</w:t>
            </w:r>
          </w:p>
        </w:tc>
        <w:tc>
          <w:tcPr>
            <w:tcW w:w="6026" w:type="dxa"/>
            <w:tcBorders>
              <w:top w:val="single" w:sz="4" w:space="0" w:color="auto"/>
              <w:left w:val="single" w:sz="4" w:space="0" w:color="auto"/>
              <w:bottom w:val="single" w:sz="4" w:space="0" w:color="auto"/>
              <w:right w:val="single" w:sz="4" w:space="0" w:color="auto"/>
            </w:tcBorders>
          </w:tcPr>
          <w:p w14:paraId="49736A39" w14:textId="77777777" w:rsidR="00DC17B4" w:rsidRPr="00C247E0" w:rsidRDefault="00DC17B4" w:rsidP="00826348">
            <w:pPr>
              <w:pStyle w:val="TableText10pt"/>
              <w:spacing w:before="60" w:after="0"/>
            </w:pPr>
            <w:r w:rsidRPr="00C247E0">
              <w:t>data, visual images, arguments, points of view</w:t>
            </w:r>
          </w:p>
        </w:tc>
      </w:tr>
      <w:tr w:rsidR="00DC17B4" w:rsidRPr="00C247E0" w14:paraId="015C27EF" w14:textId="77777777" w:rsidTr="0082634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77735D"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89181F0" w14:textId="77777777" w:rsidR="00DC17B4" w:rsidRPr="00C247E0" w:rsidRDefault="00DC17B4" w:rsidP="00826348">
            <w:pPr>
              <w:pStyle w:val="TableText10pt"/>
              <w:spacing w:before="60" w:after="0"/>
            </w:pPr>
            <w:r w:rsidRPr="00C247E0">
              <w:t>assess</w:t>
            </w:r>
          </w:p>
        </w:tc>
        <w:tc>
          <w:tcPr>
            <w:tcW w:w="6026" w:type="dxa"/>
            <w:tcBorders>
              <w:top w:val="single" w:sz="4" w:space="0" w:color="auto"/>
              <w:left w:val="single" w:sz="4" w:space="0" w:color="auto"/>
              <w:bottom w:val="single" w:sz="4" w:space="0" w:color="auto"/>
              <w:right w:val="single" w:sz="4" w:space="0" w:color="auto"/>
            </w:tcBorders>
          </w:tcPr>
          <w:p w14:paraId="3132B525" w14:textId="77777777" w:rsidR="00DC17B4" w:rsidRPr="00C247E0" w:rsidRDefault="00DC17B4" w:rsidP="00826348">
            <w:pPr>
              <w:pStyle w:val="TableText10pt"/>
              <w:spacing w:before="60" w:after="0"/>
            </w:pPr>
            <w:r w:rsidRPr="00C247E0">
              <w:t>probabilities, choices/options</w:t>
            </w:r>
          </w:p>
        </w:tc>
      </w:tr>
      <w:tr w:rsidR="00DC17B4" w:rsidRPr="00C247E0" w14:paraId="1080D5D0" w14:textId="77777777" w:rsidTr="0082634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74A6FC"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36DD00" w14:textId="77777777" w:rsidR="00DC17B4" w:rsidRPr="00C247E0" w:rsidRDefault="00DC17B4" w:rsidP="00826348">
            <w:pPr>
              <w:pStyle w:val="TableText10pt"/>
              <w:spacing w:before="60" w:after="0"/>
            </w:pPr>
            <w:r w:rsidRPr="00C247E0">
              <w:t>select</w:t>
            </w:r>
          </w:p>
        </w:tc>
        <w:tc>
          <w:tcPr>
            <w:tcW w:w="6026" w:type="dxa"/>
            <w:tcBorders>
              <w:top w:val="single" w:sz="4" w:space="0" w:color="auto"/>
              <w:left w:val="single" w:sz="4" w:space="0" w:color="auto"/>
              <w:bottom w:val="single" w:sz="4" w:space="0" w:color="auto"/>
              <w:right w:val="single" w:sz="4" w:space="0" w:color="auto"/>
            </w:tcBorders>
          </w:tcPr>
          <w:p w14:paraId="10C92AEF" w14:textId="77777777" w:rsidR="00DC17B4" w:rsidRPr="00C247E0" w:rsidRDefault="00DC17B4" w:rsidP="00826348">
            <w:pPr>
              <w:pStyle w:val="TableText10pt"/>
              <w:spacing w:before="60" w:after="0"/>
            </w:pPr>
            <w:r w:rsidRPr="00C247E0">
              <w:t>main points, words, ideas in text</w:t>
            </w:r>
          </w:p>
        </w:tc>
      </w:tr>
      <w:tr w:rsidR="00DC17B4" w:rsidRPr="00C247E0" w14:paraId="6D6D5404" w14:textId="77777777" w:rsidTr="0082634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9974EE0" w14:textId="77777777" w:rsidR="00DC17B4" w:rsidRPr="00C247E0" w:rsidRDefault="00DC17B4" w:rsidP="00826348">
            <w:pPr>
              <w:pStyle w:val="TableText10pt"/>
              <w:spacing w:before="60" w:after="0"/>
            </w:pPr>
            <w:r w:rsidRPr="00C247E0">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7CB9B7B2" w14:textId="77777777" w:rsidR="00DC17B4" w:rsidRPr="00C247E0" w:rsidRDefault="00DC17B4" w:rsidP="00826348">
            <w:pPr>
              <w:pStyle w:val="TableText10pt"/>
              <w:spacing w:before="60" w:after="0"/>
            </w:pPr>
            <w:r w:rsidRPr="00C247E0">
              <w:t>reproduce</w:t>
            </w:r>
          </w:p>
        </w:tc>
        <w:tc>
          <w:tcPr>
            <w:tcW w:w="6026" w:type="dxa"/>
            <w:tcBorders>
              <w:top w:val="single" w:sz="4" w:space="0" w:color="auto"/>
              <w:left w:val="single" w:sz="4" w:space="0" w:color="auto"/>
              <w:bottom w:val="single" w:sz="4" w:space="0" w:color="auto"/>
              <w:right w:val="single" w:sz="4" w:space="0" w:color="auto"/>
            </w:tcBorders>
          </w:tcPr>
          <w:p w14:paraId="7BC91D13" w14:textId="77777777" w:rsidR="00DC17B4" w:rsidRPr="00C247E0" w:rsidRDefault="00DC17B4" w:rsidP="00826348">
            <w:pPr>
              <w:pStyle w:val="TableText10pt"/>
              <w:spacing w:before="60" w:after="0"/>
            </w:pPr>
            <w:r w:rsidRPr="00C247E0">
              <w:t>information, data, words, images, graphics</w:t>
            </w:r>
          </w:p>
        </w:tc>
      </w:tr>
      <w:tr w:rsidR="00DC17B4" w:rsidRPr="00C247E0" w14:paraId="656ED476" w14:textId="77777777" w:rsidTr="0082634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3D0FDF"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F969F93" w14:textId="77777777" w:rsidR="00DC17B4" w:rsidRPr="00C247E0" w:rsidRDefault="00DC17B4" w:rsidP="00826348">
            <w:pPr>
              <w:pStyle w:val="TableText10pt"/>
              <w:spacing w:before="60" w:after="0"/>
            </w:pPr>
            <w:r w:rsidRPr="00C247E0">
              <w:t>respond</w:t>
            </w:r>
          </w:p>
        </w:tc>
        <w:tc>
          <w:tcPr>
            <w:tcW w:w="6026" w:type="dxa"/>
            <w:tcBorders>
              <w:top w:val="single" w:sz="4" w:space="0" w:color="auto"/>
              <w:left w:val="single" w:sz="4" w:space="0" w:color="auto"/>
              <w:bottom w:val="single" w:sz="4" w:space="0" w:color="auto"/>
              <w:right w:val="single" w:sz="4" w:space="0" w:color="auto"/>
            </w:tcBorders>
          </w:tcPr>
          <w:p w14:paraId="1074A1C6" w14:textId="77777777" w:rsidR="00DC17B4" w:rsidRPr="00C247E0" w:rsidRDefault="00DC17B4" w:rsidP="00826348">
            <w:pPr>
              <w:pStyle w:val="TableText10pt"/>
              <w:spacing w:before="60" w:after="0"/>
            </w:pPr>
            <w:r w:rsidRPr="00C247E0">
              <w:t>data, visual images, arguments, points of view</w:t>
            </w:r>
          </w:p>
        </w:tc>
      </w:tr>
      <w:tr w:rsidR="00DC17B4" w:rsidRPr="00C247E0" w14:paraId="4CEAEA7D" w14:textId="77777777" w:rsidTr="0082634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D9A129"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088A1F" w14:textId="77777777" w:rsidR="00DC17B4" w:rsidRPr="00C247E0" w:rsidRDefault="00DC17B4" w:rsidP="00826348">
            <w:pPr>
              <w:pStyle w:val="TableText10pt"/>
              <w:spacing w:before="60" w:after="0"/>
            </w:pPr>
            <w:r w:rsidRPr="00C247E0">
              <w:t>relate</w:t>
            </w:r>
          </w:p>
        </w:tc>
        <w:tc>
          <w:tcPr>
            <w:tcW w:w="6026" w:type="dxa"/>
            <w:tcBorders>
              <w:top w:val="single" w:sz="4" w:space="0" w:color="auto"/>
              <w:left w:val="single" w:sz="4" w:space="0" w:color="auto"/>
              <w:bottom w:val="single" w:sz="4" w:space="0" w:color="auto"/>
              <w:right w:val="single" w:sz="4" w:space="0" w:color="auto"/>
            </w:tcBorders>
          </w:tcPr>
          <w:p w14:paraId="19A79424" w14:textId="77777777" w:rsidR="00DC17B4" w:rsidRPr="00C247E0" w:rsidRDefault="00DC17B4" w:rsidP="00826348">
            <w:pPr>
              <w:pStyle w:val="TableText10pt"/>
              <w:spacing w:before="60" w:after="0"/>
            </w:pPr>
            <w:r w:rsidRPr="00C247E0">
              <w:t>events, processes, situations</w:t>
            </w:r>
          </w:p>
        </w:tc>
      </w:tr>
      <w:tr w:rsidR="00DC17B4" w:rsidRPr="00C247E0" w14:paraId="646EDB21" w14:textId="77777777" w:rsidTr="0082634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32AD33"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22B7E08" w14:textId="77777777" w:rsidR="00DC17B4" w:rsidRPr="00C247E0" w:rsidRDefault="00DC17B4" w:rsidP="00826348">
            <w:pPr>
              <w:pStyle w:val="TableText10pt"/>
              <w:spacing w:before="60" w:after="0"/>
            </w:pPr>
            <w:r w:rsidRPr="00C247E0">
              <w:t>demonstrate</w:t>
            </w:r>
          </w:p>
        </w:tc>
        <w:tc>
          <w:tcPr>
            <w:tcW w:w="6026" w:type="dxa"/>
            <w:tcBorders>
              <w:top w:val="single" w:sz="4" w:space="0" w:color="auto"/>
              <w:left w:val="single" w:sz="4" w:space="0" w:color="auto"/>
              <w:bottom w:val="single" w:sz="4" w:space="0" w:color="auto"/>
              <w:right w:val="single" w:sz="4" w:space="0" w:color="auto"/>
            </w:tcBorders>
          </w:tcPr>
          <w:p w14:paraId="298EC02A" w14:textId="77777777" w:rsidR="00DC17B4" w:rsidRPr="00C247E0" w:rsidRDefault="00DC17B4" w:rsidP="00826348">
            <w:pPr>
              <w:pStyle w:val="TableText10pt"/>
              <w:spacing w:before="60" w:after="0"/>
            </w:pPr>
            <w:r w:rsidRPr="00C247E0">
              <w:t>probabilities, choices/options</w:t>
            </w:r>
          </w:p>
        </w:tc>
      </w:tr>
      <w:tr w:rsidR="00DC17B4" w:rsidRPr="00C247E0" w14:paraId="531A8308" w14:textId="77777777" w:rsidTr="0082634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D972F5"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01BDF0C" w14:textId="77777777" w:rsidR="00DC17B4" w:rsidRPr="00C247E0" w:rsidRDefault="00DC17B4" w:rsidP="00826348">
            <w:pPr>
              <w:pStyle w:val="TableText10pt"/>
              <w:spacing w:before="60" w:after="0"/>
            </w:pPr>
            <w:r w:rsidRPr="00C247E0">
              <w:t>describe</w:t>
            </w:r>
          </w:p>
        </w:tc>
        <w:tc>
          <w:tcPr>
            <w:tcW w:w="6026" w:type="dxa"/>
            <w:tcBorders>
              <w:top w:val="single" w:sz="4" w:space="0" w:color="auto"/>
              <w:left w:val="single" w:sz="4" w:space="0" w:color="auto"/>
              <w:bottom w:val="single" w:sz="4" w:space="0" w:color="auto"/>
              <w:right w:val="single" w:sz="4" w:space="0" w:color="auto"/>
            </w:tcBorders>
          </w:tcPr>
          <w:p w14:paraId="3848921F" w14:textId="77777777" w:rsidR="00DC17B4" w:rsidRPr="00C247E0" w:rsidRDefault="00DC17B4" w:rsidP="00826348">
            <w:pPr>
              <w:pStyle w:val="TableText10pt"/>
              <w:spacing w:before="60" w:after="0"/>
            </w:pPr>
            <w:r w:rsidRPr="00C247E0">
              <w:t>data, visual images, arguments, points of view</w:t>
            </w:r>
          </w:p>
        </w:tc>
      </w:tr>
      <w:tr w:rsidR="00DC17B4" w:rsidRPr="00C247E0" w14:paraId="2D838E0A" w14:textId="77777777" w:rsidTr="0082634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B21A698"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00E326" w14:textId="77777777" w:rsidR="00DC17B4" w:rsidRPr="00C247E0" w:rsidRDefault="00DC17B4" w:rsidP="00826348">
            <w:pPr>
              <w:pStyle w:val="TableText10pt"/>
              <w:spacing w:before="60" w:after="0"/>
            </w:pPr>
            <w:r w:rsidRPr="00C247E0">
              <w:t>plan</w:t>
            </w:r>
          </w:p>
        </w:tc>
        <w:tc>
          <w:tcPr>
            <w:tcW w:w="6026" w:type="dxa"/>
            <w:tcBorders>
              <w:top w:val="single" w:sz="4" w:space="0" w:color="auto"/>
              <w:left w:val="single" w:sz="4" w:space="0" w:color="auto"/>
              <w:bottom w:val="single" w:sz="4" w:space="0" w:color="auto"/>
              <w:right w:val="single" w:sz="4" w:space="0" w:color="auto"/>
            </w:tcBorders>
          </w:tcPr>
          <w:p w14:paraId="5E16D8AF" w14:textId="77777777" w:rsidR="00DC17B4" w:rsidRPr="00C247E0" w:rsidRDefault="00DC17B4" w:rsidP="00826348">
            <w:pPr>
              <w:pStyle w:val="TableText10pt"/>
              <w:spacing w:before="60" w:after="0"/>
            </w:pPr>
            <w:r w:rsidRPr="00C247E0">
              <w:t>strategies, ideas in text, arguments</w:t>
            </w:r>
          </w:p>
        </w:tc>
      </w:tr>
      <w:tr w:rsidR="00DC17B4" w:rsidRPr="00C247E0" w14:paraId="300E3827" w14:textId="77777777" w:rsidTr="0082634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ECCEA8"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C0BF46" w14:textId="77777777" w:rsidR="00DC17B4" w:rsidRPr="00C247E0" w:rsidRDefault="00DC17B4" w:rsidP="00826348">
            <w:pPr>
              <w:pStyle w:val="TableText10pt"/>
              <w:spacing w:before="60" w:after="0"/>
            </w:pPr>
            <w:r w:rsidRPr="00C247E0">
              <w:t>classify</w:t>
            </w:r>
          </w:p>
        </w:tc>
        <w:tc>
          <w:tcPr>
            <w:tcW w:w="6026" w:type="dxa"/>
            <w:tcBorders>
              <w:top w:val="single" w:sz="4" w:space="0" w:color="auto"/>
              <w:left w:val="single" w:sz="4" w:space="0" w:color="auto"/>
              <w:bottom w:val="single" w:sz="4" w:space="0" w:color="auto"/>
              <w:right w:val="single" w:sz="4" w:space="0" w:color="auto"/>
            </w:tcBorders>
          </w:tcPr>
          <w:p w14:paraId="5276BBC4" w14:textId="77777777" w:rsidR="00DC17B4" w:rsidRPr="00C247E0" w:rsidRDefault="00DC17B4" w:rsidP="00826348">
            <w:pPr>
              <w:pStyle w:val="TableText10pt"/>
              <w:spacing w:before="60" w:after="0"/>
            </w:pPr>
            <w:r w:rsidRPr="00C247E0">
              <w:t>information, data, words, images</w:t>
            </w:r>
          </w:p>
        </w:tc>
      </w:tr>
      <w:tr w:rsidR="00DC17B4" w:rsidRPr="00C247E0" w14:paraId="2DF44D04" w14:textId="77777777" w:rsidTr="0082634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8D03DD"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DA0B01" w14:textId="77777777" w:rsidR="00DC17B4" w:rsidRPr="00C247E0" w:rsidRDefault="00DC17B4" w:rsidP="00826348">
            <w:pPr>
              <w:pStyle w:val="TableText10pt"/>
              <w:spacing w:before="60" w:after="0"/>
            </w:pPr>
            <w:r w:rsidRPr="00C247E0">
              <w:t>identify</w:t>
            </w:r>
          </w:p>
        </w:tc>
        <w:tc>
          <w:tcPr>
            <w:tcW w:w="6026" w:type="dxa"/>
            <w:tcBorders>
              <w:top w:val="single" w:sz="4" w:space="0" w:color="auto"/>
              <w:left w:val="single" w:sz="4" w:space="0" w:color="auto"/>
              <w:bottom w:val="single" w:sz="4" w:space="0" w:color="auto"/>
              <w:right w:val="single" w:sz="4" w:space="0" w:color="auto"/>
            </w:tcBorders>
          </w:tcPr>
          <w:p w14:paraId="1FE4F769" w14:textId="77777777" w:rsidR="00DC17B4" w:rsidRPr="00C247E0" w:rsidRDefault="00DC17B4" w:rsidP="00826348">
            <w:pPr>
              <w:pStyle w:val="TableText10pt"/>
              <w:spacing w:before="60" w:after="0"/>
            </w:pPr>
            <w:r w:rsidRPr="00C247E0">
              <w:t>spatial relationships, patterns, interrelationships</w:t>
            </w:r>
          </w:p>
        </w:tc>
      </w:tr>
      <w:tr w:rsidR="00DC17B4" w:rsidRPr="00C247E0" w14:paraId="4F9339E0" w14:textId="77777777" w:rsidTr="0082634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03B4C14" w14:textId="77777777" w:rsidR="00DC17B4" w:rsidRPr="00C247E0" w:rsidRDefault="00DC17B4" w:rsidP="00826348">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E24287" w14:textId="77777777" w:rsidR="00DC17B4" w:rsidRPr="00C247E0" w:rsidRDefault="00DC17B4" w:rsidP="00826348">
            <w:pPr>
              <w:pStyle w:val="TableText10pt"/>
              <w:spacing w:before="60" w:after="0"/>
            </w:pPr>
            <w:r w:rsidRPr="00C247E0">
              <w:t>summarise</w:t>
            </w:r>
          </w:p>
        </w:tc>
        <w:tc>
          <w:tcPr>
            <w:tcW w:w="6026" w:type="dxa"/>
            <w:tcBorders>
              <w:top w:val="single" w:sz="4" w:space="0" w:color="auto"/>
              <w:left w:val="single" w:sz="4" w:space="0" w:color="auto"/>
              <w:bottom w:val="single" w:sz="4" w:space="0" w:color="auto"/>
              <w:right w:val="single" w:sz="4" w:space="0" w:color="auto"/>
            </w:tcBorders>
          </w:tcPr>
          <w:p w14:paraId="7C1F15C6" w14:textId="77777777" w:rsidR="00DC17B4" w:rsidRPr="00C247E0" w:rsidRDefault="00DC17B4" w:rsidP="00826348">
            <w:pPr>
              <w:pStyle w:val="TableText10pt"/>
              <w:spacing w:before="60" w:after="0"/>
            </w:pPr>
            <w:r w:rsidRPr="00C247E0">
              <w:t>main points, words, ideas in text, review, draft and edit</w:t>
            </w:r>
          </w:p>
        </w:tc>
      </w:tr>
    </w:tbl>
    <w:p w14:paraId="2F26A4A7" w14:textId="77777777" w:rsidR="007A20FC" w:rsidRPr="00C247E0" w:rsidRDefault="007A20FC">
      <w:pPr>
        <w:spacing w:before="0"/>
      </w:pPr>
      <w:bookmarkStart w:id="97" w:name="_Toc525640307"/>
      <w:r w:rsidRPr="00C247E0">
        <w:br w:type="page"/>
      </w:r>
    </w:p>
    <w:p w14:paraId="1221A86A" w14:textId="77777777" w:rsidR="00DC17B4" w:rsidRPr="00C247E0" w:rsidRDefault="00DC17B4" w:rsidP="00DC17B4">
      <w:pPr>
        <w:pStyle w:val="Heading1"/>
      </w:pPr>
      <w:bookmarkStart w:id="98" w:name="_Toc1565919"/>
      <w:bookmarkStart w:id="99" w:name="_Toc87347466"/>
      <w:r w:rsidRPr="00C247E0">
        <w:lastRenderedPageBreak/>
        <w:t xml:space="preserve">Appendix </w:t>
      </w:r>
      <w:r w:rsidR="00C64CD1" w:rsidRPr="00C247E0">
        <w:t>D</w:t>
      </w:r>
      <w:r w:rsidRPr="00C247E0">
        <w:t xml:space="preserve"> – Glossary of Verbs</w:t>
      </w:r>
      <w:bookmarkEnd w:id="97"/>
      <w:bookmarkEnd w:id="98"/>
      <w:bookmarkEnd w:id="9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DC17B4" w:rsidRPr="00C247E0" w14:paraId="2313D944"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469CF0" w14:textId="77777777" w:rsidR="00DC17B4" w:rsidRPr="00C247E0" w:rsidRDefault="00DC17B4" w:rsidP="00826348">
            <w:pPr>
              <w:pStyle w:val="Tabletextbold1"/>
            </w:pPr>
            <w:r w:rsidRPr="00C247E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FFF6008" w14:textId="77777777" w:rsidR="00DC17B4" w:rsidRPr="00C247E0" w:rsidRDefault="00DC17B4" w:rsidP="00826348">
            <w:pPr>
              <w:pStyle w:val="Tabletextbold1"/>
            </w:pPr>
            <w:r w:rsidRPr="00C247E0">
              <w:t>Definition</w:t>
            </w:r>
          </w:p>
        </w:tc>
      </w:tr>
      <w:tr w:rsidR="00DC17B4" w:rsidRPr="00C247E0" w14:paraId="52719E9C"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82CEAF" w14:textId="77777777" w:rsidR="00DC17B4" w:rsidRPr="00C247E0" w:rsidRDefault="00DC17B4" w:rsidP="00826348">
            <w:pPr>
              <w:pStyle w:val="TableText10pt"/>
              <w:spacing w:before="60" w:after="0"/>
            </w:pPr>
            <w:r w:rsidRPr="00C247E0">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3FE643" w14:textId="77777777" w:rsidR="00DC17B4" w:rsidRPr="00C247E0" w:rsidRDefault="00DC17B4" w:rsidP="00826348">
            <w:pPr>
              <w:pStyle w:val="TableText10pt"/>
              <w:spacing w:before="60" w:after="0"/>
            </w:pPr>
            <w:r w:rsidRPr="00C247E0">
              <w:t>Consider in detail for the purpose of finding meaning or relationships, and identifying patterns, similarities and differences</w:t>
            </w:r>
          </w:p>
        </w:tc>
      </w:tr>
      <w:tr w:rsidR="00DC17B4" w:rsidRPr="00C247E0" w14:paraId="7B482EE3"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DEB3B1" w14:textId="77777777" w:rsidR="00DC17B4" w:rsidRPr="00C247E0" w:rsidRDefault="00DC17B4" w:rsidP="00826348">
            <w:pPr>
              <w:pStyle w:val="TableText10pt"/>
              <w:spacing w:before="60" w:after="0"/>
            </w:pPr>
            <w:r w:rsidRPr="00C247E0">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A07227" w14:textId="77777777" w:rsidR="00DC17B4" w:rsidRPr="00C247E0" w:rsidRDefault="00DC17B4" w:rsidP="00826348">
            <w:pPr>
              <w:pStyle w:val="TableText10pt"/>
              <w:spacing w:before="60" w:after="0"/>
            </w:pPr>
            <w:r w:rsidRPr="00C247E0">
              <w:t>Use, utilise or employ in a particular situation</w:t>
            </w:r>
          </w:p>
        </w:tc>
      </w:tr>
      <w:tr w:rsidR="00DC17B4" w:rsidRPr="00C247E0" w14:paraId="01420A7B"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3BA9D0" w14:textId="77777777" w:rsidR="00DC17B4" w:rsidRPr="00C247E0" w:rsidRDefault="00DC17B4" w:rsidP="00826348">
            <w:pPr>
              <w:pStyle w:val="TableText10pt"/>
              <w:spacing w:before="60" w:after="0"/>
            </w:pPr>
            <w:r w:rsidRPr="00C247E0">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EE410A" w14:textId="77777777" w:rsidR="00DC17B4" w:rsidRPr="00C247E0" w:rsidRDefault="00DC17B4" w:rsidP="00826348">
            <w:pPr>
              <w:pStyle w:val="TableText10pt"/>
              <w:spacing w:before="60" w:after="0"/>
            </w:pPr>
            <w:r w:rsidRPr="00C247E0">
              <w:t>Give reasons for or against something</w:t>
            </w:r>
          </w:p>
        </w:tc>
      </w:tr>
      <w:tr w:rsidR="00DC17B4" w:rsidRPr="00C247E0" w14:paraId="27584591"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98CF19" w14:textId="77777777" w:rsidR="00DC17B4" w:rsidRPr="00C247E0" w:rsidRDefault="00DC17B4" w:rsidP="00826348">
            <w:pPr>
              <w:pStyle w:val="TableText10pt"/>
              <w:spacing w:before="60" w:after="0"/>
            </w:pPr>
            <w:r w:rsidRPr="00C247E0">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4DD7B0" w14:textId="7F6753BD" w:rsidR="00DC17B4" w:rsidRPr="00C247E0" w:rsidRDefault="00DC17B4" w:rsidP="00826348">
            <w:pPr>
              <w:pStyle w:val="TableText10pt"/>
              <w:spacing w:before="60" w:after="0"/>
            </w:pPr>
            <w:r w:rsidRPr="00C247E0">
              <w:t xml:space="preserve">Make a </w:t>
            </w:r>
            <w:r w:rsidR="00C87AFD" w:rsidRPr="00C247E0">
              <w:t>j</w:t>
            </w:r>
            <w:r w:rsidRPr="00C247E0">
              <w:t>udgement about the value of</w:t>
            </w:r>
          </w:p>
        </w:tc>
      </w:tr>
      <w:tr w:rsidR="00DC17B4" w:rsidRPr="00C247E0" w14:paraId="33A3C254"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71A239" w14:textId="77777777" w:rsidR="00DC17B4" w:rsidRPr="00C247E0" w:rsidRDefault="00DC17B4" w:rsidP="00826348">
            <w:pPr>
              <w:pStyle w:val="TableText10pt"/>
              <w:spacing w:before="60" w:after="0"/>
            </w:pPr>
            <w:r w:rsidRPr="00C247E0">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691051" w14:textId="77777777" w:rsidR="00DC17B4" w:rsidRPr="00C247E0" w:rsidRDefault="00DC17B4" w:rsidP="00826348">
            <w:pPr>
              <w:pStyle w:val="TableText10pt"/>
              <w:spacing w:before="60" w:after="0"/>
            </w:pPr>
            <w:r w:rsidRPr="00C247E0">
              <w:t>Arrange into named categories in order to sort, group or identify</w:t>
            </w:r>
          </w:p>
        </w:tc>
      </w:tr>
      <w:tr w:rsidR="00DC17B4" w:rsidRPr="00C247E0" w14:paraId="6D7C1E8A"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62D9C2" w14:textId="77777777" w:rsidR="00DC17B4" w:rsidRPr="00C247E0" w:rsidRDefault="00DC17B4" w:rsidP="00826348">
            <w:pPr>
              <w:pStyle w:val="TableText10pt"/>
              <w:spacing w:before="60" w:after="0"/>
            </w:pPr>
            <w:r w:rsidRPr="00C247E0">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748C360" w14:textId="77777777" w:rsidR="00DC17B4" w:rsidRPr="00C247E0" w:rsidRDefault="00DC17B4" w:rsidP="00826348">
            <w:pPr>
              <w:pStyle w:val="TableText10pt"/>
              <w:spacing w:before="60" w:after="0"/>
            </w:pPr>
            <w:r w:rsidRPr="00C247E0">
              <w:t>Estimate, measure or note how things are similar or dissimilar</w:t>
            </w:r>
          </w:p>
        </w:tc>
      </w:tr>
      <w:tr w:rsidR="00DC17B4" w:rsidRPr="00C247E0" w14:paraId="2245A688"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AC826D" w14:textId="77777777" w:rsidR="00DC17B4" w:rsidRPr="00C247E0" w:rsidRDefault="00DC17B4" w:rsidP="00826348">
            <w:pPr>
              <w:pStyle w:val="TableText10pt"/>
              <w:spacing w:before="60" w:after="0"/>
            </w:pPr>
            <w:r w:rsidRPr="00C247E0">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1477D2" w14:textId="77777777" w:rsidR="00DC17B4" w:rsidRPr="00C247E0" w:rsidRDefault="00DC17B4" w:rsidP="00826348">
            <w:pPr>
              <w:pStyle w:val="TableText10pt"/>
              <w:spacing w:before="60" w:after="0"/>
            </w:pPr>
            <w:r w:rsidRPr="00C247E0">
              <w:t>The activity that occurs when students produce written, spoken, or visual texts</w:t>
            </w:r>
          </w:p>
        </w:tc>
      </w:tr>
      <w:tr w:rsidR="00DC17B4" w:rsidRPr="00C247E0" w14:paraId="7098CDC3"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1270F7" w14:textId="77777777" w:rsidR="00DC17B4" w:rsidRPr="00C247E0" w:rsidRDefault="00DC17B4" w:rsidP="00826348">
            <w:pPr>
              <w:pStyle w:val="TableText10pt"/>
              <w:spacing w:before="60" w:after="0"/>
            </w:pPr>
            <w:r w:rsidRPr="00C247E0">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84B177" w14:textId="77777777" w:rsidR="00DC17B4" w:rsidRPr="00C247E0" w:rsidRDefault="00DC17B4" w:rsidP="00826348">
            <w:pPr>
              <w:pStyle w:val="TableText10pt"/>
              <w:spacing w:before="60" w:after="0"/>
            </w:pPr>
            <w:r w:rsidRPr="00C247E0">
              <w:t>Compare in such a way as to emphasise differences</w:t>
            </w:r>
          </w:p>
        </w:tc>
      </w:tr>
      <w:tr w:rsidR="00DC17B4" w:rsidRPr="00C247E0" w14:paraId="32B49AA5"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1AA023" w14:textId="77777777" w:rsidR="00DC17B4" w:rsidRPr="00C247E0" w:rsidRDefault="00DC17B4" w:rsidP="00826348">
            <w:pPr>
              <w:pStyle w:val="TableText10pt"/>
              <w:spacing w:before="60" w:after="0"/>
            </w:pPr>
            <w:r w:rsidRPr="00C247E0">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7E2093" w14:textId="77777777" w:rsidR="00DC17B4" w:rsidRPr="00C247E0" w:rsidRDefault="00DC17B4" w:rsidP="00826348">
            <w:pPr>
              <w:pStyle w:val="TableText10pt"/>
              <w:spacing w:before="60" w:after="0"/>
            </w:pPr>
            <w:r w:rsidRPr="00C247E0">
              <w:t>Bring into existence, to originate</w:t>
            </w:r>
          </w:p>
        </w:tc>
      </w:tr>
      <w:tr w:rsidR="00C87AFD" w:rsidRPr="00C247E0" w14:paraId="0E33F4CE" w14:textId="77777777" w:rsidTr="00106A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A201C5" w14:textId="77777777" w:rsidR="00C87AFD" w:rsidRPr="00C247E0" w:rsidRDefault="00C87AFD" w:rsidP="00C87AFD">
            <w:pPr>
              <w:pStyle w:val="TableText10pt"/>
              <w:spacing w:before="60" w:after="0"/>
            </w:pPr>
            <w:bookmarkStart w:id="100" w:name="_Hlk116456914"/>
            <w:r w:rsidRPr="00C247E0">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2ACE2A" w14:textId="72ABBC98" w:rsidR="00C87AFD" w:rsidRPr="00C247E0" w:rsidRDefault="00E46396" w:rsidP="00C87AFD">
            <w:pPr>
              <w:pStyle w:val="TableText10pt"/>
              <w:spacing w:before="60" w:after="0"/>
            </w:pPr>
            <w:r w:rsidRPr="00C247E0">
              <w:t>Analysis that engages with criticism and existing debate on the issue</w:t>
            </w:r>
          </w:p>
        </w:tc>
      </w:tr>
      <w:bookmarkEnd w:id="100"/>
      <w:tr w:rsidR="00DC17B4" w:rsidRPr="00C247E0" w14:paraId="24D4668D"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9D6D5A" w14:textId="77777777" w:rsidR="00DC17B4" w:rsidRPr="00C247E0" w:rsidRDefault="00DC17B4" w:rsidP="00826348">
            <w:pPr>
              <w:pStyle w:val="TableText10pt"/>
              <w:spacing w:before="60" w:after="0"/>
            </w:pPr>
            <w:r w:rsidRPr="00C247E0">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79057E" w14:textId="77777777" w:rsidR="00DC17B4" w:rsidRPr="00C247E0" w:rsidRDefault="00DC17B4" w:rsidP="00826348">
            <w:pPr>
              <w:pStyle w:val="TableText10pt"/>
              <w:spacing w:before="60" w:after="0"/>
            </w:pPr>
            <w:r w:rsidRPr="00C247E0">
              <w:t>Give a practical exhibition an explanation</w:t>
            </w:r>
          </w:p>
        </w:tc>
      </w:tr>
      <w:tr w:rsidR="00DC17B4" w:rsidRPr="00C247E0" w14:paraId="52267BA9"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6EF669" w14:textId="77777777" w:rsidR="00DC17B4" w:rsidRPr="00C247E0" w:rsidRDefault="00DC17B4" w:rsidP="00826348">
            <w:pPr>
              <w:pStyle w:val="TableText10pt"/>
              <w:spacing w:before="60" w:after="0"/>
            </w:pPr>
            <w:r w:rsidRPr="00C247E0">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EFBCB0" w14:textId="77777777" w:rsidR="00DC17B4" w:rsidRPr="00C247E0" w:rsidRDefault="00DC17B4" w:rsidP="00826348">
            <w:pPr>
              <w:pStyle w:val="TableText10pt"/>
              <w:spacing w:before="60" w:after="0"/>
            </w:pPr>
            <w:r w:rsidRPr="00C247E0">
              <w:t>Give an account of characteristics or features</w:t>
            </w:r>
          </w:p>
        </w:tc>
      </w:tr>
      <w:tr w:rsidR="00DC17B4" w:rsidRPr="00C247E0" w14:paraId="6338051D"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62E66D" w14:textId="77777777" w:rsidR="00DC17B4" w:rsidRPr="00C247E0" w:rsidRDefault="00DC17B4" w:rsidP="00826348">
            <w:pPr>
              <w:pStyle w:val="TableText10pt"/>
              <w:spacing w:before="60" w:after="0"/>
            </w:pPr>
            <w:r w:rsidRPr="00C247E0">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2EA9E1" w14:textId="77777777" w:rsidR="00DC17B4" w:rsidRPr="00C247E0" w:rsidRDefault="00DC17B4" w:rsidP="00826348">
            <w:pPr>
              <w:pStyle w:val="TableText10pt"/>
              <w:spacing w:before="60" w:after="0"/>
            </w:pPr>
            <w:r w:rsidRPr="00C247E0">
              <w:t>Talk or write about a topic, taking into account different issues or ideas</w:t>
            </w:r>
          </w:p>
        </w:tc>
      </w:tr>
      <w:tr w:rsidR="00DC17B4" w:rsidRPr="00C247E0" w14:paraId="2AB973E7"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290458" w14:textId="77777777" w:rsidR="00DC17B4" w:rsidRPr="00C247E0" w:rsidRDefault="00DC17B4" w:rsidP="00826348">
            <w:pPr>
              <w:pStyle w:val="TableText10pt"/>
              <w:spacing w:before="60" w:after="0"/>
            </w:pPr>
            <w:r w:rsidRPr="00C247E0">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98A9DD" w14:textId="77777777" w:rsidR="00DC17B4" w:rsidRPr="00C247E0" w:rsidRDefault="00DC17B4" w:rsidP="00826348">
            <w:pPr>
              <w:pStyle w:val="TableText10pt"/>
              <w:spacing w:before="60" w:after="0"/>
            </w:pPr>
            <w:r w:rsidRPr="00C247E0">
              <w:t>Examine and judge the merit or significance of something</w:t>
            </w:r>
          </w:p>
        </w:tc>
      </w:tr>
      <w:tr w:rsidR="00DC17B4" w:rsidRPr="00C247E0" w14:paraId="16D2B4C2"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A03F0F" w14:textId="77777777" w:rsidR="00DC17B4" w:rsidRPr="00C247E0" w:rsidRDefault="00DC17B4" w:rsidP="00826348">
            <w:pPr>
              <w:pStyle w:val="TableText10pt"/>
              <w:spacing w:before="60" w:after="0"/>
            </w:pPr>
            <w:r w:rsidRPr="00C247E0">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9FE9A1" w14:textId="77777777" w:rsidR="00DC17B4" w:rsidRPr="00C247E0" w:rsidRDefault="00DC17B4" w:rsidP="00826348">
            <w:pPr>
              <w:pStyle w:val="TableText10pt"/>
              <w:spacing w:before="60" w:after="0"/>
            </w:pPr>
            <w:r w:rsidRPr="00C247E0">
              <w:t>Determine the nature or condition of</w:t>
            </w:r>
          </w:p>
        </w:tc>
      </w:tr>
      <w:tr w:rsidR="00DC17B4" w:rsidRPr="00C247E0" w14:paraId="4641923B"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6D4634" w14:textId="77777777" w:rsidR="00DC17B4" w:rsidRPr="00C247E0" w:rsidRDefault="00DC17B4" w:rsidP="00826348">
            <w:pPr>
              <w:pStyle w:val="TableText10pt"/>
              <w:spacing w:before="60" w:after="0"/>
            </w:pPr>
            <w:r w:rsidRPr="00C247E0">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2AF68E" w14:textId="77777777" w:rsidR="00DC17B4" w:rsidRPr="00C247E0" w:rsidRDefault="00DC17B4" w:rsidP="00826348">
            <w:pPr>
              <w:pStyle w:val="TableText10pt"/>
              <w:spacing w:before="60" w:after="0"/>
            </w:pPr>
            <w:r w:rsidRPr="00C247E0">
              <w:t>Provide additional information that demonstrates understanding of reasoning and /or application</w:t>
            </w:r>
          </w:p>
        </w:tc>
      </w:tr>
      <w:tr w:rsidR="00DC17B4" w:rsidRPr="00C247E0" w14:paraId="1C385768"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93C9F5" w14:textId="77777777" w:rsidR="00DC17B4" w:rsidRPr="00C247E0" w:rsidRDefault="00DC17B4" w:rsidP="00826348">
            <w:pPr>
              <w:pStyle w:val="TableText10pt"/>
              <w:spacing w:before="60" w:after="0"/>
            </w:pPr>
            <w:r w:rsidRPr="00C247E0">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B7A4C1" w14:textId="77777777" w:rsidR="00DC17B4" w:rsidRPr="00C247E0" w:rsidRDefault="00DC17B4" w:rsidP="00826348">
            <w:pPr>
              <w:pStyle w:val="TableText10pt"/>
              <w:spacing w:before="60" w:after="0"/>
            </w:pPr>
            <w:r w:rsidRPr="00C247E0">
              <w:t>Infer from what is known</w:t>
            </w:r>
          </w:p>
        </w:tc>
      </w:tr>
      <w:tr w:rsidR="00DC17B4" w:rsidRPr="00C247E0" w14:paraId="0D86F67A"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7DFBB6" w14:textId="77777777" w:rsidR="00DC17B4" w:rsidRPr="00C247E0" w:rsidRDefault="00DC17B4" w:rsidP="00826348">
            <w:pPr>
              <w:pStyle w:val="TableText10pt"/>
              <w:spacing w:before="60" w:after="0"/>
            </w:pPr>
            <w:r w:rsidRPr="00C247E0">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2E412B" w14:textId="0DDABB08" w:rsidR="00DC17B4" w:rsidRPr="00C247E0" w:rsidRDefault="00DC17B4" w:rsidP="00826348">
            <w:pPr>
              <w:pStyle w:val="TableText10pt"/>
              <w:spacing w:before="60" w:after="0"/>
            </w:pPr>
            <w:r w:rsidRPr="00C247E0">
              <w:t>Put forward a supposition or conjecture to account for certain facts and used as a basis for further investigation by which it may be proved or disproved</w:t>
            </w:r>
          </w:p>
        </w:tc>
      </w:tr>
      <w:tr w:rsidR="00DC17B4" w:rsidRPr="00C247E0" w14:paraId="096C8BD3"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AA505C" w14:textId="77777777" w:rsidR="00DC17B4" w:rsidRPr="00C247E0" w:rsidRDefault="00DC17B4" w:rsidP="00826348">
            <w:pPr>
              <w:pStyle w:val="TableText10pt"/>
              <w:spacing w:before="60" w:after="0"/>
            </w:pPr>
            <w:r w:rsidRPr="00C247E0">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D98913" w14:textId="77777777" w:rsidR="00DC17B4" w:rsidRPr="00C247E0" w:rsidRDefault="00DC17B4" w:rsidP="00826348">
            <w:pPr>
              <w:pStyle w:val="TableText10pt"/>
              <w:spacing w:before="60" w:after="0"/>
            </w:pPr>
            <w:r w:rsidRPr="00C247E0">
              <w:t>Recognise and name</w:t>
            </w:r>
          </w:p>
        </w:tc>
      </w:tr>
      <w:tr w:rsidR="00DC17B4" w:rsidRPr="00C247E0" w14:paraId="5055F8A7"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3CE30A" w14:textId="77777777" w:rsidR="00DC17B4" w:rsidRPr="00C247E0" w:rsidRDefault="00DC17B4" w:rsidP="00826348">
            <w:pPr>
              <w:pStyle w:val="TableText10pt"/>
              <w:spacing w:before="60" w:after="0"/>
            </w:pPr>
            <w:r w:rsidRPr="00C247E0">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DEB1C0" w14:textId="77777777" w:rsidR="00DC17B4" w:rsidRPr="00C247E0" w:rsidRDefault="00DC17B4" w:rsidP="00826348">
            <w:pPr>
              <w:pStyle w:val="TableText10pt"/>
              <w:spacing w:before="60" w:after="0"/>
            </w:pPr>
            <w:r w:rsidRPr="00C247E0">
              <w:t>Draw meaning from</w:t>
            </w:r>
          </w:p>
        </w:tc>
      </w:tr>
      <w:tr w:rsidR="00DC17B4" w:rsidRPr="00C247E0" w14:paraId="30244332"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30F9B6" w14:textId="77777777" w:rsidR="00DC17B4" w:rsidRPr="00C247E0" w:rsidRDefault="00DC17B4" w:rsidP="00826348">
            <w:pPr>
              <w:pStyle w:val="TableText10pt"/>
              <w:spacing w:before="60" w:after="0"/>
            </w:pPr>
            <w:r w:rsidRPr="00C247E0">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E862D5" w14:textId="77777777" w:rsidR="00DC17B4" w:rsidRPr="00C247E0" w:rsidRDefault="00DC17B4" w:rsidP="00826348">
            <w:pPr>
              <w:pStyle w:val="TableText10pt"/>
              <w:spacing w:before="60" w:after="0"/>
            </w:pPr>
            <w:r w:rsidRPr="00C247E0">
              <w:t>Planning, inquiry into and drawing conclusions about</w:t>
            </w:r>
          </w:p>
        </w:tc>
      </w:tr>
      <w:tr w:rsidR="00DC17B4" w:rsidRPr="00C247E0" w14:paraId="7AF1ABEE"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A32A961" w14:textId="77777777" w:rsidR="00DC17B4" w:rsidRPr="00C247E0" w:rsidRDefault="00DC17B4" w:rsidP="00826348">
            <w:pPr>
              <w:pStyle w:val="TableText10pt"/>
              <w:spacing w:before="60" w:after="0"/>
            </w:pPr>
            <w:r w:rsidRPr="00C247E0">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98F4BD" w14:textId="77777777" w:rsidR="00DC17B4" w:rsidRPr="00C247E0" w:rsidRDefault="00DC17B4" w:rsidP="00826348">
            <w:pPr>
              <w:pStyle w:val="TableText10pt"/>
              <w:spacing w:before="60" w:after="0"/>
            </w:pPr>
            <w:r w:rsidRPr="00C247E0">
              <w:t>Show how argument or conclusion is right or reasonable</w:t>
            </w:r>
          </w:p>
        </w:tc>
      </w:tr>
      <w:tr w:rsidR="00DC17B4" w:rsidRPr="00C247E0" w14:paraId="37D72AE4"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5DCF49" w14:textId="77777777" w:rsidR="00DC17B4" w:rsidRPr="00C247E0" w:rsidRDefault="00DC17B4" w:rsidP="00826348">
            <w:pPr>
              <w:pStyle w:val="TableText10pt"/>
              <w:spacing w:before="60" w:after="0"/>
            </w:pPr>
            <w:r w:rsidRPr="00C247E0">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E5E6E1" w14:textId="77777777" w:rsidR="00DC17B4" w:rsidRPr="00C247E0" w:rsidRDefault="00DC17B4" w:rsidP="00826348">
            <w:pPr>
              <w:pStyle w:val="TableText10pt"/>
              <w:spacing w:before="60" w:after="0"/>
            </w:pPr>
            <w:r w:rsidRPr="00C247E0">
              <w:t>Adapt or change</w:t>
            </w:r>
          </w:p>
        </w:tc>
      </w:tr>
      <w:tr w:rsidR="00DC17B4" w:rsidRPr="00C247E0" w14:paraId="670BC81B"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954EE9" w14:textId="77777777" w:rsidR="00DC17B4" w:rsidRPr="00C247E0" w:rsidRDefault="00DC17B4" w:rsidP="00826348">
            <w:pPr>
              <w:pStyle w:val="TableText10pt"/>
              <w:spacing w:before="60" w:after="0"/>
            </w:pPr>
            <w:r w:rsidRPr="00C247E0">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011190" w14:textId="77777777" w:rsidR="00DC17B4" w:rsidRPr="00C247E0" w:rsidRDefault="00DC17B4" w:rsidP="00826348">
            <w:pPr>
              <w:pStyle w:val="TableText10pt"/>
              <w:spacing w:before="60" w:after="0"/>
            </w:pPr>
            <w:r w:rsidRPr="00C247E0">
              <w:t>Strategize, develop a series of steps, processes</w:t>
            </w:r>
          </w:p>
        </w:tc>
      </w:tr>
      <w:tr w:rsidR="00DC17B4" w:rsidRPr="00C247E0" w14:paraId="48E51EEA"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08AB52" w14:textId="77777777" w:rsidR="00DC17B4" w:rsidRPr="00C247E0" w:rsidRDefault="00DC17B4" w:rsidP="00826348">
            <w:pPr>
              <w:pStyle w:val="TableText10pt"/>
              <w:spacing w:before="60" w:after="0"/>
            </w:pPr>
            <w:r w:rsidRPr="00C247E0">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A137C3" w14:textId="77777777" w:rsidR="00DC17B4" w:rsidRPr="00C247E0" w:rsidRDefault="00DC17B4" w:rsidP="00826348">
            <w:pPr>
              <w:pStyle w:val="TableText10pt"/>
              <w:spacing w:before="60" w:after="0"/>
            </w:pPr>
            <w:r w:rsidRPr="00C247E0">
              <w:t>Suggest what might happen in the future or as a consequence of something</w:t>
            </w:r>
          </w:p>
        </w:tc>
      </w:tr>
      <w:tr w:rsidR="00DC17B4" w:rsidRPr="00C247E0" w14:paraId="1A507EA3"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DFC024" w14:textId="77777777" w:rsidR="00DC17B4" w:rsidRPr="00C247E0" w:rsidRDefault="00DC17B4" w:rsidP="00826348">
            <w:pPr>
              <w:pStyle w:val="TableText10pt"/>
              <w:spacing w:before="60" w:after="0"/>
            </w:pPr>
            <w:r w:rsidRPr="00C247E0">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DAE358" w14:textId="77777777" w:rsidR="00DC17B4" w:rsidRPr="00C247E0" w:rsidRDefault="00DC17B4" w:rsidP="00826348">
            <w:pPr>
              <w:pStyle w:val="TableText10pt"/>
              <w:spacing w:before="60" w:after="0"/>
            </w:pPr>
            <w:r w:rsidRPr="00C247E0">
              <w:t>The thought process by which students develop an understanding and appreciation of their own learning. This process draws on both cognitive and affective experience</w:t>
            </w:r>
          </w:p>
        </w:tc>
      </w:tr>
      <w:tr w:rsidR="00DC17B4" w:rsidRPr="00C247E0" w14:paraId="3D5961C3"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D16FAA0" w14:textId="77777777" w:rsidR="00DC17B4" w:rsidRPr="00C247E0" w:rsidRDefault="00DC17B4" w:rsidP="00826348">
            <w:pPr>
              <w:pStyle w:val="TableText10pt"/>
              <w:spacing w:before="60" w:after="0"/>
            </w:pPr>
            <w:r w:rsidRPr="00C247E0">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998393" w14:textId="77777777" w:rsidR="00DC17B4" w:rsidRPr="00C247E0" w:rsidRDefault="00DC17B4" w:rsidP="00826348">
            <w:pPr>
              <w:pStyle w:val="TableText10pt"/>
              <w:spacing w:before="60" w:after="0"/>
            </w:pPr>
            <w:r w:rsidRPr="00C247E0">
              <w:t>Tell or report about happenings, events or circumstances</w:t>
            </w:r>
          </w:p>
        </w:tc>
      </w:tr>
      <w:tr w:rsidR="00DC17B4" w:rsidRPr="00C247E0" w14:paraId="148907FC"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085AFF" w14:textId="77777777" w:rsidR="00DC17B4" w:rsidRPr="00C247E0" w:rsidRDefault="00DC17B4" w:rsidP="00826348">
            <w:pPr>
              <w:pStyle w:val="TableText10pt"/>
              <w:spacing w:before="60" w:after="0"/>
            </w:pPr>
            <w:r w:rsidRPr="00C247E0">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97A45B" w14:textId="77777777" w:rsidR="00DC17B4" w:rsidRPr="00C247E0" w:rsidRDefault="00DC17B4" w:rsidP="00826348">
            <w:pPr>
              <w:pStyle w:val="TableText10pt"/>
              <w:spacing w:before="60" w:after="0"/>
            </w:pPr>
            <w:r w:rsidRPr="00C247E0">
              <w:t>Use words, images, symbols or signs to convey meaning</w:t>
            </w:r>
          </w:p>
        </w:tc>
      </w:tr>
      <w:tr w:rsidR="00DC17B4" w:rsidRPr="00C247E0" w14:paraId="7F26F7F6"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04089D" w14:textId="77777777" w:rsidR="00DC17B4" w:rsidRPr="00C247E0" w:rsidRDefault="00DC17B4" w:rsidP="00826348">
            <w:pPr>
              <w:pStyle w:val="TableText10pt"/>
              <w:spacing w:before="60" w:after="0"/>
            </w:pPr>
            <w:r w:rsidRPr="00C247E0">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CB6678" w14:textId="77777777" w:rsidR="00DC17B4" w:rsidRPr="00C247E0" w:rsidRDefault="00DC17B4" w:rsidP="00826348">
            <w:pPr>
              <w:pStyle w:val="TableText10pt"/>
              <w:spacing w:before="60" w:after="0"/>
            </w:pPr>
            <w:r w:rsidRPr="00C247E0">
              <w:t>Copy or make close imitation</w:t>
            </w:r>
          </w:p>
        </w:tc>
      </w:tr>
      <w:tr w:rsidR="00DC17B4" w:rsidRPr="00C247E0" w14:paraId="52128616"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0387A3" w14:textId="77777777" w:rsidR="00DC17B4" w:rsidRPr="00C247E0" w:rsidRDefault="00DC17B4" w:rsidP="00826348">
            <w:pPr>
              <w:pStyle w:val="TableText10pt"/>
              <w:spacing w:before="60" w:after="0"/>
            </w:pPr>
            <w:r w:rsidRPr="00C247E0">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774803" w14:textId="77777777" w:rsidR="00DC17B4" w:rsidRPr="00C247E0" w:rsidRDefault="00DC17B4" w:rsidP="00826348">
            <w:pPr>
              <w:pStyle w:val="TableText10pt"/>
              <w:spacing w:before="60" w:after="0"/>
            </w:pPr>
            <w:r w:rsidRPr="00C247E0">
              <w:t>React to a person or text</w:t>
            </w:r>
          </w:p>
        </w:tc>
      </w:tr>
      <w:tr w:rsidR="00DC17B4" w:rsidRPr="00C247E0" w14:paraId="575132AE"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BAEE285" w14:textId="77777777" w:rsidR="00DC17B4" w:rsidRPr="00C247E0" w:rsidRDefault="00DC17B4" w:rsidP="00826348">
            <w:pPr>
              <w:pStyle w:val="TableText10pt"/>
              <w:spacing w:before="60" w:after="0"/>
            </w:pPr>
            <w:r w:rsidRPr="00C247E0">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34CAB3" w14:textId="77777777" w:rsidR="00DC17B4" w:rsidRPr="00C247E0" w:rsidRDefault="00DC17B4" w:rsidP="00826348">
            <w:pPr>
              <w:pStyle w:val="TableText10pt"/>
              <w:spacing w:before="60" w:after="0"/>
            </w:pPr>
            <w:r w:rsidRPr="00C247E0">
              <w:t>Choose in preference to another or others</w:t>
            </w:r>
          </w:p>
        </w:tc>
      </w:tr>
      <w:tr w:rsidR="00DC17B4" w:rsidRPr="00C247E0" w14:paraId="1E1E20C0"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122E93" w14:textId="77777777" w:rsidR="00DC17B4" w:rsidRPr="00C247E0" w:rsidRDefault="00DC17B4" w:rsidP="00826348">
            <w:pPr>
              <w:pStyle w:val="TableText10pt"/>
              <w:spacing w:before="60" w:after="0"/>
            </w:pPr>
            <w:r w:rsidRPr="00C247E0">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91B6CA" w14:textId="77777777" w:rsidR="00DC17B4" w:rsidRPr="00C247E0" w:rsidRDefault="00DC17B4" w:rsidP="00826348">
            <w:pPr>
              <w:pStyle w:val="TableText10pt"/>
              <w:spacing w:before="60" w:after="0"/>
            </w:pPr>
            <w:r w:rsidRPr="00C247E0">
              <w:t>Arrange in order</w:t>
            </w:r>
          </w:p>
        </w:tc>
      </w:tr>
      <w:tr w:rsidR="00DC17B4" w:rsidRPr="00C247E0" w14:paraId="494CE8A9"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DB3687" w14:textId="77777777" w:rsidR="00DC17B4" w:rsidRPr="00C247E0" w:rsidRDefault="00DC17B4" w:rsidP="00826348">
            <w:pPr>
              <w:pStyle w:val="TableText10pt"/>
              <w:spacing w:before="60" w:after="0"/>
            </w:pPr>
            <w:r w:rsidRPr="00C247E0">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C7852C" w14:textId="77777777" w:rsidR="00DC17B4" w:rsidRPr="00C247E0" w:rsidRDefault="00DC17B4" w:rsidP="00826348">
            <w:pPr>
              <w:pStyle w:val="TableText10pt"/>
              <w:spacing w:before="60" w:after="0"/>
            </w:pPr>
            <w:r w:rsidRPr="00C247E0">
              <w:t>Give a brief statement of the main points</w:t>
            </w:r>
          </w:p>
        </w:tc>
      </w:tr>
      <w:tr w:rsidR="00DC17B4" w:rsidRPr="00C247E0" w14:paraId="3655181F"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868904" w14:textId="77777777" w:rsidR="00DC17B4" w:rsidRPr="00C247E0" w:rsidRDefault="00DC17B4" w:rsidP="00826348">
            <w:pPr>
              <w:pStyle w:val="TableText10pt"/>
              <w:spacing w:before="60" w:after="0"/>
            </w:pPr>
            <w:r w:rsidRPr="00C247E0">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432E54" w14:textId="77777777" w:rsidR="00DC17B4" w:rsidRPr="00C247E0" w:rsidRDefault="00DC17B4" w:rsidP="00826348">
            <w:pPr>
              <w:pStyle w:val="TableText10pt"/>
              <w:spacing w:before="60" w:after="0"/>
            </w:pPr>
            <w:r w:rsidRPr="00C247E0">
              <w:t>Combine elements (information/ideas/components) into a coherent whole</w:t>
            </w:r>
          </w:p>
        </w:tc>
      </w:tr>
      <w:tr w:rsidR="00DC17B4" w:rsidRPr="00C247E0" w14:paraId="5A2B8CED"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8B1B4D" w14:textId="77777777" w:rsidR="00DC17B4" w:rsidRPr="00C247E0" w:rsidRDefault="00DC17B4" w:rsidP="00826348">
            <w:pPr>
              <w:pStyle w:val="TableText10pt"/>
              <w:spacing w:before="60" w:after="0"/>
            </w:pPr>
            <w:r w:rsidRPr="00C247E0">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A34218" w14:textId="77777777" w:rsidR="00DC17B4" w:rsidRPr="00C247E0" w:rsidRDefault="00DC17B4" w:rsidP="00826348">
            <w:pPr>
              <w:pStyle w:val="TableText10pt"/>
              <w:spacing w:before="60" w:after="0"/>
            </w:pPr>
            <w:r w:rsidRPr="00C247E0">
              <w:t>Examine qualities or abilities</w:t>
            </w:r>
          </w:p>
        </w:tc>
      </w:tr>
      <w:tr w:rsidR="00DC17B4" w:rsidRPr="00C247E0" w14:paraId="447A69FD"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A43C0" w14:textId="77777777" w:rsidR="00DC17B4" w:rsidRPr="00C247E0" w:rsidRDefault="00DC17B4" w:rsidP="00826348">
            <w:pPr>
              <w:pStyle w:val="TableText10pt"/>
              <w:spacing w:before="60" w:after="0"/>
            </w:pPr>
            <w:r w:rsidRPr="00C247E0">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960CEC" w14:textId="77777777" w:rsidR="00DC17B4" w:rsidRPr="00C247E0" w:rsidRDefault="00DC17B4" w:rsidP="00826348">
            <w:pPr>
              <w:pStyle w:val="TableText10pt"/>
              <w:spacing w:before="60" w:after="0"/>
            </w:pPr>
            <w:r w:rsidRPr="00C247E0">
              <w:t>Express in another language or form, or in simpler terms</w:t>
            </w:r>
          </w:p>
        </w:tc>
      </w:tr>
      <w:tr w:rsidR="00DC17B4" w:rsidRPr="00C247E0" w14:paraId="4F9414EF" w14:textId="77777777" w:rsidTr="0082634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40E7DA" w14:textId="77777777" w:rsidR="00DC17B4" w:rsidRPr="00C247E0" w:rsidRDefault="00DC17B4" w:rsidP="00826348">
            <w:pPr>
              <w:pStyle w:val="TableText10pt"/>
              <w:spacing w:before="60" w:after="0"/>
            </w:pPr>
            <w:r w:rsidRPr="00C247E0">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0B60FA" w14:textId="77777777" w:rsidR="00DC17B4" w:rsidRPr="00C247E0" w:rsidRDefault="00DC17B4" w:rsidP="00826348">
            <w:pPr>
              <w:pStyle w:val="TableText10pt"/>
              <w:spacing w:before="60" w:after="0"/>
            </w:pPr>
            <w:r w:rsidRPr="00C247E0">
              <w:t>The ability to decode, interpret, create, question, challenge and evaluate texts that communicate with visual images as well as, or rather than, words</w:t>
            </w:r>
          </w:p>
        </w:tc>
      </w:tr>
    </w:tbl>
    <w:p w14:paraId="1BFCB582" w14:textId="77777777" w:rsidR="007A20FC" w:rsidRPr="00C247E0" w:rsidRDefault="007A20FC">
      <w:pPr>
        <w:spacing w:before="0"/>
      </w:pPr>
      <w:bookmarkStart w:id="101" w:name="_Toc525640308"/>
      <w:r w:rsidRPr="00C247E0">
        <w:br w:type="page"/>
      </w:r>
    </w:p>
    <w:p w14:paraId="726D88A7" w14:textId="77777777" w:rsidR="00DC17B4" w:rsidRPr="00C247E0" w:rsidRDefault="00DC17B4" w:rsidP="00DC17B4">
      <w:pPr>
        <w:pStyle w:val="Heading1"/>
      </w:pPr>
      <w:bookmarkStart w:id="102" w:name="_Toc1565920"/>
      <w:bookmarkStart w:id="103" w:name="_Toc87347467"/>
      <w:r w:rsidRPr="00C247E0">
        <w:lastRenderedPageBreak/>
        <w:t xml:space="preserve">Appendix </w:t>
      </w:r>
      <w:r w:rsidR="00C64CD1" w:rsidRPr="00C247E0">
        <w:t>E</w:t>
      </w:r>
      <w:r w:rsidRPr="00C247E0">
        <w:t xml:space="preserve"> – Glossary for ACT Senior Secondary Curriculum</w:t>
      </w:r>
      <w:bookmarkEnd w:id="101"/>
      <w:bookmarkEnd w:id="102"/>
      <w:bookmarkEnd w:id="103"/>
    </w:p>
    <w:p w14:paraId="6F20746A" w14:textId="77777777" w:rsidR="00DC17B4" w:rsidRPr="00C247E0" w:rsidRDefault="00DC17B4" w:rsidP="00DC17B4">
      <w:pPr>
        <w:rPr>
          <w:rFonts w:cs="Calibri"/>
        </w:rPr>
      </w:pPr>
      <w:r w:rsidRPr="00C247E0">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4B1EE930" w14:textId="77777777" w:rsidR="00DC17B4" w:rsidRPr="00C247E0" w:rsidRDefault="00DC17B4" w:rsidP="00DC17B4">
      <w:pPr>
        <w:rPr>
          <w:rFonts w:cs="Calibri"/>
        </w:rPr>
      </w:pPr>
      <w:r w:rsidRPr="00C247E0">
        <w:rPr>
          <w:rFonts w:cs="Calibri"/>
          <w:b/>
        </w:rPr>
        <w:t>Learning areas</w:t>
      </w:r>
      <w:r w:rsidRPr="00C247E0">
        <w:rPr>
          <w:rFonts w:cs="Calibri"/>
        </w:rPr>
        <w:t xml:space="preserve"> are broad areas of the curriculum, including English, mathematics, science, the arts, languages, health and physical education.</w:t>
      </w:r>
    </w:p>
    <w:p w14:paraId="7BE4B8D1" w14:textId="77777777" w:rsidR="00DC17B4" w:rsidRPr="00C247E0" w:rsidRDefault="00DC17B4" w:rsidP="00DC17B4">
      <w:pPr>
        <w:rPr>
          <w:rFonts w:cs="Calibri"/>
        </w:rPr>
      </w:pPr>
      <w:r w:rsidRPr="00C247E0">
        <w:rPr>
          <w:rFonts w:cs="Calibri"/>
        </w:rPr>
        <w:t xml:space="preserve">A </w:t>
      </w:r>
      <w:r w:rsidRPr="00C247E0">
        <w:rPr>
          <w:rFonts w:cs="Calibri"/>
          <w:b/>
        </w:rPr>
        <w:t>subject</w:t>
      </w:r>
      <w:r w:rsidRPr="00C247E0">
        <w:rPr>
          <w:rFonts w:cs="Calibri"/>
        </w:rPr>
        <w:t xml:space="preserve"> is a discrete area of study that is part of a learning area. There may be one or more subjects in a single learning area.</w:t>
      </w:r>
    </w:p>
    <w:p w14:paraId="109316BA" w14:textId="77777777" w:rsidR="00DC17B4" w:rsidRPr="00C247E0" w:rsidRDefault="00DC17B4" w:rsidP="00DC17B4">
      <w:pPr>
        <w:rPr>
          <w:rFonts w:cs="Calibri"/>
        </w:rPr>
      </w:pPr>
      <w:r w:rsidRPr="00C247E0">
        <w:rPr>
          <w:rFonts w:cs="Calibri"/>
          <w:b/>
        </w:rPr>
        <w:t>Frameworks</w:t>
      </w:r>
      <w:r w:rsidRPr="00C247E0">
        <w:rPr>
          <w:rFonts w:cs="Calibri"/>
        </w:rPr>
        <w:t xml:space="preserve"> are system documents for Y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75DB8727" w14:textId="77777777" w:rsidR="00DC17B4" w:rsidRPr="00C247E0" w:rsidRDefault="00DC17B4" w:rsidP="00DC17B4">
      <w:pPr>
        <w:rPr>
          <w:rFonts w:cs="Calibri"/>
        </w:rPr>
      </w:pPr>
      <w:r w:rsidRPr="00C247E0">
        <w:rPr>
          <w:rFonts w:cs="Calibri"/>
        </w:rPr>
        <w:t xml:space="preserve">The </w:t>
      </w:r>
      <w:r w:rsidRPr="00C247E0">
        <w:rPr>
          <w:rFonts w:cs="Calibri"/>
          <w:b/>
        </w:rPr>
        <w:t>course</w:t>
      </w:r>
      <w:r w:rsidRPr="00C247E0">
        <w:rPr>
          <w:rFonts w:cs="Calibri"/>
        </w:rPr>
        <w:t xml:space="preserve"> sets out the requirements for the implementation of a subject. Key elements of a course include the rationale, goals, content descriptions, assessment, and achievement standards as designated by the framework.</w:t>
      </w:r>
    </w:p>
    <w:p w14:paraId="01DCDC1B" w14:textId="77777777" w:rsidR="00DC17B4" w:rsidRPr="00C247E0" w:rsidRDefault="00DC17B4" w:rsidP="00DC17B4">
      <w:pPr>
        <w:rPr>
          <w:rFonts w:cs="Calibri"/>
        </w:rPr>
      </w:pPr>
      <w:r w:rsidRPr="00C247E0">
        <w:rPr>
          <w:rFonts w:cs="Calibri"/>
        </w:rPr>
        <w:t>BSSS courses will be organised into units. A unit is a distinct focus of study within a course. A standard 1.0 unit is delivered for a minimum of 55 hours generally over one semester.</w:t>
      </w:r>
    </w:p>
    <w:p w14:paraId="10F4B1E2" w14:textId="77777777" w:rsidR="00DC17B4" w:rsidRPr="00C247E0" w:rsidRDefault="00DC17B4" w:rsidP="00DC17B4">
      <w:pPr>
        <w:rPr>
          <w:rFonts w:cs="Calibri"/>
        </w:rPr>
      </w:pPr>
      <w:r w:rsidRPr="00C247E0">
        <w:rPr>
          <w:rFonts w:cs="Calibri"/>
          <w:b/>
        </w:rPr>
        <w:t>Core</w:t>
      </w:r>
      <w:r w:rsidRPr="00C247E0">
        <w:rPr>
          <w:rFonts w:cs="Calibri"/>
        </w:rPr>
        <w:t xml:space="preserve"> units are foundational units that provide students with the breadth of the subject.</w:t>
      </w:r>
    </w:p>
    <w:p w14:paraId="1658D5D1" w14:textId="77777777" w:rsidR="00DC17B4" w:rsidRPr="00C247E0" w:rsidRDefault="00DC17B4" w:rsidP="00DC17B4">
      <w:pPr>
        <w:rPr>
          <w:rFonts w:cs="Calibri"/>
        </w:rPr>
      </w:pPr>
      <w:r w:rsidRPr="00C247E0">
        <w:rPr>
          <w:rFonts w:cs="Calibri"/>
          <w:b/>
        </w:rPr>
        <w:t>Additional</w:t>
      </w:r>
      <w:r w:rsidRPr="00C247E0">
        <w:rPr>
          <w:rFonts w:cs="Calibri"/>
        </w:rPr>
        <w:t xml:space="preserve"> units are avenues of learning that cannot be provided for within the four core 1.0 standard units by an adjustment to the program of learning.</w:t>
      </w:r>
    </w:p>
    <w:p w14:paraId="2DEC2B78" w14:textId="77777777" w:rsidR="00637FAD" w:rsidRPr="00C247E0" w:rsidRDefault="00637FAD" w:rsidP="00637FAD">
      <w:pPr>
        <w:rPr>
          <w:rFonts w:cs="Calibri"/>
        </w:rPr>
      </w:pPr>
      <w:bookmarkStart w:id="104" w:name="_Hlk87343646"/>
      <w:r w:rsidRPr="00C247E0">
        <w:rPr>
          <w:rFonts w:cs="Calibri"/>
        </w:rPr>
        <w:t xml:space="preserve">An </w:t>
      </w:r>
      <w:r w:rsidRPr="00C247E0">
        <w:rPr>
          <w:rFonts w:cs="Calibri"/>
          <w:b/>
        </w:rPr>
        <w:t>Independent Study unit</w:t>
      </w:r>
      <w:r w:rsidRPr="00C247E0">
        <w:rPr>
          <w:rFonts w:cs="Calibri"/>
        </w:rPr>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04"/>
    <w:p w14:paraId="0F9EA62B" w14:textId="77777777" w:rsidR="00DC17B4" w:rsidRPr="00C247E0" w:rsidRDefault="00DC17B4" w:rsidP="00DC17B4">
      <w:pPr>
        <w:rPr>
          <w:rFonts w:cs="Calibri"/>
        </w:rPr>
      </w:pPr>
      <w:r w:rsidRPr="00C247E0">
        <w:rPr>
          <w:rFonts w:cs="Calibri"/>
        </w:rPr>
        <w:t xml:space="preserve">An </w:t>
      </w:r>
      <w:r w:rsidRPr="00C247E0">
        <w:rPr>
          <w:rFonts w:cs="Calibri"/>
          <w:b/>
        </w:rPr>
        <w:t>elective</w:t>
      </w:r>
      <w:r w:rsidRPr="00C247E0">
        <w:rPr>
          <w:rFonts w:cs="Calibri"/>
        </w:rPr>
        <w:t xml:space="preserve"> is a lens for demonstrating the content descriptions within a standard 1.0 or half standard 0.5 unit.</w:t>
      </w:r>
    </w:p>
    <w:p w14:paraId="54598933" w14:textId="77777777" w:rsidR="00DC17B4" w:rsidRPr="00C247E0" w:rsidRDefault="00DC17B4" w:rsidP="00DC17B4">
      <w:pPr>
        <w:rPr>
          <w:rFonts w:cs="Calibri"/>
        </w:rPr>
      </w:pPr>
      <w:r w:rsidRPr="00C247E0">
        <w:rPr>
          <w:rFonts w:cs="Calibri"/>
        </w:rPr>
        <w:t>A</w:t>
      </w:r>
      <w:r w:rsidRPr="00C247E0">
        <w:rPr>
          <w:rFonts w:cs="Calibri"/>
          <w:bCs/>
        </w:rPr>
        <w:t xml:space="preserve"> </w:t>
      </w:r>
      <w:r w:rsidRPr="00C247E0">
        <w:rPr>
          <w:rFonts w:cs="Calibri"/>
          <w:b/>
        </w:rPr>
        <w:t>lens</w:t>
      </w:r>
      <w:r w:rsidRPr="00C247E0">
        <w:rPr>
          <w:rFonts w:cs="Calibri"/>
        </w:rPr>
        <w:t xml:space="preserve"> is a particular focus or viewpoint within a broader study.</w:t>
      </w:r>
    </w:p>
    <w:p w14:paraId="09F1519B" w14:textId="77777777" w:rsidR="00DC17B4" w:rsidRPr="00C247E0" w:rsidRDefault="00DC17B4" w:rsidP="00DC17B4">
      <w:pPr>
        <w:rPr>
          <w:rFonts w:cs="Calibri"/>
        </w:rPr>
      </w:pPr>
      <w:r w:rsidRPr="00C247E0">
        <w:rPr>
          <w:rFonts w:cs="Calibri"/>
          <w:b/>
        </w:rPr>
        <w:t>Content descriptions</w:t>
      </w:r>
      <w:r w:rsidRPr="00C247E0">
        <w:rPr>
          <w:rFonts w:cs="Calibri"/>
        </w:rPr>
        <w:t xml:space="preserve"> refer to the subject-based knowledge, understanding and skills to be taught and learned.</w:t>
      </w:r>
    </w:p>
    <w:p w14:paraId="09D46641" w14:textId="77777777" w:rsidR="00DC17B4" w:rsidRPr="00C247E0" w:rsidRDefault="00DC17B4" w:rsidP="00DC17B4">
      <w:pPr>
        <w:rPr>
          <w:rFonts w:cs="Calibri"/>
        </w:rPr>
      </w:pPr>
      <w:r w:rsidRPr="00C247E0">
        <w:rPr>
          <w:rFonts w:cs="Calibri"/>
        </w:rPr>
        <w:t xml:space="preserve">A </w:t>
      </w:r>
      <w:r w:rsidRPr="00C247E0">
        <w:rPr>
          <w:rFonts w:cs="Calibri"/>
          <w:b/>
        </w:rPr>
        <w:t>program of learning</w:t>
      </w:r>
      <w:r w:rsidRPr="00C247E0">
        <w:rPr>
          <w:rFonts w:cs="Calibri"/>
        </w:rPr>
        <w:t xml:space="preserve"> is what a college develops to implement the course for a subject and to ensure that the content descriptions are taught and learned.</w:t>
      </w:r>
    </w:p>
    <w:p w14:paraId="34636EE8" w14:textId="77777777" w:rsidR="00DC17B4" w:rsidRPr="00C247E0" w:rsidRDefault="00DC17B4" w:rsidP="00DC17B4">
      <w:pPr>
        <w:rPr>
          <w:rFonts w:cs="Calibri"/>
        </w:rPr>
      </w:pPr>
      <w:r w:rsidRPr="00C247E0">
        <w:rPr>
          <w:rFonts w:cs="Calibri"/>
          <w:b/>
        </w:rPr>
        <w:t>Achievement standards</w:t>
      </w:r>
      <w:r w:rsidRPr="00C247E0">
        <w:rPr>
          <w:rFonts w:cs="Calibri"/>
        </w:rPr>
        <w:t xml:space="preserve"> provide an indication of typical performance at five different levels (corresponding to grades A to E) following completion of study of senior secondary course content for units in a subject.</w:t>
      </w:r>
    </w:p>
    <w:p w14:paraId="65A282F6" w14:textId="77777777" w:rsidR="00DC17B4" w:rsidRPr="00C247E0" w:rsidRDefault="00DC17B4" w:rsidP="00DC17B4">
      <w:pPr>
        <w:rPr>
          <w:rFonts w:cs="Calibri"/>
        </w:rPr>
      </w:pPr>
      <w:r w:rsidRPr="00C247E0">
        <w:rPr>
          <w:rFonts w:cs="Calibri"/>
        </w:rPr>
        <w:t xml:space="preserve">ACT senior secondary system </w:t>
      </w:r>
      <w:r w:rsidRPr="00C247E0">
        <w:rPr>
          <w:rFonts w:cs="Calibri"/>
          <w:b/>
        </w:rPr>
        <w:t>curriculum</w:t>
      </w:r>
      <w:r w:rsidRPr="00C247E0">
        <w:rPr>
          <w:rFonts w:cs="Calibri"/>
        </w:rPr>
        <w:t xml:space="preserve"> comprises all BSSS approved courses of study.</w:t>
      </w:r>
    </w:p>
    <w:p w14:paraId="0476AD3F" w14:textId="353C6E7E" w:rsidR="007A20FC" w:rsidRPr="00C247E0" w:rsidRDefault="007A20FC">
      <w:pPr>
        <w:spacing w:before="0"/>
      </w:pPr>
      <w:r w:rsidRPr="00C247E0">
        <w:br w:type="page"/>
      </w:r>
    </w:p>
    <w:p w14:paraId="3B00C94B" w14:textId="252E0A08" w:rsidR="00FD567F" w:rsidRPr="00C247E0" w:rsidRDefault="00FD567F" w:rsidP="00FD567F">
      <w:pPr>
        <w:pStyle w:val="Heading1"/>
      </w:pPr>
      <w:bookmarkStart w:id="105" w:name="_Toc41298198"/>
      <w:bookmarkStart w:id="106" w:name="_Toc47951038"/>
      <w:bookmarkStart w:id="107" w:name="_Toc52540307"/>
      <w:bookmarkStart w:id="108" w:name="_Toc87347468"/>
      <w:bookmarkEnd w:id="95"/>
      <w:r w:rsidRPr="00C247E0">
        <w:lastRenderedPageBreak/>
        <w:t>Appendix F – Course Adoption</w:t>
      </w:r>
      <w:bookmarkEnd w:id="105"/>
      <w:bookmarkEnd w:id="106"/>
      <w:bookmarkEnd w:id="107"/>
      <w:bookmarkEnd w:id="108"/>
    </w:p>
    <w:p w14:paraId="010A349C" w14:textId="77777777" w:rsidR="009D0855" w:rsidRPr="00C247E0" w:rsidRDefault="009D0855" w:rsidP="009D0855">
      <w:pPr>
        <w:tabs>
          <w:tab w:val="right" w:pos="9072"/>
        </w:tabs>
        <w:spacing w:after="120"/>
        <w:outlineLvl w:val="2"/>
        <w:rPr>
          <w:b/>
          <w:bCs/>
          <w:sz w:val="24"/>
          <w:szCs w:val="26"/>
        </w:rPr>
      </w:pPr>
      <w:r w:rsidRPr="00C247E0">
        <w:rPr>
          <w:b/>
          <w:bCs/>
          <w:sz w:val="24"/>
          <w:szCs w:val="26"/>
        </w:rPr>
        <w:t>Conditions of Adoption</w:t>
      </w:r>
    </w:p>
    <w:p w14:paraId="7F910568" w14:textId="77777777" w:rsidR="009D0855" w:rsidRPr="00C247E0" w:rsidRDefault="009D0855" w:rsidP="009D0855">
      <w:pPr>
        <w:rPr>
          <w:rFonts w:eastAsia="Times New Roman"/>
          <w:szCs w:val="20"/>
        </w:rPr>
      </w:pPr>
      <w:r w:rsidRPr="00C247E0">
        <w:rPr>
          <w:rFonts w:eastAsia="Times New Roman"/>
          <w:szCs w:val="20"/>
        </w:rPr>
        <w:t>The course and units of this course are consistent with the philosophy and goals of the college and the adopting college has the human and physical resources to implement the course.</w:t>
      </w:r>
    </w:p>
    <w:p w14:paraId="79896495" w14:textId="77777777" w:rsidR="009D0855" w:rsidRPr="00C247E0" w:rsidRDefault="009D0855" w:rsidP="009D0855">
      <w:pPr>
        <w:tabs>
          <w:tab w:val="right" w:pos="9072"/>
        </w:tabs>
        <w:spacing w:after="120"/>
        <w:outlineLvl w:val="2"/>
        <w:rPr>
          <w:rFonts w:eastAsia="Times New Roman"/>
          <w:b/>
          <w:bCs/>
          <w:sz w:val="24"/>
          <w:szCs w:val="26"/>
        </w:rPr>
      </w:pPr>
      <w:r w:rsidRPr="00C247E0">
        <w:rPr>
          <w:rFonts w:eastAsia="Times New Roman"/>
          <w:b/>
          <w:bCs/>
          <w:sz w:val="24"/>
          <w:szCs w:val="26"/>
        </w:rPr>
        <w:t>Adoption Process</w:t>
      </w:r>
    </w:p>
    <w:p w14:paraId="26E4B2F9" w14:textId="77777777" w:rsidR="009D0855" w:rsidRPr="00C247E0" w:rsidRDefault="009D0855" w:rsidP="009D0855">
      <w:r w:rsidRPr="00C247E0">
        <w:t xml:space="preserve">Course adoption must be initiated electronically by an email from the principal or their nominated delegate to </w:t>
      </w:r>
      <w:hyperlink r:id="rId48" w:history="1">
        <w:r w:rsidRPr="00C247E0">
          <w:rPr>
            <w:bCs/>
            <w:color w:val="0000FF"/>
            <w:u w:val="single"/>
          </w:rPr>
          <w:t>bssscertification@ed.act.edu.au</w:t>
        </w:r>
      </w:hyperlink>
      <w:r w:rsidRPr="00C247E0">
        <w:t>. A nominated delegate must CC the principal.</w:t>
      </w:r>
    </w:p>
    <w:p w14:paraId="2EB2C443" w14:textId="75B17E05" w:rsidR="009D0855" w:rsidRPr="00C247E0" w:rsidRDefault="009D0855" w:rsidP="009D0855">
      <w:pPr>
        <w:spacing w:after="120"/>
      </w:pPr>
      <w:r w:rsidRPr="00C247E0">
        <w:t xml:space="preserve">The email will include the </w:t>
      </w:r>
      <w:r w:rsidRPr="00C247E0">
        <w:rPr>
          <w:b/>
          <w:bCs/>
        </w:rPr>
        <w:t>Conditions of Adoption</w:t>
      </w:r>
      <w:r w:rsidRPr="00C247E0">
        <w:t xml:space="preserve"> statement above, and the table below adding the </w:t>
      </w:r>
      <w:r w:rsidRPr="00C247E0">
        <w:rPr>
          <w:b/>
          <w:bCs/>
        </w:rPr>
        <w:t>College</w:t>
      </w:r>
      <w:r w:rsidRPr="00C247E0">
        <w:t xml:space="preserve"> name, and circling the </w:t>
      </w:r>
      <w:r w:rsidRPr="00C247E0">
        <w:rPr>
          <w:b/>
          <w:bCs/>
        </w:rPr>
        <w:t>Classification/s</w:t>
      </w:r>
      <w:r w:rsidRPr="00C247E0">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FD567F" w:rsidRPr="00C247E0" w14:paraId="6E6DBB0F" w14:textId="77777777" w:rsidTr="009D0855">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7C5C5BD8" w14:textId="77777777" w:rsidR="00FD567F" w:rsidRPr="00C247E0" w:rsidRDefault="00FD567F" w:rsidP="00FD567F">
            <w:pPr>
              <w:pStyle w:val="Tabletextbold1"/>
              <w:spacing w:before="120" w:after="120"/>
              <w:rPr>
                <w:rFonts w:cs="Calibri"/>
                <w:szCs w:val="22"/>
              </w:rPr>
            </w:pPr>
            <w:r w:rsidRPr="00C247E0">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7E3C67F9" w14:textId="77777777" w:rsidR="00FD567F" w:rsidRPr="00C247E0" w:rsidRDefault="00FD567F" w:rsidP="00FD567F">
            <w:pPr>
              <w:pStyle w:val="TableText"/>
              <w:spacing w:before="120" w:after="120"/>
            </w:pPr>
          </w:p>
        </w:tc>
      </w:tr>
      <w:tr w:rsidR="00FD567F" w:rsidRPr="00C247E0" w14:paraId="251FB60B" w14:textId="77777777" w:rsidTr="009D0855">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02AE152E" w14:textId="77777777" w:rsidR="00FD567F" w:rsidRPr="00C247E0" w:rsidRDefault="00FD567F" w:rsidP="00FD567F">
            <w:pPr>
              <w:pStyle w:val="Tabletextbold1"/>
              <w:spacing w:before="120" w:after="120"/>
              <w:rPr>
                <w:rFonts w:cs="Calibri"/>
              </w:rPr>
            </w:pPr>
            <w:r w:rsidRPr="00C247E0">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6B6F3A62" w14:textId="5923E959" w:rsidR="00FD567F" w:rsidRPr="00C247E0" w:rsidRDefault="00FD567F" w:rsidP="00125D1E">
            <w:pPr>
              <w:pStyle w:val="Tabletextbold1"/>
              <w:rPr>
                <w:b w:val="0"/>
              </w:rPr>
            </w:pPr>
            <w:r w:rsidRPr="00C247E0">
              <w:rPr>
                <w:b w:val="0"/>
              </w:rPr>
              <w:t>Human Biology</w:t>
            </w:r>
          </w:p>
        </w:tc>
      </w:tr>
      <w:tr w:rsidR="00FD567F" w:rsidRPr="00C247E0" w14:paraId="6AE92B1C" w14:textId="77777777" w:rsidTr="009D0855">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4C9798E4" w14:textId="77777777" w:rsidR="00FD567F" w:rsidRPr="00C247E0" w:rsidRDefault="00FD567F" w:rsidP="00FD567F">
            <w:pPr>
              <w:pStyle w:val="Tabletextbold1"/>
              <w:spacing w:before="120" w:after="120"/>
              <w:rPr>
                <w:rFonts w:cs="Calibri"/>
              </w:rPr>
            </w:pPr>
            <w:r w:rsidRPr="00C247E0">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6ED134F2" w14:textId="3246592F" w:rsidR="00FD567F" w:rsidRPr="00C247E0" w:rsidRDefault="00FD567F" w:rsidP="00125D1E">
            <w:pPr>
              <w:pStyle w:val="Tabletextbold1"/>
              <w:rPr>
                <w:b w:val="0"/>
              </w:rPr>
            </w:pPr>
            <w:r w:rsidRPr="00C247E0">
              <w:rPr>
                <w:b w:val="0"/>
              </w:rPr>
              <w:t>A</w:t>
            </w:r>
            <w:r w:rsidRPr="00C247E0">
              <w:rPr>
                <w:b w:val="0"/>
              </w:rPr>
              <w:tab/>
              <w:t>T</w:t>
            </w:r>
            <w:r w:rsidRPr="00C247E0">
              <w:rPr>
                <w:b w:val="0"/>
              </w:rPr>
              <w:tab/>
              <w:t>M</w:t>
            </w:r>
          </w:p>
        </w:tc>
      </w:tr>
      <w:tr w:rsidR="00125D1E" w:rsidRPr="00C247E0" w14:paraId="53F8186E" w14:textId="77777777" w:rsidTr="009D0855">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1546820C" w14:textId="4B286987" w:rsidR="00125D1E" w:rsidRPr="00C247E0" w:rsidRDefault="00125D1E" w:rsidP="00FD567F">
            <w:pPr>
              <w:pStyle w:val="Tabletextbold1"/>
              <w:spacing w:before="120" w:after="120"/>
              <w:rPr>
                <w:rFonts w:cs="Calibri"/>
              </w:rPr>
            </w:pPr>
            <w:r w:rsidRPr="00C247E0">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10E8F47D" w14:textId="414EF4ED" w:rsidR="00125D1E" w:rsidRPr="00C247E0" w:rsidRDefault="00125D1E" w:rsidP="00125D1E">
            <w:pPr>
              <w:pStyle w:val="TableText"/>
            </w:pPr>
            <w:r w:rsidRPr="00C247E0">
              <w:t>2017</w:t>
            </w:r>
          </w:p>
        </w:tc>
      </w:tr>
      <w:tr w:rsidR="009D0855" w:rsidRPr="00C247E0" w14:paraId="120B7FED" w14:textId="77777777" w:rsidTr="009D0855">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6CC04F29" w14:textId="77777777" w:rsidR="009D0855" w:rsidRPr="00C247E0" w:rsidRDefault="009D0855" w:rsidP="00696D67">
            <w:pPr>
              <w:pStyle w:val="Tabletextbold1"/>
              <w:spacing w:before="120" w:after="120"/>
              <w:rPr>
                <w:rFonts w:cs="Calibri"/>
              </w:rPr>
            </w:pPr>
            <w:r w:rsidRPr="00C247E0">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28A9B82E" w14:textId="4294439C" w:rsidR="009D0855" w:rsidRPr="00C247E0" w:rsidRDefault="009D0855" w:rsidP="00696D67">
            <w:pPr>
              <w:pStyle w:val="TableText"/>
            </w:pPr>
            <w:r w:rsidRPr="00C247E0">
              <w:t>Science</w:t>
            </w:r>
          </w:p>
        </w:tc>
      </w:tr>
      <w:bookmarkEnd w:id="76"/>
      <w:bookmarkEnd w:id="96"/>
    </w:tbl>
    <w:p w14:paraId="1FBBEF4B" w14:textId="77777777" w:rsidR="00FD567F" w:rsidRPr="00C247E0" w:rsidRDefault="00FD567F" w:rsidP="007A20FC"/>
    <w:sectPr w:rsidR="00FD567F" w:rsidRPr="00C247E0" w:rsidSect="006702CF">
      <w:headerReference w:type="even" r:id="rId49"/>
      <w:headerReference w:type="default" r:id="rId50"/>
      <w:footerReference w:type="default" r:id="rId51"/>
      <w:headerReference w:type="first" r:id="rId52"/>
      <w:pgSz w:w="11906" w:h="16838"/>
      <w:pgMar w:top="1135" w:right="1133" w:bottom="1135"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4ABA" w14:textId="77777777" w:rsidR="009446E6" w:rsidRDefault="009446E6" w:rsidP="007E6AC8">
      <w:r>
        <w:separator/>
      </w:r>
    </w:p>
  </w:endnote>
  <w:endnote w:type="continuationSeparator" w:id="0">
    <w:p w14:paraId="0A7C3D52" w14:textId="77777777" w:rsidR="009446E6" w:rsidRDefault="009446E6"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947B" w14:textId="77777777" w:rsidR="009446E6" w:rsidRPr="00933398" w:rsidRDefault="009446E6" w:rsidP="00933398">
    <w:pPr>
      <w:spacing w:before="0"/>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487554"/>
      <w:docPartObj>
        <w:docPartGallery w:val="Page Numbers (Bottom of Page)"/>
        <w:docPartUnique/>
      </w:docPartObj>
    </w:sdtPr>
    <w:sdtEndPr>
      <w:rPr>
        <w:noProof/>
      </w:rPr>
    </w:sdtEndPr>
    <w:sdtContent>
      <w:p w14:paraId="1FBE40BE" w14:textId="66E0569E" w:rsidR="005B4AFD" w:rsidRPr="005B4AFD" w:rsidRDefault="005B4AFD" w:rsidP="005B4AFD">
        <w:pPr>
          <w:pStyle w:val="Footer"/>
          <w:spacing w:befor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53113"/>
      <w:docPartObj>
        <w:docPartGallery w:val="Page Numbers (Bottom of Page)"/>
        <w:docPartUnique/>
      </w:docPartObj>
    </w:sdtPr>
    <w:sdtEndPr>
      <w:rPr>
        <w:sz w:val="20"/>
      </w:rPr>
    </w:sdtEndPr>
    <w:sdtContent>
      <w:p w14:paraId="08003BA8" w14:textId="77777777" w:rsidR="009446E6" w:rsidRPr="00203238" w:rsidRDefault="009446E6" w:rsidP="00203238">
        <w:pPr>
          <w:pStyle w:val="Footer"/>
          <w:spacing w:before="0"/>
          <w:jc w:val="center"/>
          <w:rPr>
            <w:sz w:val="20"/>
          </w:rPr>
        </w:pPr>
        <w:r w:rsidRPr="00203238">
          <w:rPr>
            <w:sz w:val="20"/>
          </w:rPr>
          <w:fldChar w:fldCharType="begin"/>
        </w:r>
        <w:r w:rsidRPr="00203238">
          <w:rPr>
            <w:sz w:val="20"/>
          </w:rPr>
          <w:instrText xml:space="preserve"> PAGE   \* MERGEFORMAT </w:instrText>
        </w:r>
        <w:r w:rsidRPr="00203238">
          <w:rPr>
            <w:sz w:val="20"/>
          </w:rPr>
          <w:fldChar w:fldCharType="separate"/>
        </w:r>
        <w:r w:rsidRPr="00203238">
          <w:rPr>
            <w:noProof/>
            <w:sz w:val="20"/>
          </w:rPr>
          <w:t>54</w:t>
        </w:r>
        <w:r w:rsidRPr="00203238">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D589" w14:textId="77777777" w:rsidR="009446E6" w:rsidRDefault="009446E6" w:rsidP="007E6AC8">
      <w:r>
        <w:separator/>
      </w:r>
    </w:p>
  </w:footnote>
  <w:footnote w:type="continuationSeparator" w:id="0">
    <w:p w14:paraId="419BAC67" w14:textId="77777777" w:rsidR="009446E6" w:rsidRDefault="009446E6"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806D" w14:textId="77777777" w:rsidR="009446E6" w:rsidRDefault="009446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2DAD" w14:textId="1C4EDC96" w:rsidR="0092783F" w:rsidRPr="00B90501" w:rsidRDefault="0092783F" w:rsidP="00B90501">
    <w:pPr>
      <w:pStyle w:val="Header"/>
      <w:spacing w:before="0"/>
      <w:rPr>
        <w:color w:val="002060"/>
        <w:sz w:val="18"/>
        <w:szCs w:val="18"/>
      </w:rPr>
    </w:pPr>
    <w:r w:rsidRPr="00B90501">
      <w:rPr>
        <w:color w:val="002060"/>
        <w:sz w:val="18"/>
        <w:szCs w:val="18"/>
      </w:rPr>
      <w:t>ACT BSSS Human Biology Course A/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B412" w14:textId="77777777" w:rsidR="009446E6" w:rsidRDefault="009446E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AC05" w14:textId="77777777" w:rsidR="009446E6" w:rsidRDefault="009446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8196" w14:textId="77777777" w:rsidR="009446E6" w:rsidRDefault="009446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CF9A" w14:textId="77777777" w:rsidR="009446E6" w:rsidRDefault="009446E6">
    <w:pPr>
      <w:pStyle w:val="Header"/>
    </w:pPr>
    <w:r>
      <w:rPr>
        <w:noProof/>
        <w:lang w:val="en-US"/>
      </w:rPr>
      <mc:AlternateContent>
        <mc:Choice Requires="wps">
          <w:drawing>
            <wp:anchor distT="0" distB="0" distL="114300" distR="114300" simplePos="0" relativeHeight="251673600" behindDoc="1" locked="0" layoutInCell="0" allowOverlap="1" wp14:anchorId="6D296E63" wp14:editId="697CCD67">
              <wp:simplePos x="0" y="0"/>
              <wp:positionH relativeFrom="margin">
                <wp:align>center</wp:align>
              </wp:positionH>
              <wp:positionV relativeFrom="margin">
                <wp:align>center</wp:align>
              </wp:positionV>
              <wp:extent cx="5050155" cy="3030220"/>
              <wp:effectExtent l="0" t="0" r="0" b="0"/>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F64875" w14:textId="77777777" w:rsidR="009446E6" w:rsidRDefault="009446E6" w:rsidP="00FD4BB0">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296E63" id="_x0000_t202" coordsize="21600,21600" o:spt="202" path="m,l,21600r21600,l21600,xe">
              <v:stroke joinstyle="miter"/>
              <v:path gradientshapeok="t" o:connecttype="rect"/>
            </v:shapetype>
            <v:shape id="WordArt 8" o:spid="_x0000_s1027" type="#_x0000_t202" style="position:absolute;margin-left:0;margin-top:0;width:397.65pt;height:238.6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09F64875" w14:textId="77777777" w:rsidR="009446E6" w:rsidRDefault="009446E6" w:rsidP="00FD4BB0">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35C4" w14:textId="1A69D6B5" w:rsidR="00FD567F" w:rsidRPr="00F608D0" w:rsidRDefault="00FD567F" w:rsidP="00F608D0">
    <w:pPr>
      <w:pStyle w:val="Header"/>
      <w:spacing w:before="0"/>
      <w:rPr>
        <w:color w:val="002060"/>
        <w:sz w:val="18"/>
        <w:szCs w:val="18"/>
      </w:rPr>
    </w:pPr>
    <w:r w:rsidRPr="00F608D0">
      <w:rPr>
        <w:color w:val="002060"/>
        <w:sz w:val="18"/>
        <w:szCs w:val="18"/>
      </w:rPr>
      <w:t xml:space="preserve">ACT BSSS Human Biology </w:t>
    </w:r>
    <w:r w:rsidR="00125D1E" w:rsidRPr="00F608D0">
      <w:rPr>
        <w:color w:val="002060"/>
        <w:sz w:val="18"/>
        <w:szCs w:val="18"/>
      </w:rPr>
      <w:t xml:space="preserve">Course </w:t>
    </w:r>
    <w:r w:rsidRPr="00F608D0">
      <w:rPr>
        <w:color w:val="002060"/>
        <w:sz w:val="18"/>
        <w:szCs w:val="18"/>
      </w:rPr>
      <w:t>A</w:t>
    </w:r>
    <w:r w:rsidR="00125D1E" w:rsidRPr="00F608D0">
      <w:rPr>
        <w:color w:val="002060"/>
        <w:sz w:val="18"/>
        <w:szCs w:val="18"/>
      </w:rPr>
      <w:t>/</w:t>
    </w:r>
    <w:r w:rsidRPr="00F608D0">
      <w:rPr>
        <w:color w:val="002060"/>
        <w:sz w:val="18"/>
        <w:szCs w:val="18"/>
      </w:rPr>
      <w:t>T</w:t>
    </w:r>
    <w:r w:rsidR="00125D1E" w:rsidRPr="00F608D0">
      <w:rPr>
        <w:color w:val="002060"/>
        <w:sz w:val="18"/>
        <w:szCs w:val="18"/>
      </w:rPr>
      <w:t>/</w:t>
    </w:r>
    <w:r w:rsidRPr="00F608D0">
      <w:rPr>
        <w:color w:val="002060"/>
        <w:sz w:val="18"/>
        <w:szCs w:val="18"/>
      </w:rPr>
      <w:t>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E0DD" w14:textId="77777777" w:rsidR="009446E6" w:rsidRDefault="009446E6">
    <w:pPr>
      <w:pStyle w:val="Header"/>
    </w:pPr>
    <w:r>
      <w:rPr>
        <w:noProof/>
        <w:lang w:val="en-US"/>
      </w:rPr>
      <mc:AlternateContent>
        <mc:Choice Requires="wps">
          <w:drawing>
            <wp:anchor distT="0" distB="0" distL="114300" distR="114300" simplePos="0" relativeHeight="251672576" behindDoc="1" locked="0" layoutInCell="0" allowOverlap="1" wp14:anchorId="5E1E30BB" wp14:editId="4740547E">
              <wp:simplePos x="0" y="0"/>
              <wp:positionH relativeFrom="margin">
                <wp:align>center</wp:align>
              </wp:positionH>
              <wp:positionV relativeFrom="margin">
                <wp:align>center</wp:align>
              </wp:positionV>
              <wp:extent cx="5050155" cy="3030220"/>
              <wp:effectExtent l="0" t="0" r="0" b="0"/>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39AE6A" w14:textId="77777777" w:rsidR="009446E6" w:rsidRDefault="009446E6" w:rsidP="00FD4BB0">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1E30BB" id="_x0000_t202" coordsize="21600,21600" o:spt="202" path="m,l,21600r21600,l21600,xe">
              <v:stroke joinstyle="miter"/>
              <v:path gradientshapeok="t" o:connecttype="rect"/>
            </v:shapetype>
            <v:shape id="WordArt 7" o:spid="_x0000_s1028" type="#_x0000_t202" style="position:absolute;margin-left:0;margin-top:0;width:397.65pt;height:238.6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J9gEAAMw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" o:allowincell="f" filled="f" stroked="f">
              <v:stroke joinstyle="round"/>
              <o:lock v:ext="edit" shapetype="t"/>
              <v:textbox style="mso-fit-shape-to-text:t">
                <w:txbxContent>
                  <w:p w14:paraId="5E39AE6A" w14:textId="77777777" w:rsidR="009446E6" w:rsidRDefault="009446E6" w:rsidP="00FD4BB0">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96A2B1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0E56805C"/>
    <w:lvl w:ilvl="0">
      <w:start w:val="1"/>
      <w:numFmt w:val="bullet"/>
      <w:pStyle w:val="ListBulletintable"/>
      <w:lvlText w:val=""/>
      <w:lvlJc w:val="left"/>
      <w:pPr>
        <w:tabs>
          <w:tab w:val="num" w:pos="360"/>
        </w:tabs>
        <w:ind w:left="360"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765B38"/>
    <w:multiLevelType w:val="hybridMultilevel"/>
    <w:tmpl w:val="B4022D20"/>
    <w:lvl w:ilvl="0" w:tplc="1332C900">
      <w:start w:val="1"/>
      <w:numFmt w:val="bullet"/>
      <w:pStyle w:val="GradeDescriptors11pt"/>
      <w:lvlText w:val=""/>
      <w:lvlJc w:val="left"/>
      <w:pPr>
        <w:ind w:left="328"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0E082F"/>
    <w:multiLevelType w:val="hybridMultilevel"/>
    <w:tmpl w:val="61628390"/>
    <w:lvl w:ilvl="0" w:tplc="C08AF308">
      <w:start w:val="1"/>
      <w:numFmt w:val="bullet"/>
      <w:lvlText w:val=""/>
      <w:lvlJc w:val="left"/>
      <w:pPr>
        <w:tabs>
          <w:tab w:val="num" w:pos="3621"/>
        </w:tabs>
        <w:ind w:left="3545" w:hanging="284"/>
      </w:pPr>
      <w:rPr>
        <w:rFonts w:ascii="Symbol" w:hAnsi="Symbol" w:hint="default"/>
        <w:sz w:val="18"/>
      </w:rPr>
    </w:lvl>
    <w:lvl w:ilvl="1" w:tplc="C06EEC2C">
      <w:start w:val="1"/>
      <w:numFmt w:val="bullet"/>
      <w:lvlText w:val="o"/>
      <w:lvlJc w:val="left"/>
      <w:pPr>
        <w:tabs>
          <w:tab w:val="num" w:pos="1440"/>
        </w:tabs>
        <w:ind w:left="1440" w:hanging="360"/>
      </w:pPr>
      <w:rPr>
        <w:rFonts w:ascii="Courier New" w:hAnsi="Courier New" w:hint="default"/>
      </w:rPr>
    </w:lvl>
    <w:lvl w:ilvl="2" w:tplc="E074440C" w:tentative="1">
      <w:start w:val="1"/>
      <w:numFmt w:val="bullet"/>
      <w:lvlText w:val=""/>
      <w:lvlJc w:val="left"/>
      <w:pPr>
        <w:tabs>
          <w:tab w:val="num" w:pos="2160"/>
        </w:tabs>
        <w:ind w:left="2160" w:hanging="360"/>
      </w:pPr>
      <w:rPr>
        <w:rFonts w:ascii="Wingdings" w:hAnsi="Wingdings" w:hint="default"/>
      </w:rPr>
    </w:lvl>
    <w:lvl w:ilvl="3" w:tplc="F244ABBA" w:tentative="1">
      <w:start w:val="1"/>
      <w:numFmt w:val="bullet"/>
      <w:lvlText w:val=""/>
      <w:lvlJc w:val="left"/>
      <w:pPr>
        <w:tabs>
          <w:tab w:val="num" w:pos="2880"/>
        </w:tabs>
        <w:ind w:left="2880" w:hanging="360"/>
      </w:pPr>
      <w:rPr>
        <w:rFonts w:ascii="Symbol" w:hAnsi="Symbol" w:hint="default"/>
      </w:rPr>
    </w:lvl>
    <w:lvl w:ilvl="4" w:tplc="73D43018" w:tentative="1">
      <w:start w:val="1"/>
      <w:numFmt w:val="bullet"/>
      <w:lvlText w:val="o"/>
      <w:lvlJc w:val="left"/>
      <w:pPr>
        <w:tabs>
          <w:tab w:val="num" w:pos="3600"/>
        </w:tabs>
        <w:ind w:left="3600" w:hanging="360"/>
      </w:pPr>
      <w:rPr>
        <w:rFonts w:ascii="Courier New" w:hAnsi="Courier New" w:hint="default"/>
      </w:rPr>
    </w:lvl>
    <w:lvl w:ilvl="5" w:tplc="73F610A8" w:tentative="1">
      <w:start w:val="1"/>
      <w:numFmt w:val="bullet"/>
      <w:lvlText w:val=""/>
      <w:lvlJc w:val="left"/>
      <w:pPr>
        <w:tabs>
          <w:tab w:val="num" w:pos="4320"/>
        </w:tabs>
        <w:ind w:left="4320" w:hanging="360"/>
      </w:pPr>
      <w:rPr>
        <w:rFonts w:ascii="Wingdings" w:hAnsi="Wingdings" w:hint="default"/>
      </w:rPr>
    </w:lvl>
    <w:lvl w:ilvl="6" w:tplc="53A20418" w:tentative="1">
      <w:start w:val="1"/>
      <w:numFmt w:val="bullet"/>
      <w:lvlText w:val=""/>
      <w:lvlJc w:val="left"/>
      <w:pPr>
        <w:tabs>
          <w:tab w:val="num" w:pos="5040"/>
        </w:tabs>
        <w:ind w:left="5040" w:hanging="360"/>
      </w:pPr>
      <w:rPr>
        <w:rFonts w:ascii="Symbol" w:hAnsi="Symbol" w:hint="default"/>
      </w:rPr>
    </w:lvl>
    <w:lvl w:ilvl="7" w:tplc="5A92F790" w:tentative="1">
      <w:start w:val="1"/>
      <w:numFmt w:val="bullet"/>
      <w:lvlText w:val="o"/>
      <w:lvlJc w:val="left"/>
      <w:pPr>
        <w:tabs>
          <w:tab w:val="num" w:pos="5760"/>
        </w:tabs>
        <w:ind w:left="5760" w:hanging="360"/>
      </w:pPr>
      <w:rPr>
        <w:rFonts w:ascii="Courier New" w:hAnsi="Courier New" w:hint="default"/>
      </w:rPr>
    </w:lvl>
    <w:lvl w:ilvl="8" w:tplc="E89643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E3590"/>
    <w:multiLevelType w:val="hybridMultilevel"/>
    <w:tmpl w:val="4D40E6DE"/>
    <w:lvl w:ilvl="0" w:tplc="7F6EFF2C">
      <w:start w:val="1"/>
      <w:numFmt w:val="bullet"/>
      <w:lvlText w:val=""/>
      <w:lvlJc w:val="left"/>
      <w:pPr>
        <w:ind w:left="734" w:hanging="360"/>
      </w:pPr>
      <w:rPr>
        <w:rFonts w:ascii="Symbol" w:hAnsi="Symbol" w:hint="default"/>
        <w:vertAlign w:val="baseli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 w15:restartNumberingAfterBreak="0">
    <w:nsid w:val="0FE917D4"/>
    <w:multiLevelType w:val="hybridMultilevel"/>
    <w:tmpl w:val="9C46CE8A"/>
    <w:lvl w:ilvl="0" w:tplc="FE06E10A">
      <w:start w:val="1"/>
      <w:numFmt w:val="bullet"/>
      <w:lvlText w:val=""/>
      <w:lvlJc w:val="left"/>
      <w:pPr>
        <w:ind w:left="643" w:hanging="360"/>
      </w:pPr>
      <w:rPr>
        <w:rFonts w:ascii="Symbol" w:hAnsi="Symbol" w:hint="default"/>
        <w:color w:val="auto"/>
      </w:rPr>
    </w:lvl>
    <w:lvl w:ilvl="1" w:tplc="43545744">
      <w:start w:val="1"/>
      <w:numFmt w:val="bullet"/>
      <w:lvlText w:val="o"/>
      <w:lvlJc w:val="left"/>
      <w:pPr>
        <w:ind w:left="1440" w:hanging="360"/>
      </w:pPr>
      <w:rPr>
        <w:rFonts w:ascii="Courier New" w:hAnsi="Courier New" w:cs="Courier New" w:hint="default"/>
      </w:rPr>
    </w:lvl>
    <w:lvl w:ilvl="2" w:tplc="5E7E9BAC" w:tentative="1">
      <w:start w:val="1"/>
      <w:numFmt w:val="bullet"/>
      <w:lvlText w:val=""/>
      <w:lvlJc w:val="left"/>
      <w:pPr>
        <w:ind w:left="2160" w:hanging="360"/>
      </w:pPr>
      <w:rPr>
        <w:rFonts w:ascii="Wingdings" w:hAnsi="Wingdings" w:hint="default"/>
      </w:rPr>
    </w:lvl>
    <w:lvl w:ilvl="3" w:tplc="A54AA156" w:tentative="1">
      <w:start w:val="1"/>
      <w:numFmt w:val="bullet"/>
      <w:lvlText w:val=""/>
      <w:lvlJc w:val="left"/>
      <w:pPr>
        <w:ind w:left="2880" w:hanging="360"/>
      </w:pPr>
      <w:rPr>
        <w:rFonts w:ascii="Symbol" w:hAnsi="Symbol" w:hint="default"/>
      </w:rPr>
    </w:lvl>
    <w:lvl w:ilvl="4" w:tplc="EC9EE794" w:tentative="1">
      <w:start w:val="1"/>
      <w:numFmt w:val="bullet"/>
      <w:lvlText w:val="o"/>
      <w:lvlJc w:val="left"/>
      <w:pPr>
        <w:ind w:left="3600" w:hanging="360"/>
      </w:pPr>
      <w:rPr>
        <w:rFonts w:ascii="Courier New" w:hAnsi="Courier New" w:cs="Courier New" w:hint="default"/>
      </w:rPr>
    </w:lvl>
    <w:lvl w:ilvl="5" w:tplc="AAEEEFFC" w:tentative="1">
      <w:start w:val="1"/>
      <w:numFmt w:val="bullet"/>
      <w:lvlText w:val=""/>
      <w:lvlJc w:val="left"/>
      <w:pPr>
        <w:ind w:left="4320" w:hanging="360"/>
      </w:pPr>
      <w:rPr>
        <w:rFonts w:ascii="Wingdings" w:hAnsi="Wingdings" w:hint="default"/>
      </w:rPr>
    </w:lvl>
    <w:lvl w:ilvl="6" w:tplc="52560914" w:tentative="1">
      <w:start w:val="1"/>
      <w:numFmt w:val="bullet"/>
      <w:lvlText w:val=""/>
      <w:lvlJc w:val="left"/>
      <w:pPr>
        <w:ind w:left="5040" w:hanging="360"/>
      </w:pPr>
      <w:rPr>
        <w:rFonts w:ascii="Symbol" w:hAnsi="Symbol" w:hint="default"/>
      </w:rPr>
    </w:lvl>
    <w:lvl w:ilvl="7" w:tplc="ACD27100" w:tentative="1">
      <w:start w:val="1"/>
      <w:numFmt w:val="bullet"/>
      <w:lvlText w:val="o"/>
      <w:lvlJc w:val="left"/>
      <w:pPr>
        <w:ind w:left="5760" w:hanging="360"/>
      </w:pPr>
      <w:rPr>
        <w:rFonts w:ascii="Courier New" w:hAnsi="Courier New" w:cs="Courier New" w:hint="default"/>
      </w:rPr>
    </w:lvl>
    <w:lvl w:ilvl="8" w:tplc="9CFCE2A6" w:tentative="1">
      <w:start w:val="1"/>
      <w:numFmt w:val="bullet"/>
      <w:lvlText w:val=""/>
      <w:lvlJc w:val="left"/>
      <w:pPr>
        <w:ind w:left="6480" w:hanging="360"/>
      </w:pPr>
      <w:rPr>
        <w:rFonts w:ascii="Wingdings" w:hAnsi="Wingdings" w:hint="default"/>
      </w:rPr>
    </w:lvl>
  </w:abstractNum>
  <w:abstractNum w:abstractNumId="8" w15:restartNumberingAfterBreak="0">
    <w:nsid w:val="13FE1D10"/>
    <w:multiLevelType w:val="hybridMultilevel"/>
    <w:tmpl w:val="48A2FE0E"/>
    <w:lvl w:ilvl="0" w:tplc="FE06E10A">
      <w:start w:val="1"/>
      <w:numFmt w:val="bullet"/>
      <w:lvlText w:val=""/>
      <w:lvlJc w:val="left"/>
      <w:pPr>
        <w:ind w:left="643" w:hanging="360"/>
      </w:pPr>
      <w:rPr>
        <w:rFonts w:ascii="Symbol" w:hAnsi="Symbol" w:hint="default"/>
        <w:color w:val="auto"/>
      </w:rPr>
    </w:lvl>
    <w:lvl w:ilvl="1" w:tplc="43545744">
      <w:start w:val="1"/>
      <w:numFmt w:val="bullet"/>
      <w:lvlText w:val="o"/>
      <w:lvlJc w:val="left"/>
      <w:pPr>
        <w:ind w:left="1440" w:hanging="360"/>
      </w:pPr>
      <w:rPr>
        <w:rFonts w:ascii="Courier New" w:hAnsi="Courier New" w:cs="Courier New" w:hint="default"/>
      </w:rPr>
    </w:lvl>
    <w:lvl w:ilvl="2" w:tplc="5E7E9BAC" w:tentative="1">
      <w:start w:val="1"/>
      <w:numFmt w:val="bullet"/>
      <w:lvlText w:val=""/>
      <w:lvlJc w:val="left"/>
      <w:pPr>
        <w:ind w:left="2160" w:hanging="360"/>
      </w:pPr>
      <w:rPr>
        <w:rFonts w:ascii="Wingdings" w:hAnsi="Wingdings" w:hint="default"/>
      </w:rPr>
    </w:lvl>
    <w:lvl w:ilvl="3" w:tplc="A54AA156" w:tentative="1">
      <w:start w:val="1"/>
      <w:numFmt w:val="bullet"/>
      <w:lvlText w:val=""/>
      <w:lvlJc w:val="left"/>
      <w:pPr>
        <w:ind w:left="2880" w:hanging="360"/>
      </w:pPr>
      <w:rPr>
        <w:rFonts w:ascii="Symbol" w:hAnsi="Symbol" w:hint="default"/>
      </w:rPr>
    </w:lvl>
    <w:lvl w:ilvl="4" w:tplc="EC9EE794" w:tentative="1">
      <w:start w:val="1"/>
      <w:numFmt w:val="bullet"/>
      <w:lvlText w:val="o"/>
      <w:lvlJc w:val="left"/>
      <w:pPr>
        <w:ind w:left="3600" w:hanging="360"/>
      </w:pPr>
      <w:rPr>
        <w:rFonts w:ascii="Courier New" w:hAnsi="Courier New" w:cs="Courier New" w:hint="default"/>
      </w:rPr>
    </w:lvl>
    <w:lvl w:ilvl="5" w:tplc="AAEEEFFC" w:tentative="1">
      <w:start w:val="1"/>
      <w:numFmt w:val="bullet"/>
      <w:lvlText w:val=""/>
      <w:lvlJc w:val="left"/>
      <w:pPr>
        <w:ind w:left="4320" w:hanging="360"/>
      </w:pPr>
      <w:rPr>
        <w:rFonts w:ascii="Wingdings" w:hAnsi="Wingdings" w:hint="default"/>
      </w:rPr>
    </w:lvl>
    <w:lvl w:ilvl="6" w:tplc="52560914" w:tentative="1">
      <w:start w:val="1"/>
      <w:numFmt w:val="bullet"/>
      <w:lvlText w:val=""/>
      <w:lvlJc w:val="left"/>
      <w:pPr>
        <w:ind w:left="5040" w:hanging="360"/>
      </w:pPr>
      <w:rPr>
        <w:rFonts w:ascii="Symbol" w:hAnsi="Symbol" w:hint="default"/>
      </w:rPr>
    </w:lvl>
    <w:lvl w:ilvl="7" w:tplc="ACD27100" w:tentative="1">
      <w:start w:val="1"/>
      <w:numFmt w:val="bullet"/>
      <w:lvlText w:val="o"/>
      <w:lvlJc w:val="left"/>
      <w:pPr>
        <w:ind w:left="5760" w:hanging="360"/>
      </w:pPr>
      <w:rPr>
        <w:rFonts w:ascii="Courier New" w:hAnsi="Courier New" w:cs="Courier New" w:hint="default"/>
      </w:rPr>
    </w:lvl>
    <w:lvl w:ilvl="8" w:tplc="9CFCE2A6" w:tentative="1">
      <w:start w:val="1"/>
      <w:numFmt w:val="bullet"/>
      <w:lvlText w:val=""/>
      <w:lvlJc w:val="left"/>
      <w:pPr>
        <w:ind w:left="6480" w:hanging="360"/>
      </w:pPr>
      <w:rPr>
        <w:rFonts w:ascii="Wingdings" w:hAnsi="Wingdings" w:hint="default"/>
      </w:rPr>
    </w:lvl>
  </w:abstractNum>
  <w:abstractNum w:abstractNumId="9" w15:restartNumberingAfterBreak="0">
    <w:nsid w:val="18AE76BA"/>
    <w:multiLevelType w:val="hybridMultilevel"/>
    <w:tmpl w:val="FF40E650"/>
    <w:lvl w:ilvl="0" w:tplc="FE06E10A">
      <w:start w:val="1"/>
      <w:numFmt w:val="bullet"/>
      <w:lvlText w:val=""/>
      <w:lvlJc w:val="left"/>
      <w:pPr>
        <w:ind w:left="643" w:hanging="360"/>
      </w:pPr>
      <w:rPr>
        <w:rFonts w:ascii="Symbol" w:hAnsi="Symbol" w:hint="default"/>
        <w:color w:val="auto"/>
      </w:rPr>
    </w:lvl>
    <w:lvl w:ilvl="1" w:tplc="43545744">
      <w:start w:val="1"/>
      <w:numFmt w:val="bullet"/>
      <w:lvlText w:val="o"/>
      <w:lvlJc w:val="left"/>
      <w:pPr>
        <w:ind w:left="1440" w:hanging="360"/>
      </w:pPr>
      <w:rPr>
        <w:rFonts w:ascii="Courier New" w:hAnsi="Courier New" w:cs="Courier New" w:hint="default"/>
      </w:rPr>
    </w:lvl>
    <w:lvl w:ilvl="2" w:tplc="5E7E9BAC" w:tentative="1">
      <w:start w:val="1"/>
      <w:numFmt w:val="bullet"/>
      <w:lvlText w:val=""/>
      <w:lvlJc w:val="left"/>
      <w:pPr>
        <w:ind w:left="2160" w:hanging="360"/>
      </w:pPr>
      <w:rPr>
        <w:rFonts w:ascii="Wingdings" w:hAnsi="Wingdings" w:hint="default"/>
      </w:rPr>
    </w:lvl>
    <w:lvl w:ilvl="3" w:tplc="A54AA156" w:tentative="1">
      <w:start w:val="1"/>
      <w:numFmt w:val="bullet"/>
      <w:lvlText w:val=""/>
      <w:lvlJc w:val="left"/>
      <w:pPr>
        <w:ind w:left="2880" w:hanging="360"/>
      </w:pPr>
      <w:rPr>
        <w:rFonts w:ascii="Symbol" w:hAnsi="Symbol" w:hint="default"/>
      </w:rPr>
    </w:lvl>
    <w:lvl w:ilvl="4" w:tplc="EC9EE794" w:tentative="1">
      <w:start w:val="1"/>
      <w:numFmt w:val="bullet"/>
      <w:lvlText w:val="o"/>
      <w:lvlJc w:val="left"/>
      <w:pPr>
        <w:ind w:left="3600" w:hanging="360"/>
      </w:pPr>
      <w:rPr>
        <w:rFonts w:ascii="Courier New" w:hAnsi="Courier New" w:cs="Courier New" w:hint="default"/>
      </w:rPr>
    </w:lvl>
    <w:lvl w:ilvl="5" w:tplc="AAEEEFFC" w:tentative="1">
      <w:start w:val="1"/>
      <w:numFmt w:val="bullet"/>
      <w:lvlText w:val=""/>
      <w:lvlJc w:val="left"/>
      <w:pPr>
        <w:ind w:left="4320" w:hanging="360"/>
      </w:pPr>
      <w:rPr>
        <w:rFonts w:ascii="Wingdings" w:hAnsi="Wingdings" w:hint="default"/>
      </w:rPr>
    </w:lvl>
    <w:lvl w:ilvl="6" w:tplc="52560914" w:tentative="1">
      <w:start w:val="1"/>
      <w:numFmt w:val="bullet"/>
      <w:lvlText w:val=""/>
      <w:lvlJc w:val="left"/>
      <w:pPr>
        <w:ind w:left="5040" w:hanging="360"/>
      </w:pPr>
      <w:rPr>
        <w:rFonts w:ascii="Symbol" w:hAnsi="Symbol" w:hint="default"/>
      </w:rPr>
    </w:lvl>
    <w:lvl w:ilvl="7" w:tplc="ACD27100" w:tentative="1">
      <w:start w:val="1"/>
      <w:numFmt w:val="bullet"/>
      <w:lvlText w:val="o"/>
      <w:lvlJc w:val="left"/>
      <w:pPr>
        <w:ind w:left="5760" w:hanging="360"/>
      </w:pPr>
      <w:rPr>
        <w:rFonts w:ascii="Courier New" w:hAnsi="Courier New" w:cs="Courier New" w:hint="default"/>
      </w:rPr>
    </w:lvl>
    <w:lvl w:ilvl="8" w:tplc="9CFCE2A6" w:tentative="1">
      <w:start w:val="1"/>
      <w:numFmt w:val="bullet"/>
      <w:lvlText w:val=""/>
      <w:lvlJc w:val="left"/>
      <w:pPr>
        <w:ind w:left="6480" w:hanging="360"/>
      </w:pPr>
      <w:rPr>
        <w:rFonts w:ascii="Wingdings" w:hAnsi="Wingdings" w:hint="default"/>
      </w:rPr>
    </w:lvl>
  </w:abstractNum>
  <w:abstractNum w:abstractNumId="10" w15:restartNumberingAfterBreak="0">
    <w:nsid w:val="18E8258B"/>
    <w:multiLevelType w:val="hybridMultilevel"/>
    <w:tmpl w:val="E0B87428"/>
    <w:lvl w:ilvl="0" w:tplc="A2CE2B5C">
      <w:start w:val="1"/>
      <w:numFmt w:val="bullet"/>
      <w:lvlText w:val="•"/>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0C4F1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90171E">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5A90BE">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B025C0">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3CDFE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6A7844">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4A652E">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FA3ABC">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06701A"/>
    <w:multiLevelType w:val="hybridMultilevel"/>
    <w:tmpl w:val="D220A50E"/>
    <w:lvl w:ilvl="0" w:tplc="FE06E10A">
      <w:start w:val="1"/>
      <w:numFmt w:val="bullet"/>
      <w:lvlText w:val=""/>
      <w:lvlJc w:val="left"/>
      <w:pPr>
        <w:ind w:left="643" w:hanging="360"/>
      </w:pPr>
      <w:rPr>
        <w:rFonts w:ascii="Symbol" w:hAnsi="Symbol" w:hint="default"/>
        <w:color w:val="auto"/>
      </w:rPr>
    </w:lvl>
    <w:lvl w:ilvl="1" w:tplc="43545744">
      <w:start w:val="1"/>
      <w:numFmt w:val="bullet"/>
      <w:lvlText w:val="o"/>
      <w:lvlJc w:val="left"/>
      <w:pPr>
        <w:ind w:left="1440" w:hanging="360"/>
      </w:pPr>
      <w:rPr>
        <w:rFonts w:ascii="Courier New" w:hAnsi="Courier New" w:cs="Courier New" w:hint="default"/>
      </w:rPr>
    </w:lvl>
    <w:lvl w:ilvl="2" w:tplc="5E7E9BAC" w:tentative="1">
      <w:start w:val="1"/>
      <w:numFmt w:val="bullet"/>
      <w:lvlText w:val=""/>
      <w:lvlJc w:val="left"/>
      <w:pPr>
        <w:ind w:left="2160" w:hanging="360"/>
      </w:pPr>
      <w:rPr>
        <w:rFonts w:ascii="Wingdings" w:hAnsi="Wingdings" w:hint="default"/>
      </w:rPr>
    </w:lvl>
    <w:lvl w:ilvl="3" w:tplc="A54AA156" w:tentative="1">
      <w:start w:val="1"/>
      <w:numFmt w:val="bullet"/>
      <w:lvlText w:val=""/>
      <w:lvlJc w:val="left"/>
      <w:pPr>
        <w:ind w:left="2880" w:hanging="360"/>
      </w:pPr>
      <w:rPr>
        <w:rFonts w:ascii="Symbol" w:hAnsi="Symbol" w:hint="default"/>
      </w:rPr>
    </w:lvl>
    <w:lvl w:ilvl="4" w:tplc="EC9EE794" w:tentative="1">
      <w:start w:val="1"/>
      <w:numFmt w:val="bullet"/>
      <w:lvlText w:val="o"/>
      <w:lvlJc w:val="left"/>
      <w:pPr>
        <w:ind w:left="3600" w:hanging="360"/>
      </w:pPr>
      <w:rPr>
        <w:rFonts w:ascii="Courier New" w:hAnsi="Courier New" w:cs="Courier New" w:hint="default"/>
      </w:rPr>
    </w:lvl>
    <w:lvl w:ilvl="5" w:tplc="AAEEEFFC" w:tentative="1">
      <w:start w:val="1"/>
      <w:numFmt w:val="bullet"/>
      <w:lvlText w:val=""/>
      <w:lvlJc w:val="left"/>
      <w:pPr>
        <w:ind w:left="4320" w:hanging="360"/>
      </w:pPr>
      <w:rPr>
        <w:rFonts w:ascii="Wingdings" w:hAnsi="Wingdings" w:hint="default"/>
      </w:rPr>
    </w:lvl>
    <w:lvl w:ilvl="6" w:tplc="52560914" w:tentative="1">
      <w:start w:val="1"/>
      <w:numFmt w:val="bullet"/>
      <w:lvlText w:val=""/>
      <w:lvlJc w:val="left"/>
      <w:pPr>
        <w:ind w:left="5040" w:hanging="360"/>
      </w:pPr>
      <w:rPr>
        <w:rFonts w:ascii="Symbol" w:hAnsi="Symbol" w:hint="default"/>
      </w:rPr>
    </w:lvl>
    <w:lvl w:ilvl="7" w:tplc="ACD27100" w:tentative="1">
      <w:start w:val="1"/>
      <w:numFmt w:val="bullet"/>
      <w:lvlText w:val="o"/>
      <w:lvlJc w:val="left"/>
      <w:pPr>
        <w:ind w:left="5760" w:hanging="360"/>
      </w:pPr>
      <w:rPr>
        <w:rFonts w:ascii="Courier New" w:hAnsi="Courier New" w:cs="Courier New" w:hint="default"/>
      </w:rPr>
    </w:lvl>
    <w:lvl w:ilvl="8" w:tplc="9CFCE2A6" w:tentative="1">
      <w:start w:val="1"/>
      <w:numFmt w:val="bullet"/>
      <w:lvlText w:val=""/>
      <w:lvlJc w:val="left"/>
      <w:pPr>
        <w:ind w:left="6480" w:hanging="360"/>
      </w:pPr>
      <w:rPr>
        <w:rFonts w:ascii="Wingdings" w:hAnsi="Wingdings" w:hint="default"/>
      </w:rPr>
    </w:lvl>
  </w:abstractNum>
  <w:abstractNum w:abstractNumId="12" w15:restartNumberingAfterBreak="0">
    <w:nsid w:val="22694290"/>
    <w:multiLevelType w:val="hybridMultilevel"/>
    <w:tmpl w:val="AAFC19CC"/>
    <w:lvl w:ilvl="0" w:tplc="FE06E10A">
      <w:start w:val="1"/>
      <w:numFmt w:val="bullet"/>
      <w:lvlText w:val=""/>
      <w:lvlJc w:val="left"/>
      <w:pPr>
        <w:ind w:left="643" w:hanging="360"/>
      </w:pPr>
      <w:rPr>
        <w:rFonts w:ascii="Symbol" w:hAnsi="Symbol" w:hint="default"/>
        <w:color w:val="auto"/>
      </w:rPr>
    </w:lvl>
    <w:lvl w:ilvl="1" w:tplc="43545744">
      <w:start w:val="1"/>
      <w:numFmt w:val="bullet"/>
      <w:lvlText w:val="o"/>
      <w:lvlJc w:val="left"/>
      <w:pPr>
        <w:ind w:left="1440" w:hanging="360"/>
      </w:pPr>
      <w:rPr>
        <w:rFonts w:ascii="Courier New" w:hAnsi="Courier New" w:cs="Courier New" w:hint="default"/>
      </w:rPr>
    </w:lvl>
    <w:lvl w:ilvl="2" w:tplc="5E7E9BAC" w:tentative="1">
      <w:start w:val="1"/>
      <w:numFmt w:val="bullet"/>
      <w:lvlText w:val=""/>
      <w:lvlJc w:val="left"/>
      <w:pPr>
        <w:ind w:left="2160" w:hanging="360"/>
      </w:pPr>
      <w:rPr>
        <w:rFonts w:ascii="Wingdings" w:hAnsi="Wingdings" w:hint="default"/>
      </w:rPr>
    </w:lvl>
    <w:lvl w:ilvl="3" w:tplc="A54AA156" w:tentative="1">
      <w:start w:val="1"/>
      <w:numFmt w:val="bullet"/>
      <w:lvlText w:val=""/>
      <w:lvlJc w:val="left"/>
      <w:pPr>
        <w:ind w:left="2880" w:hanging="360"/>
      </w:pPr>
      <w:rPr>
        <w:rFonts w:ascii="Symbol" w:hAnsi="Symbol" w:hint="default"/>
      </w:rPr>
    </w:lvl>
    <w:lvl w:ilvl="4" w:tplc="EC9EE794" w:tentative="1">
      <w:start w:val="1"/>
      <w:numFmt w:val="bullet"/>
      <w:lvlText w:val="o"/>
      <w:lvlJc w:val="left"/>
      <w:pPr>
        <w:ind w:left="3600" w:hanging="360"/>
      </w:pPr>
      <w:rPr>
        <w:rFonts w:ascii="Courier New" w:hAnsi="Courier New" w:cs="Courier New" w:hint="default"/>
      </w:rPr>
    </w:lvl>
    <w:lvl w:ilvl="5" w:tplc="AAEEEFFC" w:tentative="1">
      <w:start w:val="1"/>
      <w:numFmt w:val="bullet"/>
      <w:lvlText w:val=""/>
      <w:lvlJc w:val="left"/>
      <w:pPr>
        <w:ind w:left="4320" w:hanging="360"/>
      </w:pPr>
      <w:rPr>
        <w:rFonts w:ascii="Wingdings" w:hAnsi="Wingdings" w:hint="default"/>
      </w:rPr>
    </w:lvl>
    <w:lvl w:ilvl="6" w:tplc="52560914" w:tentative="1">
      <w:start w:val="1"/>
      <w:numFmt w:val="bullet"/>
      <w:lvlText w:val=""/>
      <w:lvlJc w:val="left"/>
      <w:pPr>
        <w:ind w:left="5040" w:hanging="360"/>
      </w:pPr>
      <w:rPr>
        <w:rFonts w:ascii="Symbol" w:hAnsi="Symbol" w:hint="default"/>
      </w:rPr>
    </w:lvl>
    <w:lvl w:ilvl="7" w:tplc="ACD27100" w:tentative="1">
      <w:start w:val="1"/>
      <w:numFmt w:val="bullet"/>
      <w:lvlText w:val="o"/>
      <w:lvlJc w:val="left"/>
      <w:pPr>
        <w:ind w:left="5760" w:hanging="360"/>
      </w:pPr>
      <w:rPr>
        <w:rFonts w:ascii="Courier New" w:hAnsi="Courier New" w:cs="Courier New" w:hint="default"/>
      </w:rPr>
    </w:lvl>
    <w:lvl w:ilvl="8" w:tplc="9CFCE2A6" w:tentative="1">
      <w:start w:val="1"/>
      <w:numFmt w:val="bullet"/>
      <w:lvlText w:val=""/>
      <w:lvlJc w:val="left"/>
      <w:pPr>
        <w:ind w:left="6480" w:hanging="360"/>
      </w:pPr>
      <w:rPr>
        <w:rFonts w:ascii="Wingdings" w:hAnsi="Wingdings" w:hint="default"/>
      </w:rPr>
    </w:lvl>
  </w:abstractNum>
  <w:abstractNum w:abstractNumId="13" w15:restartNumberingAfterBreak="0">
    <w:nsid w:val="24D82D7A"/>
    <w:multiLevelType w:val="hybridMultilevel"/>
    <w:tmpl w:val="A8FA0454"/>
    <w:lvl w:ilvl="0" w:tplc="FE06E10A">
      <w:start w:val="1"/>
      <w:numFmt w:val="bullet"/>
      <w:lvlText w:val=""/>
      <w:lvlJc w:val="left"/>
      <w:pPr>
        <w:ind w:left="643" w:hanging="360"/>
      </w:pPr>
      <w:rPr>
        <w:rFonts w:ascii="Symbol" w:hAnsi="Symbol" w:hint="default"/>
        <w:color w:val="auto"/>
      </w:rPr>
    </w:lvl>
    <w:lvl w:ilvl="1" w:tplc="43545744">
      <w:start w:val="1"/>
      <w:numFmt w:val="bullet"/>
      <w:lvlText w:val="o"/>
      <w:lvlJc w:val="left"/>
      <w:pPr>
        <w:ind w:left="1440" w:hanging="360"/>
      </w:pPr>
      <w:rPr>
        <w:rFonts w:ascii="Courier New" w:hAnsi="Courier New" w:cs="Courier New" w:hint="default"/>
      </w:rPr>
    </w:lvl>
    <w:lvl w:ilvl="2" w:tplc="5E7E9BAC" w:tentative="1">
      <w:start w:val="1"/>
      <w:numFmt w:val="bullet"/>
      <w:lvlText w:val=""/>
      <w:lvlJc w:val="left"/>
      <w:pPr>
        <w:ind w:left="2160" w:hanging="360"/>
      </w:pPr>
      <w:rPr>
        <w:rFonts w:ascii="Wingdings" w:hAnsi="Wingdings" w:hint="default"/>
      </w:rPr>
    </w:lvl>
    <w:lvl w:ilvl="3" w:tplc="A54AA156" w:tentative="1">
      <w:start w:val="1"/>
      <w:numFmt w:val="bullet"/>
      <w:lvlText w:val=""/>
      <w:lvlJc w:val="left"/>
      <w:pPr>
        <w:ind w:left="2880" w:hanging="360"/>
      </w:pPr>
      <w:rPr>
        <w:rFonts w:ascii="Symbol" w:hAnsi="Symbol" w:hint="default"/>
      </w:rPr>
    </w:lvl>
    <w:lvl w:ilvl="4" w:tplc="EC9EE794" w:tentative="1">
      <w:start w:val="1"/>
      <w:numFmt w:val="bullet"/>
      <w:lvlText w:val="o"/>
      <w:lvlJc w:val="left"/>
      <w:pPr>
        <w:ind w:left="3600" w:hanging="360"/>
      </w:pPr>
      <w:rPr>
        <w:rFonts w:ascii="Courier New" w:hAnsi="Courier New" w:cs="Courier New" w:hint="default"/>
      </w:rPr>
    </w:lvl>
    <w:lvl w:ilvl="5" w:tplc="AAEEEFFC" w:tentative="1">
      <w:start w:val="1"/>
      <w:numFmt w:val="bullet"/>
      <w:lvlText w:val=""/>
      <w:lvlJc w:val="left"/>
      <w:pPr>
        <w:ind w:left="4320" w:hanging="360"/>
      </w:pPr>
      <w:rPr>
        <w:rFonts w:ascii="Wingdings" w:hAnsi="Wingdings" w:hint="default"/>
      </w:rPr>
    </w:lvl>
    <w:lvl w:ilvl="6" w:tplc="52560914" w:tentative="1">
      <w:start w:val="1"/>
      <w:numFmt w:val="bullet"/>
      <w:lvlText w:val=""/>
      <w:lvlJc w:val="left"/>
      <w:pPr>
        <w:ind w:left="5040" w:hanging="360"/>
      </w:pPr>
      <w:rPr>
        <w:rFonts w:ascii="Symbol" w:hAnsi="Symbol" w:hint="default"/>
      </w:rPr>
    </w:lvl>
    <w:lvl w:ilvl="7" w:tplc="ACD27100" w:tentative="1">
      <w:start w:val="1"/>
      <w:numFmt w:val="bullet"/>
      <w:lvlText w:val="o"/>
      <w:lvlJc w:val="left"/>
      <w:pPr>
        <w:ind w:left="5760" w:hanging="360"/>
      </w:pPr>
      <w:rPr>
        <w:rFonts w:ascii="Courier New" w:hAnsi="Courier New" w:cs="Courier New" w:hint="default"/>
      </w:rPr>
    </w:lvl>
    <w:lvl w:ilvl="8" w:tplc="9CFCE2A6" w:tentative="1">
      <w:start w:val="1"/>
      <w:numFmt w:val="bullet"/>
      <w:lvlText w:val=""/>
      <w:lvlJc w:val="left"/>
      <w:pPr>
        <w:ind w:left="6480" w:hanging="360"/>
      </w:pPr>
      <w:rPr>
        <w:rFonts w:ascii="Wingdings" w:hAnsi="Wingdings" w:hint="default"/>
      </w:rPr>
    </w:lvl>
  </w:abstractNum>
  <w:abstractNum w:abstractNumId="14" w15:restartNumberingAfterBreak="0">
    <w:nsid w:val="300C08B4"/>
    <w:multiLevelType w:val="multilevel"/>
    <w:tmpl w:val="30A8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05C98"/>
    <w:multiLevelType w:val="hybridMultilevel"/>
    <w:tmpl w:val="F79A7530"/>
    <w:lvl w:ilvl="0" w:tplc="497C9C84">
      <w:start w:val="1"/>
      <w:numFmt w:val="bullet"/>
      <w:lvlText w:val="•"/>
      <w:lvlJc w:val="left"/>
      <w:pPr>
        <w:ind w:left="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38424E">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221C58">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ABF6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629E96">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E08DF6">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56BDD0">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C4735A">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B83B68">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8321C4D"/>
    <w:multiLevelType w:val="hybridMultilevel"/>
    <w:tmpl w:val="F0B2A1DA"/>
    <w:lvl w:ilvl="0" w:tplc="FE06E10A">
      <w:start w:val="1"/>
      <w:numFmt w:val="bullet"/>
      <w:lvlText w:val=""/>
      <w:lvlJc w:val="left"/>
      <w:pPr>
        <w:ind w:left="643" w:hanging="360"/>
      </w:pPr>
      <w:rPr>
        <w:rFonts w:ascii="Symbol" w:hAnsi="Symbol" w:hint="default"/>
        <w:color w:val="auto"/>
      </w:rPr>
    </w:lvl>
    <w:lvl w:ilvl="1" w:tplc="43545744">
      <w:start w:val="1"/>
      <w:numFmt w:val="bullet"/>
      <w:lvlText w:val="o"/>
      <w:lvlJc w:val="left"/>
      <w:pPr>
        <w:ind w:left="1440" w:hanging="360"/>
      </w:pPr>
      <w:rPr>
        <w:rFonts w:ascii="Courier New" w:hAnsi="Courier New" w:cs="Courier New" w:hint="default"/>
      </w:rPr>
    </w:lvl>
    <w:lvl w:ilvl="2" w:tplc="5E7E9BAC" w:tentative="1">
      <w:start w:val="1"/>
      <w:numFmt w:val="bullet"/>
      <w:lvlText w:val=""/>
      <w:lvlJc w:val="left"/>
      <w:pPr>
        <w:ind w:left="2160" w:hanging="360"/>
      </w:pPr>
      <w:rPr>
        <w:rFonts w:ascii="Wingdings" w:hAnsi="Wingdings" w:hint="default"/>
      </w:rPr>
    </w:lvl>
    <w:lvl w:ilvl="3" w:tplc="A54AA156" w:tentative="1">
      <w:start w:val="1"/>
      <w:numFmt w:val="bullet"/>
      <w:lvlText w:val=""/>
      <w:lvlJc w:val="left"/>
      <w:pPr>
        <w:ind w:left="2880" w:hanging="360"/>
      </w:pPr>
      <w:rPr>
        <w:rFonts w:ascii="Symbol" w:hAnsi="Symbol" w:hint="default"/>
      </w:rPr>
    </w:lvl>
    <w:lvl w:ilvl="4" w:tplc="EC9EE794" w:tentative="1">
      <w:start w:val="1"/>
      <w:numFmt w:val="bullet"/>
      <w:lvlText w:val="o"/>
      <w:lvlJc w:val="left"/>
      <w:pPr>
        <w:ind w:left="3600" w:hanging="360"/>
      </w:pPr>
      <w:rPr>
        <w:rFonts w:ascii="Courier New" w:hAnsi="Courier New" w:cs="Courier New" w:hint="default"/>
      </w:rPr>
    </w:lvl>
    <w:lvl w:ilvl="5" w:tplc="AAEEEFFC" w:tentative="1">
      <w:start w:val="1"/>
      <w:numFmt w:val="bullet"/>
      <w:lvlText w:val=""/>
      <w:lvlJc w:val="left"/>
      <w:pPr>
        <w:ind w:left="4320" w:hanging="360"/>
      </w:pPr>
      <w:rPr>
        <w:rFonts w:ascii="Wingdings" w:hAnsi="Wingdings" w:hint="default"/>
      </w:rPr>
    </w:lvl>
    <w:lvl w:ilvl="6" w:tplc="52560914" w:tentative="1">
      <w:start w:val="1"/>
      <w:numFmt w:val="bullet"/>
      <w:lvlText w:val=""/>
      <w:lvlJc w:val="left"/>
      <w:pPr>
        <w:ind w:left="5040" w:hanging="360"/>
      </w:pPr>
      <w:rPr>
        <w:rFonts w:ascii="Symbol" w:hAnsi="Symbol" w:hint="default"/>
      </w:rPr>
    </w:lvl>
    <w:lvl w:ilvl="7" w:tplc="ACD27100" w:tentative="1">
      <w:start w:val="1"/>
      <w:numFmt w:val="bullet"/>
      <w:lvlText w:val="o"/>
      <w:lvlJc w:val="left"/>
      <w:pPr>
        <w:ind w:left="5760" w:hanging="360"/>
      </w:pPr>
      <w:rPr>
        <w:rFonts w:ascii="Courier New" w:hAnsi="Courier New" w:cs="Courier New" w:hint="default"/>
      </w:rPr>
    </w:lvl>
    <w:lvl w:ilvl="8" w:tplc="9CFCE2A6" w:tentative="1">
      <w:start w:val="1"/>
      <w:numFmt w:val="bullet"/>
      <w:lvlText w:val=""/>
      <w:lvlJc w:val="left"/>
      <w:pPr>
        <w:ind w:left="6480" w:hanging="360"/>
      </w:pPr>
      <w:rPr>
        <w:rFonts w:ascii="Wingdings" w:hAnsi="Wingdings" w:hint="default"/>
      </w:rPr>
    </w:lvl>
  </w:abstractNum>
  <w:abstractNum w:abstractNumId="17" w15:restartNumberingAfterBreak="0">
    <w:nsid w:val="420D23C6"/>
    <w:multiLevelType w:val="multilevel"/>
    <w:tmpl w:val="3FCE3D26"/>
    <w:lvl w:ilvl="0">
      <w:start w:val="1"/>
      <w:numFmt w:val="bullet"/>
      <w:pStyle w:val="ListBulletGradeDescriptors11p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72148"/>
    <w:multiLevelType w:val="hybridMultilevel"/>
    <w:tmpl w:val="EF08B566"/>
    <w:lvl w:ilvl="0" w:tplc="6C8E1E38">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9" w15:restartNumberingAfterBreak="0">
    <w:nsid w:val="46B711BA"/>
    <w:multiLevelType w:val="hybridMultilevel"/>
    <w:tmpl w:val="B0D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84863"/>
    <w:multiLevelType w:val="hybridMultilevel"/>
    <w:tmpl w:val="A530AD34"/>
    <w:lvl w:ilvl="0" w:tplc="CFD84642">
      <w:start w:val="1"/>
      <w:numFmt w:val="bullet"/>
      <w:lvlText w:val=""/>
      <w:lvlJc w:val="left"/>
      <w:pPr>
        <w:ind w:left="643"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347148"/>
    <w:multiLevelType w:val="hybridMultilevel"/>
    <w:tmpl w:val="71540C0E"/>
    <w:lvl w:ilvl="0" w:tplc="CFD84642">
      <w:start w:val="1"/>
      <w:numFmt w:val="bullet"/>
      <w:lvlText w:val=""/>
      <w:lvlJc w:val="left"/>
      <w:pPr>
        <w:ind w:left="643"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FA2E42"/>
    <w:multiLevelType w:val="hybridMultilevel"/>
    <w:tmpl w:val="30BA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6078C2"/>
    <w:multiLevelType w:val="hybridMultilevel"/>
    <w:tmpl w:val="F752BBFC"/>
    <w:lvl w:ilvl="0" w:tplc="FE06E10A">
      <w:start w:val="1"/>
      <w:numFmt w:val="bullet"/>
      <w:lvlText w:val=""/>
      <w:lvlJc w:val="left"/>
      <w:pPr>
        <w:ind w:left="720" w:hanging="360"/>
      </w:pPr>
      <w:rPr>
        <w:rFonts w:ascii="Symbol" w:hAnsi="Symbol" w:hint="default"/>
      </w:rPr>
    </w:lvl>
    <w:lvl w:ilvl="1" w:tplc="43545744" w:tentative="1">
      <w:start w:val="1"/>
      <w:numFmt w:val="bullet"/>
      <w:lvlText w:val="o"/>
      <w:lvlJc w:val="left"/>
      <w:pPr>
        <w:ind w:left="1440" w:hanging="360"/>
      </w:pPr>
      <w:rPr>
        <w:rFonts w:ascii="Courier New" w:hAnsi="Courier New" w:cs="Courier New" w:hint="default"/>
      </w:rPr>
    </w:lvl>
    <w:lvl w:ilvl="2" w:tplc="5E7E9BAC" w:tentative="1">
      <w:start w:val="1"/>
      <w:numFmt w:val="bullet"/>
      <w:lvlText w:val=""/>
      <w:lvlJc w:val="left"/>
      <w:pPr>
        <w:ind w:left="2160" w:hanging="360"/>
      </w:pPr>
      <w:rPr>
        <w:rFonts w:ascii="Wingdings" w:hAnsi="Wingdings" w:hint="default"/>
      </w:rPr>
    </w:lvl>
    <w:lvl w:ilvl="3" w:tplc="A54AA156" w:tentative="1">
      <w:start w:val="1"/>
      <w:numFmt w:val="bullet"/>
      <w:lvlText w:val=""/>
      <w:lvlJc w:val="left"/>
      <w:pPr>
        <w:ind w:left="2880" w:hanging="360"/>
      </w:pPr>
      <w:rPr>
        <w:rFonts w:ascii="Symbol" w:hAnsi="Symbol" w:hint="default"/>
      </w:rPr>
    </w:lvl>
    <w:lvl w:ilvl="4" w:tplc="EC9EE794" w:tentative="1">
      <w:start w:val="1"/>
      <w:numFmt w:val="bullet"/>
      <w:lvlText w:val="o"/>
      <w:lvlJc w:val="left"/>
      <w:pPr>
        <w:ind w:left="3600" w:hanging="360"/>
      </w:pPr>
      <w:rPr>
        <w:rFonts w:ascii="Courier New" w:hAnsi="Courier New" w:cs="Courier New" w:hint="default"/>
      </w:rPr>
    </w:lvl>
    <w:lvl w:ilvl="5" w:tplc="AAEEEFFC" w:tentative="1">
      <w:start w:val="1"/>
      <w:numFmt w:val="bullet"/>
      <w:lvlText w:val=""/>
      <w:lvlJc w:val="left"/>
      <w:pPr>
        <w:ind w:left="4320" w:hanging="360"/>
      </w:pPr>
      <w:rPr>
        <w:rFonts w:ascii="Wingdings" w:hAnsi="Wingdings" w:hint="default"/>
      </w:rPr>
    </w:lvl>
    <w:lvl w:ilvl="6" w:tplc="52560914" w:tentative="1">
      <w:start w:val="1"/>
      <w:numFmt w:val="bullet"/>
      <w:lvlText w:val=""/>
      <w:lvlJc w:val="left"/>
      <w:pPr>
        <w:ind w:left="5040" w:hanging="360"/>
      </w:pPr>
      <w:rPr>
        <w:rFonts w:ascii="Symbol" w:hAnsi="Symbol" w:hint="default"/>
      </w:rPr>
    </w:lvl>
    <w:lvl w:ilvl="7" w:tplc="ACD27100" w:tentative="1">
      <w:start w:val="1"/>
      <w:numFmt w:val="bullet"/>
      <w:lvlText w:val="o"/>
      <w:lvlJc w:val="left"/>
      <w:pPr>
        <w:ind w:left="5760" w:hanging="360"/>
      </w:pPr>
      <w:rPr>
        <w:rFonts w:ascii="Courier New" w:hAnsi="Courier New" w:cs="Courier New" w:hint="default"/>
      </w:rPr>
    </w:lvl>
    <w:lvl w:ilvl="8" w:tplc="9CFCE2A6" w:tentative="1">
      <w:start w:val="1"/>
      <w:numFmt w:val="bullet"/>
      <w:lvlText w:val=""/>
      <w:lvlJc w:val="left"/>
      <w:pPr>
        <w:ind w:left="6480" w:hanging="360"/>
      </w:pPr>
      <w:rPr>
        <w:rFonts w:ascii="Wingdings" w:hAnsi="Wingdings" w:hint="default"/>
      </w:rPr>
    </w:lvl>
  </w:abstractNum>
  <w:abstractNum w:abstractNumId="24" w15:restartNumberingAfterBreak="0">
    <w:nsid w:val="705C3B0B"/>
    <w:multiLevelType w:val="hybridMultilevel"/>
    <w:tmpl w:val="AA2AB40E"/>
    <w:lvl w:ilvl="0" w:tplc="36106722">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6324B"/>
    <w:multiLevelType w:val="hybridMultilevel"/>
    <w:tmpl w:val="5902F81C"/>
    <w:lvl w:ilvl="0" w:tplc="0C090001">
      <w:start w:val="1"/>
      <w:numFmt w:val="bullet"/>
      <w:lvlText w:val=""/>
      <w:lvlJc w:val="left"/>
      <w:pPr>
        <w:ind w:left="643"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3E55B4"/>
    <w:multiLevelType w:val="hybridMultilevel"/>
    <w:tmpl w:val="A008C228"/>
    <w:lvl w:ilvl="0" w:tplc="FE06E10A">
      <w:start w:val="1"/>
      <w:numFmt w:val="bullet"/>
      <w:pStyle w:val="ListBullet"/>
      <w:lvlText w:val=""/>
      <w:lvlJc w:val="left"/>
      <w:pPr>
        <w:ind w:left="643" w:hanging="360"/>
      </w:pPr>
      <w:rPr>
        <w:rFonts w:ascii="Symbol" w:hAnsi="Symbol" w:hint="default"/>
        <w:color w:val="auto"/>
      </w:rPr>
    </w:lvl>
    <w:lvl w:ilvl="1" w:tplc="43545744">
      <w:start w:val="1"/>
      <w:numFmt w:val="bullet"/>
      <w:lvlText w:val="o"/>
      <w:lvlJc w:val="left"/>
      <w:pPr>
        <w:ind w:left="1440" w:hanging="360"/>
      </w:pPr>
      <w:rPr>
        <w:rFonts w:ascii="Courier New" w:hAnsi="Courier New" w:cs="Courier New" w:hint="default"/>
      </w:rPr>
    </w:lvl>
    <w:lvl w:ilvl="2" w:tplc="5E7E9BAC" w:tentative="1">
      <w:start w:val="1"/>
      <w:numFmt w:val="bullet"/>
      <w:lvlText w:val=""/>
      <w:lvlJc w:val="left"/>
      <w:pPr>
        <w:ind w:left="2160" w:hanging="360"/>
      </w:pPr>
      <w:rPr>
        <w:rFonts w:ascii="Wingdings" w:hAnsi="Wingdings" w:hint="default"/>
      </w:rPr>
    </w:lvl>
    <w:lvl w:ilvl="3" w:tplc="A54AA156" w:tentative="1">
      <w:start w:val="1"/>
      <w:numFmt w:val="bullet"/>
      <w:lvlText w:val=""/>
      <w:lvlJc w:val="left"/>
      <w:pPr>
        <w:ind w:left="2880" w:hanging="360"/>
      </w:pPr>
      <w:rPr>
        <w:rFonts w:ascii="Symbol" w:hAnsi="Symbol" w:hint="default"/>
      </w:rPr>
    </w:lvl>
    <w:lvl w:ilvl="4" w:tplc="EC9EE794" w:tentative="1">
      <w:start w:val="1"/>
      <w:numFmt w:val="bullet"/>
      <w:lvlText w:val="o"/>
      <w:lvlJc w:val="left"/>
      <w:pPr>
        <w:ind w:left="3600" w:hanging="360"/>
      </w:pPr>
      <w:rPr>
        <w:rFonts w:ascii="Courier New" w:hAnsi="Courier New" w:cs="Courier New" w:hint="default"/>
      </w:rPr>
    </w:lvl>
    <w:lvl w:ilvl="5" w:tplc="AAEEEFFC" w:tentative="1">
      <w:start w:val="1"/>
      <w:numFmt w:val="bullet"/>
      <w:lvlText w:val=""/>
      <w:lvlJc w:val="left"/>
      <w:pPr>
        <w:ind w:left="4320" w:hanging="360"/>
      </w:pPr>
      <w:rPr>
        <w:rFonts w:ascii="Wingdings" w:hAnsi="Wingdings" w:hint="default"/>
      </w:rPr>
    </w:lvl>
    <w:lvl w:ilvl="6" w:tplc="52560914" w:tentative="1">
      <w:start w:val="1"/>
      <w:numFmt w:val="bullet"/>
      <w:lvlText w:val=""/>
      <w:lvlJc w:val="left"/>
      <w:pPr>
        <w:ind w:left="5040" w:hanging="360"/>
      </w:pPr>
      <w:rPr>
        <w:rFonts w:ascii="Symbol" w:hAnsi="Symbol" w:hint="default"/>
      </w:rPr>
    </w:lvl>
    <w:lvl w:ilvl="7" w:tplc="ACD27100" w:tentative="1">
      <w:start w:val="1"/>
      <w:numFmt w:val="bullet"/>
      <w:lvlText w:val="o"/>
      <w:lvlJc w:val="left"/>
      <w:pPr>
        <w:ind w:left="5760" w:hanging="360"/>
      </w:pPr>
      <w:rPr>
        <w:rFonts w:ascii="Courier New" w:hAnsi="Courier New" w:cs="Courier New" w:hint="default"/>
      </w:rPr>
    </w:lvl>
    <w:lvl w:ilvl="8" w:tplc="9CFCE2A6" w:tentative="1">
      <w:start w:val="1"/>
      <w:numFmt w:val="bullet"/>
      <w:lvlText w:val=""/>
      <w:lvlJc w:val="left"/>
      <w:pPr>
        <w:ind w:left="6480" w:hanging="360"/>
      </w:pPr>
      <w:rPr>
        <w:rFonts w:ascii="Wingdings" w:hAnsi="Wingdings" w:hint="default"/>
      </w:rPr>
    </w:lvl>
  </w:abstractNum>
  <w:abstractNum w:abstractNumId="27" w15:restartNumberingAfterBreak="0">
    <w:nsid w:val="7EF07FE0"/>
    <w:multiLevelType w:val="hybridMultilevel"/>
    <w:tmpl w:val="20BC46CC"/>
    <w:lvl w:ilvl="0" w:tplc="32CADDCC">
      <w:start w:val="1"/>
      <w:numFmt w:val="bullet"/>
      <w:lvlText w:val=""/>
      <w:lvlJc w:val="left"/>
      <w:pPr>
        <w:ind w:left="643" w:hanging="360"/>
      </w:pPr>
      <w:rPr>
        <w:rFonts w:ascii="Symbol" w:hAnsi="Symbol" w:hint="default"/>
        <w:color w:val="auto"/>
      </w:rPr>
    </w:lvl>
    <w:lvl w:ilvl="1" w:tplc="43545744">
      <w:start w:val="1"/>
      <w:numFmt w:val="bullet"/>
      <w:lvlText w:val="o"/>
      <w:lvlJc w:val="left"/>
      <w:pPr>
        <w:ind w:left="1440" w:hanging="360"/>
      </w:pPr>
      <w:rPr>
        <w:rFonts w:ascii="Courier New" w:hAnsi="Courier New" w:cs="Courier New" w:hint="default"/>
      </w:rPr>
    </w:lvl>
    <w:lvl w:ilvl="2" w:tplc="5E7E9BAC" w:tentative="1">
      <w:start w:val="1"/>
      <w:numFmt w:val="bullet"/>
      <w:lvlText w:val=""/>
      <w:lvlJc w:val="left"/>
      <w:pPr>
        <w:ind w:left="2160" w:hanging="360"/>
      </w:pPr>
      <w:rPr>
        <w:rFonts w:ascii="Wingdings" w:hAnsi="Wingdings" w:hint="default"/>
      </w:rPr>
    </w:lvl>
    <w:lvl w:ilvl="3" w:tplc="A54AA156" w:tentative="1">
      <w:start w:val="1"/>
      <w:numFmt w:val="bullet"/>
      <w:lvlText w:val=""/>
      <w:lvlJc w:val="left"/>
      <w:pPr>
        <w:ind w:left="2880" w:hanging="360"/>
      </w:pPr>
      <w:rPr>
        <w:rFonts w:ascii="Symbol" w:hAnsi="Symbol" w:hint="default"/>
      </w:rPr>
    </w:lvl>
    <w:lvl w:ilvl="4" w:tplc="EC9EE794" w:tentative="1">
      <w:start w:val="1"/>
      <w:numFmt w:val="bullet"/>
      <w:lvlText w:val="o"/>
      <w:lvlJc w:val="left"/>
      <w:pPr>
        <w:ind w:left="3600" w:hanging="360"/>
      </w:pPr>
      <w:rPr>
        <w:rFonts w:ascii="Courier New" w:hAnsi="Courier New" w:cs="Courier New" w:hint="default"/>
      </w:rPr>
    </w:lvl>
    <w:lvl w:ilvl="5" w:tplc="AAEEEFFC" w:tentative="1">
      <w:start w:val="1"/>
      <w:numFmt w:val="bullet"/>
      <w:lvlText w:val=""/>
      <w:lvlJc w:val="left"/>
      <w:pPr>
        <w:ind w:left="4320" w:hanging="360"/>
      </w:pPr>
      <w:rPr>
        <w:rFonts w:ascii="Wingdings" w:hAnsi="Wingdings" w:hint="default"/>
      </w:rPr>
    </w:lvl>
    <w:lvl w:ilvl="6" w:tplc="52560914" w:tentative="1">
      <w:start w:val="1"/>
      <w:numFmt w:val="bullet"/>
      <w:lvlText w:val=""/>
      <w:lvlJc w:val="left"/>
      <w:pPr>
        <w:ind w:left="5040" w:hanging="360"/>
      </w:pPr>
      <w:rPr>
        <w:rFonts w:ascii="Symbol" w:hAnsi="Symbol" w:hint="default"/>
      </w:rPr>
    </w:lvl>
    <w:lvl w:ilvl="7" w:tplc="ACD27100" w:tentative="1">
      <w:start w:val="1"/>
      <w:numFmt w:val="bullet"/>
      <w:lvlText w:val="o"/>
      <w:lvlJc w:val="left"/>
      <w:pPr>
        <w:ind w:left="5760" w:hanging="360"/>
      </w:pPr>
      <w:rPr>
        <w:rFonts w:ascii="Courier New" w:hAnsi="Courier New" w:cs="Courier New" w:hint="default"/>
      </w:rPr>
    </w:lvl>
    <w:lvl w:ilvl="8" w:tplc="9CFCE2A6" w:tentative="1">
      <w:start w:val="1"/>
      <w:numFmt w:val="bullet"/>
      <w:lvlText w:val=""/>
      <w:lvlJc w:val="left"/>
      <w:pPr>
        <w:ind w:left="6480" w:hanging="360"/>
      </w:pPr>
      <w:rPr>
        <w:rFonts w:ascii="Wingdings" w:hAnsi="Wingdings" w:hint="default"/>
      </w:rPr>
    </w:lvl>
  </w:abstractNum>
  <w:num w:numId="1" w16cid:durableId="508446599">
    <w:abstractNumId w:val="1"/>
  </w:num>
  <w:num w:numId="2" w16cid:durableId="623541849">
    <w:abstractNumId w:val="26"/>
  </w:num>
  <w:num w:numId="3" w16cid:durableId="1666207355">
    <w:abstractNumId w:val="3"/>
  </w:num>
  <w:num w:numId="4" w16cid:durableId="499196694">
    <w:abstractNumId w:val="0"/>
  </w:num>
  <w:num w:numId="5" w16cid:durableId="235745215">
    <w:abstractNumId w:val="23"/>
  </w:num>
  <w:num w:numId="6" w16cid:durableId="1938706092">
    <w:abstractNumId w:val="25"/>
  </w:num>
  <w:num w:numId="7" w16cid:durableId="481703379">
    <w:abstractNumId w:val="24"/>
  </w:num>
  <w:num w:numId="8" w16cid:durableId="814106559">
    <w:abstractNumId w:val="7"/>
  </w:num>
  <w:num w:numId="9" w16cid:durableId="371613368">
    <w:abstractNumId w:val="12"/>
  </w:num>
  <w:num w:numId="10" w16cid:durableId="1910112590">
    <w:abstractNumId w:val="27"/>
  </w:num>
  <w:num w:numId="11" w16cid:durableId="161556332">
    <w:abstractNumId w:val="13"/>
  </w:num>
  <w:num w:numId="12" w16cid:durableId="150829043">
    <w:abstractNumId w:val="11"/>
  </w:num>
  <w:num w:numId="13" w16cid:durableId="2114593779">
    <w:abstractNumId w:val="9"/>
  </w:num>
  <w:num w:numId="14" w16cid:durableId="1155148165">
    <w:abstractNumId w:val="16"/>
  </w:num>
  <w:num w:numId="15" w16cid:durableId="774136247">
    <w:abstractNumId w:val="21"/>
  </w:num>
  <w:num w:numId="16" w16cid:durableId="383216751">
    <w:abstractNumId w:val="20"/>
  </w:num>
  <w:num w:numId="17" w16cid:durableId="590889999">
    <w:abstractNumId w:val="8"/>
  </w:num>
  <w:num w:numId="18" w16cid:durableId="65959455">
    <w:abstractNumId w:val="10"/>
  </w:num>
  <w:num w:numId="19" w16cid:durableId="45877133">
    <w:abstractNumId w:val="15"/>
  </w:num>
  <w:num w:numId="20" w16cid:durableId="1092319992">
    <w:abstractNumId w:val="19"/>
  </w:num>
  <w:num w:numId="21" w16cid:durableId="1343358507">
    <w:abstractNumId w:val="5"/>
  </w:num>
  <w:num w:numId="22" w16cid:durableId="1038623620">
    <w:abstractNumId w:val="6"/>
  </w:num>
  <w:num w:numId="23" w16cid:durableId="314263993">
    <w:abstractNumId w:val="17"/>
  </w:num>
  <w:num w:numId="24" w16cid:durableId="1708993975">
    <w:abstractNumId w:val="4"/>
  </w:num>
  <w:num w:numId="25" w16cid:durableId="1613248499">
    <w:abstractNumId w:val="2"/>
  </w:num>
  <w:num w:numId="26" w16cid:durableId="1249998345">
    <w:abstractNumId w:val="22"/>
  </w:num>
  <w:num w:numId="27" w16cid:durableId="2140340839">
    <w:abstractNumId w:val="18"/>
  </w:num>
  <w:num w:numId="28" w16cid:durableId="68656070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101A"/>
    <w:rsid w:val="000021A7"/>
    <w:rsid w:val="0000276B"/>
    <w:rsid w:val="00002A95"/>
    <w:rsid w:val="000030C6"/>
    <w:rsid w:val="000032FA"/>
    <w:rsid w:val="000038A9"/>
    <w:rsid w:val="00003FBF"/>
    <w:rsid w:val="00004987"/>
    <w:rsid w:val="00004D6C"/>
    <w:rsid w:val="0000697F"/>
    <w:rsid w:val="00006ACD"/>
    <w:rsid w:val="00006C72"/>
    <w:rsid w:val="0000757D"/>
    <w:rsid w:val="000076A5"/>
    <w:rsid w:val="0001044C"/>
    <w:rsid w:val="000113F3"/>
    <w:rsid w:val="00011C16"/>
    <w:rsid w:val="00011FD9"/>
    <w:rsid w:val="000129BF"/>
    <w:rsid w:val="00013150"/>
    <w:rsid w:val="00013174"/>
    <w:rsid w:val="00013444"/>
    <w:rsid w:val="000144F3"/>
    <w:rsid w:val="000146CC"/>
    <w:rsid w:val="00014ADD"/>
    <w:rsid w:val="00015A81"/>
    <w:rsid w:val="00015B3F"/>
    <w:rsid w:val="0001661D"/>
    <w:rsid w:val="0001787E"/>
    <w:rsid w:val="000228B7"/>
    <w:rsid w:val="000234EE"/>
    <w:rsid w:val="0002357C"/>
    <w:rsid w:val="00024BBF"/>
    <w:rsid w:val="00025FAB"/>
    <w:rsid w:val="00026142"/>
    <w:rsid w:val="00027498"/>
    <w:rsid w:val="00027EAF"/>
    <w:rsid w:val="0003036A"/>
    <w:rsid w:val="00030E80"/>
    <w:rsid w:val="000318A6"/>
    <w:rsid w:val="00031D19"/>
    <w:rsid w:val="00031E21"/>
    <w:rsid w:val="0003280D"/>
    <w:rsid w:val="000332C2"/>
    <w:rsid w:val="00033897"/>
    <w:rsid w:val="00033E8C"/>
    <w:rsid w:val="00034668"/>
    <w:rsid w:val="000348FF"/>
    <w:rsid w:val="0003638F"/>
    <w:rsid w:val="00036D79"/>
    <w:rsid w:val="000374B9"/>
    <w:rsid w:val="00037879"/>
    <w:rsid w:val="00037B40"/>
    <w:rsid w:val="00040A00"/>
    <w:rsid w:val="00041F3B"/>
    <w:rsid w:val="000426CC"/>
    <w:rsid w:val="000445E4"/>
    <w:rsid w:val="00044609"/>
    <w:rsid w:val="00044BDC"/>
    <w:rsid w:val="00044CFD"/>
    <w:rsid w:val="00046114"/>
    <w:rsid w:val="000464B2"/>
    <w:rsid w:val="0004694F"/>
    <w:rsid w:val="00047359"/>
    <w:rsid w:val="00047EA5"/>
    <w:rsid w:val="00050D4A"/>
    <w:rsid w:val="0005359C"/>
    <w:rsid w:val="00053960"/>
    <w:rsid w:val="00053981"/>
    <w:rsid w:val="00054237"/>
    <w:rsid w:val="0005424C"/>
    <w:rsid w:val="00054BC7"/>
    <w:rsid w:val="00054CB5"/>
    <w:rsid w:val="00054DD5"/>
    <w:rsid w:val="0005512F"/>
    <w:rsid w:val="0005565C"/>
    <w:rsid w:val="00056D46"/>
    <w:rsid w:val="00056E0C"/>
    <w:rsid w:val="00060102"/>
    <w:rsid w:val="000602A0"/>
    <w:rsid w:val="000608BC"/>
    <w:rsid w:val="00062013"/>
    <w:rsid w:val="000623A0"/>
    <w:rsid w:val="000631AE"/>
    <w:rsid w:val="00064112"/>
    <w:rsid w:val="00064A3B"/>
    <w:rsid w:val="00066CF6"/>
    <w:rsid w:val="00067AE7"/>
    <w:rsid w:val="0007008E"/>
    <w:rsid w:val="00070871"/>
    <w:rsid w:val="00070EF2"/>
    <w:rsid w:val="000726B5"/>
    <w:rsid w:val="00073BAA"/>
    <w:rsid w:val="00074237"/>
    <w:rsid w:val="00074690"/>
    <w:rsid w:val="000746CA"/>
    <w:rsid w:val="0007483C"/>
    <w:rsid w:val="00074D5D"/>
    <w:rsid w:val="00075200"/>
    <w:rsid w:val="00075C47"/>
    <w:rsid w:val="000764AA"/>
    <w:rsid w:val="000773F1"/>
    <w:rsid w:val="0007749A"/>
    <w:rsid w:val="000803A2"/>
    <w:rsid w:val="00080C35"/>
    <w:rsid w:val="00080DC9"/>
    <w:rsid w:val="00081DF1"/>
    <w:rsid w:val="0008420C"/>
    <w:rsid w:val="0008537F"/>
    <w:rsid w:val="00085766"/>
    <w:rsid w:val="00086830"/>
    <w:rsid w:val="00087020"/>
    <w:rsid w:val="00087561"/>
    <w:rsid w:val="0008767E"/>
    <w:rsid w:val="00090332"/>
    <w:rsid w:val="00090C9A"/>
    <w:rsid w:val="00092982"/>
    <w:rsid w:val="000935F9"/>
    <w:rsid w:val="00093E7A"/>
    <w:rsid w:val="00093F17"/>
    <w:rsid w:val="000941F8"/>
    <w:rsid w:val="0009432D"/>
    <w:rsid w:val="00095523"/>
    <w:rsid w:val="00095B07"/>
    <w:rsid w:val="00096AAD"/>
    <w:rsid w:val="00096E24"/>
    <w:rsid w:val="000A07AC"/>
    <w:rsid w:val="000A0F16"/>
    <w:rsid w:val="000A0F21"/>
    <w:rsid w:val="000A196F"/>
    <w:rsid w:val="000A20D5"/>
    <w:rsid w:val="000A4C6D"/>
    <w:rsid w:val="000A56C0"/>
    <w:rsid w:val="000A5F84"/>
    <w:rsid w:val="000A669E"/>
    <w:rsid w:val="000A76D0"/>
    <w:rsid w:val="000A7DEB"/>
    <w:rsid w:val="000B099D"/>
    <w:rsid w:val="000B2CF7"/>
    <w:rsid w:val="000B30AE"/>
    <w:rsid w:val="000B3A34"/>
    <w:rsid w:val="000B3B47"/>
    <w:rsid w:val="000B3F4C"/>
    <w:rsid w:val="000B5000"/>
    <w:rsid w:val="000B509F"/>
    <w:rsid w:val="000B528F"/>
    <w:rsid w:val="000B548B"/>
    <w:rsid w:val="000B63C3"/>
    <w:rsid w:val="000B6D20"/>
    <w:rsid w:val="000B7885"/>
    <w:rsid w:val="000C0367"/>
    <w:rsid w:val="000C14F0"/>
    <w:rsid w:val="000C1BAC"/>
    <w:rsid w:val="000C259C"/>
    <w:rsid w:val="000C2A7E"/>
    <w:rsid w:val="000C2E27"/>
    <w:rsid w:val="000C3231"/>
    <w:rsid w:val="000C3409"/>
    <w:rsid w:val="000C3B7B"/>
    <w:rsid w:val="000C3EA3"/>
    <w:rsid w:val="000C49DA"/>
    <w:rsid w:val="000C54FB"/>
    <w:rsid w:val="000C57CC"/>
    <w:rsid w:val="000C5B1D"/>
    <w:rsid w:val="000C5F15"/>
    <w:rsid w:val="000C5FEA"/>
    <w:rsid w:val="000C6417"/>
    <w:rsid w:val="000C6924"/>
    <w:rsid w:val="000C6D86"/>
    <w:rsid w:val="000C6E96"/>
    <w:rsid w:val="000C6F1A"/>
    <w:rsid w:val="000D0538"/>
    <w:rsid w:val="000D0C0C"/>
    <w:rsid w:val="000D12FB"/>
    <w:rsid w:val="000D1B2D"/>
    <w:rsid w:val="000D1D60"/>
    <w:rsid w:val="000D1E20"/>
    <w:rsid w:val="000D311E"/>
    <w:rsid w:val="000D3931"/>
    <w:rsid w:val="000D3DD2"/>
    <w:rsid w:val="000D42FC"/>
    <w:rsid w:val="000D43D4"/>
    <w:rsid w:val="000D472C"/>
    <w:rsid w:val="000D5173"/>
    <w:rsid w:val="000D5342"/>
    <w:rsid w:val="000D5B36"/>
    <w:rsid w:val="000D5ECE"/>
    <w:rsid w:val="000D710C"/>
    <w:rsid w:val="000E0511"/>
    <w:rsid w:val="000E0B9F"/>
    <w:rsid w:val="000E22C3"/>
    <w:rsid w:val="000E2B65"/>
    <w:rsid w:val="000E3BAA"/>
    <w:rsid w:val="000E3BAF"/>
    <w:rsid w:val="000E4BA5"/>
    <w:rsid w:val="000E4F51"/>
    <w:rsid w:val="000E582D"/>
    <w:rsid w:val="000E7760"/>
    <w:rsid w:val="000F1C6C"/>
    <w:rsid w:val="000F1D66"/>
    <w:rsid w:val="000F26EA"/>
    <w:rsid w:val="000F342E"/>
    <w:rsid w:val="000F35FE"/>
    <w:rsid w:val="000F3714"/>
    <w:rsid w:val="000F403B"/>
    <w:rsid w:val="000F4CD0"/>
    <w:rsid w:val="000F5B01"/>
    <w:rsid w:val="000F5C82"/>
    <w:rsid w:val="000F5FBD"/>
    <w:rsid w:val="000F69E1"/>
    <w:rsid w:val="000F769D"/>
    <w:rsid w:val="000F7DEA"/>
    <w:rsid w:val="00100967"/>
    <w:rsid w:val="00101E8B"/>
    <w:rsid w:val="00102124"/>
    <w:rsid w:val="00102CB3"/>
    <w:rsid w:val="0010371F"/>
    <w:rsid w:val="00103C76"/>
    <w:rsid w:val="00104C6E"/>
    <w:rsid w:val="0010552F"/>
    <w:rsid w:val="00105E0A"/>
    <w:rsid w:val="0010635B"/>
    <w:rsid w:val="0010640C"/>
    <w:rsid w:val="0010684D"/>
    <w:rsid w:val="001068EA"/>
    <w:rsid w:val="00106D02"/>
    <w:rsid w:val="0010715C"/>
    <w:rsid w:val="0010794A"/>
    <w:rsid w:val="001109A6"/>
    <w:rsid w:val="001118CA"/>
    <w:rsid w:val="00113150"/>
    <w:rsid w:val="001135E1"/>
    <w:rsid w:val="0011371A"/>
    <w:rsid w:val="00113EF5"/>
    <w:rsid w:val="00113F79"/>
    <w:rsid w:val="001145E5"/>
    <w:rsid w:val="00114895"/>
    <w:rsid w:val="001157E7"/>
    <w:rsid w:val="0011587B"/>
    <w:rsid w:val="00115A2D"/>
    <w:rsid w:val="001167B1"/>
    <w:rsid w:val="00116920"/>
    <w:rsid w:val="00116B17"/>
    <w:rsid w:val="00120103"/>
    <w:rsid w:val="00120198"/>
    <w:rsid w:val="00120CDB"/>
    <w:rsid w:val="001210C6"/>
    <w:rsid w:val="001213A4"/>
    <w:rsid w:val="001228C7"/>
    <w:rsid w:val="00122ADB"/>
    <w:rsid w:val="0012350A"/>
    <w:rsid w:val="00123728"/>
    <w:rsid w:val="0012374D"/>
    <w:rsid w:val="00124F1A"/>
    <w:rsid w:val="001251BC"/>
    <w:rsid w:val="001254D9"/>
    <w:rsid w:val="001257C9"/>
    <w:rsid w:val="001257D1"/>
    <w:rsid w:val="00125CC9"/>
    <w:rsid w:val="00125D1E"/>
    <w:rsid w:val="00125D65"/>
    <w:rsid w:val="001269C0"/>
    <w:rsid w:val="00126B49"/>
    <w:rsid w:val="00127477"/>
    <w:rsid w:val="00130E53"/>
    <w:rsid w:val="001311CF"/>
    <w:rsid w:val="001313A3"/>
    <w:rsid w:val="001328C8"/>
    <w:rsid w:val="001330CB"/>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1EEE"/>
    <w:rsid w:val="001420D6"/>
    <w:rsid w:val="00142C35"/>
    <w:rsid w:val="00142D21"/>
    <w:rsid w:val="00142D43"/>
    <w:rsid w:val="001449D0"/>
    <w:rsid w:val="00146025"/>
    <w:rsid w:val="00146488"/>
    <w:rsid w:val="00147255"/>
    <w:rsid w:val="0014778E"/>
    <w:rsid w:val="00147D87"/>
    <w:rsid w:val="00150F38"/>
    <w:rsid w:val="0015199C"/>
    <w:rsid w:val="00152740"/>
    <w:rsid w:val="0015289B"/>
    <w:rsid w:val="00152C1E"/>
    <w:rsid w:val="00153194"/>
    <w:rsid w:val="00153368"/>
    <w:rsid w:val="00153444"/>
    <w:rsid w:val="00157178"/>
    <w:rsid w:val="00157867"/>
    <w:rsid w:val="001579EF"/>
    <w:rsid w:val="00157EBA"/>
    <w:rsid w:val="00157FC5"/>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702F0"/>
    <w:rsid w:val="00171B79"/>
    <w:rsid w:val="00171C23"/>
    <w:rsid w:val="00171F67"/>
    <w:rsid w:val="00172200"/>
    <w:rsid w:val="001731A1"/>
    <w:rsid w:val="001743FC"/>
    <w:rsid w:val="00174A2D"/>
    <w:rsid w:val="00174C43"/>
    <w:rsid w:val="00174CB1"/>
    <w:rsid w:val="00176E16"/>
    <w:rsid w:val="00176E80"/>
    <w:rsid w:val="00177113"/>
    <w:rsid w:val="00177303"/>
    <w:rsid w:val="00177961"/>
    <w:rsid w:val="001802BB"/>
    <w:rsid w:val="001812BA"/>
    <w:rsid w:val="00181E9C"/>
    <w:rsid w:val="0018256A"/>
    <w:rsid w:val="00182D22"/>
    <w:rsid w:val="00182E44"/>
    <w:rsid w:val="00182E5E"/>
    <w:rsid w:val="001837C1"/>
    <w:rsid w:val="00184140"/>
    <w:rsid w:val="00185DB7"/>
    <w:rsid w:val="00187398"/>
    <w:rsid w:val="001873AE"/>
    <w:rsid w:val="00187454"/>
    <w:rsid w:val="00187658"/>
    <w:rsid w:val="00187A26"/>
    <w:rsid w:val="001906C8"/>
    <w:rsid w:val="0019124C"/>
    <w:rsid w:val="0019182F"/>
    <w:rsid w:val="001925B8"/>
    <w:rsid w:val="00192D4A"/>
    <w:rsid w:val="00192D8D"/>
    <w:rsid w:val="001930E0"/>
    <w:rsid w:val="001936A9"/>
    <w:rsid w:val="0019428C"/>
    <w:rsid w:val="00194E51"/>
    <w:rsid w:val="00195808"/>
    <w:rsid w:val="001965FE"/>
    <w:rsid w:val="001971AB"/>
    <w:rsid w:val="001A0088"/>
    <w:rsid w:val="001A1061"/>
    <w:rsid w:val="001A1A2C"/>
    <w:rsid w:val="001A1D11"/>
    <w:rsid w:val="001A27A5"/>
    <w:rsid w:val="001A285E"/>
    <w:rsid w:val="001A2CD0"/>
    <w:rsid w:val="001A330D"/>
    <w:rsid w:val="001A3427"/>
    <w:rsid w:val="001A3571"/>
    <w:rsid w:val="001A40D2"/>
    <w:rsid w:val="001A49D9"/>
    <w:rsid w:val="001A50AE"/>
    <w:rsid w:val="001A578D"/>
    <w:rsid w:val="001A581A"/>
    <w:rsid w:val="001A6659"/>
    <w:rsid w:val="001A7511"/>
    <w:rsid w:val="001A7B24"/>
    <w:rsid w:val="001B01EF"/>
    <w:rsid w:val="001B0437"/>
    <w:rsid w:val="001B0902"/>
    <w:rsid w:val="001B1857"/>
    <w:rsid w:val="001B1DDD"/>
    <w:rsid w:val="001B2591"/>
    <w:rsid w:val="001B27B1"/>
    <w:rsid w:val="001B299E"/>
    <w:rsid w:val="001B2C91"/>
    <w:rsid w:val="001B2C94"/>
    <w:rsid w:val="001B348A"/>
    <w:rsid w:val="001B3AD9"/>
    <w:rsid w:val="001B3CA7"/>
    <w:rsid w:val="001B3F40"/>
    <w:rsid w:val="001B44F0"/>
    <w:rsid w:val="001B45A8"/>
    <w:rsid w:val="001B4C79"/>
    <w:rsid w:val="001B68FA"/>
    <w:rsid w:val="001B6B76"/>
    <w:rsid w:val="001B702C"/>
    <w:rsid w:val="001B779F"/>
    <w:rsid w:val="001C079E"/>
    <w:rsid w:val="001C0E80"/>
    <w:rsid w:val="001C0FDB"/>
    <w:rsid w:val="001C1532"/>
    <w:rsid w:val="001C1561"/>
    <w:rsid w:val="001C1D5E"/>
    <w:rsid w:val="001C1FFC"/>
    <w:rsid w:val="001C286F"/>
    <w:rsid w:val="001C3AF1"/>
    <w:rsid w:val="001C47DB"/>
    <w:rsid w:val="001C4860"/>
    <w:rsid w:val="001C4C5A"/>
    <w:rsid w:val="001C5779"/>
    <w:rsid w:val="001C70A1"/>
    <w:rsid w:val="001C7988"/>
    <w:rsid w:val="001D0EE9"/>
    <w:rsid w:val="001D0F39"/>
    <w:rsid w:val="001D189C"/>
    <w:rsid w:val="001D18B7"/>
    <w:rsid w:val="001D1CAF"/>
    <w:rsid w:val="001D2E23"/>
    <w:rsid w:val="001D3E6F"/>
    <w:rsid w:val="001D5BCC"/>
    <w:rsid w:val="001D65BF"/>
    <w:rsid w:val="001D7A9E"/>
    <w:rsid w:val="001E0881"/>
    <w:rsid w:val="001E1E88"/>
    <w:rsid w:val="001E2048"/>
    <w:rsid w:val="001E25F7"/>
    <w:rsid w:val="001E30A6"/>
    <w:rsid w:val="001E33A8"/>
    <w:rsid w:val="001E3561"/>
    <w:rsid w:val="001E455A"/>
    <w:rsid w:val="001E49CE"/>
    <w:rsid w:val="001E59EF"/>
    <w:rsid w:val="001E6C00"/>
    <w:rsid w:val="001E7625"/>
    <w:rsid w:val="001E7A2A"/>
    <w:rsid w:val="001F0731"/>
    <w:rsid w:val="001F1BED"/>
    <w:rsid w:val="001F2435"/>
    <w:rsid w:val="001F2A61"/>
    <w:rsid w:val="001F2B7B"/>
    <w:rsid w:val="001F2CEE"/>
    <w:rsid w:val="001F3BA4"/>
    <w:rsid w:val="001F43FA"/>
    <w:rsid w:val="001F53C0"/>
    <w:rsid w:val="001F6845"/>
    <w:rsid w:val="001F6B15"/>
    <w:rsid w:val="001F783B"/>
    <w:rsid w:val="00200416"/>
    <w:rsid w:val="00200FDF"/>
    <w:rsid w:val="00203238"/>
    <w:rsid w:val="002035A5"/>
    <w:rsid w:val="00203665"/>
    <w:rsid w:val="0020438E"/>
    <w:rsid w:val="00204F60"/>
    <w:rsid w:val="00205042"/>
    <w:rsid w:val="00205BB4"/>
    <w:rsid w:val="0020663D"/>
    <w:rsid w:val="00207251"/>
    <w:rsid w:val="00207CEB"/>
    <w:rsid w:val="00210C4E"/>
    <w:rsid w:val="00210E93"/>
    <w:rsid w:val="002110B8"/>
    <w:rsid w:val="002125DC"/>
    <w:rsid w:val="00212AB3"/>
    <w:rsid w:val="00212CDF"/>
    <w:rsid w:val="002131D1"/>
    <w:rsid w:val="00214D2F"/>
    <w:rsid w:val="00215A6F"/>
    <w:rsid w:val="00215C2E"/>
    <w:rsid w:val="00216AAE"/>
    <w:rsid w:val="00216AE7"/>
    <w:rsid w:val="00217FA2"/>
    <w:rsid w:val="0022146D"/>
    <w:rsid w:val="002218AE"/>
    <w:rsid w:val="002222DB"/>
    <w:rsid w:val="002227CD"/>
    <w:rsid w:val="00222F8A"/>
    <w:rsid w:val="0022374A"/>
    <w:rsid w:val="002239B9"/>
    <w:rsid w:val="00223F29"/>
    <w:rsid w:val="0022435F"/>
    <w:rsid w:val="002246D1"/>
    <w:rsid w:val="00224D4A"/>
    <w:rsid w:val="0022513E"/>
    <w:rsid w:val="0022596E"/>
    <w:rsid w:val="00225CE8"/>
    <w:rsid w:val="00227012"/>
    <w:rsid w:val="00227659"/>
    <w:rsid w:val="00227E7F"/>
    <w:rsid w:val="00227FFC"/>
    <w:rsid w:val="00230A14"/>
    <w:rsid w:val="00231483"/>
    <w:rsid w:val="002320EC"/>
    <w:rsid w:val="0023288D"/>
    <w:rsid w:val="002328AE"/>
    <w:rsid w:val="00232C6A"/>
    <w:rsid w:val="002338B0"/>
    <w:rsid w:val="00233FC9"/>
    <w:rsid w:val="00234CB6"/>
    <w:rsid w:val="00235022"/>
    <w:rsid w:val="00235488"/>
    <w:rsid w:val="0023615C"/>
    <w:rsid w:val="002404E2"/>
    <w:rsid w:val="00240AEA"/>
    <w:rsid w:val="00240F66"/>
    <w:rsid w:val="00241B75"/>
    <w:rsid w:val="002431BF"/>
    <w:rsid w:val="0024388E"/>
    <w:rsid w:val="0024452D"/>
    <w:rsid w:val="0024458B"/>
    <w:rsid w:val="00244995"/>
    <w:rsid w:val="00244AC6"/>
    <w:rsid w:val="00244BD8"/>
    <w:rsid w:val="00244D5B"/>
    <w:rsid w:val="00245794"/>
    <w:rsid w:val="002458AC"/>
    <w:rsid w:val="00245BA6"/>
    <w:rsid w:val="002464AE"/>
    <w:rsid w:val="00246B01"/>
    <w:rsid w:val="00246CE2"/>
    <w:rsid w:val="00246FC3"/>
    <w:rsid w:val="00250902"/>
    <w:rsid w:val="00250F68"/>
    <w:rsid w:val="002511C2"/>
    <w:rsid w:val="00251F3B"/>
    <w:rsid w:val="0025329A"/>
    <w:rsid w:val="002532B2"/>
    <w:rsid w:val="002533B1"/>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1283"/>
    <w:rsid w:val="0026265E"/>
    <w:rsid w:val="002629C1"/>
    <w:rsid w:val="00263106"/>
    <w:rsid w:val="00263107"/>
    <w:rsid w:val="0026335F"/>
    <w:rsid w:val="00263A56"/>
    <w:rsid w:val="0026466A"/>
    <w:rsid w:val="00265267"/>
    <w:rsid w:val="002656D9"/>
    <w:rsid w:val="002658F2"/>
    <w:rsid w:val="00271604"/>
    <w:rsid w:val="00274992"/>
    <w:rsid w:val="00274C86"/>
    <w:rsid w:val="0027502B"/>
    <w:rsid w:val="00276EB2"/>
    <w:rsid w:val="00277800"/>
    <w:rsid w:val="00282CF9"/>
    <w:rsid w:val="00282FD5"/>
    <w:rsid w:val="00283762"/>
    <w:rsid w:val="00283918"/>
    <w:rsid w:val="00283B8C"/>
    <w:rsid w:val="00283C18"/>
    <w:rsid w:val="0028652A"/>
    <w:rsid w:val="00287446"/>
    <w:rsid w:val="0029040A"/>
    <w:rsid w:val="00290D97"/>
    <w:rsid w:val="00290EF4"/>
    <w:rsid w:val="002920C8"/>
    <w:rsid w:val="00293198"/>
    <w:rsid w:val="00293567"/>
    <w:rsid w:val="0029367D"/>
    <w:rsid w:val="00294770"/>
    <w:rsid w:val="002947E0"/>
    <w:rsid w:val="0029555A"/>
    <w:rsid w:val="00295575"/>
    <w:rsid w:val="002955F9"/>
    <w:rsid w:val="00295BE0"/>
    <w:rsid w:val="00295D5B"/>
    <w:rsid w:val="00296359"/>
    <w:rsid w:val="002966D5"/>
    <w:rsid w:val="00297104"/>
    <w:rsid w:val="002975AA"/>
    <w:rsid w:val="0029795F"/>
    <w:rsid w:val="002A0E15"/>
    <w:rsid w:val="002A3673"/>
    <w:rsid w:val="002A473C"/>
    <w:rsid w:val="002A49A3"/>
    <w:rsid w:val="002A5CF1"/>
    <w:rsid w:val="002A61EF"/>
    <w:rsid w:val="002A62E5"/>
    <w:rsid w:val="002A7520"/>
    <w:rsid w:val="002A7578"/>
    <w:rsid w:val="002A7BBB"/>
    <w:rsid w:val="002A7BCD"/>
    <w:rsid w:val="002B089E"/>
    <w:rsid w:val="002B1898"/>
    <w:rsid w:val="002B2C58"/>
    <w:rsid w:val="002B30EC"/>
    <w:rsid w:val="002B30FE"/>
    <w:rsid w:val="002B381D"/>
    <w:rsid w:val="002B4271"/>
    <w:rsid w:val="002B4B64"/>
    <w:rsid w:val="002B4BA9"/>
    <w:rsid w:val="002B50EC"/>
    <w:rsid w:val="002B5550"/>
    <w:rsid w:val="002B639A"/>
    <w:rsid w:val="002B6A55"/>
    <w:rsid w:val="002C0AD0"/>
    <w:rsid w:val="002C154F"/>
    <w:rsid w:val="002C336B"/>
    <w:rsid w:val="002C40C6"/>
    <w:rsid w:val="002C40D8"/>
    <w:rsid w:val="002C4486"/>
    <w:rsid w:val="002C553F"/>
    <w:rsid w:val="002C5EEC"/>
    <w:rsid w:val="002C611C"/>
    <w:rsid w:val="002C626A"/>
    <w:rsid w:val="002C7206"/>
    <w:rsid w:val="002C7383"/>
    <w:rsid w:val="002C7A0E"/>
    <w:rsid w:val="002D0F3E"/>
    <w:rsid w:val="002D0FD6"/>
    <w:rsid w:val="002D10DF"/>
    <w:rsid w:val="002D1DF4"/>
    <w:rsid w:val="002D1E97"/>
    <w:rsid w:val="002D2354"/>
    <w:rsid w:val="002D43FE"/>
    <w:rsid w:val="002D45ED"/>
    <w:rsid w:val="002D4FB2"/>
    <w:rsid w:val="002D5508"/>
    <w:rsid w:val="002D55F6"/>
    <w:rsid w:val="002D5667"/>
    <w:rsid w:val="002D5E29"/>
    <w:rsid w:val="002D6BC0"/>
    <w:rsid w:val="002D6DAC"/>
    <w:rsid w:val="002D6DD7"/>
    <w:rsid w:val="002D6E89"/>
    <w:rsid w:val="002E113F"/>
    <w:rsid w:val="002E1AF7"/>
    <w:rsid w:val="002E24AC"/>
    <w:rsid w:val="002E352A"/>
    <w:rsid w:val="002E3940"/>
    <w:rsid w:val="002E3AA6"/>
    <w:rsid w:val="002E409D"/>
    <w:rsid w:val="002E588A"/>
    <w:rsid w:val="002E64E9"/>
    <w:rsid w:val="002E6B62"/>
    <w:rsid w:val="002E6EAE"/>
    <w:rsid w:val="002E6F21"/>
    <w:rsid w:val="002E7602"/>
    <w:rsid w:val="002E7A15"/>
    <w:rsid w:val="002F03F5"/>
    <w:rsid w:val="002F18EC"/>
    <w:rsid w:val="002F1E60"/>
    <w:rsid w:val="002F1F78"/>
    <w:rsid w:val="002F1FBC"/>
    <w:rsid w:val="002F341C"/>
    <w:rsid w:val="002F3F2F"/>
    <w:rsid w:val="002F406A"/>
    <w:rsid w:val="002F4712"/>
    <w:rsid w:val="002F4D85"/>
    <w:rsid w:val="002F5819"/>
    <w:rsid w:val="002F6D82"/>
    <w:rsid w:val="002F7765"/>
    <w:rsid w:val="00300993"/>
    <w:rsid w:val="00301663"/>
    <w:rsid w:val="00301788"/>
    <w:rsid w:val="0030233F"/>
    <w:rsid w:val="00303B32"/>
    <w:rsid w:val="00303F41"/>
    <w:rsid w:val="00304CA6"/>
    <w:rsid w:val="00305665"/>
    <w:rsid w:val="00305D5D"/>
    <w:rsid w:val="00305F2E"/>
    <w:rsid w:val="003069BB"/>
    <w:rsid w:val="00307845"/>
    <w:rsid w:val="00307B49"/>
    <w:rsid w:val="00310742"/>
    <w:rsid w:val="003116C5"/>
    <w:rsid w:val="00312258"/>
    <w:rsid w:val="003128FB"/>
    <w:rsid w:val="00313772"/>
    <w:rsid w:val="00313D16"/>
    <w:rsid w:val="00313E53"/>
    <w:rsid w:val="0031440F"/>
    <w:rsid w:val="00314FF0"/>
    <w:rsid w:val="00315CE6"/>
    <w:rsid w:val="00316157"/>
    <w:rsid w:val="0031692B"/>
    <w:rsid w:val="003174A3"/>
    <w:rsid w:val="00317B81"/>
    <w:rsid w:val="00317E7A"/>
    <w:rsid w:val="00320BB2"/>
    <w:rsid w:val="00320DB5"/>
    <w:rsid w:val="00323154"/>
    <w:rsid w:val="0032354E"/>
    <w:rsid w:val="00323A15"/>
    <w:rsid w:val="00324061"/>
    <w:rsid w:val="00324066"/>
    <w:rsid w:val="003242DB"/>
    <w:rsid w:val="0032495F"/>
    <w:rsid w:val="00324DD1"/>
    <w:rsid w:val="003251A8"/>
    <w:rsid w:val="00325AD7"/>
    <w:rsid w:val="0032632B"/>
    <w:rsid w:val="003274FE"/>
    <w:rsid w:val="00327691"/>
    <w:rsid w:val="00327DEB"/>
    <w:rsid w:val="003303C4"/>
    <w:rsid w:val="003313E3"/>
    <w:rsid w:val="00331973"/>
    <w:rsid w:val="00331C22"/>
    <w:rsid w:val="00332074"/>
    <w:rsid w:val="0033221A"/>
    <w:rsid w:val="00332BF7"/>
    <w:rsid w:val="003343D2"/>
    <w:rsid w:val="0033474B"/>
    <w:rsid w:val="00335885"/>
    <w:rsid w:val="00335D1A"/>
    <w:rsid w:val="00335DFD"/>
    <w:rsid w:val="00335EC2"/>
    <w:rsid w:val="00336268"/>
    <w:rsid w:val="0033719F"/>
    <w:rsid w:val="00337320"/>
    <w:rsid w:val="00337A24"/>
    <w:rsid w:val="00337A2C"/>
    <w:rsid w:val="00340292"/>
    <w:rsid w:val="00341543"/>
    <w:rsid w:val="00341614"/>
    <w:rsid w:val="00341D91"/>
    <w:rsid w:val="00344AC1"/>
    <w:rsid w:val="00344D27"/>
    <w:rsid w:val="003454C0"/>
    <w:rsid w:val="00345DE9"/>
    <w:rsid w:val="00346E45"/>
    <w:rsid w:val="00350D1A"/>
    <w:rsid w:val="00351108"/>
    <w:rsid w:val="0035120D"/>
    <w:rsid w:val="003514FD"/>
    <w:rsid w:val="003523DC"/>
    <w:rsid w:val="003524EC"/>
    <w:rsid w:val="00352783"/>
    <w:rsid w:val="003544C7"/>
    <w:rsid w:val="00354995"/>
    <w:rsid w:val="00355DD9"/>
    <w:rsid w:val="00355F2D"/>
    <w:rsid w:val="00356AAC"/>
    <w:rsid w:val="00356AE9"/>
    <w:rsid w:val="003575B8"/>
    <w:rsid w:val="00357E32"/>
    <w:rsid w:val="00360089"/>
    <w:rsid w:val="003601C0"/>
    <w:rsid w:val="0036049A"/>
    <w:rsid w:val="00362C3B"/>
    <w:rsid w:val="0036389C"/>
    <w:rsid w:val="00363950"/>
    <w:rsid w:val="00364C9B"/>
    <w:rsid w:val="0036536B"/>
    <w:rsid w:val="0036541E"/>
    <w:rsid w:val="00365C74"/>
    <w:rsid w:val="00365D9C"/>
    <w:rsid w:val="003667BE"/>
    <w:rsid w:val="00366C39"/>
    <w:rsid w:val="00366D9B"/>
    <w:rsid w:val="0036771E"/>
    <w:rsid w:val="00370BE6"/>
    <w:rsid w:val="00371496"/>
    <w:rsid w:val="00371DDF"/>
    <w:rsid w:val="00373A76"/>
    <w:rsid w:val="00374E35"/>
    <w:rsid w:val="00374F91"/>
    <w:rsid w:val="00375119"/>
    <w:rsid w:val="003759DC"/>
    <w:rsid w:val="00375EC9"/>
    <w:rsid w:val="00376495"/>
    <w:rsid w:val="003776FE"/>
    <w:rsid w:val="0038006A"/>
    <w:rsid w:val="00380485"/>
    <w:rsid w:val="00380A70"/>
    <w:rsid w:val="00380F48"/>
    <w:rsid w:val="00381CE9"/>
    <w:rsid w:val="00381D61"/>
    <w:rsid w:val="00384182"/>
    <w:rsid w:val="00384D39"/>
    <w:rsid w:val="003857BA"/>
    <w:rsid w:val="00387AED"/>
    <w:rsid w:val="00387B96"/>
    <w:rsid w:val="0039015A"/>
    <w:rsid w:val="00391BDF"/>
    <w:rsid w:val="00391D91"/>
    <w:rsid w:val="0039372D"/>
    <w:rsid w:val="003944FC"/>
    <w:rsid w:val="00395F2E"/>
    <w:rsid w:val="00396607"/>
    <w:rsid w:val="00396672"/>
    <w:rsid w:val="0039756E"/>
    <w:rsid w:val="003A06EC"/>
    <w:rsid w:val="003A0759"/>
    <w:rsid w:val="003A0988"/>
    <w:rsid w:val="003A150D"/>
    <w:rsid w:val="003A16BA"/>
    <w:rsid w:val="003A2A72"/>
    <w:rsid w:val="003A2DDC"/>
    <w:rsid w:val="003A2F59"/>
    <w:rsid w:val="003A328E"/>
    <w:rsid w:val="003A39E8"/>
    <w:rsid w:val="003A3E12"/>
    <w:rsid w:val="003A444D"/>
    <w:rsid w:val="003A455E"/>
    <w:rsid w:val="003A612C"/>
    <w:rsid w:val="003A6423"/>
    <w:rsid w:val="003A6677"/>
    <w:rsid w:val="003A690E"/>
    <w:rsid w:val="003A72C1"/>
    <w:rsid w:val="003B0292"/>
    <w:rsid w:val="003B10AE"/>
    <w:rsid w:val="003B2B24"/>
    <w:rsid w:val="003B34FD"/>
    <w:rsid w:val="003B458E"/>
    <w:rsid w:val="003B4E7D"/>
    <w:rsid w:val="003B5C79"/>
    <w:rsid w:val="003B5F82"/>
    <w:rsid w:val="003B6295"/>
    <w:rsid w:val="003B6D8E"/>
    <w:rsid w:val="003B7377"/>
    <w:rsid w:val="003C2FE0"/>
    <w:rsid w:val="003C3E1C"/>
    <w:rsid w:val="003C7303"/>
    <w:rsid w:val="003C76A8"/>
    <w:rsid w:val="003D06A2"/>
    <w:rsid w:val="003D090D"/>
    <w:rsid w:val="003D0E49"/>
    <w:rsid w:val="003D1204"/>
    <w:rsid w:val="003D2A3A"/>
    <w:rsid w:val="003D3EC9"/>
    <w:rsid w:val="003D40AD"/>
    <w:rsid w:val="003D4A64"/>
    <w:rsid w:val="003D4BD9"/>
    <w:rsid w:val="003D65A8"/>
    <w:rsid w:val="003D6DB7"/>
    <w:rsid w:val="003E029F"/>
    <w:rsid w:val="003E240C"/>
    <w:rsid w:val="003E373B"/>
    <w:rsid w:val="003E38B8"/>
    <w:rsid w:val="003E421F"/>
    <w:rsid w:val="003F07B0"/>
    <w:rsid w:val="003F0EEB"/>
    <w:rsid w:val="003F13ED"/>
    <w:rsid w:val="003F1858"/>
    <w:rsid w:val="003F246C"/>
    <w:rsid w:val="003F372C"/>
    <w:rsid w:val="003F381C"/>
    <w:rsid w:val="003F38A7"/>
    <w:rsid w:val="003F452D"/>
    <w:rsid w:val="003F607E"/>
    <w:rsid w:val="003F6443"/>
    <w:rsid w:val="003F6CA7"/>
    <w:rsid w:val="003F6D46"/>
    <w:rsid w:val="00400DD8"/>
    <w:rsid w:val="0040123C"/>
    <w:rsid w:val="00401A37"/>
    <w:rsid w:val="004021B2"/>
    <w:rsid w:val="00403C2E"/>
    <w:rsid w:val="004049A7"/>
    <w:rsid w:val="004057A2"/>
    <w:rsid w:val="00405A7C"/>
    <w:rsid w:val="004065C8"/>
    <w:rsid w:val="00406BED"/>
    <w:rsid w:val="00406D1B"/>
    <w:rsid w:val="004076C9"/>
    <w:rsid w:val="0041016E"/>
    <w:rsid w:val="004119A1"/>
    <w:rsid w:val="00411DD4"/>
    <w:rsid w:val="00412277"/>
    <w:rsid w:val="004125BF"/>
    <w:rsid w:val="004139C3"/>
    <w:rsid w:val="0041406E"/>
    <w:rsid w:val="00414271"/>
    <w:rsid w:val="00415C1C"/>
    <w:rsid w:val="004161BA"/>
    <w:rsid w:val="004162CF"/>
    <w:rsid w:val="00417410"/>
    <w:rsid w:val="00417A8E"/>
    <w:rsid w:val="00420344"/>
    <w:rsid w:val="00421745"/>
    <w:rsid w:val="0042204E"/>
    <w:rsid w:val="004220EE"/>
    <w:rsid w:val="004225B6"/>
    <w:rsid w:val="00422D20"/>
    <w:rsid w:val="00422E4D"/>
    <w:rsid w:val="00422E64"/>
    <w:rsid w:val="00423A35"/>
    <w:rsid w:val="00423D31"/>
    <w:rsid w:val="00423DA8"/>
    <w:rsid w:val="00424FFB"/>
    <w:rsid w:val="00425AF5"/>
    <w:rsid w:val="00425C29"/>
    <w:rsid w:val="00426625"/>
    <w:rsid w:val="00427208"/>
    <w:rsid w:val="00427F3B"/>
    <w:rsid w:val="00427FD2"/>
    <w:rsid w:val="00430665"/>
    <w:rsid w:val="00431510"/>
    <w:rsid w:val="00431AE8"/>
    <w:rsid w:val="00433884"/>
    <w:rsid w:val="00433B59"/>
    <w:rsid w:val="004343EA"/>
    <w:rsid w:val="00435044"/>
    <w:rsid w:val="004351E7"/>
    <w:rsid w:val="004352B1"/>
    <w:rsid w:val="00435D58"/>
    <w:rsid w:val="00436483"/>
    <w:rsid w:val="00437039"/>
    <w:rsid w:val="00437100"/>
    <w:rsid w:val="00440106"/>
    <w:rsid w:val="004401B1"/>
    <w:rsid w:val="00443D0F"/>
    <w:rsid w:val="00445045"/>
    <w:rsid w:val="00446411"/>
    <w:rsid w:val="00450A79"/>
    <w:rsid w:val="00451657"/>
    <w:rsid w:val="0045234F"/>
    <w:rsid w:val="0045433C"/>
    <w:rsid w:val="00455603"/>
    <w:rsid w:val="004562DB"/>
    <w:rsid w:val="00456A67"/>
    <w:rsid w:val="00456C50"/>
    <w:rsid w:val="00457640"/>
    <w:rsid w:val="00461797"/>
    <w:rsid w:val="00462362"/>
    <w:rsid w:val="00462851"/>
    <w:rsid w:val="00462BAF"/>
    <w:rsid w:val="00464966"/>
    <w:rsid w:val="0046575E"/>
    <w:rsid w:val="00465BD7"/>
    <w:rsid w:val="00465EDD"/>
    <w:rsid w:val="004664F6"/>
    <w:rsid w:val="0046652D"/>
    <w:rsid w:val="00467176"/>
    <w:rsid w:val="00467D3E"/>
    <w:rsid w:val="00470CEF"/>
    <w:rsid w:val="00470F62"/>
    <w:rsid w:val="0047201C"/>
    <w:rsid w:val="0047282F"/>
    <w:rsid w:val="00473448"/>
    <w:rsid w:val="00473B53"/>
    <w:rsid w:val="0047666C"/>
    <w:rsid w:val="00476B15"/>
    <w:rsid w:val="00477576"/>
    <w:rsid w:val="00477FEB"/>
    <w:rsid w:val="004808EC"/>
    <w:rsid w:val="00482D37"/>
    <w:rsid w:val="00483FD3"/>
    <w:rsid w:val="00484A4F"/>
    <w:rsid w:val="00484F84"/>
    <w:rsid w:val="004850F0"/>
    <w:rsid w:val="00485828"/>
    <w:rsid w:val="00485D1E"/>
    <w:rsid w:val="00486704"/>
    <w:rsid w:val="0048777A"/>
    <w:rsid w:val="00487C3C"/>
    <w:rsid w:val="00490E44"/>
    <w:rsid w:val="004917C4"/>
    <w:rsid w:val="0049196D"/>
    <w:rsid w:val="00493419"/>
    <w:rsid w:val="004942EA"/>
    <w:rsid w:val="004947D7"/>
    <w:rsid w:val="00495183"/>
    <w:rsid w:val="004953F9"/>
    <w:rsid w:val="0049654B"/>
    <w:rsid w:val="00496C33"/>
    <w:rsid w:val="00496D3A"/>
    <w:rsid w:val="004A0100"/>
    <w:rsid w:val="004A0394"/>
    <w:rsid w:val="004A0404"/>
    <w:rsid w:val="004A0668"/>
    <w:rsid w:val="004A0AC7"/>
    <w:rsid w:val="004A475D"/>
    <w:rsid w:val="004A4A46"/>
    <w:rsid w:val="004A4D37"/>
    <w:rsid w:val="004A5470"/>
    <w:rsid w:val="004A55BD"/>
    <w:rsid w:val="004A59FB"/>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00C5"/>
    <w:rsid w:val="004C074D"/>
    <w:rsid w:val="004C0D8D"/>
    <w:rsid w:val="004C182B"/>
    <w:rsid w:val="004C2074"/>
    <w:rsid w:val="004C26EB"/>
    <w:rsid w:val="004C273B"/>
    <w:rsid w:val="004C329A"/>
    <w:rsid w:val="004C3AB8"/>
    <w:rsid w:val="004C4B6F"/>
    <w:rsid w:val="004C5DA7"/>
    <w:rsid w:val="004C5FA8"/>
    <w:rsid w:val="004C6C6D"/>
    <w:rsid w:val="004C7174"/>
    <w:rsid w:val="004D074F"/>
    <w:rsid w:val="004D0AEA"/>
    <w:rsid w:val="004D0C2C"/>
    <w:rsid w:val="004D1FE3"/>
    <w:rsid w:val="004D21F2"/>
    <w:rsid w:val="004D237B"/>
    <w:rsid w:val="004D2448"/>
    <w:rsid w:val="004D2859"/>
    <w:rsid w:val="004D3B4D"/>
    <w:rsid w:val="004D4351"/>
    <w:rsid w:val="004D45C6"/>
    <w:rsid w:val="004D576E"/>
    <w:rsid w:val="004D5E20"/>
    <w:rsid w:val="004D7CAF"/>
    <w:rsid w:val="004D7D52"/>
    <w:rsid w:val="004E0EB8"/>
    <w:rsid w:val="004E21B7"/>
    <w:rsid w:val="004E2CE7"/>
    <w:rsid w:val="004E3D52"/>
    <w:rsid w:val="004E621A"/>
    <w:rsid w:val="004E6B04"/>
    <w:rsid w:val="004E6C3B"/>
    <w:rsid w:val="004E7047"/>
    <w:rsid w:val="004F0951"/>
    <w:rsid w:val="004F16F0"/>
    <w:rsid w:val="004F2BC9"/>
    <w:rsid w:val="004F2E32"/>
    <w:rsid w:val="004F3578"/>
    <w:rsid w:val="004F3933"/>
    <w:rsid w:val="004F57C2"/>
    <w:rsid w:val="004F5DDD"/>
    <w:rsid w:val="004F5EA4"/>
    <w:rsid w:val="004F7036"/>
    <w:rsid w:val="004F70D5"/>
    <w:rsid w:val="0050114E"/>
    <w:rsid w:val="005015B0"/>
    <w:rsid w:val="00501A55"/>
    <w:rsid w:val="00502278"/>
    <w:rsid w:val="00502CA4"/>
    <w:rsid w:val="005056D3"/>
    <w:rsid w:val="0050578B"/>
    <w:rsid w:val="00505E7F"/>
    <w:rsid w:val="005061BF"/>
    <w:rsid w:val="00506526"/>
    <w:rsid w:val="00506E40"/>
    <w:rsid w:val="00507268"/>
    <w:rsid w:val="00510499"/>
    <w:rsid w:val="005108FA"/>
    <w:rsid w:val="00510C22"/>
    <w:rsid w:val="00510F60"/>
    <w:rsid w:val="00511F27"/>
    <w:rsid w:val="00512106"/>
    <w:rsid w:val="00512805"/>
    <w:rsid w:val="005139E9"/>
    <w:rsid w:val="00514010"/>
    <w:rsid w:val="00516D6C"/>
    <w:rsid w:val="0051717C"/>
    <w:rsid w:val="00520085"/>
    <w:rsid w:val="005200C1"/>
    <w:rsid w:val="00520FF8"/>
    <w:rsid w:val="005214F8"/>
    <w:rsid w:val="005217E4"/>
    <w:rsid w:val="00522DC4"/>
    <w:rsid w:val="00522EC1"/>
    <w:rsid w:val="00523597"/>
    <w:rsid w:val="00523BDC"/>
    <w:rsid w:val="00524605"/>
    <w:rsid w:val="00524ABC"/>
    <w:rsid w:val="0052583E"/>
    <w:rsid w:val="00525919"/>
    <w:rsid w:val="0052599B"/>
    <w:rsid w:val="005266BE"/>
    <w:rsid w:val="00526903"/>
    <w:rsid w:val="0052722E"/>
    <w:rsid w:val="00527755"/>
    <w:rsid w:val="0053089D"/>
    <w:rsid w:val="005310CC"/>
    <w:rsid w:val="005310FD"/>
    <w:rsid w:val="00531652"/>
    <w:rsid w:val="00531BCC"/>
    <w:rsid w:val="00532404"/>
    <w:rsid w:val="0053254F"/>
    <w:rsid w:val="005326F3"/>
    <w:rsid w:val="005333ED"/>
    <w:rsid w:val="00533EDD"/>
    <w:rsid w:val="00533F32"/>
    <w:rsid w:val="00534140"/>
    <w:rsid w:val="00534141"/>
    <w:rsid w:val="00534C50"/>
    <w:rsid w:val="0053671D"/>
    <w:rsid w:val="0053699F"/>
    <w:rsid w:val="0053702E"/>
    <w:rsid w:val="00537931"/>
    <w:rsid w:val="00537C90"/>
    <w:rsid w:val="00540FFB"/>
    <w:rsid w:val="00541115"/>
    <w:rsid w:val="00541B7A"/>
    <w:rsid w:val="00541C9F"/>
    <w:rsid w:val="00542543"/>
    <w:rsid w:val="0054295E"/>
    <w:rsid w:val="00544B79"/>
    <w:rsid w:val="00545415"/>
    <w:rsid w:val="00545940"/>
    <w:rsid w:val="00546F4E"/>
    <w:rsid w:val="005470E4"/>
    <w:rsid w:val="00550F0E"/>
    <w:rsid w:val="005524C7"/>
    <w:rsid w:val="0055271F"/>
    <w:rsid w:val="00552B13"/>
    <w:rsid w:val="00552BB6"/>
    <w:rsid w:val="00553B0F"/>
    <w:rsid w:val="00554AC1"/>
    <w:rsid w:val="00554DE1"/>
    <w:rsid w:val="005554F8"/>
    <w:rsid w:val="005557A1"/>
    <w:rsid w:val="005557AA"/>
    <w:rsid w:val="00556858"/>
    <w:rsid w:val="00557C29"/>
    <w:rsid w:val="00557EB5"/>
    <w:rsid w:val="00557FDD"/>
    <w:rsid w:val="00560931"/>
    <w:rsid w:val="00560FA5"/>
    <w:rsid w:val="00560FE7"/>
    <w:rsid w:val="005611E4"/>
    <w:rsid w:val="0056141A"/>
    <w:rsid w:val="00561966"/>
    <w:rsid w:val="00561AF3"/>
    <w:rsid w:val="005622BB"/>
    <w:rsid w:val="005638AE"/>
    <w:rsid w:val="00564383"/>
    <w:rsid w:val="0056458B"/>
    <w:rsid w:val="005648CF"/>
    <w:rsid w:val="00564FFF"/>
    <w:rsid w:val="00565550"/>
    <w:rsid w:val="00566221"/>
    <w:rsid w:val="00566819"/>
    <w:rsid w:val="005679EF"/>
    <w:rsid w:val="005701D2"/>
    <w:rsid w:val="005704C9"/>
    <w:rsid w:val="00571080"/>
    <w:rsid w:val="00572E49"/>
    <w:rsid w:val="00572EE3"/>
    <w:rsid w:val="005758FC"/>
    <w:rsid w:val="005773D8"/>
    <w:rsid w:val="0057780F"/>
    <w:rsid w:val="00577AA6"/>
    <w:rsid w:val="00577C50"/>
    <w:rsid w:val="00577DF6"/>
    <w:rsid w:val="00577FBD"/>
    <w:rsid w:val="005801D9"/>
    <w:rsid w:val="005815C0"/>
    <w:rsid w:val="00582766"/>
    <w:rsid w:val="005828C7"/>
    <w:rsid w:val="00583BFE"/>
    <w:rsid w:val="00584373"/>
    <w:rsid w:val="00584D0B"/>
    <w:rsid w:val="00585907"/>
    <w:rsid w:val="00585E5A"/>
    <w:rsid w:val="00585E8A"/>
    <w:rsid w:val="005907E2"/>
    <w:rsid w:val="00590A15"/>
    <w:rsid w:val="00590F48"/>
    <w:rsid w:val="00591CC1"/>
    <w:rsid w:val="005921BB"/>
    <w:rsid w:val="005924C4"/>
    <w:rsid w:val="00592AFD"/>
    <w:rsid w:val="00592D40"/>
    <w:rsid w:val="005935C0"/>
    <w:rsid w:val="0059368E"/>
    <w:rsid w:val="005938A5"/>
    <w:rsid w:val="005949B1"/>
    <w:rsid w:val="005953DF"/>
    <w:rsid w:val="00595651"/>
    <w:rsid w:val="0059574F"/>
    <w:rsid w:val="005959DD"/>
    <w:rsid w:val="005967BB"/>
    <w:rsid w:val="00596AD3"/>
    <w:rsid w:val="00597636"/>
    <w:rsid w:val="005979E5"/>
    <w:rsid w:val="005A0D6F"/>
    <w:rsid w:val="005A0E27"/>
    <w:rsid w:val="005A0EC7"/>
    <w:rsid w:val="005A0F05"/>
    <w:rsid w:val="005A1236"/>
    <w:rsid w:val="005A2E33"/>
    <w:rsid w:val="005A48E3"/>
    <w:rsid w:val="005A5107"/>
    <w:rsid w:val="005A521D"/>
    <w:rsid w:val="005A59CF"/>
    <w:rsid w:val="005A5A6D"/>
    <w:rsid w:val="005A6351"/>
    <w:rsid w:val="005A6457"/>
    <w:rsid w:val="005A7A12"/>
    <w:rsid w:val="005B0F2C"/>
    <w:rsid w:val="005B191E"/>
    <w:rsid w:val="005B1ACF"/>
    <w:rsid w:val="005B2A5D"/>
    <w:rsid w:val="005B35E5"/>
    <w:rsid w:val="005B455E"/>
    <w:rsid w:val="005B4AFD"/>
    <w:rsid w:val="005B5330"/>
    <w:rsid w:val="005B5B3C"/>
    <w:rsid w:val="005B5C62"/>
    <w:rsid w:val="005B5EAD"/>
    <w:rsid w:val="005B6065"/>
    <w:rsid w:val="005B6623"/>
    <w:rsid w:val="005B6AEE"/>
    <w:rsid w:val="005C2003"/>
    <w:rsid w:val="005C24A4"/>
    <w:rsid w:val="005C2588"/>
    <w:rsid w:val="005C2B45"/>
    <w:rsid w:val="005C3000"/>
    <w:rsid w:val="005C5775"/>
    <w:rsid w:val="005C5B77"/>
    <w:rsid w:val="005C5D15"/>
    <w:rsid w:val="005C631E"/>
    <w:rsid w:val="005C738B"/>
    <w:rsid w:val="005C7B43"/>
    <w:rsid w:val="005C7C6A"/>
    <w:rsid w:val="005D046F"/>
    <w:rsid w:val="005D0B31"/>
    <w:rsid w:val="005D2942"/>
    <w:rsid w:val="005D2FB9"/>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E744A"/>
    <w:rsid w:val="005E7517"/>
    <w:rsid w:val="005F1523"/>
    <w:rsid w:val="005F16D1"/>
    <w:rsid w:val="005F1A79"/>
    <w:rsid w:val="005F2844"/>
    <w:rsid w:val="005F338B"/>
    <w:rsid w:val="005F353A"/>
    <w:rsid w:val="005F38B4"/>
    <w:rsid w:val="005F4284"/>
    <w:rsid w:val="005F4617"/>
    <w:rsid w:val="005F4872"/>
    <w:rsid w:val="005F4E5F"/>
    <w:rsid w:val="005F5106"/>
    <w:rsid w:val="005F5198"/>
    <w:rsid w:val="005F53AA"/>
    <w:rsid w:val="005F6348"/>
    <w:rsid w:val="005F71FB"/>
    <w:rsid w:val="005F73D6"/>
    <w:rsid w:val="005F751A"/>
    <w:rsid w:val="005F7F74"/>
    <w:rsid w:val="006002CA"/>
    <w:rsid w:val="00600609"/>
    <w:rsid w:val="00600BB1"/>
    <w:rsid w:val="00600E92"/>
    <w:rsid w:val="006012E3"/>
    <w:rsid w:val="00601BE8"/>
    <w:rsid w:val="00602677"/>
    <w:rsid w:val="00602A7B"/>
    <w:rsid w:val="00603BD3"/>
    <w:rsid w:val="0060524B"/>
    <w:rsid w:val="00605315"/>
    <w:rsid w:val="006056AD"/>
    <w:rsid w:val="006056DC"/>
    <w:rsid w:val="00605A72"/>
    <w:rsid w:val="00605FB8"/>
    <w:rsid w:val="006064D8"/>
    <w:rsid w:val="0060795C"/>
    <w:rsid w:val="00612100"/>
    <w:rsid w:val="006122AA"/>
    <w:rsid w:val="00613764"/>
    <w:rsid w:val="00613EE4"/>
    <w:rsid w:val="0061465E"/>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2F2"/>
    <w:rsid w:val="00620AE3"/>
    <w:rsid w:val="00620C26"/>
    <w:rsid w:val="0062132D"/>
    <w:rsid w:val="006220C2"/>
    <w:rsid w:val="006221A3"/>
    <w:rsid w:val="006221E3"/>
    <w:rsid w:val="006231AA"/>
    <w:rsid w:val="006236EA"/>
    <w:rsid w:val="00624478"/>
    <w:rsid w:val="00624AD6"/>
    <w:rsid w:val="006253E9"/>
    <w:rsid w:val="00625B5E"/>
    <w:rsid w:val="006261D7"/>
    <w:rsid w:val="00627412"/>
    <w:rsid w:val="00627E6E"/>
    <w:rsid w:val="0063051B"/>
    <w:rsid w:val="0063086F"/>
    <w:rsid w:val="00630ADC"/>
    <w:rsid w:val="00630E2D"/>
    <w:rsid w:val="006316B0"/>
    <w:rsid w:val="0063187B"/>
    <w:rsid w:val="006325E3"/>
    <w:rsid w:val="00633686"/>
    <w:rsid w:val="00634777"/>
    <w:rsid w:val="006348D4"/>
    <w:rsid w:val="00634ABB"/>
    <w:rsid w:val="00634B9A"/>
    <w:rsid w:val="00634E87"/>
    <w:rsid w:val="00634F36"/>
    <w:rsid w:val="006352DF"/>
    <w:rsid w:val="00635ACA"/>
    <w:rsid w:val="00635B2D"/>
    <w:rsid w:val="006371A7"/>
    <w:rsid w:val="00637468"/>
    <w:rsid w:val="00637832"/>
    <w:rsid w:val="00637CEA"/>
    <w:rsid w:val="00637FAD"/>
    <w:rsid w:val="006404E4"/>
    <w:rsid w:val="00640B8C"/>
    <w:rsid w:val="0064199A"/>
    <w:rsid w:val="00641BCD"/>
    <w:rsid w:val="006423C5"/>
    <w:rsid w:val="006428C2"/>
    <w:rsid w:val="00642F74"/>
    <w:rsid w:val="00643477"/>
    <w:rsid w:val="00643E00"/>
    <w:rsid w:val="00644A36"/>
    <w:rsid w:val="00644B37"/>
    <w:rsid w:val="00645375"/>
    <w:rsid w:val="00645725"/>
    <w:rsid w:val="00645A38"/>
    <w:rsid w:val="00645C5E"/>
    <w:rsid w:val="0064705D"/>
    <w:rsid w:val="00647A44"/>
    <w:rsid w:val="006502FC"/>
    <w:rsid w:val="006504E6"/>
    <w:rsid w:val="006516DC"/>
    <w:rsid w:val="00651CAF"/>
    <w:rsid w:val="00652ACC"/>
    <w:rsid w:val="00652E8E"/>
    <w:rsid w:val="006535D2"/>
    <w:rsid w:val="0065422B"/>
    <w:rsid w:val="0065525F"/>
    <w:rsid w:val="006554AD"/>
    <w:rsid w:val="006558E9"/>
    <w:rsid w:val="00655939"/>
    <w:rsid w:val="0065654D"/>
    <w:rsid w:val="00656703"/>
    <w:rsid w:val="00656AF1"/>
    <w:rsid w:val="00656E88"/>
    <w:rsid w:val="00656F32"/>
    <w:rsid w:val="00657069"/>
    <w:rsid w:val="00657094"/>
    <w:rsid w:val="00660711"/>
    <w:rsid w:val="006625EA"/>
    <w:rsid w:val="00662A1B"/>
    <w:rsid w:val="00662EB1"/>
    <w:rsid w:val="006640F6"/>
    <w:rsid w:val="00664B24"/>
    <w:rsid w:val="00664EDC"/>
    <w:rsid w:val="00665026"/>
    <w:rsid w:val="006658D5"/>
    <w:rsid w:val="00665C9C"/>
    <w:rsid w:val="00665CFD"/>
    <w:rsid w:val="00667E4C"/>
    <w:rsid w:val="006700EE"/>
    <w:rsid w:val="006702CF"/>
    <w:rsid w:val="0067153E"/>
    <w:rsid w:val="006719D5"/>
    <w:rsid w:val="0067317E"/>
    <w:rsid w:val="00673D7E"/>
    <w:rsid w:val="0067444B"/>
    <w:rsid w:val="00674F12"/>
    <w:rsid w:val="006752A5"/>
    <w:rsid w:val="00677EC0"/>
    <w:rsid w:val="0068034A"/>
    <w:rsid w:val="006819F5"/>
    <w:rsid w:val="006820C0"/>
    <w:rsid w:val="006820FE"/>
    <w:rsid w:val="00682C50"/>
    <w:rsid w:val="00682EDD"/>
    <w:rsid w:val="00682EEE"/>
    <w:rsid w:val="006834B0"/>
    <w:rsid w:val="0068355E"/>
    <w:rsid w:val="006837C8"/>
    <w:rsid w:val="0068397F"/>
    <w:rsid w:val="00683EA2"/>
    <w:rsid w:val="00684B25"/>
    <w:rsid w:val="00686CFB"/>
    <w:rsid w:val="00687D0B"/>
    <w:rsid w:val="006909C0"/>
    <w:rsid w:val="00691BDA"/>
    <w:rsid w:val="00692242"/>
    <w:rsid w:val="00692737"/>
    <w:rsid w:val="0069296B"/>
    <w:rsid w:val="00692A2E"/>
    <w:rsid w:val="00693243"/>
    <w:rsid w:val="006949FE"/>
    <w:rsid w:val="00695422"/>
    <w:rsid w:val="00695DEA"/>
    <w:rsid w:val="00696062"/>
    <w:rsid w:val="006960B4"/>
    <w:rsid w:val="0069645B"/>
    <w:rsid w:val="00697737"/>
    <w:rsid w:val="00697B70"/>
    <w:rsid w:val="00697EFE"/>
    <w:rsid w:val="006A0FF3"/>
    <w:rsid w:val="006A116E"/>
    <w:rsid w:val="006A154E"/>
    <w:rsid w:val="006A1FE2"/>
    <w:rsid w:val="006A238A"/>
    <w:rsid w:val="006A4466"/>
    <w:rsid w:val="006A50B4"/>
    <w:rsid w:val="006A5793"/>
    <w:rsid w:val="006A6730"/>
    <w:rsid w:val="006A7463"/>
    <w:rsid w:val="006A770C"/>
    <w:rsid w:val="006A7D13"/>
    <w:rsid w:val="006B01C2"/>
    <w:rsid w:val="006B08E4"/>
    <w:rsid w:val="006B14C8"/>
    <w:rsid w:val="006B15AF"/>
    <w:rsid w:val="006B201C"/>
    <w:rsid w:val="006B2831"/>
    <w:rsid w:val="006B2F47"/>
    <w:rsid w:val="006B331E"/>
    <w:rsid w:val="006B36A6"/>
    <w:rsid w:val="006B3999"/>
    <w:rsid w:val="006B3C13"/>
    <w:rsid w:val="006B4366"/>
    <w:rsid w:val="006B49B0"/>
    <w:rsid w:val="006B4E58"/>
    <w:rsid w:val="006B5C89"/>
    <w:rsid w:val="006B61F3"/>
    <w:rsid w:val="006C0153"/>
    <w:rsid w:val="006C137C"/>
    <w:rsid w:val="006C13B9"/>
    <w:rsid w:val="006C171B"/>
    <w:rsid w:val="006C1CEA"/>
    <w:rsid w:val="006C1D3F"/>
    <w:rsid w:val="006C2DBA"/>
    <w:rsid w:val="006C3342"/>
    <w:rsid w:val="006C3D96"/>
    <w:rsid w:val="006C4343"/>
    <w:rsid w:val="006C4D37"/>
    <w:rsid w:val="006C5364"/>
    <w:rsid w:val="006C621C"/>
    <w:rsid w:val="006C6568"/>
    <w:rsid w:val="006C734F"/>
    <w:rsid w:val="006C795C"/>
    <w:rsid w:val="006C7DF8"/>
    <w:rsid w:val="006D015C"/>
    <w:rsid w:val="006D19BE"/>
    <w:rsid w:val="006D1A26"/>
    <w:rsid w:val="006D1D05"/>
    <w:rsid w:val="006D2739"/>
    <w:rsid w:val="006D27BB"/>
    <w:rsid w:val="006D3E17"/>
    <w:rsid w:val="006D4566"/>
    <w:rsid w:val="006D4B53"/>
    <w:rsid w:val="006D5065"/>
    <w:rsid w:val="006D5F87"/>
    <w:rsid w:val="006D6D15"/>
    <w:rsid w:val="006D7277"/>
    <w:rsid w:val="006D7B7C"/>
    <w:rsid w:val="006D7B7F"/>
    <w:rsid w:val="006D7FED"/>
    <w:rsid w:val="006D7FF0"/>
    <w:rsid w:val="006E0780"/>
    <w:rsid w:val="006E0A5F"/>
    <w:rsid w:val="006E0AAE"/>
    <w:rsid w:val="006E29B9"/>
    <w:rsid w:val="006E3589"/>
    <w:rsid w:val="006E39EB"/>
    <w:rsid w:val="006E408E"/>
    <w:rsid w:val="006E41A1"/>
    <w:rsid w:val="006E45C9"/>
    <w:rsid w:val="006E4780"/>
    <w:rsid w:val="006E4A21"/>
    <w:rsid w:val="006E5BA0"/>
    <w:rsid w:val="006E5C7B"/>
    <w:rsid w:val="006E60C6"/>
    <w:rsid w:val="006E66C4"/>
    <w:rsid w:val="006E6777"/>
    <w:rsid w:val="006E692F"/>
    <w:rsid w:val="006E703C"/>
    <w:rsid w:val="006E734C"/>
    <w:rsid w:val="006F06B4"/>
    <w:rsid w:val="006F0C82"/>
    <w:rsid w:val="006F0C88"/>
    <w:rsid w:val="006F14AC"/>
    <w:rsid w:val="006F1F16"/>
    <w:rsid w:val="006F2664"/>
    <w:rsid w:val="006F38CB"/>
    <w:rsid w:val="006F4C3E"/>
    <w:rsid w:val="006F6875"/>
    <w:rsid w:val="006F6A34"/>
    <w:rsid w:val="006F6CF9"/>
    <w:rsid w:val="006F7700"/>
    <w:rsid w:val="007000E2"/>
    <w:rsid w:val="00700F80"/>
    <w:rsid w:val="00701051"/>
    <w:rsid w:val="0070183D"/>
    <w:rsid w:val="007019BE"/>
    <w:rsid w:val="0070225E"/>
    <w:rsid w:val="00705980"/>
    <w:rsid w:val="00705C8F"/>
    <w:rsid w:val="00706C97"/>
    <w:rsid w:val="00706CB6"/>
    <w:rsid w:val="00706F86"/>
    <w:rsid w:val="007078C1"/>
    <w:rsid w:val="007103C0"/>
    <w:rsid w:val="00710403"/>
    <w:rsid w:val="00712523"/>
    <w:rsid w:val="00713B6C"/>
    <w:rsid w:val="00714496"/>
    <w:rsid w:val="00714C2F"/>
    <w:rsid w:val="00715FE5"/>
    <w:rsid w:val="00716420"/>
    <w:rsid w:val="00716539"/>
    <w:rsid w:val="00716C31"/>
    <w:rsid w:val="00716F92"/>
    <w:rsid w:val="0071701D"/>
    <w:rsid w:val="00717968"/>
    <w:rsid w:val="00717D38"/>
    <w:rsid w:val="00720AFF"/>
    <w:rsid w:val="00720F00"/>
    <w:rsid w:val="0072109B"/>
    <w:rsid w:val="00721A94"/>
    <w:rsid w:val="0072276F"/>
    <w:rsid w:val="00722916"/>
    <w:rsid w:val="00722D9B"/>
    <w:rsid w:val="00723DF3"/>
    <w:rsid w:val="00723EAD"/>
    <w:rsid w:val="0072497A"/>
    <w:rsid w:val="0072589F"/>
    <w:rsid w:val="0072650E"/>
    <w:rsid w:val="007267EC"/>
    <w:rsid w:val="00726C44"/>
    <w:rsid w:val="00727380"/>
    <w:rsid w:val="007319E9"/>
    <w:rsid w:val="00732005"/>
    <w:rsid w:val="00733976"/>
    <w:rsid w:val="00733A85"/>
    <w:rsid w:val="00733A9C"/>
    <w:rsid w:val="00734467"/>
    <w:rsid w:val="00734514"/>
    <w:rsid w:val="007349B2"/>
    <w:rsid w:val="00734B18"/>
    <w:rsid w:val="007355A5"/>
    <w:rsid w:val="0073563C"/>
    <w:rsid w:val="00735954"/>
    <w:rsid w:val="00736481"/>
    <w:rsid w:val="00736BD4"/>
    <w:rsid w:val="00736EB8"/>
    <w:rsid w:val="007370C0"/>
    <w:rsid w:val="00737FBA"/>
    <w:rsid w:val="00740293"/>
    <w:rsid w:val="00740579"/>
    <w:rsid w:val="00740601"/>
    <w:rsid w:val="007411E5"/>
    <w:rsid w:val="00741A7B"/>
    <w:rsid w:val="00741F1F"/>
    <w:rsid w:val="007438CB"/>
    <w:rsid w:val="00743BE4"/>
    <w:rsid w:val="00744AE9"/>
    <w:rsid w:val="00744D99"/>
    <w:rsid w:val="00745401"/>
    <w:rsid w:val="00745AFB"/>
    <w:rsid w:val="00746169"/>
    <w:rsid w:val="007463A8"/>
    <w:rsid w:val="00746776"/>
    <w:rsid w:val="00746C63"/>
    <w:rsid w:val="00747E3D"/>
    <w:rsid w:val="00747E7D"/>
    <w:rsid w:val="00747FCE"/>
    <w:rsid w:val="007509E5"/>
    <w:rsid w:val="00751719"/>
    <w:rsid w:val="00753055"/>
    <w:rsid w:val="00753D35"/>
    <w:rsid w:val="00755A45"/>
    <w:rsid w:val="00760B87"/>
    <w:rsid w:val="007617C7"/>
    <w:rsid w:val="00761B30"/>
    <w:rsid w:val="00762A3F"/>
    <w:rsid w:val="007631C2"/>
    <w:rsid w:val="00763A09"/>
    <w:rsid w:val="00763CC1"/>
    <w:rsid w:val="00764E49"/>
    <w:rsid w:val="007664FB"/>
    <w:rsid w:val="00766574"/>
    <w:rsid w:val="00766E0D"/>
    <w:rsid w:val="0076765F"/>
    <w:rsid w:val="007706CF"/>
    <w:rsid w:val="00770CC8"/>
    <w:rsid w:val="00771658"/>
    <w:rsid w:val="00772EE7"/>
    <w:rsid w:val="00773625"/>
    <w:rsid w:val="007747DE"/>
    <w:rsid w:val="00774955"/>
    <w:rsid w:val="00775E56"/>
    <w:rsid w:val="00776012"/>
    <w:rsid w:val="00776B91"/>
    <w:rsid w:val="007776FB"/>
    <w:rsid w:val="00777984"/>
    <w:rsid w:val="0078106C"/>
    <w:rsid w:val="007813E1"/>
    <w:rsid w:val="007818EA"/>
    <w:rsid w:val="00781F11"/>
    <w:rsid w:val="0078221F"/>
    <w:rsid w:val="007822F1"/>
    <w:rsid w:val="00782778"/>
    <w:rsid w:val="00782DAB"/>
    <w:rsid w:val="00783C4B"/>
    <w:rsid w:val="0078435F"/>
    <w:rsid w:val="00785B52"/>
    <w:rsid w:val="0078635B"/>
    <w:rsid w:val="00786533"/>
    <w:rsid w:val="00786912"/>
    <w:rsid w:val="00786E38"/>
    <w:rsid w:val="00787D78"/>
    <w:rsid w:val="007901EA"/>
    <w:rsid w:val="00791523"/>
    <w:rsid w:val="007917AD"/>
    <w:rsid w:val="00792A75"/>
    <w:rsid w:val="007937EF"/>
    <w:rsid w:val="00794099"/>
    <w:rsid w:val="00794727"/>
    <w:rsid w:val="007947CD"/>
    <w:rsid w:val="00794B55"/>
    <w:rsid w:val="00794BD9"/>
    <w:rsid w:val="00796208"/>
    <w:rsid w:val="00796B3D"/>
    <w:rsid w:val="00797992"/>
    <w:rsid w:val="00797DA3"/>
    <w:rsid w:val="007A022F"/>
    <w:rsid w:val="007A1107"/>
    <w:rsid w:val="007A18D1"/>
    <w:rsid w:val="007A1DC4"/>
    <w:rsid w:val="007A20FC"/>
    <w:rsid w:val="007A2851"/>
    <w:rsid w:val="007A2C99"/>
    <w:rsid w:val="007A2F48"/>
    <w:rsid w:val="007A3845"/>
    <w:rsid w:val="007A409C"/>
    <w:rsid w:val="007A41EF"/>
    <w:rsid w:val="007A49AF"/>
    <w:rsid w:val="007A4C85"/>
    <w:rsid w:val="007A58A3"/>
    <w:rsid w:val="007A5B96"/>
    <w:rsid w:val="007A5D22"/>
    <w:rsid w:val="007A5E69"/>
    <w:rsid w:val="007A6857"/>
    <w:rsid w:val="007A69BB"/>
    <w:rsid w:val="007A6C7B"/>
    <w:rsid w:val="007A6E4C"/>
    <w:rsid w:val="007A7571"/>
    <w:rsid w:val="007A77C3"/>
    <w:rsid w:val="007B07AE"/>
    <w:rsid w:val="007B0F8D"/>
    <w:rsid w:val="007B12D2"/>
    <w:rsid w:val="007B29AC"/>
    <w:rsid w:val="007B2AC9"/>
    <w:rsid w:val="007B2D6F"/>
    <w:rsid w:val="007B3125"/>
    <w:rsid w:val="007B3275"/>
    <w:rsid w:val="007B3CDC"/>
    <w:rsid w:val="007B559C"/>
    <w:rsid w:val="007B5CEF"/>
    <w:rsid w:val="007B6314"/>
    <w:rsid w:val="007B6594"/>
    <w:rsid w:val="007B6F16"/>
    <w:rsid w:val="007C013D"/>
    <w:rsid w:val="007C0F31"/>
    <w:rsid w:val="007C437C"/>
    <w:rsid w:val="007C44C4"/>
    <w:rsid w:val="007C450B"/>
    <w:rsid w:val="007C5336"/>
    <w:rsid w:val="007C585B"/>
    <w:rsid w:val="007C5948"/>
    <w:rsid w:val="007C609F"/>
    <w:rsid w:val="007C64A1"/>
    <w:rsid w:val="007C6CEE"/>
    <w:rsid w:val="007C750D"/>
    <w:rsid w:val="007D154E"/>
    <w:rsid w:val="007D16BA"/>
    <w:rsid w:val="007D1A75"/>
    <w:rsid w:val="007D1A83"/>
    <w:rsid w:val="007D304B"/>
    <w:rsid w:val="007D3A15"/>
    <w:rsid w:val="007D3CCE"/>
    <w:rsid w:val="007D499C"/>
    <w:rsid w:val="007D5394"/>
    <w:rsid w:val="007E0AAC"/>
    <w:rsid w:val="007E1413"/>
    <w:rsid w:val="007E1E10"/>
    <w:rsid w:val="007E27F4"/>
    <w:rsid w:val="007E2F1C"/>
    <w:rsid w:val="007E3116"/>
    <w:rsid w:val="007E3CDC"/>
    <w:rsid w:val="007E41FB"/>
    <w:rsid w:val="007E4AF2"/>
    <w:rsid w:val="007E60D2"/>
    <w:rsid w:val="007E6AC8"/>
    <w:rsid w:val="007E6D2E"/>
    <w:rsid w:val="007E6F5E"/>
    <w:rsid w:val="007F031B"/>
    <w:rsid w:val="007F049E"/>
    <w:rsid w:val="007F2604"/>
    <w:rsid w:val="007F2950"/>
    <w:rsid w:val="007F426D"/>
    <w:rsid w:val="007F48CF"/>
    <w:rsid w:val="007F4969"/>
    <w:rsid w:val="007F4FDF"/>
    <w:rsid w:val="007F518E"/>
    <w:rsid w:val="007F5C70"/>
    <w:rsid w:val="0080035C"/>
    <w:rsid w:val="0080106F"/>
    <w:rsid w:val="00801198"/>
    <w:rsid w:val="00801DE3"/>
    <w:rsid w:val="008030D8"/>
    <w:rsid w:val="00803791"/>
    <w:rsid w:val="00803F90"/>
    <w:rsid w:val="0080476F"/>
    <w:rsid w:val="00804BA4"/>
    <w:rsid w:val="00804EB9"/>
    <w:rsid w:val="00804FE0"/>
    <w:rsid w:val="008050CC"/>
    <w:rsid w:val="00805410"/>
    <w:rsid w:val="0080592C"/>
    <w:rsid w:val="008065E9"/>
    <w:rsid w:val="008066B9"/>
    <w:rsid w:val="00807398"/>
    <w:rsid w:val="008074ED"/>
    <w:rsid w:val="00807AA7"/>
    <w:rsid w:val="00807BFD"/>
    <w:rsid w:val="00807CF4"/>
    <w:rsid w:val="00807D76"/>
    <w:rsid w:val="008101B7"/>
    <w:rsid w:val="008104B5"/>
    <w:rsid w:val="008105D8"/>
    <w:rsid w:val="008108C0"/>
    <w:rsid w:val="00810CC8"/>
    <w:rsid w:val="0081152C"/>
    <w:rsid w:val="008116AA"/>
    <w:rsid w:val="00811871"/>
    <w:rsid w:val="00811D1A"/>
    <w:rsid w:val="00812385"/>
    <w:rsid w:val="00812738"/>
    <w:rsid w:val="00814232"/>
    <w:rsid w:val="008157EF"/>
    <w:rsid w:val="00815ABB"/>
    <w:rsid w:val="008162F1"/>
    <w:rsid w:val="00817422"/>
    <w:rsid w:val="00817A8B"/>
    <w:rsid w:val="00817BF5"/>
    <w:rsid w:val="00820687"/>
    <w:rsid w:val="0082107C"/>
    <w:rsid w:val="0082142F"/>
    <w:rsid w:val="008214A5"/>
    <w:rsid w:val="008226C5"/>
    <w:rsid w:val="0082309F"/>
    <w:rsid w:val="0082314D"/>
    <w:rsid w:val="0082322A"/>
    <w:rsid w:val="00823276"/>
    <w:rsid w:val="0082384C"/>
    <w:rsid w:val="0082398D"/>
    <w:rsid w:val="00823ACF"/>
    <w:rsid w:val="00824E46"/>
    <w:rsid w:val="0082595C"/>
    <w:rsid w:val="00825B1A"/>
    <w:rsid w:val="00825CBF"/>
    <w:rsid w:val="00826295"/>
    <w:rsid w:val="00826348"/>
    <w:rsid w:val="008263F0"/>
    <w:rsid w:val="00826E21"/>
    <w:rsid w:val="0083058F"/>
    <w:rsid w:val="00831780"/>
    <w:rsid w:val="00831835"/>
    <w:rsid w:val="00831FAD"/>
    <w:rsid w:val="0083270F"/>
    <w:rsid w:val="008332C5"/>
    <w:rsid w:val="008338D6"/>
    <w:rsid w:val="00833AAD"/>
    <w:rsid w:val="00833E61"/>
    <w:rsid w:val="008343CF"/>
    <w:rsid w:val="008344D6"/>
    <w:rsid w:val="00834BDF"/>
    <w:rsid w:val="00834C32"/>
    <w:rsid w:val="00835617"/>
    <w:rsid w:val="00835F63"/>
    <w:rsid w:val="00840E5F"/>
    <w:rsid w:val="008412EE"/>
    <w:rsid w:val="0084223C"/>
    <w:rsid w:val="008426BB"/>
    <w:rsid w:val="00842ECD"/>
    <w:rsid w:val="00843351"/>
    <w:rsid w:val="008434AE"/>
    <w:rsid w:val="00843C4E"/>
    <w:rsid w:val="00843DDA"/>
    <w:rsid w:val="008452F6"/>
    <w:rsid w:val="008466CD"/>
    <w:rsid w:val="00846BBE"/>
    <w:rsid w:val="0084760E"/>
    <w:rsid w:val="00847D2E"/>
    <w:rsid w:val="00847E9D"/>
    <w:rsid w:val="008500E2"/>
    <w:rsid w:val="008506A9"/>
    <w:rsid w:val="00850BAB"/>
    <w:rsid w:val="00850C0C"/>
    <w:rsid w:val="008513AC"/>
    <w:rsid w:val="00851B5F"/>
    <w:rsid w:val="008527E3"/>
    <w:rsid w:val="00853CCD"/>
    <w:rsid w:val="008543E9"/>
    <w:rsid w:val="008548AA"/>
    <w:rsid w:val="008548B2"/>
    <w:rsid w:val="00855EB1"/>
    <w:rsid w:val="00857A85"/>
    <w:rsid w:val="00857D4C"/>
    <w:rsid w:val="00857FE3"/>
    <w:rsid w:val="00862362"/>
    <w:rsid w:val="00862D75"/>
    <w:rsid w:val="0086453A"/>
    <w:rsid w:val="008645F3"/>
    <w:rsid w:val="008664DA"/>
    <w:rsid w:val="00866828"/>
    <w:rsid w:val="00866A30"/>
    <w:rsid w:val="00866DEC"/>
    <w:rsid w:val="00867CFD"/>
    <w:rsid w:val="00867F20"/>
    <w:rsid w:val="00872261"/>
    <w:rsid w:val="00872816"/>
    <w:rsid w:val="00872F29"/>
    <w:rsid w:val="008734BA"/>
    <w:rsid w:val="00873A5C"/>
    <w:rsid w:val="00876FB3"/>
    <w:rsid w:val="0087744F"/>
    <w:rsid w:val="008777FB"/>
    <w:rsid w:val="008779C8"/>
    <w:rsid w:val="008808E4"/>
    <w:rsid w:val="00880DF7"/>
    <w:rsid w:val="00880F19"/>
    <w:rsid w:val="00881439"/>
    <w:rsid w:val="00882737"/>
    <w:rsid w:val="0088463C"/>
    <w:rsid w:val="00884DD0"/>
    <w:rsid w:val="00885562"/>
    <w:rsid w:val="00885629"/>
    <w:rsid w:val="008868CD"/>
    <w:rsid w:val="008874A6"/>
    <w:rsid w:val="00887D68"/>
    <w:rsid w:val="00887F47"/>
    <w:rsid w:val="008912FB"/>
    <w:rsid w:val="00891D84"/>
    <w:rsid w:val="008926E8"/>
    <w:rsid w:val="0089271F"/>
    <w:rsid w:val="00893080"/>
    <w:rsid w:val="00893097"/>
    <w:rsid w:val="00893321"/>
    <w:rsid w:val="00893775"/>
    <w:rsid w:val="00893AF2"/>
    <w:rsid w:val="00894B68"/>
    <w:rsid w:val="008950F9"/>
    <w:rsid w:val="00895A24"/>
    <w:rsid w:val="0089641D"/>
    <w:rsid w:val="00897584"/>
    <w:rsid w:val="008977C6"/>
    <w:rsid w:val="008A086E"/>
    <w:rsid w:val="008A0987"/>
    <w:rsid w:val="008A1D48"/>
    <w:rsid w:val="008A1E4B"/>
    <w:rsid w:val="008A2268"/>
    <w:rsid w:val="008A349F"/>
    <w:rsid w:val="008A3FA4"/>
    <w:rsid w:val="008A4258"/>
    <w:rsid w:val="008A6189"/>
    <w:rsid w:val="008A630F"/>
    <w:rsid w:val="008A6624"/>
    <w:rsid w:val="008A7370"/>
    <w:rsid w:val="008A7B9E"/>
    <w:rsid w:val="008A7DD2"/>
    <w:rsid w:val="008B1655"/>
    <w:rsid w:val="008B262C"/>
    <w:rsid w:val="008B3569"/>
    <w:rsid w:val="008B3682"/>
    <w:rsid w:val="008B4601"/>
    <w:rsid w:val="008B4979"/>
    <w:rsid w:val="008B4B4F"/>
    <w:rsid w:val="008B4CDB"/>
    <w:rsid w:val="008B4ED9"/>
    <w:rsid w:val="008B6879"/>
    <w:rsid w:val="008B68DA"/>
    <w:rsid w:val="008C15CF"/>
    <w:rsid w:val="008C1BBC"/>
    <w:rsid w:val="008C1E04"/>
    <w:rsid w:val="008C2257"/>
    <w:rsid w:val="008C25B9"/>
    <w:rsid w:val="008C2771"/>
    <w:rsid w:val="008C2811"/>
    <w:rsid w:val="008C3348"/>
    <w:rsid w:val="008C3468"/>
    <w:rsid w:val="008C35D8"/>
    <w:rsid w:val="008C44CF"/>
    <w:rsid w:val="008C4B8B"/>
    <w:rsid w:val="008C4CFE"/>
    <w:rsid w:val="008C4FF0"/>
    <w:rsid w:val="008C51C3"/>
    <w:rsid w:val="008C593B"/>
    <w:rsid w:val="008C5B2D"/>
    <w:rsid w:val="008C692C"/>
    <w:rsid w:val="008C6B1D"/>
    <w:rsid w:val="008C7011"/>
    <w:rsid w:val="008D06B4"/>
    <w:rsid w:val="008D0D46"/>
    <w:rsid w:val="008D0D57"/>
    <w:rsid w:val="008D1678"/>
    <w:rsid w:val="008D175E"/>
    <w:rsid w:val="008D1BCF"/>
    <w:rsid w:val="008D2AAF"/>
    <w:rsid w:val="008D2F2F"/>
    <w:rsid w:val="008D36C6"/>
    <w:rsid w:val="008D4204"/>
    <w:rsid w:val="008D46BC"/>
    <w:rsid w:val="008D4768"/>
    <w:rsid w:val="008D7EAC"/>
    <w:rsid w:val="008E02C1"/>
    <w:rsid w:val="008E0DDC"/>
    <w:rsid w:val="008E1678"/>
    <w:rsid w:val="008E18E9"/>
    <w:rsid w:val="008E2595"/>
    <w:rsid w:val="008E2A92"/>
    <w:rsid w:val="008E45E1"/>
    <w:rsid w:val="008E5423"/>
    <w:rsid w:val="008E5938"/>
    <w:rsid w:val="008E5ED3"/>
    <w:rsid w:val="008E6268"/>
    <w:rsid w:val="008E6716"/>
    <w:rsid w:val="008E768E"/>
    <w:rsid w:val="008E7879"/>
    <w:rsid w:val="008E7C73"/>
    <w:rsid w:val="008E7CC9"/>
    <w:rsid w:val="008F01BE"/>
    <w:rsid w:val="008F088E"/>
    <w:rsid w:val="008F2A29"/>
    <w:rsid w:val="008F2C92"/>
    <w:rsid w:val="008F2D4F"/>
    <w:rsid w:val="008F2F23"/>
    <w:rsid w:val="008F3B43"/>
    <w:rsid w:val="008F4F75"/>
    <w:rsid w:val="008F60C0"/>
    <w:rsid w:val="008F620B"/>
    <w:rsid w:val="008F6CF3"/>
    <w:rsid w:val="008F707D"/>
    <w:rsid w:val="00900772"/>
    <w:rsid w:val="009009EF"/>
    <w:rsid w:val="009013E3"/>
    <w:rsid w:val="009025D5"/>
    <w:rsid w:val="00902C9F"/>
    <w:rsid w:val="009037E3"/>
    <w:rsid w:val="00903D9B"/>
    <w:rsid w:val="009047E8"/>
    <w:rsid w:val="009055E8"/>
    <w:rsid w:val="00905D1D"/>
    <w:rsid w:val="00905FA1"/>
    <w:rsid w:val="00906140"/>
    <w:rsid w:val="00906B9F"/>
    <w:rsid w:val="00906F7A"/>
    <w:rsid w:val="009078A8"/>
    <w:rsid w:val="00907B07"/>
    <w:rsid w:val="0091064B"/>
    <w:rsid w:val="00911162"/>
    <w:rsid w:val="009111E7"/>
    <w:rsid w:val="0091164A"/>
    <w:rsid w:val="009123EA"/>
    <w:rsid w:val="009127A4"/>
    <w:rsid w:val="00912844"/>
    <w:rsid w:val="0091286B"/>
    <w:rsid w:val="009149CE"/>
    <w:rsid w:val="009149E2"/>
    <w:rsid w:val="00914EE9"/>
    <w:rsid w:val="00915CBD"/>
    <w:rsid w:val="00916659"/>
    <w:rsid w:val="009177B6"/>
    <w:rsid w:val="009205E1"/>
    <w:rsid w:val="009208A8"/>
    <w:rsid w:val="00920A95"/>
    <w:rsid w:val="00920AA7"/>
    <w:rsid w:val="00920B04"/>
    <w:rsid w:val="00920E3B"/>
    <w:rsid w:val="009215EE"/>
    <w:rsid w:val="00921A68"/>
    <w:rsid w:val="0092291C"/>
    <w:rsid w:val="00922E08"/>
    <w:rsid w:val="009230DC"/>
    <w:rsid w:val="009231D7"/>
    <w:rsid w:val="00923699"/>
    <w:rsid w:val="009239E1"/>
    <w:rsid w:val="0092417B"/>
    <w:rsid w:val="009252DF"/>
    <w:rsid w:val="00925479"/>
    <w:rsid w:val="00925A12"/>
    <w:rsid w:val="00926206"/>
    <w:rsid w:val="00926F1E"/>
    <w:rsid w:val="009271FC"/>
    <w:rsid w:val="009276D9"/>
    <w:rsid w:val="0092783F"/>
    <w:rsid w:val="00927E4F"/>
    <w:rsid w:val="00927E74"/>
    <w:rsid w:val="00930A36"/>
    <w:rsid w:val="00930A9B"/>
    <w:rsid w:val="009321F0"/>
    <w:rsid w:val="00932696"/>
    <w:rsid w:val="009328D5"/>
    <w:rsid w:val="00933398"/>
    <w:rsid w:val="0093381F"/>
    <w:rsid w:val="0093499C"/>
    <w:rsid w:val="009349D6"/>
    <w:rsid w:val="00934AD4"/>
    <w:rsid w:val="0093500B"/>
    <w:rsid w:val="00936004"/>
    <w:rsid w:val="009361B7"/>
    <w:rsid w:val="0094080E"/>
    <w:rsid w:val="0094146E"/>
    <w:rsid w:val="0094260C"/>
    <w:rsid w:val="00942B9F"/>
    <w:rsid w:val="00943933"/>
    <w:rsid w:val="0094422E"/>
    <w:rsid w:val="0094445E"/>
    <w:rsid w:val="009446E6"/>
    <w:rsid w:val="0094681E"/>
    <w:rsid w:val="009470AE"/>
    <w:rsid w:val="009471BE"/>
    <w:rsid w:val="0094755B"/>
    <w:rsid w:val="00950EA6"/>
    <w:rsid w:val="00950F26"/>
    <w:rsid w:val="00952443"/>
    <w:rsid w:val="009525BA"/>
    <w:rsid w:val="00952851"/>
    <w:rsid w:val="00953640"/>
    <w:rsid w:val="009550B4"/>
    <w:rsid w:val="009553A3"/>
    <w:rsid w:val="00955CD2"/>
    <w:rsid w:val="00955F03"/>
    <w:rsid w:val="00955F22"/>
    <w:rsid w:val="00956116"/>
    <w:rsid w:val="00956B0E"/>
    <w:rsid w:val="00956B46"/>
    <w:rsid w:val="00956D29"/>
    <w:rsid w:val="00957FD7"/>
    <w:rsid w:val="0096022E"/>
    <w:rsid w:val="00960423"/>
    <w:rsid w:val="00960CF8"/>
    <w:rsid w:val="009622B1"/>
    <w:rsid w:val="00962775"/>
    <w:rsid w:val="00964599"/>
    <w:rsid w:val="009655D8"/>
    <w:rsid w:val="009669D6"/>
    <w:rsid w:val="009671E2"/>
    <w:rsid w:val="00967EBF"/>
    <w:rsid w:val="00970F41"/>
    <w:rsid w:val="00971A55"/>
    <w:rsid w:val="00971D7C"/>
    <w:rsid w:val="009722C4"/>
    <w:rsid w:val="00972784"/>
    <w:rsid w:val="009727B4"/>
    <w:rsid w:val="009730C0"/>
    <w:rsid w:val="00973ABD"/>
    <w:rsid w:val="00973DB3"/>
    <w:rsid w:val="00973E46"/>
    <w:rsid w:val="00973F17"/>
    <w:rsid w:val="00974682"/>
    <w:rsid w:val="009746A5"/>
    <w:rsid w:val="009749B9"/>
    <w:rsid w:val="00975987"/>
    <w:rsid w:val="00975C4B"/>
    <w:rsid w:val="0097631C"/>
    <w:rsid w:val="00977E4E"/>
    <w:rsid w:val="00980583"/>
    <w:rsid w:val="009806C2"/>
    <w:rsid w:val="00980C30"/>
    <w:rsid w:val="00980E70"/>
    <w:rsid w:val="00982C08"/>
    <w:rsid w:val="009834E3"/>
    <w:rsid w:val="00983CB1"/>
    <w:rsid w:val="009841D7"/>
    <w:rsid w:val="00984351"/>
    <w:rsid w:val="00984703"/>
    <w:rsid w:val="00984A1A"/>
    <w:rsid w:val="009859C3"/>
    <w:rsid w:val="009863DB"/>
    <w:rsid w:val="00991F42"/>
    <w:rsid w:val="009926EE"/>
    <w:rsid w:val="00992BA0"/>
    <w:rsid w:val="00993650"/>
    <w:rsid w:val="00993DA9"/>
    <w:rsid w:val="009941B3"/>
    <w:rsid w:val="009943C8"/>
    <w:rsid w:val="00995063"/>
    <w:rsid w:val="00995796"/>
    <w:rsid w:val="00996009"/>
    <w:rsid w:val="0099675A"/>
    <w:rsid w:val="00996A6C"/>
    <w:rsid w:val="00996D2B"/>
    <w:rsid w:val="00997A0B"/>
    <w:rsid w:val="00997F8A"/>
    <w:rsid w:val="009A0A1F"/>
    <w:rsid w:val="009A0D53"/>
    <w:rsid w:val="009A13A6"/>
    <w:rsid w:val="009A1555"/>
    <w:rsid w:val="009A1C59"/>
    <w:rsid w:val="009A204D"/>
    <w:rsid w:val="009A23EC"/>
    <w:rsid w:val="009A2B51"/>
    <w:rsid w:val="009A2D99"/>
    <w:rsid w:val="009A3251"/>
    <w:rsid w:val="009A32EC"/>
    <w:rsid w:val="009A3731"/>
    <w:rsid w:val="009A4004"/>
    <w:rsid w:val="009A43AB"/>
    <w:rsid w:val="009A4B7C"/>
    <w:rsid w:val="009A4B99"/>
    <w:rsid w:val="009A4E84"/>
    <w:rsid w:val="009A53E0"/>
    <w:rsid w:val="009A5C60"/>
    <w:rsid w:val="009A655F"/>
    <w:rsid w:val="009A6839"/>
    <w:rsid w:val="009A6A3C"/>
    <w:rsid w:val="009A6D4D"/>
    <w:rsid w:val="009B00D1"/>
    <w:rsid w:val="009B0639"/>
    <w:rsid w:val="009B0EB6"/>
    <w:rsid w:val="009B13CE"/>
    <w:rsid w:val="009B1A04"/>
    <w:rsid w:val="009B1CE0"/>
    <w:rsid w:val="009B247B"/>
    <w:rsid w:val="009B2A26"/>
    <w:rsid w:val="009B38BE"/>
    <w:rsid w:val="009B4023"/>
    <w:rsid w:val="009B4556"/>
    <w:rsid w:val="009B4D77"/>
    <w:rsid w:val="009B53EA"/>
    <w:rsid w:val="009B5594"/>
    <w:rsid w:val="009B6277"/>
    <w:rsid w:val="009B6AB0"/>
    <w:rsid w:val="009B6DE8"/>
    <w:rsid w:val="009B75D2"/>
    <w:rsid w:val="009B76EB"/>
    <w:rsid w:val="009B7C66"/>
    <w:rsid w:val="009C0810"/>
    <w:rsid w:val="009C0A08"/>
    <w:rsid w:val="009C0AF0"/>
    <w:rsid w:val="009C130C"/>
    <w:rsid w:val="009C1465"/>
    <w:rsid w:val="009C1DB8"/>
    <w:rsid w:val="009C294C"/>
    <w:rsid w:val="009C2962"/>
    <w:rsid w:val="009C2B45"/>
    <w:rsid w:val="009C2CBD"/>
    <w:rsid w:val="009C2D16"/>
    <w:rsid w:val="009C3314"/>
    <w:rsid w:val="009C39AC"/>
    <w:rsid w:val="009C5714"/>
    <w:rsid w:val="009C5C0A"/>
    <w:rsid w:val="009C657B"/>
    <w:rsid w:val="009C6756"/>
    <w:rsid w:val="009C6766"/>
    <w:rsid w:val="009C6907"/>
    <w:rsid w:val="009C69D5"/>
    <w:rsid w:val="009C6A35"/>
    <w:rsid w:val="009C6BD2"/>
    <w:rsid w:val="009C7BEC"/>
    <w:rsid w:val="009D0269"/>
    <w:rsid w:val="009D064D"/>
    <w:rsid w:val="009D0855"/>
    <w:rsid w:val="009D100F"/>
    <w:rsid w:val="009D108A"/>
    <w:rsid w:val="009D2335"/>
    <w:rsid w:val="009D29A9"/>
    <w:rsid w:val="009D2C96"/>
    <w:rsid w:val="009D34AE"/>
    <w:rsid w:val="009D418C"/>
    <w:rsid w:val="009D52A1"/>
    <w:rsid w:val="009D6C3D"/>
    <w:rsid w:val="009D6D4D"/>
    <w:rsid w:val="009D7632"/>
    <w:rsid w:val="009D76B0"/>
    <w:rsid w:val="009E05C0"/>
    <w:rsid w:val="009E124D"/>
    <w:rsid w:val="009E1580"/>
    <w:rsid w:val="009E1D6C"/>
    <w:rsid w:val="009E1E66"/>
    <w:rsid w:val="009E2F6A"/>
    <w:rsid w:val="009E356C"/>
    <w:rsid w:val="009E3FE7"/>
    <w:rsid w:val="009E4115"/>
    <w:rsid w:val="009E5D85"/>
    <w:rsid w:val="009E5F1E"/>
    <w:rsid w:val="009E6B14"/>
    <w:rsid w:val="009E705F"/>
    <w:rsid w:val="009E7D26"/>
    <w:rsid w:val="009F0C24"/>
    <w:rsid w:val="009F23BB"/>
    <w:rsid w:val="009F2924"/>
    <w:rsid w:val="009F2BA3"/>
    <w:rsid w:val="009F349D"/>
    <w:rsid w:val="009F41ED"/>
    <w:rsid w:val="009F4231"/>
    <w:rsid w:val="009F4333"/>
    <w:rsid w:val="009F54C6"/>
    <w:rsid w:val="009F5A5A"/>
    <w:rsid w:val="009F67DE"/>
    <w:rsid w:val="009F7101"/>
    <w:rsid w:val="00A00652"/>
    <w:rsid w:val="00A00D43"/>
    <w:rsid w:val="00A01A48"/>
    <w:rsid w:val="00A01C83"/>
    <w:rsid w:val="00A01D3B"/>
    <w:rsid w:val="00A01F1A"/>
    <w:rsid w:val="00A02AC4"/>
    <w:rsid w:val="00A03E0C"/>
    <w:rsid w:val="00A04A3D"/>
    <w:rsid w:val="00A0515A"/>
    <w:rsid w:val="00A05FED"/>
    <w:rsid w:val="00A06C67"/>
    <w:rsid w:val="00A0748B"/>
    <w:rsid w:val="00A077D6"/>
    <w:rsid w:val="00A105A4"/>
    <w:rsid w:val="00A114B4"/>
    <w:rsid w:val="00A122E0"/>
    <w:rsid w:val="00A13126"/>
    <w:rsid w:val="00A1376D"/>
    <w:rsid w:val="00A138EC"/>
    <w:rsid w:val="00A13E72"/>
    <w:rsid w:val="00A147EA"/>
    <w:rsid w:val="00A1480C"/>
    <w:rsid w:val="00A167A5"/>
    <w:rsid w:val="00A168E1"/>
    <w:rsid w:val="00A206B6"/>
    <w:rsid w:val="00A20D6E"/>
    <w:rsid w:val="00A229C5"/>
    <w:rsid w:val="00A237E9"/>
    <w:rsid w:val="00A2430E"/>
    <w:rsid w:val="00A246AB"/>
    <w:rsid w:val="00A24EAC"/>
    <w:rsid w:val="00A25342"/>
    <w:rsid w:val="00A253A1"/>
    <w:rsid w:val="00A256B7"/>
    <w:rsid w:val="00A25F0B"/>
    <w:rsid w:val="00A26622"/>
    <w:rsid w:val="00A26733"/>
    <w:rsid w:val="00A27320"/>
    <w:rsid w:val="00A2749F"/>
    <w:rsid w:val="00A27F58"/>
    <w:rsid w:val="00A30083"/>
    <w:rsid w:val="00A302B5"/>
    <w:rsid w:val="00A30B80"/>
    <w:rsid w:val="00A32169"/>
    <w:rsid w:val="00A32B4B"/>
    <w:rsid w:val="00A3310A"/>
    <w:rsid w:val="00A33451"/>
    <w:rsid w:val="00A3360D"/>
    <w:rsid w:val="00A33C4D"/>
    <w:rsid w:val="00A34611"/>
    <w:rsid w:val="00A34B9E"/>
    <w:rsid w:val="00A34CEA"/>
    <w:rsid w:val="00A352DA"/>
    <w:rsid w:val="00A35FFB"/>
    <w:rsid w:val="00A36316"/>
    <w:rsid w:val="00A371B2"/>
    <w:rsid w:val="00A37F90"/>
    <w:rsid w:val="00A4027F"/>
    <w:rsid w:val="00A406CE"/>
    <w:rsid w:val="00A42D22"/>
    <w:rsid w:val="00A42D51"/>
    <w:rsid w:val="00A43146"/>
    <w:rsid w:val="00A44671"/>
    <w:rsid w:val="00A44884"/>
    <w:rsid w:val="00A44B04"/>
    <w:rsid w:val="00A4530C"/>
    <w:rsid w:val="00A45651"/>
    <w:rsid w:val="00A45884"/>
    <w:rsid w:val="00A463CE"/>
    <w:rsid w:val="00A47B19"/>
    <w:rsid w:val="00A47BC7"/>
    <w:rsid w:val="00A47EFA"/>
    <w:rsid w:val="00A47F4F"/>
    <w:rsid w:val="00A5021E"/>
    <w:rsid w:val="00A50548"/>
    <w:rsid w:val="00A50678"/>
    <w:rsid w:val="00A50722"/>
    <w:rsid w:val="00A50E5C"/>
    <w:rsid w:val="00A51641"/>
    <w:rsid w:val="00A51C6B"/>
    <w:rsid w:val="00A525C3"/>
    <w:rsid w:val="00A527D4"/>
    <w:rsid w:val="00A530CB"/>
    <w:rsid w:val="00A535B2"/>
    <w:rsid w:val="00A53D67"/>
    <w:rsid w:val="00A5417B"/>
    <w:rsid w:val="00A54E05"/>
    <w:rsid w:val="00A574A1"/>
    <w:rsid w:val="00A57ABD"/>
    <w:rsid w:val="00A60B09"/>
    <w:rsid w:val="00A60B11"/>
    <w:rsid w:val="00A61921"/>
    <w:rsid w:val="00A62748"/>
    <w:rsid w:val="00A62E8A"/>
    <w:rsid w:val="00A63B4E"/>
    <w:rsid w:val="00A6416A"/>
    <w:rsid w:val="00A64229"/>
    <w:rsid w:val="00A64636"/>
    <w:rsid w:val="00A64A17"/>
    <w:rsid w:val="00A64ADB"/>
    <w:rsid w:val="00A64C0B"/>
    <w:rsid w:val="00A64D68"/>
    <w:rsid w:val="00A6532A"/>
    <w:rsid w:val="00A65D4E"/>
    <w:rsid w:val="00A66797"/>
    <w:rsid w:val="00A67281"/>
    <w:rsid w:val="00A673A7"/>
    <w:rsid w:val="00A67D39"/>
    <w:rsid w:val="00A700E1"/>
    <w:rsid w:val="00A7035A"/>
    <w:rsid w:val="00A71072"/>
    <w:rsid w:val="00A71975"/>
    <w:rsid w:val="00A7247D"/>
    <w:rsid w:val="00A74368"/>
    <w:rsid w:val="00A74E2C"/>
    <w:rsid w:val="00A75A3A"/>
    <w:rsid w:val="00A777E8"/>
    <w:rsid w:val="00A80A34"/>
    <w:rsid w:val="00A80F37"/>
    <w:rsid w:val="00A80F7C"/>
    <w:rsid w:val="00A810F4"/>
    <w:rsid w:val="00A81E76"/>
    <w:rsid w:val="00A82250"/>
    <w:rsid w:val="00A82566"/>
    <w:rsid w:val="00A8294F"/>
    <w:rsid w:val="00A8435D"/>
    <w:rsid w:val="00A844F2"/>
    <w:rsid w:val="00A849B9"/>
    <w:rsid w:val="00A84C49"/>
    <w:rsid w:val="00A850B4"/>
    <w:rsid w:val="00A854C7"/>
    <w:rsid w:val="00A85A76"/>
    <w:rsid w:val="00A85FC4"/>
    <w:rsid w:val="00A866EB"/>
    <w:rsid w:val="00A86A76"/>
    <w:rsid w:val="00A86FBA"/>
    <w:rsid w:val="00A87827"/>
    <w:rsid w:val="00A87D8B"/>
    <w:rsid w:val="00A90105"/>
    <w:rsid w:val="00A9054D"/>
    <w:rsid w:val="00A90B52"/>
    <w:rsid w:val="00A9126F"/>
    <w:rsid w:val="00A918E8"/>
    <w:rsid w:val="00A9227A"/>
    <w:rsid w:val="00A9373C"/>
    <w:rsid w:val="00A94117"/>
    <w:rsid w:val="00A943D6"/>
    <w:rsid w:val="00A94A73"/>
    <w:rsid w:val="00A954D1"/>
    <w:rsid w:val="00A95847"/>
    <w:rsid w:val="00A959AE"/>
    <w:rsid w:val="00A96198"/>
    <w:rsid w:val="00A96257"/>
    <w:rsid w:val="00A965C7"/>
    <w:rsid w:val="00A96A48"/>
    <w:rsid w:val="00A96A6F"/>
    <w:rsid w:val="00AA0FFB"/>
    <w:rsid w:val="00AA11FE"/>
    <w:rsid w:val="00AA153C"/>
    <w:rsid w:val="00AA1606"/>
    <w:rsid w:val="00AA1E06"/>
    <w:rsid w:val="00AA2A36"/>
    <w:rsid w:val="00AA37E5"/>
    <w:rsid w:val="00AA40B1"/>
    <w:rsid w:val="00AA4791"/>
    <w:rsid w:val="00AA47D1"/>
    <w:rsid w:val="00AA59A6"/>
    <w:rsid w:val="00AA5A8B"/>
    <w:rsid w:val="00AA6581"/>
    <w:rsid w:val="00AA65C4"/>
    <w:rsid w:val="00AA6FE2"/>
    <w:rsid w:val="00AA7870"/>
    <w:rsid w:val="00AA7902"/>
    <w:rsid w:val="00AA7F1E"/>
    <w:rsid w:val="00AB077A"/>
    <w:rsid w:val="00AB1891"/>
    <w:rsid w:val="00AB1901"/>
    <w:rsid w:val="00AB2156"/>
    <w:rsid w:val="00AB2441"/>
    <w:rsid w:val="00AB2533"/>
    <w:rsid w:val="00AB271E"/>
    <w:rsid w:val="00AB34F0"/>
    <w:rsid w:val="00AB511E"/>
    <w:rsid w:val="00AB5704"/>
    <w:rsid w:val="00AB6ABA"/>
    <w:rsid w:val="00AB719A"/>
    <w:rsid w:val="00AB7B30"/>
    <w:rsid w:val="00AC0097"/>
    <w:rsid w:val="00AC1933"/>
    <w:rsid w:val="00AC2652"/>
    <w:rsid w:val="00AC2EC2"/>
    <w:rsid w:val="00AC3218"/>
    <w:rsid w:val="00AC34D4"/>
    <w:rsid w:val="00AC38B9"/>
    <w:rsid w:val="00AC435A"/>
    <w:rsid w:val="00AC47C3"/>
    <w:rsid w:val="00AC4809"/>
    <w:rsid w:val="00AC5504"/>
    <w:rsid w:val="00AC5FDF"/>
    <w:rsid w:val="00AC6201"/>
    <w:rsid w:val="00AC6A7E"/>
    <w:rsid w:val="00AC6ECF"/>
    <w:rsid w:val="00AC6FD9"/>
    <w:rsid w:val="00AC7332"/>
    <w:rsid w:val="00AC75B4"/>
    <w:rsid w:val="00AC7A94"/>
    <w:rsid w:val="00AC7ACA"/>
    <w:rsid w:val="00AC7D4A"/>
    <w:rsid w:val="00AD0165"/>
    <w:rsid w:val="00AD0670"/>
    <w:rsid w:val="00AD09D0"/>
    <w:rsid w:val="00AD1234"/>
    <w:rsid w:val="00AD1551"/>
    <w:rsid w:val="00AD1937"/>
    <w:rsid w:val="00AD1B4E"/>
    <w:rsid w:val="00AD2523"/>
    <w:rsid w:val="00AD2D94"/>
    <w:rsid w:val="00AD4083"/>
    <w:rsid w:val="00AD44D0"/>
    <w:rsid w:val="00AD465B"/>
    <w:rsid w:val="00AD4EE1"/>
    <w:rsid w:val="00AD5B7A"/>
    <w:rsid w:val="00AD5FD5"/>
    <w:rsid w:val="00AD5FF5"/>
    <w:rsid w:val="00AD74ED"/>
    <w:rsid w:val="00AD768A"/>
    <w:rsid w:val="00AD77A4"/>
    <w:rsid w:val="00AD7D8B"/>
    <w:rsid w:val="00AE0515"/>
    <w:rsid w:val="00AE0538"/>
    <w:rsid w:val="00AE0B76"/>
    <w:rsid w:val="00AE0F06"/>
    <w:rsid w:val="00AE2CEA"/>
    <w:rsid w:val="00AE338E"/>
    <w:rsid w:val="00AE4B5D"/>
    <w:rsid w:val="00AE580D"/>
    <w:rsid w:val="00AE5CEE"/>
    <w:rsid w:val="00AE64F6"/>
    <w:rsid w:val="00AE6564"/>
    <w:rsid w:val="00AE7155"/>
    <w:rsid w:val="00AE7699"/>
    <w:rsid w:val="00AE7B5C"/>
    <w:rsid w:val="00AE7E45"/>
    <w:rsid w:val="00AF03E9"/>
    <w:rsid w:val="00AF0410"/>
    <w:rsid w:val="00AF1F26"/>
    <w:rsid w:val="00AF22B3"/>
    <w:rsid w:val="00AF3071"/>
    <w:rsid w:val="00AF310F"/>
    <w:rsid w:val="00AF3E09"/>
    <w:rsid w:val="00AF3ECF"/>
    <w:rsid w:val="00AF416C"/>
    <w:rsid w:val="00AF4F93"/>
    <w:rsid w:val="00AF6B88"/>
    <w:rsid w:val="00AF70E8"/>
    <w:rsid w:val="00B01FD3"/>
    <w:rsid w:val="00B025F0"/>
    <w:rsid w:val="00B02D9B"/>
    <w:rsid w:val="00B02FE5"/>
    <w:rsid w:val="00B0333F"/>
    <w:rsid w:val="00B03F6D"/>
    <w:rsid w:val="00B049F9"/>
    <w:rsid w:val="00B04EE7"/>
    <w:rsid w:val="00B05702"/>
    <w:rsid w:val="00B076A6"/>
    <w:rsid w:val="00B07BCB"/>
    <w:rsid w:val="00B07DEA"/>
    <w:rsid w:val="00B1049F"/>
    <w:rsid w:val="00B107E1"/>
    <w:rsid w:val="00B1110F"/>
    <w:rsid w:val="00B1292B"/>
    <w:rsid w:val="00B12E88"/>
    <w:rsid w:val="00B13491"/>
    <w:rsid w:val="00B1459C"/>
    <w:rsid w:val="00B15510"/>
    <w:rsid w:val="00B15603"/>
    <w:rsid w:val="00B160AE"/>
    <w:rsid w:val="00B167AC"/>
    <w:rsid w:val="00B16D27"/>
    <w:rsid w:val="00B16F5E"/>
    <w:rsid w:val="00B1724A"/>
    <w:rsid w:val="00B172DE"/>
    <w:rsid w:val="00B2074E"/>
    <w:rsid w:val="00B20CA8"/>
    <w:rsid w:val="00B21211"/>
    <w:rsid w:val="00B222F3"/>
    <w:rsid w:val="00B223E1"/>
    <w:rsid w:val="00B234D9"/>
    <w:rsid w:val="00B23BBD"/>
    <w:rsid w:val="00B23BC9"/>
    <w:rsid w:val="00B2454C"/>
    <w:rsid w:val="00B27A3E"/>
    <w:rsid w:val="00B27D41"/>
    <w:rsid w:val="00B30956"/>
    <w:rsid w:val="00B315F3"/>
    <w:rsid w:val="00B3191A"/>
    <w:rsid w:val="00B32528"/>
    <w:rsid w:val="00B32610"/>
    <w:rsid w:val="00B32B86"/>
    <w:rsid w:val="00B32FAB"/>
    <w:rsid w:val="00B33F14"/>
    <w:rsid w:val="00B34209"/>
    <w:rsid w:val="00B35109"/>
    <w:rsid w:val="00B35D06"/>
    <w:rsid w:val="00B36078"/>
    <w:rsid w:val="00B372F8"/>
    <w:rsid w:val="00B3749E"/>
    <w:rsid w:val="00B4011F"/>
    <w:rsid w:val="00B4012F"/>
    <w:rsid w:val="00B404D7"/>
    <w:rsid w:val="00B40C1F"/>
    <w:rsid w:val="00B41253"/>
    <w:rsid w:val="00B4137E"/>
    <w:rsid w:val="00B41B2E"/>
    <w:rsid w:val="00B41E3D"/>
    <w:rsid w:val="00B42D65"/>
    <w:rsid w:val="00B4320A"/>
    <w:rsid w:val="00B4325D"/>
    <w:rsid w:val="00B4344B"/>
    <w:rsid w:val="00B43F46"/>
    <w:rsid w:val="00B447A2"/>
    <w:rsid w:val="00B44C17"/>
    <w:rsid w:val="00B45783"/>
    <w:rsid w:val="00B459EF"/>
    <w:rsid w:val="00B46F82"/>
    <w:rsid w:val="00B475CC"/>
    <w:rsid w:val="00B47CEF"/>
    <w:rsid w:val="00B47FDA"/>
    <w:rsid w:val="00B5016B"/>
    <w:rsid w:val="00B50943"/>
    <w:rsid w:val="00B50F61"/>
    <w:rsid w:val="00B5126E"/>
    <w:rsid w:val="00B532EF"/>
    <w:rsid w:val="00B541AE"/>
    <w:rsid w:val="00B54CEA"/>
    <w:rsid w:val="00B55361"/>
    <w:rsid w:val="00B556C1"/>
    <w:rsid w:val="00B55EFC"/>
    <w:rsid w:val="00B5610B"/>
    <w:rsid w:val="00B567EC"/>
    <w:rsid w:val="00B57EF6"/>
    <w:rsid w:val="00B60B5F"/>
    <w:rsid w:val="00B61B1E"/>
    <w:rsid w:val="00B626DA"/>
    <w:rsid w:val="00B62C18"/>
    <w:rsid w:val="00B6304C"/>
    <w:rsid w:val="00B63CF2"/>
    <w:rsid w:val="00B6537B"/>
    <w:rsid w:val="00B662AC"/>
    <w:rsid w:val="00B6695B"/>
    <w:rsid w:val="00B669F0"/>
    <w:rsid w:val="00B66ADE"/>
    <w:rsid w:val="00B672E1"/>
    <w:rsid w:val="00B67310"/>
    <w:rsid w:val="00B67CC1"/>
    <w:rsid w:val="00B71007"/>
    <w:rsid w:val="00B71085"/>
    <w:rsid w:val="00B7123B"/>
    <w:rsid w:val="00B7180A"/>
    <w:rsid w:val="00B71967"/>
    <w:rsid w:val="00B71AD0"/>
    <w:rsid w:val="00B722E6"/>
    <w:rsid w:val="00B729D4"/>
    <w:rsid w:val="00B72A9C"/>
    <w:rsid w:val="00B739D1"/>
    <w:rsid w:val="00B73A8E"/>
    <w:rsid w:val="00B73C2F"/>
    <w:rsid w:val="00B73C30"/>
    <w:rsid w:val="00B74400"/>
    <w:rsid w:val="00B757BF"/>
    <w:rsid w:val="00B76E4F"/>
    <w:rsid w:val="00B76E93"/>
    <w:rsid w:val="00B775E9"/>
    <w:rsid w:val="00B777A1"/>
    <w:rsid w:val="00B777EA"/>
    <w:rsid w:val="00B77B3B"/>
    <w:rsid w:val="00B81353"/>
    <w:rsid w:val="00B8137B"/>
    <w:rsid w:val="00B82027"/>
    <w:rsid w:val="00B82200"/>
    <w:rsid w:val="00B831D2"/>
    <w:rsid w:val="00B83A99"/>
    <w:rsid w:val="00B8424A"/>
    <w:rsid w:val="00B842A1"/>
    <w:rsid w:val="00B848ED"/>
    <w:rsid w:val="00B8526E"/>
    <w:rsid w:val="00B857CF"/>
    <w:rsid w:val="00B87D63"/>
    <w:rsid w:val="00B90501"/>
    <w:rsid w:val="00B9057B"/>
    <w:rsid w:val="00B907EF"/>
    <w:rsid w:val="00B914BA"/>
    <w:rsid w:val="00B91EA5"/>
    <w:rsid w:val="00B92830"/>
    <w:rsid w:val="00B92B6B"/>
    <w:rsid w:val="00B92B7F"/>
    <w:rsid w:val="00B92CF2"/>
    <w:rsid w:val="00B93219"/>
    <w:rsid w:val="00B93419"/>
    <w:rsid w:val="00B93618"/>
    <w:rsid w:val="00B94130"/>
    <w:rsid w:val="00B94419"/>
    <w:rsid w:val="00B9455D"/>
    <w:rsid w:val="00B948CC"/>
    <w:rsid w:val="00B94C30"/>
    <w:rsid w:val="00B953ED"/>
    <w:rsid w:val="00B95785"/>
    <w:rsid w:val="00B9617C"/>
    <w:rsid w:val="00B97077"/>
    <w:rsid w:val="00B971A0"/>
    <w:rsid w:val="00B97378"/>
    <w:rsid w:val="00B97AD2"/>
    <w:rsid w:val="00B97ED7"/>
    <w:rsid w:val="00BA0711"/>
    <w:rsid w:val="00BA0A57"/>
    <w:rsid w:val="00BA293E"/>
    <w:rsid w:val="00BA3462"/>
    <w:rsid w:val="00BA4730"/>
    <w:rsid w:val="00BA5206"/>
    <w:rsid w:val="00BA53A2"/>
    <w:rsid w:val="00BA60E1"/>
    <w:rsid w:val="00BA69E3"/>
    <w:rsid w:val="00BA7C0A"/>
    <w:rsid w:val="00BB0BC6"/>
    <w:rsid w:val="00BB0C89"/>
    <w:rsid w:val="00BB0E4A"/>
    <w:rsid w:val="00BB11E2"/>
    <w:rsid w:val="00BB205C"/>
    <w:rsid w:val="00BB31E8"/>
    <w:rsid w:val="00BB3DA9"/>
    <w:rsid w:val="00BB3DF4"/>
    <w:rsid w:val="00BB40B3"/>
    <w:rsid w:val="00BB4A24"/>
    <w:rsid w:val="00BB5E49"/>
    <w:rsid w:val="00BB65B1"/>
    <w:rsid w:val="00BB6706"/>
    <w:rsid w:val="00BB6BCF"/>
    <w:rsid w:val="00BB7B25"/>
    <w:rsid w:val="00BB7E46"/>
    <w:rsid w:val="00BC0785"/>
    <w:rsid w:val="00BC0A13"/>
    <w:rsid w:val="00BC0EB2"/>
    <w:rsid w:val="00BC12D8"/>
    <w:rsid w:val="00BC218C"/>
    <w:rsid w:val="00BC2DB2"/>
    <w:rsid w:val="00BC30FB"/>
    <w:rsid w:val="00BC3AE6"/>
    <w:rsid w:val="00BC3CFD"/>
    <w:rsid w:val="00BC3D81"/>
    <w:rsid w:val="00BC4063"/>
    <w:rsid w:val="00BC4C6B"/>
    <w:rsid w:val="00BC4CCA"/>
    <w:rsid w:val="00BC52D6"/>
    <w:rsid w:val="00BC5D8D"/>
    <w:rsid w:val="00BC5E76"/>
    <w:rsid w:val="00BC7148"/>
    <w:rsid w:val="00BC7283"/>
    <w:rsid w:val="00BD1F11"/>
    <w:rsid w:val="00BD2091"/>
    <w:rsid w:val="00BD214C"/>
    <w:rsid w:val="00BD3323"/>
    <w:rsid w:val="00BD3CB9"/>
    <w:rsid w:val="00BD3D71"/>
    <w:rsid w:val="00BD4258"/>
    <w:rsid w:val="00BD4AB8"/>
    <w:rsid w:val="00BD548A"/>
    <w:rsid w:val="00BD5754"/>
    <w:rsid w:val="00BD5AC5"/>
    <w:rsid w:val="00BD5C1A"/>
    <w:rsid w:val="00BD5E78"/>
    <w:rsid w:val="00BD6215"/>
    <w:rsid w:val="00BD693E"/>
    <w:rsid w:val="00BD7C1F"/>
    <w:rsid w:val="00BE0052"/>
    <w:rsid w:val="00BE0082"/>
    <w:rsid w:val="00BE0169"/>
    <w:rsid w:val="00BE06FD"/>
    <w:rsid w:val="00BE0D3A"/>
    <w:rsid w:val="00BE170C"/>
    <w:rsid w:val="00BE1DB7"/>
    <w:rsid w:val="00BE1E8D"/>
    <w:rsid w:val="00BE2B76"/>
    <w:rsid w:val="00BE2D14"/>
    <w:rsid w:val="00BE2D7B"/>
    <w:rsid w:val="00BE31C7"/>
    <w:rsid w:val="00BE37A3"/>
    <w:rsid w:val="00BE38BA"/>
    <w:rsid w:val="00BE3920"/>
    <w:rsid w:val="00BE3BC9"/>
    <w:rsid w:val="00BE3E6E"/>
    <w:rsid w:val="00BE4251"/>
    <w:rsid w:val="00BE4C9B"/>
    <w:rsid w:val="00BE6351"/>
    <w:rsid w:val="00BE6B2F"/>
    <w:rsid w:val="00BE70E9"/>
    <w:rsid w:val="00BE70F0"/>
    <w:rsid w:val="00BE7BA9"/>
    <w:rsid w:val="00BF028D"/>
    <w:rsid w:val="00BF3190"/>
    <w:rsid w:val="00BF32FF"/>
    <w:rsid w:val="00BF6D41"/>
    <w:rsid w:val="00BF74B0"/>
    <w:rsid w:val="00BF7B49"/>
    <w:rsid w:val="00C00578"/>
    <w:rsid w:val="00C01157"/>
    <w:rsid w:val="00C011B2"/>
    <w:rsid w:val="00C016C4"/>
    <w:rsid w:val="00C01BE7"/>
    <w:rsid w:val="00C01EF2"/>
    <w:rsid w:val="00C01F0D"/>
    <w:rsid w:val="00C02128"/>
    <w:rsid w:val="00C0231A"/>
    <w:rsid w:val="00C02B74"/>
    <w:rsid w:val="00C036F8"/>
    <w:rsid w:val="00C03B8B"/>
    <w:rsid w:val="00C06CBA"/>
    <w:rsid w:val="00C07047"/>
    <w:rsid w:val="00C079DB"/>
    <w:rsid w:val="00C07C78"/>
    <w:rsid w:val="00C07FF1"/>
    <w:rsid w:val="00C1120A"/>
    <w:rsid w:val="00C11C1D"/>
    <w:rsid w:val="00C123B3"/>
    <w:rsid w:val="00C12573"/>
    <w:rsid w:val="00C12A32"/>
    <w:rsid w:val="00C12E20"/>
    <w:rsid w:val="00C13247"/>
    <w:rsid w:val="00C13F0B"/>
    <w:rsid w:val="00C140D9"/>
    <w:rsid w:val="00C14691"/>
    <w:rsid w:val="00C158E9"/>
    <w:rsid w:val="00C15A1F"/>
    <w:rsid w:val="00C1626E"/>
    <w:rsid w:val="00C173FB"/>
    <w:rsid w:val="00C2219D"/>
    <w:rsid w:val="00C22B35"/>
    <w:rsid w:val="00C230A9"/>
    <w:rsid w:val="00C23876"/>
    <w:rsid w:val="00C2398B"/>
    <w:rsid w:val="00C23D52"/>
    <w:rsid w:val="00C247E0"/>
    <w:rsid w:val="00C2480D"/>
    <w:rsid w:val="00C26D9E"/>
    <w:rsid w:val="00C27550"/>
    <w:rsid w:val="00C27B16"/>
    <w:rsid w:val="00C30167"/>
    <w:rsid w:val="00C32484"/>
    <w:rsid w:val="00C33513"/>
    <w:rsid w:val="00C35017"/>
    <w:rsid w:val="00C35C74"/>
    <w:rsid w:val="00C35F61"/>
    <w:rsid w:val="00C3679E"/>
    <w:rsid w:val="00C36F8B"/>
    <w:rsid w:val="00C3752B"/>
    <w:rsid w:val="00C4032C"/>
    <w:rsid w:val="00C40499"/>
    <w:rsid w:val="00C414C8"/>
    <w:rsid w:val="00C41F76"/>
    <w:rsid w:val="00C43608"/>
    <w:rsid w:val="00C43F0C"/>
    <w:rsid w:val="00C44751"/>
    <w:rsid w:val="00C44862"/>
    <w:rsid w:val="00C44A77"/>
    <w:rsid w:val="00C44B03"/>
    <w:rsid w:val="00C45D96"/>
    <w:rsid w:val="00C46941"/>
    <w:rsid w:val="00C46A45"/>
    <w:rsid w:val="00C47388"/>
    <w:rsid w:val="00C473B7"/>
    <w:rsid w:val="00C47881"/>
    <w:rsid w:val="00C50647"/>
    <w:rsid w:val="00C511BA"/>
    <w:rsid w:val="00C51262"/>
    <w:rsid w:val="00C532A5"/>
    <w:rsid w:val="00C55FCD"/>
    <w:rsid w:val="00C56294"/>
    <w:rsid w:val="00C5742C"/>
    <w:rsid w:val="00C57879"/>
    <w:rsid w:val="00C60EF0"/>
    <w:rsid w:val="00C615C0"/>
    <w:rsid w:val="00C61F0E"/>
    <w:rsid w:val="00C62B10"/>
    <w:rsid w:val="00C62B1E"/>
    <w:rsid w:val="00C63293"/>
    <w:rsid w:val="00C63CCE"/>
    <w:rsid w:val="00C64133"/>
    <w:rsid w:val="00C64CD1"/>
    <w:rsid w:val="00C65D08"/>
    <w:rsid w:val="00C667F7"/>
    <w:rsid w:val="00C66C1A"/>
    <w:rsid w:val="00C67DD5"/>
    <w:rsid w:val="00C702C4"/>
    <w:rsid w:val="00C7117C"/>
    <w:rsid w:val="00C713C4"/>
    <w:rsid w:val="00C71536"/>
    <w:rsid w:val="00C716BB"/>
    <w:rsid w:val="00C71BB9"/>
    <w:rsid w:val="00C71EBF"/>
    <w:rsid w:val="00C72522"/>
    <w:rsid w:val="00C72EDA"/>
    <w:rsid w:val="00C7304B"/>
    <w:rsid w:val="00C736B7"/>
    <w:rsid w:val="00C746FC"/>
    <w:rsid w:val="00C76111"/>
    <w:rsid w:val="00C762A7"/>
    <w:rsid w:val="00C7752A"/>
    <w:rsid w:val="00C80C23"/>
    <w:rsid w:val="00C81266"/>
    <w:rsid w:val="00C819F6"/>
    <w:rsid w:val="00C82DB9"/>
    <w:rsid w:val="00C835A2"/>
    <w:rsid w:val="00C840AA"/>
    <w:rsid w:val="00C8455C"/>
    <w:rsid w:val="00C84D45"/>
    <w:rsid w:val="00C85800"/>
    <w:rsid w:val="00C861B5"/>
    <w:rsid w:val="00C86397"/>
    <w:rsid w:val="00C868C2"/>
    <w:rsid w:val="00C8726E"/>
    <w:rsid w:val="00C87633"/>
    <w:rsid w:val="00C87AFD"/>
    <w:rsid w:val="00C90CE0"/>
    <w:rsid w:val="00C914AF"/>
    <w:rsid w:val="00C91DB6"/>
    <w:rsid w:val="00C91DFB"/>
    <w:rsid w:val="00C92445"/>
    <w:rsid w:val="00C93208"/>
    <w:rsid w:val="00C935A8"/>
    <w:rsid w:val="00C938FF"/>
    <w:rsid w:val="00C93BCE"/>
    <w:rsid w:val="00C94068"/>
    <w:rsid w:val="00C9433A"/>
    <w:rsid w:val="00C94534"/>
    <w:rsid w:val="00C95427"/>
    <w:rsid w:val="00C955AA"/>
    <w:rsid w:val="00C955FF"/>
    <w:rsid w:val="00C956B7"/>
    <w:rsid w:val="00C957A6"/>
    <w:rsid w:val="00C960E0"/>
    <w:rsid w:val="00C965D7"/>
    <w:rsid w:val="00C97EA1"/>
    <w:rsid w:val="00CA0480"/>
    <w:rsid w:val="00CA049C"/>
    <w:rsid w:val="00CA04EC"/>
    <w:rsid w:val="00CA0512"/>
    <w:rsid w:val="00CA0801"/>
    <w:rsid w:val="00CA0849"/>
    <w:rsid w:val="00CA0BBD"/>
    <w:rsid w:val="00CA0C77"/>
    <w:rsid w:val="00CA1A51"/>
    <w:rsid w:val="00CA1E9D"/>
    <w:rsid w:val="00CA2AA2"/>
    <w:rsid w:val="00CA433E"/>
    <w:rsid w:val="00CA4B7E"/>
    <w:rsid w:val="00CA50F6"/>
    <w:rsid w:val="00CA525F"/>
    <w:rsid w:val="00CA59F1"/>
    <w:rsid w:val="00CA62A7"/>
    <w:rsid w:val="00CA666B"/>
    <w:rsid w:val="00CA6A25"/>
    <w:rsid w:val="00CB0167"/>
    <w:rsid w:val="00CB06A9"/>
    <w:rsid w:val="00CB0B24"/>
    <w:rsid w:val="00CB20C4"/>
    <w:rsid w:val="00CB2512"/>
    <w:rsid w:val="00CB27EA"/>
    <w:rsid w:val="00CB3E2C"/>
    <w:rsid w:val="00CB4545"/>
    <w:rsid w:val="00CB5230"/>
    <w:rsid w:val="00CB5354"/>
    <w:rsid w:val="00CB5D09"/>
    <w:rsid w:val="00CB642E"/>
    <w:rsid w:val="00CB64F6"/>
    <w:rsid w:val="00CB6BE2"/>
    <w:rsid w:val="00CB6DB4"/>
    <w:rsid w:val="00CB6E2C"/>
    <w:rsid w:val="00CB7218"/>
    <w:rsid w:val="00CC1A1C"/>
    <w:rsid w:val="00CC2845"/>
    <w:rsid w:val="00CC2C7F"/>
    <w:rsid w:val="00CC315E"/>
    <w:rsid w:val="00CC50B1"/>
    <w:rsid w:val="00CC53B4"/>
    <w:rsid w:val="00CC616F"/>
    <w:rsid w:val="00CC63FC"/>
    <w:rsid w:val="00CC660E"/>
    <w:rsid w:val="00CC70DC"/>
    <w:rsid w:val="00CD152B"/>
    <w:rsid w:val="00CD1CFD"/>
    <w:rsid w:val="00CD316F"/>
    <w:rsid w:val="00CD54A5"/>
    <w:rsid w:val="00CE0B2C"/>
    <w:rsid w:val="00CE0D41"/>
    <w:rsid w:val="00CE2306"/>
    <w:rsid w:val="00CE23EE"/>
    <w:rsid w:val="00CE23F0"/>
    <w:rsid w:val="00CE40EF"/>
    <w:rsid w:val="00CE41D2"/>
    <w:rsid w:val="00CE44B4"/>
    <w:rsid w:val="00CE4882"/>
    <w:rsid w:val="00CE48C1"/>
    <w:rsid w:val="00CE6862"/>
    <w:rsid w:val="00CE6BBE"/>
    <w:rsid w:val="00CE6E76"/>
    <w:rsid w:val="00CF1244"/>
    <w:rsid w:val="00CF1466"/>
    <w:rsid w:val="00CF1E1E"/>
    <w:rsid w:val="00CF20BE"/>
    <w:rsid w:val="00CF2BA7"/>
    <w:rsid w:val="00CF5415"/>
    <w:rsid w:val="00CF548C"/>
    <w:rsid w:val="00CF69BE"/>
    <w:rsid w:val="00CF75AE"/>
    <w:rsid w:val="00CF7B27"/>
    <w:rsid w:val="00CF7C17"/>
    <w:rsid w:val="00D00A80"/>
    <w:rsid w:val="00D00F97"/>
    <w:rsid w:val="00D02ED5"/>
    <w:rsid w:val="00D03315"/>
    <w:rsid w:val="00D03C2C"/>
    <w:rsid w:val="00D03D96"/>
    <w:rsid w:val="00D047C7"/>
    <w:rsid w:val="00D04FD8"/>
    <w:rsid w:val="00D05642"/>
    <w:rsid w:val="00D065C8"/>
    <w:rsid w:val="00D07EEE"/>
    <w:rsid w:val="00D100BD"/>
    <w:rsid w:val="00D1034A"/>
    <w:rsid w:val="00D1088B"/>
    <w:rsid w:val="00D109AC"/>
    <w:rsid w:val="00D13AD6"/>
    <w:rsid w:val="00D13B55"/>
    <w:rsid w:val="00D13B67"/>
    <w:rsid w:val="00D1402F"/>
    <w:rsid w:val="00D14CB2"/>
    <w:rsid w:val="00D14EE5"/>
    <w:rsid w:val="00D150BC"/>
    <w:rsid w:val="00D17229"/>
    <w:rsid w:val="00D172B1"/>
    <w:rsid w:val="00D1752A"/>
    <w:rsid w:val="00D17D75"/>
    <w:rsid w:val="00D2072C"/>
    <w:rsid w:val="00D20C89"/>
    <w:rsid w:val="00D20CC2"/>
    <w:rsid w:val="00D20DE5"/>
    <w:rsid w:val="00D20ED4"/>
    <w:rsid w:val="00D221E1"/>
    <w:rsid w:val="00D22443"/>
    <w:rsid w:val="00D228D3"/>
    <w:rsid w:val="00D22D4A"/>
    <w:rsid w:val="00D22D95"/>
    <w:rsid w:val="00D2392D"/>
    <w:rsid w:val="00D24130"/>
    <w:rsid w:val="00D2458A"/>
    <w:rsid w:val="00D24718"/>
    <w:rsid w:val="00D24F44"/>
    <w:rsid w:val="00D252AB"/>
    <w:rsid w:val="00D256CC"/>
    <w:rsid w:val="00D25C29"/>
    <w:rsid w:val="00D25ED0"/>
    <w:rsid w:val="00D2658A"/>
    <w:rsid w:val="00D27913"/>
    <w:rsid w:val="00D27942"/>
    <w:rsid w:val="00D27BA5"/>
    <w:rsid w:val="00D27F57"/>
    <w:rsid w:val="00D27F90"/>
    <w:rsid w:val="00D3026D"/>
    <w:rsid w:val="00D30D30"/>
    <w:rsid w:val="00D314D0"/>
    <w:rsid w:val="00D332C6"/>
    <w:rsid w:val="00D334AD"/>
    <w:rsid w:val="00D3388A"/>
    <w:rsid w:val="00D33B86"/>
    <w:rsid w:val="00D34042"/>
    <w:rsid w:val="00D350F8"/>
    <w:rsid w:val="00D36375"/>
    <w:rsid w:val="00D36AEA"/>
    <w:rsid w:val="00D36E80"/>
    <w:rsid w:val="00D36F11"/>
    <w:rsid w:val="00D40199"/>
    <w:rsid w:val="00D408AF"/>
    <w:rsid w:val="00D40E12"/>
    <w:rsid w:val="00D4164B"/>
    <w:rsid w:val="00D421EB"/>
    <w:rsid w:val="00D42429"/>
    <w:rsid w:val="00D42436"/>
    <w:rsid w:val="00D42964"/>
    <w:rsid w:val="00D44463"/>
    <w:rsid w:val="00D444B3"/>
    <w:rsid w:val="00D44AB7"/>
    <w:rsid w:val="00D44AFD"/>
    <w:rsid w:val="00D44CFF"/>
    <w:rsid w:val="00D4564D"/>
    <w:rsid w:val="00D46189"/>
    <w:rsid w:val="00D462E2"/>
    <w:rsid w:val="00D47324"/>
    <w:rsid w:val="00D47EB1"/>
    <w:rsid w:val="00D50708"/>
    <w:rsid w:val="00D508E0"/>
    <w:rsid w:val="00D50ED8"/>
    <w:rsid w:val="00D510AE"/>
    <w:rsid w:val="00D5136D"/>
    <w:rsid w:val="00D52275"/>
    <w:rsid w:val="00D53343"/>
    <w:rsid w:val="00D5341B"/>
    <w:rsid w:val="00D53A00"/>
    <w:rsid w:val="00D54671"/>
    <w:rsid w:val="00D55578"/>
    <w:rsid w:val="00D56112"/>
    <w:rsid w:val="00D562BE"/>
    <w:rsid w:val="00D56AAE"/>
    <w:rsid w:val="00D5715B"/>
    <w:rsid w:val="00D57629"/>
    <w:rsid w:val="00D61377"/>
    <w:rsid w:val="00D61398"/>
    <w:rsid w:val="00D64B1D"/>
    <w:rsid w:val="00D64CF0"/>
    <w:rsid w:val="00D65936"/>
    <w:rsid w:val="00D65F1E"/>
    <w:rsid w:val="00D66DA9"/>
    <w:rsid w:val="00D67E5F"/>
    <w:rsid w:val="00D67FB6"/>
    <w:rsid w:val="00D706A5"/>
    <w:rsid w:val="00D70D8B"/>
    <w:rsid w:val="00D73765"/>
    <w:rsid w:val="00D7398C"/>
    <w:rsid w:val="00D73FAF"/>
    <w:rsid w:val="00D74B67"/>
    <w:rsid w:val="00D74D34"/>
    <w:rsid w:val="00D750CF"/>
    <w:rsid w:val="00D7581B"/>
    <w:rsid w:val="00D75C52"/>
    <w:rsid w:val="00D75EA1"/>
    <w:rsid w:val="00D75FD1"/>
    <w:rsid w:val="00D76A33"/>
    <w:rsid w:val="00D76F0D"/>
    <w:rsid w:val="00D77C26"/>
    <w:rsid w:val="00D77D67"/>
    <w:rsid w:val="00D824D3"/>
    <w:rsid w:val="00D82666"/>
    <w:rsid w:val="00D83BA2"/>
    <w:rsid w:val="00D87190"/>
    <w:rsid w:val="00D91755"/>
    <w:rsid w:val="00D91DA1"/>
    <w:rsid w:val="00D92536"/>
    <w:rsid w:val="00D92E03"/>
    <w:rsid w:val="00D92E33"/>
    <w:rsid w:val="00D93C7A"/>
    <w:rsid w:val="00D946A7"/>
    <w:rsid w:val="00D94B19"/>
    <w:rsid w:val="00D94D48"/>
    <w:rsid w:val="00D9503B"/>
    <w:rsid w:val="00D95272"/>
    <w:rsid w:val="00D9702E"/>
    <w:rsid w:val="00D9736C"/>
    <w:rsid w:val="00D97E2F"/>
    <w:rsid w:val="00D97EE9"/>
    <w:rsid w:val="00DA01AC"/>
    <w:rsid w:val="00DA23EF"/>
    <w:rsid w:val="00DA2EF8"/>
    <w:rsid w:val="00DA3B8F"/>
    <w:rsid w:val="00DA435F"/>
    <w:rsid w:val="00DA50E2"/>
    <w:rsid w:val="00DA5256"/>
    <w:rsid w:val="00DA60D2"/>
    <w:rsid w:val="00DA63C3"/>
    <w:rsid w:val="00DA70F6"/>
    <w:rsid w:val="00DA7164"/>
    <w:rsid w:val="00DB1224"/>
    <w:rsid w:val="00DB1C79"/>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F28"/>
    <w:rsid w:val="00DC09FB"/>
    <w:rsid w:val="00DC16AF"/>
    <w:rsid w:val="00DC1744"/>
    <w:rsid w:val="00DC17B4"/>
    <w:rsid w:val="00DC1861"/>
    <w:rsid w:val="00DC2D6F"/>
    <w:rsid w:val="00DC2E80"/>
    <w:rsid w:val="00DC3265"/>
    <w:rsid w:val="00DC3E16"/>
    <w:rsid w:val="00DC4249"/>
    <w:rsid w:val="00DC52EF"/>
    <w:rsid w:val="00DC5D59"/>
    <w:rsid w:val="00DC5D7A"/>
    <w:rsid w:val="00DC61A4"/>
    <w:rsid w:val="00DC69C4"/>
    <w:rsid w:val="00DC7A5A"/>
    <w:rsid w:val="00DC7D9F"/>
    <w:rsid w:val="00DD0FDB"/>
    <w:rsid w:val="00DD133B"/>
    <w:rsid w:val="00DD1E1E"/>
    <w:rsid w:val="00DD2B0B"/>
    <w:rsid w:val="00DD2E51"/>
    <w:rsid w:val="00DD2E93"/>
    <w:rsid w:val="00DD3829"/>
    <w:rsid w:val="00DD3DD9"/>
    <w:rsid w:val="00DD53AC"/>
    <w:rsid w:val="00DD5AA2"/>
    <w:rsid w:val="00DD5C57"/>
    <w:rsid w:val="00DD660F"/>
    <w:rsid w:val="00DD686A"/>
    <w:rsid w:val="00DD6A41"/>
    <w:rsid w:val="00DD6AAC"/>
    <w:rsid w:val="00DD76F9"/>
    <w:rsid w:val="00DD7CF8"/>
    <w:rsid w:val="00DE00F9"/>
    <w:rsid w:val="00DE052B"/>
    <w:rsid w:val="00DE0670"/>
    <w:rsid w:val="00DE0A7A"/>
    <w:rsid w:val="00DE0D88"/>
    <w:rsid w:val="00DE28FD"/>
    <w:rsid w:val="00DE2E01"/>
    <w:rsid w:val="00DE30A5"/>
    <w:rsid w:val="00DE3EBC"/>
    <w:rsid w:val="00DE44F5"/>
    <w:rsid w:val="00DE5B8C"/>
    <w:rsid w:val="00DE66F6"/>
    <w:rsid w:val="00DE6998"/>
    <w:rsid w:val="00DE6DC9"/>
    <w:rsid w:val="00DE7BB4"/>
    <w:rsid w:val="00DF0799"/>
    <w:rsid w:val="00DF0A30"/>
    <w:rsid w:val="00DF1483"/>
    <w:rsid w:val="00DF14D1"/>
    <w:rsid w:val="00DF1D90"/>
    <w:rsid w:val="00DF2179"/>
    <w:rsid w:val="00DF2290"/>
    <w:rsid w:val="00DF263F"/>
    <w:rsid w:val="00DF3E82"/>
    <w:rsid w:val="00DF5755"/>
    <w:rsid w:val="00DF5915"/>
    <w:rsid w:val="00DF6D8F"/>
    <w:rsid w:val="00DF72CC"/>
    <w:rsid w:val="00DF7616"/>
    <w:rsid w:val="00DF787C"/>
    <w:rsid w:val="00E00A84"/>
    <w:rsid w:val="00E016CD"/>
    <w:rsid w:val="00E01895"/>
    <w:rsid w:val="00E01D57"/>
    <w:rsid w:val="00E01FCA"/>
    <w:rsid w:val="00E046BA"/>
    <w:rsid w:val="00E049E0"/>
    <w:rsid w:val="00E04F75"/>
    <w:rsid w:val="00E0561F"/>
    <w:rsid w:val="00E057B7"/>
    <w:rsid w:val="00E05ED2"/>
    <w:rsid w:val="00E07CDB"/>
    <w:rsid w:val="00E1099E"/>
    <w:rsid w:val="00E1191F"/>
    <w:rsid w:val="00E11C4D"/>
    <w:rsid w:val="00E12440"/>
    <w:rsid w:val="00E12E6E"/>
    <w:rsid w:val="00E13332"/>
    <w:rsid w:val="00E134FF"/>
    <w:rsid w:val="00E13EDF"/>
    <w:rsid w:val="00E15C84"/>
    <w:rsid w:val="00E15D69"/>
    <w:rsid w:val="00E16020"/>
    <w:rsid w:val="00E162BB"/>
    <w:rsid w:val="00E16FEA"/>
    <w:rsid w:val="00E1760F"/>
    <w:rsid w:val="00E1763C"/>
    <w:rsid w:val="00E17789"/>
    <w:rsid w:val="00E20CAB"/>
    <w:rsid w:val="00E22095"/>
    <w:rsid w:val="00E22BF8"/>
    <w:rsid w:val="00E24531"/>
    <w:rsid w:val="00E25B6E"/>
    <w:rsid w:val="00E25BFA"/>
    <w:rsid w:val="00E271C7"/>
    <w:rsid w:val="00E274FD"/>
    <w:rsid w:val="00E27E87"/>
    <w:rsid w:val="00E30CEA"/>
    <w:rsid w:val="00E30EC9"/>
    <w:rsid w:val="00E31390"/>
    <w:rsid w:val="00E31FE4"/>
    <w:rsid w:val="00E32E08"/>
    <w:rsid w:val="00E332F7"/>
    <w:rsid w:val="00E338D0"/>
    <w:rsid w:val="00E343FA"/>
    <w:rsid w:val="00E35CD8"/>
    <w:rsid w:val="00E3613C"/>
    <w:rsid w:val="00E40768"/>
    <w:rsid w:val="00E40837"/>
    <w:rsid w:val="00E4084B"/>
    <w:rsid w:val="00E408CC"/>
    <w:rsid w:val="00E42153"/>
    <w:rsid w:val="00E44219"/>
    <w:rsid w:val="00E4421E"/>
    <w:rsid w:val="00E444F9"/>
    <w:rsid w:val="00E449A9"/>
    <w:rsid w:val="00E44D0E"/>
    <w:rsid w:val="00E4531D"/>
    <w:rsid w:val="00E4601A"/>
    <w:rsid w:val="00E46396"/>
    <w:rsid w:val="00E46664"/>
    <w:rsid w:val="00E46683"/>
    <w:rsid w:val="00E46775"/>
    <w:rsid w:val="00E46EE0"/>
    <w:rsid w:val="00E46FEE"/>
    <w:rsid w:val="00E476EE"/>
    <w:rsid w:val="00E47741"/>
    <w:rsid w:val="00E478B4"/>
    <w:rsid w:val="00E50539"/>
    <w:rsid w:val="00E50BDD"/>
    <w:rsid w:val="00E50D91"/>
    <w:rsid w:val="00E515F6"/>
    <w:rsid w:val="00E51CFE"/>
    <w:rsid w:val="00E5404C"/>
    <w:rsid w:val="00E5459D"/>
    <w:rsid w:val="00E54D18"/>
    <w:rsid w:val="00E5511C"/>
    <w:rsid w:val="00E555F0"/>
    <w:rsid w:val="00E557F7"/>
    <w:rsid w:val="00E55E12"/>
    <w:rsid w:val="00E562EE"/>
    <w:rsid w:val="00E56309"/>
    <w:rsid w:val="00E57F07"/>
    <w:rsid w:val="00E600D1"/>
    <w:rsid w:val="00E6024C"/>
    <w:rsid w:val="00E6079F"/>
    <w:rsid w:val="00E609DE"/>
    <w:rsid w:val="00E60A41"/>
    <w:rsid w:val="00E61300"/>
    <w:rsid w:val="00E6161C"/>
    <w:rsid w:val="00E61E5B"/>
    <w:rsid w:val="00E638F6"/>
    <w:rsid w:val="00E64AAB"/>
    <w:rsid w:val="00E6636B"/>
    <w:rsid w:val="00E669F2"/>
    <w:rsid w:val="00E700B4"/>
    <w:rsid w:val="00E703D5"/>
    <w:rsid w:val="00E70A5F"/>
    <w:rsid w:val="00E717FF"/>
    <w:rsid w:val="00E72492"/>
    <w:rsid w:val="00E72F7A"/>
    <w:rsid w:val="00E73176"/>
    <w:rsid w:val="00E73D4B"/>
    <w:rsid w:val="00E7544C"/>
    <w:rsid w:val="00E764F6"/>
    <w:rsid w:val="00E768BE"/>
    <w:rsid w:val="00E76902"/>
    <w:rsid w:val="00E76E5C"/>
    <w:rsid w:val="00E77DE2"/>
    <w:rsid w:val="00E80245"/>
    <w:rsid w:val="00E80D2F"/>
    <w:rsid w:val="00E81381"/>
    <w:rsid w:val="00E81672"/>
    <w:rsid w:val="00E82805"/>
    <w:rsid w:val="00E83754"/>
    <w:rsid w:val="00E8382B"/>
    <w:rsid w:val="00E83952"/>
    <w:rsid w:val="00E84380"/>
    <w:rsid w:val="00E84774"/>
    <w:rsid w:val="00E84ADF"/>
    <w:rsid w:val="00E84EA4"/>
    <w:rsid w:val="00E851DC"/>
    <w:rsid w:val="00E85228"/>
    <w:rsid w:val="00E85E2D"/>
    <w:rsid w:val="00E86883"/>
    <w:rsid w:val="00E877EE"/>
    <w:rsid w:val="00E87BAC"/>
    <w:rsid w:val="00E87C80"/>
    <w:rsid w:val="00E901D3"/>
    <w:rsid w:val="00E90639"/>
    <w:rsid w:val="00E9088E"/>
    <w:rsid w:val="00E90F13"/>
    <w:rsid w:val="00E9265B"/>
    <w:rsid w:val="00E92B13"/>
    <w:rsid w:val="00E9302F"/>
    <w:rsid w:val="00E93E2A"/>
    <w:rsid w:val="00E950F4"/>
    <w:rsid w:val="00E9553E"/>
    <w:rsid w:val="00EA0457"/>
    <w:rsid w:val="00EA1840"/>
    <w:rsid w:val="00EA1DBA"/>
    <w:rsid w:val="00EA3051"/>
    <w:rsid w:val="00EA3A92"/>
    <w:rsid w:val="00EA3ED8"/>
    <w:rsid w:val="00EA73FF"/>
    <w:rsid w:val="00EA7C85"/>
    <w:rsid w:val="00EA7DA1"/>
    <w:rsid w:val="00EA7E82"/>
    <w:rsid w:val="00EB056F"/>
    <w:rsid w:val="00EB0E37"/>
    <w:rsid w:val="00EB1613"/>
    <w:rsid w:val="00EB1DAD"/>
    <w:rsid w:val="00EB27CB"/>
    <w:rsid w:val="00EB34B7"/>
    <w:rsid w:val="00EB55AD"/>
    <w:rsid w:val="00EB61C0"/>
    <w:rsid w:val="00EB627E"/>
    <w:rsid w:val="00EB6F0A"/>
    <w:rsid w:val="00EB79E3"/>
    <w:rsid w:val="00EC033A"/>
    <w:rsid w:val="00EC0C6E"/>
    <w:rsid w:val="00EC1917"/>
    <w:rsid w:val="00EC1D02"/>
    <w:rsid w:val="00EC2231"/>
    <w:rsid w:val="00EC2B8A"/>
    <w:rsid w:val="00EC3408"/>
    <w:rsid w:val="00EC3755"/>
    <w:rsid w:val="00EC3DD2"/>
    <w:rsid w:val="00EC4F87"/>
    <w:rsid w:val="00EC5B08"/>
    <w:rsid w:val="00EC72FB"/>
    <w:rsid w:val="00EC758B"/>
    <w:rsid w:val="00EC75C2"/>
    <w:rsid w:val="00EC7738"/>
    <w:rsid w:val="00EC7DD1"/>
    <w:rsid w:val="00EC7DF0"/>
    <w:rsid w:val="00ED074F"/>
    <w:rsid w:val="00ED0D04"/>
    <w:rsid w:val="00ED157D"/>
    <w:rsid w:val="00ED15D8"/>
    <w:rsid w:val="00ED1DBD"/>
    <w:rsid w:val="00ED2FCF"/>
    <w:rsid w:val="00ED34B6"/>
    <w:rsid w:val="00ED4A20"/>
    <w:rsid w:val="00ED5438"/>
    <w:rsid w:val="00ED6089"/>
    <w:rsid w:val="00ED64EC"/>
    <w:rsid w:val="00ED7127"/>
    <w:rsid w:val="00ED7865"/>
    <w:rsid w:val="00ED7AA0"/>
    <w:rsid w:val="00EE068D"/>
    <w:rsid w:val="00EE0953"/>
    <w:rsid w:val="00EE0FC1"/>
    <w:rsid w:val="00EE1357"/>
    <w:rsid w:val="00EE1851"/>
    <w:rsid w:val="00EE1AF7"/>
    <w:rsid w:val="00EE1FE2"/>
    <w:rsid w:val="00EE20E3"/>
    <w:rsid w:val="00EE21D9"/>
    <w:rsid w:val="00EE2344"/>
    <w:rsid w:val="00EE2F32"/>
    <w:rsid w:val="00EE3F19"/>
    <w:rsid w:val="00EE4C56"/>
    <w:rsid w:val="00EE5028"/>
    <w:rsid w:val="00EE6481"/>
    <w:rsid w:val="00EE6B42"/>
    <w:rsid w:val="00EE6C12"/>
    <w:rsid w:val="00EE7461"/>
    <w:rsid w:val="00EE74FE"/>
    <w:rsid w:val="00EF1E66"/>
    <w:rsid w:val="00EF2FB0"/>
    <w:rsid w:val="00EF3BF8"/>
    <w:rsid w:val="00EF3C2B"/>
    <w:rsid w:val="00EF3FD3"/>
    <w:rsid w:val="00EF3FDF"/>
    <w:rsid w:val="00EF444D"/>
    <w:rsid w:val="00EF4BA0"/>
    <w:rsid w:val="00EF54C6"/>
    <w:rsid w:val="00EF566B"/>
    <w:rsid w:val="00EF5B0A"/>
    <w:rsid w:val="00EF5BA8"/>
    <w:rsid w:val="00EF6884"/>
    <w:rsid w:val="00EF6B25"/>
    <w:rsid w:val="00EF720E"/>
    <w:rsid w:val="00EF7D8B"/>
    <w:rsid w:val="00F002C6"/>
    <w:rsid w:val="00F00D5F"/>
    <w:rsid w:val="00F00E07"/>
    <w:rsid w:val="00F01677"/>
    <w:rsid w:val="00F01A9D"/>
    <w:rsid w:val="00F030A8"/>
    <w:rsid w:val="00F036F4"/>
    <w:rsid w:val="00F05085"/>
    <w:rsid w:val="00F0634D"/>
    <w:rsid w:val="00F068D8"/>
    <w:rsid w:val="00F06B4D"/>
    <w:rsid w:val="00F1053D"/>
    <w:rsid w:val="00F10874"/>
    <w:rsid w:val="00F10DAE"/>
    <w:rsid w:val="00F1110F"/>
    <w:rsid w:val="00F11460"/>
    <w:rsid w:val="00F11684"/>
    <w:rsid w:val="00F11DDC"/>
    <w:rsid w:val="00F12469"/>
    <w:rsid w:val="00F13414"/>
    <w:rsid w:val="00F13435"/>
    <w:rsid w:val="00F140D4"/>
    <w:rsid w:val="00F1479A"/>
    <w:rsid w:val="00F1590B"/>
    <w:rsid w:val="00F16799"/>
    <w:rsid w:val="00F17CDF"/>
    <w:rsid w:val="00F17F24"/>
    <w:rsid w:val="00F20455"/>
    <w:rsid w:val="00F2099D"/>
    <w:rsid w:val="00F21AE5"/>
    <w:rsid w:val="00F21EB5"/>
    <w:rsid w:val="00F22338"/>
    <w:rsid w:val="00F22B2B"/>
    <w:rsid w:val="00F22C06"/>
    <w:rsid w:val="00F23675"/>
    <w:rsid w:val="00F23A29"/>
    <w:rsid w:val="00F24686"/>
    <w:rsid w:val="00F24E82"/>
    <w:rsid w:val="00F26AEF"/>
    <w:rsid w:val="00F308CC"/>
    <w:rsid w:val="00F30E57"/>
    <w:rsid w:val="00F31234"/>
    <w:rsid w:val="00F31315"/>
    <w:rsid w:val="00F31E4C"/>
    <w:rsid w:val="00F32A73"/>
    <w:rsid w:val="00F32E7C"/>
    <w:rsid w:val="00F34460"/>
    <w:rsid w:val="00F349CD"/>
    <w:rsid w:val="00F34D18"/>
    <w:rsid w:val="00F36AF1"/>
    <w:rsid w:val="00F372C4"/>
    <w:rsid w:val="00F37AB0"/>
    <w:rsid w:val="00F37B7E"/>
    <w:rsid w:val="00F40B39"/>
    <w:rsid w:val="00F40BA8"/>
    <w:rsid w:val="00F40DDB"/>
    <w:rsid w:val="00F413AD"/>
    <w:rsid w:val="00F41CF4"/>
    <w:rsid w:val="00F41EF7"/>
    <w:rsid w:val="00F41F4F"/>
    <w:rsid w:val="00F430CB"/>
    <w:rsid w:val="00F45A84"/>
    <w:rsid w:val="00F45C2B"/>
    <w:rsid w:val="00F45DA2"/>
    <w:rsid w:val="00F45ECF"/>
    <w:rsid w:val="00F461A6"/>
    <w:rsid w:val="00F46B33"/>
    <w:rsid w:val="00F46CA2"/>
    <w:rsid w:val="00F47697"/>
    <w:rsid w:val="00F47F35"/>
    <w:rsid w:val="00F47FBA"/>
    <w:rsid w:val="00F5050D"/>
    <w:rsid w:val="00F505A7"/>
    <w:rsid w:val="00F510CA"/>
    <w:rsid w:val="00F518F7"/>
    <w:rsid w:val="00F51954"/>
    <w:rsid w:val="00F51B48"/>
    <w:rsid w:val="00F526B2"/>
    <w:rsid w:val="00F52D9C"/>
    <w:rsid w:val="00F53EFF"/>
    <w:rsid w:val="00F5415F"/>
    <w:rsid w:val="00F54161"/>
    <w:rsid w:val="00F5455E"/>
    <w:rsid w:val="00F553C9"/>
    <w:rsid w:val="00F5628B"/>
    <w:rsid w:val="00F56945"/>
    <w:rsid w:val="00F56A62"/>
    <w:rsid w:val="00F56CCB"/>
    <w:rsid w:val="00F573F0"/>
    <w:rsid w:val="00F608D0"/>
    <w:rsid w:val="00F61C27"/>
    <w:rsid w:val="00F620B4"/>
    <w:rsid w:val="00F62B43"/>
    <w:rsid w:val="00F64138"/>
    <w:rsid w:val="00F64199"/>
    <w:rsid w:val="00F649A5"/>
    <w:rsid w:val="00F65779"/>
    <w:rsid w:val="00F66456"/>
    <w:rsid w:val="00F66460"/>
    <w:rsid w:val="00F664C5"/>
    <w:rsid w:val="00F66C34"/>
    <w:rsid w:val="00F66D25"/>
    <w:rsid w:val="00F67198"/>
    <w:rsid w:val="00F6747D"/>
    <w:rsid w:val="00F67B44"/>
    <w:rsid w:val="00F67DA7"/>
    <w:rsid w:val="00F67E96"/>
    <w:rsid w:val="00F717AC"/>
    <w:rsid w:val="00F71CB0"/>
    <w:rsid w:val="00F71DE5"/>
    <w:rsid w:val="00F71FAD"/>
    <w:rsid w:val="00F72EE2"/>
    <w:rsid w:val="00F7364A"/>
    <w:rsid w:val="00F73BBB"/>
    <w:rsid w:val="00F73D34"/>
    <w:rsid w:val="00F7621D"/>
    <w:rsid w:val="00F766D7"/>
    <w:rsid w:val="00F772DD"/>
    <w:rsid w:val="00F777CF"/>
    <w:rsid w:val="00F77CD1"/>
    <w:rsid w:val="00F77FDA"/>
    <w:rsid w:val="00F819D5"/>
    <w:rsid w:val="00F81E6B"/>
    <w:rsid w:val="00F81EA0"/>
    <w:rsid w:val="00F81FE8"/>
    <w:rsid w:val="00F82326"/>
    <w:rsid w:val="00F826BF"/>
    <w:rsid w:val="00F829CE"/>
    <w:rsid w:val="00F83203"/>
    <w:rsid w:val="00F835EC"/>
    <w:rsid w:val="00F8428C"/>
    <w:rsid w:val="00F8468F"/>
    <w:rsid w:val="00F87145"/>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6921"/>
    <w:rsid w:val="00F97487"/>
    <w:rsid w:val="00FA0B71"/>
    <w:rsid w:val="00FA1184"/>
    <w:rsid w:val="00FA183D"/>
    <w:rsid w:val="00FA1E5A"/>
    <w:rsid w:val="00FA20A5"/>
    <w:rsid w:val="00FA23F7"/>
    <w:rsid w:val="00FA2895"/>
    <w:rsid w:val="00FA2B8F"/>
    <w:rsid w:val="00FA2BD3"/>
    <w:rsid w:val="00FA2F9E"/>
    <w:rsid w:val="00FA33D7"/>
    <w:rsid w:val="00FA3AD6"/>
    <w:rsid w:val="00FA3BB5"/>
    <w:rsid w:val="00FA3BF6"/>
    <w:rsid w:val="00FA44BE"/>
    <w:rsid w:val="00FA496B"/>
    <w:rsid w:val="00FA53B4"/>
    <w:rsid w:val="00FA5409"/>
    <w:rsid w:val="00FA6681"/>
    <w:rsid w:val="00FA66C7"/>
    <w:rsid w:val="00FA6841"/>
    <w:rsid w:val="00FA7712"/>
    <w:rsid w:val="00FA7CCD"/>
    <w:rsid w:val="00FB116E"/>
    <w:rsid w:val="00FB1406"/>
    <w:rsid w:val="00FB1C63"/>
    <w:rsid w:val="00FB1D1E"/>
    <w:rsid w:val="00FB227A"/>
    <w:rsid w:val="00FB2CD6"/>
    <w:rsid w:val="00FB2F1E"/>
    <w:rsid w:val="00FB3FB6"/>
    <w:rsid w:val="00FB4209"/>
    <w:rsid w:val="00FB50E2"/>
    <w:rsid w:val="00FB5D12"/>
    <w:rsid w:val="00FB69B1"/>
    <w:rsid w:val="00FB6C44"/>
    <w:rsid w:val="00FB6F71"/>
    <w:rsid w:val="00FC1C89"/>
    <w:rsid w:val="00FC2AB0"/>
    <w:rsid w:val="00FC2BD1"/>
    <w:rsid w:val="00FC36CD"/>
    <w:rsid w:val="00FC4430"/>
    <w:rsid w:val="00FC4C09"/>
    <w:rsid w:val="00FC5159"/>
    <w:rsid w:val="00FC515A"/>
    <w:rsid w:val="00FC541E"/>
    <w:rsid w:val="00FC58FE"/>
    <w:rsid w:val="00FC5AC5"/>
    <w:rsid w:val="00FC5B24"/>
    <w:rsid w:val="00FC6048"/>
    <w:rsid w:val="00FC6146"/>
    <w:rsid w:val="00FC6156"/>
    <w:rsid w:val="00FC658F"/>
    <w:rsid w:val="00FC6B82"/>
    <w:rsid w:val="00FC7B0D"/>
    <w:rsid w:val="00FC7FFA"/>
    <w:rsid w:val="00FD0910"/>
    <w:rsid w:val="00FD1BCA"/>
    <w:rsid w:val="00FD202B"/>
    <w:rsid w:val="00FD2779"/>
    <w:rsid w:val="00FD2DD6"/>
    <w:rsid w:val="00FD2EF5"/>
    <w:rsid w:val="00FD2F04"/>
    <w:rsid w:val="00FD38DB"/>
    <w:rsid w:val="00FD4291"/>
    <w:rsid w:val="00FD42D7"/>
    <w:rsid w:val="00FD4BB0"/>
    <w:rsid w:val="00FD4EAA"/>
    <w:rsid w:val="00FD5078"/>
    <w:rsid w:val="00FD53D7"/>
    <w:rsid w:val="00FD567F"/>
    <w:rsid w:val="00FD5D1A"/>
    <w:rsid w:val="00FD6AC1"/>
    <w:rsid w:val="00FD71C4"/>
    <w:rsid w:val="00FD7BF9"/>
    <w:rsid w:val="00FD7DC8"/>
    <w:rsid w:val="00FE0135"/>
    <w:rsid w:val="00FE1675"/>
    <w:rsid w:val="00FE184C"/>
    <w:rsid w:val="00FE194C"/>
    <w:rsid w:val="00FE1BB3"/>
    <w:rsid w:val="00FE3469"/>
    <w:rsid w:val="00FE37E8"/>
    <w:rsid w:val="00FE4229"/>
    <w:rsid w:val="00FE439F"/>
    <w:rsid w:val="00FE4664"/>
    <w:rsid w:val="00FE4C44"/>
    <w:rsid w:val="00FE56ED"/>
    <w:rsid w:val="00FE5E68"/>
    <w:rsid w:val="00FE70F6"/>
    <w:rsid w:val="00FF05A2"/>
    <w:rsid w:val="00FF0710"/>
    <w:rsid w:val="00FF0957"/>
    <w:rsid w:val="00FF1A9D"/>
    <w:rsid w:val="00FF2E50"/>
    <w:rsid w:val="00FF3232"/>
    <w:rsid w:val="00FF3575"/>
    <w:rsid w:val="00FF359E"/>
    <w:rsid w:val="00FF38A5"/>
    <w:rsid w:val="00FF3B55"/>
    <w:rsid w:val="00FF3F1D"/>
    <w:rsid w:val="00FF41F1"/>
    <w:rsid w:val="00FF5DBF"/>
    <w:rsid w:val="00FF6232"/>
    <w:rsid w:val="00FF6A2E"/>
    <w:rsid w:val="00FF6A35"/>
    <w:rsid w:val="00FF6CD9"/>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2FC2A4E"/>
  <w15:docId w15:val="{97B1B261-7CA9-44F1-8380-884E0BB8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5CC"/>
    <w:pPr>
      <w:spacing w:before="120"/>
    </w:pPr>
    <w:rPr>
      <w:sz w:val="22"/>
      <w:szCs w:val="22"/>
      <w:lang w:eastAsia="en-US"/>
    </w:rPr>
  </w:style>
  <w:style w:type="paragraph" w:styleId="Heading1">
    <w:name w:val="heading 1"/>
    <w:basedOn w:val="Normal"/>
    <w:next w:val="Normal"/>
    <w:link w:val="Heading1Char"/>
    <w:uiPriority w:val="9"/>
    <w:qFormat/>
    <w:rsid w:val="00C41F76"/>
    <w:pPr>
      <w:tabs>
        <w:tab w:val="right" w:pos="9072"/>
      </w:tabs>
      <w:spacing w:before="36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893AF2"/>
    <w:pPr>
      <w:spacing w:before="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92982"/>
    <w:pPr>
      <w:tabs>
        <w:tab w:val="right" w:pos="9072"/>
      </w:tabs>
      <w:outlineLvl w:val="2"/>
    </w:pPr>
    <w:rPr>
      <w:rFonts w:eastAsia="Times New Roman"/>
      <w:b/>
      <w:bCs/>
      <w:sz w:val="24"/>
    </w:rPr>
  </w:style>
  <w:style w:type="paragraph" w:styleId="Heading4">
    <w:name w:val="heading 4"/>
    <w:basedOn w:val="Normal"/>
    <w:next w:val="Normal"/>
    <w:link w:val="Heading4Char"/>
    <w:uiPriority w:val="9"/>
    <w:unhideWhenUsed/>
    <w:rsid w:val="00CB6BE2"/>
    <w:pPr>
      <w:spacing w:before="80" w:after="80"/>
      <w:outlineLvl w:val="3"/>
    </w:pPr>
    <w:rPr>
      <w:rFonts w:eastAsia="Times New Roman"/>
      <w:b/>
      <w:bCs/>
      <w:szCs w:val="28"/>
    </w:rPr>
  </w:style>
  <w:style w:type="paragraph" w:styleId="Heading5">
    <w:name w:val="heading 5"/>
    <w:basedOn w:val="Normal"/>
    <w:next w:val="Normal"/>
    <w:link w:val="Heading5Char"/>
    <w:uiPriority w:val="9"/>
    <w:semiHidden/>
    <w:unhideWhenUsed/>
    <w:rsid w:val="0015289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F76"/>
    <w:rPr>
      <w:rFonts w:eastAsia="Times New Roman"/>
      <w:b/>
      <w:bCs/>
      <w:sz w:val="32"/>
      <w:szCs w:val="28"/>
      <w:lang w:eastAsia="en-US"/>
    </w:rPr>
  </w:style>
  <w:style w:type="character" w:customStyle="1" w:styleId="Heading2Char">
    <w:name w:val="Heading 2 Char"/>
    <w:basedOn w:val="DefaultParagraphFont"/>
    <w:link w:val="Heading2"/>
    <w:uiPriority w:val="9"/>
    <w:rsid w:val="00893AF2"/>
    <w:rPr>
      <w:rFonts w:ascii="Calibri" w:eastAsia="Times New Roman" w:hAnsi="Calibri" w:cs="Times New Roman"/>
      <w:b/>
      <w:bCs/>
      <w:sz w:val="28"/>
      <w:szCs w:val="26"/>
    </w:rPr>
  </w:style>
  <w:style w:type="character" w:customStyle="1" w:styleId="Heading3Char">
    <w:name w:val="Heading 3 Char"/>
    <w:basedOn w:val="DefaultParagraphFont"/>
    <w:link w:val="Heading3"/>
    <w:uiPriority w:val="9"/>
    <w:rsid w:val="00092982"/>
    <w:rPr>
      <w:rFonts w:eastAsia="Times New Roman"/>
      <w:b/>
      <w:bCs/>
      <w:sz w:val="24"/>
      <w:szCs w:val="22"/>
      <w:lang w:eastAsia="en-US"/>
    </w:rPr>
  </w:style>
  <w:style w:type="character" w:customStyle="1" w:styleId="Heading4Char">
    <w:name w:val="Heading 4 Char"/>
    <w:basedOn w:val="DefaultParagraphFont"/>
    <w:link w:val="Heading4"/>
    <w:uiPriority w:val="9"/>
    <w:rsid w:val="00CB6BE2"/>
    <w:rPr>
      <w:rFonts w:eastAsia="Times New Roman"/>
      <w:b/>
      <w:bCs/>
      <w:sz w:val="22"/>
      <w:szCs w:val="28"/>
      <w:lang w:eastAsia="en-US"/>
    </w:rPr>
  </w:style>
  <w:style w:type="character" w:customStyle="1" w:styleId="Heading5Char">
    <w:name w:val="Heading 5 Char"/>
    <w:basedOn w:val="DefaultParagraphFont"/>
    <w:link w:val="Heading5"/>
    <w:uiPriority w:val="9"/>
    <w:semiHidden/>
    <w:rsid w:val="0015289B"/>
    <w:rPr>
      <w:rFonts w:asciiTheme="majorHAnsi" w:eastAsiaTheme="majorEastAsia" w:hAnsiTheme="majorHAnsi" w:cstheme="majorBidi"/>
      <w:color w:val="243F60" w:themeColor="accent1" w:themeShade="7F"/>
      <w:sz w:val="22"/>
      <w:szCs w:val="22"/>
      <w:lang w:eastAsia="en-US"/>
    </w:rPr>
  </w:style>
  <w:style w:type="paragraph" w:styleId="Title">
    <w:name w:val="Title"/>
    <w:basedOn w:val="Normal"/>
    <w:next w:val="Normal"/>
    <w:link w:val="TitleChar"/>
    <w:uiPriority w:val="10"/>
    <w:qFormat/>
    <w:rsid w:val="00324061"/>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324061"/>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324061"/>
    <w:pPr>
      <w:numPr>
        <w:ilvl w:val="1"/>
      </w:numPr>
      <w:spacing w:before="360" w:after="360"/>
    </w:pPr>
    <w:rPr>
      <w:rFonts w:eastAsia="Times New Roman"/>
      <w:b/>
      <w:iCs/>
      <w:spacing w:val="15"/>
      <w:sz w:val="36"/>
      <w:szCs w:val="24"/>
    </w:rPr>
  </w:style>
  <w:style w:type="character" w:customStyle="1" w:styleId="SubtitleChar">
    <w:name w:val="Subtitle Char"/>
    <w:basedOn w:val="DefaultParagraphFont"/>
    <w:link w:val="Subtitle"/>
    <w:uiPriority w:val="11"/>
    <w:rsid w:val="00324061"/>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9834E3"/>
    <w:pPr>
      <w:tabs>
        <w:tab w:val="left" w:pos="3969"/>
        <w:tab w:val="right" w:leader="dot" w:pos="9072"/>
      </w:tabs>
      <w:spacing w:after="60"/>
    </w:pPr>
  </w:style>
  <w:style w:type="character" w:customStyle="1" w:styleId="TOC1Char">
    <w:name w:val="TOC 1 Char"/>
    <w:basedOn w:val="DefaultParagraphFont"/>
    <w:link w:val="TOC1"/>
    <w:uiPriority w:val="39"/>
    <w:rsid w:val="009834E3"/>
    <w:rPr>
      <w:rFonts w:ascii="Calibri" w:hAnsi="Calibri"/>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46C63"/>
    <w:pPr>
      <w:spacing w:before="60" w:after="60"/>
      <w:ind w:left="57"/>
    </w:pPr>
    <w:rPr>
      <w:rFonts w:eastAsia="Times New Roman"/>
      <w:szCs w:val="20"/>
    </w:rPr>
  </w:style>
  <w:style w:type="character" w:customStyle="1" w:styleId="TableTextChar">
    <w:name w:val="Table Text Char"/>
    <w:basedOn w:val="DefaultParagraphFont"/>
    <w:link w:val="TableText"/>
    <w:rsid w:val="00244D5B"/>
    <w:rPr>
      <w:rFonts w:ascii="Calibri" w:eastAsia="Times New Roman" w:hAnsi="Calibri" w:cs="Times New Roman"/>
      <w:szCs w:val="20"/>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rFonts w:ascii="Calibri" w:hAnsi="Calibri"/>
      <w:b/>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TableTextBold">
    <w:name w:val="Table Text Bold"/>
    <w:basedOn w:val="Normal"/>
    <w:next w:val="Normal"/>
    <w:link w:val="TableTextBoldChar"/>
    <w:qFormat/>
    <w:rsid w:val="00746C63"/>
    <w:pPr>
      <w:spacing w:before="60" w:after="60"/>
      <w:ind w:left="113"/>
    </w:pPr>
    <w:rPr>
      <w:rFonts w:eastAsia="SimSun"/>
      <w:b/>
      <w:color w:val="000000"/>
      <w:szCs w:val="24"/>
    </w:rPr>
  </w:style>
  <w:style w:type="character" w:customStyle="1" w:styleId="TableTextBoldChar">
    <w:name w:val="Table Text Bold Char"/>
    <w:basedOn w:val="DefaultParagraphFont"/>
    <w:link w:val="TableTextBold"/>
    <w:rsid w:val="00746C63"/>
    <w:rPr>
      <w:rFonts w:eastAsia="SimSun" w:cs="Times New Roman"/>
      <w:b/>
      <w:color w:val="000000"/>
      <w:szCs w:val="24"/>
    </w:rPr>
  </w:style>
  <w:style w:type="paragraph" w:customStyle="1" w:styleId="TableTextBoldcentred">
    <w:name w:val="Table Text Bold centred"/>
    <w:basedOn w:val="TableTextBold"/>
    <w:link w:val="TableTextBoldcentredChar"/>
    <w:qFormat/>
    <w:rsid w:val="00746C63"/>
    <w:pPr>
      <w:jc w:val="center"/>
    </w:pPr>
  </w:style>
  <w:style w:type="character" w:customStyle="1" w:styleId="TableTextBoldcentredChar">
    <w:name w:val="Table Text Bold centred Char"/>
    <w:basedOn w:val="TableTextBoldChar"/>
    <w:link w:val="TableTextBoldcentred"/>
    <w:rsid w:val="00746C63"/>
    <w:rPr>
      <w:rFonts w:eastAsia="SimSun" w:cs="Times New Roman"/>
      <w:b/>
      <w:color w:val="000000"/>
      <w:szCs w:val="24"/>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rFonts w:cs="Calibri"/>
      <w:i/>
      <w:lang w:val="en-US"/>
    </w:rPr>
  </w:style>
  <w:style w:type="character" w:customStyle="1" w:styleId="NormalItalicChar">
    <w:name w:val="Normal Italic Char"/>
    <w:basedOn w:val="DefaultParagraphFont"/>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NormalBold">
    <w:name w:val="Normal Bold"/>
    <w:basedOn w:val="Header"/>
    <w:qFormat/>
    <w:rsid w:val="007B3275"/>
    <w:pPr>
      <w:tabs>
        <w:tab w:val="clear" w:pos="4513"/>
        <w:tab w:val="clear" w:pos="9026"/>
        <w:tab w:val="right" w:pos="9072"/>
      </w:tabs>
      <w:spacing w:after="120"/>
    </w:pPr>
    <w:rPr>
      <w:rFonts w:eastAsia="Times New Roman" w:cs="Calibri"/>
      <w:b/>
      <w:i w:val="0"/>
      <w:sz w:val="22"/>
    </w:rPr>
  </w:style>
  <w:style w:type="paragraph" w:customStyle="1" w:styleId="ListBulletintable">
    <w:name w:val="List Bullet in table"/>
    <w:basedOn w:val="Normal"/>
    <w:link w:val="ListBulletintableChar"/>
    <w:qFormat/>
    <w:rsid w:val="00BA69E3"/>
    <w:pPr>
      <w:numPr>
        <w:numId w:val="1"/>
      </w:numPr>
      <w:tabs>
        <w:tab w:val="clear" w:pos="360"/>
        <w:tab w:val="num" w:pos="720"/>
      </w:tabs>
      <w:spacing w:before="60"/>
      <w:ind w:left="434" w:hanging="406"/>
    </w:pPr>
    <w:rPr>
      <w:rFonts w:eastAsia="Times New Roman"/>
      <w:szCs w:val="24"/>
    </w:rPr>
  </w:style>
  <w:style w:type="character" w:customStyle="1" w:styleId="ListBulletintableChar">
    <w:name w:val="List Bullet in table Char"/>
    <w:basedOn w:val="DefaultParagraphFont"/>
    <w:link w:val="ListBulletintable"/>
    <w:rsid w:val="008808E4"/>
    <w:rPr>
      <w:rFonts w:eastAsia="Times New Roman"/>
      <w:sz w:val="22"/>
      <w:szCs w:val="24"/>
      <w:lang w:eastAsia="en-US"/>
    </w:rPr>
  </w:style>
  <w:style w:type="paragraph" w:customStyle="1" w:styleId="Italics10pt">
    <w:name w:val="Italics 10 pt"/>
    <w:basedOn w:val="Header"/>
    <w:qFormat/>
    <w:rsid w:val="008808E4"/>
    <w:pPr>
      <w:ind w:left="113" w:right="113"/>
      <w:jc w:val="center"/>
    </w:pPr>
    <w:rPr>
      <w:rFonts w:eastAsia="Times New Roman" w:cs="Times New (W1)"/>
      <w:szCs w:val="20"/>
    </w:rPr>
  </w:style>
  <w:style w:type="paragraph" w:styleId="ListBullet">
    <w:name w:val="List Bullet"/>
    <w:basedOn w:val="Normal"/>
    <w:link w:val="ListBulletChar"/>
    <w:rsid w:val="0072109B"/>
    <w:pPr>
      <w:numPr>
        <w:numId w:val="2"/>
      </w:numPr>
      <w:ind w:left="568" w:hanging="284"/>
    </w:pPr>
    <w:rPr>
      <w:rFonts w:eastAsia="Times New Roman" w:cs="Times New (W1)"/>
    </w:rPr>
  </w:style>
  <w:style w:type="character" w:customStyle="1" w:styleId="ListBulletChar">
    <w:name w:val="List Bullet Char"/>
    <w:basedOn w:val="DefaultParagraphFont"/>
    <w:link w:val="ListBullet"/>
    <w:rsid w:val="0072109B"/>
    <w:rPr>
      <w:rFonts w:eastAsia="Times New Roman" w:cs="Times New (W1)"/>
      <w:sz w:val="22"/>
      <w:szCs w:val="22"/>
      <w:lang w:eastAsia="en-US"/>
    </w:rPr>
  </w:style>
  <w:style w:type="character" w:styleId="Emphasis">
    <w:name w:val="Emphasis"/>
    <w:basedOn w:val="DefaultParagraphFont"/>
    <w:uiPriority w:val="20"/>
    <w:qFormat/>
    <w:rsid w:val="00F83203"/>
    <w:rPr>
      <w:i/>
      <w:iCs/>
    </w:rPr>
  </w:style>
  <w:style w:type="paragraph" w:customStyle="1" w:styleId="Tabletextcentred10ptBold">
    <w:name w:val="Table text centred 10 pt Bold"/>
    <w:basedOn w:val="TabletextBold0"/>
    <w:next w:val="TableText"/>
    <w:link w:val="Tabletextcentred10ptBoldChar"/>
    <w:autoRedefine/>
    <w:qFormat/>
    <w:rsid w:val="00644A36"/>
    <w:pPr>
      <w:spacing w:before="0" w:after="0"/>
      <w:ind w:left="0"/>
      <w:jc w:val="center"/>
    </w:pPr>
    <w:rPr>
      <w:bCs/>
      <w:sz w:val="20"/>
    </w:rPr>
  </w:style>
  <w:style w:type="paragraph" w:customStyle="1" w:styleId="TabletextBold0">
    <w:name w:val="Table text Bold"/>
    <w:basedOn w:val="TableText"/>
    <w:next w:val="Normal"/>
    <w:link w:val="TabletextBoldChar0"/>
    <w:qFormat/>
    <w:rsid w:val="00644A36"/>
    <w:pPr>
      <w:spacing w:before="40" w:after="40"/>
    </w:pPr>
    <w:rPr>
      <w:b/>
      <w:szCs w:val="22"/>
    </w:rPr>
  </w:style>
  <w:style w:type="character" w:customStyle="1" w:styleId="TabletextBoldChar0">
    <w:name w:val="Table text Bold Char"/>
    <w:link w:val="TabletextBold0"/>
    <w:rsid w:val="00644A36"/>
    <w:rPr>
      <w:rFonts w:eastAsia="Times New Roman"/>
      <w:b/>
      <w:sz w:val="22"/>
      <w:szCs w:val="22"/>
      <w:lang w:eastAsia="en-US"/>
    </w:rPr>
  </w:style>
  <w:style w:type="character" w:customStyle="1" w:styleId="Tabletextcentred10ptBoldChar">
    <w:name w:val="Table text centred 10 pt Bold Char"/>
    <w:link w:val="Tabletextcentred10ptBold"/>
    <w:rsid w:val="00644A36"/>
    <w:rPr>
      <w:rFonts w:eastAsia="Times New Roman"/>
      <w:b/>
      <w:bCs/>
      <w:szCs w:val="22"/>
      <w:lang w:eastAsia="en-US"/>
    </w:rPr>
  </w:style>
  <w:style w:type="paragraph" w:customStyle="1" w:styleId="TableTextListBullets">
    <w:name w:val="Table Text List Bullets"/>
    <w:basedOn w:val="ListBullet"/>
    <w:next w:val="TableText"/>
    <w:link w:val="TableTextListBulletsChar"/>
    <w:qFormat/>
    <w:rsid w:val="00644A36"/>
    <w:pPr>
      <w:numPr>
        <w:numId w:val="0"/>
      </w:numPr>
      <w:tabs>
        <w:tab w:val="left" w:pos="196"/>
        <w:tab w:val="num" w:pos="360"/>
      </w:tabs>
      <w:spacing w:before="0"/>
    </w:pPr>
  </w:style>
  <w:style w:type="character" w:customStyle="1" w:styleId="TableTextListBulletsChar">
    <w:name w:val="Table Text List Bullets Char"/>
    <w:basedOn w:val="DefaultParagraphFont"/>
    <w:link w:val="TableTextListBullets"/>
    <w:rsid w:val="00644A36"/>
    <w:rPr>
      <w:rFonts w:eastAsia="Times New Roman" w:cs="Times New (W1)"/>
      <w:sz w:val="22"/>
      <w:szCs w:val="22"/>
      <w:lang w:eastAsia="en-US"/>
    </w:rPr>
  </w:style>
  <w:style w:type="paragraph" w:customStyle="1" w:styleId="TableTextItalicCentred10pt">
    <w:name w:val="Table Text Italic Centred 10 pt"/>
    <w:basedOn w:val="TableText"/>
    <w:next w:val="TableText"/>
    <w:link w:val="TableTextItalicCentred10ptChar"/>
    <w:qFormat/>
    <w:rsid w:val="00644A36"/>
    <w:pPr>
      <w:spacing w:before="20" w:after="20"/>
      <w:ind w:left="0"/>
      <w:jc w:val="center"/>
    </w:pPr>
    <w:rPr>
      <w:i/>
      <w:sz w:val="20"/>
    </w:rPr>
  </w:style>
  <w:style w:type="character" w:customStyle="1" w:styleId="TableTextItalicCentred10ptChar">
    <w:name w:val="Table Text Italic Centred 10 pt Char"/>
    <w:basedOn w:val="TableTextChar"/>
    <w:link w:val="TableTextItalicCentred10pt"/>
    <w:rsid w:val="00644A36"/>
    <w:rPr>
      <w:rFonts w:ascii="Calibri" w:eastAsia="Times New Roman" w:hAnsi="Calibri" w:cs="Times New Roman"/>
      <w:i/>
      <w:szCs w:val="20"/>
      <w:lang w:eastAsia="en-US"/>
    </w:rPr>
  </w:style>
  <w:style w:type="character" w:styleId="Strong">
    <w:name w:val="Strong"/>
    <w:basedOn w:val="DefaultParagraphFont"/>
    <w:uiPriority w:val="22"/>
    <w:qFormat/>
    <w:rsid w:val="00FA66C7"/>
    <w:rPr>
      <w:b/>
      <w:bCs/>
    </w:rPr>
  </w:style>
  <w:style w:type="paragraph" w:customStyle="1" w:styleId="ListBullet10pt">
    <w:name w:val="List Bullet 10 pt"/>
    <w:basedOn w:val="ListBullet"/>
    <w:link w:val="ListBullet10ptChar"/>
    <w:qFormat/>
    <w:rsid w:val="00380F48"/>
    <w:pPr>
      <w:numPr>
        <w:numId w:val="0"/>
      </w:numPr>
      <w:tabs>
        <w:tab w:val="left" w:pos="345"/>
      </w:tabs>
      <w:spacing w:before="0"/>
      <w:ind w:left="340" w:hanging="170"/>
    </w:pPr>
    <w:rPr>
      <w:sz w:val="20"/>
      <w:szCs w:val="20"/>
    </w:rPr>
  </w:style>
  <w:style w:type="character" w:customStyle="1" w:styleId="ListBullet10ptChar">
    <w:name w:val="List Bullet 10 pt Char"/>
    <w:basedOn w:val="ListBulletChar"/>
    <w:link w:val="ListBullet10pt"/>
    <w:rsid w:val="00380F48"/>
    <w:rPr>
      <w:rFonts w:eastAsia="Times New Roman" w:cs="Times New (W1)"/>
      <w:sz w:val="22"/>
      <w:szCs w:val="22"/>
      <w:lang w:eastAsia="en-US"/>
    </w:rPr>
  </w:style>
  <w:style w:type="paragraph" w:customStyle="1" w:styleId="TableTextItalic">
    <w:name w:val="Table Text Italic"/>
    <w:basedOn w:val="TableText"/>
    <w:next w:val="TableText"/>
    <w:link w:val="TableTextItalicChar"/>
    <w:qFormat/>
    <w:rsid w:val="00380F48"/>
    <w:pPr>
      <w:spacing w:before="0" w:after="0"/>
    </w:pPr>
    <w:rPr>
      <w:i/>
      <w:iCs/>
      <w:sz w:val="20"/>
      <w:szCs w:val="24"/>
      <w:lang w:eastAsia="en-AU"/>
    </w:rPr>
  </w:style>
  <w:style w:type="character" w:customStyle="1" w:styleId="TableTextItalicChar">
    <w:name w:val="Table Text Italic Char"/>
    <w:basedOn w:val="TableTextChar"/>
    <w:link w:val="TableTextItalic"/>
    <w:rsid w:val="00380F48"/>
    <w:rPr>
      <w:rFonts w:ascii="Calibri" w:eastAsia="Times New Roman" w:hAnsi="Calibri" w:cs="Times New Roman"/>
      <w:i/>
      <w:iCs/>
      <w:szCs w:val="24"/>
    </w:rPr>
  </w:style>
  <w:style w:type="paragraph" w:customStyle="1" w:styleId="TableTextBoldCentred0">
    <w:name w:val="Table Text Bold Centred"/>
    <w:basedOn w:val="TableText"/>
    <w:next w:val="TableText"/>
    <w:link w:val="TableTextBoldCentredChar0"/>
    <w:qFormat/>
    <w:rsid w:val="001A2CD0"/>
    <w:pPr>
      <w:spacing w:before="40" w:after="40"/>
      <w:jc w:val="center"/>
    </w:pPr>
    <w:rPr>
      <w:rFonts w:cs="Arial"/>
      <w:b/>
      <w:bCs/>
    </w:rPr>
  </w:style>
  <w:style w:type="character" w:customStyle="1" w:styleId="TableTextBoldCentredChar0">
    <w:name w:val="Table Text Bold Centred Char"/>
    <w:basedOn w:val="TableTextChar"/>
    <w:link w:val="TableTextBoldCentred0"/>
    <w:rsid w:val="001A2CD0"/>
    <w:rPr>
      <w:rFonts w:ascii="Calibri" w:eastAsia="Times New Roman" w:hAnsi="Calibri" w:cs="Arial"/>
      <w:b/>
      <w:bCs/>
      <w:sz w:val="22"/>
      <w:szCs w:val="20"/>
      <w:lang w:eastAsia="en-US"/>
    </w:rPr>
  </w:style>
  <w:style w:type="paragraph" w:customStyle="1" w:styleId="TableText10pt">
    <w:name w:val="Table Text 10 pt"/>
    <w:basedOn w:val="TableText"/>
    <w:link w:val="TableText10ptChar"/>
    <w:rsid w:val="00C1626E"/>
    <w:pPr>
      <w:spacing w:before="40" w:after="40"/>
    </w:pPr>
    <w:rPr>
      <w:rFonts w:cs="Arial"/>
      <w:sz w:val="20"/>
    </w:rPr>
  </w:style>
  <w:style w:type="character" w:customStyle="1" w:styleId="TableText10ptChar">
    <w:name w:val="Table Text 10 pt Char"/>
    <w:basedOn w:val="TableTextChar"/>
    <w:link w:val="TableText10pt"/>
    <w:rsid w:val="00C1626E"/>
    <w:rPr>
      <w:rFonts w:ascii="Calibri" w:eastAsia="Times New Roman" w:hAnsi="Calibri" w:cs="Arial"/>
      <w:szCs w:val="20"/>
      <w:lang w:eastAsia="en-US"/>
    </w:rPr>
  </w:style>
  <w:style w:type="paragraph" w:styleId="TOC2">
    <w:name w:val="toc 2"/>
    <w:basedOn w:val="Normal"/>
    <w:next w:val="Normal"/>
    <w:autoRedefine/>
    <w:uiPriority w:val="39"/>
    <w:semiHidden/>
    <w:unhideWhenUsed/>
    <w:rsid w:val="000746CA"/>
    <w:pPr>
      <w:spacing w:after="100"/>
      <w:ind w:left="220"/>
    </w:pPr>
  </w:style>
  <w:style w:type="paragraph" w:styleId="NormalWeb">
    <w:name w:val="Normal (Web)"/>
    <w:basedOn w:val="Normal"/>
    <w:uiPriority w:val="99"/>
    <w:unhideWhenUsed/>
    <w:rsid w:val="004A475D"/>
    <w:pPr>
      <w:spacing w:before="100" w:beforeAutospacing="1" w:after="100" w:afterAutospacing="1"/>
    </w:pPr>
    <w:rPr>
      <w:rFonts w:ascii="Times New Roman" w:eastAsia="Times New Roman" w:hAnsi="Times New Roman"/>
      <w:sz w:val="24"/>
      <w:szCs w:val="24"/>
      <w:lang w:eastAsia="en-AU"/>
    </w:rPr>
  </w:style>
  <w:style w:type="paragraph" w:styleId="BodyText">
    <w:name w:val="Body Text"/>
    <w:basedOn w:val="Normal"/>
    <w:link w:val="BodyTextChar1"/>
    <w:rsid w:val="00387B96"/>
    <w:pPr>
      <w:autoSpaceDE w:val="0"/>
      <w:autoSpaceDN w:val="0"/>
      <w:adjustRightInd w:val="0"/>
    </w:pPr>
    <w:rPr>
      <w:rFonts w:eastAsia="Times New Roman"/>
      <w:szCs w:val="24"/>
      <w:lang w:val="en-US"/>
    </w:rPr>
  </w:style>
  <w:style w:type="character" w:customStyle="1" w:styleId="BodyTextChar">
    <w:name w:val="Body Text Char"/>
    <w:basedOn w:val="DefaultParagraphFont"/>
    <w:semiHidden/>
    <w:rsid w:val="00387B96"/>
    <w:rPr>
      <w:sz w:val="22"/>
      <w:szCs w:val="22"/>
      <w:lang w:eastAsia="en-US"/>
    </w:rPr>
  </w:style>
  <w:style w:type="paragraph" w:styleId="ListBullet3">
    <w:name w:val="List Bullet 3"/>
    <w:basedOn w:val="Normal"/>
    <w:rsid w:val="00387B96"/>
    <w:pPr>
      <w:numPr>
        <w:numId w:val="4"/>
      </w:numPr>
      <w:tabs>
        <w:tab w:val="clear" w:pos="926"/>
        <w:tab w:val="num" w:pos="1276"/>
      </w:tabs>
      <w:autoSpaceDE w:val="0"/>
      <w:autoSpaceDN w:val="0"/>
      <w:adjustRightInd w:val="0"/>
      <w:spacing w:before="40"/>
      <w:ind w:left="1276" w:hanging="425"/>
    </w:pPr>
    <w:rPr>
      <w:rFonts w:eastAsia="Times New Roman"/>
      <w:szCs w:val="24"/>
      <w:lang w:val="en-US"/>
    </w:rPr>
  </w:style>
  <w:style w:type="character" w:customStyle="1" w:styleId="BodyTextChar1">
    <w:name w:val="Body Text Char1"/>
    <w:basedOn w:val="DefaultParagraphFont"/>
    <w:link w:val="BodyText"/>
    <w:rsid w:val="00387B96"/>
    <w:rPr>
      <w:rFonts w:eastAsia="Times New Roman"/>
      <w:sz w:val="22"/>
      <w:szCs w:val="24"/>
      <w:lang w:val="en-US" w:eastAsia="en-US"/>
    </w:rPr>
  </w:style>
  <w:style w:type="paragraph" w:customStyle="1" w:styleId="Heading112pt">
    <w:name w:val="Heading 1 12 pt"/>
    <w:basedOn w:val="Heading1"/>
    <w:qFormat/>
    <w:rsid w:val="00387B96"/>
    <w:pPr>
      <w:autoSpaceDE w:val="0"/>
      <w:autoSpaceDN w:val="0"/>
      <w:adjustRightInd w:val="0"/>
      <w:spacing w:before="0" w:after="60"/>
    </w:pPr>
    <w:rPr>
      <w:sz w:val="24"/>
      <w:lang w:val="en-US"/>
    </w:rPr>
  </w:style>
  <w:style w:type="paragraph" w:customStyle="1" w:styleId="TableTextCentred0">
    <w:name w:val="Table Text Centred"/>
    <w:basedOn w:val="TableTextBoldCentred0"/>
    <w:link w:val="TableTextCentredChar0"/>
    <w:qFormat/>
    <w:rsid w:val="00387B96"/>
    <w:pPr>
      <w:autoSpaceDE w:val="0"/>
      <w:autoSpaceDN w:val="0"/>
      <w:adjustRightInd w:val="0"/>
    </w:pPr>
    <w:rPr>
      <w:b w:val="0"/>
      <w:lang w:val="en-US"/>
    </w:rPr>
  </w:style>
  <w:style w:type="character" w:customStyle="1" w:styleId="TableTextCentredChar0">
    <w:name w:val="Table Text Centred Char"/>
    <w:basedOn w:val="TableTextChar"/>
    <w:link w:val="TableTextCentred0"/>
    <w:rsid w:val="00387B96"/>
    <w:rPr>
      <w:rFonts w:ascii="Calibri" w:eastAsia="Times New Roman" w:hAnsi="Calibri" w:cs="Arial"/>
      <w:bCs/>
      <w:sz w:val="22"/>
      <w:szCs w:val="20"/>
      <w:lang w:val="en-US" w:eastAsia="en-US"/>
    </w:rPr>
  </w:style>
  <w:style w:type="paragraph" w:customStyle="1" w:styleId="StyleBodyBefore0pt">
    <w:name w:val="Style +Body Before:  0 pt"/>
    <w:basedOn w:val="Normal"/>
    <w:rsid w:val="009C294C"/>
    <w:pPr>
      <w:autoSpaceDE w:val="0"/>
      <w:autoSpaceDN w:val="0"/>
      <w:adjustRightInd w:val="0"/>
      <w:spacing w:before="40"/>
    </w:pPr>
    <w:rPr>
      <w:rFonts w:asciiTheme="minorHAnsi" w:eastAsia="Times New Roman" w:hAnsiTheme="minorHAnsi"/>
      <w:szCs w:val="20"/>
      <w:lang w:val="en-US"/>
    </w:rPr>
  </w:style>
  <w:style w:type="paragraph" w:styleId="ListParagraph">
    <w:name w:val="List Paragraph"/>
    <w:basedOn w:val="Normal"/>
    <w:link w:val="ListParagraphChar"/>
    <w:uiPriority w:val="34"/>
    <w:qFormat/>
    <w:rsid w:val="00B160AE"/>
    <w:pPr>
      <w:ind w:left="720"/>
      <w:contextualSpacing/>
    </w:pPr>
  </w:style>
  <w:style w:type="character" w:customStyle="1" w:styleId="ListParagraphChar">
    <w:name w:val="List Paragraph Char"/>
    <w:link w:val="ListParagraph"/>
    <w:uiPriority w:val="34"/>
    <w:rsid w:val="00E9088E"/>
    <w:rPr>
      <w:sz w:val="22"/>
      <w:szCs w:val="22"/>
      <w:lang w:eastAsia="en-US"/>
    </w:rPr>
  </w:style>
  <w:style w:type="paragraph" w:customStyle="1" w:styleId="Default">
    <w:name w:val="Default"/>
    <w:rsid w:val="00E9088E"/>
    <w:pPr>
      <w:widowControl w:val="0"/>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efaultParagraphFont"/>
    <w:rsid w:val="00B87D63"/>
  </w:style>
  <w:style w:type="table" w:customStyle="1" w:styleId="TableGrid0">
    <w:name w:val="TableGrid"/>
    <w:rsid w:val="000803A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ListBulletGradeDescriptors11pt">
    <w:name w:val="List Bullet Grade Descriptors 11 pt"/>
    <w:basedOn w:val="Normal"/>
    <w:next w:val="TableText"/>
    <w:rsid w:val="00DE7BB4"/>
    <w:pPr>
      <w:numPr>
        <w:numId w:val="23"/>
      </w:numPr>
      <w:tabs>
        <w:tab w:val="left" w:pos="551"/>
      </w:tabs>
      <w:spacing w:before="20"/>
      <w:ind w:left="0" w:firstLine="170"/>
    </w:pPr>
    <w:rPr>
      <w:rFonts w:eastAsia="Times New Roman"/>
      <w:szCs w:val="20"/>
    </w:rPr>
  </w:style>
  <w:style w:type="paragraph" w:customStyle="1" w:styleId="ListBullets">
    <w:name w:val="List Bullets"/>
    <w:basedOn w:val="Normal"/>
    <w:next w:val="Normal"/>
    <w:link w:val="ListBulletsChar"/>
    <w:qFormat/>
    <w:rsid w:val="00B475CC"/>
    <w:pPr>
      <w:numPr>
        <w:numId w:val="24"/>
      </w:numPr>
      <w:ind w:left="568" w:hanging="284"/>
    </w:pPr>
    <w:rPr>
      <w:rFonts w:eastAsia="Times New Roman" w:cs="Calibri"/>
    </w:rPr>
  </w:style>
  <w:style w:type="character" w:customStyle="1" w:styleId="ListBulletsChar">
    <w:name w:val="List Bullets Char"/>
    <w:basedOn w:val="DefaultParagraphFont"/>
    <w:link w:val="ListBullets"/>
    <w:rsid w:val="00B475CC"/>
    <w:rPr>
      <w:rFonts w:eastAsia="Times New Roman" w:cs="Calibri"/>
      <w:sz w:val="22"/>
      <w:szCs w:val="22"/>
      <w:lang w:eastAsia="en-US"/>
    </w:rPr>
  </w:style>
  <w:style w:type="paragraph" w:styleId="ListNumber">
    <w:name w:val="List Number"/>
    <w:basedOn w:val="Normal"/>
    <w:rsid w:val="00B475CC"/>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B475CC"/>
    <w:pPr>
      <w:spacing w:before="60"/>
      <w:ind w:left="284"/>
    </w:pPr>
    <w:rPr>
      <w:rFonts w:eastAsia="Times New Roman"/>
      <w:i/>
      <w:szCs w:val="20"/>
    </w:rPr>
  </w:style>
  <w:style w:type="character" w:customStyle="1" w:styleId="NormalItalicindentedChar">
    <w:name w:val="Normal Italic indented Char"/>
    <w:link w:val="NormalItalicindented"/>
    <w:rsid w:val="00B475CC"/>
    <w:rPr>
      <w:rFonts w:eastAsia="Times New Roman"/>
      <w:i/>
      <w:sz w:val="22"/>
      <w:lang w:eastAsia="en-US"/>
    </w:rPr>
  </w:style>
  <w:style w:type="paragraph" w:customStyle="1" w:styleId="GradeDescriptors11pt">
    <w:name w:val="Grade Descriptors 11pt"/>
    <w:basedOn w:val="Normal"/>
    <w:qFormat/>
    <w:rsid w:val="001E59EF"/>
    <w:pPr>
      <w:numPr>
        <w:numId w:val="3"/>
      </w:numPr>
      <w:tabs>
        <w:tab w:val="left" w:pos="167"/>
      </w:tabs>
      <w:spacing w:before="60" w:after="60"/>
      <w:ind w:left="340" w:hanging="227"/>
    </w:pPr>
  </w:style>
  <w:style w:type="paragraph" w:customStyle="1" w:styleId="Heading3subheadings">
    <w:name w:val="Heading 3 sub headings"/>
    <w:basedOn w:val="Heading3"/>
    <w:qFormat/>
    <w:rsid w:val="00092982"/>
    <w:pPr>
      <w:spacing w:before="60"/>
    </w:pPr>
  </w:style>
  <w:style w:type="paragraph" w:customStyle="1" w:styleId="Tabletextbold1">
    <w:name w:val="Table text bold"/>
    <w:basedOn w:val="TableText"/>
    <w:link w:val="TabletextboldChar1"/>
    <w:qFormat/>
    <w:rsid w:val="00DC17B4"/>
    <w:pPr>
      <w:ind w:left="113"/>
    </w:pPr>
    <w:rPr>
      <w:b/>
    </w:rPr>
  </w:style>
  <w:style w:type="character" w:customStyle="1" w:styleId="TabletextboldChar1">
    <w:name w:val="Table text bold Char"/>
    <w:basedOn w:val="TableTextChar"/>
    <w:link w:val="Tabletextbold1"/>
    <w:rsid w:val="00DC17B4"/>
    <w:rPr>
      <w:rFonts w:ascii="Calibri" w:eastAsia="Times New Roman" w:hAnsi="Calibri" w:cs="Times New Roman"/>
      <w:b/>
      <w:sz w:val="22"/>
      <w:szCs w:val="20"/>
      <w:lang w:eastAsia="en-US"/>
    </w:rPr>
  </w:style>
  <w:style w:type="paragraph" w:customStyle="1" w:styleId="ListBulletGradedescriptors">
    <w:name w:val="List Bullet Grade descriptors"/>
    <w:basedOn w:val="TableText"/>
    <w:next w:val="TableText"/>
    <w:link w:val="ListBulletGradedescriptorsChar"/>
    <w:qFormat/>
    <w:rsid w:val="009446E6"/>
    <w:pPr>
      <w:numPr>
        <w:numId w:val="27"/>
      </w:numPr>
      <w:tabs>
        <w:tab w:val="left" w:pos="389"/>
      </w:tabs>
      <w:spacing w:before="20" w:after="20"/>
    </w:pPr>
    <w:rPr>
      <w:sz w:val="18"/>
    </w:rPr>
  </w:style>
  <w:style w:type="character" w:customStyle="1" w:styleId="ListBulletGradedescriptorsChar">
    <w:name w:val="List Bullet Grade descriptors Char"/>
    <w:basedOn w:val="TableTextChar"/>
    <w:link w:val="ListBulletGradedescriptors"/>
    <w:rsid w:val="009446E6"/>
    <w:rPr>
      <w:rFonts w:ascii="Calibri" w:eastAsia="Times New Roman" w:hAnsi="Calibri" w:cs="Times New Roman"/>
      <w:sz w:val="18"/>
      <w:szCs w:val="20"/>
      <w:lang w:eastAsia="en-US"/>
    </w:rPr>
  </w:style>
  <w:style w:type="paragraph" w:customStyle="1" w:styleId="TableTextcentred11ptItalic">
    <w:name w:val="Table Text centred 11 pt Italic"/>
    <w:basedOn w:val="TableText"/>
    <w:link w:val="TableTextcentred11ptItalicChar"/>
    <w:rsid w:val="009446E6"/>
    <w:pPr>
      <w:spacing w:before="40" w:after="40"/>
      <w:ind w:left="113"/>
      <w:jc w:val="center"/>
    </w:pPr>
    <w:rPr>
      <w:i/>
      <w:iCs/>
    </w:rPr>
  </w:style>
  <w:style w:type="character" w:customStyle="1" w:styleId="TableTextcentred11ptItalicChar">
    <w:name w:val="Table Text centred 11 pt Italic Char"/>
    <w:basedOn w:val="TableTextChar"/>
    <w:link w:val="TableTextcentred11ptItalic"/>
    <w:rsid w:val="009446E6"/>
    <w:rPr>
      <w:rFonts w:ascii="Calibri" w:eastAsia="Times New Roman" w:hAnsi="Calibri" w:cs="Times New Roman"/>
      <w:i/>
      <w:iCs/>
      <w:sz w:val="22"/>
      <w:szCs w:val="20"/>
      <w:lang w:eastAsia="en-US"/>
    </w:rPr>
  </w:style>
  <w:style w:type="paragraph" w:customStyle="1" w:styleId="ListBulletGradedescriptors105">
    <w:name w:val="List Bullet Grade descriptors 10.5."/>
    <w:basedOn w:val="Normal"/>
    <w:rsid w:val="009446E6"/>
    <w:pPr>
      <w:tabs>
        <w:tab w:val="left" w:pos="65"/>
      </w:tabs>
      <w:spacing w:before="40"/>
      <w:ind w:left="643" w:hanging="360"/>
    </w:pPr>
    <w:rPr>
      <w:rFonts w:asciiTheme="minorHAnsi" w:eastAsia="Times New Roman" w:hAnsiTheme="minorHAnsi"/>
      <w:sz w:val="21"/>
      <w:szCs w:val="20"/>
    </w:rPr>
  </w:style>
  <w:style w:type="paragraph" w:customStyle="1" w:styleId="TabletextCentered">
    <w:name w:val="Table text Centered"/>
    <w:basedOn w:val="Tabletextbold1"/>
    <w:rsid w:val="00FD567F"/>
    <w:pPr>
      <w:jc w:val="center"/>
    </w:pPr>
    <w:rPr>
      <w:b w:val="0"/>
    </w:rPr>
  </w:style>
  <w:style w:type="paragraph" w:styleId="Revision">
    <w:name w:val="Revision"/>
    <w:hidden/>
    <w:uiPriority w:val="99"/>
    <w:semiHidden/>
    <w:rsid w:val="00B67CC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768">
      <w:bodyDiv w:val="1"/>
      <w:marLeft w:val="0"/>
      <w:marRight w:val="0"/>
      <w:marTop w:val="0"/>
      <w:marBottom w:val="0"/>
      <w:divBdr>
        <w:top w:val="none" w:sz="0" w:space="0" w:color="auto"/>
        <w:left w:val="none" w:sz="0" w:space="0" w:color="auto"/>
        <w:bottom w:val="none" w:sz="0" w:space="0" w:color="auto"/>
        <w:right w:val="none" w:sz="0" w:space="0" w:color="auto"/>
      </w:divBdr>
      <w:divsChild>
        <w:div w:id="605038595">
          <w:marLeft w:val="0"/>
          <w:marRight w:val="0"/>
          <w:marTop w:val="0"/>
          <w:marBottom w:val="0"/>
          <w:divBdr>
            <w:top w:val="none" w:sz="0" w:space="0" w:color="auto"/>
            <w:left w:val="none" w:sz="0" w:space="0" w:color="auto"/>
            <w:bottom w:val="none" w:sz="0" w:space="0" w:color="auto"/>
            <w:right w:val="none" w:sz="0" w:space="0" w:color="auto"/>
          </w:divBdr>
          <w:divsChild>
            <w:div w:id="183789753">
              <w:marLeft w:val="0"/>
              <w:marRight w:val="0"/>
              <w:marTop w:val="0"/>
              <w:marBottom w:val="0"/>
              <w:divBdr>
                <w:top w:val="none" w:sz="0" w:space="0" w:color="auto"/>
                <w:left w:val="none" w:sz="0" w:space="0" w:color="auto"/>
                <w:bottom w:val="none" w:sz="0" w:space="0" w:color="auto"/>
                <w:right w:val="none" w:sz="0" w:space="0" w:color="auto"/>
              </w:divBdr>
              <w:divsChild>
                <w:div w:id="1825465875">
                  <w:marLeft w:val="0"/>
                  <w:marRight w:val="0"/>
                  <w:marTop w:val="0"/>
                  <w:marBottom w:val="0"/>
                  <w:divBdr>
                    <w:top w:val="none" w:sz="0" w:space="0" w:color="auto"/>
                    <w:left w:val="none" w:sz="0" w:space="0" w:color="auto"/>
                    <w:bottom w:val="none" w:sz="0" w:space="0" w:color="auto"/>
                    <w:right w:val="none" w:sz="0" w:space="0" w:color="auto"/>
                  </w:divBdr>
                  <w:divsChild>
                    <w:div w:id="1068655112">
                      <w:marLeft w:val="0"/>
                      <w:marRight w:val="0"/>
                      <w:marTop w:val="0"/>
                      <w:marBottom w:val="0"/>
                      <w:divBdr>
                        <w:top w:val="none" w:sz="0" w:space="0" w:color="auto"/>
                        <w:left w:val="none" w:sz="0" w:space="0" w:color="auto"/>
                        <w:bottom w:val="none" w:sz="0" w:space="0" w:color="auto"/>
                        <w:right w:val="none" w:sz="0" w:space="0" w:color="auto"/>
                      </w:divBdr>
                      <w:divsChild>
                        <w:div w:id="2047213670">
                          <w:marLeft w:val="0"/>
                          <w:marRight w:val="0"/>
                          <w:marTop w:val="0"/>
                          <w:marBottom w:val="0"/>
                          <w:divBdr>
                            <w:top w:val="none" w:sz="0" w:space="0" w:color="auto"/>
                            <w:left w:val="none" w:sz="0" w:space="0" w:color="auto"/>
                            <w:bottom w:val="none" w:sz="0" w:space="0" w:color="auto"/>
                            <w:right w:val="none" w:sz="0" w:space="0" w:color="auto"/>
                          </w:divBdr>
                          <w:divsChild>
                            <w:div w:id="2038046448">
                              <w:marLeft w:val="0"/>
                              <w:marRight w:val="0"/>
                              <w:marTop w:val="0"/>
                              <w:marBottom w:val="0"/>
                              <w:divBdr>
                                <w:top w:val="none" w:sz="0" w:space="0" w:color="auto"/>
                                <w:left w:val="none" w:sz="0" w:space="0" w:color="auto"/>
                                <w:bottom w:val="none" w:sz="0" w:space="0" w:color="auto"/>
                                <w:right w:val="none" w:sz="0" w:space="0" w:color="auto"/>
                              </w:divBdr>
                              <w:divsChild>
                                <w:div w:id="2044594299">
                                  <w:marLeft w:val="0"/>
                                  <w:marRight w:val="0"/>
                                  <w:marTop w:val="0"/>
                                  <w:marBottom w:val="480"/>
                                  <w:divBdr>
                                    <w:top w:val="none" w:sz="0" w:space="0" w:color="auto"/>
                                    <w:left w:val="none" w:sz="0" w:space="0" w:color="auto"/>
                                    <w:bottom w:val="none" w:sz="0" w:space="0" w:color="auto"/>
                                    <w:right w:val="none" w:sz="0" w:space="0" w:color="auto"/>
                                  </w:divBdr>
                                  <w:divsChild>
                                    <w:div w:id="1210146048">
                                      <w:marLeft w:val="0"/>
                                      <w:marRight w:val="0"/>
                                      <w:marTop w:val="0"/>
                                      <w:marBottom w:val="0"/>
                                      <w:divBdr>
                                        <w:top w:val="none" w:sz="0" w:space="0" w:color="auto"/>
                                        <w:left w:val="none" w:sz="0" w:space="0" w:color="auto"/>
                                        <w:bottom w:val="none" w:sz="0" w:space="0" w:color="auto"/>
                                        <w:right w:val="none" w:sz="0" w:space="0" w:color="auto"/>
                                      </w:divBdr>
                                      <w:divsChild>
                                        <w:div w:id="1323388115">
                                          <w:marLeft w:val="0"/>
                                          <w:marRight w:val="0"/>
                                          <w:marTop w:val="0"/>
                                          <w:marBottom w:val="0"/>
                                          <w:divBdr>
                                            <w:top w:val="none" w:sz="0" w:space="0" w:color="auto"/>
                                            <w:left w:val="none" w:sz="0" w:space="0" w:color="auto"/>
                                            <w:bottom w:val="none" w:sz="0" w:space="0" w:color="auto"/>
                                            <w:right w:val="none" w:sz="0" w:space="0" w:color="auto"/>
                                          </w:divBdr>
                                        </w:div>
                                      </w:divsChild>
                                    </w:div>
                                    <w:div w:id="225576111">
                                      <w:marLeft w:val="0"/>
                                      <w:marRight w:val="0"/>
                                      <w:marTop w:val="0"/>
                                      <w:marBottom w:val="0"/>
                                      <w:divBdr>
                                        <w:top w:val="none" w:sz="0" w:space="0" w:color="auto"/>
                                        <w:left w:val="none" w:sz="0" w:space="0" w:color="auto"/>
                                        <w:bottom w:val="none" w:sz="0" w:space="0" w:color="auto"/>
                                        <w:right w:val="none" w:sz="0" w:space="0" w:color="auto"/>
                                      </w:divBdr>
                                      <w:divsChild>
                                        <w:div w:id="1613324885">
                                          <w:marLeft w:val="0"/>
                                          <w:marRight w:val="0"/>
                                          <w:marTop w:val="0"/>
                                          <w:marBottom w:val="0"/>
                                          <w:divBdr>
                                            <w:top w:val="none" w:sz="0" w:space="0" w:color="auto"/>
                                            <w:left w:val="none" w:sz="0" w:space="0" w:color="auto"/>
                                            <w:bottom w:val="none" w:sz="0" w:space="0" w:color="auto"/>
                                            <w:right w:val="none" w:sz="0" w:space="0" w:color="auto"/>
                                          </w:divBdr>
                                        </w:div>
                                      </w:divsChild>
                                    </w:div>
                                    <w:div w:id="327948369">
                                      <w:marLeft w:val="0"/>
                                      <w:marRight w:val="0"/>
                                      <w:marTop w:val="0"/>
                                      <w:marBottom w:val="0"/>
                                      <w:divBdr>
                                        <w:top w:val="none" w:sz="0" w:space="0" w:color="auto"/>
                                        <w:left w:val="none" w:sz="0" w:space="0" w:color="auto"/>
                                        <w:bottom w:val="none" w:sz="0" w:space="0" w:color="auto"/>
                                        <w:right w:val="none" w:sz="0" w:space="0" w:color="auto"/>
                                      </w:divBdr>
                                      <w:divsChild>
                                        <w:div w:id="721172244">
                                          <w:marLeft w:val="0"/>
                                          <w:marRight w:val="0"/>
                                          <w:marTop w:val="0"/>
                                          <w:marBottom w:val="0"/>
                                          <w:divBdr>
                                            <w:top w:val="none" w:sz="0" w:space="0" w:color="auto"/>
                                            <w:left w:val="none" w:sz="0" w:space="0" w:color="auto"/>
                                            <w:bottom w:val="none" w:sz="0" w:space="0" w:color="auto"/>
                                            <w:right w:val="none" w:sz="0" w:space="0" w:color="auto"/>
                                          </w:divBdr>
                                        </w:div>
                                      </w:divsChild>
                                    </w:div>
                                    <w:div w:id="328409331">
                                      <w:marLeft w:val="0"/>
                                      <w:marRight w:val="0"/>
                                      <w:marTop w:val="0"/>
                                      <w:marBottom w:val="0"/>
                                      <w:divBdr>
                                        <w:top w:val="none" w:sz="0" w:space="0" w:color="auto"/>
                                        <w:left w:val="none" w:sz="0" w:space="0" w:color="auto"/>
                                        <w:bottom w:val="none" w:sz="0" w:space="0" w:color="auto"/>
                                        <w:right w:val="none" w:sz="0" w:space="0" w:color="auto"/>
                                      </w:divBdr>
                                      <w:divsChild>
                                        <w:div w:id="1669560082">
                                          <w:marLeft w:val="0"/>
                                          <w:marRight w:val="0"/>
                                          <w:marTop w:val="0"/>
                                          <w:marBottom w:val="0"/>
                                          <w:divBdr>
                                            <w:top w:val="none" w:sz="0" w:space="0" w:color="auto"/>
                                            <w:left w:val="none" w:sz="0" w:space="0" w:color="auto"/>
                                            <w:bottom w:val="none" w:sz="0" w:space="0" w:color="auto"/>
                                            <w:right w:val="none" w:sz="0" w:space="0" w:color="auto"/>
                                          </w:divBdr>
                                        </w:div>
                                      </w:divsChild>
                                    </w:div>
                                    <w:div w:id="1835025111">
                                      <w:marLeft w:val="0"/>
                                      <w:marRight w:val="0"/>
                                      <w:marTop w:val="0"/>
                                      <w:marBottom w:val="0"/>
                                      <w:divBdr>
                                        <w:top w:val="none" w:sz="0" w:space="0" w:color="auto"/>
                                        <w:left w:val="none" w:sz="0" w:space="0" w:color="auto"/>
                                        <w:bottom w:val="none" w:sz="0" w:space="0" w:color="auto"/>
                                        <w:right w:val="none" w:sz="0" w:space="0" w:color="auto"/>
                                      </w:divBdr>
                                      <w:divsChild>
                                        <w:div w:id="502202798">
                                          <w:marLeft w:val="0"/>
                                          <w:marRight w:val="0"/>
                                          <w:marTop w:val="0"/>
                                          <w:marBottom w:val="0"/>
                                          <w:divBdr>
                                            <w:top w:val="none" w:sz="0" w:space="0" w:color="auto"/>
                                            <w:left w:val="none" w:sz="0" w:space="0" w:color="auto"/>
                                            <w:bottom w:val="none" w:sz="0" w:space="0" w:color="auto"/>
                                            <w:right w:val="none" w:sz="0" w:space="0" w:color="auto"/>
                                          </w:divBdr>
                                        </w:div>
                                      </w:divsChild>
                                    </w:div>
                                    <w:div w:id="1934779707">
                                      <w:marLeft w:val="0"/>
                                      <w:marRight w:val="0"/>
                                      <w:marTop w:val="0"/>
                                      <w:marBottom w:val="0"/>
                                      <w:divBdr>
                                        <w:top w:val="none" w:sz="0" w:space="0" w:color="auto"/>
                                        <w:left w:val="none" w:sz="0" w:space="0" w:color="auto"/>
                                        <w:bottom w:val="none" w:sz="0" w:space="0" w:color="auto"/>
                                        <w:right w:val="none" w:sz="0" w:space="0" w:color="auto"/>
                                      </w:divBdr>
                                      <w:divsChild>
                                        <w:div w:id="1199393393">
                                          <w:marLeft w:val="0"/>
                                          <w:marRight w:val="0"/>
                                          <w:marTop w:val="0"/>
                                          <w:marBottom w:val="0"/>
                                          <w:divBdr>
                                            <w:top w:val="none" w:sz="0" w:space="0" w:color="auto"/>
                                            <w:left w:val="none" w:sz="0" w:space="0" w:color="auto"/>
                                            <w:bottom w:val="none" w:sz="0" w:space="0" w:color="auto"/>
                                            <w:right w:val="none" w:sz="0" w:space="0" w:color="auto"/>
                                          </w:divBdr>
                                        </w:div>
                                      </w:divsChild>
                                    </w:div>
                                    <w:div w:id="1749499144">
                                      <w:marLeft w:val="0"/>
                                      <w:marRight w:val="0"/>
                                      <w:marTop w:val="0"/>
                                      <w:marBottom w:val="0"/>
                                      <w:divBdr>
                                        <w:top w:val="none" w:sz="0" w:space="0" w:color="auto"/>
                                        <w:left w:val="none" w:sz="0" w:space="0" w:color="auto"/>
                                        <w:bottom w:val="none" w:sz="0" w:space="0" w:color="auto"/>
                                        <w:right w:val="none" w:sz="0" w:space="0" w:color="auto"/>
                                      </w:divBdr>
                                      <w:divsChild>
                                        <w:div w:id="686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7450">
                                  <w:marLeft w:val="0"/>
                                  <w:marRight w:val="0"/>
                                  <w:marTop w:val="0"/>
                                  <w:marBottom w:val="480"/>
                                  <w:divBdr>
                                    <w:top w:val="none" w:sz="0" w:space="0" w:color="auto"/>
                                    <w:left w:val="none" w:sz="0" w:space="0" w:color="auto"/>
                                    <w:bottom w:val="none" w:sz="0" w:space="0" w:color="auto"/>
                                    <w:right w:val="none" w:sz="0" w:space="0" w:color="auto"/>
                                  </w:divBdr>
                                  <w:divsChild>
                                    <w:div w:id="658120880">
                                      <w:marLeft w:val="0"/>
                                      <w:marRight w:val="0"/>
                                      <w:marTop w:val="0"/>
                                      <w:marBottom w:val="0"/>
                                      <w:divBdr>
                                        <w:top w:val="none" w:sz="0" w:space="0" w:color="auto"/>
                                        <w:left w:val="none" w:sz="0" w:space="0" w:color="auto"/>
                                        <w:bottom w:val="none" w:sz="0" w:space="0" w:color="auto"/>
                                        <w:right w:val="none" w:sz="0" w:space="0" w:color="auto"/>
                                      </w:divBdr>
                                      <w:divsChild>
                                        <w:div w:id="531917545">
                                          <w:marLeft w:val="0"/>
                                          <w:marRight w:val="0"/>
                                          <w:marTop w:val="0"/>
                                          <w:marBottom w:val="0"/>
                                          <w:divBdr>
                                            <w:top w:val="none" w:sz="0" w:space="0" w:color="auto"/>
                                            <w:left w:val="none" w:sz="0" w:space="0" w:color="auto"/>
                                            <w:bottom w:val="none" w:sz="0" w:space="0" w:color="auto"/>
                                            <w:right w:val="none" w:sz="0" w:space="0" w:color="auto"/>
                                          </w:divBdr>
                                        </w:div>
                                      </w:divsChild>
                                    </w:div>
                                    <w:div w:id="1969430803">
                                      <w:marLeft w:val="0"/>
                                      <w:marRight w:val="0"/>
                                      <w:marTop w:val="0"/>
                                      <w:marBottom w:val="0"/>
                                      <w:divBdr>
                                        <w:top w:val="none" w:sz="0" w:space="0" w:color="auto"/>
                                        <w:left w:val="none" w:sz="0" w:space="0" w:color="auto"/>
                                        <w:bottom w:val="none" w:sz="0" w:space="0" w:color="auto"/>
                                        <w:right w:val="none" w:sz="0" w:space="0" w:color="auto"/>
                                      </w:divBdr>
                                      <w:divsChild>
                                        <w:div w:id="56127449">
                                          <w:marLeft w:val="0"/>
                                          <w:marRight w:val="0"/>
                                          <w:marTop w:val="0"/>
                                          <w:marBottom w:val="0"/>
                                          <w:divBdr>
                                            <w:top w:val="none" w:sz="0" w:space="0" w:color="auto"/>
                                            <w:left w:val="none" w:sz="0" w:space="0" w:color="auto"/>
                                            <w:bottom w:val="none" w:sz="0" w:space="0" w:color="auto"/>
                                            <w:right w:val="none" w:sz="0" w:space="0" w:color="auto"/>
                                          </w:divBdr>
                                        </w:div>
                                      </w:divsChild>
                                    </w:div>
                                    <w:div w:id="832916124">
                                      <w:marLeft w:val="0"/>
                                      <w:marRight w:val="0"/>
                                      <w:marTop w:val="0"/>
                                      <w:marBottom w:val="0"/>
                                      <w:divBdr>
                                        <w:top w:val="none" w:sz="0" w:space="0" w:color="auto"/>
                                        <w:left w:val="none" w:sz="0" w:space="0" w:color="auto"/>
                                        <w:bottom w:val="none" w:sz="0" w:space="0" w:color="auto"/>
                                        <w:right w:val="none" w:sz="0" w:space="0" w:color="auto"/>
                                      </w:divBdr>
                                      <w:divsChild>
                                        <w:div w:id="1578200997">
                                          <w:marLeft w:val="0"/>
                                          <w:marRight w:val="0"/>
                                          <w:marTop w:val="0"/>
                                          <w:marBottom w:val="0"/>
                                          <w:divBdr>
                                            <w:top w:val="none" w:sz="0" w:space="0" w:color="auto"/>
                                            <w:left w:val="none" w:sz="0" w:space="0" w:color="auto"/>
                                            <w:bottom w:val="none" w:sz="0" w:space="0" w:color="auto"/>
                                            <w:right w:val="none" w:sz="0" w:space="0" w:color="auto"/>
                                          </w:divBdr>
                                        </w:div>
                                      </w:divsChild>
                                    </w:div>
                                    <w:div w:id="130443508">
                                      <w:marLeft w:val="0"/>
                                      <w:marRight w:val="0"/>
                                      <w:marTop w:val="0"/>
                                      <w:marBottom w:val="0"/>
                                      <w:divBdr>
                                        <w:top w:val="none" w:sz="0" w:space="0" w:color="auto"/>
                                        <w:left w:val="none" w:sz="0" w:space="0" w:color="auto"/>
                                        <w:bottom w:val="none" w:sz="0" w:space="0" w:color="auto"/>
                                        <w:right w:val="none" w:sz="0" w:space="0" w:color="auto"/>
                                      </w:divBdr>
                                      <w:divsChild>
                                        <w:div w:id="1315833346">
                                          <w:marLeft w:val="0"/>
                                          <w:marRight w:val="0"/>
                                          <w:marTop w:val="0"/>
                                          <w:marBottom w:val="0"/>
                                          <w:divBdr>
                                            <w:top w:val="none" w:sz="0" w:space="0" w:color="auto"/>
                                            <w:left w:val="none" w:sz="0" w:space="0" w:color="auto"/>
                                            <w:bottom w:val="none" w:sz="0" w:space="0" w:color="auto"/>
                                            <w:right w:val="none" w:sz="0" w:space="0" w:color="auto"/>
                                          </w:divBdr>
                                        </w:div>
                                      </w:divsChild>
                                    </w:div>
                                    <w:div w:id="185296651">
                                      <w:marLeft w:val="0"/>
                                      <w:marRight w:val="0"/>
                                      <w:marTop w:val="0"/>
                                      <w:marBottom w:val="0"/>
                                      <w:divBdr>
                                        <w:top w:val="none" w:sz="0" w:space="0" w:color="auto"/>
                                        <w:left w:val="none" w:sz="0" w:space="0" w:color="auto"/>
                                        <w:bottom w:val="none" w:sz="0" w:space="0" w:color="auto"/>
                                        <w:right w:val="none" w:sz="0" w:space="0" w:color="auto"/>
                                      </w:divBdr>
                                      <w:divsChild>
                                        <w:div w:id="1874994536">
                                          <w:marLeft w:val="0"/>
                                          <w:marRight w:val="0"/>
                                          <w:marTop w:val="0"/>
                                          <w:marBottom w:val="0"/>
                                          <w:divBdr>
                                            <w:top w:val="none" w:sz="0" w:space="0" w:color="auto"/>
                                            <w:left w:val="none" w:sz="0" w:space="0" w:color="auto"/>
                                            <w:bottom w:val="none" w:sz="0" w:space="0" w:color="auto"/>
                                            <w:right w:val="none" w:sz="0" w:space="0" w:color="auto"/>
                                          </w:divBdr>
                                        </w:div>
                                      </w:divsChild>
                                    </w:div>
                                    <w:div w:id="80680436">
                                      <w:marLeft w:val="0"/>
                                      <w:marRight w:val="0"/>
                                      <w:marTop w:val="0"/>
                                      <w:marBottom w:val="0"/>
                                      <w:divBdr>
                                        <w:top w:val="none" w:sz="0" w:space="0" w:color="auto"/>
                                        <w:left w:val="none" w:sz="0" w:space="0" w:color="auto"/>
                                        <w:bottom w:val="none" w:sz="0" w:space="0" w:color="auto"/>
                                        <w:right w:val="none" w:sz="0" w:space="0" w:color="auto"/>
                                      </w:divBdr>
                                      <w:divsChild>
                                        <w:div w:id="941690517">
                                          <w:marLeft w:val="0"/>
                                          <w:marRight w:val="0"/>
                                          <w:marTop w:val="0"/>
                                          <w:marBottom w:val="0"/>
                                          <w:divBdr>
                                            <w:top w:val="none" w:sz="0" w:space="0" w:color="auto"/>
                                            <w:left w:val="none" w:sz="0" w:space="0" w:color="auto"/>
                                            <w:bottom w:val="none" w:sz="0" w:space="0" w:color="auto"/>
                                            <w:right w:val="none" w:sz="0" w:space="0" w:color="auto"/>
                                          </w:divBdr>
                                        </w:div>
                                      </w:divsChild>
                                    </w:div>
                                    <w:div w:id="1540238578">
                                      <w:marLeft w:val="0"/>
                                      <w:marRight w:val="0"/>
                                      <w:marTop w:val="0"/>
                                      <w:marBottom w:val="0"/>
                                      <w:divBdr>
                                        <w:top w:val="none" w:sz="0" w:space="0" w:color="auto"/>
                                        <w:left w:val="none" w:sz="0" w:space="0" w:color="auto"/>
                                        <w:bottom w:val="none" w:sz="0" w:space="0" w:color="auto"/>
                                        <w:right w:val="none" w:sz="0" w:space="0" w:color="auto"/>
                                      </w:divBdr>
                                      <w:divsChild>
                                        <w:div w:id="12903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869">
                                  <w:marLeft w:val="0"/>
                                  <w:marRight w:val="0"/>
                                  <w:marTop w:val="0"/>
                                  <w:marBottom w:val="480"/>
                                  <w:divBdr>
                                    <w:top w:val="none" w:sz="0" w:space="0" w:color="auto"/>
                                    <w:left w:val="none" w:sz="0" w:space="0" w:color="auto"/>
                                    <w:bottom w:val="none" w:sz="0" w:space="0" w:color="auto"/>
                                    <w:right w:val="none" w:sz="0" w:space="0" w:color="auto"/>
                                  </w:divBdr>
                                  <w:divsChild>
                                    <w:div w:id="1620455861">
                                      <w:marLeft w:val="0"/>
                                      <w:marRight w:val="0"/>
                                      <w:marTop w:val="0"/>
                                      <w:marBottom w:val="0"/>
                                      <w:divBdr>
                                        <w:top w:val="none" w:sz="0" w:space="0" w:color="auto"/>
                                        <w:left w:val="none" w:sz="0" w:space="0" w:color="auto"/>
                                        <w:bottom w:val="none" w:sz="0" w:space="0" w:color="auto"/>
                                        <w:right w:val="none" w:sz="0" w:space="0" w:color="auto"/>
                                      </w:divBdr>
                                      <w:divsChild>
                                        <w:div w:id="1455557955">
                                          <w:marLeft w:val="0"/>
                                          <w:marRight w:val="0"/>
                                          <w:marTop w:val="0"/>
                                          <w:marBottom w:val="0"/>
                                          <w:divBdr>
                                            <w:top w:val="none" w:sz="0" w:space="0" w:color="auto"/>
                                            <w:left w:val="none" w:sz="0" w:space="0" w:color="auto"/>
                                            <w:bottom w:val="none" w:sz="0" w:space="0" w:color="auto"/>
                                            <w:right w:val="none" w:sz="0" w:space="0" w:color="auto"/>
                                          </w:divBdr>
                                          <w:divsChild>
                                            <w:div w:id="92022883">
                                              <w:marLeft w:val="0"/>
                                              <w:marRight w:val="0"/>
                                              <w:marTop w:val="0"/>
                                              <w:marBottom w:val="0"/>
                                              <w:divBdr>
                                                <w:top w:val="none" w:sz="0" w:space="0" w:color="auto"/>
                                                <w:left w:val="none" w:sz="0" w:space="0" w:color="auto"/>
                                                <w:bottom w:val="none" w:sz="0" w:space="0" w:color="auto"/>
                                                <w:right w:val="none" w:sz="0" w:space="0" w:color="auto"/>
                                              </w:divBdr>
                                              <w:divsChild>
                                                <w:div w:id="456798168">
                                                  <w:marLeft w:val="0"/>
                                                  <w:marRight w:val="0"/>
                                                  <w:marTop w:val="0"/>
                                                  <w:marBottom w:val="0"/>
                                                  <w:divBdr>
                                                    <w:top w:val="none" w:sz="0" w:space="0" w:color="auto"/>
                                                    <w:left w:val="none" w:sz="0" w:space="0" w:color="auto"/>
                                                    <w:bottom w:val="none" w:sz="0" w:space="0" w:color="auto"/>
                                                    <w:right w:val="none" w:sz="0" w:space="0" w:color="auto"/>
                                                  </w:divBdr>
                                                </w:div>
                                              </w:divsChild>
                                            </w:div>
                                            <w:div w:id="1257595454">
                                              <w:marLeft w:val="0"/>
                                              <w:marRight w:val="0"/>
                                              <w:marTop w:val="0"/>
                                              <w:marBottom w:val="0"/>
                                              <w:divBdr>
                                                <w:top w:val="none" w:sz="0" w:space="0" w:color="auto"/>
                                                <w:left w:val="none" w:sz="0" w:space="0" w:color="auto"/>
                                                <w:bottom w:val="none" w:sz="0" w:space="0" w:color="auto"/>
                                                <w:right w:val="none" w:sz="0" w:space="0" w:color="auto"/>
                                              </w:divBdr>
                                              <w:divsChild>
                                                <w:div w:id="1700625539">
                                                  <w:marLeft w:val="0"/>
                                                  <w:marRight w:val="0"/>
                                                  <w:marTop w:val="0"/>
                                                  <w:marBottom w:val="0"/>
                                                  <w:divBdr>
                                                    <w:top w:val="none" w:sz="0" w:space="0" w:color="auto"/>
                                                    <w:left w:val="none" w:sz="0" w:space="0" w:color="auto"/>
                                                    <w:bottom w:val="none" w:sz="0" w:space="0" w:color="auto"/>
                                                    <w:right w:val="none" w:sz="0" w:space="0" w:color="auto"/>
                                                  </w:divBdr>
                                                </w:div>
                                              </w:divsChild>
                                            </w:div>
                                            <w:div w:id="837311597">
                                              <w:marLeft w:val="0"/>
                                              <w:marRight w:val="0"/>
                                              <w:marTop w:val="0"/>
                                              <w:marBottom w:val="0"/>
                                              <w:divBdr>
                                                <w:top w:val="none" w:sz="0" w:space="0" w:color="auto"/>
                                                <w:left w:val="none" w:sz="0" w:space="0" w:color="auto"/>
                                                <w:bottom w:val="none" w:sz="0" w:space="0" w:color="auto"/>
                                                <w:right w:val="none" w:sz="0" w:space="0" w:color="auto"/>
                                              </w:divBdr>
                                              <w:divsChild>
                                                <w:div w:id="408042678">
                                                  <w:marLeft w:val="0"/>
                                                  <w:marRight w:val="0"/>
                                                  <w:marTop w:val="0"/>
                                                  <w:marBottom w:val="0"/>
                                                  <w:divBdr>
                                                    <w:top w:val="none" w:sz="0" w:space="0" w:color="auto"/>
                                                    <w:left w:val="none" w:sz="0" w:space="0" w:color="auto"/>
                                                    <w:bottom w:val="none" w:sz="0" w:space="0" w:color="auto"/>
                                                    <w:right w:val="none" w:sz="0" w:space="0" w:color="auto"/>
                                                  </w:divBdr>
                                                </w:div>
                                              </w:divsChild>
                                            </w:div>
                                            <w:div w:id="991760801">
                                              <w:marLeft w:val="0"/>
                                              <w:marRight w:val="0"/>
                                              <w:marTop w:val="0"/>
                                              <w:marBottom w:val="0"/>
                                              <w:divBdr>
                                                <w:top w:val="none" w:sz="0" w:space="0" w:color="auto"/>
                                                <w:left w:val="none" w:sz="0" w:space="0" w:color="auto"/>
                                                <w:bottom w:val="none" w:sz="0" w:space="0" w:color="auto"/>
                                                <w:right w:val="none" w:sz="0" w:space="0" w:color="auto"/>
                                              </w:divBdr>
                                              <w:divsChild>
                                                <w:div w:id="1999527877">
                                                  <w:marLeft w:val="0"/>
                                                  <w:marRight w:val="0"/>
                                                  <w:marTop w:val="0"/>
                                                  <w:marBottom w:val="0"/>
                                                  <w:divBdr>
                                                    <w:top w:val="none" w:sz="0" w:space="0" w:color="auto"/>
                                                    <w:left w:val="none" w:sz="0" w:space="0" w:color="auto"/>
                                                    <w:bottom w:val="none" w:sz="0" w:space="0" w:color="auto"/>
                                                    <w:right w:val="none" w:sz="0" w:space="0" w:color="auto"/>
                                                  </w:divBdr>
                                                </w:div>
                                              </w:divsChild>
                                            </w:div>
                                            <w:div w:id="185559283">
                                              <w:marLeft w:val="0"/>
                                              <w:marRight w:val="0"/>
                                              <w:marTop w:val="0"/>
                                              <w:marBottom w:val="0"/>
                                              <w:divBdr>
                                                <w:top w:val="none" w:sz="0" w:space="0" w:color="auto"/>
                                                <w:left w:val="none" w:sz="0" w:space="0" w:color="auto"/>
                                                <w:bottom w:val="none" w:sz="0" w:space="0" w:color="auto"/>
                                                <w:right w:val="none" w:sz="0" w:space="0" w:color="auto"/>
                                              </w:divBdr>
                                              <w:divsChild>
                                                <w:div w:id="1679504738">
                                                  <w:marLeft w:val="0"/>
                                                  <w:marRight w:val="0"/>
                                                  <w:marTop w:val="0"/>
                                                  <w:marBottom w:val="0"/>
                                                  <w:divBdr>
                                                    <w:top w:val="none" w:sz="0" w:space="0" w:color="auto"/>
                                                    <w:left w:val="none" w:sz="0" w:space="0" w:color="auto"/>
                                                    <w:bottom w:val="none" w:sz="0" w:space="0" w:color="auto"/>
                                                    <w:right w:val="none" w:sz="0" w:space="0" w:color="auto"/>
                                                  </w:divBdr>
                                                </w:div>
                                              </w:divsChild>
                                            </w:div>
                                            <w:div w:id="878739193">
                                              <w:marLeft w:val="0"/>
                                              <w:marRight w:val="0"/>
                                              <w:marTop w:val="0"/>
                                              <w:marBottom w:val="0"/>
                                              <w:divBdr>
                                                <w:top w:val="none" w:sz="0" w:space="0" w:color="auto"/>
                                                <w:left w:val="none" w:sz="0" w:space="0" w:color="auto"/>
                                                <w:bottom w:val="none" w:sz="0" w:space="0" w:color="auto"/>
                                                <w:right w:val="none" w:sz="0" w:space="0" w:color="auto"/>
                                              </w:divBdr>
                                              <w:divsChild>
                                                <w:div w:id="1309624623">
                                                  <w:marLeft w:val="0"/>
                                                  <w:marRight w:val="0"/>
                                                  <w:marTop w:val="0"/>
                                                  <w:marBottom w:val="0"/>
                                                  <w:divBdr>
                                                    <w:top w:val="none" w:sz="0" w:space="0" w:color="auto"/>
                                                    <w:left w:val="none" w:sz="0" w:space="0" w:color="auto"/>
                                                    <w:bottom w:val="none" w:sz="0" w:space="0" w:color="auto"/>
                                                    <w:right w:val="none" w:sz="0" w:space="0" w:color="auto"/>
                                                  </w:divBdr>
                                                </w:div>
                                              </w:divsChild>
                                            </w:div>
                                            <w:div w:id="98768442">
                                              <w:marLeft w:val="0"/>
                                              <w:marRight w:val="0"/>
                                              <w:marTop w:val="0"/>
                                              <w:marBottom w:val="0"/>
                                              <w:divBdr>
                                                <w:top w:val="none" w:sz="0" w:space="0" w:color="auto"/>
                                                <w:left w:val="none" w:sz="0" w:space="0" w:color="auto"/>
                                                <w:bottom w:val="none" w:sz="0" w:space="0" w:color="auto"/>
                                                <w:right w:val="none" w:sz="0" w:space="0" w:color="auto"/>
                                              </w:divBdr>
                                              <w:divsChild>
                                                <w:div w:id="1087387752">
                                                  <w:marLeft w:val="0"/>
                                                  <w:marRight w:val="0"/>
                                                  <w:marTop w:val="0"/>
                                                  <w:marBottom w:val="0"/>
                                                  <w:divBdr>
                                                    <w:top w:val="none" w:sz="0" w:space="0" w:color="auto"/>
                                                    <w:left w:val="none" w:sz="0" w:space="0" w:color="auto"/>
                                                    <w:bottom w:val="none" w:sz="0" w:space="0" w:color="auto"/>
                                                    <w:right w:val="none" w:sz="0" w:space="0" w:color="auto"/>
                                                  </w:divBdr>
                                                </w:div>
                                              </w:divsChild>
                                            </w:div>
                                            <w:div w:id="1164199686">
                                              <w:marLeft w:val="0"/>
                                              <w:marRight w:val="0"/>
                                              <w:marTop w:val="0"/>
                                              <w:marBottom w:val="0"/>
                                              <w:divBdr>
                                                <w:top w:val="none" w:sz="0" w:space="0" w:color="auto"/>
                                                <w:left w:val="none" w:sz="0" w:space="0" w:color="auto"/>
                                                <w:bottom w:val="none" w:sz="0" w:space="0" w:color="auto"/>
                                                <w:right w:val="none" w:sz="0" w:space="0" w:color="auto"/>
                                              </w:divBdr>
                                              <w:divsChild>
                                                <w:div w:id="884220262">
                                                  <w:marLeft w:val="0"/>
                                                  <w:marRight w:val="0"/>
                                                  <w:marTop w:val="0"/>
                                                  <w:marBottom w:val="0"/>
                                                  <w:divBdr>
                                                    <w:top w:val="none" w:sz="0" w:space="0" w:color="auto"/>
                                                    <w:left w:val="none" w:sz="0" w:space="0" w:color="auto"/>
                                                    <w:bottom w:val="none" w:sz="0" w:space="0" w:color="auto"/>
                                                    <w:right w:val="none" w:sz="0" w:space="0" w:color="auto"/>
                                                  </w:divBdr>
                                                </w:div>
                                              </w:divsChild>
                                            </w:div>
                                            <w:div w:id="1393121460">
                                              <w:marLeft w:val="0"/>
                                              <w:marRight w:val="0"/>
                                              <w:marTop w:val="0"/>
                                              <w:marBottom w:val="0"/>
                                              <w:divBdr>
                                                <w:top w:val="none" w:sz="0" w:space="0" w:color="auto"/>
                                                <w:left w:val="none" w:sz="0" w:space="0" w:color="auto"/>
                                                <w:bottom w:val="none" w:sz="0" w:space="0" w:color="auto"/>
                                                <w:right w:val="none" w:sz="0" w:space="0" w:color="auto"/>
                                              </w:divBdr>
                                              <w:divsChild>
                                                <w:div w:id="1147554119">
                                                  <w:marLeft w:val="0"/>
                                                  <w:marRight w:val="0"/>
                                                  <w:marTop w:val="0"/>
                                                  <w:marBottom w:val="0"/>
                                                  <w:divBdr>
                                                    <w:top w:val="none" w:sz="0" w:space="0" w:color="auto"/>
                                                    <w:left w:val="none" w:sz="0" w:space="0" w:color="auto"/>
                                                    <w:bottom w:val="none" w:sz="0" w:space="0" w:color="auto"/>
                                                    <w:right w:val="none" w:sz="0" w:space="0" w:color="auto"/>
                                                  </w:divBdr>
                                                </w:div>
                                              </w:divsChild>
                                            </w:div>
                                            <w:div w:id="449279459">
                                              <w:marLeft w:val="0"/>
                                              <w:marRight w:val="0"/>
                                              <w:marTop w:val="0"/>
                                              <w:marBottom w:val="0"/>
                                              <w:divBdr>
                                                <w:top w:val="none" w:sz="0" w:space="0" w:color="auto"/>
                                                <w:left w:val="none" w:sz="0" w:space="0" w:color="auto"/>
                                                <w:bottom w:val="none" w:sz="0" w:space="0" w:color="auto"/>
                                                <w:right w:val="none" w:sz="0" w:space="0" w:color="auto"/>
                                              </w:divBdr>
                                              <w:divsChild>
                                                <w:div w:id="582222936">
                                                  <w:marLeft w:val="0"/>
                                                  <w:marRight w:val="0"/>
                                                  <w:marTop w:val="0"/>
                                                  <w:marBottom w:val="0"/>
                                                  <w:divBdr>
                                                    <w:top w:val="none" w:sz="0" w:space="0" w:color="auto"/>
                                                    <w:left w:val="none" w:sz="0" w:space="0" w:color="auto"/>
                                                    <w:bottom w:val="none" w:sz="0" w:space="0" w:color="auto"/>
                                                    <w:right w:val="none" w:sz="0" w:space="0" w:color="auto"/>
                                                  </w:divBdr>
                                                </w:div>
                                              </w:divsChild>
                                            </w:div>
                                            <w:div w:id="2101557795">
                                              <w:marLeft w:val="0"/>
                                              <w:marRight w:val="0"/>
                                              <w:marTop w:val="0"/>
                                              <w:marBottom w:val="0"/>
                                              <w:divBdr>
                                                <w:top w:val="none" w:sz="0" w:space="0" w:color="auto"/>
                                                <w:left w:val="none" w:sz="0" w:space="0" w:color="auto"/>
                                                <w:bottom w:val="none" w:sz="0" w:space="0" w:color="auto"/>
                                                <w:right w:val="none" w:sz="0" w:space="0" w:color="auto"/>
                                              </w:divBdr>
                                              <w:divsChild>
                                                <w:div w:id="550770746">
                                                  <w:marLeft w:val="0"/>
                                                  <w:marRight w:val="0"/>
                                                  <w:marTop w:val="0"/>
                                                  <w:marBottom w:val="0"/>
                                                  <w:divBdr>
                                                    <w:top w:val="none" w:sz="0" w:space="0" w:color="auto"/>
                                                    <w:left w:val="none" w:sz="0" w:space="0" w:color="auto"/>
                                                    <w:bottom w:val="none" w:sz="0" w:space="0" w:color="auto"/>
                                                    <w:right w:val="none" w:sz="0" w:space="0" w:color="auto"/>
                                                  </w:divBdr>
                                                </w:div>
                                              </w:divsChild>
                                            </w:div>
                                            <w:div w:id="1652833595">
                                              <w:marLeft w:val="0"/>
                                              <w:marRight w:val="0"/>
                                              <w:marTop w:val="0"/>
                                              <w:marBottom w:val="0"/>
                                              <w:divBdr>
                                                <w:top w:val="none" w:sz="0" w:space="0" w:color="auto"/>
                                                <w:left w:val="none" w:sz="0" w:space="0" w:color="auto"/>
                                                <w:bottom w:val="none" w:sz="0" w:space="0" w:color="auto"/>
                                                <w:right w:val="none" w:sz="0" w:space="0" w:color="auto"/>
                                              </w:divBdr>
                                              <w:divsChild>
                                                <w:div w:id="1561788589">
                                                  <w:marLeft w:val="0"/>
                                                  <w:marRight w:val="0"/>
                                                  <w:marTop w:val="0"/>
                                                  <w:marBottom w:val="0"/>
                                                  <w:divBdr>
                                                    <w:top w:val="none" w:sz="0" w:space="0" w:color="auto"/>
                                                    <w:left w:val="none" w:sz="0" w:space="0" w:color="auto"/>
                                                    <w:bottom w:val="none" w:sz="0" w:space="0" w:color="auto"/>
                                                    <w:right w:val="none" w:sz="0" w:space="0" w:color="auto"/>
                                                  </w:divBdr>
                                                </w:div>
                                              </w:divsChild>
                                            </w:div>
                                            <w:div w:id="911426393">
                                              <w:marLeft w:val="0"/>
                                              <w:marRight w:val="0"/>
                                              <w:marTop w:val="0"/>
                                              <w:marBottom w:val="0"/>
                                              <w:divBdr>
                                                <w:top w:val="none" w:sz="0" w:space="0" w:color="auto"/>
                                                <w:left w:val="none" w:sz="0" w:space="0" w:color="auto"/>
                                                <w:bottom w:val="none" w:sz="0" w:space="0" w:color="auto"/>
                                                <w:right w:val="none" w:sz="0" w:space="0" w:color="auto"/>
                                              </w:divBdr>
                                              <w:divsChild>
                                                <w:div w:id="460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7933">
                                      <w:marLeft w:val="0"/>
                                      <w:marRight w:val="0"/>
                                      <w:marTop w:val="0"/>
                                      <w:marBottom w:val="0"/>
                                      <w:divBdr>
                                        <w:top w:val="none" w:sz="0" w:space="0" w:color="auto"/>
                                        <w:left w:val="none" w:sz="0" w:space="0" w:color="auto"/>
                                        <w:bottom w:val="none" w:sz="0" w:space="0" w:color="auto"/>
                                        <w:right w:val="none" w:sz="0" w:space="0" w:color="auto"/>
                                      </w:divBdr>
                                      <w:divsChild>
                                        <w:div w:id="2123762037">
                                          <w:marLeft w:val="0"/>
                                          <w:marRight w:val="0"/>
                                          <w:marTop w:val="0"/>
                                          <w:marBottom w:val="0"/>
                                          <w:divBdr>
                                            <w:top w:val="none" w:sz="0" w:space="0" w:color="auto"/>
                                            <w:left w:val="none" w:sz="0" w:space="0" w:color="auto"/>
                                            <w:bottom w:val="none" w:sz="0" w:space="0" w:color="auto"/>
                                            <w:right w:val="none" w:sz="0" w:space="0" w:color="auto"/>
                                          </w:divBdr>
                                          <w:divsChild>
                                            <w:div w:id="603003175">
                                              <w:marLeft w:val="0"/>
                                              <w:marRight w:val="0"/>
                                              <w:marTop w:val="0"/>
                                              <w:marBottom w:val="0"/>
                                              <w:divBdr>
                                                <w:top w:val="none" w:sz="0" w:space="0" w:color="auto"/>
                                                <w:left w:val="none" w:sz="0" w:space="0" w:color="auto"/>
                                                <w:bottom w:val="none" w:sz="0" w:space="0" w:color="auto"/>
                                                <w:right w:val="none" w:sz="0" w:space="0" w:color="auto"/>
                                              </w:divBdr>
                                              <w:divsChild>
                                                <w:div w:id="937713451">
                                                  <w:marLeft w:val="0"/>
                                                  <w:marRight w:val="0"/>
                                                  <w:marTop w:val="0"/>
                                                  <w:marBottom w:val="0"/>
                                                  <w:divBdr>
                                                    <w:top w:val="none" w:sz="0" w:space="0" w:color="auto"/>
                                                    <w:left w:val="none" w:sz="0" w:space="0" w:color="auto"/>
                                                    <w:bottom w:val="none" w:sz="0" w:space="0" w:color="auto"/>
                                                    <w:right w:val="none" w:sz="0" w:space="0" w:color="auto"/>
                                                  </w:divBdr>
                                                </w:div>
                                              </w:divsChild>
                                            </w:div>
                                            <w:div w:id="1426610739">
                                              <w:marLeft w:val="0"/>
                                              <w:marRight w:val="0"/>
                                              <w:marTop w:val="0"/>
                                              <w:marBottom w:val="0"/>
                                              <w:divBdr>
                                                <w:top w:val="none" w:sz="0" w:space="0" w:color="auto"/>
                                                <w:left w:val="none" w:sz="0" w:space="0" w:color="auto"/>
                                                <w:bottom w:val="none" w:sz="0" w:space="0" w:color="auto"/>
                                                <w:right w:val="none" w:sz="0" w:space="0" w:color="auto"/>
                                              </w:divBdr>
                                              <w:divsChild>
                                                <w:div w:id="92020914">
                                                  <w:marLeft w:val="0"/>
                                                  <w:marRight w:val="0"/>
                                                  <w:marTop w:val="0"/>
                                                  <w:marBottom w:val="0"/>
                                                  <w:divBdr>
                                                    <w:top w:val="none" w:sz="0" w:space="0" w:color="auto"/>
                                                    <w:left w:val="none" w:sz="0" w:space="0" w:color="auto"/>
                                                    <w:bottom w:val="none" w:sz="0" w:space="0" w:color="auto"/>
                                                    <w:right w:val="none" w:sz="0" w:space="0" w:color="auto"/>
                                                  </w:divBdr>
                                                </w:div>
                                              </w:divsChild>
                                            </w:div>
                                            <w:div w:id="330135865">
                                              <w:marLeft w:val="0"/>
                                              <w:marRight w:val="0"/>
                                              <w:marTop w:val="0"/>
                                              <w:marBottom w:val="0"/>
                                              <w:divBdr>
                                                <w:top w:val="none" w:sz="0" w:space="0" w:color="auto"/>
                                                <w:left w:val="none" w:sz="0" w:space="0" w:color="auto"/>
                                                <w:bottom w:val="none" w:sz="0" w:space="0" w:color="auto"/>
                                                <w:right w:val="none" w:sz="0" w:space="0" w:color="auto"/>
                                              </w:divBdr>
                                              <w:divsChild>
                                                <w:div w:id="1891332825">
                                                  <w:marLeft w:val="0"/>
                                                  <w:marRight w:val="0"/>
                                                  <w:marTop w:val="0"/>
                                                  <w:marBottom w:val="0"/>
                                                  <w:divBdr>
                                                    <w:top w:val="none" w:sz="0" w:space="0" w:color="auto"/>
                                                    <w:left w:val="none" w:sz="0" w:space="0" w:color="auto"/>
                                                    <w:bottom w:val="none" w:sz="0" w:space="0" w:color="auto"/>
                                                    <w:right w:val="none" w:sz="0" w:space="0" w:color="auto"/>
                                                  </w:divBdr>
                                                </w:div>
                                              </w:divsChild>
                                            </w:div>
                                            <w:div w:id="1975521249">
                                              <w:marLeft w:val="0"/>
                                              <w:marRight w:val="0"/>
                                              <w:marTop w:val="0"/>
                                              <w:marBottom w:val="0"/>
                                              <w:divBdr>
                                                <w:top w:val="none" w:sz="0" w:space="0" w:color="auto"/>
                                                <w:left w:val="none" w:sz="0" w:space="0" w:color="auto"/>
                                                <w:bottom w:val="none" w:sz="0" w:space="0" w:color="auto"/>
                                                <w:right w:val="none" w:sz="0" w:space="0" w:color="auto"/>
                                              </w:divBdr>
                                              <w:divsChild>
                                                <w:div w:id="660236478">
                                                  <w:marLeft w:val="0"/>
                                                  <w:marRight w:val="0"/>
                                                  <w:marTop w:val="0"/>
                                                  <w:marBottom w:val="0"/>
                                                  <w:divBdr>
                                                    <w:top w:val="none" w:sz="0" w:space="0" w:color="auto"/>
                                                    <w:left w:val="none" w:sz="0" w:space="0" w:color="auto"/>
                                                    <w:bottom w:val="none" w:sz="0" w:space="0" w:color="auto"/>
                                                    <w:right w:val="none" w:sz="0" w:space="0" w:color="auto"/>
                                                  </w:divBdr>
                                                </w:div>
                                              </w:divsChild>
                                            </w:div>
                                            <w:div w:id="274289380">
                                              <w:marLeft w:val="0"/>
                                              <w:marRight w:val="0"/>
                                              <w:marTop w:val="0"/>
                                              <w:marBottom w:val="0"/>
                                              <w:divBdr>
                                                <w:top w:val="none" w:sz="0" w:space="0" w:color="auto"/>
                                                <w:left w:val="none" w:sz="0" w:space="0" w:color="auto"/>
                                                <w:bottom w:val="none" w:sz="0" w:space="0" w:color="auto"/>
                                                <w:right w:val="none" w:sz="0" w:space="0" w:color="auto"/>
                                              </w:divBdr>
                                              <w:divsChild>
                                                <w:div w:id="976253790">
                                                  <w:marLeft w:val="0"/>
                                                  <w:marRight w:val="0"/>
                                                  <w:marTop w:val="0"/>
                                                  <w:marBottom w:val="0"/>
                                                  <w:divBdr>
                                                    <w:top w:val="none" w:sz="0" w:space="0" w:color="auto"/>
                                                    <w:left w:val="none" w:sz="0" w:space="0" w:color="auto"/>
                                                    <w:bottom w:val="none" w:sz="0" w:space="0" w:color="auto"/>
                                                    <w:right w:val="none" w:sz="0" w:space="0" w:color="auto"/>
                                                  </w:divBdr>
                                                </w:div>
                                              </w:divsChild>
                                            </w:div>
                                            <w:div w:id="287903419">
                                              <w:marLeft w:val="0"/>
                                              <w:marRight w:val="0"/>
                                              <w:marTop w:val="0"/>
                                              <w:marBottom w:val="0"/>
                                              <w:divBdr>
                                                <w:top w:val="none" w:sz="0" w:space="0" w:color="auto"/>
                                                <w:left w:val="none" w:sz="0" w:space="0" w:color="auto"/>
                                                <w:bottom w:val="none" w:sz="0" w:space="0" w:color="auto"/>
                                                <w:right w:val="none" w:sz="0" w:space="0" w:color="auto"/>
                                              </w:divBdr>
                                              <w:divsChild>
                                                <w:div w:id="409541477">
                                                  <w:marLeft w:val="0"/>
                                                  <w:marRight w:val="0"/>
                                                  <w:marTop w:val="0"/>
                                                  <w:marBottom w:val="0"/>
                                                  <w:divBdr>
                                                    <w:top w:val="none" w:sz="0" w:space="0" w:color="auto"/>
                                                    <w:left w:val="none" w:sz="0" w:space="0" w:color="auto"/>
                                                    <w:bottom w:val="none" w:sz="0" w:space="0" w:color="auto"/>
                                                    <w:right w:val="none" w:sz="0" w:space="0" w:color="auto"/>
                                                  </w:divBdr>
                                                </w:div>
                                              </w:divsChild>
                                            </w:div>
                                            <w:div w:id="146897594">
                                              <w:marLeft w:val="0"/>
                                              <w:marRight w:val="0"/>
                                              <w:marTop w:val="0"/>
                                              <w:marBottom w:val="0"/>
                                              <w:divBdr>
                                                <w:top w:val="none" w:sz="0" w:space="0" w:color="auto"/>
                                                <w:left w:val="none" w:sz="0" w:space="0" w:color="auto"/>
                                                <w:bottom w:val="none" w:sz="0" w:space="0" w:color="auto"/>
                                                <w:right w:val="none" w:sz="0" w:space="0" w:color="auto"/>
                                              </w:divBdr>
                                              <w:divsChild>
                                                <w:div w:id="515197417">
                                                  <w:marLeft w:val="0"/>
                                                  <w:marRight w:val="0"/>
                                                  <w:marTop w:val="0"/>
                                                  <w:marBottom w:val="0"/>
                                                  <w:divBdr>
                                                    <w:top w:val="none" w:sz="0" w:space="0" w:color="auto"/>
                                                    <w:left w:val="none" w:sz="0" w:space="0" w:color="auto"/>
                                                    <w:bottom w:val="none" w:sz="0" w:space="0" w:color="auto"/>
                                                    <w:right w:val="none" w:sz="0" w:space="0" w:color="auto"/>
                                                  </w:divBdr>
                                                </w:div>
                                              </w:divsChild>
                                            </w:div>
                                            <w:div w:id="402683415">
                                              <w:marLeft w:val="0"/>
                                              <w:marRight w:val="0"/>
                                              <w:marTop w:val="0"/>
                                              <w:marBottom w:val="0"/>
                                              <w:divBdr>
                                                <w:top w:val="none" w:sz="0" w:space="0" w:color="auto"/>
                                                <w:left w:val="none" w:sz="0" w:space="0" w:color="auto"/>
                                                <w:bottom w:val="none" w:sz="0" w:space="0" w:color="auto"/>
                                                <w:right w:val="none" w:sz="0" w:space="0" w:color="auto"/>
                                              </w:divBdr>
                                              <w:divsChild>
                                                <w:div w:id="17920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82390">
      <w:bodyDiv w:val="1"/>
      <w:marLeft w:val="0"/>
      <w:marRight w:val="0"/>
      <w:marTop w:val="0"/>
      <w:marBottom w:val="0"/>
      <w:divBdr>
        <w:top w:val="none" w:sz="0" w:space="0" w:color="auto"/>
        <w:left w:val="none" w:sz="0" w:space="0" w:color="auto"/>
        <w:bottom w:val="none" w:sz="0" w:space="0" w:color="auto"/>
        <w:right w:val="none" w:sz="0" w:space="0" w:color="auto"/>
      </w:divBdr>
      <w:divsChild>
        <w:div w:id="2013336334">
          <w:marLeft w:val="0"/>
          <w:marRight w:val="0"/>
          <w:marTop w:val="0"/>
          <w:marBottom w:val="0"/>
          <w:divBdr>
            <w:top w:val="none" w:sz="0" w:space="0" w:color="auto"/>
            <w:left w:val="none" w:sz="0" w:space="0" w:color="auto"/>
            <w:bottom w:val="none" w:sz="0" w:space="0" w:color="auto"/>
            <w:right w:val="none" w:sz="0" w:space="0" w:color="auto"/>
          </w:divBdr>
          <w:divsChild>
            <w:div w:id="1489905553">
              <w:marLeft w:val="0"/>
              <w:marRight w:val="0"/>
              <w:marTop w:val="0"/>
              <w:marBottom w:val="0"/>
              <w:divBdr>
                <w:top w:val="none" w:sz="0" w:space="0" w:color="auto"/>
                <w:left w:val="none" w:sz="0" w:space="0" w:color="auto"/>
                <w:bottom w:val="none" w:sz="0" w:space="0" w:color="auto"/>
                <w:right w:val="none" w:sz="0" w:space="0" w:color="auto"/>
              </w:divBdr>
              <w:divsChild>
                <w:div w:id="1941377725">
                  <w:marLeft w:val="0"/>
                  <w:marRight w:val="0"/>
                  <w:marTop w:val="0"/>
                  <w:marBottom w:val="0"/>
                  <w:divBdr>
                    <w:top w:val="none" w:sz="0" w:space="0" w:color="auto"/>
                    <w:left w:val="none" w:sz="0" w:space="0" w:color="auto"/>
                    <w:bottom w:val="none" w:sz="0" w:space="0" w:color="auto"/>
                    <w:right w:val="none" w:sz="0" w:space="0" w:color="auto"/>
                  </w:divBdr>
                  <w:divsChild>
                    <w:div w:id="1470855663">
                      <w:marLeft w:val="0"/>
                      <w:marRight w:val="0"/>
                      <w:marTop w:val="0"/>
                      <w:marBottom w:val="0"/>
                      <w:divBdr>
                        <w:top w:val="none" w:sz="0" w:space="0" w:color="auto"/>
                        <w:left w:val="none" w:sz="0" w:space="0" w:color="auto"/>
                        <w:bottom w:val="none" w:sz="0" w:space="0" w:color="auto"/>
                        <w:right w:val="none" w:sz="0" w:space="0" w:color="auto"/>
                      </w:divBdr>
                      <w:divsChild>
                        <w:div w:id="9416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08530">
      <w:bodyDiv w:val="1"/>
      <w:marLeft w:val="0"/>
      <w:marRight w:val="0"/>
      <w:marTop w:val="0"/>
      <w:marBottom w:val="0"/>
      <w:divBdr>
        <w:top w:val="none" w:sz="0" w:space="0" w:color="auto"/>
        <w:left w:val="none" w:sz="0" w:space="0" w:color="auto"/>
        <w:bottom w:val="none" w:sz="0" w:space="0" w:color="auto"/>
        <w:right w:val="none" w:sz="0" w:space="0" w:color="auto"/>
      </w:divBdr>
      <w:divsChild>
        <w:div w:id="1950430542">
          <w:marLeft w:val="0"/>
          <w:marRight w:val="0"/>
          <w:marTop w:val="0"/>
          <w:marBottom w:val="0"/>
          <w:divBdr>
            <w:top w:val="none" w:sz="0" w:space="0" w:color="auto"/>
            <w:left w:val="none" w:sz="0" w:space="0" w:color="auto"/>
            <w:bottom w:val="none" w:sz="0" w:space="0" w:color="auto"/>
            <w:right w:val="none" w:sz="0" w:space="0" w:color="auto"/>
          </w:divBdr>
          <w:divsChild>
            <w:div w:id="1431971225">
              <w:marLeft w:val="0"/>
              <w:marRight w:val="0"/>
              <w:marTop w:val="0"/>
              <w:marBottom w:val="0"/>
              <w:divBdr>
                <w:top w:val="none" w:sz="0" w:space="0" w:color="auto"/>
                <w:left w:val="none" w:sz="0" w:space="0" w:color="auto"/>
                <w:bottom w:val="none" w:sz="0" w:space="0" w:color="auto"/>
                <w:right w:val="none" w:sz="0" w:space="0" w:color="auto"/>
              </w:divBdr>
              <w:divsChild>
                <w:div w:id="1314675791">
                  <w:marLeft w:val="0"/>
                  <w:marRight w:val="0"/>
                  <w:marTop w:val="0"/>
                  <w:marBottom w:val="0"/>
                  <w:divBdr>
                    <w:top w:val="none" w:sz="0" w:space="0" w:color="auto"/>
                    <w:left w:val="none" w:sz="0" w:space="0" w:color="auto"/>
                    <w:bottom w:val="none" w:sz="0" w:space="0" w:color="auto"/>
                    <w:right w:val="none" w:sz="0" w:space="0" w:color="auto"/>
                  </w:divBdr>
                  <w:divsChild>
                    <w:div w:id="935484071">
                      <w:marLeft w:val="0"/>
                      <w:marRight w:val="0"/>
                      <w:marTop w:val="0"/>
                      <w:marBottom w:val="0"/>
                      <w:divBdr>
                        <w:top w:val="none" w:sz="0" w:space="0" w:color="auto"/>
                        <w:left w:val="none" w:sz="0" w:space="0" w:color="auto"/>
                        <w:bottom w:val="none" w:sz="0" w:space="0" w:color="auto"/>
                        <w:right w:val="none" w:sz="0" w:space="0" w:color="auto"/>
                      </w:divBdr>
                      <w:divsChild>
                        <w:div w:id="1338463566">
                          <w:marLeft w:val="0"/>
                          <w:marRight w:val="0"/>
                          <w:marTop w:val="0"/>
                          <w:marBottom w:val="0"/>
                          <w:divBdr>
                            <w:top w:val="none" w:sz="0" w:space="0" w:color="auto"/>
                            <w:left w:val="none" w:sz="0" w:space="0" w:color="auto"/>
                            <w:bottom w:val="none" w:sz="0" w:space="0" w:color="auto"/>
                            <w:right w:val="none" w:sz="0" w:space="0" w:color="auto"/>
                          </w:divBdr>
                          <w:divsChild>
                            <w:div w:id="151258141">
                              <w:marLeft w:val="0"/>
                              <w:marRight w:val="0"/>
                              <w:marTop w:val="0"/>
                              <w:marBottom w:val="0"/>
                              <w:divBdr>
                                <w:top w:val="none" w:sz="0" w:space="0" w:color="auto"/>
                                <w:left w:val="none" w:sz="0" w:space="0" w:color="auto"/>
                                <w:bottom w:val="none" w:sz="0" w:space="0" w:color="auto"/>
                                <w:right w:val="none" w:sz="0" w:space="0" w:color="auto"/>
                              </w:divBdr>
                              <w:divsChild>
                                <w:div w:id="944969203">
                                  <w:marLeft w:val="0"/>
                                  <w:marRight w:val="0"/>
                                  <w:marTop w:val="0"/>
                                  <w:marBottom w:val="0"/>
                                  <w:divBdr>
                                    <w:top w:val="none" w:sz="0" w:space="0" w:color="auto"/>
                                    <w:left w:val="none" w:sz="0" w:space="0" w:color="auto"/>
                                    <w:bottom w:val="none" w:sz="0" w:space="0" w:color="auto"/>
                                    <w:right w:val="none" w:sz="0" w:space="0" w:color="auto"/>
                                  </w:divBdr>
                                  <w:divsChild>
                                    <w:div w:id="1747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40246">
      <w:bodyDiv w:val="1"/>
      <w:marLeft w:val="0"/>
      <w:marRight w:val="0"/>
      <w:marTop w:val="0"/>
      <w:marBottom w:val="0"/>
      <w:divBdr>
        <w:top w:val="none" w:sz="0" w:space="0" w:color="auto"/>
        <w:left w:val="none" w:sz="0" w:space="0" w:color="auto"/>
        <w:bottom w:val="none" w:sz="0" w:space="0" w:color="auto"/>
        <w:right w:val="none" w:sz="0" w:space="0" w:color="auto"/>
      </w:divBdr>
      <w:divsChild>
        <w:div w:id="1388534070">
          <w:marLeft w:val="0"/>
          <w:marRight w:val="0"/>
          <w:marTop w:val="0"/>
          <w:marBottom w:val="0"/>
          <w:divBdr>
            <w:top w:val="none" w:sz="0" w:space="0" w:color="auto"/>
            <w:left w:val="none" w:sz="0" w:space="0" w:color="auto"/>
            <w:bottom w:val="none" w:sz="0" w:space="0" w:color="auto"/>
            <w:right w:val="none" w:sz="0" w:space="0" w:color="auto"/>
          </w:divBdr>
          <w:divsChild>
            <w:div w:id="1889997183">
              <w:marLeft w:val="0"/>
              <w:marRight w:val="0"/>
              <w:marTop w:val="0"/>
              <w:marBottom w:val="0"/>
              <w:divBdr>
                <w:top w:val="none" w:sz="0" w:space="0" w:color="auto"/>
                <w:left w:val="none" w:sz="0" w:space="0" w:color="auto"/>
                <w:bottom w:val="none" w:sz="0" w:space="0" w:color="auto"/>
                <w:right w:val="none" w:sz="0" w:space="0" w:color="auto"/>
              </w:divBdr>
              <w:divsChild>
                <w:div w:id="564268126">
                  <w:marLeft w:val="0"/>
                  <w:marRight w:val="0"/>
                  <w:marTop w:val="0"/>
                  <w:marBottom w:val="0"/>
                  <w:divBdr>
                    <w:top w:val="none" w:sz="0" w:space="0" w:color="auto"/>
                    <w:left w:val="none" w:sz="0" w:space="0" w:color="auto"/>
                    <w:bottom w:val="none" w:sz="0" w:space="0" w:color="auto"/>
                    <w:right w:val="none" w:sz="0" w:space="0" w:color="auto"/>
                  </w:divBdr>
                  <w:divsChild>
                    <w:div w:id="373240069">
                      <w:marLeft w:val="0"/>
                      <w:marRight w:val="0"/>
                      <w:marTop w:val="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0"/>
                              <w:divBdr>
                                <w:top w:val="none" w:sz="0" w:space="0" w:color="auto"/>
                                <w:left w:val="none" w:sz="0" w:space="0" w:color="auto"/>
                                <w:bottom w:val="none" w:sz="0" w:space="0" w:color="auto"/>
                                <w:right w:val="none" w:sz="0" w:space="0" w:color="auto"/>
                              </w:divBdr>
                              <w:divsChild>
                                <w:div w:id="859197218">
                                  <w:marLeft w:val="0"/>
                                  <w:marRight w:val="0"/>
                                  <w:marTop w:val="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6774">
      <w:bodyDiv w:val="1"/>
      <w:marLeft w:val="0"/>
      <w:marRight w:val="0"/>
      <w:marTop w:val="0"/>
      <w:marBottom w:val="0"/>
      <w:divBdr>
        <w:top w:val="none" w:sz="0" w:space="0" w:color="auto"/>
        <w:left w:val="none" w:sz="0" w:space="0" w:color="auto"/>
        <w:bottom w:val="none" w:sz="0" w:space="0" w:color="auto"/>
        <w:right w:val="none" w:sz="0" w:space="0" w:color="auto"/>
      </w:divBdr>
      <w:divsChild>
        <w:div w:id="418448201">
          <w:marLeft w:val="0"/>
          <w:marRight w:val="0"/>
          <w:marTop w:val="0"/>
          <w:marBottom w:val="0"/>
          <w:divBdr>
            <w:top w:val="none" w:sz="0" w:space="0" w:color="auto"/>
            <w:left w:val="none" w:sz="0" w:space="0" w:color="auto"/>
            <w:bottom w:val="none" w:sz="0" w:space="0" w:color="auto"/>
            <w:right w:val="none" w:sz="0" w:space="0" w:color="auto"/>
          </w:divBdr>
          <w:divsChild>
            <w:div w:id="1200825040">
              <w:marLeft w:val="0"/>
              <w:marRight w:val="0"/>
              <w:marTop w:val="0"/>
              <w:marBottom w:val="0"/>
              <w:divBdr>
                <w:top w:val="none" w:sz="0" w:space="0" w:color="auto"/>
                <w:left w:val="none" w:sz="0" w:space="0" w:color="auto"/>
                <w:bottom w:val="none" w:sz="0" w:space="0" w:color="auto"/>
                <w:right w:val="none" w:sz="0" w:space="0" w:color="auto"/>
              </w:divBdr>
              <w:divsChild>
                <w:div w:id="2006277632">
                  <w:marLeft w:val="0"/>
                  <w:marRight w:val="0"/>
                  <w:marTop w:val="0"/>
                  <w:marBottom w:val="0"/>
                  <w:divBdr>
                    <w:top w:val="none" w:sz="0" w:space="0" w:color="auto"/>
                    <w:left w:val="none" w:sz="0" w:space="0" w:color="auto"/>
                    <w:bottom w:val="none" w:sz="0" w:space="0" w:color="auto"/>
                    <w:right w:val="none" w:sz="0" w:space="0" w:color="auto"/>
                  </w:divBdr>
                  <w:divsChild>
                    <w:div w:id="189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20346">
      <w:bodyDiv w:val="1"/>
      <w:marLeft w:val="0"/>
      <w:marRight w:val="0"/>
      <w:marTop w:val="0"/>
      <w:marBottom w:val="0"/>
      <w:divBdr>
        <w:top w:val="none" w:sz="0" w:space="0" w:color="auto"/>
        <w:left w:val="none" w:sz="0" w:space="0" w:color="auto"/>
        <w:bottom w:val="none" w:sz="0" w:space="0" w:color="auto"/>
        <w:right w:val="none" w:sz="0" w:space="0" w:color="auto"/>
      </w:divBdr>
      <w:divsChild>
        <w:div w:id="1527062010">
          <w:marLeft w:val="0"/>
          <w:marRight w:val="0"/>
          <w:marTop w:val="0"/>
          <w:marBottom w:val="0"/>
          <w:divBdr>
            <w:top w:val="none" w:sz="0" w:space="0" w:color="auto"/>
            <w:left w:val="none" w:sz="0" w:space="0" w:color="auto"/>
            <w:bottom w:val="none" w:sz="0" w:space="0" w:color="auto"/>
            <w:right w:val="none" w:sz="0" w:space="0" w:color="auto"/>
          </w:divBdr>
          <w:divsChild>
            <w:div w:id="881402821">
              <w:marLeft w:val="0"/>
              <w:marRight w:val="0"/>
              <w:marTop w:val="0"/>
              <w:marBottom w:val="0"/>
              <w:divBdr>
                <w:top w:val="none" w:sz="0" w:space="0" w:color="auto"/>
                <w:left w:val="none" w:sz="0" w:space="0" w:color="auto"/>
                <w:bottom w:val="none" w:sz="0" w:space="0" w:color="auto"/>
                <w:right w:val="none" w:sz="0" w:space="0" w:color="auto"/>
              </w:divBdr>
              <w:divsChild>
                <w:div w:id="1229339904">
                  <w:marLeft w:val="0"/>
                  <w:marRight w:val="0"/>
                  <w:marTop w:val="0"/>
                  <w:marBottom w:val="0"/>
                  <w:divBdr>
                    <w:top w:val="none" w:sz="0" w:space="0" w:color="auto"/>
                    <w:left w:val="none" w:sz="0" w:space="0" w:color="auto"/>
                    <w:bottom w:val="none" w:sz="0" w:space="0" w:color="auto"/>
                    <w:right w:val="none" w:sz="0" w:space="0" w:color="auto"/>
                  </w:divBdr>
                  <w:divsChild>
                    <w:div w:id="2023388544">
                      <w:marLeft w:val="0"/>
                      <w:marRight w:val="0"/>
                      <w:marTop w:val="0"/>
                      <w:marBottom w:val="0"/>
                      <w:divBdr>
                        <w:top w:val="none" w:sz="0" w:space="0" w:color="auto"/>
                        <w:left w:val="none" w:sz="0" w:space="0" w:color="auto"/>
                        <w:bottom w:val="none" w:sz="0" w:space="0" w:color="auto"/>
                        <w:right w:val="none" w:sz="0" w:space="0" w:color="auto"/>
                      </w:divBdr>
                      <w:divsChild>
                        <w:div w:id="730813399">
                          <w:marLeft w:val="0"/>
                          <w:marRight w:val="0"/>
                          <w:marTop w:val="0"/>
                          <w:marBottom w:val="0"/>
                          <w:divBdr>
                            <w:top w:val="none" w:sz="0" w:space="0" w:color="auto"/>
                            <w:left w:val="none" w:sz="0" w:space="0" w:color="auto"/>
                            <w:bottom w:val="none" w:sz="0" w:space="0" w:color="auto"/>
                            <w:right w:val="none" w:sz="0" w:space="0" w:color="auto"/>
                          </w:divBdr>
                          <w:divsChild>
                            <w:div w:id="1350646125">
                              <w:marLeft w:val="0"/>
                              <w:marRight w:val="0"/>
                              <w:marTop w:val="0"/>
                              <w:marBottom w:val="0"/>
                              <w:divBdr>
                                <w:top w:val="none" w:sz="0" w:space="0" w:color="auto"/>
                                <w:left w:val="none" w:sz="0" w:space="0" w:color="auto"/>
                                <w:bottom w:val="none" w:sz="0" w:space="0" w:color="auto"/>
                                <w:right w:val="none" w:sz="0" w:space="0" w:color="auto"/>
                              </w:divBdr>
                              <w:divsChild>
                                <w:div w:id="727534796">
                                  <w:marLeft w:val="0"/>
                                  <w:marRight w:val="0"/>
                                  <w:marTop w:val="0"/>
                                  <w:marBottom w:val="0"/>
                                  <w:divBdr>
                                    <w:top w:val="none" w:sz="0" w:space="0" w:color="auto"/>
                                    <w:left w:val="none" w:sz="0" w:space="0" w:color="auto"/>
                                    <w:bottom w:val="none" w:sz="0" w:space="0" w:color="auto"/>
                                    <w:right w:val="none" w:sz="0" w:space="0" w:color="auto"/>
                                  </w:divBdr>
                                  <w:divsChild>
                                    <w:div w:id="4412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677512">
      <w:bodyDiv w:val="1"/>
      <w:marLeft w:val="0"/>
      <w:marRight w:val="0"/>
      <w:marTop w:val="0"/>
      <w:marBottom w:val="0"/>
      <w:divBdr>
        <w:top w:val="none" w:sz="0" w:space="0" w:color="auto"/>
        <w:left w:val="none" w:sz="0" w:space="0" w:color="auto"/>
        <w:bottom w:val="none" w:sz="0" w:space="0" w:color="auto"/>
        <w:right w:val="none" w:sz="0" w:space="0" w:color="auto"/>
      </w:divBdr>
      <w:divsChild>
        <w:div w:id="261958446">
          <w:marLeft w:val="0"/>
          <w:marRight w:val="0"/>
          <w:marTop w:val="0"/>
          <w:marBottom w:val="0"/>
          <w:divBdr>
            <w:top w:val="none" w:sz="0" w:space="0" w:color="auto"/>
            <w:left w:val="none" w:sz="0" w:space="0" w:color="auto"/>
            <w:bottom w:val="none" w:sz="0" w:space="0" w:color="auto"/>
            <w:right w:val="none" w:sz="0" w:space="0" w:color="auto"/>
          </w:divBdr>
          <w:divsChild>
            <w:div w:id="1016495500">
              <w:marLeft w:val="0"/>
              <w:marRight w:val="0"/>
              <w:marTop w:val="0"/>
              <w:marBottom w:val="0"/>
              <w:divBdr>
                <w:top w:val="none" w:sz="0" w:space="0" w:color="auto"/>
                <w:left w:val="none" w:sz="0" w:space="0" w:color="auto"/>
                <w:bottom w:val="none" w:sz="0" w:space="0" w:color="auto"/>
                <w:right w:val="none" w:sz="0" w:space="0" w:color="auto"/>
              </w:divBdr>
              <w:divsChild>
                <w:div w:id="1300186582">
                  <w:marLeft w:val="0"/>
                  <w:marRight w:val="0"/>
                  <w:marTop w:val="0"/>
                  <w:marBottom w:val="0"/>
                  <w:divBdr>
                    <w:top w:val="none" w:sz="0" w:space="0" w:color="auto"/>
                    <w:left w:val="none" w:sz="0" w:space="0" w:color="auto"/>
                    <w:bottom w:val="none" w:sz="0" w:space="0" w:color="auto"/>
                    <w:right w:val="none" w:sz="0" w:space="0" w:color="auto"/>
                  </w:divBdr>
                  <w:divsChild>
                    <w:div w:id="2108647196">
                      <w:marLeft w:val="0"/>
                      <w:marRight w:val="0"/>
                      <w:marTop w:val="0"/>
                      <w:marBottom w:val="0"/>
                      <w:divBdr>
                        <w:top w:val="none" w:sz="0" w:space="0" w:color="auto"/>
                        <w:left w:val="none" w:sz="0" w:space="0" w:color="auto"/>
                        <w:bottom w:val="none" w:sz="0" w:space="0" w:color="auto"/>
                        <w:right w:val="none" w:sz="0" w:space="0" w:color="auto"/>
                      </w:divBdr>
                      <w:divsChild>
                        <w:div w:id="257450638">
                          <w:marLeft w:val="0"/>
                          <w:marRight w:val="0"/>
                          <w:marTop w:val="0"/>
                          <w:marBottom w:val="0"/>
                          <w:divBdr>
                            <w:top w:val="none" w:sz="0" w:space="0" w:color="auto"/>
                            <w:left w:val="none" w:sz="0" w:space="0" w:color="auto"/>
                            <w:bottom w:val="none" w:sz="0" w:space="0" w:color="auto"/>
                            <w:right w:val="none" w:sz="0" w:space="0" w:color="auto"/>
                          </w:divBdr>
                          <w:divsChild>
                            <w:div w:id="1325815104">
                              <w:marLeft w:val="0"/>
                              <w:marRight w:val="0"/>
                              <w:marTop w:val="0"/>
                              <w:marBottom w:val="0"/>
                              <w:divBdr>
                                <w:top w:val="none" w:sz="0" w:space="0" w:color="auto"/>
                                <w:left w:val="none" w:sz="0" w:space="0" w:color="auto"/>
                                <w:bottom w:val="none" w:sz="0" w:space="0" w:color="auto"/>
                                <w:right w:val="none" w:sz="0" w:space="0" w:color="auto"/>
                              </w:divBdr>
                              <w:divsChild>
                                <w:div w:id="11758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18550">
      <w:bodyDiv w:val="1"/>
      <w:marLeft w:val="0"/>
      <w:marRight w:val="0"/>
      <w:marTop w:val="0"/>
      <w:marBottom w:val="0"/>
      <w:divBdr>
        <w:top w:val="none" w:sz="0" w:space="0" w:color="auto"/>
        <w:left w:val="none" w:sz="0" w:space="0" w:color="auto"/>
        <w:bottom w:val="none" w:sz="0" w:space="0" w:color="auto"/>
        <w:right w:val="none" w:sz="0" w:space="0" w:color="auto"/>
      </w:divBdr>
    </w:div>
    <w:div w:id="387190697">
      <w:bodyDiv w:val="1"/>
      <w:marLeft w:val="0"/>
      <w:marRight w:val="0"/>
      <w:marTop w:val="0"/>
      <w:marBottom w:val="0"/>
      <w:divBdr>
        <w:top w:val="none" w:sz="0" w:space="0" w:color="auto"/>
        <w:left w:val="none" w:sz="0" w:space="0" w:color="auto"/>
        <w:bottom w:val="none" w:sz="0" w:space="0" w:color="auto"/>
        <w:right w:val="none" w:sz="0" w:space="0" w:color="auto"/>
      </w:divBdr>
      <w:divsChild>
        <w:div w:id="1381325374">
          <w:marLeft w:val="0"/>
          <w:marRight w:val="0"/>
          <w:marTop w:val="0"/>
          <w:marBottom w:val="0"/>
          <w:divBdr>
            <w:top w:val="none" w:sz="0" w:space="0" w:color="auto"/>
            <w:left w:val="none" w:sz="0" w:space="0" w:color="auto"/>
            <w:bottom w:val="none" w:sz="0" w:space="0" w:color="auto"/>
            <w:right w:val="none" w:sz="0" w:space="0" w:color="auto"/>
          </w:divBdr>
          <w:divsChild>
            <w:div w:id="1051729607">
              <w:marLeft w:val="0"/>
              <w:marRight w:val="0"/>
              <w:marTop w:val="0"/>
              <w:marBottom w:val="0"/>
              <w:divBdr>
                <w:top w:val="none" w:sz="0" w:space="0" w:color="auto"/>
                <w:left w:val="none" w:sz="0" w:space="0" w:color="auto"/>
                <w:bottom w:val="none" w:sz="0" w:space="0" w:color="auto"/>
                <w:right w:val="none" w:sz="0" w:space="0" w:color="auto"/>
              </w:divBdr>
              <w:divsChild>
                <w:div w:id="833648159">
                  <w:marLeft w:val="0"/>
                  <w:marRight w:val="0"/>
                  <w:marTop w:val="0"/>
                  <w:marBottom w:val="0"/>
                  <w:divBdr>
                    <w:top w:val="none" w:sz="0" w:space="0" w:color="auto"/>
                    <w:left w:val="none" w:sz="0" w:space="0" w:color="auto"/>
                    <w:bottom w:val="none" w:sz="0" w:space="0" w:color="auto"/>
                    <w:right w:val="none" w:sz="0" w:space="0" w:color="auto"/>
                  </w:divBdr>
                  <w:divsChild>
                    <w:div w:id="13388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8030">
      <w:bodyDiv w:val="1"/>
      <w:marLeft w:val="0"/>
      <w:marRight w:val="0"/>
      <w:marTop w:val="0"/>
      <w:marBottom w:val="0"/>
      <w:divBdr>
        <w:top w:val="none" w:sz="0" w:space="0" w:color="auto"/>
        <w:left w:val="none" w:sz="0" w:space="0" w:color="auto"/>
        <w:bottom w:val="none" w:sz="0" w:space="0" w:color="auto"/>
        <w:right w:val="none" w:sz="0" w:space="0" w:color="auto"/>
      </w:divBdr>
      <w:divsChild>
        <w:div w:id="920335608">
          <w:marLeft w:val="0"/>
          <w:marRight w:val="0"/>
          <w:marTop w:val="0"/>
          <w:marBottom w:val="0"/>
          <w:divBdr>
            <w:top w:val="none" w:sz="0" w:space="0" w:color="auto"/>
            <w:left w:val="none" w:sz="0" w:space="0" w:color="auto"/>
            <w:bottom w:val="none" w:sz="0" w:space="0" w:color="auto"/>
            <w:right w:val="none" w:sz="0" w:space="0" w:color="auto"/>
          </w:divBdr>
          <w:divsChild>
            <w:div w:id="1508445470">
              <w:marLeft w:val="0"/>
              <w:marRight w:val="0"/>
              <w:marTop w:val="0"/>
              <w:marBottom w:val="0"/>
              <w:divBdr>
                <w:top w:val="none" w:sz="0" w:space="0" w:color="auto"/>
                <w:left w:val="none" w:sz="0" w:space="0" w:color="auto"/>
                <w:bottom w:val="none" w:sz="0" w:space="0" w:color="auto"/>
                <w:right w:val="none" w:sz="0" w:space="0" w:color="auto"/>
              </w:divBdr>
              <w:divsChild>
                <w:div w:id="1029988344">
                  <w:marLeft w:val="0"/>
                  <w:marRight w:val="0"/>
                  <w:marTop w:val="0"/>
                  <w:marBottom w:val="0"/>
                  <w:divBdr>
                    <w:top w:val="none" w:sz="0" w:space="0" w:color="auto"/>
                    <w:left w:val="none" w:sz="0" w:space="0" w:color="auto"/>
                    <w:bottom w:val="none" w:sz="0" w:space="0" w:color="auto"/>
                    <w:right w:val="none" w:sz="0" w:space="0" w:color="auto"/>
                  </w:divBdr>
                  <w:divsChild>
                    <w:div w:id="900869508">
                      <w:marLeft w:val="0"/>
                      <w:marRight w:val="0"/>
                      <w:marTop w:val="0"/>
                      <w:marBottom w:val="0"/>
                      <w:divBdr>
                        <w:top w:val="none" w:sz="0" w:space="0" w:color="auto"/>
                        <w:left w:val="none" w:sz="0" w:space="0" w:color="auto"/>
                        <w:bottom w:val="none" w:sz="0" w:space="0" w:color="auto"/>
                        <w:right w:val="none" w:sz="0" w:space="0" w:color="auto"/>
                      </w:divBdr>
                      <w:divsChild>
                        <w:div w:id="112411741">
                          <w:marLeft w:val="0"/>
                          <w:marRight w:val="0"/>
                          <w:marTop w:val="0"/>
                          <w:marBottom w:val="0"/>
                          <w:divBdr>
                            <w:top w:val="none" w:sz="0" w:space="0" w:color="auto"/>
                            <w:left w:val="none" w:sz="0" w:space="0" w:color="auto"/>
                            <w:bottom w:val="none" w:sz="0" w:space="0" w:color="auto"/>
                            <w:right w:val="none" w:sz="0" w:space="0" w:color="auto"/>
                          </w:divBdr>
                          <w:divsChild>
                            <w:div w:id="1975867698">
                              <w:marLeft w:val="0"/>
                              <w:marRight w:val="0"/>
                              <w:marTop w:val="0"/>
                              <w:marBottom w:val="0"/>
                              <w:divBdr>
                                <w:top w:val="none" w:sz="0" w:space="0" w:color="auto"/>
                                <w:left w:val="none" w:sz="0" w:space="0" w:color="auto"/>
                                <w:bottom w:val="none" w:sz="0" w:space="0" w:color="auto"/>
                                <w:right w:val="none" w:sz="0" w:space="0" w:color="auto"/>
                              </w:divBdr>
                              <w:divsChild>
                                <w:div w:id="1993606850">
                                  <w:marLeft w:val="0"/>
                                  <w:marRight w:val="0"/>
                                  <w:marTop w:val="0"/>
                                  <w:marBottom w:val="480"/>
                                  <w:divBdr>
                                    <w:top w:val="none" w:sz="0" w:space="0" w:color="auto"/>
                                    <w:left w:val="none" w:sz="0" w:space="0" w:color="auto"/>
                                    <w:bottom w:val="none" w:sz="0" w:space="0" w:color="auto"/>
                                    <w:right w:val="none" w:sz="0" w:space="0" w:color="auto"/>
                                  </w:divBdr>
                                  <w:divsChild>
                                    <w:div w:id="850411088">
                                      <w:marLeft w:val="0"/>
                                      <w:marRight w:val="0"/>
                                      <w:marTop w:val="0"/>
                                      <w:marBottom w:val="0"/>
                                      <w:divBdr>
                                        <w:top w:val="none" w:sz="0" w:space="0" w:color="auto"/>
                                        <w:left w:val="none" w:sz="0" w:space="0" w:color="auto"/>
                                        <w:bottom w:val="none" w:sz="0" w:space="0" w:color="auto"/>
                                        <w:right w:val="none" w:sz="0" w:space="0" w:color="auto"/>
                                      </w:divBdr>
                                      <w:divsChild>
                                        <w:div w:id="867447166">
                                          <w:marLeft w:val="0"/>
                                          <w:marRight w:val="0"/>
                                          <w:marTop w:val="0"/>
                                          <w:marBottom w:val="0"/>
                                          <w:divBdr>
                                            <w:top w:val="none" w:sz="0" w:space="0" w:color="auto"/>
                                            <w:left w:val="none" w:sz="0" w:space="0" w:color="auto"/>
                                            <w:bottom w:val="none" w:sz="0" w:space="0" w:color="auto"/>
                                            <w:right w:val="none" w:sz="0" w:space="0" w:color="auto"/>
                                          </w:divBdr>
                                        </w:div>
                                      </w:divsChild>
                                    </w:div>
                                    <w:div w:id="1048841075">
                                      <w:marLeft w:val="0"/>
                                      <w:marRight w:val="0"/>
                                      <w:marTop w:val="0"/>
                                      <w:marBottom w:val="0"/>
                                      <w:divBdr>
                                        <w:top w:val="none" w:sz="0" w:space="0" w:color="auto"/>
                                        <w:left w:val="none" w:sz="0" w:space="0" w:color="auto"/>
                                        <w:bottom w:val="none" w:sz="0" w:space="0" w:color="auto"/>
                                        <w:right w:val="none" w:sz="0" w:space="0" w:color="auto"/>
                                      </w:divBdr>
                                      <w:divsChild>
                                        <w:div w:id="774642041">
                                          <w:marLeft w:val="0"/>
                                          <w:marRight w:val="0"/>
                                          <w:marTop w:val="0"/>
                                          <w:marBottom w:val="0"/>
                                          <w:divBdr>
                                            <w:top w:val="none" w:sz="0" w:space="0" w:color="auto"/>
                                            <w:left w:val="none" w:sz="0" w:space="0" w:color="auto"/>
                                            <w:bottom w:val="none" w:sz="0" w:space="0" w:color="auto"/>
                                            <w:right w:val="none" w:sz="0" w:space="0" w:color="auto"/>
                                          </w:divBdr>
                                        </w:div>
                                      </w:divsChild>
                                    </w:div>
                                    <w:div w:id="682167323">
                                      <w:marLeft w:val="0"/>
                                      <w:marRight w:val="0"/>
                                      <w:marTop w:val="0"/>
                                      <w:marBottom w:val="0"/>
                                      <w:divBdr>
                                        <w:top w:val="none" w:sz="0" w:space="0" w:color="auto"/>
                                        <w:left w:val="none" w:sz="0" w:space="0" w:color="auto"/>
                                        <w:bottom w:val="none" w:sz="0" w:space="0" w:color="auto"/>
                                        <w:right w:val="none" w:sz="0" w:space="0" w:color="auto"/>
                                      </w:divBdr>
                                      <w:divsChild>
                                        <w:div w:id="896011880">
                                          <w:marLeft w:val="0"/>
                                          <w:marRight w:val="0"/>
                                          <w:marTop w:val="0"/>
                                          <w:marBottom w:val="0"/>
                                          <w:divBdr>
                                            <w:top w:val="none" w:sz="0" w:space="0" w:color="auto"/>
                                            <w:left w:val="none" w:sz="0" w:space="0" w:color="auto"/>
                                            <w:bottom w:val="none" w:sz="0" w:space="0" w:color="auto"/>
                                            <w:right w:val="none" w:sz="0" w:space="0" w:color="auto"/>
                                          </w:divBdr>
                                        </w:div>
                                      </w:divsChild>
                                    </w:div>
                                    <w:div w:id="229538158">
                                      <w:marLeft w:val="0"/>
                                      <w:marRight w:val="0"/>
                                      <w:marTop w:val="0"/>
                                      <w:marBottom w:val="0"/>
                                      <w:divBdr>
                                        <w:top w:val="none" w:sz="0" w:space="0" w:color="auto"/>
                                        <w:left w:val="none" w:sz="0" w:space="0" w:color="auto"/>
                                        <w:bottom w:val="none" w:sz="0" w:space="0" w:color="auto"/>
                                        <w:right w:val="none" w:sz="0" w:space="0" w:color="auto"/>
                                      </w:divBdr>
                                      <w:divsChild>
                                        <w:div w:id="1616985753">
                                          <w:marLeft w:val="0"/>
                                          <w:marRight w:val="0"/>
                                          <w:marTop w:val="0"/>
                                          <w:marBottom w:val="0"/>
                                          <w:divBdr>
                                            <w:top w:val="none" w:sz="0" w:space="0" w:color="auto"/>
                                            <w:left w:val="none" w:sz="0" w:space="0" w:color="auto"/>
                                            <w:bottom w:val="none" w:sz="0" w:space="0" w:color="auto"/>
                                            <w:right w:val="none" w:sz="0" w:space="0" w:color="auto"/>
                                          </w:divBdr>
                                        </w:div>
                                      </w:divsChild>
                                    </w:div>
                                    <w:div w:id="1795518976">
                                      <w:marLeft w:val="0"/>
                                      <w:marRight w:val="0"/>
                                      <w:marTop w:val="0"/>
                                      <w:marBottom w:val="0"/>
                                      <w:divBdr>
                                        <w:top w:val="none" w:sz="0" w:space="0" w:color="auto"/>
                                        <w:left w:val="none" w:sz="0" w:space="0" w:color="auto"/>
                                        <w:bottom w:val="none" w:sz="0" w:space="0" w:color="auto"/>
                                        <w:right w:val="none" w:sz="0" w:space="0" w:color="auto"/>
                                      </w:divBdr>
                                      <w:divsChild>
                                        <w:div w:id="403113146">
                                          <w:marLeft w:val="0"/>
                                          <w:marRight w:val="0"/>
                                          <w:marTop w:val="0"/>
                                          <w:marBottom w:val="0"/>
                                          <w:divBdr>
                                            <w:top w:val="none" w:sz="0" w:space="0" w:color="auto"/>
                                            <w:left w:val="none" w:sz="0" w:space="0" w:color="auto"/>
                                            <w:bottom w:val="none" w:sz="0" w:space="0" w:color="auto"/>
                                            <w:right w:val="none" w:sz="0" w:space="0" w:color="auto"/>
                                          </w:divBdr>
                                        </w:div>
                                      </w:divsChild>
                                    </w:div>
                                    <w:div w:id="2100516705">
                                      <w:marLeft w:val="0"/>
                                      <w:marRight w:val="0"/>
                                      <w:marTop w:val="0"/>
                                      <w:marBottom w:val="0"/>
                                      <w:divBdr>
                                        <w:top w:val="none" w:sz="0" w:space="0" w:color="auto"/>
                                        <w:left w:val="none" w:sz="0" w:space="0" w:color="auto"/>
                                        <w:bottom w:val="none" w:sz="0" w:space="0" w:color="auto"/>
                                        <w:right w:val="none" w:sz="0" w:space="0" w:color="auto"/>
                                      </w:divBdr>
                                      <w:divsChild>
                                        <w:div w:id="136266266">
                                          <w:marLeft w:val="0"/>
                                          <w:marRight w:val="0"/>
                                          <w:marTop w:val="0"/>
                                          <w:marBottom w:val="0"/>
                                          <w:divBdr>
                                            <w:top w:val="none" w:sz="0" w:space="0" w:color="auto"/>
                                            <w:left w:val="none" w:sz="0" w:space="0" w:color="auto"/>
                                            <w:bottom w:val="none" w:sz="0" w:space="0" w:color="auto"/>
                                            <w:right w:val="none" w:sz="0" w:space="0" w:color="auto"/>
                                          </w:divBdr>
                                        </w:div>
                                      </w:divsChild>
                                    </w:div>
                                    <w:div w:id="174030386">
                                      <w:marLeft w:val="0"/>
                                      <w:marRight w:val="0"/>
                                      <w:marTop w:val="0"/>
                                      <w:marBottom w:val="0"/>
                                      <w:divBdr>
                                        <w:top w:val="none" w:sz="0" w:space="0" w:color="auto"/>
                                        <w:left w:val="none" w:sz="0" w:space="0" w:color="auto"/>
                                        <w:bottom w:val="none" w:sz="0" w:space="0" w:color="auto"/>
                                        <w:right w:val="none" w:sz="0" w:space="0" w:color="auto"/>
                                      </w:divBdr>
                                      <w:divsChild>
                                        <w:div w:id="1379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212">
                                  <w:marLeft w:val="0"/>
                                  <w:marRight w:val="0"/>
                                  <w:marTop w:val="0"/>
                                  <w:marBottom w:val="480"/>
                                  <w:divBdr>
                                    <w:top w:val="none" w:sz="0" w:space="0" w:color="auto"/>
                                    <w:left w:val="none" w:sz="0" w:space="0" w:color="auto"/>
                                    <w:bottom w:val="none" w:sz="0" w:space="0" w:color="auto"/>
                                    <w:right w:val="none" w:sz="0" w:space="0" w:color="auto"/>
                                  </w:divBdr>
                                  <w:divsChild>
                                    <w:div w:id="1697732872">
                                      <w:marLeft w:val="0"/>
                                      <w:marRight w:val="0"/>
                                      <w:marTop w:val="0"/>
                                      <w:marBottom w:val="0"/>
                                      <w:divBdr>
                                        <w:top w:val="none" w:sz="0" w:space="0" w:color="auto"/>
                                        <w:left w:val="none" w:sz="0" w:space="0" w:color="auto"/>
                                        <w:bottom w:val="none" w:sz="0" w:space="0" w:color="auto"/>
                                        <w:right w:val="none" w:sz="0" w:space="0" w:color="auto"/>
                                      </w:divBdr>
                                      <w:divsChild>
                                        <w:div w:id="1717047620">
                                          <w:marLeft w:val="0"/>
                                          <w:marRight w:val="0"/>
                                          <w:marTop w:val="0"/>
                                          <w:marBottom w:val="0"/>
                                          <w:divBdr>
                                            <w:top w:val="none" w:sz="0" w:space="0" w:color="auto"/>
                                            <w:left w:val="none" w:sz="0" w:space="0" w:color="auto"/>
                                            <w:bottom w:val="none" w:sz="0" w:space="0" w:color="auto"/>
                                            <w:right w:val="none" w:sz="0" w:space="0" w:color="auto"/>
                                          </w:divBdr>
                                        </w:div>
                                      </w:divsChild>
                                    </w:div>
                                    <w:div w:id="154805077">
                                      <w:marLeft w:val="0"/>
                                      <w:marRight w:val="0"/>
                                      <w:marTop w:val="0"/>
                                      <w:marBottom w:val="0"/>
                                      <w:divBdr>
                                        <w:top w:val="none" w:sz="0" w:space="0" w:color="auto"/>
                                        <w:left w:val="none" w:sz="0" w:space="0" w:color="auto"/>
                                        <w:bottom w:val="none" w:sz="0" w:space="0" w:color="auto"/>
                                        <w:right w:val="none" w:sz="0" w:space="0" w:color="auto"/>
                                      </w:divBdr>
                                      <w:divsChild>
                                        <w:div w:id="669989602">
                                          <w:marLeft w:val="0"/>
                                          <w:marRight w:val="0"/>
                                          <w:marTop w:val="0"/>
                                          <w:marBottom w:val="0"/>
                                          <w:divBdr>
                                            <w:top w:val="none" w:sz="0" w:space="0" w:color="auto"/>
                                            <w:left w:val="none" w:sz="0" w:space="0" w:color="auto"/>
                                            <w:bottom w:val="none" w:sz="0" w:space="0" w:color="auto"/>
                                            <w:right w:val="none" w:sz="0" w:space="0" w:color="auto"/>
                                          </w:divBdr>
                                        </w:div>
                                      </w:divsChild>
                                    </w:div>
                                    <w:div w:id="882524502">
                                      <w:marLeft w:val="0"/>
                                      <w:marRight w:val="0"/>
                                      <w:marTop w:val="0"/>
                                      <w:marBottom w:val="0"/>
                                      <w:divBdr>
                                        <w:top w:val="none" w:sz="0" w:space="0" w:color="auto"/>
                                        <w:left w:val="none" w:sz="0" w:space="0" w:color="auto"/>
                                        <w:bottom w:val="none" w:sz="0" w:space="0" w:color="auto"/>
                                        <w:right w:val="none" w:sz="0" w:space="0" w:color="auto"/>
                                      </w:divBdr>
                                      <w:divsChild>
                                        <w:div w:id="1969503164">
                                          <w:marLeft w:val="0"/>
                                          <w:marRight w:val="0"/>
                                          <w:marTop w:val="0"/>
                                          <w:marBottom w:val="0"/>
                                          <w:divBdr>
                                            <w:top w:val="none" w:sz="0" w:space="0" w:color="auto"/>
                                            <w:left w:val="none" w:sz="0" w:space="0" w:color="auto"/>
                                            <w:bottom w:val="none" w:sz="0" w:space="0" w:color="auto"/>
                                            <w:right w:val="none" w:sz="0" w:space="0" w:color="auto"/>
                                          </w:divBdr>
                                        </w:div>
                                      </w:divsChild>
                                    </w:div>
                                    <w:div w:id="843252670">
                                      <w:marLeft w:val="0"/>
                                      <w:marRight w:val="0"/>
                                      <w:marTop w:val="0"/>
                                      <w:marBottom w:val="0"/>
                                      <w:divBdr>
                                        <w:top w:val="none" w:sz="0" w:space="0" w:color="auto"/>
                                        <w:left w:val="none" w:sz="0" w:space="0" w:color="auto"/>
                                        <w:bottom w:val="none" w:sz="0" w:space="0" w:color="auto"/>
                                        <w:right w:val="none" w:sz="0" w:space="0" w:color="auto"/>
                                      </w:divBdr>
                                      <w:divsChild>
                                        <w:div w:id="488714201">
                                          <w:marLeft w:val="0"/>
                                          <w:marRight w:val="0"/>
                                          <w:marTop w:val="0"/>
                                          <w:marBottom w:val="0"/>
                                          <w:divBdr>
                                            <w:top w:val="none" w:sz="0" w:space="0" w:color="auto"/>
                                            <w:left w:val="none" w:sz="0" w:space="0" w:color="auto"/>
                                            <w:bottom w:val="none" w:sz="0" w:space="0" w:color="auto"/>
                                            <w:right w:val="none" w:sz="0" w:space="0" w:color="auto"/>
                                          </w:divBdr>
                                        </w:div>
                                      </w:divsChild>
                                    </w:div>
                                    <w:div w:id="1392460741">
                                      <w:marLeft w:val="0"/>
                                      <w:marRight w:val="0"/>
                                      <w:marTop w:val="0"/>
                                      <w:marBottom w:val="0"/>
                                      <w:divBdr>
                                        <w:top w:val="none" w:sz="0" w:space="0" w:color="auto"/>
                                        <w:left w:val="none" w:sz="0" w:space="0" w:color="auto"/>
                                        <w:bottom w:val="none" w:sz="0" w:space="0" w:color="auto"/>
                                        <w:right w:val="none" w:sz="0" w:space="0" w:color="auto"/>
                                      </w:divBdr>
                                      <w:divsChild>
                                        <w:div w:id="201940367">
                                          <w:marLeft w:val="0"/>
                                          <w:marRight w:val="0"/>
                                          <w:marTop w:val="0"/>
                                          <w:marBottom w:val="0"/>
                                          <w:divBdr>
                                            <w:top w:val="none" w:sz="0" w:space="0" w:color="auto"/>
                                            <w:left w:val="none" w:sz="0" w:space="0" w:color="auto"/>
                                            <w:bottom w:val="none" w:sz="0" w:space="0" w:color="auto"/>
                                            <w:right w:val="none" w:sz="0" w:space="0" w:color="auto"/>
                                          </w:divBdr>
                                        </w:div>
                                      </w:divsChild>
                                    </w:div>
                                    <w:div w:id="733816082">
                                      <w:marLeft w:val="0"/>
                                      <w:marRight w:val="0"/>
                                      <w:marTop w:val="0"/>
                                      <w:marBottom w:val="0"/>
                                      <w:divBdr>
                                        <w:top w:val="none" w:sz="0" w:space="0" w:color="auto"/>
                                        <w:left w:val="none" w:sz="0" w:space="0" w:color="auto"/>
                                        <w:bottom w:val="none" w:sz="0" w:space="0" w:color="auto"/>
                                        <w:right w:val="none" w:sz="0" w:space="0" w:color="auto"/>
                                      </w:divBdr>
                                      <w:divsChild>
                                        <w:div w:id="1801339910">
                                          <w:marLeft w:val="0"/>
                                          <w:marRight w:val="0"/>
                                          <w:marTop w:val="0"/>
                                          <w:marBottom w:val="0"/>
                                          <w:divBdr>
                                            <w:top w:val="none" w:sz="0" w:space="0" w:color="auto"/>
                                            <w:left w:val="none" w:sz="0" w:space="0" w:color="auto"/>
                                            <w:bottom w:val="none" w:sz="0" w:space="0" w:color="auto"/>
                                            <w:right w:val="none" w:sz="0" w:space="0" w:color="auto"/>
                                          </w:divBdr>
                                        </w:div>
                                      </w:divsChild>
                                    </w:div>
                                    <w:div w:id="1727560436">
                                      <w:marLeft w:val="0"/>
                                      <w:marRight w:val="0"/>
                                      <w:marTop w:val="0"/>
                                      <w:marBottom w:val="0"/>
                                      <w:divBdr>
                                        <w:top w:val="none" w:sz="0" w:space="0" w:color="auto"/>
                                        <w:left w:val="none" w:sz="0" w:space="0" w:color="auto"/>
                                        <w:bottom w:val="none" w:sz="0" w:space="0" w:color="auto"/>
                                        <w:right w:val="none" w:sz="0" w:space="0" w:color="auto"/>
                                      </w:divBdr>
                                      <w:divsChild>
                                        <w:div w:id="11694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9134">
                                  <w:marLeft w:val="0"/>
                                  <w:marRight w:val="0"/>
                                  <w:marTop w:val="0"/>
                                  <w:marBottom w:val="480"/>
                                  <w:divBdr>
                                    <w:top w:val="none" w:sz="0" w:space="0" w:color="auto"/>
                                    <w:left w:val="none" w:sz="0" w:space="0" w:color="auto"/>
                                    <w:bottom w:val="none" w:sz="0" w:space="0" w:color="auto"/>
                                    <w:right w:val="none" w:sz="0" w:space="0" w:color="auto"/>
                                  </w:divBdr>
                                  <w:divsChild>
                                    <w:div w:id="1654332020">
                                      <w:marLeft w:val="0"/>
                                      <w:marRight w:val="0"/>
                                      <w:marTop w:val="0"/>
                                      <w:marBottom w:val="0"/>
                                      <w:divBdr>
                                        <w:top w:val="none" w:sz="0" w:space="0" w:color="auto"/>
                                        <w:left w:val="none" w:sz="0" w:space="0" w:color="auto"/>
                                        <w:bottom w:val="none" w:sz="0" w:space="0" w:color="auto"/>
                                        <w:right w:val="none" w:sz="0" w:space="0" w:color="auto"/>
                                      </w:divBdr>
                                      <w:divsChild>
                                        <w:div w:id="1898588702">
                                          <w:marLeft w:val="0"/>
                                          <w:marRight w:val="0"/>
                                          <w:marTop w:val="0"/>
                                          <w:marBottom w:val="0"/>
                                          <w:divBdr>
                                            <w:top w:val="none" w:sz="0" w:space="0" w:color="auto"/>
                                            <w:left w:val="none" w:sz="0" w:space="0" w:color="auto"/>
                                            <w:bottom w:val="none" w:sz="0" w:space="0" w:color="auto"/>
                                            <w:right w:val="none" w:sz="0" w:space="0" w:color="auto"/>
                                          </w:divBdr>
                                          <w:divsChild>
                                            <w:div w:id="1205866370">
                                              <w:marLeft w:val="0"/>
                                              <w:marRight w:val="0"/>
                                              <w:marTop w:val="0"/>
                                              <w:marBottom w:val="0"/>
                                              <w:divBdr>
                                                <w:top w:val="none" w:sz="0" w:space="0" w:color="auto"/>
                                                <w:left w:val="none" w:sz="0" w:space="0" w:color="auto"/>
                                                <w:bottom w:val="none" w:sz="0" w:space="0" w:color="auto"/>
                                                <w:right w:val="none" w:sz="0" w:space="0" w:color="auto"/>
                                              </w:divBdr>
                                              <w:divsChild>
                                                <w:div w:id="830213756">
                                                  <w:marLeft w:val="0"/>
                                                  <w:marRight w:val="0"/>
                                                  <w:marTop w:val="0"/>
                                                  <w:marBottom w:val="0"/>
                                                  <w:divBdr>
                                                    <w:top w:val="none" w:sz="0" w:space="0" w:color="auto"/>
                                                    <w:left w:val="none" w:sz="0" w:space="0" w:color="auto"/>
                                                    <w:bottom w:val="none" w:sz="0" w:space="0" w:color="auto"/>
                                                    <w:right w:val="none" w:sz="0" w:space="0" w:color="auto"/>
                                                  </w:divBdr>
                                                </w:div>
                                              </w:divsChild>
                                            </w:div>
                                            <w:div w:id="1986623723">
                                              <w:marLeft w:val="0"/>
                                              <w:marRight w:val="0"/>
                                              <w:marTop w:val="0"/>
                                              <w:marBottom w:val="0"/>
                                              <w:divBdr>
                                                <w:top w:val="none" w:sz="0" w:space="0" w:color="auto"/>
                                                <w:left w:val="none" w:sz="0" w:space="0" w:color="auto"/>
                                                <w:bottom w:val="none" w:sz="0" w:space="0" w:color="auto"/>
                                                <w:right w:val="none" w:sz="0" w:space="0" w:color="auto"/>
                                              </w:divBdr>
                                              <w:divsChild>
                                                <w:div w:id="1869680023">
                                                  <w:marLeft w:val="0"/>
                                                  <w:marRight w:val="0"/>
                                                  <w:marTop w:val="0"/>
                                                  <w:marBottom w:val="0"/>
                                                  <w:divBdr>
                                                    <w:top w:val="none" w:sz="0" w:space="0" w:color="auto"/>
                                                    <w:left w:val="none" w:sz="0" w:space="0" w:color="auto"/>
                                                    <w:bottom w:val="none" w:sz="0" w:space="0" w:color="auto"/>
                                                    <w:right w:val="none" w:sz="0" w:space="0" w:color="auto"/>
                                                  </w:divBdr>
                                                </w:div>
                                              </w:divsChild>
                                            </w:div>
                                            <w:div w:id="619385050">
                                              <w:marLeft w:val="0"/>
                                              <w:marRight w:val="0"/>
                                              <w:marTop w:val="0"/>
                                              <w:marBottom w:val="0"/>
                                              <w:divBdr>
                                                <w:top w:val="none" w:sz="0" w:space="0" w:color="auto"/>
                                                <w:left w:val="none" w:sz="0" w:space="0" w:color="auto"/>
                                                <w:bottom w:val="none" w:sz="0" w:space="0" w:color="auto"/>
                                                <w:right w:val="none" w:sz="0" w:space="0" w:color="auto"/>
                                              </w:divBdr>
                                              <w:divsChild>
                                                <w:div w:id="2144343926">
                                                  <w:marLeft w:val="0"/>
                                                  <w:marRight w:val="0"/>
                                                  <w:marTop w:val="0"/>
                                                  <w:marBottom w:val="0"/>
                                                  <w:divBdr>
                                                    <w:top w:val="none" w:sz="0" w:space="0" w:color="auto"/>
                                                    <w:left w:val="none" w:sz="0" w:space="0" w:color="auto"/>
                                                    <w:bottom w:val="none" w:sz="0" w:space="0" w:color="auto"/>
                                                    <w:right w:val="none" w:sz="0" w:space="0" w:color="auto"/>
                                                  </w:divBdr>
                                                </w:div>
                                              </w:divsChild>
                                            </w:div>
                                            <w:div w:id="372005572">
                                              <w:marLeft w:val="0"/>
                                              <w:marRight w:val="0"/>
                                              <w:marTop w:val="0"/>
                                              <w:marBottom w:val="0"/>
                                              <w:divBdr>
                                                <w:top w:val="none" w:sz="0" w:space="0" w:color="auto"/>
                                                <w:left w:val="none" w:sz="0" w:space="0" w:color="auto"/>
                                                <w:bottom w:val="none" w:sz="0" w:space="0" w:color="auto"/>
                                                <w:right w:val="none" w:sz="0" w:space="0" w:color="auto"/>
                                              </w:divBdr>
                                              <w:divsChild>
                                                <w:div w:id="182675304">
                                                  <w:marLeft w:val="0"/>
                                                  <w:marRight w:val="0"/>
                                                  <w:marTop w:val="0"/>
                                                  <w:marBottom w:val="0"/>
                                                  <w:divBdr>
                                                    <w:top w:val="none" w:sz="0" w:space="0" w:color="auto"/>
                                                    <w:left w:val="none" w:sz="0" w:space="0" w:color="auto"/>
                                                    <w:bottom w:val="none" w:sz="0" w:space="0" w:color="auto"/>
                                                    <w:right w:val="none" w:sz="0" w:space="0" w:color="auto"/>
                                                  </w:divBdr>
                                                </w:div>
                                              </w:divsChild>
                                            </w:div>
                                            <w:div w:id="642933824">
                                              <w:marLeft w:val="0"/>
                                              <w:marRight w:val="0"/>
                                              <w:marTop w:val="0"/>
                                              <w:marBottom w:val="0"/>
                                              <w:divBdr>
                                                <w:top w:val="none" w:sz="0" w:space="0" w:color="auto"/>
                                                <w:left w:val="none" w:sz="0" w:space="0" w:color="auto"/>
                                                <w:bottom w:val="none" w:sz="0" w:space="0" w:color="auto"/>
                                                <w:right w:val="none" w:sz="0" w:space="0" w:color="auto"/>
                                              </w:divBdr>
                                              <w:divsChild>
                                                <w:div w:id="872840061">
                                                  <w:marLeft w:val="0"/>
                                                  <w:marRight w:val="0"/>
                                                  <w:marTop w:val="0"/>
                                                  <w:marBottom w:val="0"/>
                                                  <w:divBdr>
                                                    <w:top w:val="none" w:sz="0" w:space="0" w:color="auto"/>
                                                    <w:left w:val="none" w:sz="0" w:space="0" w:color="auto"/>
                                                    <w:bottom w:val="none" w:sz="0" w:space="0" w:color="auto"/>
                                                    <w:right w:val="none" w:sz="0" w:space="0" w:color="auto"/>
                                                  </w:divBdr>
                                                </w:div>
                                              </w:divsChild>
                                            </w:div>
                                            <w:div w:id="400175576">
                                              <w:marLeft w:val="0"/>
                                              <w:marRight w:val="0"/>
                                              <w:marTop w:val="0"/>
                                              <w:marBottom w:val="0"/>
                                              <w:divBdr>
                                                <w:top w:val="none" w:sz="0" w:space="0" w:color="auto"/>
                                                <w:left w:val="none" w:sz="0" w:space="0" w:color="auto"/>
                                                <w:bottom w:val="none" w:sz="0" w:space="0" w:color="auto"/>
                                                <w:right w:val="none" w:sz="0" w:space="0" w:color="auto"/>
                                              </w:divBdr>
                                              <w:divsChild>
                                                <w:div w:id="310060289">
                                                  <w:marLeft w:val="0"/>
                                                  <w:marRight w:val="0"/>
                                                  <w:marTop w:val="0"/>
                                                  <w:marBottom w:val="0"/>
                                                  <w:divBdr>
                                                    <w:top w:val="none" w:sz="0" w:space="0" w:color="auto"/>
                                                    <w:left w:val="none" w:sz="0" w:space="0" w:color="auto"/>
                                                    <w:bottom w:val="none" w:sz="0" w:space="0" w:color="auto"/>
                                                    <w:right w:val="none" w:sz="0" w:space="0" w:color="auto"/>
                                                  </w:divBdr>
                                                </w:div>
                                              </w:divsChild>
                                            </w:div>
                                            <w:div w:id="1332024334">
                                              <w:marLeft w:val="0"/>
                                              <w:marRight w:val="0"/>
                                              <w:marTop w:val="0"/>
                                              <w:marBottom w:val="0"/>
                                              <w:divBdr>
                                                <w:top w:val="none" w:sz="0" w:space="0" w:color="auto"/>
                                                <w:left w:val="none" w:sz="0" w:space="0" w:color="auto"/>
                                                <w:bottom w:val="none" w:sz="0" w:space="0" w:color="auto"/>
                                                <w:right w:val="none" w:sz="0" w:space="0" w:color="auto"/>
                                              </w:divBdr>
                                              <w:divsChild>
                                                <w:div w:id="8673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723">
                                      <w:marLeft w:val="0"/>
                                      <w:marRight w:val="0"/>
                                      <w:marTop w:val="0"/>
                                      <w:marBottom w:val="0"/>
                                      <w:divBdr>
                                        <w:top w:val="none" w:sz="0" w:space="0" w:color="auto"/>
                                        <w:left w:val="none" w:sz="0" w:space="0" w:color="auto"/>
                                        <w:bottom w:val="none" w:sz="0" w:space="0" w:color="auto"/>
                                        <w:right w:val="none" w:sz="0" w:space="0" w:color="auto"/>
                                      </w:divBdr>
                                      <w:divsChild>
                                        <w:div w:id="185868370">
                                          <w:marLeft w:val="0"/>
                                          <w:marRight w:val="0"/>
                                          <w:marTop w:val="0"/>
                                          <w:marBottom w:val="0"/>
                                          <w:divBdr>
                                            <w:top w:val="none" w:sz="0" w:space="0" w:color="auto"/>
                                            <w:left w:val="none" w:sz="0" w:space="0" w:color="auto"/>
                                            <w:bottom w:val="none" w:sz="0" w:space="0" w:color="auto"/>
                                            <w:right w:val="none" w:sz="0" w:space="0" w:color="auto"/>
                                          </w:divBdr>
                                          <w:divsChild>
                                            <w:div w:id="377364748">
                                              <w:marLeft w:val="0"/>
                                              <w:marRight w:val="0"/>
                                              <w:marTop w:val="0"/>
                                              <w:marBottom w:val="0"/>
                                              <w:divBdr>
                                                <w:top w:val="none" w:sz="0" w:space="0" w:color="auto"/>
                                                <w:left w:val="none" w:sz="0" w:space="0" w:color="auto"/>
                                                <w:bottom w:val="none" w:sz="0" w:space="0" w:color="auto"/>
                                                <w:right w:val="none" w:sz="0" w:space="0" w:color="auto"/>
                                              </w:divBdr>
                                              <w:divsChild>
                                                <w:div w:id="394936465">
                                                  <w:marLeft w:val="0"/>
                                                  <w:marRight w:val="0"/>
                                                  <w:marTop w:val="0"/>
                                                  <w:marBottom w:val="0"/>
                                                  <w:divBdr>
                                                    <w:top w:val="none" w:sz="0" w:space="0" w:color="auto"/>
                                                    <w:left w:val="none" w:sz="0" w:space="0" w:color="auto"/>
                                                    <w:bottom w:val="none" w:sz="0" w:space="0" w:color="auto"/>
                                                    <w:right w:val="none" w:sz="0" w:space="0" w:color="auto"/>
                                                  </w:divBdr>
                                                </w:div>
                                              </w:divsChild>
                                            </w:div>
                                            <w:div w:id="1157258119">
                                              <w:marLeft w:val="0"/>
                                              <w:marRight w:val="0"/>
                                              <w:marTop w:val="0"/>
                                              <w:marBottom w:val="0"/>
                                              <w:divBdr>
                                                <w:top w:val="none" w:sz="0" w:space="0" w:color="auto"/>
                                                <w:left w:val="none" w:sz="0" w:space="0" w:color="auto"/>
                                                <w:bottom w:val="none" w:sz="0" w:space="0" w:color="auto"/>
                                                <w:right w:val="none" w:sz="0" w:space="0" w:color="auto"/>
                                              </w:divBdr>
                                              <w:divsChild>
                                                <w:div w:id="1506363319">
                                                  <w:marLeft w:val="0"/>
                                                  <w:marRight w:val="0"/>
                                                  <w:marTop w:val="0"/>
                                                  <w:marBottom w:val="0"/>
                                                  <w:divBdr>
                                                    <w:top w:val="none" w:sz="0" w:space="0" w:color="auto"/>
                                                    <w:left w:val="none" w:sz="0" w:space="0" w:color="auto"/>
                                                    <w:bottom w:val="none" w:sz="0" w:space="0" w:color="auto"/>
                                                    <w:right w:val="none" w:sz="0" w:space="0" w:color="auto"/>
                                                  </w:divBdr>
                                                </w:div>
                                              </w:divsChild>
                                            </w:div>
                                            <w:div w:id="1567492554">
                                              <w:marLeft w:val="0"/>
                                              <w:marRight w:val="0"/>
                                              <w:marTop w:val="0"/>
                                              <w:marBottom w:val="0"/>
                                              <w:divBdr>
                                                <w:top w:val="none" w:sz="0" w:space="0" w:color="auto"/>
                                                <w:left w:val="none" w:sz="0" w:space="0" w:color="auto"/>
                                                <w:bottom w:val="none" w:sz="0" w:space="0" w:color="auto"/>
                                                <w:right w:val="none" w:sz="0" w:space="0" w:color="auto"/>
                                              </w:divBdr>
                                              <w:divsChild>
                                                <w:div w:id="1996687359">
                                                  <w:marLeft w:val="0"/>
                                                  <w:marRight w:val="0"/>
                                                  <w:marTop w:val="0"/>
                                                  <w:marBottom w:val="0"/>
                                                  <w:divBdr>
                                                    <w:top w:val="none" w:sz="0" w:space="0" w:color="auto"/>
                                                    <w:left w:val="none" w:sz="0" w:space="0" w:color="auto"/>
                                                    <w:bottom w:val="none" w:sz="0" w:space="0" w:color="auto"/>
                                                    <w:right w:val="none" w:sz="0" w:space="0" w:color="auto"/>
                                                  </w:divBdr>
                                                </w:div>
                                              </w:divsChild>
                                            </w:div>
                                            <w:div w:id="454835969">
                                              <w:marLeft w:val="0"/>
                                              <w:marRight w:val="0"/>
                                              <w:marTop w:val="0"/>
                                              <w:marBottom w:val="0"/>
                                              <w:divBdr>
                                                <w:top w:val="none" w:sz="0" w:space="0" w:color="auto"/>
                                                <w:left w:val="none" w:sz="0" w:space="0" w:color="auto"/>
                                                <w:bottom w:val="none" w:sz="0" w:space="0" w:color="auto"/>
                                                <w:right w:val="none" w:sz="0" w:space="0" w:color="auto"/>
                                              </w:divBdr>
                                              <w:divsChild>
                                                <w:div w:id="495539453">
                                                  <w:marLeft w:val="0"/>
                                                  <w:marRight w:val="0"/>
                                                  <w:marTop w:val="0"/>
                                                  <w:marBottom w:val="0"/>
                                                  <w:divBdr>
                                                    <w:top w:val="none" w:sz="0" w:space="0" w:color="auto"/>
                                                    <w:left w:val="none" w:sz="0" w:space="0" w:color="auto"/>
                                                    <w:bottom w:val="none" w:sz="0" w:space="0" w:color="auto"/>
                                                    <w:right w:val="none" w:sz="0" w:space="0" w:color="auto"/>
                                                  </w:divBdr>
                                                </w:div>
                                              </w:divsChild>
                                            </w:div>
                                            <w:div w:id="1243294207">
                                              <w:marLeft w:val="0"/>
                                              <w:marRight w:val="0"/>
                                              <w:marTop w:val="0"/>
                                              <w:marBottom w:val="0"/>
                                              <w:divBdr>
                                                <w:top w:val="none" w:sz="0" w:space="0" w:color="auto"/>
                                                <w:left w:val="none" w:sz="0" w:space="0" w:color="auto"/>
                                                <w:bottom w:val="none" w:sz="0" w:space="0" w:color="auto"/>
                                                <w:right w:val="none" w:sz="0" w:space="0" w:color="auto"/>
                                              </w:divBdr>
                                              <w:divsChild>
                                                <w:div w:id="336687954">
                                                  <w:marLeft w:val="0"/>
                                                  <w:marRight w:val="0"/>
                                                  <w:marTop w:val="0"/>
                                                  <w:marBottom w:val="0"/>
                                                  <w:divBdr>
                                                    <w:top w:val="none" w:sz="0" w:space="0" w:color="auto"/>
                                                    <w:left w:val="none" w:sz="0" w:space="0" w:color="auto"/>
                                                    <w:bottom w:val="none" w:sz="0" w:space="0" w:color="auto"/>
                                                    <w:right w:val="none" w:sz="0" w:space="0" w:color="auto"/>
                                                  </w:divBdr>
                                                </w:div>
                                              </w:divsChild>
                                            </w:div>
                                            <w:div w:id="1425540682">
                                              <w:marLeft w:val="0"/>
                                              <w:marRight w:val="0"/>
                                              <w:marTop w:val="0"/>
                                              <w:marBottom w:val="0"/>
                                              <w:divBdr>
                                                <w:top w:val="none" w:sz="0" w:space="0" w:color="auto"/>
                                                <w:left w:val="none" w:sz="0" w:space="0" w:color="auto"/>
                                                <w:bottom w:val="none" w:sz="0" w:space="0" w:color="auto"/>
                                                <w:right w:val="none" w:sz="0" w:space="0" w:color="auto"/>
                                              </w:divBdr>
                                              <w:divsChild>
                                                <w:div w:id="988635946">
                                                  <w:marLeft w:val="0"/>
                                                  <w:marRight w:val="0"/>
                                                  <w:marTop w:val="0"/>
                                                  <w:marBottom w:val="0"/>
                                                  <w:divBdr>
                                                    <w:top w:val="none" w:sz="0" w:space="0" w:color="auto"/>
                                                    <w:left w:val="none" w:sz="0" w:space="0" w:color="auto"/>
                                                    <w:bottom w:val="none" w:sz="0" w:space="0" w:color="auto"/>
                                                    <w:right w:val="none" w:sz="0" w:space="0" w:color="auto"/>
                                                  </w:divBdr>
                                                </w:div>
                                              </w:divsChild>
                                            </w:div>
                                            <w:div w:id="862551815">
                                              <w:marLeft w:val="0"/>
                                              <w:marRight w:val="0"/>
                                              <w:marTop w:val="0"/>
                                              <w:marBottom w:val="0"/>
                                              <w:divBdr>
                                                <w:top w:val="none" w:sz="0" w:space="0" w:color="auto"/>
                                                <w:left w:val="none" w:sz="0" w:space="0" w:color="auto"/>
                                                <w:bottom w:val="none" w:sz="0" w:space="0" w:color="auto"/>
                                                <w:right w:val="none" w:sz="0" w:space="0" w:color="auto"/>
                                              </w:divBdr>
                                              <w:divsChild>
                                                <w:div w:id="1440177383">
                                                  <w:marLeft w:val="0"/>
                                                  <w:marRight w:val="0"/>
                                                  <w:marTop w:val="0"/>
                                                  <w:marBottom w:val="0"/>
                                                  <w:divBdr>
                                                    <w:top w:val="none" w:sz="0" w:space="0" w:color="auto"/>
                                                    <w:left w:val="none" w:sz="0" w:space="0" w:color="auto"/>
                                                    <w:bottom w:val="none" w:sz="0" w:space="0" w:color="auto"/>
                                                    <w:right w:val="none" w:sz="0" w:space="0" w:color="auto"/>
                                                  </w:divBdr>
                                                </w:div>
                                              </w:divsChild>
                                            </w:div>
                                            <w:div w:id="1217469879">
                                              <w:marLeft w:val="0"/>
                                              <w:marRight w:val="0"/>
                                              <w:marTop w:val="0"/>
                                              <w:marBottom w:val="0"/>
                                              <w:divBdr>
                                                <w:top w:val="none" w:sz="0" w:space="0" w:color="auto"/>
                                                <w:left w:val="none" w:sz="0" w:space="0" w:color="auto"/>
                                                <w:bottom w:val="none" w:sz="0" w:space="0" w:color="auto"/>
                                                <w:right w:val="none" w:sz="0" w:space="0" w:color="auto"/>
                                              </w:divBdr>
                                              <w:divsChild>
                                                <w:div w:id="15770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384724">
      <w:bodyDiv w:val="1"/>
      <w:marLeft w:val="0"/>
      <w:marRight w:val="0"/>
      <w:marTop w:val="0"/>
      <w:marBottom w:val="0"/>
      <w:divBdr>
        <w:top w:val="none" w:sz="0" w:space="0" w:color="auto"/>
        <w:left w:val="none" w:sz="0" w:space="0" w:color="auto"/>
        <w:bottom w:val="none" w:sz="0" w:space="0" w:color="auto"/>
        <w:right w:val="none" w:sz="0" w:space="0" w:color="auto"/>
      </w:divBdr>
      <w:divsChild>
        <w:div w:id="93281647">
          <w:marLeft w:val="0"/>
          <w:marRight w:val="0"/>
          <w:marTop w:val="0"/>
          <w:marBottom w:val="0"/>
          <w:divBdr>
            <w:top w:val="none" w:sz="0" w:space="0" w:color="auto"/>
            <w:left w:val="none" w:sz="0" w:space="0" w:color="auto"/>
            <w:bottom w:val="none" w:sz="0" w:space="0" w:color="auto"/>
            <w:right w:val="none" w:sz="0" w:space="0" w:color="auto"/>
          </w:divBdr>
          <w:divsChild>
            <w:div w:id="324748346">
              <w:marLeft w:val="0"/>
              <w:marRight w:val="0"/>
              <w:marTop w:val="0"/>
              <w:marBottom w:val="0"/>
              <w:divBdr>
                <w:top w:val="none" w:sz="0" w:space="0" w:color="auto"/>
                <w:left w:val="none" w:sz="0" w:space="0" w:color="auto"/>
                <w:bottom w:val="none" w:sz="0" w:space="0" w:color="auto"/>
                <w:right w:val="none" w:sz="0" w:space="0" w:color="auto"/>
              </w:divBdr>
              <w:divsChild>
                <w:div w:id="1528104741">
                  <w:marLeft w:val="0"/>
                  <w:marRight w:val="0"/>
                  <w:marTop w:val="0"/>
                  <w:marBottom w:val="0"/>
                  <w:divBdr>
                    <w:top w:val="none" w:sz="0" w:space="0" w:color="auto"/>
                    <w:left w:val="none" w:sz="0" w:space="0" w:color="auto"/>
                    <w:bottom w:val="none" w:sz="0" w:space="0" w:color="auto"/>
                    <w:right w:val="none" w:sz="0" w:space="0" w:color="auto"/>
                  </w:divBdr>
                  <w:divsChild>
                    <w:div w:id="8791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1174">
      <w:bodyDiv w:val="1"/>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1638101156">
              <w:marLeft w:val="0"/>
              <w:marRight w:val="0"/>
              <w:marTop w:val="0"/>
              <w:marBottom w:val="0"/>
              <w:divBdr>
                <w:top w:val="none" w:sz="0" w:space="0" w:color="auto"/>
                <w:left w:val="none" w:sz="0" w:space="0" w:color="auto"/>
                <w:bottom w:val="none" w:sz="0" w:space="0" w:color="auto"/>
                <w:right w:val="none" w:sz="0" w:space="0" w:color="auto"/>
              </w:divBdr>
              <w:divsChild>
                <w:div w:id="80833062">
                  <w:marLeft w:val="0"/>
                  <w:marRight w:val="0"/>
                  <w:marTop w:val="0"/>
                  <w:marBottom w:val="0"/>
                  <w:divBdr>
                    <w:top w:val="none" w:sz="0" w:space="0" w:color="auto"/>
                    <w:left w:val="none" w:sz="0" w:space="0" w:color="auto"/>
                    <w:bottom w:val="none" w:sz="0" w:space="0" w:color="auto"/>
                    <w:right w:val="none" w:sz="0" w:space="0" w:color="auto"/>
                  </w:divBdr>
                  <w:divsChild>
                    <w:div w:id="196967066">
                      <w:marLeft w:val="0"/>
                      <w:marRight w:val="0"/>
                      <w:marTop w:val="0"/>
                      <w:marBottom w:val="0"/>
                      <w:divBdr>
                        <w:top w:val="none" w:sz="0" w:space="0" w:color="auto"/>
                        <w:left w:val="none" w:sz="0" w:space="0" w:color="auto"/>
                        <w:bottom w:val="none" w:sz="0" w:space="0" w:color="auto"/>
                        <w:right w:val="none" w:sz="0" w:space="0" w:color="auto"/>
                      </w:divBdr>
                      <w:divsChild>
                        <w:div w:id="2455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06859">
      <w:bodyDiv w:val="1"/>
      <w:marLeft w:val="0"/>
      <w:marRight w:val="0"/>
      <w:marTop w:val="0"/>
      <w:marBottom w:val="0"/>
      <w:divBdr>
        <w:top w:val="none" w:sz="0" w:space="0" w:color="auto"/>
        <w:left w:val="none" w:sz="0" w:space="0" w:color="auto"/>
        <w:bottom w:val="none" w:sz="0" w:space="0" w:color="auto"/>
        <w:right w:val="none" w:sz="0" w:space="0" w:color="auto"/>
      </w:divBdr>
      <w:divsChild>
        <w:div w:id="1006245947">
          <w:marLeft w:val="0"/>
          <w:marRight w:val="0"/>
          <w:marTop w:val="0"/>
          <w:marBottom w:val="0"/>
          <w:divBdr>
            <w:top w:val="none" w:sz="0" w:space="0" w:color="auto"/>
            <w:left w:val="none" w:sz="0" w:space="0" w:color="auto"/>
            <w:bottom w:val="none" w:sz="0" w:space="0" w:color="auto"/>
            <w:right w:val="none" w:sz="0" w:space="0" w:color="auto"/>
          </w:divBdr>
          <w:divsChild>
            <w:div w:id="1420059343">
              <w:marLeft w:val="0"/>
              <w:marRight w:val="0"/>
              <w:marTop w:val="0"/>
              <w:marBottom w:val="0"/>
              <w:divBdr>
                <w:top w:val="none" w:sz="0" w:space="0" w:color="auto"/>
                <w:left w:val="none" w:sz="0" w:space="0" w:color="auto"/>
                <w:bottom w:val="none" w:sz="0" w:space="0" w:color="auto"/>
                <w:right w:val="none" w:sz="0" w:space="0" w:color="auto"/>
              </w:divBdr>
              <w:divsChild>
                <w:div w:id="1176267572">
                  <w:marLeft w:val="0"/>
                  <w:marRight w:val="0"/>
                  <w:marTop w:val="0"/>
                  <w:marBottom w:val="0"/>
                  <w:divBdr>
                    <w:top w:val="none" w:sz="0" w:space="0" w:color="auto"/>
                    <w:left w:val="none" w:sz="0" w:space="0" w:color="auto"/>
                    <w:bottom w:val="none" w:sz="0" w:space="0" w:color="auto"/>
                    <w:right w:val="none" w:sz="0" w:space="0" w:color="auto"/>
                  </w:divBdr>
                  <w:divsChild>
                    <w:div w:id="1263027630">
                      <w:marLeft w:val="0"/>
                      <w:marRight w:val="0"/>
                      <w:marTop w:val="0"/>
                      <w:marBottom w:val="0"/>
                      <w:divBdr>
                        <w:top w:val="none" w:sz="0" w:space="0" w:color="auto"/>
                        <w:left w:val="none" w:sz="0" w:space="0" w:color="auto"/>
                        <w:bottom w:val="none" w:sz="0" w:space="0" w:color="auto"/>
                        <w:right w:val="none" w:sz="0" w:space="0" w:color="auto"/>
                      </w:divBdr>
                      <w:divsChild>
                        <w:div w:id="1462992343">
                          <w:marLeft w:val="0"/>
                          <w:marRight w:val="0"/>
                          <w:marTop w:val="0"/>
                          <w:marBottom w:val="0"/>
                          <w:divBdr>
                            <w:top w:val="none" w:sz="0" w:space="0" w:color="auto"/>
                            <w:left w:val="none" w:sz="0" w:space="0" w:color="auto"/>
                            <w:bottom w:val="none" w:sz="0" w:space="0" w:color="auto"/>
                            <w:right w:val="none" w:sz="0" w:space="0" w:color="auto"/>
                          </w:divBdr>
                          <w:divsChild>
                            <w:div w:id="1917352550">
                              <w:marLeft w:val="0"/>
                              <w:marRight w:val="0"/>
                              <w:marTop w:val="0"/>
                              <w:marBottom w:val="0"/>
                              <w:divBdr>
                                <w:top w:val="none" w:sz="0" w:space="0" w:color="auto"/>
                                <w:left w:val="none" w:sz="0" w:space="0" w:color="auto"/>
                                <w:bottom w:val="none" w:sz="0" w:space="0" w:color="auto"/>
                                <w:right w:val="none" w:sz="0" w:space="0" w:color="auto"/>
                              </w:divBdr>
                              <w:divsChild>
                                <w:div w:id="16095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03311">
      <w:bodyDiv w:val="1"/>
      <w:marLeft w:val="0"/>
      <w:marRight w:val="0"/>
      <w:marTop w:val="0"/>
      <w:marBottom w:val="0"/>
      <w:divBdr>
        <w:top w:val="none" w:sz="0" w:space="0" w:color="auto"/>
        <w:left w:val="none" w:sz="0" w:space="0" w:color="auto"/>
        <w:bottom w:val="none" w:sz="0" w:space="0" w:color="auto"/>
        <w:right w:val="none" w:sz="0" w:space="0" w:color="auto"/>
      </w:divBdr>
      <w:divsChild>
        <w:div w:id="522405570">
          <w:marLeft w:val="0"/>
          <w:marRight w:val="0"/>
          <w:marTop w:val="0"/>
          <w:marBottom w:val="0"/>
          <w:divBdr>
            <w:top w:val="none" w:sz="0" w:space="0" w:color="auto"/>
            <w:left w:val="none" w:sz="0" w:space="0" w:color="auto"/>
            <w:bottom w:val="none" w:sz="0" w:space="0" w:color="auto"/>
            <w:right w:val="none" w:sz="0" w:space="0" w:color="auto"/>
          </w:divBdr>
          <w:divsChild>
            <w:div w:id="603616015">
              <w:marLeft w:val="0"/>
              <w:marRight w:val="0"/>
              <w:marTop w:val="0"/>
              <w:marBottom w:val="0"/>
              <w:divBdr>
                <w:top w:val="none" w:sz="0" w:space="0" w:color="auto"/>
                <w:left w:val="none" w:sz="0" w:space="0" w:color="auto"/>
                <w:bottom w:val="none" w:sz="0" w:space="0" w:color="auto"/>
                <w:right w:val="none" w:sz="0" w:space="0" w:color="auto"/>
              </w:divBdr>
              <w:divsChild>
                <w:div w:id="1911036557">
                  <w:marLeft w:val="0"/>
                  <w:marRight w:val="0"/>
                  <w:marTop w:val="0"/>
                  <w:marBottom w:val="0"/>
                  <w:divBdr>
                    <w:top w:val="none" w:sz="0" w:space="0" w:color="auto"/>
                    <w:left w:val="none" w:sz="0" w:space="0" w:color="auto"/>
                    <w:bottom w:val="none" w:sz="0" w:space="0" w:color="auto"/>
                    <w:right w:val="none" w:sz="0" w:space="0" w:color="auto"/>
                  </w:divBdr>
                  <w:divsChild>
                    <w:div w:id="712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88380">
      <w:bodyDiv w:val="1"/>
      <w:marLeft w:val="0"/>
      <w:marRight w:val="0"/>
      <w:marTop w:val="0"/>
      <w:marBottom w:val="0"/>
      <w:divBdr>
        <w:top w:val="none" w:sz="0" w:space="0" w:color="auto"/>
        <w:left w:val="none" w:sz="0" w:space="0" w:color="auto"/>
        <w:bottom w:val="none" w:sz="0" w:space="0" w:color="auto"/>
        <w:right w:val="none" w:sz="0" w:space="0" w:color="auto"/>
      </w:divBdr>
      <w:divsChild>
        <w:div w:id="1863978436">
          <w:marLeft w:val="0"/>
          <w:marRight w:val="0"/>
          <w:marTop w:val="0"/>
          <w:marBottom w:val="0"/>
          <w:divBdr>
            <w:top w:val="none" w:sz="0" w:space="0" w:color="auto"/>
            <w:left w:val="none" w:sz="0" w:space="0" w:color="auto"/>
            <w:bottom w:val="none" w:sz="0" w:space="0" w:color="auto"/>
            <w:right w:val="none" w:sz="0" w:space="0" w:color="auto"/>
          </w:divBdr>
          <w:divsChild>
            <w:div w:id="179974971">
              <w:marLeft w:val="0"/>
              <w:marRight w:val="0"/>
              <w:marTop w:val="0"/>
              <w:marBottom w:val="0"/>
              <w:divBdr>
                <w:top w:val="none" w:sz="0" w:space="0" w:color="auto"/>
                <w:left w:val="none" w:sz="0" w:space="0" w:color="auto"/>
                <w:bottom w:val="none" w:sz="0" w:space="0" w:color="auto"/>
                <w:right w:val="none" w:sz="0" w:space="0" w:color="auto"/>
              </w:divBdr>
              <w:divsChild>
                <w:div w:id="408385107">
                  <w:marLeft w:val="0"/>
                  <w:marRight w:val="0"/>
                  <w:marTop w:val="0"/>
                  <w:marBottom w:val="0"/>
                  <w:divBdr>
                    <w:top w:val="none" w:sz="0" w:space="0" w:color="auto"/>
                    <w:left w:val="none" w:sz="0" w:space="0" w:color="auto"/>
                    <w:bottom w:val="none" w:sz="0" w:space="0" w:color="auto"/>
                    <w:right w:val="none" w:sz="0" w:space="0" w:color="auto"/>
                  </w:divBdr>
                  <w:divsChild>
                    <w:div w:id="143861286">
                      <w:marLeft w:val="0"/>
                      <w:marRight w:val="0"/>
                      <w:marTop w:val="0"/>
                      <w:marBottom w:val="0"/>
                      <w:divBdr>
                        <w:top w:val="none" w:sz="0" w:space="0" w:color="auto"/>
                        <w:left w:val="none" w:sz="0" w:space="0" w:color="auto"/>
                        <w:bottom w:val="none" w:sz="0" w:space="0" w:color="auto"/>
                        <w:right w:val="none" w:sz="0" w:space="0" w:color="auto"/>
                      </w:divBdr>
                      <w:divsChild>
                        <w:div w:id="397245209">
                          <w:marLeft w:val="0"/>
                          <w:marRight w:val="0"/>
                          <w:marTop w:val="0"/>
                          <w:marBottom w:val="0"/>
                          <w:divBdr>
                            <w:top w:val="none" w:sz="0" w:space="0" w:color="auto"/>
                            <w:left w:val="none" w:sz="0" w:space="0" w:color="auto"/>
                            <w:bottom w:val="none" w:sz="0" w:space="0" w:color="auto"/>
                            <w:right w:val="none" w:sz="0" w:space="0" w:color="auto"/>
                          </w:divBdr>
                          <w:divsChild>
                            <w:div w:id="1004672763">
                              <w:marLeft w:val="0"/>
                              <w:marRight w:val="0"/>
                              <w:marTop w:val="0"/>
                              <w:marBottom w:val="0"/>
                              <w:divBdr>
                                <w:top w:val="none" w:sz="0" w:space="0" w:color="auto"/>
                                <w:left w:val="none" w:sz="0" w:space="0" w:color="auto"/>
                                <w:bottom w:val="none" w:sz="0" w:space="0" w:color="auto"/>
                                <w:right w:val="none" w:sz="0" w:space="0" w:color="auto"/>
                              </w:divBdr>
                              <w:divsChild>
                                <w:div w:id="393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627384">
      <w:bodyDiv w:val="1"/>
      <w:marLeft w:val="0"/>
      <w:marRight w:val="0"/>
      <w:marTop w:val="0"/>
      <w:marBottom w:val="0"/>
      <w:divBdr>
        <w:top w:val="none" w:sz="0" w:space="0" w:color="auto"/>
        <w:left w:val="none" w:sz="0" w:space="0" w:color="auto"/>
        <w:bottom w:val="none" w:sz="0" w:space="0" w:color="auto"/>
        <w:right w:val="none" w:sz="0" w:space="0" w:color="auto"/>
      </w:divBdr>
    </w:div>
    <w:div w:id="791443229">
      <w:bodyDiv w:val="1"/>
      <w:marLeft w:val="0"/>
      <w:marRight w:val="0"/>
      <w:marTop w:val="0"/>
      <w:marBottom w:val="0"/>
      <w:divBdr>
        <w:top w:val="none" w:sz="0" w:space="0" w:color="auto"/>
        <w:left w:val="none" w:sz="0" w:space="0" w:color="auto"/>
        <w:bottom w:val="none" w:sz="0" w:space="0" w:color="auto"/>
        <w:right w:val="none" w:sz="0" w:space="0" w:color="auto"/>
      </w:divBdr>
      <w:divsChild>
        <w:div w:id="330564886">
          <w:marLeft w:val="0"/>
          <w:marRight w:val="0"/>
          <w:marTop w:val="0"/>
          <w:marBottom w:val="0"/>
          <w:divBdr>
            <w:top w:val="none" w:sz="0" w:space="0" w:color="auto"/>
            <w:left w:val="none" w:sz="0" w:space="0" w:color="auto"/>
            <w:bottom w:val="none" w:sz="0" w:space="0" w:color="auto"/>
            <w:right w:val="none" w:sz="0" w:space="0" w:color="auto"/>
          </w:divBdr>
          <w:divsChild>
            <w:div w:id="758016498">
              <w:marLeft w:val="0"/>
              <w:marRight w:val="0"/>
              <w:marTop w:val="0"/>
              <w:marBottom w:val="0"/>
              <w:divBdr>
                <w:top w:val="none" w:sz="0" w:space="0" w:color="auto"/>
                <w:left w:val="none" w:sz="0" w:space="0" w:color="auto"/>
                <w:bottom w:val="none" w:sz="0" w:space="0" w:color="auto"/>
                <w:right w:val="none" w:sz="0" w:space="0" w:color="auto"/>
              </w:divBdr>
              <w:divsChild>
                <w:div w:id="1138644285">
                  <w:marLeft w:val="0"/>
                  <w:marRight w:val="0"/>
                  <w:marTop w:val="0"/>
                  <w:marBottom w:val="0"/>
                  <w:divBdr>
                    <w:top w:val="none" w:sz="0" w:space="0" w:color="auto"/>
                    <w:left w:val="none" w:sz="0" w:space="0" w:color="auto"/>
                    <w:bottom w:val="none" w:sz="0" w:space="0" w:color="auto"/>
                    <w:right w:val="none" w:sz="0" w:space="0" w:color="auto"/>
                  </w:divBdr>
                  <w:divsChild>
                    <w:div w:id="573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8652">
      <w:bodyDiv w:val="1"/>
      <w:marLeft w:val="0"/>
      <w:marRight w:val="0"/>
      <w:marTop w:val="0"/>
      <w:marBottom w:val="0"/>
      <w:divBdr>
        <w:top w:val="none" w:sz="0" w:space="0" w:color="auto"/>
        <w:left w:val="none" w:sz="0" w:space="0" w:color="auto"/>
        <w:bottom w:val="none" w:sz="0" w:space="0" w:color="auto"/>
        <w:right w:val="none" w:sz="0" w:space="0" w:color="auto"/>
      </w:divBdr>
      <w:divsChild>
        <w:div w:id="75790836">
          <w:marLeft w:val="0"/>
          <w:marRight w:val="0"/>
          <w:marTop w:val="0"/>
          <w:marBottom w:val="0"/>
          <w:divBdr>
            <w:top w:val="none" w:sz="0" w:space="0" w:color="auto"/>
            <w:left w:val="none" w:sz="0" w:space="0" w:color="auto"/>
            <w:bottom w:val="none" w:sz="0" w:space="0" w:color="auto"/>
            <w:right w:val="none" w:sz="0" w:space="0" w:color="auto"/>
          </w:divBdr>
          <w:divsChild>
            <w:div w:id="492335412">
              <w:marLeft w:val="0"/>
              <w:marRight w:val="0"/>
              <w:marTop w:val="0"/>
              <w:marBottom w:val="0"/>
              <w:divBdr>
                <w:top w:val="none" w:sz="0" w:space="0" w:color="auto"/>
                <w:left w:val="none" w:sz="0" w:space="0" w:color="auto"/>
                <w:bottom w:val="none" w:sz="0" w:space="0" w:color="auto"/>
                <w:right w:val="none" w:sz="0" w:space="0" w:color="auto"/>
              </w:divBdr>
              <w:divsChild>
                <w:div w:id="1822191801">
                  <w:marLeft w:val="0"/>
                  <w:marRight w:val="0"/>
                  <w:marTop w:val="0"/>
                  <w:marBottom w:val="0"/>
                  <w:divBdr>
                    <w:top w:val="none" w:sz="0" w:space="0" w:color="auto"/>
                    <w:left w:val="none" w:sz="0" w:space="0" w:color="auto"/>
                    <w:bottom w:val="none" w:sz="0" w:space="0" w:color="auto"/>
                    <w:right w:val="none" w:sz="0" w:space="0" w:color="auto"/>
                  </w:divBdr>
                  <w:divsChild>
                    <w:div w:id="76826902">
                      <w:marLeft w:val="0"/>
                      <w:marRight w:val="0"/>
                      <w:marTop w:val="0"/>
                      <w:marBottom w:val="0"/>
                      <w:divBdr>
                        <w:top w:val="none" w:sz="0" w:space="0" w:color="auto"/>
                        <w:left w:val="none" w:sz="0" w:space="0" w:color="auto"/>
                        <w:bottom w:val="none" w:sz="0" w:space="0" w:color="auto"/>
                        <w:right w:val="none" w:sz="0" w:space="0" w:color="auto"/>
                      </w:divBdr>
                      <w:divsChild>
                        <w:div w:id="450512484">
                          <w:marLeft w:val="0"/>
                          <w:marRight w:val="0"/>
                          <w:marTop w:val="0"/>
                          <w:marBottom w:val="0"/>
                          <w:divBdr>
                            <w:top w:val="none" w:sz="0" w:space="0" w:color="auto"/>
                            <w:left w:val="none" w:sz="0" w:space="0" w:color="auto"/>
                            <w:bottom w:val="none" w:sz="0" w:space="0" w:color="auto"/>
                            <w:right w:val="none" w:sz="0" w:space="0" w:color="auto"/>
                          </w:divBdr>
                          <w:divsChild>
                            <w:div w:id="1020013471">
                              <w:marLeft w:val="0"/>
                              <w:marRight w:val="0"/>
                              <w:marTop w:val="0"/>
                              <w:marBottom w:val="0"/>
                              <w:divBdr>
                                <w:top w:val="none" w:sz="0" w:space="0" w:color="auto"/>
                                <w:left w:val="none" w:sz="0" w:space="0" w:color="auto"/>
                                <w:bottom w:val="none" w:sz="0" w:space="0" w:color="auto"/>
                                <w:right w:val="none" w:sz="0" w:space="0" w:color="auto"/>
                              </w:divBdr>
                              <w:divsChild>
                                <w:div w:id="3545814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4911">
      <w:bodyDiv w:val="1"/>
      <w:marLeft w:val="0"/>
      <w:marRight w:val="0"/>
      <w:marTop w:val="0"/>
      <w:marBottom w:val="0"/>
      <w:divBdr>
        <w:top w:val="none" w:sz="0" w:space="0" w:color="auto"/>
        <w:left w:val="none" w:sz="0" w:space="0" w:color="auto"/>
        <w:bottom w:val="none" w:sz="0" w:space="0" w:color="auto"/>
        <w:right w:val="none" w:sz="0" w:space="0" w:color="auto"/>
      </w:divBdr>
      <w:divsChild>
        <w:div w:id="449009481">
          <w:marLeft w:val="0"/>
          <w:marRight w:val="0"/>
          <w:marTop w:val="0"/>
          <w:marBottom w:val="0"/>
          <w:divBdr>
            <w:top w:val="none" w:sz="0" w:space="0" w:color="auto"/>
            <w:left w:val="none" w:sz="0" w:space="0" w:color="auto"/>
            <w:bottom w:val="none" w:sz="0" w:space="0" w:color="auto"/>
            <w:right w:val="none" w:sz="0" w:space="0" w:color="auto"/>
          </w:divBdr>
          <w:divsChild>
            <w:div w:id="1871528071">
              <w:marLeft w:val="0"/>
              <w:marRight w:val="0"/>
              <w:marTop w:val="0"/>
              <w:marBottom w:val="0"/>
              <w:divBdr>
                <w:top w:val="none" w:sz="0" w:space="0" w:color="auto"/>
                <w:left w:val="none" w:sz="0" w:space="0" w:color="auto"/>
                <w:bottom w:val="none" w:sz="0" w:space="0" w:color="auto"/>
                <w:right w:val="none" w:sz="0" w:space="0" w:color="auto"/>
              </w:divBdr>
              <w:divsChild>
                <w:div w:id="1900626047">
                  <w:marLeft w:val="0"/>
                  <w:marRight w:val="0"/>
                  <w:marTop w:val="0"/>
                  <w:marBottom w:val="0"/>
                  <w:divBdr>
                    <w:top w:val="none" w:sz="0" w:space="0" w:color="auto"/>
                    <w:left w:val="none" w:sz="0" w:space="0" w:color="auto"/>
                    <w:bottom w:val="none" w:sz="0" w:space="0" w:color="auto"/>
                    <w:right w:val="none" w:sz="0" w:space="0" w:color="auto"/>
                  </w:divBdr>
                  <w:divsChild>
                    <w:div w:id="1824347515">
                      <w:marLeft w:val="0"/>
                      <w:marRight w:val="0"/>
                      <w:marTop w:val="0"/>
                      <w:marBottom w:val="0"/>
                      <w:divBdr>
                        <w:top w:val="none" w:sz="0" w:space="0" w:color="auto"/>
                        <w:left w:val="none" w:sz="0" w:space="0" w:color="auto"/>
                        <w:bottom w:val="none" w:sz="0" w:space="0" w:color="auto"/>
                        <w:right w:val="none" w:sz="0" w:space="0" w:color="auto"/>
                      </w:divBdr>
                      <w:divsChild>
                        <w:div w:id="1551110194">
                          <w:marLeft w:val="0"/>
                          <w:marRight w:val="0"/>
                          <w:marTop w:val="0"/>
                          <w:marBottom w:val="0"/>
                          <w:divBdr>
                            <w:top w:val="none" w:sz="0" w:space="0" w:color="auto"/>
                            <w:left w:val="none" w:sz="0" w:space="0" w:color="auto"/>
                            <w:bottom w:val="none" w:sz="0" w:space="0" w:color="auto"/>
                            <w:right w:val="none" w:sz="0" w:space="0" w:color="auto"/>
                          </w:divBdr>
                          <w:divsChild>
                            <w:div w:id="2128574555">
                              <w:marLeft w:val="0"/>
                              <w:marRight w:val="0"/>
                              <w:marTop w:val="0"/>
                              <w:marBottom w:val="0"/>
                              <w:divBdr>
                                <w:top w:val="none" w:sz="0" w:space="0" w:color="auto"/>
                                <w:left w:val="none" w:sz="0" w:space="0" w:color="auto"/>
                                <w:bottom w:val="none" w:sz="0" w:space="0" w:color="auto"/>
                                <w:right w:val="none" w:sz="0" w:space="0" w:color="auto"/>
                              </w:divBdr>
                              <w:divsChild>
                                <w:div w:id="1735741707">
                                  <w:marLeft w:val="0"/>
                                  <w:marRight w:val="0"/>
                                  <w:marTop w:val="0"/>
                                  <w:marBottom w:val="480"/>
                                  <w:divBdr>
                                    <w:top w:val="none" w:sz="0" w:space="0" w:color="auto"/>
                                    <w:left w:val="none" w:sz="0" w:space="0" w:color="auto"/>
                                    <w:bottom w:val="none" w:sz="0" w:space="0" w:color="auto"/>
                                    <w:right w:val="none" w:sz="0" w:space="0" w:color="auto"/>
                                  </w:divBdr>
                                  <w:divsChild>
                                    <w:div w:id="439834805">
                                      <w:marLeft w:val="0"/>
                                      <w:marRight w:val="0"/>
                                      <w:marTop w:val="0"/>
                                      <w:marBottom w:val="0"/>
                                      <w:divBdr>
                                        <w:top w:val="none" w:sz="0" w:space="0" w:color="auto"/>
                                        <w:left w:val="none" w:sz="0" w:space="0" w:color="auto"/>
                                        <w:bottom w:val="none" w:sz="0" w:space="0" w:color="auto"/>
                                        <w:right w:val="none" w:sz="0" w:space="0" w:color="auto"/>
                                      </w:divBdr>
                                      <w:divsChild>
                                        <w:div w:id="1043948378">
                                          <w:marLeft w:val="0"/>
                                          <w:marRight w:val="0"/>
                                          <w:marTop w:val="0"/>
                                          <w:marBottom w:val="0"/>
                                          <w:divBdr>
                                            <w:top w:val="none" w:sz="0" w:space="0" w:color="auto"/>
                                            <w:left w:val="none" w:sz="0" w:space="0" w:color="auto"/>
                                            <w:bottom w:val="none" w:sz="0" w:space="0" w:color="auto"/>
                                            <w:right w:val="none" w:sz="0" w:space="0" w:color="auto"/>
                                          </w:divBdr>
                                        </w:div>
                                      </w:divsChild>
                                    </w:div>
                                    <w:div w:id="639501278">
                                      <w:marLeft w:val="0"/>
                                      <w:marRight w:val="0"/>
                                      <w:marTop w:val="0"/>
                                      <w:marBottom w:val="0"/>
                                      <w:divBdr>
                                        <w:top w:val="none" w:sz="0" w:space="0" w:color="auto"/>
                                        <w:left w:val="none" w:sz="0" w:space="0" w:color="auto"/>
                                        <w:bottom w:val="none" w:sz="0" w:space="0" w:color="auto"/>
                                        <w:right w:val="none" w:sz="0" w:space="0" w:color="auto"/>
                                      </w:divBdr>
                                      <w:divsChild>
                                        <w:div w:id="997343638">
                                          <w:marLeft w:val="0"/>
                                          <w:marRight w:val="0"/>
                                          <w:marTop w:val="0"/>
                                          <w:marBottom w:val="0"/>
                                          <w:divBdr>
                                            <w:top w:val="none" w:sz="0" w:space="0" w:color="auto"/>
                                            <w:left w:val="none" w:sz="0" w:space="0" w:color="auto"/>
                                            <w:bottom w:val="none" w:sz="0" w:space="0" w:color="auto"/>
                                            <w:right w:val="none" w:sz="0" w:space="0" w:color="auto"/>
                                          </w:divBdr>
                                        </w:div>
                                      </w:divsChild>
                                    </w:div>
                                    <w:div w:id="1433472899">
                                      <w:marLeft w:val="0"/>
                                      <w:marRight w:val="0"/>
                                      <w:marTop w:val="0"/>
                                      <w:marBottom w:val="0"/>
                                      <w:divBdr>
                                        <w:top w:val="none" w:sz="0" w:space="0" w:color="auto"/>
                                        <w:left w:val="none" w:sz="0" w:space="0" w:color="auto"/>
                                        <w:bottom w:val="none" w:sz="0" w:space="0" w:color="auto"/>
                                        <w:right w:val="none" w:sz="0" w:space="0" w:color="auto"/>
                                      </w:divBdr>
                                      <w:divsChild>
                                        <w:div w:id="1990018368">
                                          <w:marLeft w:val="0"/>
                                          <w:marRight w:val="0"/>
                                          <w:marTop w:val="0"/>
                                          <w:marBottom w:val="0"/>
                                          <w:divBdr>
                                            <w:top w:val="none" w:sz="0" w:space="0" w:color="auto"/>
                                            <w:left w:val="none" w:sz="0" w:space="0" w:color="auto"/>
                                            <w:bottom w:val="none" w:sz="0" w:space="0" w:color="auto"/>
                                            <w:right w:val="none" w:sz="0" w:space="0" w:color="auto"/>
                                          </w:divBdr>
                                        </w:div>
                                      </w:divsChild>
                                    </w:div>
                                    <w:div w:id="1109860598">
                                      <w:marLeft w:val="0"/>
                                      <w:marRight w:val="0"/>
                                      <w:marTop w:val="0"/>
                                      <w:marBottom w:val="0"/>
                                      <w:divBdr>
                                        <w:top w:val="none" w:sz="0" w:space="0" w:color="auto"/>
                                        <w:left w:val="none" w:sz="0" w:space="0" w:color="auto"/>
                                        <w:bottom w:val="none" w:sz="0" w:space="0" w:color="auto"/>
                                        <w:right w:val="none" w:sz="0" w:space="0" w:color="auto"/>
                                      </w:divBdr>
                                      <w:divsChild>
                                        <w:div w:id="768697686">
                                          <w:marLeft w:val="0"/>
                                          <w:marRight w:val="0"/>
                                          <w:marTop w:val="0"/>
                                          <w:marBottom w:val="0"/>
                                          <w:divBdr>
                                            <w:top w:val="none" w:sz="0" w:space="0" w:color="auto"/>
                                            <w:left w:val="none" w:sz="0" w:space="0" w:color="auto"/>
                                            <w:bottom w:val="none" w:sz="0" w:space="0" w:color="auto"/>
                                            <w:right w:val="none" w:sz="0" w:space="0" w:color="auto"/>
                                          </w:divBdr>
                                        </w:div>
                                      </w:divsChild>
                                    </w:div>
                                    <w:div w:id="1869567462">
                                      <w:marLeft w:val="0"/>
                                      <w:marRight w:val="0"/>
                                      <w:marTop w:val="0"/>
                                      <w:marBottom w:val="0"/>
                                      <w:divBdr>
                                        <w:top w:val="none" w:sz="0" w:space="0" w:color="auto"/>
                                        <w:left w:val="none" w:sz="0" w:space="0" w:color="auto"/>
                                        <w:bottom w:val="none" w:sz="0" w:space="0" w:color="auto"/>
                                        <w:right w:val="none" w:sz="0" w:space="0" w:color="auto"/>
                                      </w:divBdr>
                                      <w:divsChild>
                                        <w:div w:id="525213057">
                                          <w:marLeft w:val="0"/>
                                          <w:marRight w:val="0"/>
                                          <w:marTop w:val="0"/>
                                          <w:marBottom w:val="0"/>
                                          <w:divBdr>
                                            <w:top w:val="none" w:sz="0" w:space="0" w:color="auto"/>
                                            <w:left w:val="none" w:sz="0" w:space="0" w:color="auto"/>
                                            <w:bottom w:val="none" w:sz="0" w:space="0" w:color="auto"/>
                                            <w:right w:val="none" w:sz="0" w:space="0" w:color="auto"/>
                                          </w:divBdr>
                                        </w:div>
                                      </w:divsChild>
                                    </w:div>
                                    <w:div w:id="1967813543">
                                      <w:marLeft w:val="0"/>
                                      <w:marRight w:val="0"/>
                                      <w:marTop w:val="0"/>
                                      <w:marBottom w:val="0"/>
                                      <w:divBdr>
                                        <w:top w:val="none" w:sz="0" w:space="0" w:color="auto"/>
                                        <w:left w:val="none" w:sz="0" w:space="0" w:color="auto"/>
                                        <w:bottom w:val="none" w:sz="0" w:space="0" w:color="auto"/>
                                        <w:right w:val="none" w:sz="0" w:space="0" w:color="auto"/>
                                      </w:divBdr>
                                      <w:divsChild>
                                        <w:div w:id="1923758327">
                                          <w:marLeft w:val="0"/>
                                          <w:marRight w:val="0"/>
                                          <w:marTop w:val="0"/>
                                          <w:marBottom w:val="0"/>
                                          <w:divBdr>
                                            <w:top w:val="none" w:sz="0" w:space="0" w:color="auto"/>
                                            <w:left w:val="none" w:sz="0" w:space="0" w:color="auto"/>
                                            <w:bottom w:val="none" w:sz="0" w:space="0" w:color="auto"/>
                                            <w:right w:val="none" w:sz="0" w:space="0" w:color="auto"/>
                                          </w:divBdr>
                                        </w:div>
                                      </w:divsChild>
                                    </w:div>
                                    <w:div w:id="941840543">
                                      <w:marLeft w:val="0"/>
                                      <w:marRight w:val="0"/>
                                      <w:marTop w:val="0"/>
                                      <w:marBottom w:val="0"/>
                                      <w:divBdr>
                                        <w:top w:val="none" w:sz="0" w:space="0" w:color="auto"/>
                                        <w:left w:val="none" w:sz="0" w:space="0" w:color="auto"/>
                                        <w:bottom w:val="none" w:sz="0" w:space="0" w:color="auto"/>
                                        <w:right w:val="none" w:sz="0" w:space="0" w:color="auto"/>
                                      </w:divBdr>
                                      <w:divsChild>
                                        <w:div w:id="20987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2434">
                                  <w:marLeft w:val="0"/>
                                  <w:marRight w:val="0"/>
                                  <w:marTop w:val="0"/>
                                  <w:marBottom w:val="480"/>
                                  <w:divBdr>
                                    <w:top w:val="none" w:sz="0" w:space="0" w:color="auto"/>
                                    <w:left w:val="none" w:sz="0" w:space="0" w:color="auto"/>
                                    <w:bottom w:val="none" w:sz="0" w:space="0" w:color="auto"/>
                                    <w:right w:val="none" w:sz="0" w:space="0" w:color="auto"/>
                                  </w:divBdr>
                                  <w:divsChild>
                                    <w:div w:id="1723212199">
                                      <w:marLeft w:val="0"/>
                                      <w:marRight w:val="0"/>
                                      <w:marTop w:val="0"/>
                                      <w:marBottom w:val="0"/>
                                      <w:divBdr>
                                        <w:top w:val="none" w:sz="0" w:space="0" w:color="auto"/>
                                        <w:left w:val="none" w:sz="0" w:space="0" w:color="auto"/>
                                        <w:bottom w:val="none" w:sz="0" w:space="0" w:color="auto"/>
                                        <w:right w:val="none" w:sz="0" w:space="0" w:color="auto"/>
                                      </w:divBdr>
                                      <w:divsChild>
                                        <w:div w:id="2115900630">
                                          <w:marLeft w:val="0"/>
                                          <w:marRight w:val="0"/>
                                          <w:marTop w:val="0"/>
                                          <w:marBottom w:val="0"/>
                                          <w:divBdr>
                                            <w:top w:val="none" w:sz="0" w:space="0" w:color="auto"/>
                                            <w:left w:val="none" w:sz="0" w:space="0" w:color="auto"/>
                                            <w:bottom w:val="none" w:sz="0" w:space="0" w:color="auto"/>
                                            <w:right w:val="none" w:sz="0" w:space="0" w:color="auto"/>
                                          </w:divBdr>
                                        </w:div>
                                      </w:divsChild>
                                    </w:div>
                                    <w:div w:id="2084838763">
                                      <w:marLeft w:val="0"/>
                                      <w:marRight w:val="0"/>
                                      <w:marTop w:val="0"/>
                                      <w:marBottom w:val="0"/>
                                      <w:divBdr>
                                        <w:top w:val="none" w:sz="0" w:space="0" w:color="auto"/>
                                        <w:left w:val="none" w:sz="0" w:space="0" w:color="auto"/>
                                        <w:bottom w:val="none" w:sz="0" w:space="0" w:color="auto"/>
                                        <w:right w:val="none" w:sz="0" w:space="0" w:color="auto"/>
                                      </w:divBdr>
                                      <w:divsChild>
                                        <w:div w:id="602500170">
                                          <w:marLeft w:val="0"/>
                                          <w:marRight w:val="0"/>
                                          <w:marTop w:val="0"/>
                                          <w:marBottom w:val="0"/>
                                          <w:divBdr>
                                            <w:top w:val="none" w:sz="0" w:space="0" w:color="auto"/>
                                            <w:left w:val="none" w:sz="0" w:space="0" w:color="auto"/>
                                            <w:bottom w:val="none" w:sz="0" w:space="0" w:color="auto"/>
                                            <w:right w:val="none" w:sz="0" w:space="0" w:color="auto"/>
                                          </w:divBdr>
                                        </w:div>
                                      </w:divsChild>
                                    </w:div>
                                    <w:div w:id="713771979">
                                      <w:marLeft w:val="0"/>
                                      <w:marRight w:val="0"/>
                                      <w:marTop w:val="0"/>
                                      <w:marBottom w:val="0"/>
                                      <w:divBdr>
                                        <w:top w:val="none" w:sz="0" w:space="0" w:color="auto"/>
                                        <w:left w:val="none" w:sz="0" w:space="0" w:color="auto"/>
                                        <w:bottom w:val="none" w:sz="0" w:space="0" w:color="auto"/>
                                        <w:right w:val="none" w:sz="0" w:space="0" w:color="auto"/>
                                      </w:divBdr>
                                      <w:divsChild>
                                        <w:div w:id="304549176">
                                          <w:marLeft w:val="0"/>
                                          <w:marRight w:val="0"/>
                                          <w:marTop w:val="0"/>
                                          <w:marBottom w:val="0"/>
                                          <w:divBdr>
                                            <w:top w:val="none" w:sz="0" w:space="0" w:color="auto"/>
                                            <w:left w:val="none" w:sz="0" w:space="0" w:color="auto"/>
                                            <w:bottom w:val="none" w:sz="0" w:space="0" w:color="auto"/>
                                            <w:right w:val="none" w:sz="0" w:space="0" w:color="auto"/>
                                          </w:divBdr>
                                        </w:div>
                                      </w:divsChild>
                                    </w:div>
                                    <w:div w:id="1858155157">
                                      <w:marLeft w:val="0"/>
                                      <w:marRight w:val="0"/>
                                      <w:marTop w:val="0"/>
                                      <w:marBottom w:val="0"/>
                                      <w:divBdr>
                                        <w:top w:val="none" w:sz="0" w:space="0" w:color="auto"/>
                                        <w:left w:val="none" w:sz="0" w:space="0" w:color="auto"/>
                                        <w:bottom w:val="none" w:sz="0" w:space="0" w:color="auto"/>
                                        <w:right w:val="none" w:sz="0" w:space="0" w:color="auto"/>
                                      </w:divBdr>
                                      <w:divsChild>
                                        <w:div w:id="1210461006">
                                          <w:marLeft w:val="0"/>
                                          <w:marRight w:val="0"/>
                                          <w:marTop w:val="0"/>
                                          <w:marBottom w:val="0"/>
                                          <w:divBdr>
                                            <w:top w:val="none" w:sz="0" w:space="0" w:color="auto"/>
                                            <w:left w:val="none" w:sz="0" w:space="0" w:color="auto"/>
                                            <w:bottom w:val="none" w:sz="0" w:space="0" w:color="auto"/>
                                            <w:right w:val="none" w:sz="0" w:space="0" w:color="auto"/>
                                          </w:divBdr>
                                        </w:div>
                                      </w:divsChild>
                                    </w:div>
                                    <w:div w:id="643706059">
                                      <w:marLeft w:val="0"/>
                                      <w:marRight w:val="0"/>
                                      <w:marTop w:val="0"/>
                                      <w:marBottom w:val="0"/>
                                      <w:divBdr>
                                        <w:top w:val="none" w:sz="0" w:space="0" w:color="auto"/>
                                        <w:left w:val="none" w:sz="0" w:space="0" w:color="auto"/>
                                        <w:bottom w:val="none" w:sz="0" w:space="0" w:color="auto"/>
                                        <w:right w:val="none" w:sz="0" w:space="0" w:color="auto"/>
                                      </w:divBdr>
                                      <w:divsChild>
                                        <w:div w:id="613439015">
                                          <w:marLeft w:val="0"/>
                                          <w:marRight w:val="0"/>
                                          <w:marTop w:val="0"/>
                                          <w:marBottom w:val="0"/>
                                          <w:divBdr>
                                            <w:top w:val="none" w:sz="0" w:space="0" w:color="auto"/>
                                            <w:left w:val="none" w:sz="0" w:space="0" w:color="auto"/>
                                            <w:bottom w:val="none" w:sz="0" w:space="0" w:color="auto"/>
                                            <w:right w:val="none" w:sz="0" w:space="0" w:color="auto"/>
                                          </w:divBdr>
                                        </w:div>
                                      </w:divsChild>
                                    </w:div>
                                    <w:div w:id="833573046">
                                      <w:marLeft w:val="0"/>
                                      <w:marRight w:val="0"/>
                                      <w:marTop w:val="0"/>
                                      <w:marBottom w:val="0"/>
                                      <w:divBdr>
                                        <w:top w:val="none" w:sz="0" w:space="0" w:color="auto"/>
                                        <w:left w:val="none" w:sz="0" w:space="0" w:color="auto"/>
                                        <w:bottom w:val="none" w:sz="0" w:space="0" w:color="auto"/>
                                        <w:right w:val="none" w:sz="0" w:space="0" w:color="auto"/>
                                      </w:divBdr>
                                      <w:divsChild>
                                        <w:div w:id="1954049303">
                                          <w:marLeft w:val="0"/>
                                          <w:marRight w:val="0"/>
                                          <w:marTop w:val="0"/>
                                          <w:marBottom w:val="0"/>
                                          <w:divBdr>
                                            <w:top w:val="none" w:sz="0" w:space="0" w:color="auto"/>
                                            <w:left w:val="none" w:sz="0" w:space="0" w:color="auto"/>
                                            <w:bottom w:val="none" w:sz="0" w:space="0" w:color="auto"/>
                                            <w:right w:val="none" w:sz="0" w:space="0" w:color="auto"/>
                                          </w:divBdr>
                                        </w:div>
                                      </w:divsChild>
                                    </w:div>
                                    <w:div w:id="1665157074">
                                      <w:marLeft w:val="0"/>
                                      <w:marRight w:val="0"/>
                                      <w:marTop w:val="0"/>
                                      <w:marBottom w:val="0"/>
                                      <w:divBdr>
                                        <w:top w:val="none" w:sz="0" w:space="0" w:color="auto"/>
                                        <w:left w:val="none" w:sz="0" w:space="0" w:color="auto"/>
                                        <w:bottom w:val="none" w:sz="0" w:space="0" w:color="auto"/>
                                        <w:right w:val="none" w:sz="0" w:space="0" w:color="auto"/>
                                      </w:divBdr>
                                      <w:divsChild>
                                        <w:div w:id="19283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672">
                                  <w:marLeft w:val="0"/>
                                  <w:marRight w:val="0"/>
                                  <w:marTop w:val="0"/>
                                  <w:marBottom w:val="480"/>
                                  <w:divBdr>
                                    <w:top w:val="none" w:sz="0" w:space="0" w:color="auto"/>
                                    <w:left w:val="none" w:sz="0" w:space="0" w:color="auto"/>
                                    <w:bottom w:val="none" w:sz="0" w:space="0" w:color="auto"/>
                                    <w:right w:val="none" w:sz="0" w:space="0" w:color="auto"/>
                                  </w:divBdr>
                                  <w:divsChild>
                                    <w:div w:id="1109857389">
                                      <w:marLeft w:val="0"/>
                                      <w:marRight w:val="0"/>
                                      <w:marTop w:val="0"/>
                                      <w:marBottom w:val="0"/>
                                      <w:divBdr>
                                        <w:top w:val="none" w:sz="0" w:space="0" w:color="auto"/>
                                        <w:left w:val="none" w:sz="0" w:space="0" w:color="auto"/>
                                        <w:bottom w:val="none" w:sz="0" w:space="0" w:color="auto"/>
                                        <w:right w:val="none" w:sz="0" w:space="0" w:color="auto"/>
                                      </w:divBdr>
                                      <w:divsChild>
                                        <w:div w:id="560680717">
                                          <w:marLeft w:val="0"/>
                                          <w:marRight w:val="0"/>
                                          <w:marTop w:val="0"/>
                                          <w:marBottom w:val="0"/>
                                          <w:divBdr>
                                            <w:top w:val="none" w:sz="0" w:space="0" w:color="auto"/>
                                            <w:left w:val="none" w:sz="0" w:space="0" w:color="auto"/>
                                            <w:bottom w:val="none" w:sz="0" w:space="0" w:color="auto"/>
                                            <w:right w:val="none" w:sz="0" w:space="0" w:color="auto"/>
                                          </w:divBdr>
                                          <w:divsChild>
                                            <w:div w:id="1074550720">
                                              <w:marLeft w:val="0"/>
                                              <w:marRight w:val="0"/>
                                              <w:marTop w:val="0"/>
                                              <w:marBottom w:val="0"/>
                                              <w:divBdr>
                                                <w:top w:val="none" w:sz="0" w:space="0" w:color="auto"/>
                                                <w:left w:val="none" w:sz="0" w:space="0" w:color="auto"/>
                                                <w:bottom w:val="none" w:sz="0" w:space="0" w:color="auto"/>
                                                <w:right w:val="none" w:sz="0" w:space="0" w:color="auto"/>
                                              </w:divBdr>
                                              <w:divsChild>
                                                <w:div w:id="175770600">
                                                  <w:marLeft w:val="0"/>
                                                  <w:marRight w:val="0"/>
                                                  <w:marTop w:val="0"/>
                                                  <w:marBottom w:val="0"/>
                                                  <w:divBdr>
                                                    <w:top w:val="none" w:sz="0" w:space="0" w:color="auto"/>
                                                    <w:left w:val="none" w:sz="0" w:space="0" w:color="auto"/>
                                                    <w:bottom w:val="none" w:sz="0" w:space="0" w:color="auto"/>
                                                    <w:right w:val="none" w:sz="0" w:space="0" w:color="auto"/>
                                                  </w:divBdr>
                                                </w:div>
                                              </w:divsChild>
                                            </w:div>
                                            <w:div w:id="1623264591">
                                              <w:marLeft w:val="0"/>
                                              <w:marRight w:val="0"/>
                                              <w:marTop w:val="0"/>
                                              <w:marBottom w:val="0"/>
                                              <w:divBdr>
                                                <w:top w:val="none" w:sz="0" w:space="0" w:color="auto"/>
                                                <w:left w:val="none" w:sz="0" w:space="0" w:color="auto"/>
                                                <w:bottom w:val="none" w:sz="0" w:space="0" w:color="auto"/>
                                                <w:right w:val="none" w:sz="0" w:space="0" w:color="auto"/>
                                              </w:divBdr>
                                              <w:divsChild>
                                                <w:div w:id="2128237940">
                                                  <w:marLeft w:val="0"/>
                                                  <w:marRight w:val="0"/>
                                                  <w:marTop w:val="0"/>
                                                  <w:marBottom w:val="0"/>
                                                  <w:divBdr>
                                                    <w:top w:val="none" w:sz="0" w:space="0" w:color="auto"/>
                                                    <w:left w:val="none" w:sz="0" w:space="0" w:color="auto"/>
                                                    <w:bottom w:val="none" w:sz="0" w:space="0" w:color="auto"/>
                                                    <w:right w:val="none" w:sz="0" w:space="0" w:color="auto"/>
                                                  </w:divBdr>
                                                </w:div>
                                              </w:divsChild>
                                            </w:div>
                                            <w:div w:id="101537311">
                                              <w:marLeft w:val="0"/>
                                              <w:marRight w:val="0"/>
                                              <w:marTop w:val="0"/>
                                              <w:marBottom w:val="0"/>
                                              <w:divBdr>
                                                <w:top w:val="none" w:sz="0" w:space="0" w:color="auto"/>
                                                <w:left w:val="none" w:sz="0" w:space="0" w:color="auto"/>
                                                <w:bottom w:val="none" w:sz="0" w:space="0" w:color="auto"/>
                                                <w:right w:val="none" w:sz="0" w:space="0" w:color="auto"/>
                                              </w:divBdr>
                                              <w:divsChild>
                                                <w:div w:id="166217152">
                                                  <w:marLeft w:val="0"/>
                                                  <w:marRight w:val="0"/>
                                                  <w:marTop w:val="0"/>
                                                  <w:marBottom w:val="0"/>
                                                  <w:divBdr>
                                                    <w:top w:val="none" w:sz="0" w:space="0" w:color="auto"/>
                                                    <w:left w:val="none" w:sz="0" w:space="0" w:color="auto"/>
                                                    <w:bottom w:val="none" w:sz="0" w:space="0" w:color="auto"/>
                                                    <w:right w:val="none" w:sz="0" w:space="0" w:color="auto"/>
                                                  </w:divBdr>
                                                </w:div>
                                              </w:divsChild>
                                            </w:div>
                                            <w:div w:id="1531068911">
                                              <w:marLeft w:val="0"/>
                                              <w:marRight w:val="0"/>
                                              <w:marTop w:val="0"/>
                                              <w:marBottom w:val="0"/>
                                              <w:divBdr>
                                                <w:top w:val="none" w:sz="0" w:space="0" w:color="auto"/>
                                                <w:left w:val="none" w:sz="0" w:space="0" w:color="auto"/>
                                                <w:bottom w:val="none" w:sz="0" w:space="0" w:color="auto"/>
                                                <w:right w:val="none" w:sz="0" w:space="0" w:color="auto"/>
                                              </w:divBdr>
                                              <w:divsChild>
                                                <w:div w:id="2033994826">
                                                  <w:marLeft w:val="0"/>
                                                  <w:marRight w:val="0"/>
                                                  <w:marTop w:val="0"/>
                                                  <w:marBottom w:val="0"/>
                                                  <w:divBdr>
                                                    <w:top w:val="none" w:sz="0" w:space="0" w:color="auto"/>
                                                    <w:left w:val="none" w:sz="0" w:space="0" w:color="auto"/>
                                                    <w:bottom w:val="none" w:sz="0" w:space="0" w:color="auto"/>
                                                    <w:right w:val="none" w:sz="0" w:space="0" w:color="auto"/>
                                                  </w:divBdr>
                                                </w:div>
                                              </w:divsChild>
                                            </w:div>
                                            <w:div w:id="133985926">
                                              <w:marLeft w:val="0"/>
                                              <w:marRight w:val="0"/>
                                              <w:marTop w:val="0"/>
                                              <w:marBottom w:val="0"/>
                                              <w:divBdr>
                                                <w:top w:val="none" w:sz="0" w:space="0" w:color="auto"/>
                                                <w:left w:val="none" w:sz="0" w:space="0" w:color="auto"/>
                                                <w:bottom w:val="none" w:sz="0" w:space="0" w:color="auto"/>
                                                <w:right w:val="none" w:sz="0" w:space="0" w:color="auto"/>
                                              </w:divBdr>
                                              <w:divsChild>
                                                <w:div w:id="411127453">
                                                  <w:marLeft w:val="0"/>
                                                  <w:marRight w:val="0"/>
                                                  <w:marTop w:val="0"/>
                                                  <w:marBottom w:val="0"/>
                                                  <w:divBdr>
                                                    <w:top w:val="none" w:sz="0" w:space="0" w:color="auto"/>
                                                    <w:left w:val="none" w:sz="0" w:space="0" w:color="auto"/>
                                                    <w:bottom w:val="none" w:sz="0" w:space="0" w:color="auto"/>
                                                    <w:right w:val="none" w:sz="0" w:space="0" w:color="auto"/>
                                                  </w:divBdr>
                                                </w:div>
                                              </w:divsChild>
                                            </w:div>
                                            <w:div w:id="152570004">
                                              <w:marLeft w:val="0"/>
                                              <w:marRight w:val="0"/>
                                              <w:marTop w:val="0"/>
                                              <w:marBottom w:val="0"/>
                                              <w:divBdr>
                                                <w:top w:val="none" w:sz="0" w:space="0" w:color="auto"/>
                                                <w:left w:val="none" w:sz="0" w:space="0" w:color="auto"/>
                                                <w:bottom w:val="none" w:sz="0" w:space="0" w:color="auto"/>
                                                <w:right w:val="none" w:sz="0" w:space="0" w:color="auto"/>
                                              </w:divBdr>
                                              <w:divsChild>
                                                <w:div w:id="3786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9562">
                                      <w:marLeft w:val="0"/>
                                      <w:marRight w:val="0"/>
                                      <w:marTop w:val="0"/>
                                      <w:marBottom w:val="0"/>
                                      <w:divBdr>
                                        <w:top w:val="none" w:sz="0" w:space="0" w:color="auto"/>
                                        <w:left w:val="none" w:sz="0" w:space="0" w:color="auto"/>
                                        <w:bottom w:val="none" w:sz="0" w:space="0" w:color="auto"/>
                                        <w:right w:val="none" w:sz="0" w:space="0" w:color="auto"/>
                                      </w:divBdr>
                                      <w:divsChild>
                                        <w:div w:id="116143094">
                                          <w:marLeft w:val="0"/>
                                          <w:marRight w:val="0"/>
                                          <w:marTop w:val="0"/>
                                          <w:marBottom w:val="0"/>
                                          <w:divBdr>
                                            <w:top w:val="none" w:sz="0" w:space="0" w:color="auto"/>
                                            <w:left w:val="none" w:sz="0" w:space="0" w:color="auto"/>
                                            <w:bottom w:val="none" w:sz="0" w:space="0" w:color="auto"/>
                                            <w:right w:val="none" w:sz="0" w:space="0" w:color="auto"/>
                                          </w:divBdr>
                                          <w:divsChild>
                                            <w:div w:id="1567255449">
                                              <w:marLeft w:val="0"/>
                                              <w:marRight w:val="0"/>
                                              <w:marTop w:val="0"/>
                                              <w:marBottom w:val="0"/>
                                              <w:divBdr>
                                                <w:top w:val="none" w:sz="0" w:space="0" w:color="auto"/>
                                                <w:left w:val="none" w:sz="0" w:space="0" w:color="auto"/>
                                                <w:bottom w:val="none" w:sz="0" w:space="0" w:color="auto"/>
                                                <w:right w:val="none" w:sz="0" w:space="0" w:color="auto"/>
                                              </w:divBdr>
                                              <w:divsChild>
                                                <w:div w:id="1674449093">
                                                  <w:marLeft w:val="0"/>
                                                  <w:marRight w:val="0"/>
                                                  <w:marTop w:val="0"/>
                                                  <w:marBottom w:val="0"/>
                                                  <w:divBdr>
                                                    <w:top w:val="none" w:sz="0" w:space="0" w:color="auto"/>
                                                    <w:left w:val="none" w:sz="0" w:space="0" w:color="auto"/>
                                                    <w:bottom w:val="none" w:sz="0" w:space="0" w:color="auto"/>
                                                    <w:right w:val="none" w:sz="0" w:space="0" w:color="auto"/>
                                                  </w:divBdr>
                                                </w:div>
                                              </w:divsChild>
                                            </w:div>
                                            <w:div w:id="338316805">
                                              <w:marLeft w:val="0"/>
                                              <w:marRight w:val="0"/>
                                              <w:marTop w:val="0"/>
                                              <w:marBottom w:val="0"/>
                                              <w:divBdr>
                                                <w:top w:val="none" w:sz="0" w:space="0" w:color="auto"/>
                                                <w:left w:val="none" w:sz="0" w:space="0" w:color="auto"/>
                                                <w:bottom w:val="none" w:sz="0" w:space="0" w:color="auto"/>
                                                <w:right w:val="none" w:sz="0" w:space="0" w:color="auto"/>
                                              </w:divBdr>
                                              <w:divsChild>
                                                <w:div w:id="115294293">
                                                  <w:marLeft w:val="0"/>
                                                  <w:marRight w:val="0"/>
                                                  <w:marTop w:val="0"/>
                                                  <w:marBottom w:val="0"/>
                                                  <w:divBdr>
                                                    <w:top w:val="none" w:sz="0" w:space="0" w:color="auto"/>
                                                    <w:left w:val="none" w:sz="0" w:space="0" w:color="auto"/>
                                                    <w:bottom w:val="none" w:sz="0" w:space="0" w:color="auto"/>
                                                    <w:right w:val="none" w:sz="0" w:space="0" w:color="auto"/>
                                                  </w:divBdr>
                                                </w:div>
                                              </w:divsChild>
                                            </w:div>
                                            <w:div w:id="358434879">
                                              <w:marLeft w:val="0"/>
                                              <w:marRight w:val="0"/>
                                              <w:marTop w:val="0"/>
                                              <w:marBottom w:val="0"/>
                                              <w:divBdr>
                                                <w:top w:val="none" w:sz="0" w:space="0" w:color="auto"/>
                                                <w:left w:val="none" w:sz="0" w:space="0" w:color="auto"/>
                                                <w:bottom w:val="none" w:sz="0" w:space="0" w:color="auto"/>
                                                <w:right w:val="none" w:sz="0" w:space="0" w:color="auto"/>
                                              </w:divBdr>
                                              <w:divsChild>
                                                <w:div w:id="813835804">
                                                  <w:marLeft w:val="0"/>
                                                  <w:marRight w:val="0"/>
                                                  <w:marTop w:val="0"/>
                                                  <w:marBottom w:val="0"/>
                                                  <w:divBdr>
                                                    <w:top w:val="none" w:sz="0" w:space="0" w:color="auto"/>
                                                    <w:left w:val="none" w:sz="0" w:space="0" w:color="auto"/>
                                                    <w:bottom w:val="none" w:sz="0" w:space="0" w:color="auto"/>
                                                    <w:right w:val="none" w:sz="0" w:space="0" w:color="auto"/>
                                                  </w:divBdr>
                                                </w:div>
                                              </w:divsChild>
                                            </w:div>
                                            <w:div w:id="517045668">
                                              <w:marLeft w:val="0"/>
                                              <w:marRight w:val="0"/>
                                              <w:marTop w:val="0"/>
                                              <w:marBottom w:val="0"/>
                                              <w:divBdr>
                                                <w:top w:val="none" w:sz="0" w:space="0" w:color="auto"/>
                                                <w:left w:val="none" w:sz="0" w:space="0" w:color="auto"/>
                                                <w:bottom w:val="none" w:sz="0" w:space="0" w:color="auto"/>
                                                <w:right w:val="none" w:sz="0" w:space="0" w:color="auto"/>
                                              </w:divBdr>
                                              <w:divsChild>
                                                <w:div w:id="840856852">
                                                  <w:marLeft w:val="0"/>
                                                  <w:marRight w:val="0"/>
                                                  <w:marTop w:val="0"/>
                                                  <w:marBottom w:val="0"/>
                                                  <w:divBdr>
                                                    <w:top w:val="none" w:sz="0" w:space="0" w:color="auto"/>
                                                    <w:left w:val="none" w:sz="0" w:space="0" w:color="auto"/>
                                                    <w:bottom w:val="none" w:sz="0" w:space="0" w:color="auto"/>
                                                    <w:right w:val="none" w:sz="0" w:space="0" w:color="auto"/>
                                                  </w:divBdr>
                                                </w:div>
                                              </w:divsChild>
                                            </w:div>
                                            <w:div w:id="330255626">
                                              <w:marLeft w:val="0"/>
                                              <w:marRight w:val="0"/>
                                              <w:marTop w:val="0"/>
                                              <w:marBottom w:val="0"/>
                                              <w:divBdr>
                                                <w:top w:val="none" w:sz="0" w:space="0" w:color="auto"/>
                                                <w:left w:val="none" w:sz="0" w:space="0" w:color="auto"/>
                                                <w:bottom w:val="none" w:sz="0" w:space="0" w:color="auto"/>
                                                <w:right w:val="none" w:sz="0" w:space="0" w:color="auto"/>
                                              </w:divBdr>
                                              <w:divsChild>
                                                <w:div w:id="606931279">
                                                  <w:marLeft w:val="0"/>
                                                  <w:marRight w:val="0"/>
                                                  <w:marTop w:val="0"/>
                                                  <w:marBottom w:val="0"/>
                                                  <w:divBdr>
                                                    <w:top w:val="none" w:sz="0" w:space="0" w:color="auto"/>
                                                    <w:left w:val="none" w:sz="0" w:space="0" w:color="auto"/>
                                                    <w:bottom w:val="none" w:sz="0" w:space="0" w:color="auto"/>
                                                    <w:right w:val="none" w:sz="0" w:space="0" w:color="auto"/>
                                                  </w:divBdr>
                                                </w:div>
                                              </w:divsChild>
                                            </w:div>
                                            <w:div w:id="579142026">
                                              <w:marLeft w:val="0"/>
                                              <w:marRight w:val="0"/>
                                              <w:marTop w:val="0"/>
                                              <w:marBottom w:val="0"/>
                                              <w:divBdr>
                                                <w:top w:val="none" w:sz="0" w:space="0" w:color="auto"/>
                                                <w:left w:val="none" w:sz="0" w:space="0" w:color="auto"/>
                                                <w:bottom w:val="none" w:sz="0" w:space="0" w:color="auto"/>
                                                <w:right w:val="none" w:sz="0" w:space="0" w:color="auto"/>
                                              </w:divBdr>
                                              <w:divsChild>
                                                <w:div w:id="468135566">
                                                  <w:marLeft w:val="0"/>
                                                  <w:marRight w:val="0"/>
                                                  <w:marTop w:val="0"/>
                                                  <w:marBottom w:val="0"/>
                                                  <w:divBdr>
                                                    <w:top w:val="none" w:sz="0" w:space="0" w:color="auto"/>
                                                    <w:left w:val="none" w:sz="0" w:space="0" w:color="auto"/>
                                                    <w:bottom w:val="none" w:sz="0" w:space="0" w:color="auto"/>
                                                    <w:right w:val="none" w:sz="0" w:space="0" w:color="auto"/>
                                                  </w:divBdr>
                                                </w:div>
                                              </w:divsChild>
                                            </w:div>
                                            <w:div w:id="87193531">
                                              <w:marLeft w:val="0"/>
                                              <w:marRight w:val="0"/>
                                              <w:marTop w:val="0"/>
                                              <w:marBottom w:val="0"/>
                                              <w:divBdr>
                                                <w:top w:val="none" w:sz="0" w:space="0" w:color="auto"/>
                                                <w:left w:val="none" w:sz="0" w:space="0" w:color="auto"/>
                                                <w:bottom w:val="none" w:sz="0" w:space="0" w:color="auto"/>
                                                <w:right w:val="none" w:sz="0" w:space="0" w:color="auto"/>
                                              </w:divBdr>
                                              <w:divsChild>
                                                <w:div w:id="69350190">
                                                  <w:marLeft w:val="0"/>
                                                  <w:marRight w:val="0"/>
                                                  <w:marTop w:val="0"/>
                                                  <w:marBottom w:val="0"/>
                                                  <w:divBdr>
                                                    <w:top w:val="none" w:sz="0" w:space="0" w:color="auto"/>
                                                    <w:left w:val="none" w:sz="0" w:space="0" w:color="auto"/>
                                                    <w:bottom w:val="none" w:sz="0" w:space="0" w:color="auto"/>
                                                    <w:right w:val="none" w:sz="0" w:space="0" w:color="auto"/>
                                                  </w:divBdr>
                                                </w:div>
                                              </w:divsChild>
                                            </w:div>
                                            <w:div w:id="603418603">
                                              <w:marLeft w:val="0"/>
                                              <w:marRight w:val="0"/>
                                              <w:marTop w:val="0"/>
                                              <w:marBottom w:val="0"/>
                                              <w:divBdr>
                                                <w:top w:val="none" w:sz="0" w:space="0" w:color="auto"/>
                                                <w:left w:val="none" w:sz="0" w:space="0" w:color="auto"/>
                                                <w:bottom w:val="none" w:sz="0" w:space="0" w:color="auto"/>
                                                <w:right w:val="none" w:sz="0" w:space="0" w:color="auto"/>
                                              </w:divBdr>
                                              <w:divsChild>
                                                <w:div w:id="1792045425">
                                                  <w:marLeft w:val="0"/>
                                                  <w:marRight w:val="0"/>
                                                  <w:marTop w:val="0"/>
                                                  <w:marBottom w:val="0"/>
                                                  <w:divBdr>
                                                    <w:top w:val="none" w:sz="0" w:space="0" w:color="auto"/>
                                                    <w:left w:val="none" w:sz="0" w:space="0" w:color="auto"/>
                                                    <w:bottom w:val="none" w:sz="0" w:space="0" w:color="auto"/>
                                                    <w:right w:val="none" w:sz="0" w:space="0" w:color="auto"/>
                                                  </w:divBdr>
                                                </w:div>
                                              </w:divsChild>
                                            </w:div>
                                            <w:div w:id="724841459">
                                              <w:marLeft w:val="0"/>
                                              <w:marRight w:val="0"/>
                                              <w:marTop w:val="0"/>
                                              <w:marBottom w:val="0"/>
                                              <w:divBdr>
                                                <w:top w:val="none" w:sz="0" w:space="0" w:color="auto"/>
                                                <w:left w:val="none" w:sz="0" w:space="0" w:color="auto"/>
                                                <w:bottom w:val="none" w:sz="0" w:space="0" w:color="auto"/>
                                                <w:right w:val="none" w:sz="0" w:space="0" w:color="auto"/>
                                              </w:divBdr>
                                              <w:divsChild>
                                                <w:div w:id="617953121">
                                                  <w:marLeft w:val="0"/>
                                                  <w:marRight w:val="0"/>
                                                  <w:marTop w:val="0"/>
                                                  <w:marBottom w:val="0"/>
                                                  <w:divBdr>
                                                    <w:top w:val="none" w:sz="0" w:space="0" w:color="auto"/>
                                                    <w:left w:val="none" w:sz="0" w:space="0" w:color="auto"/>
                                                    <w:bottom w:val="none" w:sz="0" w:space="0" w:color="auto"/>
                                                    <w:right w:val="none" w:sz="0" w:space="0" w:color="auto"/>
                                                  </w:divBdr>
                                                </w:div>
                                              </w:divsChild>
                                            </w:div>
                                            <w:div w:id="343241830">
                                              <w:marLeft w:val="0"/>
                                              <w:marRight w:val="0"/>
                                              <w:marTop w:val="0"/>
                                              <w:marBottom w:val="0"/>
                                              <w:divBdr>
                                                <w:top w:val="none" w:sz="0" w:space="0" w:color="auto"/>
                                                <w:left w:val="none" w:sz="0" w:space="0" w:color="auto"/>
                                                <w:bottom w:val="none" w:sz="0" w:space="0" w:color="auto"/>
                                                <w:right w:val="none" w:sz="0" w:space="0" w:color="auto"/>
                                              </w:divBdr>
                                              <w:divsChild>
                                                <w:div w:id="4238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033467">
      <w:bodyDiv w:val="1"/>
      <w:marLeft w:val="0"/>
      <w:marRight w:val="0"/>
      <w:marTop w:val="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0"/>
              <w:divBdr>
                <w:top w:val="none" w:sz="0" w:space="0" w:color="auto"/>
                <w:left w:val="none" w:sz="0" w:space="0" w:color="auto"/>
                <w:bottom w:val="none" w:sz="0" w:space="0" w:color="auto"/>
                <w:right w:val="none" w:sz="0" w:space="0" w:color="auto"/>
              </w:divBdr>
              <w:divsChild>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sChild>
                        <w:div w:id="102387107">
                          <w:marLeft w:val="0"/>
                          <w:marRight w:val="0"/>
                          <w:marTop w:val="0"/>
                          <w:marBottom w:val="0"/>
                          <w:divBdr>
                            <w:top w:val="none" w:sz="0" w:space="0" w:color="auto"/>
                            <w:left w:val="none" w:sz="0" w:space="0" w:color="auto"/>
                            <w:bottom w:val="none" w:sz="0" w:space="0" w:color="auto"/>
                            <w:right w:val="none" w:sz="0" w:space="0" w:color="auto"/>
                          </w:divBdr>
                          <w:divsChild>
                            <w:div w:id="1682931551">
                              <w:marLeft w:val="0"/>
                              <w:marRight w:val="0"/>
                              <w:marTop w:val="0"/>
                              <w:marBottom w:val="0"/>
                              <w:divBdr>
                                <w:top w:val="none" w:sz="0" w:space="0" w:color="auto"/>
                                <w:left w:val="none" w:sz="0" w:space="0" w:color="auto"/>
                                <w:bottom w:val="none" w:sz="0" w:space="0" w:color="auto"/>
                                <w:right w:val="none" w:sz="0" w:space="0" w:color="auto"/>
                              </w:divBdr>
                              <w:divsChild>
                                <w:div w:id="1589004592">
                                  <w:marLeft w:val="0"/>
                                  <w:marRight w:val="0"/>
                                  <w:marTop w:val="0"/>
                                  <w:marBottom w:val="480"/>
                                  <w:divBdr>
                                    <w:top w:val="none" w:sz="0" w:space="0" w:color="auto"/>
                                    <w:left w:val="none" w:sz="0" w:space="0" w:color="auto"/>
                                    <w:bottom w:val="none" w:sz="0" w:space="0" w:color="auto"/>
                                    <w:right w:val="none" w:sz="0" w:space="0" w:color="auto"/>
                                  </w:divBdr>
                                  <w:divsChild>
                                    <w:div w:id="1356492916">
                                      <w:marLeft w:val="0"/>
                                      <w:marRight w:val="0"/>
                                      <w:marTop w:val="0"/>
                                      <w:marBottom w:val="0"/>
                                      <w:divBdr>
                                        <w:top w:val="none" w:sz="0" w:space="0" w:color="auto"/>
                                        <w:left w:val="none" w:sz="0" w:space="0" w:color="auto"/>
                                        <w:bottom w:val="none" w:sz="0" w:space="0" w:color="auto"/>
                                        <w:right w:val="none" w:sz="0" w:space="0" w:color="auto"/>
                                      </w:divBdr>
                                      <w:divsChild>
                                        <w:div w:id="678239840">
                                          <w:marLeft w:val="0"/>
                                          <w:marRight w:val="0"/>
                                          <w:marTop w:val="0"/>
                                          <w:marBottom w:val="0"/>
                                          <w:divBdr>
                                            <w:top w:val="none" w:sz="0" w:space="0" w:color="auto"/>
                                            <w:left w:val="none" w:sz="0" w:space="0" w:color="auto"/>
                                            <w:bottom w:val="none" w:sz="0" w:space="0" w:color="auto"/>
                                            <w:right w:val="none" w:sz="0" w:space="0" w:color="auto"/>
                                          </w:divBdr>
                                        </w:div>
                                      </w:divsChild>
                                    </w:div>
                                    <w:div w:id="1113524363">
                                      <w:marLeft w:val="0"/>
                                      <w:marRight w:val="0"/>
                                      <w:marTop w:val="0"/>
                                      <w:marBottom w:val="0"/>
                                      <w:divBdr>
                                        <w:top w:val="none" w:sz="0" w:space="0" w:color="auto"/>
                                        <w:left w:val="none" w:sz="0" w:space="0" w:color="auto"/>
                                        <w:bottom w:val="none" w:sz="0" w:space="0" w:color="auto"/>
                                        <w:right w:val="none" w:sz="0" w:space="0" w:color="auto"/>
                                      </w:divBdr>
                                      <w:divsChild>
                                        <w:div w:id="1059936320">
                                          <w:marLeft w:val="0"/>
                                          <w:marRight w:val="0"/>
                                          <w:marTop w:val="0"/>
                                          <w:marBottom w:val="0"/>
                                          <w:divBdr>
                                            <w:top w:val="none" w:sz="0" w:space="0" w:color="auto"/>
                                            <w:left w:val="none" w:sz="0" w:space="0" w:color="auto"/>
                                            <w:bottom w:val="none" w:sz="0" w:space="0" w:color="auto"/>
                                            <w:right w:val="none" w:sz="0" w:space="0" w:color="auto"/>
                                          </w:divBdr>
                                        </w:div>
                                      </w:divsChild>
                                    </w:div>
                                    <w:div w:id="362823519">
                                      <w:marLeft w:val="0"/>
                                      <w:marRight w:val="0"/>
                                      <w:marTop w:val="0"/>
                                      <w:marBottom w:val="0"/>
                                      <w:divBdr>
                                        <w:top w:val="none" w:sz="0" w:space="0" w:color="auto"/>
                                        <w:left w:val="none" w:sz="0" w:space="0" w:color="auto"/>
                                        <w:bottom w:val="none" w:sz="0" w:space="0" w:color="auto"/>
                                        <w:right w:val="none" w:sz="0" w:space="0" w:color="auto"/>
                                      </w:divBdr>
                                      <w:divsChild>
                                        <w:div w:id="1102651315">
                                          <w:marLeft w:val="0"/>
                                          <w:marRight w:val="0"/>
                                          <w:marTop w:val="0"/>
                                          <w:marBottom w:val="0"/>
                                          <w:divBdr>
                                            <w:top w:val="none" w:sz="0" w:space="0" w:color="auto"/>
                                            <w:left w:val="none" w:sz="0" w:space="0" w:color="auto"/>
                                            <w:bottom w:val="none" w:sz="0" w:space="0" w:color="auto"/>
                                            <w:right w:val="none" w:sz="0" w:space="0" w:color="auto"/>
                                          </w:divBdr>
                                        </w:div>
                                      </w:divsChild>
                                    </w:div>
                                    <w:div w:id="1183859733">
                                      <w:marLeft w:val="0"/>
                                      <w:marRight w:val="0"/>
                                      <w:marTop w:val="0"/>
                                      <w:marBottom w:val="0"/>
                                      <w:divBdr>
                                        <w:top w:val="none" w:sz="0" w:space="0" w:color="auto"/>
                                        <w:left w:val="none" w:sz="0" w:space="0" w:color="auto"/>
                                        <w:bottom w:val="none" w:sz="0" w:space="0" w:color="auto"/>
                                        <w:right w:val="none" w:sz="0" w:space="0" w:color="auto"/>
                                      </w:divBdr>
                                      <w:divsChild>
                                        <w:div w:id="898327594">
                                          <w:marLeft w:val="0"/>
                                          <w:marRight w:val="0"/>
                                          <w:marTop w:val="0"/>
                                          <w:marBottom w:val="0"/>
                                          <w:divBdr>
                                            <w:top w:val="none" w:sz="0" w:space="0" w:color="auto"/>
                                            <w:left w:val="none" w:sz="0" w:space="0" w:color="auto"/>
                                            <w:bottom w:val="none" w:sz="0" w:space="0" w:color="auto"/>
                                            <w:right w:val="none" w:sz="0" w:space="0" w:color="auto"/>
                                          </w:divBdr>
                                        </w:div>
                                      </w:divsChild>
                                    </w:div>
                                    <w:div w:id="892345816">
                                      <w:marLeft w:val="0"/>
                                      <w:marRight w:val="0"/>
                                      <w:marTop w:val="0"/>
                                      <w:marBottom w:val="0"/>
                                      <w:divBdr>
                                        <w:top w:val="none" w:sz="0" w:space="0" w:color="auto"/>
                                        <w:left w:val="none" w:sz="0" w:space="0" w:color="auto"/>
                                        <w:bottom w:val="none" w:sz="0" w:space="0" w:color="auto"/>
                                        <w:right w:val="none" w:sz="0" w:space="0" w:color="auto"/>
                                      </w:divBdr>
                                      <w:divsChild>
                                        <w:div w:id="2241698">
                                          <w:marLeft w:val="0"/>
                                          <w:marRight w:val="0"/>
                                          <w:marTop w:val="0"/>
                                          <w:marBottom w:val="0"/>
                                          <w:divBdr>
                                            <w:top w:val="none" w:sz="0" w:space="0" w:color="auto"/>
                                            <w:left w:val="none" w:sz="0" w:space="0" w:color="auto"/>
                                            <w:bottom w:val="none" w:sz="0" w:space="0" w:color="auto"/>
                                            <w:right w:val="none" w:sz="0" w:space="0" w:color="auto"/>
                                          </w:divBdr>
                                        </w:div>
                                      </w:divsChild>
                                    </w:div>
                                    <w:div w:id="2039625163">
                                      <w:marLeft w:val="0"/>
                                      <w:marRight w:val="0"/>
                                      <w:marTop w:val="0"/>
                                      <w:marBottom w:val="0"/>
                                      <w:divBdr>
                                        <w:top w:val="none" w:sz="0" w:space="0" w:color="auto"/>
                                        <w:left w:val="none" w:sz="0" w:space="0" w:color="auto"/>
                                        <w:bottom w:val="none" w:sz="0" w:space="0" w:color="auto"/>
                                        <w:right w:val="none" w:sz="0" w:space="0" w:color="auto"/>
                                      </w:divBdr>
                                      <w:divsChild>
                                        <w:div w:id="2088113393">
                                          <w:marLeft w:val="0"/>
                                          <w:marRight w:val="0"/>
                                          <w:marTop w:val="0"/>
                                          <w:marBottom w:val="0"/>
                                          <w:divBdr>
                                            <w:top w:val="none" w:sz="0" w:space="0" w:color="auto"/>
                                            <w:left w:val="none" w:sz="0" w:space="0" w:color="auto"/>
                                            <w:bottom w:val="none" w:sz="0" w:space="0" w:color="auto"/>
                                            <w:right w:val="none" w:sz="0" w:space="0" w:color="auto"/>
                                          </w:divBdr>
                                        </w:div>
                                      </w:divsChild>
                                    </w:div>
                                    <w:div w:id="1529298334">
                                      <w:marLeft w:val="0"/>
                                      <w:marRight w:val="0"/>
                                      <w:marTop w:val="0"/>
                                      <w:marBottom w:val="0"/>
                                      <w:divBdr>
                                        <w:top w:val="none" w:sz="0" w:space="0" w:color="auto"/>
                                        <w:left w:val="none" w:sz="0" w:space="0" w:color="auto"/>
                                        <w:bottom w:val="none" w:sz="0" w:space="0" w:color="auto"/>
                                        <w:right w:val="none" w:sz="0" w:space="0" w:color="auto"/>
                                      </w:divBdr>
                                      <w:divsChild>
                                        <w:div w:id="9756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6818">
                                  <w:marLeft w:val="0"/>
                                  <w:marRight w:val="0"/>
                                  <w:marTop w:val="0"/>
                                  <w:marBottom w:val="480"/>
                                  <w:divBdr>
                                    <w:top w:val="none" w:sz="0" w:space="0" w:color="auto"/>
                                    <w:left w:val="none" w:sz="0" w:space="0" w:color="auto"/>
                                    <w:bottom w:val="none" w:sz="0" w:space="0" w:color="auto"/>
                                    <w:right w:val="none" w:sz="0" w:space="0" w:color="auto"/>
                                  </w:divBdr>
                                  <w:divsChild>
                                    <w:div w:id="497237720">
                                      <w:marLeft w:val="0"/>
                                      <w:marRight w:val="0"/>
                                      <w:marTop w:val="0"/>
                                      <w:marBottom w:val="0"/>
                                      <w:divBdr>
                                        <w:top w:val="none" w:sz="0" w:space="0" w:color="auto"/>
                                        <w:left w:val="none" w:sz="0" w:space="0" w:color="auto"/>
                                        <w:bottom w:val="none" w:sz="0" w:space="0" w:color="auto"/>
                                        <w:right w:val="none" w:sz="0" w:space="0" w:color="auto"/>
                                      </w:divBdr>
                                      <w:divsChild>
                                        <w:div w:id="129052392">
                                          <w:marLeft w:val="0"/>
                                          <w:marRight w:val="0"/>
                                          <w:marTop w:val="0"/>
                                          <w:marBottom w:val="0"/>
                                          <w:divBdr>
                                            <w:top w:val="none" w:sz="0" w:space="0" w:color="auto"/>
                                            <w:left w:val="none" w:sz="0" w:space="0" w:color="auto"/>
                                            <w:bottom w:val="none" w:sz="0" w:space="0" w:color="auto"/>
                                            <w:right w:val="none" w:sz="0" w:space="0" w:color="auto"/>
                                          </w:divBdr>
                                        </w:div>
                                      </w:divsChild>
                                    </w:div>
                                    <w:div w:id="1865827331">
                                      <w:marLeft w:val="0"/>
                                      <w:marRight w:val="0"/>
                                      <w:marTop w:val="0"/>
                                      <w:marBottom w:val="0"/>
                                      <w:divBdr>
                                        <w:top w:val="none" w:sz="0" w:space="0" w:color="auto"/>
                                        <w:left w:val="none" w:sz="0" w:space="0" w:color="auto"/>
                                        <w:bottom w:val="none" w:sz="0" w:space="0" w:color="auto"/>
                                        <w:right w:val="none" w:sz="0" w:space="0" w:color="auto"/>
                                      </w:divBdr>
                                      <w:divsChild>
                                        <w:div w:id="295181847">
                                          <w:marLeft w:val="0"/>
                                          <w:marRight w:val="0"/>
                                          <w:marTop w:val="0"/>
                                          <w:marBottom w:val="0"/>
                                          <w:divBdr>
                                            <w:top w:val="none" w:sz="0" w:space="0" w:color="auto"/>
                                            <w:left w:val="none" w:sz="0" w:space="0" w:color="auto"/>
                                            <w:bottom w:val="none" w:sz="0" w:space="0" w:color="auto"/>
                                            <w:right w:val="none" w:sz="0" w:space="0" w:color="auto"/>
                                          </w:divBdr>
                                        </w:div>
                                      </w:divsChild>
                                    </w:div>
                                    <w:div w:id="1748527142">
                                      <w:marLeft w:val="0"/>
                                      <w:marRight w:val="0"/>
                                      <w:marTop w:val="0"/>
                                      <w:marBottom w:val="0"/>
                                      <w:divBdr>
                                        <w:top w:val="none" w:sz="0" w:space="0" w:color="auto"/>
                                        <w:left w:val="none" w:sz="0" w:space="0" w:color="auto"/>
                                        <w:bottom w:val="none" w:sz="0" w:space="0" w:color="auto"/>
                                        <w:right w:val="none" w:sz="0" w:space="0" w:color="auto"/>
                                      </w:divBdr>
                                      <w:divsChild>
                                        <w:div w:id="1368291152">
                                          <w:marLeft w:val="0"/>
                                          <w:marRight w:val="0"/>
                                          <w:marTop w:val="0"/>
                                          <w:marBottom w:val="0"/>
                                          <w:divBdr>
                                            <w:top w:val="none" w:sz="0" w:space="0" w:color="auto"/>
                                            <w:left w:val="none" w:sz="0" w:space="0" w:color="auto"/>
                                            <w:bottom w:val="none" w:sz="0" w:space="0" w:color="auto"/>
                                            <w:right w:val="none" w:sz="0" w:space="0" w:color="auto"/>
                                          </w:divBdr>
                                        </w:div>
                                      </w:divsChild>
                                    </w:div>
                                    <w:div w:id="1701198971">
                                      <w:marLeft w:val="0"/>
                                      <w:marRight w:val="0"/>
                                      <w:marTop w:val="0"/>
                                      <w:marBottom w:val="0"/>
                                      <w:divBdr>
                                        <w:top w:val="none" w:sz="0" w:space="0" w:color="auto"/>
                                        <w:left w:val="none" w:sz="0" w:space="0" w:color="auto"/>
                                        <w:bottom w:val="none" w:sz="0" w:space="0" w:color="auto"/>
                                        <w:right w:val="none" w:sz="0" w:space="0" w:color="auto"/>
                                      </w:divBdr>
                                      <w:divsChild>
                                        <w:div w:id="244917580">
                                          <w:marLeft w:val="0"/>
                                          <w:marRight w:val="0"/>
                                          <w:marTop w:val="0"/>
                                          <w:marBottom w:val="0"/>
                                          <w:divBdr>
                                            <w:top w:val="none" w:sz="0" w:space="0" w:color="auto"/>
                                            <w:left w:val="none" w:sz="0" w:space="0" w:color="auto"/>
                                            <w:bottom w:val="none" w:sz="0" w:space="0" w:color="auto"/>
                                            <w:right w:val="none" w:sz="0" w:space="0" w:color="auto"/>
                                          </w:divBdr>
                                        </w:div>
                                      </w:divsChild>
                                    </w:div>
                                    <w:div w:id="103237988">
                                      <w:marLeft w:val="0"/>
                                      <w:marRight w:val="0"/>
                                      <w:marTop w:val="0"/>
                                      <w:marBottom w:val="0"/>
                                      <w:divBdr>
                                        <w:top w:val="none" w:sz="0" w:space="0" w:color="auto"/>
                                        <w:left w:val="none" w:sz="0" w:space="0" w:color="auto"/>
                                        <w:bottom w:val="none" w:sz="0" w:space="0" w:color="auto"/>
                                        <w:right w:val="none" w:sz="0" w:space="0" w:color="auto"/>
                                      </w:divBdr>
                                      <w:divsChild>
                                        <w:div w:id="1538740840">
                                          <w:marLeft w:val="0"/>
                                          <w:marRight w:val="0"/>
                                          <w:marTop w:val="0"/>
                                          <w:marBottom w:val="0"/>
                                          <w:divBdr>
                                            <w:top w:val="none" w:sz="0" w:space="0" w:color="auto"/>
                                            <w:left w:val="none" w:sz="0" w:space="0" w:color="auto"/>
                                            <w:bottom w:val="none" w:sz="0" w:space="0" w:color="auto"/>
                                            <w:right w:val="none" w:sz="0" w:space="0" w:color="auto"/>
                                          </w:divBdr>
                                        </w:div>
                                      </w:divsChild>
                                    </w:div>
                                    <w:div w:id="1271667935">
                                      <w:marLeft w:val="0"/>
                                      <w:marRight w:val="0"/>
                                      <w:marTop w:val="0"/>
                                      <w:marBottom w:val="0"/>
                                      <w:divBdr>
                                        <w:top w:val="none" w:sz="0" w:space="0" w:color="auto"/>
                                        <w:left w:val="none" w:sz="0" w:space="0" w:color="auto"/>
                                        <w:bottom w:val="none" w:sz="0" w:space="0" w:color="auto"/>
                                        <w:right w:val="none" w:sz="0" w:space="0" w:color="auto"/>
                                      </w:divBdr>
                                      <w:divsChild>
                                        <w:div w:id="795365904">
                                          <w:marLeft w:val="0"/>
                                          <w:marRight w:val="0"/>
                                          <w:marTop w:val="0"/>
                                          <w:marBottom w:val="0"/>
                                          <w:divBdr>
                                            <w:top w:val="none" w:sz="0" w:space="0" w:color="auto"/>
                                            <w:left w:val="none" w:sz="0" w:space="0" w:color="auto"/>
                                            <w:bottom w:val="none" w:sz="0" w:space="0" w:color="auto"/>
                                            <w:right w:val="none" w:sz="0" w:space="0" w:color="auto"/>
                                          </w:divBdr>
                                        </w:div>
                                      </w:divsChild>
                                    </w:div>
                                    <w:div w:id="1181430799">
                                      <w:marLeft w:val="0"/>
                                      <w:marRight w:val="0"/>
                                      <w:marTop w:val="0"/>
                                      <w:marBottom w:val="0"/>
                                      <w:divBdr>
                                        <w:top w:val="none" w:sz="0" w:space="0" w:color="auto"/>
                                        <w:left w:val="none" w:sz="0" w:space="0" w:color="auto"/>
                                        <w:bottom w:val="none" w:sz="0" w:space="0" w:color="auto"/>
                                        <w:right w:val="none" w:sz="0" w:space="0" w:color="auto"/>
                                      </w:divBdr>
                                      <w:divsChild>
                                        <w:div w:id="8614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8562">
                                  <w:marLeft w:val="0"/>
                                  <w:marRight w:val="0"/>
                                  <w:marTop w:val="0"/>
                                  <w:marBottom w:val="480"/>
                                  <w:divBdr>
                                    <w:top w:val="none" w:sz="0" w:space="0" w:color="auto"/>
                                    <w:left w:val="none" w:sz="0" w:space="0" w:color="auto"/>
                                    <w:bottom w:val="none" w:sz="0" w:space="0" w:color="auto"/>
                                    <w:right w:val="none" w:sz="0" w:space="0" w:color="auto"/>
                                  </w:divBdr>
                                  <w:divsChild>
                                    <w:div w:id="1041131599">
                                      <w:marLeft w:val="0"/>
                                      <w:marRight w:val="0"/>
                                      <w:marTop w:val="0"/>
                                      <w:marBottom w:val="0"/>
                                      <w:divBdr>
                                        <w:top w:val="none" w:sz="0" w:space="0" w:color="auto"/>
                                        <w:left w:val="none" w:sz="0" w:space="0" w:color="auto"/>
                                        <w:bottom w:val="none" w:sz="0" w:space="0" w:color="auto"/>
                                        <w:right w:val="none" w:sz="0" w:space="0" w:color="auto"/>
                                      </w:divBdr>
                                      <w:divsChild>
                                        <w:div w:id="1362122413">
                                          <w:marLeft w:val="0"/>
                                          <w:marRight w:val="0"/>
                                          <w:marTop w:val="0"/>
                                          <w:marBottom w:val="0"/>
                                          <w:divBdr>
                                            <w:top w:val="none" w:sz="0" w:space="0" w:color="auto"/>
                                            <w:left w:val="none" w:sz="0" w:space="0" w:color="auto"/>
                                            <w:bottom w:val="none" w:sz="0" w:space="0" w:color="auto"/>
                                            <w:right w:val="none" w:sz="0" w:space="0" w:color="auto"/>
                                          </w:divBdr>
                                          <w:divsChild>
                                            <w:div w:id="95099940">
                                              <w:marLeft w:val="0"/>
                                              <w:marRight w:val="0"/>
                                              <w:marTop w:val="0"/>
                                              <w:marBottom w:val="0"/>
                                              <w:divBdr>
                                                <w:top w:val="none" w:sz="0" w:space="0" w:color="auto"/>
                                                <w:left w:val="none" w:sz="0" w:space="0" w:color="auto"/>
                                                <w:bottom w:val="none" w:sz="0" w:space="0" w:color="auto"/>
                                                <w:right w:val="none" w:sz="0" w:space="0" w:color="auto"/>
                                              </w:divBdr>
                                              <w:divsChild>
                                                <w:div w:id="1865706824">
                                                  <w:marLeft w:val="0"/>
                                                  <w:marRight w:val="0"/>
                                                  <w:marTop w:val="0"/>
                                                  <w:marBottom w:val="0"/>
                                                  <w:divBdr>
                                                    <w:top w:val="none" w:sz="0" w:space="0" w:color="auto"/>
                                                    <w:left w:val="none" w:sz="0" w:space="0" w:color="auto"/>
                                                    <w:bottom w:val="none" w:sz="0" w:space="0" w:color="auto"/>
                                                    <w:right w:val="none" w:sz="0" w:space="0" w:color="auto"/>
                                                  </w:divBdr>
                                                </w:div>
                                              </w:divsChild>
                                            </w:div>
                                            <w:div w:id="740295150">
                                              <w:marLeft w:val="0"/>
                                              <w:marRight w:val="0"/>
                                              <w:marTop w:val="0"/>
                                              <w:marBottom w:val="0"/>
                                              <w:divBdr>
                                                <w:top w:val="none" w:sz="0" w:space="0" w:color="auto"/>
                                                <w:left w:val="none" w:sz="0" w:space="0" w:color="auto"/>
                                                <w:bottom w:val="none" w:sz="0" w:space="0" w:color="auto"/>
                                                <w:right w:val="none" w:sz="0" w:space="0" w:color="auto"/>
                                              </w:divBdr>
                                              <w:divsChild>
                                                <w:div w:id="414515434">
                                                  <w:marLeft w:val="0"/>
                                                  <w:marRight w:val="0"/>
                                                  <w:marTop w:val="0"/>
                                                  <w:marBottom w:val="0"/>
                                                  <w:divBdr>
                                                    <w:top w:val="none" w:sz="0" w:space="0" w:color="auto"/>
                                                    <w:left w:val="none" w:sz="0" w:space="0" w:color="auto"/>
                                                    <w:bottom w:val="none" w:sz="0" w:space="0" w:color="auto"/>
                                                    <w:right w:val="none" w:sz="0" w:space="0" w:color="auto"/>
                                                  </w:divBdr>
                                                </w:div>
                                              </w:divsChild>
                                            </w:div>
                                            <w:div w:id="449015982">
                                              <w:marLeft w:val="0"/>
                                              <w:marRight w:val="0"/>
                                              <w:marTop w:val="0"/>
                                              <w:marBottom w:val="0"/>
                                              <w:divBdr>
                                                <w:top w:val="none" w:sz="0" w:space="0" w:color="auto"/>
                                                <w:left w:val="none" w:sz="0" w:space="0" w:color="auto"/>
                                                <w:bottom w:val="none" w:sz="0" w:space="0" w:color="auto"/>
                                                <w:right w:val="none" w:sz="0" w:space="0" w:color="auto"/>
                                              </w:divBdr>
                                              <w:divsChild>
                                                <w:div w:id="572400486">
                                                  <w:marLeft w:val="0"/>
                                                  <w:marRight w:val="0"/>
                                                  <w:marTop w:val="0"/>
                                                  <w:marBottom w:val="0"/>
                                                  <w:divBdr>
                                                    <w:top w:val="none" w:sz="0" w:space="0" w:color="auto"/>
                                                    <w:left w:val="none" w:sz="0" w:space="0" w:color="auto"/>
                                                    <w:bottom w:val="none" w:sz="0" w:space="0" w:color="auto"/>
                                                    <w:right w:val="none" w:sz="0" w:space="0" w:color="auto"/>
                                                  </w:divBdr>
                                                </w:div>
                                              </w:divsChild>
                                            </w:div>
                                            <w:div w:id="396250635">
                                              <w:marLeft w:val="0"/>
                                              <w:marRight w:val="0"/>
                                              <w:marTop w:val="0"/>
                                              <w:marBottom w:val="0"/>
                                              <w:divBdr>
                                                <w:top w:val="none" w:sz="0" w:space="0" w:color="auto"/>
                                                <w:left w:val="none" w:sz="0" w:space="0" w:color="auto"/>
                                                <w:bottom w:val="none" w:sz="0" w:space="0" w:color="auto"/>
                                                <w:right w:val="none" w:sz="0" w:space="0" w:color="auto"/>
                                              </w:divBdr>
                                              <w:divsChild>
                                                <w:div w:id="1991862233">
                                                  <w:marLeft w:val="0"/>
                                                  <w:marRight w:val="0"/>
                                                  <w:marTop w:val="0"/>
                                                  <w:marBottom w:val="0"/>
                                                  <w:divBdr>
                                                    <w:top w:val="none" w:sz="0" w:space="0" w:color="auto"/>
                                                    <w:left w:val="none" w:sz="0" w:space="0" w:color="auto"/>
                                                    <w:bottom w:val="none" w:sz="0" w:space="0" w:color="auto"/>
                                                    <w:right w:val="none" w:sz="0" w:space="0" w:color="auto"/>
                                                  </w:divBdr>
                                                </w:div>
                                              </w:divsChild>
                                            </w:div>
                                            <w:div w:id="1564215539">
                                              <w:marLeft w:val="0"/>
                                              <w:marRight w:val="0"/>
                                              <w:marTop w:val="0"/>
                                              <w:marBottom w:val="0"/>
                                              <w:divBdr>
                                                <w:top w:val="none" w:sz="0" w:space="0" w:color="auto"/>
                                                <w:left w:val="none" w:sz="0" w:space="0" w:color="auto"/>
                                                <w:bottom w:val="none" w:sz="0" w:space="0" w:color="auto"/>
                                                <w:right w:val="none" w:sz="0" w:space="0" w:color="auto"/>
                                              </w:divBdr>
                                              <w:divsChild>
                                                <w:div w:id="677388539">
                                                  <w:marLeft w:val="0"/>
                                                  <w:marRight w:val="0"/>
                                                  <w:marTop w:val="0"/>
                                                  <w:marBottom w:val="0"/>
                                                  <w:divBdr>
                                                    <w:top w:val="none" w:sz="0" w:space="0" w:color="auto"/>
                                                    <w:left w:val="none" w:sz="0" w:space="0" w:color="auto"/>
                                                    <w:bottom w:val="none" w:sz="0" w:space="0" w:color="auto"/>
                                                    <w:right w:val="none" w:sz="0" w:space="0" w:color="auto"/>
                                                  </w:divBdr>
                                                </w:div>
                                              </w:divsChild>
                                            </w:div>
                                            <w:div w:id="1811944759">
                                              <w:marLeft w:val="0"/>
                                              <w:marRight w:val="0"/>
                                              <w:marTop w:val="0"/>
                                              <w:marBottom w:val="0"/>
                                              <w:divBdr>
                                                <w:top w:val="none" w:sz="0" w:space="0" w:color="auto"/>
                                                <w:left w:val="none" w:sz="0" w:space="0" w:color="auto"/>
                                                <w:bottom w:val="none" w:sz="0" w:space="0" w:color="auto"/>
                                                <w:right w:val="none" w:sz="0" w:space="0" w:color="auto"/>
                                              </w:divBdr>
                                              <w:divsChild>
                                                <w:div w:id="1563708344">
                                                  <w:marLeft w:val="0"/>
                                                  <w:marRight w:val="0"/>
                                                  <w:marTop w:val="0"/>
                                                  <w:marBottom w:val="0"/>
                                                  <w:divBdr>
                                                    <w:top w:val="none" w:sz="0" w:space="0" w:color="auto"/>
                                                    <w:left w:val="none" w:sz="0" w:space="0" w:color="auto"/>
                                                    <w:bottom w:val="none" w:sz="0" w:space="0" w:color="auto"/>
                                                    <w:right w:val="none" w:sz="0" w:space="0" w:color="auto"/>
                                                  </w:divBdr>
                                                </w:div>
                                              </w:divsChild>
                                            </w:div>
                                            <w:div w:id="267084031">
                                              <w:marLeft w:val="0"/>
                                              <w:marRight w:val="0"/>
                                              <w:marTop w:val="0"/>
                                              <w:marBottom w:val="0"/>
                                              <w:divBdr>
                                                <w:top w:val="none" w:sz="0" w:space="0" w:color="auto"/>
                                                <w:left w:val="none" w:sz="0" w:space="0" w:color="auto"/>
                                                <w:bottom w:val="none" w:sz="0" w:space="0" w:color="auto"/>
                                                <w:right w:val="none" w:sz="0" w:space="0" w:color="auto"/>
                                              </w:divBdr>
                                              <w:divsChild>
                                                <w:div w:id="1769958982">
                                                  <w:marLeft w:val="0"/>
                                                  <w:marRight w:val="0"/>
                                                  <w:marTop w:val="0"/>
                                                  <w:marBottom w:val="0"/>
                                                  <w:divBdr>
                                                    <w:top w:val="none" w:sz="0" w:space="0" w:color="auto"/>
                                                    <w:left w:val="none" w:sz="0" w:space="0" w:color="auto"/>
                                                    <w:bottom w:val="none" w:sz="0" w:space="0" w:color="auto"/>
                                                    <w:right w:val="none" w:sz="0" w:space="0" w:color="auto"/>
                                                  </w:divBdr>
                                                </w:div>
                                              </w:divsChild>
                                            </w:div>
                                            <w:div w:id="1657421281">
                                              <w:marLeft w:val="0"/>
                                              <w:marRight w:val="0"/>
                                              <w:marTop w:val="0"/>
                                              <w:marBottom w:val="0"/>
                                              <w:divBdr>
                                                <w:top w:val="none" w:sz="0" w:space="0" w:color="auto"/>
                                                <w:left w:val="none" w:sz="0" w:space="0" w:color="auto"/>
                                                <w:bottom w:val="none" w:sz="0" w:space="0" w:color="auto"/>
                                                <w:right w:val="none" w:sz="0" w:space="0" w:color="auto"/>
                                              </w:divBdr>
                                              <w:divsChild>
                                                <w:div w:id="805438313">
                                                  <w:marLeft w:val="0"/>
                                                  <w:marRight w:val="0"/>
                                                  <w:marTop w:val="0"/>
                                                  <w:marBottom w:val="0"/>
                                                  <w:divBdr>
                                                    <w:top w:val="none" w:sz="0" w:space="0" w:color="auto"/>
                                                    <w:left w:val="none" w:sz="0" w:space="0" w:color="auto"/>
                                                    <w:bottom w:val="none" w:sz="0" w:space="0" w:color="auto"/>
                                                    <w:right w:val="none" w:sz="0" w:space="0" w:color="auto"/>
                                                  </w:divBdr>
                                                </w:div>
                                              </w:divsChild>
                                            </w:div>
                                            <w:div w:id="1660110192">
                                              <w:marLeft w:val="0"/>
                                              <w:marRight w:val="0"/>
                                              <w:marTop w:val="0"/>
                                              <w:marBottom w:val="0"/>
                                              <w:divBdr>
                                                <w:top w:val="none" w:sz="0" w:space="0" w:color="auto"/>
                                                <w:left w:val="none" w:sz="0" w:space="0" w:color="auto"/>
                                                <w:bottom w:val="none" w:sz="0" w:space="0" w:color="auto"/>
                                                <w:right w:val="none" w:sz="0" w:space="0" w:color="auto"/>
                                              </w:divBdr>
                                              <w:divsChild>
                                                <w:div w:id="8283">
                                                  <w:marLeft w:val="0"/>
                                                  <w:marRight w:val="0"/>
                                                  <w:marTop w:val="0"/>
                                                  <w:marBottom w:val="0"/>
                                                  <w:divBdr>
                                                    <w:top w:val="none" w:sz="0" w:space="0" w:color="auto"/>
                                                    <w:left w:val="none" w:sz="0" w:space="0" w:color="auto"/>
                                                    <w:bottom w:val="none" w:sz="0" w:space="0" w:color="auto"/>
                                                    <w:right w:val="none" w:sz="0" w:space="0" w:color="auto"/>
                                                  </w:divBdr>
                                                </w:div>
                                              </w:divsChild>
                                            </w:div>
                                            <w:div w:id="2121795970">
                                              <w:marLeft w:val="0"/>
                                              <w:marRight w:val="0"/>
                                              <w:marTop w:val="0"/>
                                              <w:marBottom w:val="0"/>
                                              <w:divBdr>
                                                <w:top w:val="none" w:sz="0" w:space="0" w:color="auto"/>
                                                <w:left w:val="none" w:sz="0" w:space="0" w:color="auto"/>
                                                <w:bottom w:val="none" w:sz="0" w:space="0" w:color="auto"/>
                                                <w:right w:val="none" w:sz="0" w:space="0" w:color="auto"/>
                                              </w:divBdr>
                                              <w:divsChild>
                                                <w:div w:id="16811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sChild>
                                        <w:div w:id="187723249">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sChild>
                                                <w:div w:id="1407805034">
                                                  <w:marLeft w:val="0"/>
                                                  <w:marRight w:val="0"/>
                                                  <w:marTop w:val="0"/>
                                                  <w:marBottom w:val="0"/>
                                                  <w:divBdr>
                                                    <w:top w:val="none" w:sz="0" w:space="0" w:color="auto"/>
                                                    <w:left w:val="none" w:sz="0" w:space="0" w:color="auto"/>
                                                    <w:bottom w:val="none" w:sz="0" w:space="0" w:color="auto"/>
                                                    <w:right w:val="none" w:sz="0" w:space="0" w:color="auto"/>
                                                  </w:divBdr>
                                                </w:div>
                                              </w:divsChild>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836209">
                                              <w:marLeft w:val="0"/>
                                              <w:marRight w:val="0"/>
                                              <w:marTop w:val="0"/>
                                              <w:marBottom w:val="0"/>
                                              <w:divBdr>
                                                <w:top w:val="none" w:sz="0" w:space="0" w:color="auto"/>
                                                <w:left w:val="none" w:sz="0" w:space="0" w:color="auto"/>
                                                <w:bottom w:val="none" w:sz="0" w:space="0" w:color="auto"/>
                                                <w:right w:val="none" w:sz="0" w:space="0" w:color="auto"/>
                                              </w:divBdr>
                                              <w:divsChild>
                                                <w:div w:id="995183938">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sChild>
                                                <w:div w:id="545601401">
                                                  <w:marLeft w:val="0"/>
                                                  <w:marRight w:val="0"/>
                                                  <w:marTop w:val="0"/>
                                                  <w:marBottom w:val="0"/>
                                                  <w:divBdr>
                                                    <w:top w:val="none" w:sz="0" w:space="0" w:color="auto"/>
                                                    <w:left w:val="none" w:sz="0" w:space="0" w:color="auto"/>
                                                    <w:bottom w:val="none" w:sz="0" w:space="0" w:color="auto"/>
                                                    <w:right w:val="none" w:sz="0" w:space="0" w:color="auto"/>
                                                  </w:divBdr>
                                                </w:div>
                                              </w:divsChild>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1960062906">
                                              <w:marLeft w:val="0"/>
                                              <w:marRight w:val="0"/>
                                              <w:marTop w:val="0"/>
                                              <w:marBottom w:val="0"/>
                                              <w:divBdr>
                                                <w:top w:val="none" w:sz="0" w:space="0" w:color="auto"/>
                                                <w:left w:val="none" w:sz="0" w:space="0" w:color="auto"/>
                                                <w:bottom w:val="none" w:sz="0" w:space="0" w:color="auto"/>
                                                <w:right w:val="none" w:sz="0" w:space="0" w:color="auto"/>
                                              </w:divBdr>
                                              <w:divsChild>
                                                <w:div w:id="485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323593">
      <w:bodyDiv w:val="1"/>
      <w:marLeft w:val="0"/>
      <w:marRight w:val="0"/>
      <w:marTop w:val="0"/>
      <w:marBottom w:val="0"/>
      <w:divBdr>
        <w:top w:val="none" w:sz="0" w:space="0" w:color="auto"/>
        <w:left w:val="none" w:sz="0" w:space="0" w:color="auto"/>
        <w:bottom w:val="none" w:sz="0" w:space="0" w:color="auto"/>
        <w:right w:val="none" w:sz="0" w:space="0" w:color="auto"/>
      </w:divBdr>
      <w:divsChild>
        <w:div w:id="80487351">
          <w:marLeft w:val="0"/>
          <w:marRight w:val="0"/>
          <w:marTop w:val="0"/>
          <w:marBottom w:val="0"/>
          <w:divBdr>
            <w:top w:val="none" w:sz="0" w:space="0" w:color="auto"/>
            <w:left w:val="none" w:sz="0" w:space="0" w:color="auto"/>
            <w:bottom w:val="none" w:sz="0" w:space="0" w:color="auto"/>
            <w:right w:val="none" w:sz="0" w:space="0" w:color="auto"/>
          </w:divBdr>
          <w:divsChild>
            <w:div w:id="1743402982">
              <w:marLeft w:val="0"/>
              <w:marRight w:val="0"/>
              <w:marTop w:val="0"/>
              <w:marBottom w:val="0"/>
              <w:divBdr>
                <w:top w:val="none" w:sz="0" w:space="0" w:color="auto"/>
                <w:left w:val="none" w:sz="0" w:space="0" w:color="auto"/>
                <w:bottom w:val="none" w:sz="0" w:space="0" w:color="auto"/>
                <w:right w:val="none" w:sz="0" w:space="0" w:color="auto"/>
              </w:divBdr>
              <w:divsChild>
                <w:div w:id="583228702">
                  <w:marLeft w:val="0"/>
                  <w:marRight w:val="0"/>
                  <w:marTop w:val="0"/>
                  <w:marBottom w:val="0"/>
                  <w:divBdr>
                    <w:top w:val="none" w:sz="0" w:space="0" w:color="auto"/>
                    <w:left w:val="none" w:sz="0" w:space="0" w:color="auto"/>
                    <w:bottom w:val="none" w:sz="0" w:space="0" w:color="auto"/>
                    <w:right w:val="none" w:sz="0" w:space="0" w:color="auto"/>
                  </w:divBdr>
                  <w:divsChild>
                    <w:div w:id="724985857">
                      <w:marLeft w:val="0"/>
                      <w:marRight w:val="0"/>
                      <w:marTop w:val="0"/>
                      <w:marBottom w:val="0"/>
                      <w:divBdr>
                        <w:top w:val="none" w:sz="0" w:space="0" w:color="auto"/>
                        <w:left w:val="none" w:sz="0" w:space="0" w:color="auto"/>
                        <w:bottom w:val="none" w:sz="0" w:space="0" w:color="auto"/>
                        <w:right w:val="none" w:sz="0" w:space="0" w:color="auto"/>
                      </w:divBdr>
                      <w:divsChild>
                        <w:div w:id="1551267356">
                          <w:marLeft w:val="0"/>
                          <w:marRight w:val="0"/>
                          <w:marTop w:val="0"/>
                          <w:marBottom w:val="0"/>
                          <w:divBdr>
                            <w:top w:val="none" w:sz="0" w:space="0" w:color="auto"/>
                            <w:left w:val="none" w:sz="0" w:space="0" w:color="auto"/>
                            <w:bottom w:val="none" w:sz="0" w:space="0" w:color="auto"/>
                            <w:right w:val="none" w:sz="0" w:space="0" w:color="auto"/>
                          </w:divBdr>
                          <w:divsChild>
                            <w:div w:id="208734014">
                              <w:marLeft w:val="0"/>
                              <w:marRight w:val="0"/>
                              <w:marTop w:val="0"/>
                              <w:marBottom w:val="0"/>
                              <w:divBdr>
                                <w:top w:val="none" w:sz="0" w:space="0" w:color="auto"/>
                                <w:left w:val="none" w:sz="0" w:space="0" w:color="auto"/>
                                <w:bottom w:val="none" w:sz="0" w:space="0" w:color="auto"/>
                                <w:right w:val="none" w:sz="0" w:space="0" w:color="auto"/>
                              </w:divBdr>
                              <w:divsChild>
                                <w:div w:id="611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969424">
      <w:bodyDiv w:val="1"/>
      <w:marLeft w:val="0"/>
      <w:marRight w:val="0"/>
      <w:marTop w:val="0"/>
      <w:marBottom w:val="0"/>
      <w:divBdr>
        <w:top w:val="none" w:sz="0" w:space="0" w:color="auto"/>
        <w:left w:val="none" w:sz="0" w:space="0" w:color="auto"/>
        <w:bottom w:val="none" w:sz="0" w:space="0" w:color="auto"/>
        <w:right w:val="none" w:sz="0" w:space="0" w:color="auto"/>
      </w:divBdr>
      <w:divsChild>
        <w:div w:id="433088894">
          <w:marLeft w:val="0"/>
          <w:marRight w:val="0"/>
          <w:marTop w:val="0"/>
          <w:marBottom w:val="0"/>
          <w:divBdr>
            <w:top w:val="none" w:sz="0" w:space="0" w:color="auto"/>
            <w:left w:val="none" w:sz="0" w:space="0" w:color="auto"/>
            <w:bottom w:val="none" w:sz="0" w:space="0" w:color="auto"/>
            <w:right w:val="none" w:sz="0" w:space="0" w:color="auto"/>
          </w:divBdr>
          <w:divsChild>
            <w:div w:id="989138265">
              <w:marLeft w:val="0"/>
              <w:marRight w:val="0"/>
              <w:marTop w:val="0"/>
              <w:marBottom w:val="0"/>
              <w:divBdr>
                <w:top w:val="none" w:sz="0" w:space="0" w:color="auto"/>
                <w:left w:val="none" w:sz="0" w:space="0" w:color="auto"/>
                <w:bottom w:val="none" w:sz="0" w:space="0" w:color="auto"/>
                <w:right w:val="none" w:sz="0" w:space="0" w:color="auto"/>
              </w:divBdr>
              <w:divsChild>
                <w:div w:id="526993551">
                  <w:marLeft w:val="0"/>
                  <w:marRight w:val="0"/>
                  <w:marTop w:val="0"/>
                  <w:marBottom w:val="0"/>
                  <w:divBdr>
                    <w:top w:val="none" w:sz="0" w:space="0" w:color="auto"/>
                    <w:left w:val="none" w:sz="0" w:space="0" w:color="auto"/>
                    <w:bottom w:val="none" w:sz="0" w:space="0" w:color="auto"/>
                    <w:right w:val="none" w:sz="0" w:space="0" w:color="auto"/>
                  </w:divBdr>
                  <w:divsChild>
                    <w:div w:id="1300844764">
                      <w:marLeft w:val="0"/>
                      <w:marRight w:val="0"/>
                      <w:marTop w:val="0"/>
                      <w:marBottom w:val="0"/>
                      <w:divBdr>
                        <w:top w:val="none" w:sz="0" w:space="0" w:color="auto"/>
                        <w:left w:val="none" w:sz="0" w:space="0" w:color="auto"/>
                        <w:bottom w:val="none" w:sz="0" w:space="0" w:color="auto"/>
                        <w:right w:val="none" w:sz="0" w:space="0" w:color="auto"/>
                      </w:divBdr>
                      <w:divsChild>
                        <w:div w:id="155461603">
                          <w:marLeft w:val="0"/>
                          <w:marRight w:val="0"/>
                          <w:marTop w:val="0"/>
                          <w:marBottom w:val="0"/>
                          <w:divBdr>
                            <w:top w:val="none" w:sz="0" w:space="0" w:color="auto"/>
                            <w:left w:val="none" w:sz="0" w:space="0" w:color="auto"/>
                            <w:bottom w:val="none" w:sz="0" w:space="0" w:color="auto"/>
                            <w:right w:val="none" w:sz="0" w:space="0" w:color="auto"/>
                          </w:divBdr>
                          <w:divsChild>
                            <w:div w:id="100997335">
                              <w:marLeft w:val="0"/>
                              <w:marRight w:val="0"/>
                              <w:marTop w:val="0"/>
                              <w:marBottom w:val="0"/>
                              <w:divBdr>
                                <w:top w:val="none" w:sz="0" w:space="0" w:color="auto"/>
                                <w:left w:val="none" w:sz="0" w:space="0" w:color="auto"/>
                                <w:bottom w:val="none" w:sz="0" w:space="0" w:color="auto"/>
                                <w:right w:val="none" w:sz="0" w:space="0" w:color="auto"/>
                              </w:divBdr>
                              <w:divsChild>
                                <w:div w:id="220290595">
                                  <w:marLeft w:val="0"/>
                                  <w:marRight w:val="0"/>
                                  <w:marTop w:val="0"/>
                                  <w:marBottom w:val="0"/>
                                  <w:divBdr>
                                    <w:top w:val="none" w:sz="0" w:space="0" w:color="auto"/>
                                    <w:left w:val="none" w:sz="0" w:space="0" w:color="auto"/>
                                    <w:bottom w:val="none" w:sz="0" w:space="0" w:color="auto"/>
                                    <w:right w:val="none" w:sz="0" w:space="0" w:color="auto"/>
                                  </w:divBdr>
                                  <w:divsChild>
                                    <w:div w:id="3190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645528">
      <w:bodyDiv w:val="1"/>
      <w:marLeft w:val="0"/>
      <w:marRight w:val="0"/>
      <w:marTop w:val="0"/>
      <w:marBottom w:val="0"/>
      <w:divBdr>
        <w:top w:val="none" w:sz="0" w:space="0" w:color="auto"/>
        <w:left w:val="none" w:sz="0" w:space="0" w:color="auto"/>
        <w:bottom w:val="none" w:sz="0" w:space="0" w:color="auto"/>
        <w:right w:val="none" w:sz="0" w:space="0" w:color="auto"/>
      </w:divBdr>
    </w:div>
    <w:div w:id="1120029730">
      <w:bodyDiv w:val="1"/>
      <w:marLeft w:val="0"/>
      <w:marRight w:val="0"/>
      <w:marTop w:val="0"/>
      <w:marBottom w:val="0"/>
      <w:divBdr>
        <w:top w:val="none" w:sz="0" w:space="0" w:color="auto"/>
        <w:left w:val="none" w:sz="0" w:space="0" w:color="auto"/>
        <w:bottom w:val="none" w:sz="0" w:space="0" w:color="auto"/>
        <w:right w:val="none" w:sz="0" w:space="0" w:color="auto"/>
      </w:divBdr>
      <w:divsChild>
        <w:div w:id="2038969736">
          <w:marLeft w:val="0"/>
          <w:marRight w:val="0"/>
          <w:marTop w:val="0"/>
          <w:marBottom w:val="0"/>
          <w:divBdr>
            <w:top w:val="none" w:sz="0" w:space="0" w:color="auto"/>
            <w:left w:val="none" w:sz="0" w:space="0" w:color="auto"/>
            <w:bottom w:val="none" w:sz="0" w:space="0" w:color="auto"/>
            <w:right w:val="none" w:sz="0" w:space="0" w:color="auto"/>
          </w:divBdr>
          <w:divsChild>
            <w:div w:id="1148089095">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sChild>
                    <w:div w:id="1399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230102">
      <w:bodyDiv w:val="1"/>
      <w:marLeft w:val="0"/>
      <w:marRight w:val="0"/>
      <w:marTop w:val="0"/>
      <w:marBottom w:val="0"/>
      <w:divBdr>
        <w:top w:val="none" w:sz="0" w:space="0" w:color="auto"/>
        <w:left w:val="none" w:sz="0" w:space="0" w:color="auto"/>
        <w:bottom w:val="none" w:sz="0" w:space="0" w:color="auto"/>
        <w:right w:val="none" w:sz="0" w:space="0" w:color="auto"/>
      </w:divBdr>
      <w:divsChild>
        <w:div w:id="832337073">
          <w:marLeft w:val="0"/>
          <w:marRight w:val="0"/>
          <w:marTop w:val="0"/>
          <w:marBottom w:val="0"/>
          <w:divBdr>
            <w:top w:val="none" w:sz="0" w:space="0" w:color="auto"/>
            <w:left w:val="none" w:sz="0" w:space="0" w:color="auto"/>
            <w:bottom w:val="none" w:sz="0" w:space="0" w:color="auto"/>
            <w:right w:val="none" w:sz="0" w:space="0" w:color="auto"/>
          </w:divBdr>
          <w:divsChild>
            <w:div w:id="1461613721">
              <w:marLeft w:val="0"/>
              <w:marRight w:val="0"/>
              <w:marTop w:val="0"/>
              <w:marBottom w:val="0"/>
              <w:divBdr>
                <w:top w:val="none" w:sz="0" w:space="0" w:color="auto"/>
                <w:left w:val="none" w:sz="0" w:space="0" w:color="auto"/>
                <w:bottom w:val="none" w:sz="0" w:space="0" w:color="auto"/>
                <w:right w:val="none" w:sz="0" w:space="0" w:color="auto"/>
              </w:divBdr>
              <w:divsChild>
                <w:div w:id="2074235011">
                  <w:marLeft w:val="0"/>
                  <w:marRight w:val="0"/>
                  <w:marTop w:val="0"/>
                  <w:marBottom w:val="0"/>
                  <w:divBdr>
                    <w:top w:val="none" w:sz="0" w:space="0" w:color="auto"/>
                    <w:left w:val="none" w:sz="0" w:space="0" w:color="auto"/>
                    <w:bottom w:val="none" w:sz="0" w:space="0" w:color="auto"/>
                    <w:right w:val="none" w:sz="0" w:space="0" w:color="auto"/>
                  </w:divBdr>
                  <w:divsChild>
                    <w:div w:id="1820657054">
                      <w:marLeft w:val="0"/>
                      <w:marRight w:val="0"/>
                      <w:marTop w:val="0"/>
                      <w:marBottom w:val="0"/>
                      <w:divBdr>
                        <w:top w:val="none" w:sz="0" w:space="0" w:color="auto"/>
                        <w:left w:val="none" w:sz="0" w:space="0" w:color="auto"/>
                        <w:bottom w:val="none" w:sz="0" w:space="0" w:color="auto"/>
                        <w:right w:val="none" w:sz="0" w:space="0" w:color="auto"/>
                      </w:divBdr>
                      <w:divsChild>
                        <w:div w:id="285625098">
                          <w:marLeft w:val="0"/>
                          <w:marRight w:val="0"/>
                          <w:marTop w:val="0"/>
                          <w:marBottom w:val="0"/>
                          <w:divBdr>
                            <w:top w:val="none" w:sz="0" w:space="0" w:color="auto"/>
                            <w:left w:val="none" w:sz="0" w:space="0" w:color="auto"/>
                            <w:bottom w:val="none" w:sz="0" w:space="0" w:color="auto"/>
                            <w:right w:val="none" w:sz="0" w:space="0" w:color="auto"/>
                          </w:divBdr>
                          <w:divsChild>
                            <w:div w:id="1408184017">
                              <w:marLeft w:val="0"/>
                              <w:marRight w:val="0"/>
                              <w:marTop w:val="0"/>
                              <w:marBottom w:val="0"/>
                              <w:divBdr>
                                <w:top w:val="none" w:sz="0" w:space="0" w:color="auto"/>
                                <w:left w:val="none" w:sz="0" w:space="0" w:color="auto"/>
                                <w:bottom w:val="none" w:sz="0" w:space="0" w:color="auto"/>
                                <w:right w:val="none" w:sz="0" w:space="0" w:color="auto"/>
                              </w:divBdr>
                              <w:divsChild>
                                <w:div w:id="1746875738">
                                  <w:marLeft w:val="0"/>
                                  <w:marRight w:val="0"/>
                                  <w:marTop w:val="0"/>
                                  <w:marBottom w:val="0"/>
                                  <w:divBdr>
                                    <w:top w:val="none" w:sz="0" w:space="0" w:color="auto"/>
                                    <w:left w:val="none" w:sz="0" w:space="0" w:color="auto"/>
                                    <w:bottom w:val="none" w:sz="0" w:space="0" w:color="auto"/>
                                    <w:right w:val="none" w:sz="0" w:space="0" w:color="auto"/>
                                  </w:divBdr>
                                  <w:divsChild>
                                    <w:div w:id="16714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951389">
      <w:bodyDiv w:val="1"/>
      <w:marLeft w:val="0"/>
      <w:marRight w:val="0"/>
      <w:marTop w:val="0"/>
      <w:marBottom w:val="0"/>
      <w:divBdr>
        <w:top w:val="none" w:sz="0" w:space="0" w:color="auto"/>
        <w:left w:val="none" w:sz="0" w:space="0" w:color="auto"/>
        <w:bottom w:val="none" w:sz="0" w:space="0" w:color="auto"/>
        <w:right w:val="none" w:sz="0" w:space="0" w:color="auto"/>
      </w:divBdr>
      <w:divsChild>
        <w:div w:id="272591905">
          <w:marLeft w:val="0"/>
          <w:marRight w:val="0"/>
          <w:marTop w:val="0"/>
          <w:marBottom w:val="0"/>
          <w:divBdr>
            <w:top w:val="none" w:sz="0" w:space="0" w:color="auto"/>
            <w:left w:val="none" w:sz="0" w:space="0" w:color="auto"/>
            <w:bottom w:val="none" w:sz="0" w:space="0" w:color="auto"/>
            <w:right w:val="none" w:sz="0" w:space="0" w:color="auto"/>
          </w:divBdr>
          <w:divsChild>
            <w:div w:id="1608540627">
              <w:marLeft w:val="0"/>
              <w:marRight w:val="0"/>
              <w:marTop w:val="0"/>
              <w:marBottom w:val="0"/>
              <w:divBdr>
                <w:top w:val="none" w:sz="0" w:space="0" w:color="auto"/>
                <w:left w:val="none" w:sz="0" w:space="0" w:color="auto"/>
                <w:bottom w:val="none" w:sz="0" w:space="0" w:color="auto"/>
                <w:right w:val="none" w:sz="0" w:space="0" w:color="auto"/>
              </w:divBdr>
              <w:divsChild>
                <w:div w:id="1080982592">
                  <w:marLeft w:val="0"/>
                  <w:marRight w:val="0"/>
                  <w:marTop w:val="0"/>
                  <w:marBottom w:val="0"/>
                  <w:divBdr>
                    <w:top w:val="none" w:sz="0" w:space="0" w:color="auto"/>
                    <w:left w:val="none" w:sz="0" w:space="0" w:color="auto"/>
                    <w:bottom w:val="none" w:sz="0" w:space="0" w:color="auto"/>
                    <w:right w:val="none" w:sz="0" w:space="0" w:color="auto"/>
                  </w:divBdr>
                  <w:divsChild>
                    <w:div w:id="20250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4364">
      <w:bodyDiv w:val="1"/>
      <w:marLeft w:val="0"/>
      <w:marRight w:val="0"/>
      <w:marTop w:val="0"/>
      <w:marBottom w:val="0"/>
      <w:divBdr>
        <w:top w:val="none" w:sz="0" w:space="0" w:color="auto"/>
        <w:left w:val="none" w:sz="0" w:space="0" w:color="auto"/>
        <w:bottom w:val="none" w:sz="0" w:space="0" w:color="auto"/>
        <w:right w:val="none" w:sz="0" w:space="0" w:color="auto"/>
      </w:divBdr>
      <w:divsChild>
        <w:div w:id="1444230453">
          <w:marLeft w:val="0"/>
          <w:marRight w:val="0"/>
          <w:marTop w:val="0"/>
          <w:marBottom w:val="0"/>
          <w:divBdr>
            <w:top w:val="none" w:sz="0" w:space="0" w:color="auto"/>
            <w:left w:val="none" w:sz="0" w:space="0" w:color="auto"/>
            <w:bottom w:val="none" w:sz="0" w:space="0" w:color="auto"/>
            <w:right w:val="none" w:sz="0" w:space="0" w:color="auto"/>
          </w:divBdr>
          <w:divsChild>
            <w:div w:id="822962999">
              <w:marLeft w:val="0"/>
              <w:marRight w:val="0"/>
              <w:marTop w:val="0"/>
              <w:marBottom w:val="0"/>
              <w:divBdr>
                <w:top w:val="none" w:sz="0" w:space="0" w:color="auto"/>
                <w:left w:val="none" w:sz="0" w:space="0" w:color="auto"/>
                <w:bottom w:val="none" w:sz="0" w:space="0" w:color="auto"/>
                <w:right w:val="none" w:sz="0" w:space="0" w:color="auto"/>
              </w:divBdr>
              <w:divsChild>
                <w:div w:id="1524054004">
                  <w:marLeft w:val="0"/>
                  <w:marRight w:val="0"/>
                  <w:marTop w:val="0"/>
                  <w:marBottom w:val="0"/>
                  <w:divBdr>
                    <w:top w:val="none" w:sz="0" w:space="0" w:color="auto"/>
                    <w:left w:val="none" w:sz="0" w:space="0" w:color="auto"/>
                    <w:bottom w:val="none" w:sz="0" w:space="0" w:color="auto"/>
                    <w:right w:val="none" w:sz="0" w:space="0" w:color="auto"/>
                  </w:divBdr>
                  <w:divsChild>
                    <w:div w:id="1993367761">
                      <w:marLeft w:val="0"/>
                      <w:marRight w:val="0"/>
                      <w:marTop w:val="0"/>
                      <w:marBottom w:val="0"/>
                      <w:divBdr>
                        <w:top w:val="none" w:sz="0" w:space="0" w:color="auto"/>
                        <w:left w:val="none" w:sz="0" w:space="0" w:color="auto"/>
                        <w:bottom w:val="none" w:sz="0" w:space="0" w:color="auto"/>
                        <w:right w:val="none" w:sz="0" w:space="0" w:color="auto"/>
                      </w:divBdr>
                      <w:divsChild>
                        <w:div w:id="99684243">
                          <w:marLeft w:val="0"/>
                          <w:marRight w:val="0"/>
                          <w:marTop w:val="0"/>
                          <w:marBottom w:val="0"/>
                          <w:divBdr>
                            <w:top w:val="none" w:sz="0" w:space="0" w:color="auto"/>
                            <w:left w:val="none" w:sz="0" w:space="0" w:color="auto"/>
                            <w:bottom w:val="none" w:sz="0" w:space="0" w:color="auto"/>
                            <w:right w:val="none" w:sz="0" w:space="0" w:color="auto"/>
                          </w:divBdr>
                          <w:divsChild>
                            <w:div w:id="908148534">
                              <w:marLeft w:val="0"/>
                              <w:marRight w:val="0"/>
                              <w:marTop w:val="0"/>
                              <w:marBottom w:val="0"/>
                              <w:divBdr>
                                <w:top w:val="none" w:sz="0" w:space="0" w:color="auto"/>
                                <w:left w:val="none" w:sz="0" w:space="0" w:color="auto"/>
                                <w:bottom w:val="none" w:sz="0" w:space="0" w:color="auto"/>
                                <w:right w:val="none" w:sz="0" w:space="0" w:color="auto"/>
                              </w:divBdr>
                              <w:divsChild>
                                <w:div w:id="826484186">
                                  <w:marLeft w:val="0"/>
                                  <w:marRight w:val="0"/>
                                  <w:marTop w:val="0"/>
                                  <w:marBottom w:val="0"/>
                                  <w:divBdr>
                                    <w:top w:val="none" w:sz="0" w:space="0" w:color="auto"/>
                                    <w:left w:val="none" w:sz="0" w:space="0" w:color="auto"/>
                                    <w:bottom w:val="none" w:sz="0" w:space="0" w:color="auto"/>
                                    <w:right w:val="none" w:sz="0" w:space="0" w:color="auto"/>
                                  </w:divBdr>
                                  <w:divsChild>
                                    <w:div w:id="1592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492964">
      <w:bodyDiv w:val="1"/>
      <w:marLeft w:val="0"/>
      <w:marRight w:val="0"/>
      <w:marTop w:val="0"/>
      <w:marBottom w:val="0"/>
      <w:divBdr>
        <w:top w:val="none" w:sz="0" w:space="0" w:color="auto"/>
        <w:left w:val="none" w:sz="0" w:space="0" w:color="auto"/>
        <w:bottom w:val="none" w:sz="0" w:space="0" w:color="auto"/>
        <w:right w:val="none" w:sz="0" w:space="0" w:color="auto"/>
      </w:divBdr>
      <w:divsChild>
        <w:div w:id="200289345">
          <w:marLeft w:val="0"/>
          <w:marRight w:val="0"/>
          <w:marTop w:val="0"/>
          <w:marBottom w:val="0"/>
          <w:divBdr>
            <w:top w:val="none" w:sz="0" w:space="0" w:color="auto"/>
            <w:left w:val="none" w:sz="0" w:space="0" w:color="auto"/>
            <w:bottom w:val="none" w:sz="0" w:space="0" w:color="auto"/>
            <w:right w:val="none" w:sz="0" w:space="0" w:color="auto"/>
          </w:divBdr>
          <w:divsChild>
            <w:div w:id="1914851891">
              <w:marLeft w:val="0"/>
              <w:marRight w:val="0"/>
              <w:marTop w:val="0"/>
              <w:marBottom w:val="0"/>
              <w:divBdr>
                <w:top w:val="none" w:sz="0" w:space="0" w:color="auto"/>
                <w:left w:val="none" w:sz="0" w:space="0" w:color="auto"/>
                <w:bottom w:val="none" w:sz="0" w:space="0" w:color="auto"/>
                <w:right w:val="none" w:sz="0" w:space="0" w:color="auto"/>
              </w:divBdr>
              <w:divsChild>
                <w:div w:id="1460148008">
                  <w:marLeft w:val="0"/>
                  <w:marRight w:val="0"/>
                  <w:marTop w:val="0"/>
                  <w:marBottom w:val="0"/>
                  <w:divBdr>
                    <w:top w:val="none" w:sz="0" w:space="0" w:color="auto"/>
                    <w:left w:val="none" w:sz="0" w:space="0" w:color="auto"/>
                    <w:bottom w:val="none" w:sz="0" w:space="0" w:color="auto"/>
                    <w:right w:val="none" w:sz="0" w:space="0" w:color="auto"/>
                  </w:divBdr>
                  <w:divsChild>
                    <w:div w:id="323122817">
                      <w:marLeft w:val="0"/>
                      <w:marRight w:val="0"/>
                      <w:marTop w:val="0"/>
                      <w:marBottom w:val="0"/>
                      <w:divBdr>
                        <w:top w:val="none" w:sz="0" w:space="0" w:color="auto"/>
                        <w:left w:val="none" w:sz="0" w:space="0" w:color="auto"/>
                        <w:bottom w:val="none" w:sz="0" w:space="0" w:color="auto"/>
                        <w:right w:val="none" w:sz="0" w:space="0" w:color="auto"/>
                      </w:divBdr>
                      <w:divsChild>
                        <w:div w:id="1647930833">
                          <w:marLeft w:val="0"/>
                          <w:marRight w:val="0"/>
                          <w:marTop w:val="0"/>
                          <w:marBottom w:val="0"/>
                          <w:divBdr>
                            <w:top w:val="none" w:sz="0" w:space="0" w:color="auto"/>
                            <w:left w:val="none" w:sz="0" w:space="0" w:color="auto"/>
                            <w:bottom w:val="none" w:sz="0" w:space="0" w:color="auto"/>
                            <w:right w:val="none" w:sz="0" w:space="0" w:color="auto"/>
                          </w:divBdr>
                          <w:divsChild>
                            <w:div w:id="2012221657">
                              <w:marLeft w:val="0"/>
                              <w:marRight w:val="0"/>
                              <w:marTop w:val="0"/>
                              <w:marBottom w:val="0"/>
                              <w:divBdr>
                                <w:top w:val="none" w:sz="0" w:space="0" w:color="auto"/>
                                <w:left w:val="none" w:sz="0" w:space="0" w:color="auto"/>
                                <w:bottom w:val="none" w:sz="0" w:space="0" w:color="auto"/>
                                <w:right w:val="none" w:sz="0" w:space="0" w:color="auto"/>
                              </w:divBdr>
                              <w:divsChild>
                                <w:div w:id="1518957169">
                                  <w:marLeft w:val="0"/>
                                  <w:marRight w:val="0"/>
                                  <w:marTop w:val="0"/>
                                  <w:marBottom w:val="0"/>
                                  <w:divBdr>
                                    <w:top w:val="none" w:sz="0" w:space="0" w:color="auto"/>
                                    <w:left w:val="none" w:sz="0" w:space="0" w:color="auto"/>
                                    <w:bottom w:val="none" w:sz="0" w:space="0" w:color="auto"/>
                                    <w:right w:val="none" w:sz="0" w:space="0" w:color="auto"/>
                                  </w:divBdr>
                                  <w:divsChild>
                                    <w:div w:id="12771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492788">
      <w:bodyDiv w:val="1"/>
      <w:marLeft w:val="0"/>
      <w:marRight w:val="0"/>
      <w:marTop w:val="0"/>
      <w:marBottom w:val="0"/>
      <w:divBdr>
        <w:top w:val="none" w:sz="0" w:space="0" w:color="auto"/>
        <w:left w:val="none" w:sz="0" w:space="0" w:color="auto"/>
        <w:bottom w:val="none" w:sz="0" w:space="0" w:color="auto"/>
        <w:right w:val="none" w:sz="0" w:space="0" w:color="auto"/>
      </w:divBdr>
      <w:divsChild>
        <w:div w:id="2113430054">
          <w:marLeft w:val="0"/>
          <w:marRight w:val="0"/>
          <w:marTop w:val="0"/>
          <w:marBottom w:val="0"/>
          <w:divBdr>
            <w:top w:val="none" w:sz="0" w:space="0" w:color="auto"/>
            <w:left w:val="none" w:sz="0" w:space="0" w:color="auto"/>
            <w:bottom w:val="none" w:sz="0" w:space="0" w:color="auto"/>
            <w:right w:val="none" w:sz="0" w:space="0" w:color="auto"/>
          </w:divBdr>
          <w:divsChild>
            <w:div w:id="1970670456">
              <w:marLeft w:val="0"/>
              <w:marRight w:val="0"/>
              <w:marTop w:val="0"/>
              <w:marBottom w:val="0"/>
              <w:divBdr>
                <w:top w:val="none" w:sz="0" w:space="0" w:color="auto"/>
                <w:left w:val="none" w:sz="0" w:space="0" w:color="auto"/>
                <w:bottom w:val="none" w:sz="0" w:space="0" w:color="auto"/>
                <w:right w:val="none" w:sz="0" w:space="0" w:color="auto"/>
              </w:divBdr>
              <w:divsChild>
                <w:div w:id="1152718863">
                  <w:marLeft w:val="0"/>
                  <w:marRight w:val="0"/>
                  <w:marTop w:val="0"/>
                  <w:marBottom w:val="0"/>
                  <w:divBdr>
                    <w:top w:val="none" w:sz="0" w:space="0" w:color="auto"/>
                    <w:left w:val="none" w:sz="0" w:space="0" w:color="auto"/>
                    <w:bottom w:val="none" w:sz="0" w:space="0" w:color="auto"/>
                    <w:right w:val="none" w:sz="0" w:space="0" w:color="auto"/>
                  </w:divBdr>
                  <w:divsChild>
                    <w:div w:id="860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5534">
      <w:bodyDiv w:val="1"/>
      <w:marLeft w:val="0"/>
      <w:marRight w:val="0"/>
      <w:marTop w:val="0"/>
      <w:marBottom w:val="0"/>
      <w:divBdr>
        <w:top w:val="none" w:sz="0" w:space="0" w:color="auto"/>
        <w:left w:val="none" w:sz="0" w:space="0" w:color="auto"/>
        <w:bottom w:val="none" w:sz="0" w:space="0" w:color="auto"/>
        <w:right w:val="none" w:sz="0" w:space="0" w:color="auto"/>
      </w:divBdr>
      <w:divsChild>
        <w:div w:id="1970278440">
          <w:marLeft w:val="0"/>
          <w:marRight w:val="0"/>
          <w:marTop w:val="0"/>
          <w:marBottom w:val="0"/>
          <w:divBdr>
            <w:top w:val="none" w:sz="0" w:space="0" w:color="auto"/>
            <w:left w:val="none" w:sz="0" w:space="0" w:color="auto"/>
            <w:bottom w:val="none" w:sz="0" w:space="0" w:color="auto"/>
            <w:right w:val="none" w:sz="0" w:space="0" w:color="auto"/>
          </w:divBdr>
          <w:divsChild>
            <w:div w:id="1899976219">
              <w:marLeft w:val="0"/>
              <w:marRight w:val="0"/>
              <w:marTop w:val="0"/>
              <w:marBottom w:val="0"/>
              <w:divBdr>
                <w:top w:val="none" w:sz="0" w:space="0" w:color="auto"/>
                <w:left w:val="none" w:sz="0" w:space="0" w:color="auto"/>
                <w:bottom w:val="none" w:sz="0" w:space="0" w:color="auto"/>
                <w:right w:val="none" w:sz="0" w:space="0" w:color="auto"/>
              </w:divBdr>
              <w:divsChild>
                <w:div w:id="1410224840">
                  <w:marLeft w:val="0"/>
                  <w:marRight w:val="0"/>
                  <w:marTop w:val="0"/>
                  <w:marBottom w:val="0"/>
                  <w:divBdr>
                    <w:top w:val="none" w:sz="0" w:space="0" w:color="auto"/>
                    <w:left w:val="none" w:sz="0" w:space="0" w:color="auto"/>
                    <w:bottom w:val="none" w:sz="0" w:space="0" w:color="auto"/>
                    <w:right w:val="none" w:sz="0" w:space="0" w:color="auto"/>
                  </w:divBdr>
                  <w:divsChild>
                    <w:div w:id="1769158639">
                      <w:marLeft w:val="0"/>
                      <w:marRight w:val="0"/>
                      <w:marTop w:val="0"/>
                      <w:marBottom w:val="0"/>
                      <w:divBdr>
                        <w:top w:val="none" w:sz="0" w:space="0" w:color="auto"/>
                        <w:left w:val="none" w:sz="0" w:space="0" w:color="auto"/>
                        <w:bottom w:val="none" w:sz="0" w:space="0" w:color="auto"/>
                        <w:right w:val="none" w:sz="0" w:space="0" w:color="auto"/>
                      </w:divBdr>
                      <w:divsChild>
                        <w:div w:id="1991058404">
                          <w:marLeft w:val="0"/>
                          <w:marRight w:val="0"/>
                          <w:marTop w:val="0"/>
                          <w:marBottom w:val="0"/>
                          <w:divBdr>
                            <w:top w:val="none" w:sz="0" w:space="0" w:color="auto"/>
                            <w:left w:val="none" w:sz="0" w:space="0" w:color="auto"/>
                            <w:bottom w:val="none" w:sz="0" w:space="0" w:color="auto"/>
                            <w:right w:val="none" w:sz="0" w:space="0" w:color="auto"/>
                          </w:divBdr>
                          <w:divsChild>
                            <w:div w:id="79186192">
                              <w:marLeft w:val="0"/>
                              <w:marRight w:val="0"/>
                              <w:marTop w:val="0"/>
                              <w:marBottom w:val="0"/>
                              <w:divBdr>
                                <w:top w:val="none" w:sz="0" w:space="0" w:color="auto"/>
                                <w:left w:val="none" w:sz="0" w:space="0" w:color="auto"/>
                                <w:bottom w:val="none" w:sz="0" w:space="0" w:color="auto"/>
                                <w:right w:val="none" w:sz="0" w:space="0" w:color="auto"/>
                              </w:divBdr>
                              <w:divsChild>
                                <w:div w:id="2251863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94682">
      <w:bodyDiv w:val="1"/>
      <w:marLeft w:val="0"/>
      <w:marRight w:val="0"/>
      <w:marTop w:val="0"/>
      <w:marBottom w:val="0"/>
      <w:divBdr>
        <w:top w:val="none" w:sz="0" w:space="0" w:color="auto"/>
        <w:left w:val="none" w:sz="0" w:space="0" w:color="auto"/>
        <w:bottom w:val="none" w:sz="0" w:space="0" w:color="auto"/>
        <w:right w:val="none" w:sz="0" w:space="0" w:color="auto"/>
      </w:divBdr>
      <w:divsChild>
        <w:div w:id="956840370">
          <w:marLeft w:val="0"/>
          <w:marRight w:val="0"/>
          <w:marTop w:val="0"/>
          <w:marBottom w:val="0"/>
          <w:divBdr>
            <w:top w:val="none" w:sz="0" w:space="0" w:color="auto"/>
            <w:left w:val="none" w:sz="0" w:space="0" w:color="auto"/>
            <w:bottom w:val="none" w:sz="0" w:space="0" w:color="auto"/>
            <w:right w:val="none" w:sz="0" w:space="0" w:color="auto"/>
          </w:divBdr>
          <w:divsChild>
            <w:div w:id="53313333">
              <w:marLeft w:val="0"/>
              <w:marRight w:val="0"/>
              <w:marTop w:val="0"/>
              <w:marBottom w:val="0"/>
              <w:divBdr>
                <w:top w:val="none" w:sz="0" w:space="0" w:color="auto"/>
                <w:left w:val="none" w:sz="0" w:space="0" w:color="auto"/>
                <w:bottom w:val="none" w:sz="0" w:space="0" w:color="auto"/>
                <w:right w:val="none" w:sz="0" w:space="0" w:color="auto"/>
              </w:divBdr>
              <w:divsChild>
                <w:div w:id="1229420879">
                  <w:marLeft w:val="0"/>
                  <w:marRight w:val="0"/>
                  <w:marTop w:val="0"/>
                  <w:marBottom w:val="0"/>
                  <w:divBdr>
                    <w:top w:val="none" w:sz="0" w:space="0" w:color="auto"/>
                    <w:left w:val="none" w:sz="0" w:space="0" w:color="auto"/>
                    <w:bottom w:val="none" w:sz="0" w:space="0" w:color="auto"/>
                    <w:right w:val="none" w:sz="0" w:space="0" w:color="auto"/>
                  </w:divBdr>
                  <w:divsChild>
                    <w:div w:id="251620622">
                      <w:marLeft w:val="0"/>
                      <w:marRight w:val="0"/>
                      <w:marTop w:val="0"/>
                      <w:marBottom w:val="0"/>
                      <w:divBdr>
                        <w:top w:val="none" w:sz="0" w:space="0" w:color="auto"/>
                        <w:left w:val="none" w:sz="0" w:space="0" w:color="auto"/>
                        <w:bottom w:val="none" w:sz="0" w:space="0" w:color="auto"/>
                        <w:right w:val="none" w:sz="0" w:space="0" w:color="auto"/>
                      </w:divBdr>
                      <w:divsChild>
                        <w:div w:id="843981063">
                          <w:marLeft w:val="0"/>
                          <w:marRight w:val="0"/>
                          <w:marTop w:val="0"/>
                          <w:marBottom w:val="0"/>
                          <w:divBdr>
                            <w:top w:val="none" w:sz="0" w:space="0" w:color="auto"/>
                            <w:left w:val="none" w:sz="0" w:space="0" w:color="auto"/>
                            <w:bottom w:val="none" w:sz="0" w:space="0" w:color="auto"/>
                            <w:right w:val="none" w:sz="0" w:space="0" w:color="auto"/>
                          </w:divBdr>
                          <w:divsChild>
                            <w:div w:id="770705777">
                              <w:marLeft w:val="0"/>
                              <w:marRight w:val="0"/>
                              <w:marTop w:val="0"/>
                              <w:marBottom w:val="0"/>
                              <w:divBdr>
                                <w:top w:val="none" w:sz="0" w:space="0" w:color="auto"/>
                                <w:left w:val="none" w:sz="0" w:space="0" w:color="auto"/>
                                <w:bottom w:val="none" w:sz="0" w:space="0" w:color="auto"/>
                                <w:right w:val="none" w:sz="0" w:space="0" w:color="auto"/>
                              </w:divBdr>
                              <w:divsChild>
                                <w:div w:id="1172912852">
                                  <w:marLeft w:val="0"/>
                                  <w:marRight w:val="0"/>
                                  <w:marTop w:val="0"/>
                                  <w:marBottom w:val="480"/>
                                  <w:divBdr>
                                    <w:top w:val="none" w:sz="0" w:space="0" w:color="auto"/>
                                    <w:left w:val="none" w:sz="0" w:space="0" w:color="auto"/>
                                    <w:bottom w:val="none" w:sz="0" w:space="0" w:color="auto"/>
                                    <w:right w:val="none" w:sz="0" w:space="0" w:color="auto"/>
                                  </w:divBdr>
                                  <w:divsChild>
                                    <w:div w:id="597756312">
                                      <w:marLeft w:val="0"/>
                                      <w:marRight w:val="0"/>
                                      <w:marTop w:val="0"/>
                                      <w:marBottom w:val="0"/>
                                      <w:divBdr>
                                        <w:top w:val="none" w:sz="0" w:space="0" w:color="auto"/>
                                        <w:left w:val="none" w:sz="0" w:space="0" w:color="auto"/>
                                        <w:bottom w:val="none" w:sz="0" w:space="0" w:color="auto"/>
                                        <w:right w:val="none" w:sz="0" w:space="0" w:color="auto"/>
                                      </w:divBdr>
                                      <w:divsChild>
                                        <w:div w:id="1096514573">
                                          <w:marLeft w:val="0"/>
                                          <w:marRight w:val="0"/>
                                          <w:marTop w:val="0"/>
                                          <w:marBottom w:val="0"/>
                                          <w:divBdr>
                                            <w:top w:val="none" w:sz="0" w:space="0" w:color="auto"/>
                                            <w:left w:val="none" w:sz="0" w:space="0" w:color="auto"/>
                                            <w:bottom w:val="none" w:sz="0" w:space="0" w:color="auto"/>
                                            <w:right w:val="none" w:sz="0" w:space="0" w:color="auto"/>
                                          </w:divBdr>
                                        </w:div>
                                      </w:divsChild>
                                    </w:div>
                                    <w:div w:id="1666594997">
                                      <w:marLeft w:val="0"/>
                                      <w:marRight w:val="0"/>
                                      <w:marTop w:val="0"/>
                                      <w:marBottom w:val="0"/>
                                      <w:divBdr>
                                        <w:top w:val="none" w:sz="0" w:space="0" w:color="auto"/>
                                        <w:left w:val="none" w:sz="0" w:space="0" w:color="auto"/>
                                        <w:bottom w:val="none" w:sz="0" w:space="0" w:color="auto"/>
                                        <w:right w:val="none" w:sz="0" w:space="0" w:color="auto"/>
                                      </w:divBdr>
                                      <w:divsChild>
                                        <w:div w:id="185485450">
                                          <w:marLeft w:val="0"/>
                                          <w:marRight w:val="0"/>
                                          <w:marTop w:val="0"/>
                                          <w:marBottom w:val="0"/>
                                          <w:divBdr>
                                            <w:top w:val="none" w:sz="0" w:space="0" w:color="auto"/>
                                            <w:left w:val="none" w:sz="0" w:space="0" w:color="auto"/>
                                            <w:bottom w:val="none" w:sz="0" w:space="0" w:color="auto"/>
                                            <w:right w:val="none" w:sz="0" w:space="0" w:color="auto"/>
                                          </w:divBdr>
                                        </w:div>
                                      </w:divsChild>
                                    </w:div>
                                    <w:div w:id="1976713972">
                                      <w:marLeft w:val="0"/>
                                      <w:marRight w:val="0"/>
                                      <w:marTop w:val="0"/>
                                      <w:marBottom w:val="0"/>
                                      <w:divBdr>
                                        <w:top w:val="none" w:sz="0" w:space="0" w:color="auto"/>
                                        <w:left w:val="none" w:sz="0" w:space="0" w:color="auto"/>
                                        <w:bottom w:val="none" w:sz="0" w:space="0" w:color="auto"/>
                                        <w:right w:val="none" w:sz="0" w:space="0" w:color="auto"/>
                                      </w:divBdr>
                                      <w:divsChild>
                                        <w:div w:id="385177519">
                                          <w:marLeft w:val="0"/>
                                          <w:marRight w:val="0"/>
                                          <w:marTop w:val="0"/>
                                          <w:marBottom w:val="0"/>
                                          <w:divBdr>
                                            <w:top w:val="none" w:sz="0" w:space="0" w:color="auto"/>
                                            <w:left w:val="none" w:sz="0" w:space="0" w:color="auto"/>
                                            <w:bottom w:val="none" w:sz="0" w:space="0" w:color="auto"/>
                                            <w:right w:val="none" w:sz="0" w:space="0" w:color="auto"/>
                                          </w:divBdr>
                                        </w:div>
                                      </w:divsChild>
                                    </w:div>
                                    <w:div w:id="1308196123">
                                      <w:marLeft w:val="0"/>
                                      <w:marRight w:val="0"/>
                                      <w:marTop w:val="0"/>
                                      <w:marBottom w:val="0"/>
                                      <w:divBdr>
                                        <w:top w:val="none" w:sz="0" w:space="0" w:color="auto"/>
                                        <w:left w:val="none" w:sz="0" w:space="0" w:color="auto"/>
                                        <w:bottom w:val="none" w:sz="0" w:space="0" w:color="auto"/>
                                        <w:right w:val="none" w:sz="0" w:space="0" w:color="auto"/>
                                      </w:divBdr>
                                      <w:divsChild>
                                        <w:div w:id="929701745">
                                          <w:marLeft w:val="0"/>
                                          <w:marRight w:val="0"/>
                                          <w:marTop w:val="0"/>
                                          <w:marBottom w:val="0"/>
                                          <w:divBdr>
                                            <w:top w:val="none" w:sz="0" w:space="0" w:color="auto"/>
                                            <w:left w:val="none" w:sz="0" w:space="0" w:color="auto"/>
                                            <w:bottom w:val="none" w:sz="0" w:space="0" w:color="auto"/>
                                            <w:right w:val="none" w:sz="0" w:space="0" w:color="auto"/>
                                          </w:divBdr>
                                        </w:div>
                                      </w:divsChild>
                                    </w:div>
                                    <w:div w:id="677851744">
                                      <w:marLeft w:val="0"/>
                                      <w:marRight w:val="0"/>
                                      <w:marTop w:val="0"/>
                                      <w:marBottom w:val="0"/>
                                      <w:divBdr>
                                        <w:top w:val="none" w:sz="0" w:space="0" w:color="auto"/>
                                        <w:left w:val="none" w:sz="0" w:space="0" w:color="auto"/>
                                        <w:bottom w:val="none" w:sz="0" w:space="0" w:color="auto"/>
                                        <w:right w:val="none" w:sz="0" w:space="0" w:color="auto"/>
                                      </w:divBdr>
                                      <w:divsChild>
                                        <w:div w:id="497233667">
                                          <w:marLeft w:val="0"/>
                                          <w:marRight w:val="0"/>
                                          <w:marTop w:val="0"/>
                                          <w:marBottom w:val="0"/>
                                          <w:divBdr>
                                            <w:top w:val="none" w:sz="0" w:space="0" w:color="auto"/>
                                            <w:left w:val="none" w:sz="0" w:space="0" w:color="auto"/>
                                            <w:bottom w:val="none" w:sz="0" w:space="0" w:color="auto"/>
                                            <w:right w:val="none" w:sz="0" w:space="0" w:color="auto"/>
                                          </w:divBdr>
                                        </w:div>
                                      </w:divsChild>
                                    </w:div>
                                    <w:div w:id="203297118">
                                      <w:marLeft w:val="0"/>
                                      <w:marRight w:val="0"/>
                                      <w:marTop w:val="0"/>
                                      <w:marBottom w:val="0"/>
                                      <w:divBdr>
                                        <w:top w:val="none" w:sz="0" w:space="0" w:color="auto"/>
                                        <w:left w:val="none" w:sz="0" w:space="0" w:color="auto"/>
                                        <w:bottom w:val="none" w:sz="0" w:space="0" w:color="auto"/>
                                        <w:right w:val="none" w:sz="0" w:space="0" w:color="auto"/>
                                      </w:divBdr>
                                      <w:divsChild>
                                        <w:div w:id="783771849">
                                          <w:marLeft w:val="0"/>
                                          <w:marRight w:val="0"/>
                                          <w:marTop w:val="0"/>
                                          <w:marBottom w:val="0"/>
                                          <w:divBdr>
                                            <w:top w:val="none" w:sz="0" w:space="0" w:color="auto"/>
                                            <w:left w:val="none" w:sz="0" w:space="0" w:color="auto"/>
                                            <w:bottom w:val="none" w:sz="0" w:space="0" w:color="auto"/>
                                            <w:right w:val="none" w:sz="0" w:space="0" w:color="auto"/>
                                          </w:divBdr>
                                        </w:div>
                                      </w:divsChild>
                                    </w:div>
                                    <w:div w:id="1293171965">
                                      <w:marLeft w:val="0"/>
                                      <w:marRight w:val="0"/>
                                      <w:marTop w:val="0"/>
                                      <w:marBottom w:val="0"/>
                                      <w:divBdr>
                                        <w:top w:val="none" w:sz="0" w:space="0" w:color="auto"/>
                                        <w:left w:val="none" w:sz="0" w:space="0" w:color="auto"/>
                                        <w:bottom w:val="none" w:sz="0" w:space="0" w:color="auto"/>
                                        <w:right w:val="none" w:sz="0" w:space="0" w:color="auto"/>
                                      </w:divBdr>
                                      <w:divsChild>
                                        <w:div w:id="10940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6414">
                                  <w:marLeft w:val="0"/>
                                  <w:marRight w:val="0"/>
                                  <w:marTop w:val="0"/>
                                  <w:marBottom w:val="480"/>
                                  <w:divBdr>
                                    <w:top w:val="none" w:sz="0" w:space="0" w:color="auto"/>
                                    <w:left w:val="none" w:sz="0" w:space="0" w:color="auto"/>
                                    <w:bottom w:val="none" w:sz="0" w:space="0" w:color="auto"/>
                                    <w:right w:val="none" w:sz="0" w:space="0" w:color="auto"/>
                                  </w:divBdr>
                                  <w:divsChild>
                                    <w:div w:id="1464081434">
                                      <w:marLeft w:val="0"/>
                                      <w:marRight w:val="0"/>
                                      <w:marTop w:val="0"/>
                                      <w:marBottom w:val="0"/>
                                      <w:divBdr>
                                        <w:top w:val="none" w:sz="0" w:space="0" w:color="auto"/>
                                        <w:left w:val="none" w:sz="0" w:space="0" w:color="auto"/>
                                        <w:bottom w:val="none" w:sz="0" w:space="0" w:color="auto"/>
                                        <w:right w:val="none" w:sz="0" w:space="0" w:color="auto"/>
                                      </w:divBdr>
                                      <w:divsChild>
                                        <w:div w:id="1124270155">
                                          <w:marLeft w:val="0"/>
                                          <w:marRight w:val="0"/>
                                          <w:marTop w:val="0"/>
                                          <w:marBottom w:val="0"/>
                                          <w:divBdr>
                                            <w:top w:val="none" w:sz="0" w:space="0" w:color="auto"/>
                                            <w:left w:val="none" w:sz="0" w:space="0" w:color="auto"/>
                                            <w:bottom w:val="none" w:sz="0" w:space="0" w:color="auto"/>
                                            <w:right w:val="none" w:sz="0" w:space="0" w:color="auto"/>
                                          </w:divBdr>
                                        </w:div>
                                      </w:divsChild>
                                    </w:div>
                                    <w:div w:id="200746184">
                                      <w:marLeft w:val="0"/>
                                      <w:marRight w:val="0"/>
                                      <w:marTop w:val="0"/>
                                      <w:marBottom w:val="0"/>
                                      <w:divBdr>
                                        <w:top w:val="none" w:sz="0" w:space="0" w:color="auto"/>
                                        <w:left w:val="none" w:sz="0" w:space="0" w:color="auto"/>
                                        <w:bottom w:val="none" w:sz="0" w:space="0" w:color="auto"/>
                                        <w:right w:val="none" w:sz="0" w:space="0" w:color="auto"/>
                                      </w:divBdr>
                                      <w:divsChild>
                                        <w:div w:id="827281013">
                                          <w:marLeft w:val="0"/>
                                          <w:marRight w:val="0"/>
                                          <w:marTop w:val="0"/>
                                          <w:marBottom w:val="0"/>
                                          <w:divBdr>
                                            <w:top w:val="none" w:sz="0" w:space="0" w:color="auto"/>
                                            <w:left w:val="none" w:sz="0" w:space="0" w:color="auto"/>
                                            <w:bottom w:val="none" w:sz="0" w:space="0" w:color="auto"/>
                                            <w:right w:val="none" w:sz="0" w:space="0" w:color="auto"/>
                                          </w:divBdr>
                                        </w:div>
                                      </w:divsChild>
                                    </w:div>
                                    <w:div w:id="1041632072">
                                      <w:marLeft w:val="0"/>
                                      <w:marRight w:val="0"/>
                                      <w:marTop w:val="0"/>
                                      <w:marBottom w:val="0"/>
                                      <w:divBdr>
                                        <w:top w:val="none" w:sz="0" w:space="0" w:color="auto"/>
                                        <w:left w:val="none" w:sz="0" w:space="0" w:color="auto"/>
                                        <w:bottom w:val="none" w:sz="0" w:space="0" w:color="auto"/>
                                        <w:right w:val="none" w:sz="0" w:space="0" w:color="auto"/>
                                      </w:divBdr>
                                      <w:divsChild>
                                        <w:div w:id="300623152">
                                          <w:marLeft w:val="0"/>
                                          <w:marRight w:val="0"/>
                                          <w:marTop w:val="0"/>
                                          <w:marBottom w:val="0"/>
                                          <w:divBdr>
                                            <w:top w:val="none" w:sz="0" w:space="0" w:color="auto"/>
                                            <w:left w:val="none" w:sz="0" w:space="0" w:color="auto"/>
                                            <w:bottom w:val="none" w:sz="0" w:space="0" w:color="auto"/>
                                            <w:right w:val="none" w:sz="0" w:space="0" w:color="auto"/>
                                          </w:divBdr>
                                        </w:div>
                                      </w:divsChild>
                                    </w:div>
                                    <w:div w:id="1802140930">
                                      <w:marLeft w:val="0"/>
                                      <w:marRight w:val="0"/>
                                      <w:marTop w:val="0"/>
                                      <w:marBottom w:val="0"/>
                                      <w:divBdr>
                                        <w:top w:val="none" w:sz="0" w:space="0" w:color="auto"/>
                                        <w:left w:val="none" w:sz="0" w:space="0" w:color="auto"/>
                                        <w:bottom w:val="none" w:sz="0" w:space="0" w:color="auto"/>
                                        <w:right w:val="none" w:sz="0" w:space="0" w:color="auto"/>
                                      </w:divBdr>
                                      <w:divsChild>
                                        <w:div w:id="1311179952">
                                          <w:marLeft w:val="0"/>
                                          <w:marRight w:val="0"/>
                                          <w:marTop w:val="0"/>
                                          <w:marBottom w:val="0"/>
                                          <w:divBdr>
                                            <w:top w:val="none" w:sz="0" w:space="0" w:color="auto"/>
                                            <w:left w:val="none" w:sz="0" w:space="0" w:color="auto"/>
                                            <w:bottom w:val="none" w:sz="0" w:space="0" w:color="auto"/>
                                            <w:right w:val="none" w:sz="0" w:space="0" w:color="auto"/>
                                          </w:divBdr>
                                        </w:div>
                                      </w:divsChild>
                                    </w:div>
                                    <w:div w:id="1286959640">
                                      <w:marLeft w:val="0"/>
                                      <w:marRight w:val="0"/>
                                      <w:marTop w:val="0"/>
                                      <w:marBottom w:val="0"/>
                                      <w:divBdr>
                                        <w:top w:val="none" w:sz="0" w:space="0" w:color="auto"/>
                                        <w:left w:val="none" w:sz="0" w:space="0" w:color="auto"/>
                                        <w:bottom w:val="none" w:sz="0" w:space="0" w:color="auto"/>
                                        <w:right w:val="none" w:sz="0" w:space="0" w:color="auto"/>
                                      </w:divBdr>
                                      <w:divsChild>
                                        <w:div w:id="1476601233">
                                          <w:marLeft w:val="0"/>
                                          <w:marRight w:val="0"/>
                                          <w:marTop w:val="0"/>
                                          <w:marBottom w:val="0"/>
                                          <w:divBdr>
                                            <w:top w:val="none" w:sz="0" w:space="0" w:color="auto"/>
                                            <w:left w:val="none" w:sz="0" w:space="0" w:color="auto"/>
                                            <w:bottom w:val="none" w:sz="0" w:space="0" w:color="auto"/>
                                            <w:right w:val="none" w:sz="0" w:space="0" w:color="auto"/>
                                          </w:divBdr>
                                        </w:div>
                                      </w:divsChild>
                                    </w:div>
                                    <w:div w:id="2105228796">
                                      <w:marLeft w:val="0"/>
                                      <w:marRight w:val="0"/>
                                      <w:marTop w:val="0"/>
                                      <w:marBottom w:val="0"/>
                                      <w:divBdr>
                                        <w:top w:val="none" w:sz="0" w:space="0" w:color="auto"/>
                                        <w:left w:val="none" w:sz="0" w:space="0" w:color="auto"/>
                                        <w:bottom w:val="none" w:sz="0" w:space="0" w:color="auto"/>
                                        <w:right w:val="none" w:sz="0" w:space="0" w:color="auto"/>
                                      </w:divBdr>
                                      <w:divsChild>
                                        <w:div w:id="828443462">
                                          <w:marLeft w:val="0"/>
                                          <w:marRight w:val="0"/>
                                          <w:marTop w:val="0"/>
                                          <w:marBottom w:val="0"/>
                                          <w:divBdr>
                                            <w:top w:val="none" w:sz="0" w:space="0" w:color="auto"/>
                                            <w:left w:val="none" w:sz="0" w:space="0" w:color="auto"/>
                                            <w:bottom w:val="none" w:sz="0" w:space="0" w:color="auto"/>
                                            <w:right w:val="none" w:sz="0" w:space="0" w:color="auto"/>
                                          </w:divBdr>
                                        </w:div>
                                      </w:divsChild>
                                    </w:div>
                                    <w:div w:id="1413966951">
                                      <w:marLeft w:val="0"/>
                                      <w:marRight w:val="0"/>
                                      <w:marTop w:val="0"/>
                                      <w:marBottom w:val="0"/>
                                      <w:divBdr>
                                        <w:top w:val="none" w:sz="0" w:space="0" w:color="auto"/>
                                        <w:left w:val="none" w:sz="0" w:space="0" w:color="auto"/>
                                        <w:bottom w:val="none" w:sz="0" w:space="0" w:color="auto"/>
                                        <w:right w:val="none" w:sz="0" w:space="0" w:color="auto"/>
                                      </w:divBdr>
                                      <w:divsChild>
                                        <w:div w:id="20028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571">
                                  <w:marLeft w:val="0"/>
                                  <w:marRight w:val="0"/>
                                  <w:marTop w:val="0"/>
                                  <w:marBottom w:val="480"/>
                                  <w:divBdr>
                                    <w:top w:val="none" w:sz="0" w:space="0" w:color="auto"/>
                                    <w:left w:val="none" w:sz="0" w:space="0" w:color="auto"/>
                                    <w:bottom w:val="none" w:sz="0" w:space="0" w:color="auto"/>
                                    <w:right w:val="none" w:sz="0" w:space="0" w:color="auto"/>
                                  </w:divBdr>
                                  <w:divsChild>
                                    <w:div w:id="1911963537">
                                      <w:marLeft w:val="0"/>
                                      <w:marRight w:val="0"/>
                                      <w:marTop w:val="0"/>
                                      <w:marBottom w:val="0"/>
                                      <w:divBdr>
                                        <w:top w:val="none" w:sz="0" w:space="0" w:color="auto"/>
                                        <w:left w:val="none" w:sz="0" w:space="0" w:color="auto"/>
                                        <w:bottom w:val="none" w:sz="0" w:space="0" w:color="auto"/>
                                        <w:right w:val="none" w:sz="0" w:space="0" w:color="auto"/>
                                      </w:divBdr>
                                      <w:divsChild>
                                        <w:div w:id="244724889">
                                          <w:marLeft w:val="0"/>
                                          <w:marRight w:val="0"/>
                                          <w:marTop w:val="0"/>
                                          <w:marBottom w:val="0"/>
                                          <w:divBdr>
                                            <w:top w:val="none" w:sz="0" w:space="0" w:color="auto"/>
                                            <w:left w:val="none" w:sz="0" w:space="0" w:color="auto"/>
                                            <w:bottom w:val="none" w:sz="0" w:space="0" w:color="auto"/>
                                            <w:right w:val="none" w:sz="0" w:space="0" w:color="auto"/>
                                          </w:divBdr>
                                          <w:divsChild>
                                            <w:div w:id="634408784">
                                              <w:marLeft w:val="0"/>
                                              <w:marRight w:val="0"/>
                                              <w:marTop w:val="0"/>
                                              <w:marBottom w:val="0"/>
                                              <w:divBdr>
                                                <w:top w:val="none" w:sz="0" w:space="0" w:color="auto"/>
                                                <w:left w:val="none" w:sz="0" w:space="0" w:color="auto"/>
                                                <w:bottom w:val="none" w:sz="0" w:space="0" w:color="auto"/>
                                                <w:right w:val="none" w:sz="0" w:space="0" w:color="auto"/>
                                              </w:divBdr>
                                              <w:divsChild>
                                                <w:div w:id="1393970179">
                                                  <w:marLeft w:val="0"/>
                                                  <w:marRight w:val="0"/>
                                                  <w:marTop w:val="0"/>
                                                  <w:marBottom w:val="0"/>
                                                  <w:divBdr>
                                                    <w:top w:val="none" w:sz="0" w:space="0" w:color="auto"/>
                                                    <w:left w:val="none" w:sz="0" w:space="0" w:color="auto"/>
                                                    <w:bottom w:val="none" w:sz="0" w:space="0" w:color="auto"/>
                                                    <w:right w:val="none" w:sz="0" w:space="0" w:color="auto"/>
                                                  </w:divBdr>
                                                </w:div>
                                              </w:divsChild>
                                            </w:div>
                                            <w:div w:id="2124304198">
                                              <w:marLeft w:val="0"/>
                                              <w:marRight w:val="0"/>
                                              <w:marTop w:val="0"/>
                                              <w:marBottom w:val="0"/>
                                              <w:divBdr>
                                                <w:top w:val="none" w:sz="0" w:space="0" w:color="auto"/>
                                                <w:left w:val="none" w:sz="0" w:space="0" w:color="auto"/>
                                                <w:bottom w:val="none" w:sz="0" w:space="0" w:color="auto"/>
                                                <w:right w:val="none" w:sz="0" w:space="0" w:color="auto"/>
                                              </w:divBdr>
                                              <w:divsChild>
                                                <w:div w:id="1629749395">
                                                  <w:marLeft w:val="0"/>
                                                  <w:marRight w:val="0"/>
                                                  <w:marTop w:val="0"/>
                                                  <w:marBottom w:val="0"/>
                                                  <w:divBdr>
                                                    <w:top w:val="none" w:sz="0" w:space="0" w:color="auto"/>
                                                    <w:left w:val="none" w:sz="0" w:space="0" w:color="auto"/>
                                                    <w:bottom w:val="none" w:sz="0" w:space="0" w:color="auto"/>
                                                    <w:right w:val="none" w:sz="0" w:space="0" w:color="auto"/>
                                                  </w:divBdr>
                                                </w:div>
                                              </w:divsChild>
                                            </w:div>
                                            <w:div w:id="488062316">
                                              <w:marLeft w:val="0"/>
                                              <w:marRight w:val="0"/>
                                              <w:marTop w:val="0"/>
                                              <w:marBottom w:val="0"/>
                                              <w:divBdr>
                                                <w:top w:val="none" w:sz="0" w:space="0" w:color="auto"/>
                                                <w:left w:val="none" w:sz="0" w:space="0" w:color="auto"/>
                                                <w:bottom w:val="none" w:sz="0" w:space="0" w:color="auto"/>
                                                <w:right w:val="none" w:sz="0" w:space="0" w:color="auto"/>
                                              </w:divBdr>
                                              <w:divsChild>
                                                <w:div w:id="1332216840">
                                                  <w:marLeft w:val="0"/>
                                                  <w:marRight w:val="0"/>
                                                  <w:marTop w:val="0"/>
                                                  <w:marBottom w:val="0"/>
                                                  <w:divBdr>
                                                    <w:top w:val="none" w:sz="0" w:space="0" w:color="auto"/>
                                                    <w:left w:val="none" w:sz="0" w:space="0" w:color="auto"/>
                                                    <w:bottom w:val="none" w:sz="0" w:space="0" w:color="auto"/>
                                                    <w:right w:val="none" w:sz="0" w:space="0" w:color="auto"/>
                                                  </w:divBdr>
                                                </w:div>
                                              </w:divsChild>
                                            </w:div>
                                            <w:div w:id="242226692">
                                              <w:marLeft w:val="0"/>
                                              <w:marRight w:val="0"/>
                                              <w:marTop w:val="0"/>
                                              <w:marBottom w:val="0"/>
                                              <w:divBdr>
                                                <w:top w:val="none" w:sz="0" w:space="0" w:color="auto"/>
                                                <w:left w:val="none" w:sz="0" w:space="0" w:color="auto"/>
                                                <w:bottom w:val="none" w:sz="0" w:space="0" w:color="auto"/>
                                                <w:right w:val="none" w:sz="0" w:space="0" w:color="auto"/>
                                              </w:divBdr>
                                              <w:divsChild>
                                                <w:div w:id="1967153082">
                                                  <w:marLeft w:val="0"/>
                                                  <w:marRight w:val="0"/>
                                                  <w:marTop w:val="0"/>
                                                  <w:marBottom w:val="0"/>
                                                  <w:divBdr>
                                                    <w:top w:val="none" w:sz="0" w:space="0" w:color="auto"/>
                                                    <w:left w:val="none" w:sz="0" w:space="0" w:color="auto"/>
                                                    <w:bottom w:val="none" w:sz="0" w:space="0" w:color="auto"/>
                                                    <w:right w:val="none" w:sz="0" w:space="0" w:color="auto"/>
                                                  </w:divBdr>
                                                </w:div>
                                              </w:divsChild>
                                            </w:div>
                                            <w:div w:id="326708672">
                                              <w:marLeft w:val="0"/>
                                              <w:marRight w:val="0"/>
                                              <w:marTop w:val="0"/>
                                              <w:marBottom w:val="0"/>
                                              <w:divBdr>
                                                <w:top w:val="none" w:sz="0" w:space="0" w:color="auto"/>
                                                <w:left w:val="none" w:sz="0" w:space="0" w:color="auto"/>
                                                <w:bottom w:val="none" w:sz="0" w:space="0" w:color="auto"/>
                                                <w:right w:val="none" w:sz="0" w:space="0" w:color="auto"/>
                                              </w:divBdr>
                                              <w:divsChild>
                                                <w:div w:id="481040062">
                                                  <w:marLeft w:val="0"/>
                                                  <w:marRight w:val="0"/>
                                                  <w:marTop w:val="0"/>
                                                  <w:marBottom w:val="0"/>
                                                  <w:divBdr>
                                                    <w:top w:val="none" w:sz="0" w:space="0" w:color="auto"/>
                                                    <w:left w:val="none" w:sz="0" w:space="0" w:color="auto"/>
                                                    <w:bottom w:val="none" w:sz="0" w:space="0" w:color="auto"/>
                                                    <w:right w:val="none" w:sz="0" w:space="0" w:color="auto"/>
                                                  </w:divBdr>
                                                </w:div>
                                              </w:divsChild>
                                            </w:div>
                                            <w:div w:id="987173052">
                                              <w:marLeft w:val="0"/>
                                              <w:marRight w:val="0"/>
                                              <w:marTop w:val="0"/>
                                              <w:marBottom w:val="0"/>
                                              <w:divBdr>
                                                <w:top w:val="none" w:sz="0" w:space="0" w:color="auto"/>
                                                <w:left w:val="none" w:sz="0" w:space="0" w:color="auto"/>
                                                <w:bottom w:val="none" w:sz="0" w:space="0" w:color="auto"/>
                                                <w:right w:val="none" w:sz="0" w:space="0" w:color="auto"/>
                                              </w:divBdr>
                                              <w:divsChild>
                                                <w:div w:id="1142310625">
                                                  <w:marLeft w:val="0"/>
                                                  <w:marRight w:val="0"/>
                                                  <w:marTop w:val="0"/>
                                                  <w:marBottom w:val="0"/>
                                                  <w:divBdr>
                                                    <w:top w:val="none" w:sz="0" w:space="0" w:color="auto"/>
                                                    <w:left w:val="none" w:sz="0" w:space="0" w:color="auto"/>
                                                    <w:bottom w:val="none" w:sz="0" w:space="0" w:color="auto"/>
                                                    <w:right w:val="none" w:sz="0" w:space="0" w:color="auto"/>
                                                  </w:divBdr>
                                                </w:div>
                                              </w:divsChild>
                                            </w:div>
                                            <w:div w:id="2080638543">
                                              <w:marLeft w:val="0"/>
                                              <w:marRight w:val="0"/>
                                              <w:marTop w:val="0"/>
                                              <w:marBottom w:val="0"/>
                                              <w:divBdr>
                                                <w:top w:val="none" w:sz="0" w:space="0" w:color="auto"/>
                                                <w:left w:val="none" w:sz="0" w:space="0" w:color="auto"/>
                                                <w:bottom w:val="none" w:sz="0" w:space="0" w:color="auto"/>
                                                <w:right w:val="none" w:sz="0" w:space="0" w:color="auto"/>
                                              </w:divBdr>
                                              <w:divsChild>
                                                <w:div w:id="290749809">
                                                  <w:marLeft w:val="0"/>
                                                  <w:marRight w:val="0"/>
                                                  <w:marTop w:val="0"/>
                                                  <w:marBottom w:val="0"/>
                                                  <w:divBdr>
                                                    <w:top w:val="none" w:sz="0" w:space="0" w:color="auto"/>
                                                    <w:left w:val="none" w:sz="0" w:space="0" w:color="auto"/>
                                                    <w:bottom w:val="none" w:sz="0" w:space="0" w:color="auto"/>
                                                    <w:right w:val="none" w:sz="0" w:space="0" w:color="auto"/>
                                                  </w:divBdr>
                                                </w:div>
                                              </w:divsChild>
                                            </w:div>
                                            <w:div w:id="354576970">
                                              <w:marLeft w:val="0"/>
                                              <w:marRight w:val="0"/>
                                              <w:marTop w:val="0"/>
                                              <w:marBottom w:val="0"/>
                                              <w:divBdr>
                                                <w:top w:val="none" w:sz="0" w:space="0" w:color="auto"/>
                                                <w:left w:val="none" w:sz="0" w:space="0" w:color="auto"/>
                                                <w:bottom w:val="none" w:sz="0" w:space="0" w:color="auto"/>
                                                <w:right w:val="none" w:sz="0" w:space="0" w:color="auto"/>
                                              </w:divBdr>
                                              <w:divsChild>
                                                <w:div w:id="372584679">
                                                  <w:marLeft w:val="0"/>
                                                  <w:marRight w:val="0"/>
                                                  <w:marTop w:val="0"/>
                                                  <w:marBottom w:val="0"/>
                                                  <w:divBdr>
                                                    <w:top w:val="none" w:sz="0" w:space="0" w:color="auto"/>
                                                    <w:left w:val="none" w:sz="0" w:space="0" w:color="auto"/>
                                                    <w:bottom w:val="none" w:sz="0" w:space="0" w:color="auto"/>
                                                    <w:right w:val="none" w:sz="0" w:space="0" w:color="auto"/>
                                                  </w:divBdr>
                                                </w:div>
                                              </w:divsChild>
                                            </w:div>
                                            <w:div w:id="199588271">
                                              <w:marLeft w:val="0"/>
                                              <w:marRight w:val="0"/>
                                              <w:marTop w:val="0"/>
                                              <w:marBottom w:val="0"/>
                                              <w:divBdr>
                                                <w:top w:val="none" w:sz="0" w:space="0" w:color="auto"/>
                                                <w:left w:val="none" w:sz="0" w:space="0" w:color="auto"/>
                                                <w:bottom w:val="none" w:sz="0" w:space="0" w:color="auto"/>
                                                <w:right w:val="none" w:sz="0" w:space="0" w:color="auto"/>
                                              </w:divBdr>
                                              <w:divsChild>
                                                <w:div w:id="859902017">
                                                  <w:marLeft w:val="0"/>
                                                  <w:marRight w:val="0"/>
                                                  <w:marTop w:val="0"/>
                                                  <w:marBottom w:val="0"/>
                                                  <w:divBdr>
                                                    <w:top w:val="none" w:sz="0" w:space="0" w:color="auto"/>
                                                    <w:left w:val="none" w:sz="0" w:space="0" w:color="auto"/>
                                                    <w:bottom w:val="none" w:sz="0" w:space="0" w:color="auto"/>
                                                    <w:right w:val="none" w:sz="0" w:space="0" w:color="auto"/>
                                                  </w:divBdr>
                                                </w:div>
                                              </w:divsChild>
                                            </w:div>
                                            <w:div w:id="1080521921">
                                              <w:marLeft w:val="0"/>
                                              <w:marRight w:val="0"/>
                                              <w:marTop w:val="0"/>
                                              <w:marBottom w:val="0"/>
                                              <w:divBdr>
                                                <w:top w:val="none" w:sz="0" w:space="0" w:color="auto"/>
                                                <w:left w:val="none" w:sz="0" w:space="0" w:color="auto"/>
                                                <w:bottom w:val="none" w:sz="0" w:space="0" w:color="auto"/>
                                                <w:right w:val="none" w:sz="0" w:space="0" w:color="auto"/>
                                              </w:divBdr>
                                              <w:divsChild>
                                                <w:div w:id="1343703844">
                                                  <w:marLeft w:val="0"/>
                                                  <w:marRight w:val="0"/>
                                                  <w:marTop w:val="0"/>
                                                  <w:marBottom w:val="0"/>
                                                  <w:divBdr>
                                                    <w:top w:val="none" w:sz="0" w:space="0" w:color="auto"/>
                                                    <w:left w:val="none" w:sz="0" w:space="0" w:color="auto"/>
                                                    <w:bottom w:val="none" w:sz="0" w:space="0" w:color="auto"/>
                                                    <w:right w:val="none" w:sz="0" w:space="0" w:color="auto"/>
                                                  </w:divBdr>
                                                </w:div>
                                              </w:divsChild>
                                            </w:div>
                                            <w:div w:id="1759523619">
                                              <w:marLeft w:val="0"/>
                                              <w:marRight w:val="0"/>
                                              <w:marTop w:val="0"/>
                                              <w:marBottom w:val="0"/>
                                              <w:divBdr>
                                                <w:top w:val="none" w:sz="0" w:space="0" w:color="auto"/>
                                                <w:left w:val="none" w:sz="0" w:space="0" w:color="auto"/>
                                                <w:bottom w:val="none" w:sz="0" w:space="0" w:color="auto"/>
                                                <w:right w:val="none" w:sz="0" w:space="0" w:color="auto"/>
                                              </w:divBdr>
                                              <w:divsChild>
                                                <w:div w:id="827745690">
                                                  <w:marLeft w:val="0"/>
                                                  <w:marRight w:val="0"/>
                                                  <w:marTop w:val="0"/>
                                                  <w:marBottom w:val="0"/>
                                                  <w:divBdr>
                                                    <w:top w:val="none" w:sz="0" w:space="0" w:color="auto"/>
                                                    <w:left w:val="none" w:sz="0" w:space="0" w:color="auto"/>
                                                    <w:bottom w:val="none" w:sz="0" w:space="0" w:color="auto"/>
                                                    <w:right w:val="none" w:sz="0" w:space="0" w:color="auto"/>
                                                  </w:divBdr>
                                                </w:div>
                                              </w:divsChild>
                                            </w:div>
                                            <w:div w:id="725908726">
                                              <w:marLeft w:val="0"/>
                                              <w:marRight w:val="0"/>
                                              <w:marTop w:val="0"/>
                                              <w:marBottom w:val="0"/>
                                              <w:divBdr>
                                                <w:top w:val="none" w:sz="0" w:space="0" w:color="auto"/>
                                                <w:left w:val="none" w:sz="0" w:space="0" w:color="auto"/>
                                                <w:bottom w:val="none" w:sz="0" w:space="0" w:color="auto"/>
                                                <w:right w:val="none" w:sz="0" w:space="0" w:color="auto"/>
                                              </w:divBdr>
                                              <w:divsChild>
                                                <w:div w:id="1770848627">
                                                  <w:marLeft w:val="0"/>
                                                  <w:marRight w:val="0"/>
                                                  <w:marTop w:val="0"/>
                                                  <w:marBottom w:val="0"/>
                                                  <w:divBdr>
                                                    <w:top w:val="none" w:sz="0" w:space="0" w:color="auto"/>
                                                    <w:left w:val="none" w:sz="0" w:space="0" w:color="auto"/>
                                                    <w:bottom w:val="none" w:sz="0" w:space="0" w:color="auto"/>
                                                    <w:right w:val="none" w:sz="0" w:space="0" w:color="auto"/>
                                                  </w:divBdr>
                                                </w:div>
                                              </w:divsChild>
                                            </w:div>
                                            <w:div w:id="627707161">
                                              <w:marLeft w:val="0"/>
                                              <w:marRight w:val="0"/>
                                              <w:marTop w:val="0"/>
                                              <w:marBottom w:val="0"/>
                                              <w:divBdr>
                                                <w:top w:val="none" w:sz="0" w:space="0" w:color="auto"/>
                                                <w:left w:val="none" w:sz="0" w:space="0" w:color="auto"/>
                                                <w:bottom w:val="none" w:sz="0" w:space="0" w:color="auto"/>
                                                <w:right w:val="none" w:sz="0" w:space="0" w:color="auto"/>
                                              </w:divBdr>
                                              <w:divsChild>
                                                <w:div w:id="267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0147">
                                      <w:marLeft w:val="0"/>
                                      <w:marRight w:val="0"/>
                                      <w:marTop w:val="0"/>
                                      <w:marBottom w:val="0"/>
                                      <w:divBdr>
                                        <w:top w:val="none" w:sz="0" w:space="0" w:color="auto"/>
                                        <w:left w:val="none" w:sz="0" w:space="0" w:color="auto"/>
                                        <w:bottom w:val="none" w:sz="0" w:space="0" w:color="auto"/>
                                        <w:right w:val="none" w:sz="0" w:space="0" w:color="auto"/>
                                      </w:divBdr>
                                      <w:divsChild>
                                        <w:div w:id="582179717">
                                          <w:marLeft w:val="0"/>
                                          <w:marRight w:val="0"/>
                                          <w:marTop w:val="0"/>
                                          <w:marBottom w:val="0"/>
                                          <w:divBdr>
                                            <w:top w:val="none" w:sz="0" w:space="0" w:color="auto"/>
                                            <w:left w:val="none" w:sz="0" w:space="0" w:color="auto"/>
                                            <w:bottom w:val="none" w:sz="0" w:space="0" w:color="auto"/>
                                            <w:right w:val="none" w:sz="0" w:space="0" w:color="auto"/>
                                          </w:divBdr>
                                          <w:divsChild>
                                            <w:div w:id="322199328">
                                              <w:marLeft w:val="0"/>
                                              <w:marRight w:val="0"/>
                                              <w:marTop w:val="0"/>
                                              <w:marBottom w:val="0"/>
                                              <w:divBdr>
                                                <w:top w:val="none" w:sz="0" w:space="0" w:color="auto"/>
                                                <w:left w:val="none" w:sz="0" w:space="0" w:color="auto"/>
                                                <w:bottom w:val="none" w:sz="0" w:space="0" w:color="auto"/>
                                                <w:right w:val="none" w:sz="0" w:space="0" w:color="auto"/>
                                              </w:divBdr>
                                              <w:divsChild>
                                                <w:div w:id="931552063">
                                                  <w:marLeft w:val="0"/>
                                                  <w:marRight w:val="0"/>
                                                  <w:marTop w:val="0"/>
                                                  <w:marBottom w:val="0"/>
                                                  <w:divBdr>
                                                    <w:top w:val="none" w:sz="0" w:space="0" w:color="auto"/>
                                                    <w:left w:val="none" w:sz="0" w:space="0" w:color="auto"/>
                                                    <w:bottom w:val="none" w:sz="0" w:space="0" w:color="auto"/>
                                                    <w:right w:val="none" w:sz="0" w:space="0" w:color="auto"/>
                                                  </w:divBdr>
                                                </w:div>
                                              </w:divsChild>
                                            </w:div>
                                            <w:div w:id="1283030820">
                                              <w:marLeft w:val="0"/>
                                              <w:marRight w:val="0"/>
                                              <w:marTop w:val="0"/>
                                              <w:marBottom w:val="0"/>
                                              <w:divBdr>
                                                <w:top w:val="none" w:sz="0" w:space="0" w:color="auto"/>
                                                <w:left w:val="none" w:sz="0" w:space="0" w:color="auto"/>
                                                <w:bottom w:val="none" w:sz="0" w:space="0" w:color="auto"/>
                                                <w:right w:val="none" w:sz="0" w:space="0" w:color="auto"/>
                                              </w:divBdr>
                                              <w:divsChild>
                                                <w:div w:id="1621960345">
                                                  <w:marLeft w:val="0"/>
                                                  <w:marRight w:val="0"/>
                                                  <w:marTop w:val="0"/>
                                                  <w:marBottom w:val="0"/>
                                                  <w:divBdr>
                                                    <w:top w:val="none" w:sz="0" w:space="0" w:color="auto"/>
                                                    <w:left w:val="none" w:sz="0" w:space="0" w:color="auto"/>
                                                    <w:bottom w:val="none" w:sz="0" w:space="0" w:color="auto"/>
                                                    <w:right w:val="none" w:sz="0" w:space="0" w:color="auto"/>
                                                  </w:divBdr>
                                                </w:div>
                                              </w:divsChild>
                                            </w:div>
                                            <w:div w:id="1789010058">
                                              <w:marLeft w:val="0"/>
                                              <w:marRight w:val="0"/>
                                              <w:marTop w:val="0"/>
                                              <w:marBottom w:val="0"/>
                                              <w:divBdr>
                                                <w:top w:val="none" w:sz="0" w:space="0" w:color="auto"/>
                                                <w:left w:val="none" w:sz="0" w:space="0" w:color="auto"/>
                                                <w:bottom w:val="none" w:sz="0" w:space="0" w:color="auto"/>
                                                <w:right w:val="none" w:sz="0" w:space="0" w:color="auto"/>
                                              </w:divBdr>
                                              <w:divsChild>
                                                <w:div w:id="725180389">
                                                  <w:marLeft w:val="0"/>
                                                  <w:marRight w:val="0"/>
                                                  <w:marTop w:val="0"/>
                                                  <w:marBottom w:val="0"/>
                                                  <w:divBdr>
                                                    <w:top w:val="none" w:sz="0" w:space="0" w:color="auto"/>
                                                    <w:left w:val="none" w:sz="0" w:space="0" w:color="auto"/>
                                                    <w:bottom w:val="none" w:sz="0" w:space="0" w:color="auto"/>
                                                    <w:right w:val="none" w:sz="0" w:space="0" w:color="auto"/>
                                                  </w:divBdr>
                                                </w:div>
                                              </w:divsChild>
                                            </w:div>
                                            <w:div w:id="1241520484">
                                              <w:marLeft w:val="0"/>
                                              <w:marRight w:val="0"/>
                                              <w:marTop w:val="0"/>
                                              <w:marBottom w:val="0"/>
                                              <w:divBdr>
                                                <w:top w:val="none" w:sz="0" w:space="0" w:color="auto"/>
                                                <w:left w:val="none" w:sz="0" w:space="0" w:color="auto"/>
                                                <w:bottom w:val="none" w:sz="0" w:space="0" w:color="auto"/>
                                                <w:right w:val="none" w:sz="0" w:space="0" w:color="auto"/>
                                              </w:divBdr>
                                              <w:divsChild>
                                                <w:div w:id="1400591798">
                                                  <w:marLeft w:val="0"/>
                                                  <w:marRight w:val="0"/>
                                                  <w:marTop w:val="0"/>
                                                  <w:marBottom w:val="0"/>
                                                  <w:divBdr>
                                                    <w:top w:val="none" w:sz="0" w:space="0" w:color="auto"/>
                                                    <w:left w:val="none" w:sz="0" w:space="0" w:color="auto"/>
                                                    <w:bottom w:val="none" w:sz="0" w:space="0" w:color="auto"/>
                                                    <w:right w:val="none" w:sz="0" w:space="0" w:color="auto"/>
                                                  </w:divBdr>
                                                </w:div>
                                              </w:divsChild>
                                            </w:div>
                                            <w:div w:id="72316226">
                                              <w:marLeft w:val="0"/>
                                              <w:marRight w:val="0"/>
                                              <w:marTop w:val="0"/>
                                              <w:marBottom w:val="0"/>
                                              <w:divBdr>
                                                <w:top w:val="none" w:sz="0" w:space="0" w:color="auto"/>
                                                <w:left w:val="none" w:sz="0" w:space="0" w:color="auto"/>
                                                <w:bottom w:val="none" w:sz="0" w:space="0" w:color="auto"/>
                                                <w:right w:val="none" w:sz="0" w:space="0" w:color="auto"/>
                                              </w:divBdr>
                                              <w:divsChild>
                                                <w:div w:id="803889142">
                                                  <w:marLeft w:val="0"/>
                                                  <w:marRight w:val="0"/>
                                                  <w:marTop w:val="0"/>
                                                  <w:marBottom w:val="0"/>
                                                  <w:divBdr>
                                                    <w:top w:val="none" w:sz="0" w:space="0" w:color="auto"/>
                                                    <w:left w:val="none" w:sz="0" w:space="0" w:color="auto"/>
                                                    <w:bottom w:val="none" w:sz="0" w:space="0" w:color="auto"/>
                                                    <w:right w:val="none" w:sz="0" w:space="0" w:color="auto"/>
                                                  </w:divBdr>
                                                </w:div>
                                              </w:divsChild>
                                            </w:div>
                                            <w:div w:id="219442079">
                                              <w:marLeft w:val="0"/>
                                              <w:marRight w:val="0"/>
                                              <w:marTop w:val="0"/>
                                              <w:marBottom w:val="0"/>
                                              <w:divBdr>
                                                <w:top w:val="none" w:sz="0" w:space="0" w:color="auto"/>
                                                <w:left w:val="none" w:sz="0" w:space="0" w:color="auto"/>
                                                <w:bottom w:val="none" w:sz="0" w:space="0" w:color="auto"/>
                                                <w:right w:val="none" w:sz="0" w:space="0" w:color="auto"/>
                                              </w:divBdr>
                                              <w:divsChild>
                                                <w:div w:id="273829597">
                                                  <w:marLeft w:val="0"/>
                                                  <w:marRight w:val="0"/>
                                                  <w:marTop w:val="0"/>
                                                  <w:marBottom w:val="0"/>
                                                  <w:divBdr>
                                                    <w:top w:val="none" w:sz="0" w:space="0" w:color="auto"/>
                                                    <w:left w:val="none" w:sz="0" w:space="0" w:color="auto"/>
                                                    <w:bottom w:val="none" w:sz="0" w:space="0" w:color="auto"/>
                                                    <w:right w:val="none" w:sz="0" w:space="0" w:color="auto"/>
                                                  </w:divBdr>
                                                </w:div>
                                              </w:divsChild>
                                            </w:div>
                                            <w:div w:id="1474524832">
                                              <w:marLeft w:val="0"/>
                                              <w:marRight w:val="0"/>
                                              <w:marTop w:val="0"/>
                                              <w:marBottom w:val="0"/>
                                              <w:divBdr>
                                                <w:top w:val="none" w:sz="0" w:space="0" w:color="auto"/>
                                                <w:left w:val="none" w:sz="0" w:space="0" w:color="auto"/>
                                                <w:bottom w:val="none" w:sz="0" w:space="0" w:color="auto"/>
                                                <w:right w:val="none" w:sz="0" w:space="0" w:color="auto"/>
                                              </w:divBdr>
                                              <w:divsChild>
                                                <w:div w:id="1478957914">
                                                  <w:marLeft w:val="0"/>
                                                  <w:marRight w:val="0"/>
                                                  <w:marTop w:val="0"/>
                                                  <w:marBottom w:val="0"/>
                                                  <w:divBdr>
                                                    <w:top w:val="none" w:sz="0" w:space="0" w:color="auto"/>
                                                    <w:left w:val="none" w:sz="0" w:space="0" w:color="auto"/>
                                                    <w:bottom w:val="none" w:sz="0" w:space="0" w:color="auto"/>
                                                    <w:right w:val="none" w:sz="0" w:space="0" w:color="auto"/>
                                                  </w:divBdr>
                                                </w:div>
                                              </w:divsChild>
                                            </w:div>
                                            <w:div w:id="1903828194">
                                              <w:marLeft w:val="0"/>
                                              <w:marRight w:val="0"/>
                                              <w:marTop w:val="0"/>
                                              <w:marBottom w:val="0"/>
                                              <w:divBdr>
                                                <w:top w:val="none" w:sz="0" w:space="0" w:color="auto"/>
                                                <w:left w:val="none" w:sz="0" w:space="0" w:color="auto"/>
                                                <w:bottom w:val="none" w:sz="0" w:space="0" w:color="auto"/>
                                                <w:right w:val="none" w:sz="0" w:space="0" w:color="auto"/>
                                              </w:divBdr>
                                              <w:divsChild>
                                                <w:div w:id="207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143553">
      <w:bodyDiv w:val="1"/>
      <w:marLeft w:val="0"/>
      <w:marRight w:val="0"/>
      <w:marTop w:val="0"/>
      <w:marBottom w:val="0"/>
      <w:divBdr>
        <w:top w:val="none" w:sz="0" w:space="0" w:color="auto"/>
        <w:left w:val="none" w:sz="0" w:space="0" w:color="auto"/>
        <w:bottom w:val="none" w:sz="0" w:space="0" w:color="auto"/>
        <w:right w:val="none" w:sz="0" w:space="0" w:color="auto"/>
      </w:divBdr>
      <w:divsChild>
        <w:div w:id="1805803826">
          <w:marLeft w:val="0"/>
          <w:marRight w:val="0"/>
          <w:marTop w:val="0"/>
          <w:marBottom w:val="0"/>
          <w:divBdr>
            <w:top w:val="none" w:sz="0" w:space="0" w:color="auto"/>
            <w:left w:val="none" w:sz="0" w:space="0" w:color="auto"/>
            <w:bottom w:val="none" w:sz="0" w:space="0" w:color="auto"/>
            <w:right w:val="none" w:sz="0" w:space="0" w:color="auto"/>
          </w:divBdr>
          <w:divsChild>
            <w:div w:id="390007351">
              <w:marLeft w:val="0"/>
              <w:marRight w:val="0"/>
              <w:marTop w:val="0"/>
              <w:marBottom w:val="0"/>
              <w:divBdr>
                <w:top w:val="none" w:sz="0" w:space="0" w:color="auto"/>
                <w:left w:val="none" w:sz="0" w:space="0" w:color="auto"/>
                <w:bottom w:val="none" w:sz="0" w:space="0" w:color="auto"/>
                <w:right w:val="none" w:sz="0" w:space="0" w:color="auto"/>
              </w:divBdr>
              <w:divsChild>
                <w:div w:id="263614342">
                  <w:marLeft w:val="0"/>
                  <w:marRight w:val="0"/>
                  <w:marTop w:val="0"/>
                  <w:marBottom w:val="0"/>
                  <w:divBdr>
                    <w:top w:val="none" w:sz="0" w:space="0" w:color="auto"/>
                    <w:left w:val="none" w:sz="0" w:space="0" w:color="auto"/>
                    <w:bottom w:val="none" w:sz="0" w:space="0" w:color="auto"/>
                    <w:right w:val="none" w:sz="0" w:space="0" w:color="auto"/>
                  </w:divBdr>
                  <w:divsChild>
                    <w:div w:id="297882757">
                      <w:marLeft w:val="0"/>
                      <w:marRight w:val="0"/>
                      <w:marTop w:val="0"/>
                      <w:marBottom w:val="0"/>
                      <w:divBdr>
                        <w:top w:val="none" w:sz="0" w:space="0" w:color="auto"/>
                        <w:left w:val="none" w:sz="0" w:space="0" w:color="auto"/>
                        <w:bottom w:val="none" w:sz="0" w:space="0" w:color="auto"/>
                        <w:right w:val="none" w:sz="0" w:space="0" w:color="auto"/>
                      </w:divBdr>
                      <w:divsChild>
                        <w:div w:id="949045650">
                          <w:marLeft w:val="0"/>
                          <w:marRight w:val="0"/>
                          <w:marTop w:val="0"/>
                          <w:marBottom w:val="0"/>
                          <w:divBdr>
                            <w:top w:val="none" w:sz="0" w:space="0" w:color="auto"/>
                            <w:left w:val="none" w:sz="0" w:space="0" w:color="auto"/>
                            <w:bottom w:val="none" w:sz="0" w:space="0" w:color="auto"/>
                            <w:right w:val="none" w:sz="0" w:space="0" w:color="auto"/>
                          </w:divBdr>
                          <w:divsChild>
                            <w:div w:id="2088458681">
                              <w:marLeft w:val="0"/>
                              <w:marRight w:val="0"/>
                              <w:marTop w:val="0"/>
                              <w:marBottom w:val="0"/>
                              <w:divBdr>
                                <w:top w:val="none" w:sz="0" w:space="0" w:color="auto"/>
                                <w:left w:val="none" w:sz="0" w:space="0" w:color="auto"/>
                                <w:bottom w:val="none" w:sz="0" w:space="0" w:color="auto"/>
                                <w:right w:val="none" w:sz="0" w:space="0" w:color="auto"/>
                              </w:divBdr>
                              <w:divsChild>
                                <w:div w:id="701521429">
                                  <w:marLeft w:val="0"/>
                                  <w:marRight w:val="0"/>
                                  <w:marTop w:val="0"/>
                                  <w:marBottom w:val="0"/>
                                  <w:divBdr>
                                    <w:top w:val="none" w:sz="0" w:space="0" w:color="auto"/>
                                    <w:left w:val="none" w:sz="0" w:space="0" w:color="auto"/>
                                    <w:bottom w:val="none" w:sz="0" w:space="0" w:color="auto"/>
                                    <w:right w:val="none" w:sz="0" w:space="0" w:color="auto"/>
                                  </w:divBdr>
                                  <w:divsChild>
                                    <w:div w:id="3447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471135">
      <w:bodyDiv w:val="1"/>
      <w:marLeft w:val="0"/>
      <w:marRight w:val="0"/>
      <w:marTop w:val="0"/>
      <w:marBottom w:val="0"/>
      <w:divBdr>
        <w:top w:val="none" w:sz="0" w:space="0" w:color="auto"/>
        <w:left w:val="none" w:sz="0" w:space="0" w:color="auto"/>
        <w:bottom w:val="none" w:sz="0" w:space="0" w:color="auto"/>
        <w:right w:val="none" w:sz="0" w:space="0" w:color="auto"/>
      </w:divBdr>
      <w:divsChild>
        <w:div w:id="299310208">
          <w:marLeft w:val="0"/>
          <w:marRight w:val="0"/>
          <w:marTop w:val="0"/>
          <w:marBottom w:val="0"/>
          <w:divBdr>
            <w:top w:val="none" w:sz="0" w:space="0" w:color="auto"/>
            <w:left w:val="none" w:sz="0" w:space="0" w:color="auto"/>
            <w:bottom w:val="none" w:sz="0" w:space="0" w:color="auto"/>
            <w:right w:val="none" w:sz="0" w:space="0" w:color="auto"/>
          </w:divBdr>
          <w:divsChild>
            <w:div w:id="127937449">
              <w:marLeft w:val="0"/>
              <w:marRight w:val="0"/>
              <w:marTop w:val="0"/>
              <w:marBottom w:val="0"/>
              <w:divBdr>
                <w:top w:val="none" w:sz="0" w:space="0" w:color="auto"/>
                <w:left w:val="none" w:sz="0" w:space="0" w:color="auto"/>
                <w:bottom w:val="none" w:sz="0" w:space="0" w:color="auto"/>
                <w:right w:val="none" w:sz="0" w:space="0" w:color="auto"/>
              </w:divBdr>
              <w:divsChild>
                <w:div w:id="1337266901">
                  <w:marLeft w:val="0"/>
                  <w:marRight w:val="0"/>
                  <w:marTop w:val="0"/>
                  <w:marBottom w:val="0"/>
                  <w:divBdr>
                    <w:top w:val="none" w:sz="0" w:space="0" w:color="auto"/>
                    <w:left w:val="none" w:sz="0" w:space="0" w:color="auto"/>
                    <w:bottom w:val="none" w:sz="0" w:space="0" w:color="auto"/>
                    <w:right w:val="none" w:sz="0" w:space="0" w:color="auto"/>
                  </w:divBdr>
                  <w:divsChild>
                    <w:div w:id="16459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6506">
      <w:bodyDiv w:val="1"/>
      <w:marLeft w:val="0"/>
      <w:marRight w:val="0"/>
      <w:marTop w:val="0"/>
      <w:marBottom w:val="0"/>
      <w:divBdr>
        <w:top w:val="none" w:sz="0" w:space="0" w:color="auto"/>
        <w:left w:val="none" w:sz="0" w:space="0" w:color="auto"/>
        <w:bottom w:val="none" w:sz="0" w:space="0" w:color="auto"/>
        <w:right w:val="none" w:sz="0" w:space="0" w:color="auto"/>
      </w:divBdr>
      <w:divsChild>
        <w:div w:id="516893962">
          <w:marLeft w:val="0"/>
          <w:marRight w:val="0"/>
          <w:marTop w:val="0"/>
          <w:marBottom w:val="0"/>
          <w:divBdr>
            <w:top w:val="none" w:sz="0" w:space="0" w:color="auto"/>
            <w:left w:val="none" w:sz="0" w:space="0" w:color="auto"/>
            <w:bottom w:val="none" w:sz="0" w:space="0" w:color="auto"/>
            <w:right w:val="none" w:sz="0" w:space="0" w:color="auto"/>
          </w:divBdr>
          <w:divsChild>
            <w:div w:id="478307683">
              <w:marLeft w:val="0"/>
              <w:marRight w:val="0"/>
              <w:marTop w:val="0"/>
              <w:marBottom w:val="0"/>
              <w:divBdr>
                <w:top w:val="none" w:sz="0" w:space="0" w:color="auto"/>
                <w:left w:val="none" w:sz="0" w:space="0" w:color="auto"/>
                <w:bottom w:val="none" w:sz="0" w:space="0" w:color="auto"/>
                <w:right w:val="none" w:sz="0" w:space="0" w:color="auto"/>
              </w:divBdr>
              <w:divsChild>
                <w:div w:id="59913070">
                  <w:marLeft w:val="0"/>
                  <w:marRight w:val="0"/>
                  <w:marTop w:val="0"/>
                  <w:marBottom w:val="0"/>
                  <w:divBdr>
                    <w:top w:val="none" w:sz="0" w:space="0" w:color="auto"/>
                    <w:left w:val="none" w:sz="0" w:space="0" w:color="auto"/>
                    <w:bottom w:val="none" w:sz="0" w:space="0" w:color="auto"/>
                    <w:right w:val="none" w:sz="0" w:space="0" w:color="auto"/>
                  </w:divBdr>
                  <w:divsChild>
                    <w:div w:id="2780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2511">
      <w:bodyDiv w:val="1"/>
      <w:marLeft w:val="0"/>
      <w:marRight w:val="0"/>
      <w:marTop w:val="0"/>
      <w:marBottom w:val="0"/>
      <w:divBdr>
        <w:top w:val="none" w:sz="0" w:space="0" w:color="auto"/>
        <w:left w:val="none" w:sz="0" w:space="0" w:color="auto"/>
        <w:bottom w:val="none" w:sz="0" w:space="0" w:color="auto"/>
        <w:right w:val="none" w:sz="0" w:space="0" w:color="auto"/>
      </w:divBdr>
      <w:divsChild>
        <w:div w:id="1328509993">
          <w:marLeft w:val="0"/>
          <w:marRight w:val="0"/>
          <w:marTop w:val="0"/>
          <w:marBottom w:val="0"/>
          <w:divBdr>
            <w:top w:val="none" w:sz="0" w:space="0" w:color="auto"/>
            <w:left w:val="none" w:sz="0" w:space="0" w:color="auto"/>
            <w:bottom w:val="none" w:sz="0" w:space="0" w:color="auto"/>
            <w:right w:val="none" w:sz="0" w:space="0" w:color="auto"/>
          </w:divBdr>
          <w:divsChild>
            <w:div w:id="897129699">
              <w:marLeft w:val="0"/>
              <w:marRight w:val="0"/>
              <w:marTop w:val="0"/>
              <w:marBottom w:val="0"/>
              <w:divBdr>
                <w:top w:val="none" w:sz="0" w:space="0" w:color="auto"/>
                <w:left w:val="none" w:sz="0" w:space="0" w:color="auto"/>
                <w:bottom w:val="none" w:sz="0" w:space="0" w:color="auto"/>
                <w:right w:val="none" w:sz="0" w:space="0" w:color="auto"/>
              </w:divBdr>
              <w:divsChild>
                <w:div w:id="1595943753">
                  <w:marLeft w:val="0"/>
                  <w:marRight w:val="0"/>
                  <w:marTop w:val="0"/>
                  <w:marBottom w:val="0"/>
                  <w:divBdr>
                    <w:top w:val="none" w:sz="0" w:space="0" w:color="auto"/>
                    <w:left w:val="none" w:sz="0" w:space="0" w:color="auto"/>
                    <w:bottom w:val="none" w:sz="0" w:space="0" w:color="auto"/>
                    <w:right w:val="none" w:sz="0" w:space="0" w:color="auto"/>
                  </w:divBdr>
                  <w:divsChild>
                    <w:div w:id="3980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48728">
      <w:bodyDiv w:val="1"/>
      <w:marLeft w:val="0"/>
      <w:marRight w:val="0"/>
      <w:marTop w:val="0"/>
      <w:marBottom w:val="0"/>
      <w:divBdr>
        <w:top w:val="none" w:sz="0" w:space="0" w:color="auto"/>
        <w:left w:val="none" w:sz="0" w:space="0" w:color="auto"/>
        <w:bottom w:val="none" w:sz="0" w:space="0" w:color="auto"/>
        <w:right w:val="none" w:sz="0" w:space="0" w:color="auto"/>
      </w:divBdr>
      <w:divsChild>
        <w:div w:id="384455155">
          <w:marLeft w:val="0"/>
          <w:marRight w:val="0"/>
          <w:marTop w:val="0"/>
          <w:marBottom w:val="0"/>
          <w:divBdr>
            <w:top w:val="none" w:sz="0" w:space="0" w:color="auto"/>
            <w:left w:val="none" w:sz="0" w:space="0" w:color="auto"/>
            <w:bottom w:val="none" w:sz="0" w:space="0" w:color="auto"/>
            <w:right w:val="none" w:sz="0" w:space="0" w:color="auto"/>
          </w:divBdr>
          <w:divsChild>
            <w:div w:id="199976247">
              <w:marLeft w:val="0"/>
              <w:marRight w:val="0"/>
              <w:marTop w:val="0"/>
              <w:marBottom w:val="0"/>
              <w:divBdr>
                <w:top w:val="none" w:sz="0" w:space="0" w:color="auto"/>
                <w:left w:val="none" w:sz="0" w:space="0" w:color="auto"/>
                <w:bottom w:val="none" w:sz="0" w:space="0" w:color="auto"/>
                <w:right w:val="none" w:sz="0" w:space="0" w:color="auto"/>
              </w:divBdr>
              <w:divsChild>
                <w:div w:id="1939673563">
                  <w:marLeft w:val="0"/>
                  <w:marRight w:val="0"/>
                  <w:marTop w:val="0"/>
                  <w:marBottom w:val="0"/>
                  <w:divBdr>
                    <w:top w:val="none" w:sz="0" w:space="0" w:color="auto"/>
                    <w:left w:val="none" w:sz="0" w:space="0" w:color="auto"/>
                    <w:bottom w:val="none" w:sz="0" w:space="0" w:color="auto"/>
                    <w:right w:val="none" w:sz="0" w:space="0" w:color="auto"/>
                  </w:divBdr>
                  <w:divsChild>
                    <w:div w:id="889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ustraliancurriculum.edu.au/Glossary?a=&amp;t=Communicates" TargetMode="External"/><Relationship Id="rId26" Type="http://schemas.openxmlformats.org/officeDocument/2006/relationships/hyperlink" Target="http://www.australiancurriculum.edu.au/Glossary?a=&amp;t=Complex" TargetMode="External"/><Relationship Id="rId39" Type="http://schemas.openxmlformats.org/officeDocument/2006/relationships/hyperlink" Target="http://www.australiancurriculum.edu.au/Glossary?a=SSCSBI&amp;t=Research" TargetMode="External"/><Relationship Id="rId21" Type="http://schemas.openxmlformats.org/officeDocument/2006/relationships/hyperlink" Target="http://www.australiancurriculum.edu.au/Glossary?a=&amp;t=Complex" TargetMode="External"/><Relationship Id="rId34" Type="http://schemas.openxmlformats.org/officeDocument/2006/relationships/header" Target="header5.xml"/><Relationship Id="rId42" Type="http://schemas.openxmlformats.org/officeDocument/2006/relationships/hyperlink" Target="http://www.australiancurriculum.edu.au/Glossary?a=SSCSBI&amp;t=Investigation" TargetMode="External"/><Relationship Id="rId47" Type="http://schemas.openxmlformats.org/officeDocument/2006/relationships/hyperlink" Target="http://www.australiancurriculum.edu.au/Glossary?a=SSCSBI&amp;t=Reliability" TargetMode="Externa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australiancurriculum.edu.au/Glossary?a=&amp;t=Communicates" TargetMode="External"/><Relationship Id="rId11" Type="http://schemas.openxmlformats.org/officeDocument/2006/relationships/image" Target="media/image3.png"/><Relationship Id="rId24" Type="http://schemas.openxmlformats.org/officeDocument/2006/relationships/hyperlink" Target="http://www.australiancurriculum.edu.au/Glossary?a=&amp;t=Explain" TargetMode="External"/><Relationship Id="rId32" Type="http://schemas.openxmlformats.org/officeDocument/2006/relationships/hyperlink" Target="http://www.australiancurriculum.edu.au/Glossary?a=&amp;t=Communicates" TargetMode="External"/><Relationship Id="rId37" Type="http://schemas.openxmlformats.org/officeDocument/2006/relationships/hyperlink" Target="http://www.australiancurriculum.edu.au/Glossary?a=SSCSBI&amp;t=Validity" TargetMode="External"/><Relationship Id="rId40" Type="http://schemas.openxmlformats.org/officeDocument/2006/relationships/hyperlink" Target="http://www.australiancurriculum.edu.au/Glossary?a=SSCSBI&amp;t=Model" TargetMode="External"/><Relationship Id="rId45" Type="http://schemas.openxmlformats.org/officeDocument/2006/relationships/hyperlink" Target="http://www.australiancurriculum.edu.au/Glossary?a=SSCSBI&amp;t=Reliabilit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australiancurriculum.edu.au/Glossary?a=&amp;t=Complex" TargetMode="External"/><Relationship Id="rId31" Type="http://schemas.openxmlformats.org/officeDocument/2006/relationships/hyperlink" Target="http://www.australiancurriculum.edu.au/Glossary?a=&amp;t=Communicates" TargetMode="External"/><Relationship Id="rId44" Type="http://schemas.openxmlformats.org/officeDocument/2006/relationships/hyperlink" Target="http://www.australiancurriculum.edu.au/Glossary?a=SSCSBI&amp;t=Validity" TargetMode="Externa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australiancurriculum.edu.au/Glossary?a=&amp;t=Communicates"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yperlink" Target="http://www.australiancurriculum.edu.au/Glossary?a=&amp;t=Communicates" TargetMode="External"/><Relationship Id="rId35" Type="http://schemas.openxmlformats.org/officeDocument/2006/relationships/hyperlink" Target="http://www.australiancurriculum.edu.au/Glossary?a=SSCSBI&amp;t=Investigation" TargetMode="External"/><Relationship Id="rId43" Type="http://schemas.openxmlformats.org/officeDocument/2006/relationships/hyperlink" Target="http://www.australiancurriculum.edu.au/Glossary?a=SSCSBI&amp;t=Evidence" TargetMode="External"/><Relationship Id="rId48" Type="http://schemas.openxmlformats.org/officeDocument/2006/relationships/hyperlink" Target="mailto:bssscertification@ed.act.edu.au" TargetMode="Externa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australiancurriculum.edu.au" TargetMode="External"/><Relationship Id="rId17" Type="http://schemas.openxmlformats.org/officeDocument/2006/relationships/hyperlink" Target="http://www.australiancurriculum.edu.au/Glossary?a=&amp;t=Complex" TargetMode="External"/><Relationship Id="rId25" Type="http://schemas.openxmlformats.org/officeDocument/2006/relationships/hyperlink" Target="http://www.australiancurriculum.edu.au/Glossary?a=&amp;t=Explain" TargetMode="External"/><Relationship Id="rId33" Type="http://schemas.openxmlformats.org/officeDocument/2006/relationships/header" Target="header4.xml"/><Relationship Id="rId38" Type="http://schemas.openxmlformats.org/officeDocument/2006/relationships/hyperlink" Target="http://www.australiancurriculum.edu.au/Glossary?a=SSCSBI&amp;t=Reliability" TargetMode="External"/><Relationship Id="rId46" Type="http://schemas.openxmlformats.org/officeDocument/2006/relationships/hyperlink" Target="http://www.australiancurriculum.edu.au/Glossary?a=SSCSBI&amp;t=Validity" TargetMode="Externa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SSCSBI&amp;t=Dat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australiancurriculum.edu.au/Glossary?a=&amp;t=Explain"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SSCSBI&amp;t=Evidence" TargetMode="External"/><Relationship Id="rId4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065E9-9AE3-45EF-AA09-5AED359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9</Pages>
  <Words>23540</Words>
  <Characters>134183</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57409</CharactersWithSpaces>
  <SharedDoc>false</SharedDoc>
  <HLinks>
    <vt:vector size="438" baseType="variant">
      <vt:variant>
        <vt:i4>3407975</vt:i4>
      </vt:variant>
      <vt:variant>
        <vt:i4>225</vt:i4>
      </vt:variant>
      <vt:variant>
        <vt:i4>0</vt:i4>
      </vt:variant>
      <vt:variant>
        <vt:i4>5</vt:i4>
      </vt:variant>
      <vt:variant>
        <vt:lpwstr>http://www.australiancurriculum.edu.au/Glossary?a=SSCEEN&amp;t=Context</vt:lpwstr>
      </vt:variant>
      <vt:variant>
        <vt:lpwstr/>
      </vt:variant>
      <vt:variant>
        <vt:i4>2162791</vt:i4>
      </vt:variant>
      <vt:variant>
        <vt:i4>222</vt:i4>
      </vt:variant>
      <vt:variant>
        <vt:i4>0</vt:i4>
      </vt:variant>
      <vt:variant>
        <vt:i4>5</vt:i4>
      </vt:variant>
      <vt:variant>
        <vt:lpwstr>http://www.australiancurriculum.edu.au/Glossary?a=SSCEEN&amp;t=Metalanguage</vt:lpwstr>
      </vt:variant>
      <vt:variant>
        <vt:lpwstr/>
      </vt:variant>
      <vt:variant>
        <vt:i4>3407975</vt:i4>
      </vt:variant>
      <vt:variant>
        <vt:i4>219</vt:i4>
      </vt:variant>
      <vt:variant>
        <vt:i4>0</vt:i4>
      </vt:variant>
      <vt:variant>
        <vt:i4>5</vt:i4>
      </vt:variant>
      <vt:variant>
        <vt:lpwstr>http://www.australiancurriculum.edu.au/Glossary?a=SSCEEN&amp;t=Context</vt:lpwstr>
      </vt:variant>
      <vt:variant>
        <vt:lpwstr/>
      </vt:variant>
      <vt:variant>
        <vt:i4>2818166</vt:i4>
      </vt:variant>
      <vt:variant>
        <vt:i4>216</vt:i4>
      </vt:variant>
      <vt:variant>
        <vt:i4>0</vt:i4>
      </vt:variant>
      <vt:variant>
        <vt:i4>5</vt:i4>
      </vt:variant>
      <vt:variant>
        <vt:lpwstr>http://www.australiancurriculum.edu.au/Glossary?a=SSCEEN&amp;t=Audience</vt:lpwstr>
      </vt:variant>
      <vt:variant>
        <vt:lpwstr/>
      </vt:variant>
      <vt:variant>
        <vt:i4>3276907</vt:i4>
      </vt:variant>
      <vt:variant>
        <vt:i4>213</vt:i4>
      </vt:variant>
      <vt:variant>
        <vt:i4>0</vt:i4>
      </vt:variant>
      <vt:variant>
        <vt:i4>5</vt:i4>
      </vt:variant>
      <vt:variant>
        <vt:lpwstr>http://www.australiancurriculum.edu.au/Glossary?a=SSCEEN&amp;t=Tone</vt:lpwstr>
      </vt:variant>
      <vt:variant>
        <vt:lpwstr/>
      </vt:variant>
      <vt:variant>
        <vt:i4>4653084</vt:i4>
      </vt:variant>
      <vt:variant>
        <vt:i4>210</vt:i4>
      </vt:variant>
      <vt:variant>
        <vt:i4>0</vt:i4>
      </vt:variant>
      <vt:variant>
        <vt:i4>5</vt:i4>
      </vt:variant>
      <vt:variant>
        <vt:lpwstr>http://www.australiancurriculum.edu.au/Glossary?a=SSCEEN&amp;t=Style</vt:lpwstr>
      </vt:variant>
      <vt:variant>
        <vt:lpwstr/>
      </vt:variant>
      <vt:variant>
        <vt:i4>3932267</vt:i4>
      </vt:variant>
      <vt:variant>
        <vt:i4>207</vt:i4>
      </vt:variant>
      <vt:variant>
        <vt:i4>0</vt:i4>
      </vt:variant>
      <vt:variant>
        <vt:i4>5</vt:i4>
      </vt:variant>
      <vt:variant>
        <vt:lpwstr>http://www.australiancurriculum.edu.au/Glossary?a=SSCEEN&amp;t=Form</vt:lpwstr>
      </vt:variant>
      <vt:variant>
        <vt:lpwstr/>
      </vt:variant>
      <vt:variant>
        <vt:i4>3407975</vt:i4>
      </vt:variant>
      <vt:variant>
        <vt:i4>204</vt:i4>
      </vt:variant>
      <vt:variant>
        <vt:i4>0</vt:i4>
      </vt:variant>
      <vt:variant>
        <vt:i4>5</vt:i4>
      </vt:variant>
      <vt:variant>
        <vt:lpwstr>http://www.australiancurriculum.edu.au/Glossary?a=SSCEEN&amp;t=Context</vt:lpwstr>
      </vt:variant>
      <vt:variant>
        <vt:lpwstr/>
      </vt:variant>
      <vt:variant>
        <vt:i4>5111895</vt:i4>
      </vt:variant>
      <vt:variant>
        <vt:i4>201</vt:i4>
      </vt:variant>
      <vt:variant>
        <vt:i4>0</vt:i4>
      </vt:variant>
      <vt:variant>
        <vt:i4>5</vt:i4>
      </vt:variant>
      <vt:variant>
        <vt:lpwstr>http://www.australiancurriculum.edu.au/Glossary?a=SSCEEN&amp;t=Figurative%20language</vt:lpwstr>
      </vt:variant>
      <vt:variant>
        <vt:lpwstr/>
      </vt:variant>
      <vt:variant>
        <vt:i4>3407975</vt:i4>
      </vt:variant>
      <vt:variant>
        <vt:i4>198</vt:i4>
      </vt:variant>
      <vt:variant>
        <vt:i4>0</vt:i4>
      </vt:variant>
      <vt:variant>
        <vt:i4>5</vt:i4>
      </vt:variant>
      <vt:variant>
        <vt:lpwstr>http://www.australiancurriculum.edu.au/Glossary?a=SSCEEN&amp;t=Context</vt:lpwstr>
      </vt:variant>
      <vt:variant>
        <vt:lpwstr/>
      </vt:variant>
      <vt:variant>
        <vt:i4>3735658</vt:i4>
      </vt:variant>
      <vt:variant>
        <vt:i4>195</vt:i4>
      </vt:variant>
      <vt:variant>
        <vt:i4>0</vt:i4>
      </vt:variant>
      <vt:variant>
        <vt:i4>5</vt:i4>
      </vt:variant>
      <vt:variant>
        <vt:lpwstr>http://www.australiancurriculum.edu.au/Glossary?a=SSCEEN&amp;t=Rhetoric</vt:lpwstr>
      </vt:variant>
      <vt:variant>
        <vt:lpwstr/>
      </vt:variant>
      <vt:variant>
        <vt:i4>4521999</vt:i4>
      </vt:variant>
      <vt:variant>
        <vt:i4>192</vt:i4>
      </vt:variant>
      <vt:variant>
        <vt:i4>0</vt:i4>
      </vt:variant>
      <vt:variant>
        <vt:i4>5</vt:i4>
      </vt:variant>
      <vt:variant>
        <vt:lpwstr>http://www.australiancurriculum.edu.au/Glossary?a=SSCEEN&amp;t=Idiom</vt:lpwstr>
      </vt:variant>
      <vt:variant>
        <vt:lpwstr/>
      </vt:variant>
      <vt:variant>
        <vt:i4>393301</vt:i4>
      </vt:variant>
      <vt:variant>
        <vt:i4>189</vt:i4>
      </vt:variant>
      <vt:variant>
        <vt:i4>0</vt:i4>
      </vt:variant>
      <vt:variant>
        <vt:i4>5</vt:i4>
      </vt:variant>
      <vt:variant>
        <vt:lpwstr>http://www.australiancurriculum.edu.au/Glossary?a=SSCEEN&amp;t=Types%20of%20texts</vt:lpwstr>
      </vt:variant>
      <vt:variant>
        <vt:lpwstr/>
      </vt:variant>
      <vt:variant>
        <vt:i4>7471223</vt:i4>
      </vt:variant>
      <vt:variant>
        <vt:i4>186</vt:i4>
      </vt:variant>
      <vt:variant>
        <vt:i4>0</vt:i4>
      </vt:variant>
      <vt:variant>
        <vt:i4>5</vt:i4>
      </vt:variant>
      <vt:variant>
        <vt:lpwstr>http://www.australiancurriculum.edu.au/Glossary?a=SSCEEN&amp;t=Stylistic%20choices</vt:lpwstr>
      </vt:variant>
      <vt:variant>
        <vt:lpwstr/>
      </vt:variant>
      <vt:variant>
        <vt:i4>3997731</vt:i4>
      </vt:variant>
      <vt:variant>
        <vt:i4>183</vt:i4>
      </vt:variant>
      <vt:variant>
        <vt:i4>0</vt:i4>
      </vt:variant>
      <vt:variant>
        <vt:i4>5</vt:i4>
      </vt:variant>
      <vt:variant>
        <vt:lpwstr>http://www.australiancurriculum.edu.au/Glossary?a=SSCEEN&amp;t=Language%20features</vt:lpwstr>
      </vt:variant>
      <vt:variant>
        <vt:lpwstr/>
      </vt:variant>
      <vt:variant>
        <vt:i4>3538992</vt:i4>
      </vt:variant>
      <vt:variant>
        <vt:i4>180</vt:i4>
      </vt:variant>
      <vt:variant>
        <vt:i4>0</vt:i4>
      </vt:variant>
      <vt:variant>
        <vt:i4>5</vt:i4>
      </vt:variant>
      <vt:variant>
        <vt:lpwstr>http://www.australiancurriculum.edu.au/Glossary?a=SSCEEN&amp;t=Text%20structure</vt:lpwstr>
      </vt:variant>
      <vt:variant>
        <vt:lpwstr/>
      </vt:variant>
      <vt:variant>
        <vt:i4>1245271</vt:i4>
      </vt:variant>
      <vt:variant>
        <vt:i4>177</vt:i4>
      </vt:variant>
      <vt:variant>
        <vt:i4>0</vt:i4>
      </vt:variant>
      <vt:variant>
        <vt:i4>5</vt:i4>
      </vt:variant>
      <vt:variant>
        <vt:lpwstr>http://www.australiancurriculum.edu.au/Glossary?a=SSCEEN&amp;t=Point%20of%20view</vt:lpwstr>
      </vt:variant>
      <vt:variant>
        <vt:lpwstr/>
      </vt:variant>
      <vt:variant>
        <vt:i4>5963802</vt:i4>
      </vt:variant>
      <vt:variant>
        <vt:i4>174</vt:i4>
      </vt:variant>
      <vt:variant>
        <vt:i4>0</vt:i4>
      </vt:variant>
      <vt:variant>
        <vt:i4>5</vt:i4>
      </vt:variant>
      <vt:variant>
        <vt:lpwstr>http://www.australiancurriculum.edu.au/Glossary?a=SSCEEN&amp;t=Convention</vt:lpwstr>
      </vt:variant>
      <vt:variant>
        <vt:lpwstr/>
      </vt:variant>
      <vt:variant>
        <vt:i4>3538992</vt:i4>
      </vt:variant>
      <vt:variant>
        <vt:i4>171</vt:i4>
      </vt:variant>
      <vt:variant>
        <vt:i4>0</vt:i4>
      </vt:variant>
      <vt:variant>
        <vt:i4>5</vt:i4>
      </vt:variant>
      <vt:variant>
        <vt:lpwstr>http://www.australiancurriculum.edu.au/Glossary?a=SSCEEN&amp;t=Text%20structure</vt:lpwstr>
      </vt:variant>
      <vt:variant>
        <vt:lpwstr/>
      </vt:variant>
      <vt:variant>
        <vt:i4>3997731</vt:i4>
      </vt:variant>
      <vt:variant>
        <vt:i4>168</vt:i4>
      </vt:variant>
      <vt:variant>
        <vt:i4>0</vt:i4>
      </vt:variant>
      <vt:variant>
        <vt:i4>5</vt:i4>
      </vt:variant>
      <vt:variant>
        <vt:lpwstr>http://www.australiancurriculum.edu.au/Glossary?a=SSCEEN&amp;t=Language%20features</vt:lpwstr>
      </vt:variant>
      <vt:variant>
        <vt:lpwstr/>
      </vt:variant>
      <vt:variant>
        <vt:i4>8257633</vt:i4>
      </vt:variant>
      <vt:variant>
        <vt:i4>165</vt:i4>
      </vt:variant>
      <vt:variant>
        <vt:i4>0</vt:i4>
      </vt:variant>
      <vt:variant>
        <vt:i4>5</vt:i4>
      </vt:variant>
      <vt:variant>
        <vt:lpwstr>http://www.australiancurriculum.edu.au/Glossary?a=SSCEEN&amp;t=Digital%20texts</vt:lpwstr>
      </vt:variant>
      <vt:variant>
        <vt:lpwstr/>
      </vt:variant>
      <vt:variant>
        <vt:i4>2818166</vt:i4>
      </vt:variant>
      <vt:variant>
        <vt:i4>162</vt:i4>
      </vt:variant>
      <vt:variant>
        <vt:i4>0</vt:i4>
      </vt:variant>
      <vt:variant>
        <vt:i4>5</vt:i4>
      </vt:variant>
      <vt:variant>
        <vt:lpwstr>http://www.australiancurriculum.edu.au/Glossary?a=SSCEEN&amp;t=Audience</vt:lpwstr>
      </vt:variant>
      <vt:variant>
        <vt:lpwstr/>
      </vt:variant>
      <vt:variant>
        <vt:i4>5505032</vt:i4>
      </vt:variant>
      <vt:variant>
        <vt:i4>159</vt:i4>
      </vt:variant>
      <vt:variant>
        <vt:i4>0</vt:i4>
      </vt:variant>
      <vt:variant>
        <vt:i4>5</vt:i4>
      </vt:variant>
      <vt:variant>
        <vt:lpwstr>http://www.australiancurriculum.edu.au/Glossary?a=SSCEEN&amp;t=Medium</vt:lpwstr>
      </vt:variant>
      <vt:variant>
        <vt:lpwstr/>
      </vt:variant>
      <vt:variant>
        <vt:i4>2162795</vt:i4>
      </vt:variant>
      <vt:variant>
        <vt:i4>156</vt:i4>
      </vt:variant>
      <vt:variant>
        <vt:i4>0</vt:i4>
      </vt:variant>
      <vt:variant>
        <vt:i4>5</vt:i4>
      </vt:variant>
      <vt:variant>
        <vt:lpwstr>http://www.australiancurriculum.edu.au/Glossary?a=SSCEEN&amp;t=Mode</vt:lpwstr>
      </vt:variant>
      <vt:variant>
        <vt:lpwstr/>
      </vt:variant>
      <vt:variant>
        <vt:i4>3211362</vt:i4>
      </vt:variant>
      <vt:variant>
        <vt:i4>153</vt:i4>
      </vt:variant>
      <vt:variant>
        <vt:i4>0</vt:i4>
      </vt:variant>
      <vt:variant>
        <vt:i4>5</vt:i4>
      </vt:variant>
      <vt:variant>
        <vt:lpwstr>http://www.australiancurriculum.edu.au/Glossary?a=SSCEEN&amp;t=Salience</vt:lpwstr>
      </vt:variant>
      <vt:variant>
        <vt:lpwstr/>
      </vt:variant>
      <vt:variant>
        <vt:i4>2293858</vt:i4>
      </vt:variant>
      <vt:variant>
        <vt:i4>150</vt:i4>
      </vt:variant>
      <vt:variant>
        <vt:i4>0</vt:i4>
      </vt:variant>
      <vt:variant>
        <vt:i4>5</vt:i4>
      </vt:variant>
      <vt:variant>
        <vt:lpwstr>http://www.australiancurriculum.edu.au/Glossary?a=SSCEEN&amp;t=Personification</vt:lpwstr>
      </vt:variant>
      <vt:variant>
        <vt:lpwstr/>
      </vt:variant>
      <vt:variant>
        <vt:i4>2162791</vt:i4>
      </vt:variant>
      <vt:variant>
        <vt:i4>147</vt:i4>
      </vt:variant>
      <vt:variant>
        <vt:i4>0</vt:i4>
      </vt:variant>
      <vt:variant>
        <vt:i4>5</vt:i4>
      </vt:variant>
      <vt:variant>
        <vt:lpwstr>http://www.australiancurriculum.edu.au/Glossary?a=SSCEEN&amp;t=Metalanguage</vt:lpwstr>
      </vt:variant>
      <vt:variant>
        <vt:lpwstr/>
      </vt:variant>
      <vt:variant>
        <vt:i4>3407975</vt:i4>
      </vt:variant>
      <vt:variant>
        <vt:i4>144</vt:i4>
      </vt:variant>
      <vt:variant>
        <vt:i4>0</vt:i4>
      </vt:variant>
      <vt:variant>
        <vt:i4>5</vt:i4>
      </vt:variant>
      <vt:variant>
        <vt:lpwstr>http://www.australiancurriculum.edu.au/Glossary?a=SSCEEN&amp;t=Context</vt:lpwstr>
      </vt:variant>
      <vt:variant>
        <vt:lpwstr/>
      </vt:variant>
      <vt:variant>
        <vt:i4>3407975</vt:i4>
      </vt:variant>
      <vt:variant>
        <vt:i4>141</vt:i4>
      </vt:variant>
      <vt:variant>
        <vt:i4>0</vt:i4>
      </vt:variant>
      <vt:variant>
        <vt:i4>5</vt:i4>
      </vt:variant>
      <vt:variant>
        <vt:lpwstr>http://www.australiancurriculum.edu.au/Glossary?a=SSCEEN&amp;t=Context</vt:lpwstr>
      </vt:variant>
      <vt:variant>
        <vt:lpwstr/>
      </vt:variant>
      <vt:variant>
        <vt:i4>3407975</vt:i4>
      </vt:variant>
      <vt:variant>
        <vt:i4>138</vt:i4>
      </vt:variant>
      <vt:variant>
        <vt:i4>0</vt:i4>
      </vt:variant>
      <vt:variant>
        <vt:i4>5</vt:i4>
      </vt:variant>
      <vt:variant>
        <vt:lpwstr>http://www.australiancurriculum.edu.au/Glossary?a=SSCEEN&amp;t=Context</vt:lpwstr>
      </vt:variant>
      <vt:variant>
        <vt:lpwstr/>
      </vt:variant>
      <vt:variant>
        <vt:i4>3407975</vt:i4>
      </vt:variant>
      <vt:variant>
        <vt:i4>135</vt:i4>
      </vt:variant>
      <vt:variant>
        <vt:i4>0</vt:i4>
      </vt:variant>
      <vt:variant>
        <vt:i4>5</vt:i4>
      </vt:variant>
      <vt:variant>
        <vt:lpwstr>http://www.australiancurriculum.edu.au/Glossary?a=SSCEEN&amp;t=Context</vt:lpwstr>
      </vt:variant>
      <vt:variant>
        <vt:lpwstr/>
      </vt:variant>
      <vt:variant>
        <vt:i4>2818166</vt:i4>
      </vt:variant>
      <vt:variant>
        <vt:i4>132</vt:i4>
      </vt:variant>
      <vt:variant>
        <vt:i4>0</vt:i4>
      </vt:variant>
      <vt:variant>
        <vt:i4>5</vt:i4>
      </vt:variant>
      <vt:variant>
        <vt:lpwstr>http://www.australiancurriculum.edu.au/Glossary?a=SSCEEN&amp;t=Audience</vt:lpwstr>
      </vt:variant>
      <vt:variant>
        <vt:lpwstr/>
      </vt:variant>
      <vt:variant>
        <vt:i4>3997731</vt:i4>
      </vt:variant>
      <vt:variant>
        <vt:i4>129</vt:i4>
      </vt:variant>
      <vt:variant>
        <vt:i4>0</vt:i4>
      </vt:variant>
      <vt:variant>
        <vt:i4>5</vt:i4>
      </vt:variant>
      <vt:variant>
        <vt:lpwstr>http://www.australiancurriculum.edu.au/Glossary?a=SSCEEN&amp;t=Language%20features</vt:lpwstr>
      </vt:variant>
      <vt:variant>
        <vt:lpwstr/>
      </vt:variant>
      <vt:variant>
        <vt:i4>3538992</vt:i4>
      </vt:variant>
      <vt:variant>
        <vt:i4>126</vt:i4>
      </vt:variant>
      <vt:variant>
        <vt:i4>0</vt:i4>
      </vt:variant>
      <vt:variant>
        <vt:i4>5</vt:i4>
      </vt:variant>
      <vt:variant>
        <vt:lpwstr>http://www.australiancurriculum.edu.au/Glossary?a=SSCEEN&amp;t=Text%20structure</vt:lpwstr>
      </vt:variant>
      <vt:variant>
        <vt:lpwstr/>
      </vt:variant>
      <vt:variant>
        <vt:i4>2818166</vt:i4>
      </vt:variant>
      <vt:variant>
        <vt:i4>123</vt:i4>
      </vt:variant>
      <vt:variant>
        <vt:i4>0</vt:i4>
      </vt:variant>
      <vt:variant>
        <vt:i4>5</vt:i4>
      </vt:variant>
      <vt:variant>
        <vt:lpwstr>http://www.australiancurriculum.edu.au/Glossary?a=SSCEEN&amp;t=Audience</vt:lpwstr>
      </vt:variant>
      <vt:variant>
        <vt:lpwstr/>
      </vt:variant>
      <vt:variant>
        <vt:i4>3407975</vt:i4>
      </vt:variant>
      <vt:variant>
        <vt:i4>120</vt:i4>
      </vt:variant>
      <vt:variant>
        <vt:i4>0</vt:i4>
      </vt:variant>
      <vt:variant>
        <vt:i4>5</vt:i4>
      </vt:variant>
      <vt:variant>
        <vt:lpwstr>http://www.australiancurriculum.edu.au/Glossary?a=SSCEEN&amp;t=Context</vt:lpwstr>
      </vt:variant>
      <vt:variant>
        <vt:lpwstr/>
      </vt:variant>
      <vt:variant>
        <vt:i4>7929968</vt:i4>
      </vt:variant>
      <vt:variant>
        <vt:i4>117</vt:i4>
      </vt:variant>
      <vt:variant>
        <vt:i4>0</vt:i4>
      </vt:variant>
      <vt:variant>
        <vt:i4>5</vt:i4>
      </vt:variant>
      <vt:variant>
        <vt:lpwstr>http://www.australiancurriculum.edu.au/Glossary?a=SSCEEN&amp;t=Stylistic%20features</vt:lpwstr>
      </vt:variant>
      <vt:variant>
        <vt:lpwstr/>
      </vt:variant>
      <vt:variant>
        <vt:i4>4522071</vt:i4>
      </vt:variant>
      <vt:variant>
        <vt:i4>114</vt:i4>
      </vt:variant>
      <vt:variant>
        <vt:i4>0</vt:i4>
      </vt:variant>
      <vt:variant>
        <vt:i4>5</vt:i4>
      </vt:variant>
      <vt:variant>
        <vt:lpwstr>http://www.australiancurriculum.edu.au/Glossary?a=SSCEEN&amp;t=Visual%20elements</vt:lpwstr>
      </vt:variant>
      <vt:variant>
        <vt:lpwstr/>
      </vt:variant>
      <vt:variant>
        <vt:i4>5963802</vt:i4>
      </vt:variant>
      <vt:variant>
        <vt:i4>111</vt:i4>
      </vt:variant>
      <vt:variant>
        <vt:i4>0</vt:i4>
      </vt:variant>
      <vt:variant>
        <vt:i4>5</vt:i4>
      </vt:variant>
      <vt:variant>
        <vt:lpwstr>http://www.australiancurriculum.edu.au/Glossary?a=SSCEEN&amp;t=Convention</vt:lpwstr>
      </vt:variant>
      <vt:variant>
        <vt:lpwstr/>
      </vt:variant>
      <vt:variant>
        <vt:i4>3407975</vt:i4>
      </vt:variant>
      <vt:variant>
        <vt:i4>108</vt:i4>
      </vt:variant>
      <vt:variant>
        <vt:i4>0</vt:i4>
      </vt:variant>
      <vt:variant>
        <vt:i4>5</vt:i4>
      </vt:variant>
      <vt:variant>
        <vt:lpwstr>http://www.australiancurriculum.edu.au/Glossary?a=SSCEEN&amp;t=Context</vt:lpwstr>
      </vt:variant>
      <vt:variant>
        <vt:lpwstr/>
      </vt:variant>
      <vt:variant>
        <vt:i4>2818166</vt:i4>
      </vt:variant>
      <vt:variant>
        <vt:i4>105</vt:i4>
      </vt:variant>
      <vt:variant>
        <vt:i4>0</vt:i4>
      </vt:variant>
      <vt:variant>
        <vt:i4>5</vt:i4>
      </vt:variant>
      <vt:variant>
        <vt:lpwstr>http://www.australiancurriculum.edu.au/Glossary?a=SSCEEN&amp;t=Audience</vt:lpwstr>
      </vt:variant>
      <vt:variant>
        <vt:lpwstr/>
      </vt:variant>
      <vt:variant>
        <vt:i4>2818166</vt:i4>
      </vt:variant>
      <vt:variant>
        <vt:i4>102</vt:i4>
      </vt:variant>
      <vt:variant>
        <vt:i4>0</vt:i4>
      </vt:variant>
      <vt:variant>
        <vt:i4>5</vt:i4>
      </vt:variant>
      <vt:variant>
        <vt:lpwstr>http://www.australiancurriculum.edu.au/Glossary?a=SSCEEN&amp;t=Audience</vt:lpwstr>
      </vt:variant>
      <vt:variant>
        <vt:lpwstr/>
      </vt:variant>
      <vt:variant>
        <vt:i4>3407975</vt:i4>
      </vt:variant>
      <vt:variant>
        <vt:i4>99</vt:i4>
      </vt:variant>
      <vt:variant>
        <vt:i4>0</vt:i4>
      </vt:variant>
      <vt:variant>
        <vt:i4>5</vt:i4>
      </vt:variant>
      <vt:variant>
        <vt:lpwstr>http://www.australiancurriculum.edu.au/Glossary?a=SSCEEN&amp;t=Context</vt:lpwstr>
      </vt:variant>
      <vt:variant>
        <vt:lpwstr/>
      </vt:variant>
      <vt:variant>
        <vt:i4>4325438</vt:i4>
      </vt:variant>
      <vt:variant>
        <vt:i4>96</vt:i4>
      </vt:variant>
      <vt:variant>
        <vt:i4>0</vt:i4>
      </vt:variant>
      <vt:variant>
        <vt:i4>5</vt:i4>
      </vt:variant>
      <vt:variant>
        <vt:lpwstr>http://www.bsss.act.edu.au/grade_moderation/information_for_teachers</vt:lpwstr>
      </vt:variant>
      <vt:variant>
        <vt:lpwstr/>
      </vt:variant>
      <vt:variant>
        <vt:i4>4587530</vt:i4>
      </vt:variant>
      <vt:variant>
        <vt:i4>93</vt:i4>
      </vt:variant>
      <vt:variant>
        <vt:i4>0</vt:i4>
      </vt:variant>
      <vt:variant>
        <vt:i4>5</vt:i4>
      </vt:variant>
      <vt:variant>
        <vt:lpwstr>http://www.australiancurriculum.edu.au/Glossary?a=&amp;t=Communicates</vt:lpwstr>
      </vt:variant>
      <vt:variant>
        <vt:lpwstr/>
      </vt:variant>
      <vt:variant>
        <vt:i4>6160414</vt:i4>
      </vt:variant>
      <vt:variant>
        <vt:i4>90</vt:i4>
      </vt:variant>
      <vt:variant>
        <vt:i4>0</vt:i4>
      </vt:variant>
      <vt:variant>
        <vt:i4>5</vt:i4>
      </vt:variant>
      <vt:variant>
        <vt:lpwstr>http://www.australiancurriculum.edu.au/Glossary?a=&amp;t=Develop</vt:lpwstr>
      </vt:variant>
      <vt:variant>
        <vt:lpwstr/>
      </vt:variant>
      <vt:variant>
        <vt:i4>4587530</vt:i4>
      </vt:variant>
      <vt:variant>
        <vt:i4>87</vt:i4>
      </vt:variant>
      <vt:variant>
        <vt:i4>0</vt:i4>
      </vt:variant>
      <vt:variant>
        <vt:i4>5</vt:i4>
      </vt:variant>
      <vt:variant>
        <vt:lpwstr>http://www.australiancurriculum.edu.au/Glossary?a=&amp;t=Communicates</vt:lpwstr>
      </vt:variant>
      <vt:variant>
        <vt:lpwstr/>
      </vt:variant>
      <vt:variant>
        <vt:i4>4587530</vt:i4>
      </vt:variant>
      <vt:variant>
        <vt:i4>84</vt:i4>
      </vt:variant>
      <vt:variant>
        <vt:i4>0</vt:i4>
      </vt:variant>
      <vt:variant>
        <vt:i4>5</vt:i4>
      </vt:variant>
      <vt:variant>
        <vt:lpwstr>http://www.australiancurriculum.edu.au/Glossary?a=&amp;t=Communicates</vt:lpwstr>
      </vt:variant>
      <vt:variant>
        <vt:lpwstr/>
      </vt:variant>
      <vt:variant>
        <vt:i4>4587530</vt:i4>
      </vt:variant>
      <vt:variant>
        <vt:i4>81</vt:i4>
      </vt:variant>
      <vt:variant>
        <vt:i4>0</vt:i4>
      </vt:variant>
      <vt:variant>
        <vt:i4>5</vt:i4>
      </vt:variant>
      <vt:variant>
        <vt:lpwstr>http://www.australiancurriculum.edu.au/Glossary?a=&amp;t=Communicates</vt:lpwstr>
      </vt:variant>
      <vt:variant>
        <vt:lpwstr/>
      </vt:variant>
      <vt:variant>
        <vt:i4>4653086</vt:i4>
      </vt:variant>
      <vt:variant>
        <vt:i4>78</vt:i4>
      </vt:variant>
      <vt:variant>
        <vt:i4>0</vt:i4>
      </vt:variant>
      <vt:variant>
        <vt:i4>5</vt:i4>
      </vt:variant>
      <vt:variant>
        <vt:lpwstr>http://www.australiancurriculum.edu.au/Glossary?a=&amp;t=Coherent</vt:lpwstr>
      </vt:variant>
      <vt:variant>
        <vt:lpwstr/>
      </vt:variant>
      <vt:variant>
        <vt:i4>4587530</vt:i4>
      </vt:variant>
      <vt:variant>
        <vt:i4>75</vt:i4>
      </vt:variant>
      <vt:variant>
        <vt:i4>0</vt:i4>
      </vt:variant>
      <vt:variant>
        <vt:i4>5</vt:i4>
      </vt:variant>
      <vt:variant>
        <vt:lpwstr>http://www.australiancurriculum.edu.au/Glossary?a=&amp;t=Communicates</vt:lpwstr>
      </vt:variant>
      <vt:variant>
        <vt:lpwstr/>
      </vt:variant>
      <vt:variant>
        <vt:i4>3866748</vt:i4>
      </vt:variant>
      <vt:variant>
        <vt:i4>72</vt:i4>
      </vt:variant>
      <vt:variant>
        <vt:i4>0</vt:i4>
      </vt:variant>
      <vt:variant>
        <vt:i4>5</vt:i4>
      </vt:variant>
      <vt:variant>
        <vt:lpwstr>http://www.australiancurriculum.edu.au/Glossary?a=&amp;t=Sustained</vt:lpwstr>
      </vt:variant>
      <vt:variant>
        <vt:lpwstr/>
      </vt:variant>
      <vt:variant>
        <vt:i4>4849675</vt:i4>
      </vt:variant>
      <vt:variant>
        <vt:i4>69</vt:i4>
      </vt:variant>
      <vt:variant>
        <vt:i4>0</vt:i4>
      </vt:variant>
      <vt:variant>
        <vt:i4>5</vt:i4>
      </vt:variant>
      <vt:variant>
        <vt:lpwstr>http://www.australiancurriculum.edu.au/Glossary?a=&amp;t=Complex</vt:lpwstr>
      </vt:variant>
      <vt:variant>
        <vt:lpwstr/>
      </vt:variant>
      <vt:variant>
        <vt:i4>4587530</vt:i4>
      </vt:variant>
      <vt:variant>
        <vt:i4>66</vt:i4>
      </vt:variant>
      <vt:variant>
        <vt:i4>0</vt:i4>
      </vt:variant>
      <vt:variant>
        <vt:i4>5</vt:i4>
      </vt:variant>
      <vt:variant>
        <vt:lpwstr>http://www.australiancurriculum.edu.au/Glossary?a=&amp;t=Communicates</vt:lpwstr>
      </vt:variant>
      <vt:variant>
        <vt:lpwstr/>
      </vt:variant>
      <vt:variant>
        <vt:i4>4784137</vt:i4>
      </vt:variant>
      <vt:variant>
        <vt:i4>63</vt:i4>
      </vt:variant>
      <vt:variant>
        <vt:i4>0</vt:i4>
      </vt:variant>
      <vt:variant>
        <vt:i4>5</vt:i4>
      </vt:variant>
      <vt:variant>
        <vt:lpwstr>http://www.australiancurriculum.edu.au/Glossary?a=&amp;t=Reasoned</vt:lpwstr>
      </vt:variant>
      <vt:variant>
        <vt:lpwstr/>
      </vt:variant>
      <vt:variant>
        <vt:i4>4784137</vt:i4>
      </vt:variant>
      <vt:variant>
        <vt:i4>60</vt:i4>
      </vt:variant>
      <vt:variant>
        <vt:i4>0</vt:i4>
      </vt:variant>
      <vt:variant>
        <vt:i4>5</vt:i4>
      </vt:variant>
      <vt:variant>
        <vt:lpwstr>http://www.australiancurriculum.edu.au/Glossary?a=&amp;t=Reasoned</vt:lpwstr>
      </vt:variant>
      <vt:variant>
        <vt:lpwstr/>
      </vt:variant>
      <vt:variant>
        <vt:i4>4653086</vt:i4>
      </vt:variant>
      <vt:variant>
        <vt:i4>57</vt:i4>
      </vt:variant>
      <vt:variant>
        <vt:i4>0</vt:i4>
      </vt:variant>
      <vt:variant>
        <vt:i4>5</vt:i4>
      </vt:variant>
      <vt:variant>
        <vt:lpwstr>http://www.australiancurriculum.edu.au/Glossary?a=&amp;t=Coherent</vt:lpwstr>
      </vt:variant>
      <vt:variant>
        <vt:lpwstr/>
      </vt:variant>
      <vt:variant>
        <vt:i4>3407995</vt:i4>
      </vt:variant>
      <vt:variant>
        <vt:i4>54</vt:i4>
      </vt:variant>
      <vt:variant>
        <vt:i4>0</vt:i4>
      </vt:variant>
      <vt:variant>
        <vt:i4>5</vt:i4>
      </vt:variant>
      <vt:variant>
        <vt:lpwstr>http://www.australiancurriculum.edu.au/Glossary?a=&amp;t=Considered</vt:lpwstr>
      </vt:variant>
      <vt:variant>
        <vt:lpwstr/>
      </vt:variant>
      <vt:variant>
        <vt:i4>2490491</vt:i4>
      </vt:variant>
      <vt:variant>
        <vt:i4>51</vt:i4>
      </vt:variant>
      <vt:variant>
        <vt:i4>0</vt:i4>
      </vt:variant>
      <vt:variant>
        <vt:i4>5</vt:i4>
      </vt:variant>
      <vt:variant>
        <vt:lpwstr>http://www.australiancurriculum.edu.au/Glossary?a=&amp;t=Represent</vt:lpwstr>
      </vt:variant>
      <vt:variant>
        <vt:lpwstr/>
      </vt:variant>
      <vt:variant>
        <vt:i4>2490491</vt:i4>
      </vt:variant>
      <vt:variant>
        <vt:i4>48</vt:i4>
      </vt:variant>
      <vt:variant>
        <vt:i4>0</vt:i4>
      </vt:variant>
      <vt:variant>
        <vt:i4>5</vt:i4>
      </vt:variant>
      <vt:variant>
        <vt:lpwstr>http://www.australiancurriculum.edu.au/Glossary?a=&amp;t=Represent</vt:lpwstr>
      </vt:variant>
      <vt:variant>
        <vt:lpwstr/>
      </vt:variant>
      <vt:variant>
        <vt:i4>2490491</vt:i4>
      </vt:variant>
      <vt:variant>
        <vt:i4>45</vt:i4>
      </vt:variant>
      <vt:variant>
        <vt:i4>0</vt:i4>
      </vt:variant>
      <vt:variant>
        <vt:i4>5</vt:i4>
      </vt:variant>
      <vt:variant>
        <vt:lpwstr>http://www.australiancurriculum.edu.au/Glossary?a=&amp;t=Represent</vt:lpwstr>
      </vt:variant>
      <vt:variant>
        <vt:lpwstr/>
      </vt:variant>
      <vt:variant>
        <vt:i4>4587530</vt:i4>
      </vt:variant>
      <vt:variant>
        <vt:i4>42</vt:i4>
      </vt:variant>
      <vt:variant>
        <vt:i4>0</vt:i4>
      </vt:variant>
      <vt:variant>
        <vt:i4>5</vt:i4>
      </vt:variant>
      <vt:variant>
        <vt:lpwstr>http://www.australiancurriculum.edu.au/Glossary?a=&amp;t=Communicates</vt:lpwstr>
      </vt:variant>
      <vt:variant>
        <vt:lpwstr/>
      </vt:variant>
      <vt:variant>
        <vt:i4>4587530</vt:i4>
      </vt:variant>
      <vt:variant>
        <vt:i4>39</vt:i4>
      </vt:variant>
      <vt:variant>
        <vt:i4>0</vt:i4>
      </vt:variant>
      <vt:variant>
        <vt:i4>5</vt:i4>
      </vt:variant>
      <vt:variant>
        <vt:lpwstr>http://www.australiancurriculum.edu.au/Glossary?a=&amp;t=Communicates</vt:lpwstr>
      </vt:variant>
      <vt:variant>
        <vt:lpwstr/>
      </vt:variant>
      <vt:variant>
        <vt:i4>4587530</vt:i4>
      </vt:variant>
      <vt:variant>
        <vt:i4>36</vt:i4>
      </vt:variant>
      <vt:variant>
        <vt:i4>0</vt:i4>
      </vt:variant>
      <vt:variant>
        <vt:i4>5</vt:i4>
      </vt:variant>
      <vt:variant>
        <vt:lpwstr>http://www.australiancurriculum.edu.au/Glossary?a=&amp;t=Communicates</vt:lpwstr>
      </vt:variant>
      <vt:variant>
        <vt:lpwstr/>
      </vt:variant>
      <vt:variant>
        <vt:i4>4587530</vt:i4>
      </vt:variant>
      <vt:variant>
        <vt:i4>33</vt:i4>
      </vt:variant>
      <vt:variant>
        <vt:i4>0</vt:i4>
      </vt:variant>
      <vt:variant>
        <vt:i4>5</vt:i4>
      </vt:variant>
      <vt:variant>
        <vt:lpwstr>http://www.australiancurriculum.edu.au/Glossary?a=&amp;t=Communicates</vt:lpwstr>
      </vt:variant>
      <vt:variant>
        <vt:lpwstr/>
      </vt:variant>
      <vt:variant>
        <vt:i4>4587530</vt:i4>
      </vt:variant>
      <vt:variant>
        <vt:i4>30</vt:i4>
      </vt:variant>
      <vt:variant>
        <vt:i4>0</vt:i4>
      </vt:variant>
      <vt:variant>
        <vt:i4>5</vt:i4>
      </vt:variant>
      <vt:variant>
        <vt:lpwstr>http://www.australiancurriculum.edu.au/Glossary?a=&amp;t=Communicates</vt:lpwstr>
      </vt:variant>
      <vt:variant>
        <vt:lpwstr/>
      </vt:variant>
      <vt:variant>
        <vt:i4>4587530</vt:i4>
      </vt:variant>
      <vt:variant>
        <vt:i4>27</vt:i4>
      </vt:variant>
      <vt:variant>
        <vt:i4>0</vt:i4>
      </vt:variant>
      <vt:variant>
        <vt:i4>5</vt:i4>
      </vt:variant>
      <vt:variant>
        <vt:lpwstr>http://www.australiancurriculum.edu.au/Glossary?a=&amp;t=Communicates</vt:lpwstr>
      </vt:variant>
      <vt:variant>
        <vt:lpwstr/>
      </vt:variant>
      <vt:variant>
        <vt:i4>4587530</vt:i4>
      </vt:variant>
      <vt:variant>
        <vt:i4>24</vt:i4>
      </vt:variant>
      <vt:variant>
        <vt:i4>0</vt:i4>
      </vt:variant>
      <vt:variant>
        <vt:i4>5</vt:i4>
      </vt:variant>
      <vt:variant>
        <vt:lpwstr>http://www.australiancurriculum.edu.au/Glossary?a=&amp;t=Communicates</vt:lpwstr>
      </vt:variant>
      <vt:variant>
        <vt:lpwstr/>
      </vt:variant>
      <vt:variant>
        <vt:i4>4587530</vt:i4>
      </vt:variant>
      <vt:variant>
        <vt:i4>21</vt:i4>
      </vt:variant>
      <vt:variant>
        <vt:i4>0</vt:i4>
      </vt:variant>
      <vt:variant>
        <vt:i4>5</vt:i4>
      </vt:variant>
      <vt:variant>
        <vt:lpwstr>http://www.australiancurriculum.edu.au/Glossary?a=&amp;t=Communicates</vt:lpwstr>
      </vt:variant>
      <vt:variant>
        <vt:lpwstr/>
      </vt:variant>
      <vt:variant>
        <vt:i4>4587530</vt:i4>
      </vt:variant>
      <vt:variant>
        <vt:i4>18</vt:i4>
      </vt:variant>
      <vt:variant>
        <vt:i4>0</vt:i4>
      </vt:variant>
      <vt:variant>
        <vt:i4>5</vt:i4>
      </vt:variant>
      <vt:variant>
        <vt:lpwstr>http://www.australiancurriculum.edu.au/Glossary?a=&amp;t=Communicates</vt:lpwstr>
      </vt:variant>
      <vt:variant>
        <vt:lpwstr/>
      </vt:variant>
      <vt:variant>
        <vt:i4>4653086</vt:i4>
      </vt:variant>
      <vt:variant>
        <vt:i4>15</vt:i4>
      </vt:variant>
      <vt:variant>
        <vt:i4>0</vt:i4>
      </vt:variant>
      <vt:variant>
        <vt:i4>5</vt:i4>
      </vt:variant>
      <vt:variant>
        <vt:lpwstr>http://www.australiancurriculum.edu.au/Glossary?a=&amp;t=Coherent</vt:lpwstr>
      </vt:variant>
      <vt:variant>
        <vt:lpwstr/>
      </vt:variant>
      <vt:variant>
        <vt:i4>4587530</vt:i4>
      </vt:variant>
      <vt:variant>
        <vt:i4>12</vt:i4>
      </vt:variant>
      <vt:variant>
        <vt:i4>0</vt:i4>
      </vt:variant>
      <vt:variant>
        <vt:i4>5</vt:i4>
      </vt:variant>
      <vt:variant>
        <vt:lpwstr>http://www.australiancurriculum.edu.au/Glossary?a=&amp;t=Communicate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r, Cate</dc:creator>
  <cp:lastModifiedBy>Durston, Courtney</cp:lastModifiedBy>
  <cp:revision>81</cp:revision>
  <cp:lastPrinted>2023-12-15T00:18:00Z</cp:lastPrinted>
  <dcterms:created xsi:type="dcterms:W3CDTF">2017-01-31T05:38:00Z</dcterms:created>
  <dcterms:modified xsi:type="dcterms:W3CDTF">2023-12-15T00:19:00Z</dcterms:modified>
</cp:coreProperties>
</file>